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3B1B0B">
      <w:pPr>
        <w:spacing w:after="0"/>
      </w:pPr>
      <w:r>
        <w:rPr>
          <w:noProof/>
        </w:rPr>
        <mc:AlternateContent>
          <mc:Choice Requires="wps">
            <w:drawing>
              <wp:anchor distT="0" distB="0" distL="114300" distR="114300" simplePos="0" relativeHeight="251658245" behindDoc="0" locked="0" layoutInCell="1" allowOverlap="1" wp14:anchorId="6B4F0B55" wp14:editId="52BACA6B">
                <wp:simplePos x="0" y="0"/>
                <wp:positionH relativeFrom="margin">
                  <wp:align>right</wp:align>
                </wp:positionH>
                <wp:positionV relativeFrom="margin">
                  <wp:posOffset>5080</wp:posOffset>
                </wp:positionV>
                <wp:extent cx="1918335" cy="68262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826250"/>
                        </a:xfrm>
                        <a:prstGeom prst="rect">
                          <a:avLst/>
                        </a:prstGeom>
                        <a:solidFill>
                          <a:schemeClr val="accent1">
                            <a:lumMod val="20000"/>
                            <a:lumOff val="80000"/>
                            <a:alpha val="30000"/>
                          </a:schemeClr>
                        </a:solidFill>
                        <a:ln>
                          <a:noFill/>
                        </a:ln>
                        <a:effectLst/>
                      </wps:spPr>
                      <wps:txbx>
                        <w:txbxContent>
                          <w:p w14:paraId="7619501D" w14:textId="67CB38C1" w:rsidR="006F4FBB" w:rsidRDefault="006F4FBB" w:rsidP="006F4FBB">
                            <w:pPr>
                              <w:spacing w:after="0"/>
                              <w:rPr>
                                <w:sz w:val="20"/>
                                <w:szCs w:val="20"/>
                              </w:rPr>
                            </w:pPr>
                            <w:r w:rsidRPr="00BB6CAA">
                              <w:rPr>
                                <w:b/>
                                <w:sz w:val="20"/>
                                <w:szCs w:val="20"/>
                              </w:rPr>
                              <w:t xml:space="preserve">EPISODE </w:t>
                            </w:r>
                            <w:r w:rsidR="00220BF7">
                              <w:rPr>
                                <w:b/>
                                <w:sz w:val="20"/>
                                <w:szCs w:val="20"/>
                              </w:rPr>
                              <w:t>3</w:t>
                            </w:r>
                            <w:r w:rsidR="00FD0AF1">
                              <w:rPr>
                                <w:b/>
                                <w:sz w:val="20"/>
                                <w:szCs w:val="20"/>
                              </w:rPr>
                              <w:t>2</w:t>
                            </w:r>
                            <w:r w:rsidRPr="009E26EF">
                              <w:rPr>
                                <w:sz w:val="20"/>
                                <w:szCs w:val="20"/>
                              </w:rPr>
                              <w:br/>
                            </w:r>
                            <w:r w:rsidR="00FF09CD">
                              <w:rPr>
                                <w:sz w:val="20"/>
                                <w:szCs w:val="20"/>
                              </w:rPr>
                              <w:t>9th</w:t>
                            </w:r>
                            <w:r w:rsidR="00FD0AF1">
                              <w:rPr>
                                <w:sz w:val="20"/>
                                <w:szCs w:val="20"/>
                              </w:rPr>
                              <w:t xml:space="preserve"> </w:t>
                            </w:r>
                            <w:r w:rsidR="00F82D86">
                              <w:rPr>
                                <w:sz w:val="20"/>
                                <w:szCs w:val="20"/>
                              </w:rPr>
                              <w:t>November</w:t>
                            </w:r>
                            <w:r w:rsidRPr="00BB6CAA">
                              <w:rPr>
                                <w:sz w:val="20"/>
                                <w:szCs w:val="20"/>
                              </w:rPr>
                              <w:t xml:space="preserve">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0AF253A8"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w:t>
                            </w:r>
                            <w:r w:rsidR="00717087">
                              <w:rPr>
                                <w:sz w:val="20"/>
                                <w:szCs w:val="20"/>
                              </w:rPr>
                              <w:t xml:space="preserve"> </w:t>
                            </w:r>
                            <w:r w:rsidR="00525051">
                              <w:rPr>
                                <w:sz w:val="20"/>
                                <w:szCs w:val="20"/>
                              </w:rPr>
                              <w:t>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37.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" fillcolor="#d9e2f3 [660]" stroked="f">
                <v:fill opacity="19789f"/>
                <v:textbox inset="4mm,4mm,4mm,4mm">
                  <w:txbxContent>
                    <w:p w14:paraId="7619501D" w14:textId="67CB38C1" w:rsidR="006F4FBB" w:rsidRDefault="006F4FBB" w:rsidP="006F4FBB">
                      <w:pPr>
                        <w:spacing w:after="0"/>
                        <w:rPr>
                          <w:sz w:val="20"/>
                          <w:szCs w:val="20"/>
                        </w:rPr>
                      </w:pPr>
                      <w:r w:rsidRPr="00BB6CAA">
                        <w:rPr>
                          <w:b/>
                          <w:sz w:val="20"/>
                          <w:szCs w:val="20"/>
                        </w:rPr>
                        <w:t xml:space="preserve">EPISODE </w:t>
                      </w:r>
                      <w:r w:rsidR="00220BF7">
                        <w:rPr>
                          <w:b/>
                          <w:sz w:val="20"/>
                          <w:szCs w:val="20"/>
                        </w:rPr>
                        <w:t>3</w:t>
                      </w:r>
                      <w:r w:rsidR="00FD0AF1">
                        <w:rPr>
                          <w:b/>
                          <w:sz w:val="20"/>
                          <w:szCs w:val="20"/>
                        </w:rPr>
                        <w:t>2</w:t>
                      </w:r>
                      <w:r w:rsidRPr="009E26EF">
                        <w:rPr>
                          <w:sz w:val="20"/>
                          <w:szCs w:val="20"/>
                        </w:rPr>
                        <w:br/>
                      </w:r>
                      <w:r w:rsidR="00FF09CD">
                        <w:rPr>
                          <w:sz w:val="20"/>
                          <w:szCs w:val="20"/>
                        </w:rPr>
                        <w:t>9th</w:t>
                      </w:r>
                      <w:r w:rsidR="00FD0AF1">
                        <w:rPr>
                          <w:sz w:val="20"/>
                          <w:szCs w:val="20"/>
                        </w:rPr>
                        <w:t xml:space="preserve"> </w:t>
                      </w:r>
                      <w:r w:rsidR="00F82D86">
                        <w:rPr>
                          <w:sz w:val="20"/>
                          <w:szCs w:val="20"/>
                        </w:rPr>
                        <w:t>November</w:t>
                      </w:r>
                      <w:r w:rsidRPr="00BB6CAA">
                        <w:rPr>
                          <w:sz w:val="20"/>
                          <w:szCs w:val="20"/>
                        </w:rPr>
                        <w:t xml:space="preserve">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0AF253A8"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w:t>
                      </w:r>
                      <w:r w:rsidR="00717087">
                        <w:rPr>
                          <w:sz w:val="20"/>
                          <w:szCs w:val="20"/>
                        </w:rPr>
                        <w:t xml:space="preserve"> </w:t>
                      </w:r>
                      <w:r w:rsidR="00525051">
                        <w:rPr>
                          <w:sz w:val="20"/>
                          <w:szCs w:val="20"/>
                        </w:rPr>
                        <w:t>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3B1B0B">
      <w:pPr>
        <w:pStyle w:val="Subtitle"/>
        <w:spacing w:after="0"/>
      </w:pPr>
      <w:r w:rsidRPr="001A770A">
        <w:t>Teacher Resource</w:t>
      </w:r>
    </w:p>
    <w:p w14:paraId="1A409B88" w14:textId="1FAA36B2" w:rsidR="005F2505" w:rsidRDefault="00D01C07" w:rsidP="00A2661B">
      <w:pPr>
        <w:pStyle w:val="Title"/>
        <w:rPr>
          <w:b/>
          <w:bCs/>
        </w:rPr>
      </w:pPr>
      <w:r>
        <w:rPr>
          <w:b/>
          <w:bCs/>
        </w:rPr>
        <w:t>Focus Questions</w:t>
      </w:r>
    </w:p>
    <w:p w14:paraId="2C55FC4C" w14:textId="34F3DA01" w:rsidR="00D01C07" w:rsidRDefault="00FD0AF1" w:rsidP="004D15EF">
      <w:pPr>
        <w:pStyle w:val="Heading1"/>
        <w:spacing w:line="276" w:lineRule="auto"/>
        <w:rPr>
          <w:lang w:val="en-AU"/>
        </w:rPr>
      </w:pPr>
      <w:bookmarkStart w:id="2" w:name="_Hlk10459636"/>
      <w:bookmarkStart w:id="3" w:name="_Hlk516494592"/>
      <w:bookmarkEnd w:id="1"/>
      <w:r>
        <w:rPr>
          <w:lang w:val="en-AU"/>
        </w:rPr>
        <w:t>Green Energy Tech</w:t>
      </w:r>
    </w:p>
    <w:p w14:paraId="1E8623AA" w14:textId="3E6F6AF1" w:rsidR="0098209D" w:rsidRDefault="0098209D" w:rsidP="004D15EF">
      <w:pPr>
        <w:pStyle w:val="ListParagraph"/>
        <w:numPr>
          <w:ilvl w:val="0"/>
          <w:numId w:val="14"/>
        </w:numPr>
        <w:spacing w:after="0"/>
        <w:ind w:left="714" w:hanging="357"/>
      </w:pPr>
      <w:bookmarkStart w:id="4" w:name="_Hlk87263598"/>
      <w:bookmarkEnd w:id="2"/>
      <w:bookmarkEnd w:id="3"/>
      <w:r>
        <w:t>Half of our country’s electricity may come from solar by 2050. What is the Government going to do to make it cheaper for people?</w:t>
      </w:r>
    </w:p>
    <w:p w14:paraId="59D3A6A8" w14:textId="7DEFCF60" w:rsidR="006358D3" w:rsidRDefault="0098209D" w:rsidP="004D15EF">
      <w:pPr>
        <w:pStyle w:val="ListParagraph"/>
        <w:numPr>
          <w:ilvl w:val="0"/>
          <w:numId w:val="14"/>
        </w:numPr>
        <w:spacing w:after="0"/>
        <w:ind w:left="714" w:hanging="357"/>
      </w:pPr>
      <w:r>
        <w:t xml:space="preserve">What is </w:t>
      </w:r>
      <w:r w:rsidR="00FF09CD">
        <w:t>green hydrogen</w:t>
      </w:r>
      <w:r w:rsidR="006358D3">
        <w:t>?</w:t>
      </w:r>
    </w:p>
    <w:p w14:paraId="15085BFB" w14:textId="619ADCFA" w:rsidR="0098209D" w:rsidRDefault="0098209D" w:rsidP="004D15EF">
      <w:pPr>
        <w:pStyle w:val="ListParagraph"/>
        <w:numPr>
          <w:ilvl w:val="0"/>
          <w:numId w:val="14"/>
        </w:numPr>
        <w:spacing w:after="0"/>
        <w:ind w:left="714" w:hanging="357"/>
      </w:pPr>
      <w:r>
        <w:t xml:space="preserve">How is </w:t>
      </w:r>
      <w:r w:rsidR="00FF09CD">
        <w:t xml:space="preserve">blue hydrogen </w:t>
      </w:r>
      <w:r>
        <w:t>created?</w:t>
      </w:r>
    </w:p>
    <w:p w14:paraId="4D55A3F8" w14:textId="540E3AD1" w:rsidR="00A41939" w:rsidRDefault="0098209D" w:rsidP="004D15EF">
      <w:pPr>
        <w:pStyle w:val="ListParagraph"/>
        <w:numPr>
          <w:ilvl w:val="0"/>
          <w:numId w:val="14"/>
        </w:numPr>
        <w:spacing w:after="0"/>
        <w:ind w:left="714" w:hanging="357"/>
      </w:pPr>
      <w:r>
        <w:t>What is carbon capture and storage</w:t>
      </w:r>
      <w:r w:rsidR="00A41939">
        <w:t>?</w:t>
      </w:r>
    </w:p>
    <w:p w14:paraId="40F35777" w14:textId="29B6CE15" w:rsidR="0098209D" w:rsidRDefault="0098209D" w:rsidP="004D15EF">
      <w:pPr>
        <w:pStyle w:val="ListParagraph"/>
        <w:numPr>
          <w:ilvl w:val="0"/>
          <w:numId w:val="14"/>
        </w:numPr>
        <w:spacing w:after="0"/>
        <w:ind w:left="714" w:hanging="357"/>
      </w:pPr>
      <w:r>
        <w:t>What questions do you have after watching this story?</w:t>
      </w:r>
    </w:p>
    <w:bookmarkEnd w:id="4"/>
    <w:p w14:paraId="11F4741C" w14:textId="6A171A81" w:rsidR="00FD0AF1" w:rsidRDefault="00FD0AF1" w:rsidP="004D15EF">
      <w:pPr>
        <w:spacing w:after="0"/>
      </w:pPr>
    </w:p>
    <w:p w14:paraId="00C7BF9D" w14:textId="05EEAC4E" w:rsidR="00FD0AF1" w:rsidRDefault="00FD0AF1" w:rsidP="00FD0AF1">
      <w:pPr>
        <w:spacing w:after="0"/>
      </w:pPr>
      <w:r w:rsidRPr="002B1345">
        <w:t xml:space="preserve">Check out the </w:t>
      </w:r>
      <w:hyperlink r:id="rId12" w:history="1">
        <w:r w:rsidRPr="00FD0AF1">
          <w:rPr>
            <w:rStyle w:val="Hyperlink"/>
          </w:rPr>
          <w:t>Green Energy Tech</w:t>
        </w:r>
      </w:hyperlink>
      <w:r w:rsidRPr="002B1345">
        <w:t xml:space="preserve"> resource on the Teachers page.</w:t>
      </w:r>
    </w:p>
    <w:p w14:paraId="1360B9E2" w14:textId="77777777" w:rsidR="00FD0AF1" w:rsidRDefault="00FD0AF1" w:rsidP="004D15EF">
      <w:pPr>
        <w:spacing w:after="0"/>
      </w:pPr>
    </w:p>
    <w:p w14:paraId="1D3A2BBC" w14:textId="5DF73638" w:rsidR="00FD0AF1" w:rsidRPr="00D01C07" w:rsidRDefault="00FD0AF1" w:rsidP="004D15EF">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International Travel</w:t>
      </w:r>
    </w:p>
    <w:p w14:paraId="35EB4858" w14:textId="72E5883D" w:rsidR="00074542" w:rsidRDefault="00D06408" w:rsidP="002A3B9A">
      <w:pPr>
        <w:pStyle w:val="ListParagraph"/>
        <w:numPr>
          <w:ilvl w:val="0"/>
          <w:numId w:val="23"/>
        </w:numPr>
        <w:spacing w:after="0" w:line="264" w:lineRule="auto"/>
      </w:pPr>
      <w:r>
        <w:t>What impact has COVID had on international travel?</w:t>
      </w:r>
    </w:p>
    <w:p w14:paraId="6AA892CE" w14:textId="05D81C6B" w:rsidR="00D06408" w:rsidRDefault="00D06408" w:rsidP="002A3B9A">
      <w:pPr>
        <w:pStyle w:val="ListParagraph"/>
        <w:numPr>
          <w:ilvl w:val="0"/>
          <w:numId w:val="23"/>
        </w:numPr>
        <w:spacing w:after="0" w:line="264" w:lineRule="auto"/>
      </w:pPr>
      <w:bookmarkStart w:id="5" w:name="_Hlk87262969"/>
      <w:r>
        <w:t>Fully vaccinated Australians can fly in and out of which two airports in Australia?</w:t>
      </w:r>
    </w:p>
    <w:bookmarkEnd w:id="5"/>
    <w:p w14:paraId="07CE3322" w14:textId="011C8063" w:rsidR="00F02949" w:rsidRDefault="00D06408" w:rsidP="002A3B9A">
      <w:pPr>
        <w:pStyle w:val="ListParagraph"/>
        <w:numPr>
          <w:ilvl w:val="0"/>
          <w:numId w:val="23"/>
        </w:numPr>
        <w:spacing w:after="0" w:line="264" w:lineRule="auto"/>
      </w:pPr>
      <w:r>
        <w:t>Most other states and territories say they need to get to _____</w:t>
      </w:r>
      <w:r w:rsidR="00FF09CD">
        <w:t>percent</w:t>
      </w:r>
      <w:r>
        <w:t xml:space="preserve"> vaxxed to open up their borders.</w:t>
      </w:r>
    </w:p>
    <w:p w14:paraId="4E58C1B3" w14:textId="46D84AE1" w:rsidR="007A140B" w:rsidRDefault="00D06408" w:rsidP="002A3B9A">
      <w:pPr>
        <w:pStyle w:val="ListParagraph"/>
        <w:numPr>
          <w:ilvl w:val="0"/>
          <w:numId w:val="23"/>
        </w:numPr>
        <w:spacing w:after="0" w:line="264" w:lineRule="auto"/>
      </w:pPr>
      <w:r>
        <w:t>What are some concerns with opening up international borders</w:t>
      </w:r>
      <w:r w:rsidR="007A140B">
        <w:t>?</w:t>
      </w:r>
    </w:p>
    <w:p w14:paraId="70F874EC" w14:textId="1E06E315" w:rsidR="002A3B9A" w:rsidRDefault="00D06408" w:rsidP="002A3B9A">
      <w:pPr>
        <w:pStyle w:val="ListParagraph"/>
        <w:numPr>
          <w:ilvl w:val="0"/>
          <w:numId w:val="23"/>
        </w:numPr>
        <w:spacing w:after="0" w:line="264" w:lineRule="auto"/>
      </w:pPr>
      <w:r>
        <w:t>How do you feel about international borders reopening</w:t>
      </w:r>
      <w:r w:rsidR="002A3B9A">
        <w:t>?</w:t>
      </w:r>
    </w:p>
    <w:p w14:paraId="0707B766" w14:textId="77777777" w:rsidR="004D15EF" w:rsidRDefault="004D15EF" w:rsidP="004D15EF">
      <w:pPr>
        <w:spacing w:after="0"/>
      </w:pPr>
    </w:p>
    <w:p w14:paraId="2A0F23B4" w14:textId="1023A9AC" w:rsidR="009F0417" w:rsidRPr="00D01C07" w:rsidRDefault="00FD0AF1" w:rsidP="004D15EF">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Parkes Telescope Anniversary</w:t>
      </w:r>
    </w:p>
    <w:p w14:paraId="6D351A52" w14:textId="6EDDAADF" w:rsidR="007C669C" w:rsidRDefault="006A2BFF" w:rsidP="001703CC">
      <w:pPr>
        <w:pStyle w:val="ListParagraph"/>
        <w:numPr>
          <w:ilvl w:val="0"/>
          <w:numId w:val="28"/>
        </w:numPr>
        <w:spacing w:after="0"/>
      </w:pPr>
      <w:bookmarkStart w:id="6" w:name="_Hlk84854322"/>
      <w:r>
        <w:t>What is the Parkes telescope also known as</w:t>
      </w:r>
      <w:r w:rsidR="007C669C">
        <w:t>?</w:t>
      </w:r>
    </w:p>
    <w:p w14:paraId="188E1890" w14:textId="52E887CA" w:rsidR="00557EEC" w:rsidRDefault="00557EEC" w:rsidP="001703CC">
      <w:pPr>
        <w:pStyle w:val="ListParagraph"/>
        <w:numPr>
          <w:ilvl w:val="0"/>
          <w:numId w:val="28"/>
        </w:numPr>
        <w:spacing w:after="0"/>
      </w:pPr>
      <w:bookmarkStart w:id="7" w:name="_Hlk87263071"/>
      <w:r>
        <w:t>Radio astronomy is the study of…</w:t>
      </w:r>
    </w:p>
    <w:bookmarkEnd w:id="7"/>
    <w:p w14:paraId="5977D9C2" w14:textId="55BB44C5" w:rsidR="00557EEC" w:rsidRDefault="00557EEC" w:rsidP="001703CC">
      <w:pPr>
        <w:pStyle w:val="ListParagraph"/>
        <w:numPr>
          <w:ilvl w:val="0"/>
          <w:numId w:val="28"/>
        </w:numPr>
        <w:spacing w:after="0"/>
      </w:pPr>
      <w:r>
        <w:t>What has the telescope helped scientists discover?</w:t>
      </w:r>
    </w:p>
    <w:p w14:paraId="0C4A1C8D" w14:textId="7C4CE7E8" w:rsidR="00557EEC" w:rsidRDefault="00557EEC" w:rsidP="001703CC">
      <w:pPr>
        <w:pStyle w:val="ListParagraph"/>
        <w:numPr>
          <w:ilvl w:val="0"/>
          <w:numId w:val="28"/>
        </w:numPr>
        <w:spacing w:after="0"/>
      </w:pPr>
      <w:r>
        <w:t>What role did the Parkes telescope play in the Apollo 11 mission?</w:t>
      </w:r>
    </w:p>
    <w:p w14:paraId="2D69ACF0" w14:textId="2D7427E2" w:rsidR="00557EEC" w:rsidRDefault="00557EEC" w:rsidP="001703CC">
      <w:pPr>
        <w:pStyle w:val="ListParagraph"/>
        <w:numPr>
          <w:ilvl w:val="0"/>
          <w:numId w:val="28"/>
        </w:numPr>
        <w:spacing w:after="0"/>
      </w:pPr>
      <w:r>
        <w:t>What future missions is it going to be involved in?</w:t>
      </w:r>
    </w:p>
    <w:bookmarkEnd w:id="6"/>
    <w:p w14:paraId="437F598C" w14:textId="7ECFE8A1" w:rsidR="004D15EF" w:rsidRDefault="004D15EF" w:rsidP="004D15EF">
      <w:pPr>
        <w:spacing w:after="0"/>
      </w:pPr>
    </w:p>
    <w:p w14:paraId="21A42327" w14:textId="41BF345F" w:rsidR="00220BF7" w:rsidRDefault="00220BF7" w:rsidP="00220BF7">
      <w:pPr>
        <w:spacing w:after="0"/>
      </w:pPr>
      <w:r w:rsidRPr="002B1345">
        <w:t xml:space="preserve">Check out the </w:t>
      </w:r>
      <w:hyperlink r:id="rId13" w:history="1">
        <w:r w:rsidR="00FD0AF1">
          <w:rPr>
            <w:rStyle w:val="Hyperlink"/>
          </w:rPr>
          <w:t>Parkes Telescope Anniversary</w:t>
        </w:r>
      </w:hyperlink>
      <w:r w:rsidRPr="002B1345">
        <w:t xml:space="preserve"> resource on the Teachers page.</w:t>
      </w:r>
    </w:p>
    <w:p w14:paraId="091C66E5" w14:textId="77777777" w:rsidR="00220BF7" w:rsidRDefault="00220BF7" w:rsidP="004D15EF">
      <w:pPr>
        <w:spacing w:after="0"/>
      </w:pPr>
    </w:p>
    <w:p w14:paraId="29777B74" w14:textId="13CE687F" w:rsidR="004D15EF" w:rsidRPr="00D01C07" w:rsidRDefault="00FD0AF1" w:rsidP="004D15EF">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Bat Bird Competition</w:t>
      </w:r>
    </w:p>
    <w:p w14:paraId="1A65D481" w14:textId="787CB7D3" w:rsidR="006358D3" w:rsidRDefault="00557EEC" w:rsidP="004D15EF">
      <w:pPr>
        <w:pStyle w:val="ListParagraph"/>
        <w:numPr>
          <w:ilvl w:val="0"/>
          <w:numId w:val="32"/>
        </w:numPr>
        <w:spacing w:after="0"/>
      </w:pPr>
      <w:r>
        <w:t>What type of bat won the New Zealand Bird of the Year</w:t>
      </w:r>
      <w:r w:rsidR="00FF09CD">
        <w:t xml:space="preserve"> award</w:t>
      </w:r>
      <w:r>
        <w:t>?</w:t>
      </w:r>
    </w:p>
    <w:p w14:paraId="12431EAE" w14:textId="180A2351" w:rsidR="00557EEC" w:rsidRDefault="00557EEC" w:rsidP="004D15EF">
      <w:pPr>
        <w:pStyle w:val="ListParagraph"/>
        <w:numPr>
          <w:ilvl w:val="0"/>
          <w:numId w:val="32"/>
        </w:numPr>
        <w:spacing w:after="0"/>
      </w:pPr>
      <w:r>
        <w:t xml:space="preserve">A bat is a… </w:t>
      </w:r>
    </w:p>
    <w:p w14:paraId="680251DF" w14:textId="67D55453" w:rsidR="00557EEC" w:rsidRDefault="00557EEC" w:rsidP="00557EEC">
      <w:pPr>
        <w:pStyle w:val="ListParagraph"/>
        <w:numPr>
          <w:ilvl w:val="1"/>
          <w:numId w:val="32"/>
        </w:numPr>
        <w:spacing w:after="0"/>
      </w:pPr>
      <w:r>
        <w:t>Bird</w:t>
      </w:r>
    </w:p>
    <w:p w14:paraId="20F758F2" w14:textId="142E593E" w:rsidR="00557EEC" w:rsidRDefault="00557EEC" w:rsidP="00557EEC">
      <w:pPr>
        <w:pStyle w:val="ListParagraph"/>
        <w:numPr>
          <w:ilvl w:val="1"/>
          <w:numId w:val="32"/>
        </w:numPr>
        <w:spacing w:after="0"/>
      </w:pPr>
      <w:r>
        <w:t>Mammal</w:t>
      </w:r>
    </w:p>
    <w:p w14:paraId="512264E8" w14:textId="2D006D07" w:rsidR="00557EEC" w:rsidRDefault="00557EEC" w:rsidP="00557EEC">
      <w:pPr>
        <w:pStyle w:val="ListParagraph"/>
        <w:numPr>
          <w:ilvl w:val="1"/>
          <w:numId w:val="32"/>
        </w:numPr>
        <w:spacing w:after="0"/>
      </w:pPr>
      <w:r>
        <w:lastRenderedPageBreak/>
        <w:t>Reptile</w:t>
      </w:r>
    </w:p>
    <w:p w14:paraId="0AE3324E" w14:textId="007ABFD6" w:rsidR="00BB0548" w:rsidRDefault="00806815" w:rsidP="00E912E5">
      <w:pPr>
        <w:pStyle w:val="ListParagraph"/>
        <w:numPr>
          <w:ilvl w:val="0"/>
          <w:numId w:val="32"/>
        </w:numPr>
        <w:spacing w:after="0"/>
      </w:pPr>
      <w:r>
        <w:t>What is the aim of the competition</w:t>
      </w:r>
      <w:r w:rsidR="00BB0548">
        <w:t>?</w:t>
      </w:r>
    </w:p>
    <w:p w14:paraId="001E20A8" w14:textId="29347706" w:rsidR="00806815" w:rsidRDefault="00806815" w:rsidP="00E912E5">
      <w:pPr>
        <w:pStyle w:val="ListParagraph"/>
        <w:numPr>
          <w:ilvl w:val="0"/>
          <w:numId w:val="32"/>
        </w:numPr>
        <w:spacing w:after="0"/>
      </w:pPr>
      <w:r>
        <w:t>Name three facts about the bat</w:t>
      </w:r>
      <w:r w:rsidR="00191384">
        <w:t xml:space="preserve"> that won the competition.</w:t>
      </w:r>
    </w:p>
    <w:p w14:paraId="1E05A8ED" w14:textId="3DA5D0B8" w:rsidR="00806815" w:rsidRDefault="00806815" w:rsidP="00E912E5">
      <w:pPr>
        <w:pStyle w:val="ListParagraph"/>
        <w:numPr>
          <w:ilvl w:val="0"/>
          <w:numId w:val="32"/>
        </w:numPr>
        <w:spacing w:after="0"/>
      </w:pPr>
      <w:r>
        <w:t>How have people reacted to a bat winning a bird competition?</w:t>
      </w:r>
    </w:p>
    <w:p w14:paraId="29EE412B" w14:textId="735987CD" w:rsidR="00F56A76" w:rsidRDefault="00F56A76" w:rsidP="00F56A76">
      <w:pPr>
        <w:spacing w:after="0"/>
      </w:pPr>
    </w:p>
    <w:p w14:paraId="6DE64296" w14:textId="2BA3D5D0" w:rsidR="00FD0AF1" w:rsidRPr="00D01C07" w:rsidRDefault="00FD0AF1" w:rsidP="00FD0AF1">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Business Kids</w:t>
      </w:r>
    </w:p>
    <w:p w14:paraId="001862AF" w14:textId="77777777" w:rsidR="003369D1" w:rsidRDefault="003369D1" w:rsidP="003369D1">
      <w:pPr>
        <w:pStyle w:val="ListParagraph"/>
        <w:numPr>
          <w:ilvl w:val="0"/>
          <w:numId w:val="33"/>
        </w:numPr>
        <w:spacing w:after="0"/>
      </w:pPr>
      <w:r>
        <w:t>Describe Monique’s business.</w:t>
      </w:r>
    </w:p>
    <w:p w14:paraId="428E8C4C" w14:textId="77777777" w:rsidR="003369D1" w:rsidRDefault="003369D1" w:rsidP="003369D1">
      <w:pPr>
        <w:pStyle w:val="ListParagraph"/>
        <w:numPr>
          <w:ilvl w:val="0"/>
          <w:numId w:val="33"/>
        </w:numPr>
        <w:spacing w:after="0"/>
      </w:pPr>
      <w:r>
        <w:t xml:space="preserve">What does Monique like about running a business? </w:t>
      </w:r>
    </w:p>
    <w:p w14:paraId="71A90657" w14:textId="77777777" w:rsidR="003369D1" w:rsidRDefault="003369D1" w:rsidP="003369D1">
      <w:pPr>
        <w:pStyle w:val="ListParagraph"/>
        <w:numPr>
          <w:ilvl w:val="0"/>
          <w:numId w:val="33"/>
        </w:numPr>
        <w:spacing w:after="0"/>
      </w:pPr>
      <w:r>
        <w:t>Why did Sienna start a business selling tea?</w:t>
      </w:r>
    </w:p>
    <w:p w14:paraId="7C653110" w14:textId="77777777" w:rsidR="003369D1" w:rsidRDefault="003369D1" w:rsidP="003369D1">
      <w:pPr>
        <w:pStyle w:val="ListParagraph"/>
        <w:numPr>
          <w:ilvl w:val="0"/>
          <w:numId w:val="33"/>
        </w:numPr>
        <w:spacing w:after="0"/>
      </w:pPr>
      <w:r>
        <w:t>What does she love about having her own business?</w:t>
      </w:r>
    </w:p>
    <w:p w14:paraId="51181D96" w14:textId="77777777" w:rsidR="003369D1" w:rsidRDefault="003369D1" w:rsidP="003369D1">
      <w:pPr>
        <w:pStyle w:val="ListParagraph"/>
        <w:numPr>
          <w:ilvl w:val="0"/>
          <w:numId w:val="33"/>
        </w:numPr>
        <w:spacing w:after="0"/>
      </w:pPr>
      <w:r>
        <w:t>Why is having a website important for Daisy’s slime business?</w:t>
      </w:r>
    </w:p>
    <w:p w14:paraId="19A0480E" w14:textId="77777777" w:rsidR="00FD0AF1" w:rsidRDefault="00FD0AF1" w:rsidP="00FD0AF1">
      <w:pPr>
        <w:spacing w:after="0"/>
      </w:pPr>
    </w:p>
    <w:p w14:paraId="37537D86" w14:textId="77777777" w:rsidR="008C3916" w:rsidRDefault="008C3916" w:rsidP="004D15EF">
      <w:pPr>
        <w:spacing w:after="0"/>
        <w:sectPr w:rsidR="008C3916" w:rsidSect="00A3745F">
          <w:footerReference w:type="even" r:id="rId14"/>
          <w:footerReference w:type="default" r:id="rId15"/>
          <w:footerReference w:type="first" r:id="rId16"/>
          <w:pgSz w:w="11906" w:h="16838" w:code="9"/>
          <w:pgMar w:top="1134" w:right="1134" w:bottom="1134" w:left="1134" w:header="709" w:footer="754" w:gutter="0"/>
          <w:cols w:space="708"/>
          <w:titlePg/>
          <w:docGrid w:linePitch="360"/>
        </w:sectPr>
      </w:pPr>
    </w:p>
    <w:bookmarkStart w:id="8" w:name="_Hlk84858426"/>
    <w:p w14:paraId="02E1EA61" w14:textId="0EF53D31" w:rsidR="008E234F" w:rsidRDefault="008E234F" w:rsidP="008E234F">
      <w:pPr>
        <w:spacing w:after="0"/>
      </w:pPr>
      <w:r>
        <w:rPr>
          <w:noProof/>
        </w:rPr>
        <w:lastRenderedPageBreak/>
        <mc:AlternateContent>
          <mc:Choice Requires="wps">
            <w:drawing>
              <wp:anchor distT="0" distB="0" distL="114300" distR="114300" simplePos="0" relativeHeight="251662341" behindDoc="0" locked="0" layoutInCell="1" allowOverlap="1" wp14:anchorId="47925164" wp14:editId="1DCE508F">
                <wp:simplePos x="0" y="0"/>
                <wp:positionH relativeFrom="margin">
                  <wp:align>right</wp:align>
                </wp:positionH>
                <wp:positionV relativeFrom="margin">
                  <wp:posOffset>3810</wp:posOffset>
                </wp:positionV>
                <wp:extent cx="1918335" cy="9107170"/>
                <wp:effectExtent l="0" t="0" r="5715" b="0"/>
                <wp:wrapSquare wrapText="bothSides"/>
                <wp:docPr id="1871637670" name="Text Box 1871637670"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07170"/>
                        </a:xfrm>
                        <a:prstGeom prst="rect">
                          <a:avLst/>
                        </a:prstGeom>
                        <a:solidFill>
                          <a:schemeClr val="accent1">
                            <a:lumMod val="20000"/>
                            <a:lumOff val="80000"/>
                            <a:alpha val="30000"/>
                          </a:schemeClr>
                        </a:solidFill>
                        <a:ln>
                          <a:noFill/>
                        </a:ln>
                        <a:effectLst/>
                      </wps:spPr>
                      <wps:txbx>
                        <w:txbxContent>
                          <w:p w14:paraId="1A6A931B" w14:textId="77777777" w:rsidR="008E234F" w:rsidRDefault="008E234F" w:rsidP="008E234F">
                            <w:pPr>
                              <w:spacing w:after="0" w:line="240" w:lineRule="auto"/>
                              <w:rPr>
                                <w:sz w:val="20"/>
                                <w:szCs w:val="20"/>
                              </w:rPr>
                            </w:pPr>
                            <w:r w:rsidRPr="00BB6CAA">
                              <w:rPr>
                                <w:b/>
                                <w:sz w:val="20"/>
                                <w:szCs w:val="20"/>
                              </w:rPr>
                              <w:t xml:space="preserve">EPISODE </w:t>
                            </w:r>
                            <w:r>
                              <w:rPr>
                                <w:b/>
                                <w:sz w:val="20"/>
                                <w:szCs w:val="20"/>
                              </w:rPr>
                              <w:t>32</w:t>
                            </w:r>
                            <w:r w:rsidRPr="009E26EF">
                              <w:rPr>
                                <w:sz w:val="20"/>
                                <w:szCs w:val="20"/>
                              </w:rPr>
                              <w:br/>
                            </w:r>
                            <w:r>
                              <w:rPr>
                                <w:sz w:val="20"/>
                                <w:szCs w:val="20"/>
                              </w:rPr>
                              <w:t xml:space="preserve">9th November </w:t>
                            </w:r>
                            <w:r w:rsidRPr="00BB6CAA">
                              <w:rPr>
                                <w:sz w:val="20"/>
                                <w:szCs w:val="20"/>
                              </w:rPr>
                              <w:t>2021</w:t>
                            </w:r>
                          </w:p>
                          <w:p w14:paraId="059A3D11" w14:textId="77777777" w:rsidR="008E234F" w:rsidRPr="009E26EF" w:rsidRDefault="008E234F" w:rsidP="008E234F">
                            <w:pPr>
                              <w:spacing w:after="0" w:line="240" w:lineRule="auto"/>
                              <w:rPr>
                                <w:sz w:val="20"/>
                                <w:szCs w:val="20"/>
                              </w:rPr>
                            </w:pPr>
                          </w:p>
                          <w:p w14:paraId="092568E1" w14:textId="77777777" w:rsidR="008E234F" w:rsidRPr="009E26EF" w:rsidRDefault="008E234F" w:rsidP="008E234F">
                            <w:pPr>
                              <w:spacing w:after="0" w:line="240" w:lineRule="auto"/>
                              <w:rPr>
                                <w:b/>
                                <w:sz w:val="20"/>
                                <w:szCs w:val="20"/>
                              </w:rPr>
                            </w:pPr>
                            <w:r w:rsidRPr="009E26EF">
                              <w:rPr>
                                <w:b/>
                                <w:sz w:val="20"/>
                                <w:szCs w:val="20"/>
                              </w:rPr>
                              <w:t>KEY LEARNING</w:t>
                            </w:r>
                          </w:p>
                          <w:p w14:paraId="7B353FF3" w14:textId="77777777" w:rsidR="008E234F" w:rsidRPr="00DD2E1F" w:rsidRDefault="008E234F" w:rsidP="008E234F">
                            <w:pPr>
                              <w:pStyle w:val="BTNlist-numbered"/>
                              <w:numPr>
                                <w:ilvl w:val="0"/>
                                <w:numId w:val="0"/>
                              </w:numPr>
                              <w:tabs>
                                <w:tab w:val="clear" w:pos="284"/>
                              </w:tabs>
                              <w:rPr>
                                <w:rFonts w:ascii="Calibri" w:hAnsi="Calibri" w:cs="Calibri"/>
                                <w:szCs w:val="20"/>
                              </w:rPr>
                            </w:pPr>
                            <w:r w:rsidRPr="00DA28D1">
                              <w:rPr>
                                <w:rFonts w:ascii="Calibri" w:hAnsi="Calibri" w:cs="Calibri"/>
                                <w:szCs w:val="20"/>
                              </w:rPr>
                              <w:t>Students will learn more about green energy technologies, how they work and how they will help the environment.</w:t>
                            </w:r>
                          </w:p>
                          <w:p w14:paraId="44E340AB" w14:textId="77777777" w:rsidR="008E234F" w:rsidRPr="00BB6B10" w:rsidRDefault="008E234F" w:rsidP="008E234F">
                            <w:pPr>
                              <w:spacing w:after="0" w:line="240" w:lineRule="auto"/>
                              <w:rPr>
                                <w:rFonts w:asciiTheme="minorHAnsi" w:hAnsiTheme="minorHAnsi" w:cstheme="minorHAnsi"/>
                                <w:sz w:val="20"/>
                                <w:szCs w:val="20"/>
                              </w:rPr>
                            </w:pPr>
                          </w:p>
                          <w:p w14:paraId="5D34AF78" w14:textId="77777777" w:rsidR="008E234F" w:rsidRPr="00F24211" w:rsidRDefault="008E234F" w:rsidP="008E234F">
                            <w:pPr>
                              <w:spacing w:after="0" w:line="240" w:lineRule="auto"/>
                              <w:rPr>
                                <w:b/>
                                <w:bCs/>
                                <w:sz w:val="20"/>
                                <w:szCs w:val="20"/>
                              </w:rPr>
                            </w:pPr>
                            <w:r w:rsidRPr="00F24211">
                              <w:rPr>
                                <w:b/>
                                <w:bCs/>
                                <w:sz w:val="20"/>
                                <w:szCs w:val="20"/>
                              </w:rPr>
                              <w:t>CURRICULUM</w:t>
                            </w:r>
                          </w:p>
                          <w:p w14:paraId="493C7625" w14:textId="77777777" w:rsidR="008E234F" w:rsidRPr="000E2E01" w:rsidRDefault="008E234F" w:rsidP="008E234F">
                            <w:pPr>
                              <w:spacing w:after="0" w:line="240" w:lineRule="auto"/>
                              <w:rPr>
                                <w:b/>
                                <w:bCs/>
                                <w:sz w:val="20"/>
                                <w:szCs w:val="20"/>
                              </w:rPr>
                            </w:pPr>
                            <w:r w:rsidRPr="000E2E01">
                              <w:rPr>
                                <w:b/>
                                <w:bCs/>
                                <w:sz w:val="20"/>
                                <w:szCs w:val="20"/>
                              </w:rPr>
                              <w:t xml:space="preserve">Science – Year </w:t>
                            </w:r>
                            <w:r>
                              <w:rPr>
                                <w:b/>
                                <w:bCs/>
                                <w:sz w:val="20"/>
                                <w:szCs w:val="20"/>
                              </w:rPr>
                              <w:t>4</w:t>
                            </w:r>
                          </w:p>
                          <w:p w14:paraId="2F8D4455" w14:textId="77777777" w:rsidR="008E234F" w:rsidRDefault="008E234F" w:rsidP="008E234F">
                            <w:pPr>
                              <w:pStyle w:val="BTNlist-numbered"/>
                              <w:numPr>
                                <w:ilvl w:val="0"/>
                                <w:numId w:val="0"/>
                              </w:numPr>
                              <w:tabs>
                                <w:tab w:val="clear" w:pos="284"/>
                              </w:tabs>
                              <w:rPr>
                                <w:rFonts w:ascii="Calibri" w:eastAsia="Calibri" w:hAnsi="Calibri"/>
                                <w:b/>
                                <w:szCs w:val="20"/>
                              </w:rPr>
                            </w:pPr>
                            <w:r w:rsidRPr="005F2721">
                              <w:rPr>
                                <w:rFonts w:ascii="Calibri" w:eastAsia="Calibri" w:hAnsi="Calibri"/>
                                <w:szCs w:val="20"/>
                              </w:rPr>
                              <w:t>Science knowledge helps people to understand the effect of their actions</w:t>
                            </w:r>
                            <w:r>
                              <w:rPr>
                                <w:rFonts w:ascii="Calibri" w:eastAsia="Calibri" w:hAnsi="Calibri"/>
                                <w:b/>
                                <w:szCs w:val="20"/>
                              </w:rPr>
                              <w:t>.</w:t>
                            </w:r>
                          </w:p>
                          <w:p w14:paraId="59833104" w14:textId="77777777" w:rsidR="008E234F" w:rsidRDefault="008E234F" w:rsidP="008E234F">
                            <w:pPr>
                              <w:pStyle w:val="BTNlist-numbered"/>
                              <w:numPr>
                                <w:ilvl w:val="0"/>
                                <w:numId w:val="0"/>
                              </w:numPr>
                              <w:tabs>
                                <w:tab w:val="clear" w:pos="284"/>
                              </w:tabs>
                              <w:rPr>
                                <w:rFonts w:ascii="Calibri" w:eastAsia="Calibri" w:hAnsi="Calibri"/>
                                <w:b/>
                                <w:szCs w:val="20"/>
                              </w:rPr>
                            </w:pPr>
                          </w:p>
                          <w:p w14:paraId="18FC52E1" w14:textId="77777777" w:rsidR="008E234F" w:rsidRPr="00635319" w:rsidRDefault="008E234F" w:rsidP="008E234F">
                            <w:pPr>
                              <w:pStyle w:val="BTNlist-numbered"/>
                              <w:numPr>
                                <w:ilvl w:val="0"/>
                                <w:numId w:val="0"/>
                              </w:numPr>
                              <w:tabs>
                                <w:tab w:val="clear" w:pos="284"/>
                              </w:tabs>
                              <w:rPr>
                                <w:rFonts w:ascii="Calibri" w:eastAsia="Calibri" w:hAnsi="Calibri"/>
                                <w:b/>
                                <w:szCs w:val="20"/>
                              </w:rPr>
                            </w:pPr>
                            <w:r w:rsidRPr="00635319">
                              <w:rPr>
                                <w:rFonts w:ascii="Calibri" w:eastAsia="Calibri" w:hAnsi="Calibri"/>
                                <w:b/>
                                <w:szCs w:val="20"/>
                              </w:rPr>
                              <w:t>Science – Year 5</w:t>
                            </w:r>
                          </w:p>
                          <w:p w14:paraId="23042ED9" w14:textId="77777777" w:rsidR="008E234F" w:rsidRPr="00635319" w:rsidRDefault="008E234F" w:rsidP="008E234F">
                            <w:pPr>
                              <w:pStyle w:val="BTNlist-numbered"/>
                              <w:numPr>
                                <w:ilvl w:val="0"/>
                                <w:numId w:val="0"/>
                              </w:numPr>
                              <w:tabs>
                                <w:tab w:val="clear" w:pos="284"/>
                              </w:tabs>
                              <w:rPr>
                                <w:rFonts w:ascii="Calibri" w:eastAsia="Calibri" w:hAnsi="Calibri"/>
                                <w:bCs/>
                                <w:szCs w:val="20"/>
                              </w:rPr>
                            </w:pPr>
                            <w:r w:rsidRPr="00635319">
                              <w:rPr>
                                <w:rFonts w:ascii="Calibri" w:eastAsia="Calibri" w:hAnsi="Calibri"/>
                                <w:bCs/>
                                <w:szCs w:val="20"/>
                              </w:rPr>
                              <w:t>Scientific understandings, discoveries and inventions are used to solve problems that directly affect peoples' lives.</w:t>
                            </w:r>
                          </w:p>
                          <w:p w14:paraId="7285FBA4" w14:textId="77777777" w:rsidR="008E234F" w:rsidRPr="00635319" w:rsidRDefault="008E234F" w:rsidP="008E234F">
                            <w:pPr>
                              <w:pStyle w:val="BTNlist-numbered"/>
                              <w:numPr>
                                <w:ilvl w:val="0"/>
                                <w:numId w:val="0"/>
                              </w:numPr>
                              <w:tabs>
                                <w:tab w:val="clear" w:pos="284"/>
                              </w:tabs>
                              <w:rPr>
                                <w:rFonts w:ascii="Calibri" w:eastAsia="Calibri" w:hAnsi="Calibri"/>
                                <w:bCs/>
                                <w:szCs w:val="20"/>
                              </w:rPr>
                            </w:pPr>
                          </w:p>
                          <w:p w14:paraId="1913C75B" w14:textId="77777777" w:rsidR="008E234F" w:rsidRPr="00635319" w:rsidRDefault="008E234F" w:rsidP="008E234F">
                            <w:pPr>
                              <w:pStyle w:val="BTNlist-numbered"/>
                              <w:numPr>
                                <w:ilvl w:val="0"/>
                                <w:numId w:val="0"/>
                              </w:numPr>
                              <w:tabs>
                                <w:tab w:val="clear" w:pos="284"/>
                              </w:tabs>
                              <w:rPr>
                                <w:rFonts w:ascii="Calibri" w:eastAsia="Calibri" w:hAnsi="Calibri"/>
                                <w:b/>
                                <w:szCs w:val="20"/>
                              </w:rPr>
                            </w:pPr>
                            <w:r w:rsidRPr="00635319">
                              <w:rPr>
                                <w:rFonts w:ascii="Calibri" w:eastAsia="Calibri" w:hAnsi="Calibri"/>
                                <w:b/>
                                <w:szCs w:val="20"/>
                              </w:rPr>
                              <w:t xml:space="preserve">Science – Years 5 &amp; 6 </w:t>
                            </w:r>
                          </w:p>
                          <w:p w14:paraId="26D39C71" w14:textId="77777777" w:rsidR="008E234F" w:rsidRPr="00835CFF" w:rsidRDefault="008E234F" w:rsidP="008E234F">
                            <w:pPr>
                              <w:pStyle w:val="BTNlist-numbered"/>
                              <w:numPr>
                                <w:ilvl w:val="0"/>
                                <w:numId w:val="0"/>
                              </w:numPr>
                              <w:tabs>
                                <w:tab w:val="clear" w:pos="284"/>
                              </w:tabs>
                              <w:rPr>
                                <w:rFonts w:ascii="Calibri" w:eastAsia="Calibri" w:hAnsi="Calibri"/>
                                <w:szCs w:val="20"/>
                              </w:rPr>
                            </w:pPr>
                            <w:r w:rsidRPr="00635319">
                              <w:rPr>
                                <w:rFonts w:ascii="Calibri" w:eastAsia="Calibri" w:hAnsi="Calibri"/>
                                <w:bCs/>
                                <w:szCs w:val="20"/>
                              </w:rPr>
                              <w:t xml:space="preserve">Scientific knowledge is used to solve problems and inform </w:t>
                            </w:r>
                            <w:r w:rsidRPr="00835CFF">
                              <w:rPr>
                                <w:rFonts w:ascii="Calibri" w:eastAsia="Calibri" w:hAnsi="Calibri"/>
                                <w:szCs w:val="20"/>
                              </w:rPr>
                              <w:t>personal and community decisions.</w:t>
                            </w:r>
                          </w:p>
                          <w:p w14:paraId="1F255F3D" w14:textId="77777777" w:rsidR="008E234F" w:rsidRPr="00835CFF" w:rsidRDefault="008E234F" w:rsidP="008E234F">
                            <w:pPr>
                              <w:pStyle w:val="BTNlist-numbered"/>
                              <w:numPr>
                                <w:ilvl w:val="0"/>
                                <w:numId w:val="0"/>
                              </w:numPr>
                              <w:tabs>
                                <w:tab w:val="clear" w:pos="284"/>
                              </w:tabs>
                              <w:rPr>
                                <w:rFonts w:ascii="Calibri" w:eastAsia="Calibri" w:hAnsi="Calibri"/>
                                <w:szCs w:val="20"/>
                              </w:rPr>
                            </w:pPr>
                          </w:p>
                          <w:p w14:paraId="77C365DF" w14:textId="77777777" w:rsidR="008E234F" w:rsidRPr="00835CFF" w:rsidRDefault="008E234F" w:rsidP="008E234F">
                            <w:pPr>
                              <w:pStyle w:val="BTNlist-numbered"/>
                              <w:numPr>
                                <w:ilvl w:val="0"/>
                                <w:numId w:val="0"/>
                              </w:numPr>
                              <w:tabs>
                                <w:tab w:val="clear" w:pos="284"/>
                              </w:tabs>
                              <w:rPr>
                                <w:rFonts w:ascii="Calibri" w:eastAsia="Calibri" w:hAnsi="Calibri"/>
                                <w:szCs w:val="20"/>
                              </w:rPr>
                            </w:pPr>
                            <w:r w:rsidRPr="00835CFF">
                              <w:rPr>
                                <w:rFonts w:ascii="Calibri" w:eastAsia="Calibri" w:hAnsi="Calibri"/>
                                <w:szCs w:val="20"/>
                              </w:rPr>
                              <w:t>Communicate ideas, explanations and processes using scientific representations in a variety of ways, including multi-modal texts.</w:t>
                            </w:r>
                          </w:p>
                          <w:p w14:paraId="1E281D7D" w14:textId="77777777" w:rsidR="008E234F" w:rsidRPr="00835CFF" w:rsidRDefault="008E234F" w:rsidP="008E234F">
                            <w:pPr>
                              <w:pStyle w:val="BTNlist-numbered"/>
                              <w:numPr>
                                <w:ilvl w:val="0"/>
                                <w:numId w:val="0"/>
                              </w:numPr>
                              <w:tabs>
                                <w:tab w:val="clear" w:pos="284"/>
                              </w:tabs>
                              <w:rPr>
                                <w:rFonts w:ascii="Calibri" w:eastAsia="Calibri" w:hAnsi="Calibri"/>
                                <w:szCs w:val="20"/>
                              </w:rPr>
                            </w:pPr>
                          </w:p>
                          <w:p w14:paraId="04001975" w14:textId="77777777" w:rsidR="008E234F" w:rsidRPr="00835CFF" w:rsidRDefault="008E234F" w:rsidP="008E234F">
                            <w:pPr>
                              <w:pStyle w:val="BTNlist-numbered"/>
                              <w:numPr>
                                <w:ilvl w:val="0"/>
                                <w:numId w:val="0"/>
                              </w:numPr>
                              <w:tabs>
                                <w:tab w:val="clear" w:pos="284"/>
                              </w:tabs>
                              <w:rPr>
                                <w:rFonts w:ascii="Calibri" w:eastAsia="Calibri" w:hAnsi="Calibri"/>
                                <w:b/>
                                <w:bCs/>
                                <w:szCs w:val="20"/>
                              </w:rPr>
                            </w:pPr>
                            <w:r w:rsidRPr="00835CFF">
                              <w:rPr>
                                <w:rFonts w:ascii="Calibri" w:eastAsia="Calibri" w:hAnsi="Calibri"/>
                                <w:b/>
                                <w:bCs/>
                                <w:szCs w:val="20"/>
                              </w:rPr>
                              <w:t xml:space="preserve">Science – Year 7 </w:t>
                            </w:r>
                          </w:p>
                          <w:p w14:paraId="12DD5734" w14:textId="77777777" w:rsidR="008E234F" w:rsidRPr="00835CFF" w:rsidRDefault="008E234F" w:rsidP="008E234F">
                            <w:pPr>
                              <w:pStyle w:val="BTNlist-numbered"/>
                              <w:numPr>
                                <w:ilvl w:val="0"/>
                                <w:numId w:val="0"/>
                              </w:numPr>
                              <w:tabs>
                                <w:tab w:val="clear" w:pos="284"/>
                              </w:tabs>
                              <w:rPr>
                                <w:rFonts w:ascii="Calibri" w:eastAsia="Calibri" w:hAnsi="Calibri"/>
                                <w:szCs w:val="20"/>
                              </w:rPr>
                            </w:pPr>
                            <w:r w:rsidRPr="00835CFF">
                              <w:rPr>
                                <w:rFonts w:ascii="Calibri" w:eastAsia="Calibri" w:hAnsi="Calibri"/>
                                <w:szCs w:val="20"/>
                              </w:rPr>
                              <w:t>Scientific knowledge has changed peoples’ understanding of the world and is refined as new evidence becomes available.</w:t>
                            </w:r>
                          </w:p>
                          <w:p w14:paraId="5067141F" w14:textId="77777777" w:rsidR="008E234F" w:rsidRPr="00835CFF" w:rsidRDefault="008E234F" w:rsidP="008E234F">
                            <w:pPr>
                              <w:pStyle w:val="BTNlist-numbered"/>
                              <w:numPr>
                                <w:ilvl w:val="0"/>
                                <w:numId w:val="0"/>
                              </w:numPr>
                              <w:tabs>
                                <w:tab w:val="clear" w:pos="284"/>
                              </w:tabs>
                              <w:rPr>
                                <w:rFonts w:ascii="Calibri" w:eastAsia="Calibri" w:hAnsi="Calibri"/>
                                <w:szCs w:val="20"/>
                              </w:rPr>
                            </w:pPr>
                          </w:p>
                          <w:p w14:paraId="1D7BC5E0" w14:textId="77777777" w:rsidR="008E234F" w:rsidRPr="00835CFF" w:rsidRDefault="008E234F" w:rsidP="008E234F">
                            <w:pPr>
                              <w:pStyle w:val="BTNlist-numbered"/>
                              <w:numPr>
                                <w:ilvl w:val="0"/>
                                <w:numId w:val="0"/>
                              </w:numPr>
                              <w:tabs>
                                <w:tab w:val="clear" w:pos="284"/>
                              </w:tabs>
                              <w:rPr>
                                <w:rFonts w:ascii="Calibri" w:eastAsia="Calibri" w:hAnsi="Calibri"/>
                                <w:szCs w:val="20"/>
                              </w:rPr>
                            </w:pPr>
                            <w:r w:rsidRPr="00835CFF">
                              <w:rPr>
                                <w:rFonts w:ascii="Calibri" w:eastAsia="Calibri" w:hAnsi="Calibri"/>
                                <w:szCs w:val="20"/>
                              </w:rPr>
                              <w:t>Solutions to contemporary issues that are found using science and technology, may impact on other areas of society and may involve ethical considerations.</w:t>
                            </w:r>
                          </w:p>
                          <w:p w14:paraId="3062E955" w14:textId="77777777" w:rsidR="008E234F" w:rsidRPr="00835CFF" w:rsidRDefault="008E234F" w:rsidP="008E234F">
                            <w:pPr>
                              <w:pStyle w:val="BTNlist-numbered"/>
                              <w:numPr>
                                <w:ilvl w:val="0"/>
                                <w:numId w:val="0"/>
                              </w:numPr>
                              <w:tabs>
                                <w:tab w:val="clear" w:pos="284"/>
                              </w:tabs>
                              <w:rPr>
                                <w:rFonts w:ascii="Calibri" w:eastAsia="Calibri" w:hAnsi="Calibri"/>
                                <w:szCs w:val="20"/>
                              </w:rPr>
                            </w:pPr>
                          </w:p>
                          <w:p w14:paraId="5D9E3C3E" w14:textId="77777777" w:rsidR="008E234F" w:rsidRPr="00835CFF" w:rsidRDefault="008E234F" w:rsidP="008E234F">
                            <w:pPr>
                              <w:pStyle w:val="BTNlist-numbered"/>
                              <w:numPr>
                                <w:ilvl w:val="0"/>
                                <w:numId w:val="0"/>
                              </w:numPr>
                              <w:tabs>
                                <w:tab w:val="clear" w:pos="284"/>
                              </w:tabs>
                              <w:rPr>
                                <w:rFonts w:ascii="Calibri" w:eastAsia="Calibri" w:hAnsi="Calibri"/>
                                <w:b/>
                                <w:bCs/>
                                <w:szCs w:val="20"/>
                              </w:rPr>
                            </w:pPr>
                            <w:r w:rsidRPr="00835CFF">
                              <w:rPr>
                                <w:rFonts w:ascii="Calibri" w:eastAsia="Calibri" w:hAnsi="Calibri"/>
                                <w:b/>
                                <w:bCs/>
                                <w:szCs w:val="20"/>
                              </w:rPr>
                              <w:t>Design and Technologies – Years 5 &amp; 6</w:t>
                            </w:r>
                          </w:p>
                          <w:p w14:paraId="1A79F29D" w14:textId="77777777" w:rsidR="008E234F" w:rsidRPr="00835CFF" w:rsidRDefault="008E234F" w:rsidP="008E234F">
                            <w:pPr>
                              <w:pStyle w:val="BTNlist-numbered"/>
                              <w:numPr>
                                <w:ilvl w:val="0"/>
                                <w:numId w:val="0"/>
                              </w:numPr>
                              <w:tabs>
                                <w:tab w:val="clear" w:pos="284"/>
                              </w:tabs>
                              <w:rPr>
                                <w:rFonts w:ascii="Calibri" w:eastAsia="Calibri" w:hAnsi="Calibri"/>
                                <w:szCs w:val="20"/>
                              </w:rPr>
                            </w:pPr>
                            <w:r w:rsidRPr="00835CFF">
                              <w:rPr>
                                <w:rFonts w:ascii="Calibri" w:eastAsia="Calibri" w:hAnsi="Calibri"/>
                                <w:szCs w:val="20"/>
                              </w:rPr>
                              <w:t>Examine how people in design and technologies occupations address competing considerations, including sustainability in the design of products, services, and environments for current and future use.</w:t>
                            </w:r>
                          </w:p>
                          <w:p w14:paraId="535D2D94" w14:textId="77777777" w:rsidR="008E234F" w:rsidRPr="00835CFF" w:rsidRDefault="008E234F" w:rsidP="008E234F">
                            <w:pPr>
                              <w:pStyle w:val="BTNlist-numbered"/>
                              <w:numPr>
                                <w:ilvl w:val="0"/>
                                <w:numId w:val="0"/>
                              </w:numPr>
                              <w:tabs>
                                <w:tab w:val="clear" w:pos="284"/>
                              </w:tabs>
                              <w:rPr>
                                <w:rFonts w:ascii="Calibri" w:eastAsia="Calibri" w:hAnsi="Calibri"/>
                                <w:szCs w:val="20"/>
                              </w:rPr>
                            </w:pPr>
                          </w:p>
                          <w:p w14:paraId="38AA579D" w14:textId="77777777" w:rsidR="008E234F" w:rsidRPr="00FF3619" w:rsidRDefault="008E234F" w:rsidP="008E234F">
                            <w:pPr>
                              <w:pStyle w:val="BTNlist-numbered"/>
                              <w:numPr>
                                <w:ilvl w:val="0"/>
                                <w:numId w:val="0"/>
                              </w:numPr>
                              <w:tabs>
                                <w:tab w:val="clear" w:pos="284"/>
                              </w:tabs>
                              <w:rPr>
                                <w:rFonts w:ascii="Calibri" w:eastAsia="Calibri" w:hAnsi="Calibri"/>
                                <w:bCs/>
                                <w:szCs w:val="20"/>
                              </w:rPr>
                            </w:pPr>
                          </w:p>
                        </w:txbxContent>
                      </wps:txbx>
                      <wps:bodyPr rot="0" vert="horz" wrap="square" lIns="144000" tIns="144000" rIns="144000" bIns="1440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7925164" id="Text Box 1871637670" o:spid="_x0000_s1027" type="#_x0000_t202" alt="Box containing Episode, Key Learning and Curriculum information" style="position:absolute;margin-left:99.85pt;margin-top:.3pt;width:151.05pt;height:717.1pt;z-index:251662341;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" fillcolor="#d9e2f3 [660]" stroked="f">
                <v:fill opacity="19789f"/>
                <v:textbox inset="4mm,4mm,4mm,4mm">
                  <w:txbxContent>
                    <w:p w14:paraId="1A6A931B" w14:textId="77777777" w:rsidR="008E234F" w:rsidRDefault="008E234F" w:rsidP="008E234F">
                      <w:pPr>
                        <w:spacing w:after="0" w:line="240" w:lineRule="auto"/>
                        <w:rPr>
                          <w:sz w:val="20"/>
                          <w:szCs w:val="20"/>
                        </w:rPr>
                      </w:pPr>
                      <w:r w:rsidRPr="00BB6CAA">
                        <w:rPr>
                          <w:b/>
                          <w:sz w:val="20"/>
                          <w:szCs w:val="20"/>
                        </w:rPr>
                        <w:t xml:space="preserve">EPISODE </w:t>
                      </w:r>
                      <w:r>
                        <w:rPr>
                          <w:b/>
                          <w:sz w:val="20"/>
                          <w:szCs w:val="20"/>
                        </w:rPr>
                        <w:t>32</w:t>
                      </w:r>
                      <w:r w:rsidRPr="009E26EF">
                        <w:rPr>
                          <w:sz w:val="20"/>
                          <w:szCs w:val="20"/>
                        </w:rPr>
                        <w:br/>
                      </w:r>
                      <w:r>
                        <w:rPr>
                          <w:sz w:val="20"/>
                          <w:szCs w:val="20"/>
                        </w:rPr>
                        <w:t xml:space="preserve">9th November </w:t>
                      </w:r>
                      <w:r w:rsidRPr="00BB6CAA">
                        <w:rPr>
                          <w:sz w:val="20"/>
                          <w:szCs w:val="20"/>
                        </w:rPr>
                        <w:t>2021</w:t>
                      </w:r>
                    </w:p>
                    <w:p w14:paraId="059A3D11" w14:textId="77777777" w:rsidR="008E234F" w:rsidRPr="009E26EF" w:rsidRDefault="008E234F" w:rsidP="008E234F">
                      <w:pPr>
                        <w:spacing w:after="0" w:line="240" w:lineRule="auto"/>
                        <w:rPr>
                          <w:sz w:val="20"/>
                          <w:szCs w:val="20"/>
                        </w:rPr>
                      </w:pPr>
                    </w:p>
                    <w:p w14:paraId="092568E1" w14:textId="77777777" w:rsidR="008E234F" w:rsidRPr="009E26EF" w:rsidRDefault="008E234F" w:rsidP="008E234F">
                      <w:pPr>
                        <w:spacing w:after="0" w:line="240" w:lineRule="auto"/>
                        <w:rPr>
                          <w:b/>
                          <w:sz w:val="20"/>
                          <w:szCs w:val="20"/>
                        </w:rPr>
                      </w:pPr>
                      <w:r w:rsidRPr="009E26EF">
                        <w:rPr>
                          <w:b/>
                          <w:sz w:val="20"/>
                          <w:szCs w:val="20"/>
                        </w:rPr>
                        <w:t>KEY LEARNING</w:t>
                      </w:r>
                    </w:p>
                    <w:p w14:paraId="7B353FF3" w14:textId="77777777" w:rsidR="008E234F" w:rsidRPr="00DD2E1F" w:rsidRDefault="008E234F" w:rsidP="008E234F">
                      <w:pPr>
                        <w:pStyle w:val="BTNlist-numbered"/>
                        <w:numPr>
                          <w:ilvl w:val="0"/>
                          <w:numId w:val="0"/>
                        </w:numPr>
                        <w:tabs>
                          <w:tab w:val="clear" w:pos="284"/>
                        </w:tabs>
                        <w:rPr>
                          <w:rFonts w:ascii="Calibri" w:hAnsi="Calibri" w:cs="Calibri"/>
                          <w:szCs w:val="20"/>
                        </w:rPr>
                      </w:pPr>
                      <w:r w:rsidRPr="00DA28D1">
                        <w:rPr>
                          <w:rFonts w:ascii="Calibri" w:hAnsi="Calibri" w:cs="Calibri"/>
                          <w:szCs w:val="20"/>
                        </w:rPr>
                        <w:t>Students will learn more about green energy technologies, how they work and how they will help the environment.</w:t>
                      </w:r>
                    </w:p>
                    <w:p w14:paraId="44E340AB" w14:textId="77777777" w:rsidR="008E234F" w:rsidRPr="00BB6B10" w:rsidRDefault="008E234F" w:rsidP="008E234F">
                      <w:pPr>
                        <w:spacing w:after="0" w:line="240" w:lineRule="auto"/>
                        <w:rPr>
                          <w:rFonts w:asciiTheme="minorHAnsi" w:hAnsiTheme="minorHAnsi" w:cstheme="minorHAnsi"/>
                          <w:sz w:val="20"/>
                          <w:szCs w:val="20"/>
                        </w:rPr>
                      </w:pPr>
                    </w:p>
                    <w:p w14:paraId="5D34AF78" w14:textId="77777777" w:rsidR="008E234F" w:rsidRPr="00F24211" w:rsidRDefault="008E234F" w:rsidP="008E234F">
                      <w:pPr>
                        <w:spacing w:after="0" w:line="240" w:lineRule="auto"/>
                        <w:rPr>
                          <w:b/>
                          <w:bCs/>
                          <w:sz w:val="20"/>
                          <w:szCs w:val="20"/>
                        </w:rPr>
                      </w:pPr>
                      <w:r w:rsidRPr="00F24211">
                        <w:rPr>
                          <w:b/>
                          <w:bCs/>
                          <w:sz w:val="20"/>
                          <w:szCs w:val="20"/>
                        </w:rPr>
                        <w:t>CURRICULUM</w:t>
                      </w:r>
                    </w:p>
                    <w:p w14:paraId="493C7625" w14:textId="77777777" w:rsidR="008E234F" w:rsidRPr="000E2E01" w:rsidRDefault="008E234F" w:rsidP="008E234F">
                      <w:pPr>
                        <w:spacing w:after="0" w:line="240" w:lineRule="auto"/>
                        <w:rPr>
                          <w:b/>
                          <w:bCs/>
                          <w:sz w:val="20"/>
                          <w:szCs w:val="20"/>
                        </w:rPr>
                      </w:pPr>
                      <w:r w:rsidRPr="000E2E01">
                        <w:rPr>
                          <w:b/>
                          <w:bCs/>
                          <w:sz w:val="20"/>
                          <w:szCs w:val="20"/>
                        </w:rPr>
                        <w:t xml:space="preserve">Science – Year </w:t>
                      </w:r>
                      <w:r>
                        <w:rPr>
                          <w:b/>
                          <w:bCs/>
                          <w:sz w:val="20"/>
                          <w:szCs w:val="20"/>
                        </w:rPr>
                        <w:t>4</w:t>
                      </w:r>
                    </w:p>
                    <w:p w14:paraId="2F8D4455" w14:textId="77777777" w:rsidR="008E234F" w:rsidRDefault="008E234F" w:rsidP="008E234F">
                      <w:pPr>
                        <w:pStyle w:val="BTNlist-numbered"/>
                        <w:numPr>
                          <w:ilvl w:val="0"/>
                          <w:numId w:val="0"/>
                        </w:numPr>
                        <w:tabs>
                          <w:tab w:val="clear" w:pos="284"/>
                        </w:tabs>
                        <w:rPr>
                          <w:rFonts w:ascii="Calibri" w:eastAsia="Calibri" w:hAnsi="Calibri"/>
                          <w:b/>
                          <w:szCs w:val="20"/>
                        </w:rPr>
                      </w:pPr>
                      <w:r w:rsidRPr="005F2721">
                        <w:rPr>
                          <w:rFonts w:ascii="Calibri" w:eastAsia="Calibri" w:hAnsi="Calibri"/>
                          <w:szCs w:val="20"/>
                        </w:rPr>
                        <w:t>Science knowledge helps people to understand the effect of their actions</w:t>
                      </w:r>
                      <w:r>
                        <w:rPr>
                          <w:rFonts w:ascii="Calibri" w:eastAsia="Calibri" w:hAnsi="Calibri"/>
                          <w:b/>
                          <w:szCs w:val="20"/>
                        </w:rPr>
                        <w:t>.</w:t>
                      </w:r>
                    </w:p>
                    <w:p w14:paraId="59833104" w14:textId="77777777" w:rsidR="008E234F" w:rsidRDefault="008E234F" w:rsidP="008E234F">
                      <w:pPr>
                        <w:pStyle w:val="BTNlist-numbered"/>
                        <w:numPr>
                          <w:ilvl w:val="0"/>
                          <w:numId w:val="0"/>
                        </w:numPr>
                        <w:tabs>
                          <w:tab w:val="clear" w:pos="284"/>
                        </w:tabs>
                        <w:rPr>
                          <w:rFonts w:ascii="Calibri" w:eastAsia="Calibri" w:hAnsi="Calibri"/>
                          <w:b/>
                          <w:szCs w:val="20"/>
                        </w:rPr>
                      </w:pPr>
                    </w:p>
                    <w:p w14:paraId="18FC52E1" w14:textId="77777777" w:rsidR="008E234F" w:rsidRPr="00635319" w:rsidRDefault="008E234F" w:rsidP="008E234F">
                      <w:pPr>
                        <w:pStyle w:val="BTNlist-numbered"/>
                        <w:numPr>
                          <w:ilvl w:val="0"/>
                          <w:numId w:val="0"/>
                        </w:numPr>
                        <w:tabs>
                          <w:tab w:val="clear" w:pos="284"/>
                        </w:tabs>
                        <w:rPr>
                          <w:rFonts w:ascii="Calibri" w:eastAsia="Calibri" w:hAnsi="Calibri"/>
                          <w:b/>
                          <w:szCs w:val="20"/>
                        </w:rPr>
                      </w:pPr>
                      <w:r w:rsidRPr="00635319">
                        <w:rPr>
                          <w:rFonts w:ascii="Calibri" w:eastAsia="Calibri" w:hAnsi="Calibri"/>
                          <w:b/>
                          <w:szCs w:val="20"/>
                        </w:rPr>
                        <w:t>Science – Year 5</w:t>
                      </w:r>
                    </w:p>
                    <w:p w14:paraId="23042ED9" w14:textId="77777777" w:rsidR="008E234F" w:rsidRPr="00635319" w:rsidRDefault="008E234F" w:rsidP="008E234F">
                      <w:pPr>
                        <w:pStyle w:val="BTNlist-numbered"/>
                        <w:numPr>
                          <w:ilvl w:val="0"/>
                          <w:numId w:val="0"/>
                        </w:numPr>
                        <w:tabs>
                          <w:tab w:val="clear" w:pos="284"/>
                        </w:tabs>
                        <w:rPr>
                          <w:rFonts w:ascii="Calibri" w:eastAsia="Calibri" w:hAnsi="Calibri"/>
                          <w:bCs/>
                          <w:szCs w:val="20"/>
                        </w:rPr>
                      </w:pPr>
                      <w:r w:rsidRPr="00635319">
                        <w:rPr>
                          <w:rFonts w:ascii="Calibri" w:eastAsia="Calibri" w:hAnsi="Calibri"/>
                          <w:bCs/>
                          <w:szCs w:val="20"/>
                        </w:rPr>
                        <w:t>Scientific understandings, discoveries and inventions are used to solve problems that directly affect peoples' lives.</w:t>
                      </w:r>
                    </w:p>
                    <w:p w14:paraId="7285FBA4" w14:textId="77777777" w:rsidR="008E234F" w:rsidRPr="00635319" w:rsidRDefault="008E234F" w:rsidP="008E234F">
                      <w:pPr>
                        <w:pStyle w:val="BTNlist-numbered"/>
                        <w:numPr>
                          <w:ilvl w:val="0"/>
                          <w:numId w:val="0"/>
                        </w:numPr>
                        <w:tabs>
                          <w:tab w:val="clear" w:pos="284"/>
                        </w:tabs>
                        <w:rPr>
                          <w:rFonts w:ascii="Calibri" w:eastAsia="Calibri" w:hAnsi="Calibri"/>
                          <w:bCs/>
                          <w:szCs w:val="20"/>
                        </w:rPr>
                      </w:pPr>
                    </w:p>
                    <w:p w14:paraId="1913C75B" w14:textId="77777777" w:rsidR="008E234F" w:rsidRPr="00635319" w:rsidRDefault="008E234F" w:rsidP="008E234F">
                      <w:pPr>
                        <w:pStyle w:val="BTNlist-numbered"/>
                        <w:numPr>
                          <w:ilvl w:val="0"/>
                          <w:numId w:val="0"/>
                        </w:numPr>
                        <w:tabs>
                          <w:tab w:val="clear" w:pos="284"/>
                        </w:tabs>
                        <w:rPr>
                          <w:rFonts w:ascii="Calibri" w:eastAsia="Calibri" w:hAnsi="Calibri"/>
                          <w:b/>
                          <w:szCs w:val="20"/>
                        </w:rPr>
                      </w:pPr>
                      <w:r w:rsidRPr="00635319">
                        <w:rPr>
                          <w:rFonts w:ascii="Calibri" w:eastAsia="Calibri" w:hAnsi="Calibri"/>
                          <w:b/>
                          <w:szCs w:val="20"/>
                        </w:rPr>
                        <w:t xml:space="preserve">Science – Years 5 &amp; 6 </w:t>
                      </w:r>
                    </w:p>
                    <w:p w14:paraId="26D39C71" w14:textId="77777777" w:rsidR="008E234F" w:rsidRPr="00835CFF" w:rsidRDefault="008E234F" w:rsidP="008E234F">
                      <w:pPr>
                        <w:pStyle w:val="BTNlist-numbered"/>
                        <w:numPr>
                          <w:ilvl w:val="0"/>
                          <w:numId w:val="0"/>
                        </w:numPr>
                        <w:tabs>
                          <w:tab w:val="clear" w:pos="284"/>
                        </w:tabs>
                        <w:rPr>
                          <w:rFonts w:ascii="Calibri" w:eastAsia="Calibri" w:hAnsi="Calibri"/>
                          <w:szCs w:val="20"/>
                        </w:rPr>
                      </w:pPr>
                      <w:r w:rsidRPr="00635319">
                        <w:rPr>
                          <w:rFonts w:ascii="Calibri" w:eastAsia="Calibri" w:hAnsi="Calibri"/>
                          <w:bCs/>
                          <w:szCs w:val="20"/>
                        </w:rPr>
                        <w:t xml:space="preserve">Scientific knowledge is used to solve problems and inform </w:t>
                      </w:r>
                      <w:r w:rsidRPr="00835CFF">
                        <w:rPr>
                          <w:rFonts w:ascii="Calibri" w:eastAsia="Calibri" w:hAnsi="Calibri"/>
                          <w:szCs w:val="20"/>
                        </w:rPr>
                        <w:t>personal and community decisions.</w:t>
                      </w:r>
                    </w:p>
                    <w:p w14:paraId="1F255F3D" w14:textId="77777777" w:rsidR="008E234F" w:rsidRPr="00835CFF" w:rsidRDefault="008E234F" w:rsidP="008E234F">
                      <w:pPr>
                        <w:pStyle w:val="BTNlist-numbered"/>
                        <w:numPr>
                          <w:ilvl w:val="0"/>
                          <w:numId w:val="0"/>
                        </w:numPr>
                        <w:tabs>
                          <w:tab w:val="clear" w:pos="284"/>
                        </w:tabs>
                        <w:rPr>
                          <w:rFonts w:ascii="Calibri" w:eastAsia="Calibri" w:hAnsi="Calibri"/>
                          <w:szCs w:val="20"/>
                        </w:rPr>
                      </w:pPr>
                    </w:p>
                    <w:p w14:paraId="77C365DF" w14:textId="77777777" w:rsidR="008E234F" w:rsidRPr="00835CFF" w:rsidRDefault="008E234F" w:rsidP="008E234F">
                      <w:pPr>
                        <w:pStyle w:val="BTNlist-numbered"/>
                        <w:numPr>
                          <w:ilvl w:val="0"/>
                          <w:numId w:val="0"/>
                        </w:numPr>
                        <w:tabs>
                          <w:tab w:val="clear" w:pos="284"/>
                        </w:tabs>
                        <w:rPr>
                          <w:rFonts w:ascii="Calibri" w:eastAsia="Calibri" w:hAnsi="Calibri"/>
                          <w:szCs w:val="20"/>
                        </w:rPr>
                      </w:pPr>
                      <w:r w:rsidRPr="00835CFF">
                        <w:rPr>
                          <w:rFonts w:ascii="Calibri" w:eastAsia="Calibri" w:hAnsi="Calibri"/>
                          <w:szCs w:val="20"/>
                        </w:rPr>
                        <w:t>Communicate ideas, explanations and processes using scientific representations in a variety of ways, including multi-modal texts.</w:t>
                      </w:r>
                    </w:p>
                    <w:p w14:paraId="1E281D7D" w14:textId="77777777" w:rsidR="008E234F" w:rsidRPr="00835CFF" w:rsidRDefault="008E234F" w:rsidP="008E234F">
                      <w:pPr>
                        <w:pStyle w:val="BTNlist-numbered"/>
                        <w:numPr>
                          <w:ilvl w:val="0"/>
                          <w:numId w:val="0"/>
                        </w:numPr>
                        <w:tabs>
                          <w:tab w:val="clear" w:pos="284"/>
                        </w:tabs>
                        <w:rPr>
                          <w:rFonts w:ascii="Calibri" w:eastAsia="Calibri" w:hAnsi="Calibri"/>
                          <w:szCs w:val="20"/>
                        </w:rPr>
                      </w:pPr>
                    </w:p>
                    <w:p w14:paraId="04001975" w14:textId="77777777" w:rsidR="008E234F" w:rsidRPr="00835CFF" w:rsidRDefault="008E234F" w:rsidP="008E234F">
                      <w:pPr>
                        <w:pStyle w:val="BTNlist-numbered"/>
                        <w:numPr>
                          <w:ilvl w:val="0"/>
                          <w:numId w:val="0"/>
                        </w:numPr>
                        <w:tabs>
                          <w:tab w:val="clear" w:pos="284"/>
                        </w:tabs>
                        <w:rPr>
                          <w:rFonts w:ascii="Calibri" w:eastAsia="Calibri" w:hAnsi="Calibri"/>
                          <w:b/>
                          <w:bCs/>
                          <w:szCs w:val="20"/>
                        </w:rPr>
                      </w:pPr>
                      <w:r w:rsidRPr="00835CFF">
                        <w:rPr>
                          <w:rFonts w:ascii="Calibri" w:eastAsia="Calibri" w:hAnsi="Calibri"/>
                          <w:b/>
                          <w:bCs/>
                          <w:szCs w:val="20"/>
                        </w:rPr>
                        <w:t xml:space="preserve">Science – Year 7 </w:t>
                      </w:r>
                    </w:p>
                    <w:p w14:paraId="12DD5734" w14:textId="77777777" w:rsidR="008E234F" w:rsidRPr="00835CFF" w:rsidRDefault="008E234F" w:rsidP="008E234F">
                      <w:pPr>
                        <w:pStyle w:val="BTNlist-numbered"/>
                        <w:numPr>
                          <w:ilvl w:val="0"/>
                          <w:numId w:val="0"/>
                        </w:numPr>
                        <w:tabs>
                          <w:tab w:val="clear" w:pos="284"/>
                        </w:tabs>
                        <w:rPr>
                          <w:rFonts w:ascii="Calibri" w:eastAsia="Calibri" w:hAnsi="Calibri"/>
                          <w:szCs w:val="20"/>
                        </w:rPr>
                      </w:pPr>
                      <w:r w:rsidRPr="00835CFF">
                        <w:rPr>
                          <w:rFonts w:ascii="Calibri" w:eastAsia="Calibri" w:hAnsi="Calibri"/>
                          <w:szCs w:val="20"/>
                        </w:rPr>
                        <w:t>Scientific knowledge has changed peoples’ understanding of the world and is refined as new evidence becomes available.</w:t>
                      </w:r>
                    </w:p>
                    <w:p w14:paraId="5067141F" w14:textId="77777777" w:rsidR="008E234F" w:rsidRPr="00835CFF" w:rsidRDefault="008E234F" w:rsidP="008E234F">
                      <w:pPr>
                        <w:pStyle w:val="BTNlist-numbered"/>
                        <w:numPr>
                          <w:ilvl w:val="0"/>
                          <w:numId w:val="0"/>
                        </w:numPr>
                        <w:tabs>
                          <w:tab w:val="clear" w:pos="284"/>
                        </w:tabs>
                        <w:rPr>
                          <w:rFonts w:ascii="Calibri" w:eastAsia="Calibri" w:hAnsi="Calibri"/>
                          <w:szCs w:val="20"/>
                        </w:rPr>
                      </w:pPr>
                    </w:p>
                    <w:p w14:paraId="1D7BC5E0" w14:textId="77777777" w:rsidR="008E234F" w:rsidRPr="00835CFF" w:rsidRDefault="008E234F" w:rsidP="008E234F">
                      <w:pPr>
                        <w:pStyle w:val="BTNlist-numbered"/>
                        <w:numPr>
                          <w:ilvl w:val="0"/>
                          <w:numId w:val="0"/>
                        </w:numPr>
                        <w:tabs>
                          <w:tab w:val="clear" w:pos="284"/>
                        </w:tabs>
                        <w:rPr>
                          <w:rFonts w:ascii="Calibri" w:eastAsia="Calibri" w:hAnsi="Calibri"/>
                          <w:szCs w:val="20"/>
                        </w:rPr>
                      </w:pPr>
                      <w:r w:rsidRPr="00835CFF">
                        <w:rPr>
                          <w:rFonts w:ascii="Calibri" w:eastAsia="Calibri" w:hAnsi="Calibri"/>
                          <w:szCs w:val="20"/>
                        </w:rPr>
                        <w:t>Solutions to contemporary issues that are found using science and technology, may impact on other areas of society and may involve ethical considerations.</w:t>
                      </w:r>
                    </w:p>
                    <w:p w14:paraId="3062E955" w14:textId="77777777" w:rsidR="008E234F" w:rsidRPr="00835CFF" w:rsidRDefault="008E234F" w:rsidP="008E234F">
                      <w:pPr>
                        <w:pStyle w:val="BTNlist-numbered"/>
                        <w:numPr>
                          <w:ilvl w:val="0"/>
                          <w:numId w:val="0"/>
                        </w:numPr>
                        <w:tabs>
                          <w:tab w:val="clear" w:pos="284"/>
                        </w:tabs>
                        <w:rPr>
                          <w:rFonts w:ascii="Calibri" w:eastAsia="Calibri" w:hAnsi="Calibri"/>
                          <w:szCs w:val="20"/>
                        </w:rPr>
                      </w:pPr>
                    </w:p>
                    <w:p w14:paraId="5D9E3C3E" w14:textId="77777777" w:rsidR="008E234F" w:rsidRPr="00835CFF" w:rsidRDefault="008E234F" w:rsidP="008E234F">
                      <w:pPr>
                        <w:pStyle w:val="BTNlist-numbered"/>
                        <w:numPr>
                          <w:ilvl w:val="0"/>
                          <w:numId w:val="0"/>
                        </w:numPr>
                        <w:tabs>
                          <w:tab w:val="clear" w:pos="284"/>
                        </w:tabs>
                        <w:rPr>
                          <w:rFonts w:ascii="Calibri" w:eastAsia="Calibri" w:hAnsi="Calibri"/>
                          <w:b/>
                          <w:bCs/>
                          <w:szCs w:val="20"/>
                        </w:rPr>
                      </w:pPr>
                      <w:r w:rsidRPr="00835CFF">
                        <w:rPr>
                          <w:rFonts w:ascii="Calibri" w:eastAsia="Calibri" w:hAnsi="Calibri"/>
                          <w:b/>
                          <w:bCs/>
                          <w:szCs w:val="20"/>
                        </w:rPr>
                        <w:t>Design and Technologies – Years 5 &amp; 6</w:t>
                      </w:r>
                    </w:p>
                    <w:p w14:paraId="1A79F29D" w14:textId="77777777" w:rsidR="008E234F" w:rsidRPr="00835CFF" w:rsidRDefault="008E234F" w:rsidP="008E234F">
                      <w:pPr>
                        <w:pStyle w:val="BTNlist-numbered"/>
                        <w:numPr>
                          <w:ilvl w:val="0"/>
                          <w:numId w:val="0"/>
                        </w:numPr>
                        <w:tabs>
                          <w:tab w:val="clear" w:pos="284"/>
                        </w:tabs>
                        <w:rPr>
                          <w:rFonts w:ascii="Calibri" w:eastAsia="Calibri" w:hAnsi="Calibri"/>
                          <w:szCs w:val="20"/>
                        </w:rPr>
                      </w:pPr>
                      <w:r w:rsidRPr="00835CFF">
                        <w:rPr>
                          <w:rFonts w:ascii="Calibri" w:eastAsia="Calibri" w:hAnsi="Calibri"/>
                          <w:szCs w:val="20"/>
                        </w:rPr>
                        <w:t>Examine how people in design and technologies occupations address competing considerations, including sustainability in the design of products, services, and environments for current and future use.</w:t>
                      </w:r>
                    </w:p>
                    <w:p w14:paraId="535D2D94" w14:textId="77777777" w:rsidR="008E234F" w:rsidRPr="00835CFF" w:rsidRDefault="008E234F" w:rsidP="008E234F">
                      <w:pPr>
                        <w:pStyle w:val="BTNlist-numbered"/>
                        <w:numPr>
                          <w:ilvl w:val="0"/>
                          <w:numId w:val="0"/>
                        </w:numPr>
                        <w:tabs>
                          <w:tab w:val="clear" w:pos="284"/>
                        </w:tabs>
                        <w:rPr>
                          <w:rFonts w:ascii="Calibri" w:eastAsia="Calibri" w:hAnsi="Calibri"/>
                          <w:szCs w:val="20"/>
                        </w:rPr>
                      </w:pPr>
                    </w:p>
                    <w:p w14:paraId="38AA579D" w14:textId="77777777" w:rsidR="008E234F" w:rsidRPr="00FF3619" w:rsidRDefault="008E234F" w:rsidP="008E234F">
                      <w:pPr>
                        <w:pStyle w:val="BTNlist-numbered"/>
                        <w:numPr>
                          <w:ilvl w:val="0"/>
                          <w:numId w:val="0"/>
                        </w:numPr>
                        <w:tabs>
                          <w:tab w:val="clear" w:pos="284"/>
                        </w:tabs>
                        <w:rPr>
                          <w:rFonts w:ascii="Calibri" w:eastAsia="Calibri" w:hAnsi="Calibri"/>
                          <w:bCs/>
                          <w:szCs w:val="20"/>
                        </w:rPr>
                      </w:pPr>
                    </w:p>
                  </w:txbxContent>
                </v:textbox>
                <w10:wrap type="square" anchorx="margin" anchory="margin"/>
              </v:shape>
            </w:pict>
          </mc:Fallback>
        </mc:AlternateContent>
      </w:r>
      <w:r>
        <w:rPr>
          <w:noProof/>
        </w:rPr>
        <w:drawing>
          <wp:inline distT="0" distB="0" distL="0" distR="0" wp14:anchorId="26A81CF5" wp14:editId="1A6BB667">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2FE94CE0" w14:textId="77777777" w:rsidR="008E234F" w:rsidRPr="001A770A" w:rsidRDefault="008E234F" w:rsidP="008E234F">
      <w:pPr>
        <w:pStyle w:val="Subtitle"/>
        <w:spacing w:after="0"/>
      </w:pPr>
      <w:r w:rsidRPr="001A770A">
        <w:t>Teacher Resource</w:t>
      </w:r>
    </w:p>
    <w:p w14:paraId="24370BB7" w14:textId="77777777" w:rsidR="008E234F" w:rsidRPr="00EF5D8D" w:rsidRDefault="008E234F" w:rsidP="008E234F">
      <w:pPr>
        <w:pStyle w:val="Title"/>
        <w:rPr>
          <w:b/>
          <w:bCs/>
        </w:rPr>
      </w:pPr>
      <w:r>
        <w:rPr>
          <w:b/>
          <w:bCs/>
        </w:rPr>
        <w:t>Green Energy Tech</w:t>
      </w:r>
    </w:p>
    <w:p w14:paraId="6EC929E5" w14:textId="77777777" w:rsidR="008E234F" w:rsidRPr="00715CBF" w:rsidRDefault="008E234F" w:rsidP="008E234F">
      <w:pPr>
        <w:pStyle w:val="Heading1"/>
        <w:spacing w:line="276" w:lineRule="auto"/>
      </w:pPr>
      <w:r w:rsidRPr="00715CBF">
        <w:t>Focus Questions</w:t>
      </w:r>
    </w:p>
    <w:p w14:paraId="36591BCC" w14:textId="77777777" w:rsidR="008E234F" w:rsidRPr="001A770A" w:rsidRDefault="008E234F" w:rsidP="008E234F">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138C2047" w14:textId="77777777" w:rsidR="008E234F" w:rsidRDefault="008E234F" w:rsidP="004623F5">
      <w:pPr>
        <w:pStyle w:val="ListParagraph"/>
        <w:numPr>
          <w:ilvl w:val="0"/>
          <w:numId w:val="48"/>
        </w:numPr>
        <w:spacing w:after="0"/>
      </w:pPr>
      <w:bookmarkStart w:id="9" w:name="_Hlk66711221"/>
      <w:r>
        <w:t>Half of our country’s electricity may come from solar by 2050. What is the government going to do to make it cheaper for people?</w:t>
      </w:r>
    </w:p>
    <w:p w14:paraId="01BEFBFE" w14:textId="77777777" w:rsidR="008E234F" w:rsidRDefault="008E234F" w:rsidP="004623F5">
      <w:pPr>
        <w:pStyle w:val="ListParagraph"/>
        <w:numPr>
          <w:ilvl w:val="0"/>
          <w:numId w:val="48"/>
        </w:numPr>
        <w:spacing w:after="0"/>
        <w:ind w:left="714" w:hanging="357"/>
      </w:pPr>
      <w:r>
        <w:t>What is green hydrogen?</w:t>
      </w:r>
    </w:p>
    <w:p w14:paraId="16D5FB98" w14:textId="77777777" w:rsidR="008E234F" w:rsidRDefault="008E234F" w:rsidP="004623F5">
      <w:pPr>
        <w:pStyle w:val="ListParagraph"/>
        <w:numPr>
          <w:ilvl w:val="0"/>
          <w:numId w:val="48"/>
        </w:numPr>
        <w:spacing w:after="0"/>
        <w:ind w:left="714" w:hanging="357"/>
      </w:pPr>
      <w:r>
        <w:t>How is blue hydrogen created?</w:t>
      </w:r>
    </w:p>
    <w:p w14:paraId="2A21B22A" w14:textId="77777777" w:rsidR="008E234F" w:rsidRDefault="008E234F" w:rsidP="004623F5">
      <w:pPr>
        <w:pStyle w:val="ListParagraph"/>
        <w:numPr>
          <w:ilvl w:val="0"/>
          <w:numId w:val="48"/>
        </w:numPr>
        <w:spacing w:after="0"/>
        <w:ind w:left="714" w:hanging="357"/>
      </w:pPr>
      <w:r>
        <w:t>What is carbon capture and storage?</w:t>
      </w:r>
    </w:p>
    <w:p w14:paraId="69BCCBB9" w14:textId="77777777" w:rsidR="008E234F" w:rsidRDefault="008E234F" w:rsidP="004623F5">
      <w:pPr>
        <w:pStyle w:val="ListParagraph"/>
        <w:numPr>
          <w:ilvl w:val="0"/>
          <w:numId w:val="48"/>
        </w:numPr>
        <w:spacing w:after="0"/>
        <w:ind w:left="714" w:hanging="357"/>
      </w:pPr>
      <w:r>
        <w:t>What questions do you have after watching this story?</w:t>
      </w:r>
    </w:p>
    <w:p w14:paraId="0AE06994" w14:textId="77777777" w:rsidR="008E234F" w:rsidRDefault="008E234F" w:rsidP="008E234F">
      <w:pPr>
        <w:spacing w:after="0"/>
        <w:rPr>
          <w:rFonts w:asciiTheme="minorHAnsi" w:eastAsia="Times New Roman" w:hAnsiTheme="minorHAnsi" w:cstheme="minorHAnsi"/>
          <w:shd w:val="clear" w:color="auto" w:fill="FFFFFF"/>
        </w:rPr>
      </w:pPr>
    </w:p>
    <w:p w14:paraId="5E3EFF6C" w14:textId="77777777" w:rsidR="008E234F" w:rsidRDefault="008E234F" w:rsidP="008E234F">
      <w:pPr>
        <w:spacing w:after="0"/>
        <w:rPr>
          <w:rFonts w:asciiTheme="minorHAnsi" w:eastAsia="Times New Roman" w:hAnsiTheme="minorHAnsi" w:cstheme="minorHAnsi"/>
          <w:shd w:val="clear" w:color="auto" w:fill="FFFFFF"/>
        </w:rPr>
      </w:pPr>
    </w:p>
    <w:p w14:paraId="31D9B5F7" w14:textId="77777777" w:rsidR="008E234F" w:rsidRPr="00E63D79" w:rsidRDefault="008E234F" w:rsidP="008E234F">
      <w:pPr>
        <w:pStyle w:val="Heading1"/>
        <w:tabs>
          <w:tab w:val="left" w:pos="7156"/>
        </w:tabs>
        <w:spacing w:line="276" w:lineRule="auto"/>
        <w:rPr>
          <w:lang w:val="en-AU"/>
        </w:rPr>
      </w:pPr>
      <w:r w:rsidRPr="0084393B">
        <w:t>Activity</w:t>
      </w:r>
      <w:r>
        <w:rPr>
          <w:lang w:val="en-AU"/>
        </w:rPr>
        <w:t>: Personal response</w:t>
      </w:r>
    </w:p>
    <w:p w14:paraId="08269582" w14:textId="77777777" w:rsidR="008E234F" w:rsidRPr="00C80579" w:rsidRDefault="008E234F" w:rsidP="008E234F">
      <w:pPr>
        <w:spacing w:after="0"/>
        <w:rPr>
          <w:rFonts w:asciiTheme="minorHAnsi" w:hAnsiTheme="minorHAnsi" w:cstheme="minorHAnsi"/>
          <w:shd w:val="clear" w:color="auto" w:fill="FFFFFF"/>
        </w:rPr>
      </w:pPr>
      <w:r w:rsidRPr="00C80579">
        <w:rPr>
          <w:rFonts w:asciiTheme="minorHAnsi" w:hAnsiTheme="minorHAnsi" w:cstheme="minorHAnsi"/>
        </w:rPr>
        <w:t xml:space="preserve">Write a personal response to the BTN </w:t>
      </w:r>
      <w:r w:rsidRPr="004B2298">
        <w:rPr>
          <w:rFonts w:asciiTheme="minorHAnsi" w:hAnsiTheme="minorHAnsi" w:cstheme="minorHAnsi"/>
          <w:iCs/>
        </w:rPr>
        <w:t>Green Energy Tech story</w:t>
      </w:r>
      <w:r w:rsidRPr="00C80579">
        <w:rPr>
          <w:rFonts w:asciiTheme="minorHAnsi" w:hAnsiTheme="minorHAnsi" w:cstheme="minorHAnsi"/>
        </w:rPr>
        <w:t xml:space="preserve">. </w:t>
      </w:r>
      <w:r w:rsidRPr="00C80579">
        <w:rPr>
          <w:rFonts w:asciiTheme="minorHAnsi" w:hAnsiTheme="minorHAnsi" w:cstheme="minorHAnsi"/>
          <w:shd w:val="clear" w:color="auto" w:fill="FFFFFF"/>
        </w:rPr>
        <w:t>Ask students to finish one or more of the following incomplete sentences:</w:t>
      </w:r>
    </w:p>
    <w:p w14:paraId="4B42485C" w14:textId="77777777" w:rsidR="008E234F" w:rsidRPr="004B2298" w:rsidRDefault="008E234F" w:rsidP="008E234F">
      <w:pPr>
        <w:numPr>
          <w:ilvl w:val="0"/>
          <w:numId w:val="39"/>
        </w:numPr>
        <w:spacing w:after="0"/>
        <w:ind w:left="567"/>
        <w:rPr>
          <w:rFonts w:asciiTheme="minorHAnsi" w:hAnsiTheme="minorHAnsi" w:cstheme="minorHAnsi"/>
          <w:shd w:val="clear" w:color="auto" w:fill="FFFFFF"/>
        </w:rPr>
      </w:pPr>
      <w:r w:rsidRPr="004B2298">
        <w:rPr>
          <w:rFonts w:asciiTheme="minorHAnsi" w:hAnsiTheme="minorHAnsi" w:cstheme="minorHAnsi"/>
          <w:shd w:val="clear" w:color="auto" w:fill="FFFFFF"/>
        </w:rPr>
        <w:t>It was interesting to learn…</w:t>
      </w:r>
    </w:p>
    <w:p w14:paraId="48DECABC" w14:textId="77777777" w:rsidR="008E234F" w:rsidRDefault="008E234F" w:rsidP="008E234F">
      <w:pPr>
        <w:numPr>
          <w:ilvl w:val="0"/>
          <w:numId w:val="39"/>
        </w:numPr>
        <w:spacing w:after="0"/>
        <w:ind w:left="567"/>
        <w:rPr>
          <w:rFonts w:asciiTheme="minorHAnsi" w:hAnsiTheme="minorHAnsi" w:cstheme="minorHAnsi"/>
          <w:shd w:val="clear" w:color="auto" w:fill="FFFFFF"/>
        </w:rPr>
      </w:pPr>
      <w:r w:rsidRPr="00C80579">
        <w:rPr>
          <w:rFonts w:asciiTheme="minorHAnsi" w:hAnsiTheme="minorHAnsi" w:cstheme="minorHAnsi"/>
          <w:shd w:val="clear" w:color="auto" w:fill="FFFFFF"/>
        </w:rPr>
        <w:t>It was surprising to learn that...</w:t>
      </w:r>
    </w:p>
    <w:p w14:paraId="26147BEB" w14:textId="77777777" w:rsidR="008E234F" w:rsidRPr="004B2298" w:rsidRDefault="008E234F" w:rsidP="008E234F">
      <w:pPr>
        <w:numPr>
          <w:ilvl w:val="0"/>
          <w:numId w:val="39"/>
        </w:numPr>
        <w:autoSpaceDE w:val="0"/>
        <w:autoSpaceDN w:val="0"/>
        <w:adjustRightInd w:val="0"/>
        <w:spacing w:after="0"/>
        <w:ind w:left="567"/>
        <w:rPr>
          <w:rFonts w:asciiTheme="minorHAnsi" w:hAnsiTheme="minorHAnsi" w:cstheme="minorHAnsi"/>
          <w:lang w:eastAsia="en-AU"/>
        </w:rPr>
      </w:pPr>
      <w:r w:rsidRPr="004B2298">
        <w:rPr>
          <w:rFonts w:asciiTheme="minorHAnsi" w:hAnsiTheme="minorHAnsi" w:cstheme="minorHAnsi"/>
          <w:shd w:val="clear" w:color="auto" w:fill="FFFFFF"/>
        </w:rPr>
        <w:t>Green energy is…</w:t>
      </w:r>
    </w:p>
    <w:p w14:paraId="7AE2B63E" w14:textId="77777777" w:rsidR="008E234F" w:rsidRPr="004B2298" w:rsidRDefault="008E234F" w:rsidP="008E234F">
      <w:pPr>
        <w:numPr>
          <w:ilvl w:val="0"/>
          <w:numId w:val="39"/>
        </w:numPr>
        <w:autoSpaceDE w:val="0"/>
        <w:autoSpaceDN w:val="0"/>
        <w:adjustRightInd w:val="0"/>
        <w:spacing w:after="0"/>
        <w:ind w:left="567"/>
        <w:rPr>
          <w:rFonts w:asciiTheme="minorHAnsi" w:hAnsiTheme="minorHAnsi" w:cstheme="minorHAnsi"/>
          <w:lang w:eastAsia="en-AU"/>
        </w:rPr>
      </w:pPr>
      <w:r>
        <w:rPr>
          <w:rFonts w:asciiTheme="minorHAnsi" w:hAnsiTheme="minorHAnsi" w:cstheme="minorHAnsi"/>
          <w:shd w:val="clear" w:color="auto" w:fill="FFFFFF"/>
        </w:rPr>
        <w:t>Green energy can help…</w:t>
      </w:r>
    </w:p>
    <w:p w14:paraId="66765A7D" w14:textId="77777777" w:rsidR="008E234F" w:rsidRDefault="008E234F" w:rsidP="008E234F">
      <w:pPr>
        <w:numPr>
          <w:ilvl w:val="0"/>
          <w:numId w:val="39"/>
        </w:numPr>
        <w:autoSpaceDE w:val="0"/>
        <w:autoSpaceDN w:val="0"/>
        <w:adjustRightInd w:val="0"/>
        <w:spacing w:after="0"/>
        <w:ind w:left="567"/>
        <w:rPr>
          <w:rFonts w:asciiTheme="minorHAnsi" w:hAnsiTheme="minorHAnsi" w:cstheme="minorHAnsi"/>
          <w:lang w:eastAsia="en-AU"/>
        </w:rPr>
      </w:pPr>
      <w:r>
        <w:rPr>
          <w:rFonts w:asciiTheme="minorHAnsi" w:hAnsiTheme="minorHAnsi" w:cstheme="minorHAnsi"/>
        </w:rPr>
        <w:t>We can achieve net zero carbon emissions by…</w:t>
      </w:r>
    </w:p>
    <w:p w14:paraId="657A51E3" w14:textId="77777777" w:rsidR="008E234F" w:rsidRDefault="008E234F" w:rsidP="008E234F">
      <w:pPr>
        <w:autoSpaceDE w:val="0"/>
        <w:autoSpaceDN w:val="0"/>
        <w:adjustRightInd w:val="0"/>
        <w:spacing w:after="0"/>
        <w:rPr>
          <w:rFonts w:asciiTheme="minorHAnsi" w:hAnsiTheme="minorHAnsi" w:cstheme="minorHAnsi"/>
          <w:lang w:eastAsia="en-AU"/>
        </w:rPr>
      </w:pPr>
    </w:p>
    <w:p w14:paraId="20A4618F" w14:textId="732EDD26" w:rsidR="008E234F" w:rsidRDefault="008E234F" w:rsidP="008E234F">
      <w:pPr>
        <w:spacing w:after="0"/>
        <w:rPr>
          <w:rFonts w:asciiTheme="minorHAnsi" w:hAnsiTheme="minorHAnsi" w:cstheme="minorHAnsi"/>
        </w:rPr>
      </w:pPr>
      <w:r>
        <w:rPr>
          <w:noProof/>
        </w:rPr>
        <mc:AlternateContent>
          <mc:Choice Requires="wpg">
            <w:drawing>
              <wp:anchor distT="0" distB="0" distL="114300" distR="114300" simplePos="0" relativeHeight="251664389" behindDoc="0" locked="0" layoutInCell="1" allowOverlap="1" wp14:anchorId="53493B86" wp14:editId="1A1D5ABE">
                <wp:simplePos x="0" y="0"/>
                <wp:positionH relativeFrom="column">
                  <wp:posOffset>2004695</wp:posOffset>
                </wp:positionH>
                <wp:positionV relativeFrom="paragraph">
                  <wp:posOffset>307340</wp:posOffset>
                </wp:positionV>
                <wp:extent cx="2000250" cy="1729105"/>
                <wp:effectExtent l="635" t="1905" r="0" b="2540"/>
                <wp:wrapNone/>
                <wp:docPr id="1871637667" name="Group 1871637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1729105"/>
                          <a:chOff x="4291" y="10878"/>
                          <a:chExt cx="3150" cy="2723"/>
                        </a:xfrm>
                      </wpg:grpSpPr>
                      <pic:pic xmlns:pic="http://schemas.openxmlformats.org/drawingml/2006/picture">
                        <pic:nvPicPr>
                          <pic:cNvPr id="1871637668" name="Picture 1" descr="Sketch, Comic, Graphic, Element, Talk, Retro, Image"/>
                          <pic:cNvPicPr>
                            <a:picLocks noChangeAspect="1" noChangeArrowheads="1"/>
                          </pic:cNvPicPr>
                        </pic:nvPicPr>
                        <pic:blipFill>
                          <a:blip r:embed="rId17">
                            <a:extLst>
                              <a:ext uri="{28A0092B-C50C-407E-A947-70E740481C1C}">
                                <a14:useLocalDpi xmlns:a14="http://schemas.microsoft.com/office/drawing/2010/main" val="0"/>
                              </a:ext>
                            </a:extLst>
                          </a:blip>
                          <a:srcRect l="36610" t="62572" r="30334" b="5165"/>
                          <a:stretch>
                            <a:fillRect/>
                          </a:stretch>
                        </pic:blipFill>
                        <pic:spPr bwMode="auto">
                          <a:xfrm>
                            <a:off x="4291" y="10878"/>
                            <a:ext cx="3150" cy="2723"/>
                          </a:xfrm>
                          <a:prstGeom prst="rect">
                            <a:avLst/>
                          </a:prstGeom>
                          <a:noFill/>
                          <a:extLst>
                            <a:ext uri="{909E8E84-426E-40DD-AFC4-6F175D3DCCD1}">
                              <a14:hiddenFill xmlns:a14="http://schemas.microsoft.com/office/drawing/2010/main">
                                <a:solidFill>
                                  <a:srgbClr val="FFFFFF"/>
                                </a:solidFill>
                              </a14:hiddenFill>
                            </a:ext>
                          </a:extLst>
                        </pic:spPr>
                      </pic:pic>
                      <wps:wsp>
                        <wps:cNvPr id="1871637669" name="Text Box 35"/>
                        <wps:cNvSpPr txBox="1">
                          <a:spLocks noChangeArrowheads="1"/>
                        </wps:cNvSpPr>
                        <wps:spPr bwMode="auto">
                          <a:xfrm>
                            <a:off x="4951" y="11528"/>
                            <a:ext cx="2084" cy="1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032B3" w14:textId="77777777" w:rsidR="008E234F" w:rsidRDefault="008E234F" w:rsidP="008E234F">
                              <w:pPr>
                                <w:jc w:val="center"/>
                                <w:rPr>
                                  <w:b/>
                                </w:rPr>
                              </w:pPr>
                              <w:r>
                                <w:rPr>
                                  <w:rFonts w:ascii="Arial" w:eastAsia="Times New Roman" w:hAnsi="Arial" w:cs="Arial"/>
                                  <w:b/>
                                  <w:color w:val="1F497D"/>
                                  <w:szCs w:val="20"/>
                                </w:rPr>
                                <w:t>What questions do you have about green energy?</w:t>
                              </w:r>
                            </w:p>
                            <w:p w14:paraId="64F59E5E" w14:textId="77777777" w:rsidR="008E234F" w:rsidRDefault="008E234F" w:rsidP="008E234F">
                              <w:pPr>
                                <w:rPr>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93B86" id="Group 1871637667" o:spid="_x0000_s1028" style="position:absolute;margin-left:157.85pt;margin-top:24.2pt;width:157.5pt;height:136.15pt;z-index:251664389" coordorigin="4291,10878" coordsize="3150,27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Sketch, Comic, Graphic, Element, Talk, Retro, Image" style="position:absolute;left:4291;top:10878;width:3150;height:2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">
                  <v:imagedata r:id="rId18" o:title="Sketch, Comic, Graphic, Element, Talk, Retro, Image" croptop="41007f" cropbottom="3385f" cropleft="23993f" cropright="19880f"/>
                </v:shape>
                <v:shape id="Text Box 35" o:spid="_x0000_s1030" type="#_x0000_t202" style="position:absolute;left:4951;top:11528;width:208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" filled="f" stroked="f">
                  <v:textbox>
                    <w:txbxContent>
                      <w:p w14:paraId="069032B3" w14:textId="77777777" w:rsidR="008E234F" w:rsidRDefault="008E234F" w:rsidP="008E234F">
                        <w:pPr>
                          <w:jc w:val="center"/>
                          <w:rPr>
                            <w:b/>
                          </w:rPr>
                        </w:pPr>
                        <w:r>
                          <w:rPr>
                            <w:rFonts w:ascii="Arial" w:eastAsia="Times New Roman" w:hAnsi="Arial" w:cs="Arial"/>
                            <w:b/>
                            <w:color w:val="1F497D"/>
                            <w:szCs w:val="20"/>
                          </w:rPr>
                          <w:t>What questions do you have about green energy?</w:t>
                        </w:r>
                      </w:p>
                      <w:p w14:paraId="64F59E5E" w14:textId="77777777" w:rsidR="008E234F" w:rsidRDefault="008E234F" w:rsidP="008E234F">
                        <w:pPr>
                          <w:rPr>
                            <w:b/>
                          </w:rPr>
                        </w:pPr>
                      </w:p>
                    </w:txbxContent>
                  </v:textbox>
                </v:shape>
              </v:group>
            </w:pict>
          </mc:Fallback>
        </mc:AlternateContent>
      </w:r>
      <w:r>
        <w:rPr>
          <w:rFonts w:asciiTheme="minorHAnsi" w:hAnsiTheme="minorHAnsi" w:cstheme="minorHAnsi"/>
        </w:rPr>
        <w:t>After watching the BTN story hold a class discussion. Use a mind map to record your student’s responses.</w:t>
      </w:r>
    </w:p>
    <w:p w14:paraId="5D3F7A99" w14:textId="77777777" w:rsidR="008E234F" w:rsidRDefault="008E234F" w:rsidP="008E234F">
      <w:pPr>
        <w:spacing w:after="0"/>
        <w:rPr>
          <w:rFonts w:asciiTheme="minorHAnsi" w:hAnsiTheme="minorHAnsi" w:cstheme="minorHAnsi"/>
          <w:noProof/>
        </w:rPr>
      </w:pPr>
      <w:r>
        <w:rPr>
          <w:rFonts w:asciiTheme="minorHAnsi" w:hAnsiTheme="minorHAnsi" w:cstheme="minorHAnsi"/>
          <w:noProof/>
        </w:rPr>
        <w:drawing>
          <wp:anchor distT="0" distB="0" distL="114300" distR="114300" simplePos="0" relativeHeight="251660293" behindDoc="0" locked="0" layoutInCell="1" allowOverlap="1" wp14:anchorId="31414744" wp14:editId="3057B7DF">
            <wp:simplePos x="0" y="0"/>
            <wp:positionH relativeFrom="column">
              <wp:posOffset>30764</wp:posOffset>
            </wp:positionH>
            <wp:positionV relativeFrom="paragraph">
              <wp:posOffset>16713</wp:posOffset>
            </wp:positionV>
            <wp:extent cx="1762125" cy="1462405"/>
            <wp:effectExtent l="0" t="0" r="0" b="0"/>
            <wp:wrapNone/>
            <wp:docPr id="15" name="Picture 1" descr="Sketch, Comic, Graphic, Element, Talk, Ret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Sketch, Comic, Graphic, Element, Talk, Retro, Image"/>
                    <pic:cNvPicPr>
                      <a:picLocks noChangeAspect="1"/>
                    </pic:cNvPicPr>
                  </pic:nvPicPr>
                  <pic:blipFill rotWithShape="1">
                    <a:blip r:embed="rId17">
                      <a:extLst>
                        <a:ext uri="{28A0092B-C50C-407E-A947-70E740481C1C}">
                          <a14:useLocalDpi xmlns:a14="http://schemas.microsoft.com/office/drawing/2010/main" val="0"/>
                        </a:ext>
                      </a:extLst>
                    </a:blip>
                    <a:srcRect l="7660" t="67351" r="64398" b="6431"/>
                    <a:stretch/>
                  </pic:blipFill>
                  <pic:spPr bwMode="auto">
                    <a:xfrm>
                      <a:off x="0" y="0"/>
                      <a:ext cx="1762125" cy="14624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4F1CA4" w14:textId="5E2C0E11" w:rsidR="008E234F" w:rsidRDefault="008E234F" w:rsidP="008E234F">
      <w:pPr>
        <w:spacing w:after="0"/>
        <w:rPr>
          <w:rFonts w:asciiTheme="minorHAnsi" w:hAnsiTheme="minorHAnsi" w:cstheme="minorHAnsi"/>
        </w:rPr>
      </w:pPr>
      <w:r>
        <w:rPr>
          <w:noProof/>
        </w:rPr>
        <mc:AlternateContent>
          <mc:Choice Requires="wps">
            <w:drawing>
              <wp:anchor distT="0" distB="0" distL="114300" distR="114300" simplePos="0" relativeHeight="251663365" behindDoc="0" locked="0" layoutInCell="1" allowOverlap="1" wp14:anchorId="3B7D677C" wp14:editId="0079DD51">
                <wp:simplePos x="0" y="0"/>
                <wp:positionH relativeFrom="column">
                  <wp:posOffset>422910</wp:posOffset>
                </wp:positionH>
                <wp:positionV relativeFrom="paragraph">
                  <wp:posOffset>184785</wp:posOffset>
                </wp:positionV>
                <wp:extent cx="1149350" cy="769620"/>
                <wp:effectExtent l="0" t="0" r="0" b="0"/>
                <wp:wrapNone/>
                <wp:docPr id="1871637666" name="Text Box 1871637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769620"/>
                        </a:xfrm>
                        <a:prstGeom prst="rect">
                          <a:avLst/>
                        </a:prstGeom>
                        <a:noFill/>
                        <a:ln>
                          <a:noFill/>
                        </a:ln>
                      </wps:spPr>
                      <wps:txbx>
                        <w:txbxContent>
                          <w:p w14:paraId="74BA459E" w14:textId="77777777" w:rsidR="008E234F" w:rsidRDefault="008E234F" w:rsidP="008E234F">
                            <w:pPr>
                              <w:jc w:val="center"/>
                              <w:rPr>
                                <w:rFonts w:ascii="Arial" w:eastAsia="Times New Roman" w:hAnsi="Arial" w:cs="Arial"/>
                                <w:b/>
                                <w:color w:val="1F497D"/>
                                <w:sz w:val="20"/>
                                <w:szCs w:val="20"/>
                              </w:rPr>
                            </w:pPr>
                            <w:r>
                              <w:rPr>
                                <w:rFonts w:ascii="Arial" w:eastAsia="Times New Roman" w:hAnsi="Arial" w:cs="Arial"/>
                                <w:b/>
                                <w:color w:val="1F497D"/>
                                <w:szCs w:val="20"/>
                              </w:rPr>
                              <w:t>Why is green energy important?</w:t>
                            </w:r>
                          </w:p>
                          <w:p w14:paraId="290DA50D" w14:textId="77777777" w:rsidR="008E234F" w:rsidRDefault="008E234F" w:rsidP="008E234F">
                            <w:pPr>
                              <w:rPr>
                                <w:rFonts w:ascii="Arial" w:eastAsia="Times New Roman" w:hAnsi="Arial" w:cs="Arial"/>
                                <w:b/>
                                <w:color w:val="1F497D"/>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D677C" id="Text Box 1871637666" o:spid="_x0000_s1031" type="#_x0000_t202" style="position:absolute;margin-left:33.3pt;margin-top:14.55pt;width:90.5pt;height:60.6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" filled="f" stroked="f">
                <v:textbox>
                  <w:txbxContent>
                    <w:p w14:paraId="74BA459E" w14:textId="77777777" w:rsidR="008E234F" w:rsidRDefault="008E234F" w:rsidP="008E234F">
                      <w:pPr>
                        <w:jc w:val="center"/>
                        <w:rPr>
                          <w:rFonts w:ascii="Arial" w:eastAsia="Times New Roman" w:hAnsi="Arial" w:cs="Arial"/>
                          <w:b/>
                          <w:color w:val="1F497D"/>
                          <w:sz w:val="20"/>
                          <w:szCs w:val="20"/>
                        </w:rPr>
                      </w:pPr>
                      <w:r>
                        <w:rPr>
                          <w:rFonts w:ascii="Arial" w:eastAsia="Times New Roman" w:hAnsi="Arial" w:cs="Arial"/>
                          <w:b/>
                          <w:color w:val="1F497D"/>
                          <w:szCs w:val="20"/>
                        </w:rPr>
                        <w:t>Why is green energy important?</w:t>
                      </w:r>
                    </w:p>
                    <w:p w14:paraId="290DA50D" w14:textId="77777777" w:rsidR="008E234F" w:rsidRDefault="008E234F" w:rsidP="008E234F">
                      <w:pPr>
                        <w:rPr>
                          <w:rFonts w:ascii="Arial" w:eastAsia="Times New Roman" w:hAnsi="Arial" w:cs="Arial"/>
                          <w:b/>
                          <w:color w:val="1F497D"/>
                          <w:sz w:val="20"/>
                          <w:szCs w:val="20"/>
                        </w:rPr>
                      </w:pPr>
                    </w:p>
                  </w:txbxContent>
                </v:textbox>
              </v:shape>
            </w:pict>
          </mc:Fallback>
        </mc:AlternateContent>
      </w:r>
    </w:p>
    <w:p w14:paraId="610AB058" w14:textId="77777777" w:rsidR="008E234F" w:rsidRDefault="008E234F" w:rsidP="008E234F">
      <w:pPr>
        <w:spacing w:after="0"/>
        <w:rPr>
          <w:rFonts w:asciiTheme="minorHAnsi" w:hAnsiTheme="minorHAnsi" w:cstheme="minorHAnsi"/>
        </w:rPr>
      </w:pPr>
    </w:p>
    <w:p w14:paraId="721C07F7" w14:textId="77777777" w:rsidR="008E234F" w:rsidRDefault="008E234F" w:rsidP="008E234F">
      <w:pPr>
        <w:spacing w:after="0"/>
        <w:rPr>
          <w:rFonts w:asciiTheme="minorHAnsi" w:hAnsiTheme="minorHAnsi" w:cstheme="minorHAnsi"/>
        </w:rPr>
      </w:pPr>
    </w:p>
    <w:p w14:paraId="386A936E" w14:textId="77777777" w:rsidR="008E234F" w:rsidRDefault="008E234F" w:rsidP="008E234F">
      <w:pPr>
        <w:spacing w:after="0"/>
        <w:rPr>
          <w:rFonts w:asciiTheme="minorHAnsi" w:hAnsiTheme="minorHAnsi" w:cstheme="minorHAnsi"/>
        </w:rPr>
      </w:pPr>
    </w:p>
    <w:p w14:paraId="6BA6B0CF" w14:textId="77777777" w:rsidR="008E234F" w:rsidRDefault="008E234F" w:rsidP="008E234F">
      <w:pPr>
        <w:spacing w:after="0"/>
        <w:rPr>
          <w:rFonts w:asciiTheme="minorHAnsi" w:hAnsiTheme="minorHAnsi" w:cstheme="minorHAnsi"/>
        </w:rPr>
      </w:pPr>
    </w:p>
    <w:p w14:paraId="74D9EAD5" w14:textId="77777777" w:rsidR="008E234F" w:rsidRDefault="008E234F" w:rsidP="008E234F">
      <w:pPr>
        <w:spacing w:after="0"/>
        <w:rPr>
          <w:rFonts w:asciiTheme="minorHAnsi" w:hAnsiTheme="minorHAnsi" w:cstheme="minorHAnsi"/>
        </w:rPr>
      </w:pPr>
    </w:p>
    <w:p w14:paraId="6712F479" w14:textId="77777777" w:rsidR="008E234F" w:rsidRDefault="008E234F" w:rsidP="008E234F">
      <w:pPr>
        <w:autoSpaceDE w:val="0"/>
        <w:autoSpaceDN w:val="0"/>
        <w:adjustRightInd w:val="0"/>
        <w:spacing w:after="0"/>
        <w:rPr>
          <w:rFonts w:asciiTheme="minorHAnsi" w:hAnsiTheme="minorHAnsi" w:cstheme="minorHAnsi"/>
          <w:lang w:eastAsia="en-AU"/>
        </w:rPr>
      </w:pPr>
    </w:p>
    <w:p w14:paraId="5D39B2FA" w14:textId="77777777" w:rsidR="008E234F" w:rsidRDefault="008E234F" w:rsidP="008E234F">
      <w:pPr>
        <w:autoSpaceDE w:val="0"/>
        <w:autoSpaceDN w:val="0"/>
        <w:adjustRightInd w:val="0"/>
        <w:spacing w:after="0"/>
        <w:rPr>
          <w:rFonts w:asciiTheme="minorHAnsi" w:hAnsiTheme="minorHAnsi" w:cstheme="minorHAnsi"/>
          <w:lang w:eastAsia="en-AU"/>
        </w:rPr>
      </w:pPr>
    </w:p>
    <w:p w14:paraId="099405AD" w14:textId="77777777" w:rsidR="008E234F" w:rsidRPr="005A1942" w:rsidRDefault="008E234F" w:rsidP="008E234F">
      <w:pPr>
        <w:pStyle w:val="Heading1"/>
        <w:spacing w:line="276" w:lineRule="auto"/>
        <w:rPr>
          <w:rFonts w:ascii="Arial" w:hAnsi="Arial" w:cs="Arial"/>
          <w:bCs/>
          <w:color w:val="1F497D"/>
        </w:rPr>
      </w:pPr>
      <w:r w:rsidRPr="0084393B">
        <w:t>Activity</w:t>
      </w:r>
      <w:r>
        <w:rPr>
          <w:lang w:val="en-AU"/>
        </w:rPr>
        <w:t>: Persuasive text</w:t>
      </w:r>
    </w:p>
    <w:p w14:paraId="0EAA840F" w14:textId="77777777" w:rsidR="008E234F" w:rsidRDefault="008E234F" w:rsidP="008E234F">
      <w:pPr>
        <w:spacing w:after="0"/>
        <w:rPr>
          <w:rFonts w:asciiTheme="minorHAnsi" w:hAnsiTheme="minorHAnsi" w:cstheme="minorHAnsi"/>
        </w:rPr>
      </w:pPr>
      <w:r w:rsidRPr="001D17AA">
        <w:rPr>
          <w:rFonts w:asciiTheme="minorHAnsi" w:hAnsiTheme="minorHAnsi" w:cstheme="minorHAnsi"/>
        </w:rPr>
        <w:t xml:space="preserve">Students will develop a persuasive text for the following statement: </w:t>
      </w:r>
      <w:r>
        <w:rPr>
          <w:rFonts w:asciiTheme="minorHAnsi" w:hAnsiTheme="minorHAnsi" w:cstheme="minorHAnsi"/>
        </w:rPr>
        <w:t xml:space="preserve">“We should be using more green energy technologies”. Alternatively, students can write their own statement for a persuasive text. </w:t>
      </w:r>
      <w:r>
        <w:rPr>
          <w:rFonts w:asciiTheme="minorHAnsi" w:hAnsiTheme="minorHAnsi" w:cstheme="minorHAnsi"/>
        </w:rPr>
        <w:lastRenderedPageBreak/>
        <w:t>Encourage students to use as many of the following key words and terms in their persuasive text as they can.</w:t>
      </w:r>
    </w:p>
    <w:p w14:paraId="3E98EE7E" w14:textId="77777777" w:rsidR="008E234F" w:rsidRDefault="008E234F" w:rsidP="008E234F">
      <w:pPr>
        <w:spacing w:after="0"/>
        <w:rPr>
          <w:rFonts w:asciiTheme="minorHAnsi" w:eastAsia="Times New Roman" w:hAnsiTheme="minorHAnsi" w:cstheme="minorHAnsi"/>
          <w:color w:val="000000" w:themeColor="text1"/>
        </w:rPr>
      </w:pPr>
    </w:p>
    <w:tbl>
      <w:tblPr>
        <w:tblW w:w="4351"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7" w:type="dxa"/>
          <w:left w:w="57" w:type="dxa"/>
          <w:bottom w:w="57" w:type="dxa"/>
          <w:right w:w="57" w:type="dxa"/>
        </w:tblCellMar>
        <w:tblLook w:val="04A0" w:firstRow="1" w:lastRow="0" w:firstColumn="1" w:lastColumn="0" w:noHBand="0" w:noVBand="1"/>
      </w:tblPr>
      <w:tblGrid>
        <w:gridCol w:w="2522"/>
        <w:gridCol w:w="3260"/>
        <w:gridCol w:w="2553"/>
      </w:tblGrid>
      <w:tr w:rsidR="008E234F" w:rsidRPr="00BB6CAA" w14:paraId="69A72974" w14:textId="77777777" w:rsidTr="004B7C49">
        <w:trPr>
          <w:trHeight w:val="397"/>
          <w:jc w:val="center"/>
        </w:trPr>
        <w:tc>
          <w:tcPr>
            <w:tcW w:w="2522" w:type="dxa"/>
            <w:shd w:val="clear" w:color="auto" w:fill="A9B606"/>
            <w:vAlign w:val="center"/>
          </w:tcPr>
          <w:p w14:paraId="0C0236B6" w14:textId="77777777" w:rsidR="008E234F" w:rsidRPr="00F2743A" w:rsidRDefault="008E234F" w:rsidP="004B7C49">
            <w:pPr>
              <w:spacing w:after="0"/>
              <w:jc w:val="center"/>
              <w:rPr>
                <w:sz w:val="24"/>
                <w:szCs w:val="24"/>
              </w:rPr>
            </w:pPr>
            <w:r>
              <w:rPr>
                <w:sz w:val="24"/>
                <w:szCs w:val="24"/>
              </w:rPr>
              <w:t>RENEWABLE</w:t>
            </w:r>
          </w:p>
        </w:tc>
        <w:tc>
          <w:tcPr>
            <w:tcW w:w="3260" w:type="dxa"/>
            <w:shd w:val="clear" w:color="auto" w:fill="00C9C4"/>
            <w:vAlign w:val="center"/>
          </w:tcPr>
          <w:p w14:paraId="4BF99CEA" w14:textId="77777777" w:rsidR="008E234F" w:rsidRPr="00F2743A" w:rsidRDefault="008E234F" w:rsidP="004B7C49">
            <w:pPr>
              <w:spacing w:after="0"/>
              <w:jc w:val="center"/>
              <w:rPr>
                <w:sz w:val="24"/>
                <w:szCs w:val="24"/>
              </w:rPr>
            </w:pPr>
            <w:r>
              <w:rPr>
                <w:sz w:val="24"/>
                <w:szCs w:val="24"/>
              </w:rPr>
              <w:t>FOSSIL FUELS</w:t>
            </w:r>
          </w:p>
        </w:tc>
        <w:tc>
          <w:tcPr>
            <w:tcW w:w="2553" w:type="dxa"/>
            <w:shd w:val="clear" w:color="auto" w:fill="FF3399"/>
            <w:vAlign w:val="center"/>
          </w:tcPr>
          <w:p w14:paraId="42058AB5" w14:textId="77777777" w:rsidR="008E234F" w:rsidRPr="00F2743A" w:rsidRDefault="008E234F" w:rsidP="004B7C49">
            <w:pPr>
              <w:spacing w:after="0"/>
              <w:jc w:val="center"/>
              <w:rPr>
                <w:sz w:val="24"/>
                <w:szCs w:val="24"/>
              </w:rPr>
            </w:pPr>
            <w:r>
              <w:rPr>
                <w:sz w:val="24"/>
                <w:szCs w:val="24"/>
              </w:rPr>
              <w:t>HYDROGEN</w:t>
            </w:r>
          </w:p>
        </w:tc>
      </w:tr>
      <w:tr w:rsidR="008E234F" w:rsidRPr="00D62EAE" w14:paraId="6717A10E" w14:textId="77777777" w:rsidTr="004B7C49">
        <w:trPr>
          <w:trHeight w:val="397"/>
          <w:jc w:val="center"/>
        </w:trPr>
        <w:tc>
          <w:tcPr>
            <w:tcW w:w="2522" w:type="dxa"/>
            <w:shd w:val="clear" w:color="auto" w:fill="FF9933"/>
            <w:vAlign w:val="center"/>
          </w:tcPr>
          <w:p w14:paraId="4CEE2FF7" w14:textId="77777777" w:rsidR="008E234F" w:rsidRPr="00F2743A" w:rsidRDefault="008E234F" w:rsidP="004B7C49">
            <w:pPr>
              <w:spacing w:after="0"/>
              <w:jc w:val="center"/>
              <w:rPr>
                <w:sz w:val="24"/>
                <w:szCs w:val="24"/>
              </w:rPr>
            </w:pPr>
            <w:r>
              <w:rPr>
                <w:sz w:val="24"/>
                <w:szCs w:val="24"/>
              </w:rPr>
              <w:t>GLOBAL WARMING</w:t>
            </w:r>
          </w:p>
        </w:tc>
        <w:tc>
          <w:tcPr>
            <w:tcW w:w="3260" w:type="dxa"/>
            <w:shd w:val="clear" w:color="auto" w:fill="A6B0F0"/>
            <w:vAlign w:val="center"/>
          </w:tcPr>
          <w:p w14:paraId="68B2F4FD" w14:textId="77777777" w:rsidR="008E234F" w:rsidRPr="00F2743A" w:rsidRDefault="008E234F" w:rsidP="004B7C49">
            <w:pPr>
              <w:spacing w:after="0"/>
              <w:jc w:val="center"/>
              <w:rPr>
                <w:sz w:val="24"/>
                <w:szCs w:val="24"/>
              </w:rPr>
            </w:pPr>
            <w:r w:rsidRPr="00F2743A">
              <w:rPr>
                <w:sz w:val="24"/>
                <w:szCs w:val="24"/>
              </w:rPr>
              <w:t>GREENHOUSE GAS EMISSIONS</w:t>
            </w:r>
          </w:p>
        </w:tc>
        <w:tc>
          <w:tcPr>
            <w:tcW w:w="2553" w:type="dxa"/>
            <w:shd w:val="clear" w:color="auto" w:fill="A8D08D"/>
            <w:vAlign w:val="center"/>
          </w:tcPr>
          <w:p w14:paraId="346D7B15" w14:textId="77777777" w:rsidR="008E234F" w:rsidRPr="00F2743A" w:rsidRDefault="008E234F" w:rsidP="004B7C49">
            <w:pPr>
              <w:spacing w:after="0"/>
              <w:jc w:val="center"/>
              <w:rPr>
                <w:sz w:val="24"/>
                <w:szCs w:val="24"/>
              </w:rPr>
            </w:pPr>
            <w:r>
              <w:rPr>
                <w:sz w:val="24"/>
                <w:szCs w:val="24"/>
              </w:rPr>
              <w:t>CLIMATE CHANGE</w:t>
            </w:r>
          </w:p>
        </w:tc>
      </w:tr>
      <w:tr w:rsidR="008E234F" w:rsidRPr="00D62EAE" w14:paraId="7A656F9D" w14:textId="77777777" w:rsidTr="004B7C49">
        <w:trPr>
          <w:trHeight w:val="397"/>
          <w:jc w:val="center"/>
        </w:trPr>
        <w:tc>
          <w:tcPr>
            <w:tcW w:w="2522" w:type="dxa"/>
            <w:shd w:val="clear" w:color="auto" w:fill="00B0F0"/>
            <w:vAlign w:val="center"/>
          </w:tcPr>
          <w:p w14:paraId="108A7A6B" w14:textId="77777777" w:rsidR="008E234F" w:rsidRPr="00F2743A" w:rsidRDefault="008E234F" w:rsidP="004B7C49">
            <w:pPr>
              <w:spacing w:after="0"/>
              <w:jc w:val="center"/>
              <w:rPr>
                <w:sz w:val="24"/>
                <w:szCs w:val="24"/>
              </w:rPr>
            </w:pPr>
            <w:r>
              <w:rPr>
                <w:sz w:val="24"/>
                <w:szCs w:val="24"/>
              </w:rPr>
              <w:t>SUSTAINABLE</w:t>
            </w:r>
          </w:p>
        </w:tc>
        <w:tc>
          <w:tcPr>
            <w:tcW w:w="3260" w:type="dxa"/>
            <w:shd w:val="clear" w:color="auto" w:fill="99FFCC"/>
            <w:vAlign w:val="center"/>
          </w:tcPr>
          <w:p w14:paraId="2B8716AA" w14:textId="77777777" w:rsidR="008E234F" w:rsidRPr="00F2743A" w:rsidRDefault="008E234F" w:rsidP="004B7C49">
            <w:pPr>
              <w:spacing w:after="0"/>
              <w:jc w:val="center"/>
              <w:rPr>
                <w:sz w:val="24"/>
                <w:szCs w:val="24"/>
              </w:rPr>
            </w:pPr>
            <w:r>
              <w:rPr>
                <w:sz w:val="24"/>
                <w:szCs w:val="24"/>
              </w:rPr>
              <w:t>SOLAR</w:t>
            </w:r>
          </w:p>
        </w:tc>
        <w:tc>
          <w:tcPr>
            <w:tcW w:w="2553" w:type="dxa"/>
            <w:shd w:val="clear" w:color="auto" w:fill="ACF46A"/>
            <w:vAlign w:val="center"/>
          </w:tcPr>
          <w:p w14:paraId="787D4FA5" w14:textId="77777777" w:rsidR="008E234F" w:rsidRPr="00F2743A" w:rsidRDefault="008E234F" w:rsidP="004B7C49">
            <w:pPr>
              <w:spacing w:after="0"/>
              <w:jc w:val="center"/>
              <w:rPr>
                <w:sz w:val="24"/>
                <w:szCs w:val="24"/>
              </w:rPr>
            </w:pPr>
            <w:r w:rsidRPr="00F2743A">
              <w:rPr>
                <w:sz w:val="24"/>
                <w:szCs w:val="24"/>
              </w:rPr>
              <w:t>RESOURCES</w:t>
            </w:r>
          </w:p>
        </w:tc>
      </w:tr>
    </w:tbl>
    <w:p w14:paraId="2077D1D9" w14:textId="77777777" w:rsidR="008E234F" w:rsidRDefault="008E234F" w:rsidP="008E234F">
      <w:pPr>
        <w:spacing w:after="0"/>
        <w:rPr>
          <w:rFonts w:asciiTheme="minorHAnsi" w:hAnsiTheme="minorHAnsi" w:cstheme="minorHAnsi"/>
        </w:rPr>
      </w:pPr>
    </w:p>
    <w:p w14:paraId="2FBA3665" w14:textId="77777777" w:rsidR="008E234F" w:rsidRPr="007D25CE" w:rsidRDefault="008E234F" w:rsidP="008E234F">
      <w:pPr>
        <w:spacing w:after="0"/>
        <w:rPr>
          <w:rFonts w:asciiTheme="minorHAnsi" w:hAnsiTheme="minorHAnsi" w:cstheme="minorHAnsi"/>
        </w:rPr>
      </w:pPr>
      <w:r w:rsidRPr="007D25CE">
        <w:rPr>
          <w:rFonts w:asciiTheme="minorHAnsi" w:hAnsiTheme="minorHAnsi" w:cstheme="minorHAnsi"/>
        </w:rPr>
        <w:t>Tips for persuasive writing</w:t>
      </w:r>
    </w:p>
    <w:p w14:paraId="15C57BE3" w14:textId="77777777" w:rsidR="008E234F" w:rsidRPr="00D047DE" w:rsidRDefault="008E234F" w:rsidP="008E234F">
      <w:pPr>
        <w:pStyle w:val="ListParagraph"/>
        <w:numPr>
          <w:ilvl w:val="0"/>
          <w:numId w:val="40"/>
        </w:numPr>
        <w:spacing w:after="0"/>
        <w:rPr>
          <w:rFonts w:asciiTheme="minorHAnsi" w:eastAsia="Times New Roman" w:hAnsiTheme="minorHAnsi" w:cstheme="minorHAnsi"/>
          <w:color w:val="000000"/>
        </w:rPr>
      </w:pPr>
      <w:r w:rsidRPr="00D047DE">
        <w:rPr>
          <w:rFonts w:asciiTheme="minorHAnsi" w:eastAsia="Times New Roman" w:hAnsiTheme="minorHAnsi" w:cstheme="minorHAnsi"/>
          <w:color w:val="000000"/>
        </w:rPr>
        <w:t>Who is your audience? For example, are you directing your argument at kids, teachers or politicians?</w:t>
      </w:r>
    </w:p>
    <w:p w14:paraId="542E79F9" w14:textId="77777777" w:rsidR="008E234F" w:rsidRPr="00D047DE" w:rsidRDefault="008E234F" w:rsidP="008E234F">
      <w:pPr>
        <w:pStyle w:val="ListParagraph"/>
        <w:numPr>
          <w:ilvl w:val="0"/>
          <w:numId w:val="40"/>
        </w:numPr>
        <w:spacing w:after="0"/>
        <w:rPr>
          <w:rFonts w:asciiTheme="minorHAnsi" w:eastAsia="Times New Roman" w:hAnsiTheme="minorHAnsi" w:cstheme="minorHAnsi"/>
          <w:color w:val="000000"/>
        </w:rPr>
      </w:pPr>
      <w:r w:rsidRPr="00D047DE">
        <w:rPr>
          <w:rFonts w:asciiTheme="minorHAnsi" w:eastAsia="Times New Roman" w:hAnsiTheme="minorHAnsi" w:cstheme="minorHAnsi"/>
          <w:color w:val="000000"/>
        </w:rPr>
        <w:t>Explore how language choices can have a big impact on persuading your audience.</w:t>
      </w:r>
    </w:p>
    <w:p w14:paraId="160A1C60" w14:textId="77777777" w:rsidR="008E234F" w:rsidRPr="00D047DE" w:rsidRDefault="008E234F" w:rsidP="008E234F">
      <w:pPr>
        <w:pStyle w:val="ListParagraph"/>
        <w:numPr>
          <w:ilvl w:val="0"/>
          <w:numId w:val="40"/>
        </w:numPr>
        <w:spacing w:after="0"/>
        <w:rPr>
          <w:rFonts w:asciiTheme="minorHAnsi" w:eastAsia="Times New Roman" w:hAnsiTheme="minorHAnsi" w:cstheme="minorHAnsi"/>
          <w:color w:val="000000"/>
        </w:rPr>
      </w:pPr>
      <w:r w:rsidRPr="00D047DE">
        <w:rPr>
          <w:rFonts w:asciiTheme="minorHAnsi" w:eastAsia="Times New Roman" w:hAnsiTheme="minorHAnsi" w:cstheme="minorHAnsi"/>
          <w:color w:val="000000"/>
        </w:rPr>
        <w:t xml:space="preserve">Which language devices give the report credibility and authority? </w:t>
      </w:r>
    </w:p>
    <w:p w14:paraId="1CEF5D54" w14:textId="77777777" w:rsidR="008E234F" w:rsidRPr="00D047DE" w:rsidRDefault="008E234F" w:rsidP="008E234F">
      <w:pPr>
        <w:pStyle w:val="ListParagraph"/>
        <w:numPr>
          <w:ilvl w:val="0"/>
          <w:numId w:val="40"/>
        </w:numPr>
        <w:spacing w:after="0"/>
        <w:rPr>
          <w:rFonts w:asciiTheme="minorHAnsi" w:eastAsia="Times New Roman" w:hAnsiTheme="minorHAnsi" w:cstheme="minorHAnsi"/>
          <w:color w:val="000000"/>
        </w:rPr>
      </w:pPr>
      <w:r w:rsidRPr="00D047DE">
        <w:rPr>
          <w:rFonts w:asciiTheme="minorHAnsi" w:eastAsia="Times New Roman" w:hAnsiTheme="minorHAnsi" w:cstheme="minorHAnsi"/>
          <w:color w:val="000000"/>
        </w:rPr>
        <w:t>Which are designed to create an emotional response in the listener?</w:t>
      </w:r>
    </w:p>
    <w:p w14:paraId="25DC19D0" w14:textId="77777777" w:rsidR="008E234F" w:rsidRPr="00D047DE" w:rsidRDefault="008E234F" w:rsidP="008E234F">
      <w:pPr>
        <w:pStyle w:val="ListParagraph"/>
        <w:numPr>
          <w:ilvl w:val="0"/>
          <w:numId w:val="40"/>
        </w:numPr>
        <w:spacing w:after="0"/>
        <w:rPr>
          <w:rFonts w:asciiTheme="minorHAnsi" w:eastAsia="Times New Roman" w:hAnsiTheme="minorHAnsi" w:cstheme="minorHAnsi"/>
          <w:color w:val="000000"/>
        </w:rPr>
      </w:pPr>
      <w:r w:rsidRPr="00D047DE">
        <w:rPr>
          <w:rFonts w:asciiTheme="minorHAnsi" w:eastAsia="Times New Roman" w:hAnsiTheme="minorHAnsi" w:cstheme="minorHAnsi"/>
          <w:color w:val="000000"/>
        </w:rPr>
        <w:t>Provide facts and evidence to support your argument.</w:t>
      </w:r>
    </w:p>
    <w:p w14:paraId="07D7002E" w14:textId="77777777" w:rsidR="008E234F" w:rsidRPr="00D047DE" w:rsidRDefault="008E234F" w:rsidP="008E234F">
      <w:pPr>
        <w:pStyle w:val="ListParagraph"/>
        <w:numPr>
          <w:ilvl w:val="0"/>
          <w:numId w:val="40"/>
        </w:numPr>
        <w:spacing w:after="0"/>
        <w:rPr>
          <w:rFonts w:asciiTheme="minorHAnsi" w:eastAsia="Times New Roman" w:hAnsiTheme="minorHAnsi" w:cstheme="minorHAnsi"/>
          <w:color w:val="000000"/>
        </w:rPr>
      </w:pPr>
      <w:r w:rsidRPr="00D047DE">
        <w:rPr>
          <w:rFonts w:asciiTheme="minorHAnsi" w:eastAsia="Times New Roman" w:hAnsiTheme="minorHAnsi" w:cstheme="minorHAnsi"/>
          <w:color w:val="000000"/>
        </w:rPr>
        <w:t>Write in the present tense.</w:t>
      </w:r>
    </w:p>
    <w:p w14:paraId="5E2EA05A" w14:textId="77777777" w:rsidR="008E234F" w:rsidRPr="00D047DE" w:rsidRDefault="008E234F" w:rsidP="008E234F">
      <w:pPr>
        <w:pStyle w:val="ListParagraph"/>
        <w:numPr>
          <w:ilvl w:val="0"/>
          <w:numId w:val="40"/>
        </w:numPr>
        <w:spacing w:after="0"/>
        <w:rPr>
          <w:rFonts w:asciiTheme="minorHAnsi" w:eastAsia="Times New Roman" w:hAnsiTheme="minorHAnsi" w:cstheme="minorHAnsi"/>
          <w:color w:val="000000"/>
        </w:rPr>
      </w:pPr>
      <w:r w:rsidRPr="00D047DE">
        <w:rPr>
          <w:rFonts w:asciiTheme="minorHAnsi" w:eastAsia="Times New Roman" w:hAnsiTheme="minorHAnsi" w:cstheme="minorHAnsi"/>
          <w:color w:val="000000"/>
        </w:rPr>
        <w:t>Check your spelling and punctuation.</w:t>
      </w:r>
    </w:p>
    <w:p w14:paraId="3DCA8D03" w14:textId="77777777" w:rsidR="008E234F" w:rsidRPr="007D25CE" w:rsidRDefault="008E234F" w:rsidP="008E234F">
      <w:pPr>
        <w:spacing w:after="0"/>
        <w:ind w:left="66"/>
        <w:rPr>
          <w:rFonts w:asciiTheme="minorHAnsi" w:eastAsia="Times New Roman" w:hAnsiTheme="minorHAnsi" w:cstheme="minorHAnsi"/>
          <w:color w:val="000000"/>
        </w:rPr>
      </w:pPr>
    </w:p>
    <w:p w14:paraId="1E9090A5" w14:textId="77777777" w:rsidR="008E234F" w:rsidRPr="007D25CE" w:rsidRDefault="008E234F" w:rsidP="008E234F">
      <w:pPr>
        <w:spacing w:after="0"/>
        <w:ind w:left="66"/>
        <w:rPr>
          <w:rStyle w:val="Hyperlink"/>
          <w:rFonts w:asciiTheme="minorHAnsi" w:hAnsiTheme="minorHAnsi" w:cstheme="minorHAnsi"/>
          <w:color w:val="000000" w:themeColor="text1"/>
        </w:rPr>
      </w:pPr>
      <w:r w:rsidRPr="007D25CE">
        <w:rPr>
          <w:rFonts w:asciiTheme="minorHAnsi" w:hAnsiTheme="minorHAnsi" w:cstheme="minorHAnsi"/>
          <w:color w:val="000000" w:themeColor="text1"/>
        </w:rPr>
        <w:t xml:space="preserve">Students can use this </w:t>
      </w:r>
      <w:hyperlink r:id="rId19" w:history="1">
        <w:r w:rsidRPr="007D25CE">
          <w:rPr>
            <w:color w:val="000000" w:themeColor="text1"/>
            <w:u w:val="single"/>
          </w:rPr>
          <w:t>Read Write Think persuasion map</w:t>
        </w:r>
      </w:hyperlink>
      <w:r w:rsidRPr="007D25CE">
        <w:rPr>
          <w:color w:val="000000" w:themeColor="text1"/>
        </w:rPr>
        <w:t xml:space="preserve"> to organise the information they find.</w:t>
      </w:r>
      <w:r w:rsidRPr="007D25CE">
        <w:rPr>
          <w:rStyle w:val="Hyperlink"/>
          <w:rFonts w:asciiTheme="minorHAnsi" w:hAnsiTheme="minorHAnsi" w:cstheme="minorHAnsi"/>
          <w:color w:val="000000" w:themeColor="text1"/>
        </w:rPr>
        <w:t xml:space="preserve"> </w:t>
      </w:r>
    </w:p>
    <w:p w14:paraId="2B09DAA4" w14:textId="77777777" w:rsidR="008E234F" w:rsidRDefault="008E234F" w:rsidP="008E234F">
      <w:pPr>
        <w:spacing w:after="0"/>
        <w:rPr>
          <w:rFonts w:asciiTheme="minorHAnsi" w:hAnsiTheme="minorHAnsi" w:cstheme="minorHAnsi"/>
        </w:rPr>
      </w:pPr>
    </w:p>
    <w:p w14:paraId="3415911B" w14:textId="77777777" w:rsidR="008E234F" w:rsidRDefault="008E234F" w:rsidP="008E234F">
      <w:pPr>
        <w:spacing w:after="0"/>
        <w:rPr>
          <w:rFonts w:eastAsia="Times New Roman" w:cs="Calibri"/>
          <w:shd w:val="clear" w:color="auto" w:fill="FFFFFF"/>
        </w:rPr>
      </w:pPr>
    </w:p>
    <w:p w14:paraId="3A6C963F" w14:textId="77777777" w:rsidR="008E234F" w:rsidRDefault="008E234F" w:rsidP="008E234F">
      <w:pPr>
        <w:pStyle w:val="Heading1"/>
        <w:spacing w:line="276" w:lineRule="auto"/>
        <w:rPr>
          <w:lang w:val="en-AU"/>
        </w:rPr>
      </w:pPr>
      <w:r>
        <w:t>Activity</w:t>
      </w:r>
      <w:r>
        <w:rPr>
          <w:lang w:val="en-AU"/>
        </w:rPr>
        <w:t>: KWLH</w:t>
      </w:r>
    </w:p>
    <w:p w14:paraId="72CCB5C4" w14:textId="77777777" w:rsidR="008E234F" w:rsidRDefault="008E234F" w:rsidP="008E234F">
      <w:pPr>
        <w:spacing w:after="0"/>
        <w:rPr>
          <w:rFonts w:asciiTheme="minorHAnsi" w:hAnsiTheme="minorHAnsi" w:cstheme="minorHAnsi"/>
        </w:rPr>
      </w:pPr>
      <w:r>
        <w:rPr>
          <w:rFonts w:asciiTheme="minorHAnsi" w:hAnsiTheme="minorHAnsi" w:cstheme="minorHAnsi"/>
        </w:rPr>
        <w:t xml:space="preserve">Hold a class discussion about the information raised in the BTN Green Energy Tech story. What questions were raised in the discussion and what are the gaps in their knowledge? The following KWLH organiser provides students with a framework to explore their knowledge on this topic and consider what they would like to know and learn. </w:t>
      </w:r>
    </w:p>
    <w:p w14:paraId="326619F6" w14:textId="77777777" w:rsidR="008E234F" w:rsidRDefault="008E234F" w:rsidP="008E234F">
      <w:pPr>
        <w:spacing w:after="0"/>
        <w:rPr>
          <w:rFonts w:asciiTheme="minorHAnsi" w:hAnsiTheme="minorHAnsi" w:cstheme="minorHAnsi"/>
        </w:rPr>
      </w:pPr>
    </w:p>
    <w:tbl>
      <w:tblPr>
        <w:tblW w:w="0" w:type="auto"/>
        <w:tblInd w:w="147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702"/>
        <w:gridCol w:w="1820"/>
        <w:gridCol w:w="1583"/>
        <w:gridCol w:w="1512"/>
      </w:tblGrid>
      <w:tr w:rsidR="008E234F" w14:paraId="28AD9293" w14:textId="77777777" w:rsidTr="004B7C49">
        <w:trPr>
          <w:trHeight w:val="661"/>
        </w:trPr>
        <w:tc>
          <w:tcPr>
            <w:tcW w:w="170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1FED2A7" w14:textId="77777777" w:rsidR="008E234F" w:rsidRDefault="008E234F" w:rsidP="004B7C49">
            <w:pPr>
              <w:spacing w:before="60" w:after="0" w:line="240" w:lineRule="auto"/>
              <w:jc w:val="center"/>
              <w:rPr>
                <w:rFonts w:asciiTheme="minorHAnsi" w:eastAsia="Times New Roman" w:hAnsiTheme="minorHAnsi" w:cstheme="minorHAnsi"/>
                <w:b/>
                <w:i/>
                <w:color w:val="000000"/>
                <w:lang w:eastAsia="en-AU"/>
              </w:rPr>
            </w:pPr>
            <w:r>
              <w:rPr>
                <w:rFonts w:asciiTheme="minorHAnsi" w:eastAsia="Times New Roman" w:hAnsiTheme="minorHAnsi" w:cstheme="minorHAnsi"/>
                <w:b/>
                <w:i/>
                <w:color w:val="000000"/>
                <w:lang w:eastAsia="en-AU"/>
              </w:rPr>
              <w:t xml:space="preserve">What do I </w:t>
            </w:r>
            <w:r>
              <w:rPr>
                <w:rFonts w:asciiTheme="minorHAnsi" w:eastAsia="Times New Roman" w:hAnsiTheme="minorHAnsi" w:cstheme="minorHAnsi"/>
                <w:b/>
                <w:i/>
                <w:color w:val="000000"/>
                <w:u w:val="single"/>
                <w:lang w:eastAsia="en-AU"/>
              </w:rPr>
              <w:t>k</w:t>
            </w:r>
            <w:r>
              <w:rPr>
                <w:rFonts w:asciiTheme="minorHAnsi" w:eastAsia="Times New Roman" w:hAnsiTheme="minorHAnsi" w:cstheme="minorHAnsi"/>
                <w:b/>
                <w:i/>
                <w:color w:val="000000"/>
                <w:lang w:eastAsia="en-AU"/>
              </w:rPr>
              <w:t>now?</w:t>
            </w:r>
          </w:p>
        </w:tc>
        <w:tc>
          <w:tcPr>
            <w:tcW w:w="1820"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77E413CD" w14:textId="77777777" w:rsidR="008E234F" w:rsidRDefault="008E234F" w:rsidP="004B7C49">
            <w:pPr>
              <w:spacing w:before="60" w:after="0" w:line="240" w:lineRule="auto"/>
              <w:jc w:val="center"/>
              <w:rPr>
                <w:rFonts w:asciiTheme="minorHAnsi" w:eastAsia="Times New Roman" w:hAnsiTheme="minorHAnsi" w:cstheme="minorHAnsi"/>
                <w:b/>
                <w:i/>
                <w:color w:val="000000"/>
                <w:lang w:eastAsia="en-AU"/>
              </w:rPr>
            </w:pPr>
            <w:r>
              <w:rPr>
                <w:rFonts w:asciiTheme="minorHAnsi" w:eastAsia="Times New Roman" w:hAnsiTheme="minorHAnsi" w:cstheme="minorHAnsi"/>
                <w:b/>
                <w:i/>
                <w:color w:val="000000"/>
                <w:lang w:eastAsia="en-AU"/>
              </w:rPr>
              <w:t xml:space="preserve">What do I </w:t>
            </w:r>
            <w:r>
              <w:rPr>
                <w:rFonts w:asciiTheme="minorHAnsi" w:eastAsia="Times New Roman" w:hAnsiTheme="minorHAnsi" w:cstheme="minorHAnsi"/>
                <w:b/>
                <w:i/>
                <w:color w:val="000000"/>
                <w:u w:val="single"/>
                <w:lang w:eastAsia="en-AU"/>
              </w:rPr>
              <w:t>w</w:t>
            </w:r>
            <w:r>
              <w:rPr>
                <w:rFonts w:asciiTheme="minorHAnsi" w:eastAsia="Times New Roman" w:hAnsiTheme="minorHAnsi" w:cstheme="minorHAnsi"/>
                <w:b/>
                <w:i/>
                <w:color w:val="000000"/>
                <w:lang w:eastAsia="en-AU"/>
              </w:rPr>
              <w:t>ant to know?</w:t>
            </w:r>
          </w:p>
        </w:tc>
        <w:tc>
          <w:tcPr>
            <w:tcW w:w="1583"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03D89617" w14:textId="77777777" w:rsidR="008E234F" w:rsidRDefault="008E234F" w:rsidP="004B7C49">
            <w:pPr>
              <w:spacing w:before="60" w:after="0" w:line="240" w:lineRule="auto"/>
              <w:jc w:val="center"/>
              <w:rPr>
                <w:rFonts w:asciiTheme="minorHAnsi" w:eastAsia="Times New Roman" w:hAnsiTheme="minorHAnsi" w:cstheme="minorHAnsi"/>
                <w:b/>
                <w:i/>
                <w:color w:val="000000"/>
                <w:lang w:eastAsia="en-AU"/>
              </w:rPr>
            </w:pPr>
            <w:r>
              <w:rPr>
                <w:rFonts w:asciiTheme="minorHAnsi" w:eastAsia="Times New Roman" w:hAnsiTheme="minorHAnsi" w:cstheme="minorHAnsi"/>
                <w:b/>
                <w:i/>
                <w:color w:val="000000"/>
                <w:lang w:eastAsia="en-AU"/>
              </w:rPr>
              <w:t xml:space="preserve">What have I </w:t>
            </w:r>
            <w:r>
              <w:rPr>
                <w:rFonts w:asciiTheme="minorHAnsi" w:eastAsia="Times New Roman" w:hAnsiTheme="minorHAnsi" w:cstheme="minorHAnsi"/>
                <w:b/>
                <w:i/>
                <w:color w:val="000000"/>
                <w:u w:val="single"/>
                <w:lang w:eastAsia="en-AU"/>
              </w:rPr>
              <w:t>l</w:t>
            </w:r>
            <w:r>
              <w:rPr>
                <w:rFonts w:asciiTheme="minorHAnsi" w:eastAsia="Times New Roman" w:hAnsiTheme="minorHAnsi" w:cstheme="minorHAnsi"/>
                <w:b/>
                <w:i/>
                <w:color w:val="000000"/>
                <w:lang w:eastAsia="en-AU"/>
              </w:rPr>
              <w:t>earnt?</w:t>
            </w:r>
          </w:p>
        </w:tc>
        <w:tc>
          <w:tcPr>
            <w:tcW w:w="151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27029226" w14:textId="77777777" w:rsidR="008E234F" w:rsidRDefault="008E234F" w:rsidP="004B7C49">
            <w:pPr>
              <w:spacing w:before="60" w:after="0" w:line="240" w:lineRule="auto"/>
              <w:jc w:val="center"/>
              <w:rPr>
                <w:rFonts w:asciiTheme="minorHAnsi" w:eastAsia="Times New Roman" w:hAnsiTheme="minorHAnsi" w:cstheme="minorHAnsi"/>
                <w:b/>
                <w:i/>
                <w:color w:val="000000"/>
                <w:lang w:eastAsia="en-AU"/>
              </w:rPr>
            </w:pPr>
            <w:r>
              <w:rPr>
                <w:rFonts w:asciiTheme="minorHAnsi" w:eastAsia="Times New Roman" w:hAnsiTheme="minorHAnsi" w:cstheme="minorHAnsi"/>
                <w:b/>
                <w:i/>
                <w:color w:val="000000"/>
                <w:u w:val="single"/>
                <w:lang w:eastAsia="en-AU"/>
              </w:rPr>
              <w:t>H</w:t>
            </w:r>
            <w:r>
              <w:rPr>
                <w:rFonts w:asciiTheme="minorHAnsi" w:eastAsia="Times New Roman" w:hAnsiTheme="minorHAnsi" w:cstheme="minorHAnsi"/>
                <w:b/>
                <w:i/>
                <w:color w:val="000000"/>
                <w:lang w:eastAsia="en-AU"/>
              </w:rPr>
              <w:t>ow will I find out?</w:t>
            </w:r>
          </w:p>
        </w:tc>
      </w:tr>
      <w:tr w:rsidR="008E234F" w14:paraId="1513E591" w14:textId="77777777" w:rsidTr="004B7C49">
        <w:trPr>
          <w:trHeight w:val="769"/>
        </w:trPr>
        <w:tc>
          <w:tcPr>
            <w:tcW w:w="1702" w:type="dxa"/>
            <w:tcBorders>
              <w:top w:val="single" w:sz="18" w:space="0" w:color="FFFFFF"/>
              <w:left w:val="single" w:sz="18" w:space="0" w:color="FFFFFF"/>
              <w:bottom w:val="single" w:sz="18" w:space="0" w:color="FFFFFF"/>
              <w:right w:val="single" w:sz="18" w:space="0" w:color="FFFFFF"/>
            </w:tcBorders>
            <w:shd w:val="clear" w:color="auto" w:fill="F2F2F2"/>
          </w:tcPr>
          <w:p w14:paraId="25DCD1EB" w14:textId="77777777" w:rsidR="008E234F" w:rsidRDefault="008E234F" w:rsidP="004B7C49">
            <w:pPr>
              <w:spacing w:before="60" w:after="0"/>
              <w:rPr>
                <w:rFonts w:asciiTheme="minorHAnsi" w:eastAsia="Times New Roman" w:hAnsiTheme="minorHAnsi" w:cstheme="minorHAnsi"/>
                <w:color w:val="000000"/>
                <w:lang w:eastAsia="en-AU"/>
              </w:rPr>
            </w:pPr>
          </w:p>
          <w:p w14:paraId="236DE6E9" w14:textId="77777777" w:rsidR="008E234F" w:rsidRDefault="008E234F" w:rsidP="004B7C49">
            <w:pPr>
              <w:spacing w:before="60" w:after="0"/>
              <w:rPr>
                <w:rFonts w:asciiTheme="minorHAnsi" w:eastAsia="Times New Roman" w:hAnsiTheme="minorHAnsi" w:cstheme="minorHAnsi"/>
                <w:color w:val="000000"/>
                <w:lang w:eastAsia="en-AU"/>
              </w:rPr>
            </w:pPr>
          </w:p>
          <w:p w14:paraId="4A403782" w14:textId="77777777" w:rsidR="008E234F" w:rsidRDefault="008E234F" w:rsidP="004B7C49">
            <w:pPr>
              <w:spacing w:before="60" w:after="0"/>
              <w:rPr>
                <w:rFonts w:asciiTheme="minorHAnsi" w:eastAsia="Times New Roman" w:hAnsiTheme="minorHAnsi" w:cstheme="minorHAnsi"/>
                <w:color w:val="000000"/>
                <w:lang w:eastAsia="en-AU"/>
              </w:rPr>
            </w:pPr>
          </w:p>
        </w:tc>
        <w:tc>
          <w:tcPr>
            <w:tcW w:w="1820" w:type="dxa"/>
            <w:tcBorders>
              <w:top w:val="single" w:sz="18" w:space="0" w:color="FFFFFF"/>
              <w:left w:val="single" w:sz="18" w:space="0" w:color="FFFFFF"/>
              <w:bottom w:val="single" w:sz="18" w:space="0" w:color="FFFFFF"/>
              <w:right w:val="single" w:sz="18" w:space="0" w:color="FFFFFF"/>
            </w:tcBorders>
            <w:shd w:val="clear" w:color="auto" w:fill="F2F2F2"/>
          </w:tcPr>
          <w:p w14:paraId="1C9E5F47" w14:textId="77777777" w:rsidR="008E234F" w:rsidRDefault="008E234F" w:rsidP="004B7C49">
            <w:pPr>
              <w:spacing w:before="60" w:after="0"/>
              <w:rPr>
                <w:rFonts w:asciiTheme="minorHAnsi" w:eastAsia="Times New Roman" w:hAnsiTheme="minorHAnsi" w:cstheme="minorHAnsi"/>
                <w:color w:val="000000"/>
                <w:lang w:eastAsia="en-AU"/>
              </w:rPr>
            </w:pPr>
          </w:p>
          <w:p w14:paraId="02B9F399" w14:textId="77777777" w:rsidR="008E234F" w:rsidRDefault="008E234F" w:rsidP="004B7C49">
            <w:pPr>
              <w:spacing w:before="60" w:after="0"/>
              <w:rPr>
                <w:rFonts w:asciiTheme="minorHAnsi" w:eastAsia="Times New Roman" w:hAnsiTheme="minorHAnsi" w:cstheme="minorHAnsi"/>
                <w:color w:val="000000"/>
                <w:lang w:eastAsia="en-AU"/>
              </w:rPr>
            </w:pPr>
          </w:p>
          <w:p w14:paraId="32C2EF07" w14:textId="77777777" w:rsidR="008E234F" w:rsidRDefault="008E234F" w:rsidP="004B7C49">
            <w:pPr>
              <w:spacing w:before="60" w:after="0"/>
              <w:rPr>
                <w:rFonts w:asciiTheme="minorHAnsi" w:eastAsia="Times New Roman" w:hAnsiTheme="minorHAnsi" w:cstheme="minorHAnsi"/>
                <w:color w:val="000000"/>
                <w:lang w:eastAsia="en-AU"/>
              </w:rPr>
            </w:pPr>
          </w:p>
          <w:p w14:paraId="7B58AD18" w14:textId="77777777" w:rsidR="008E234F" w:rsidRDefault="008E234F" w:rsidP="004B7C49">
            <w:pPr>
              <w:spacing w:before="60" w:after="0"/>
              <w:rPr>
                <w:rFonts w:asciiTheme="minorHAnsi" w:eastAsia="Times New Roman" w:hAnsiTheme="minorHAnsi" w:cstheme="minorHAnsi"/>
                <w:color w:val="000000"/>
                <w:lang w:eastAsia="en-AU"/>
              </w:rPr>
            </w:pPr>
          </w:p>
        </w:tc>
        <w:tc>
          <w:tcPr>
            <w:tcW w:w="1583" w:type="dxa"/>
            <w:tcBorders>
              <w:top w:val="single" w:sz="18" w:space="0" w:color="FFFFFF"/>
              <w:left w:val="single" w:sz="18" w:space="0" w:color="FFFFFF"/>
              <w:bottom w:val="single" w:sz="18" w:space="0" w:color="FFFFFF"/>
              <w:right w:val="single" w:sz="18" w:space="0" w:color="FFFFFF"/>
            </w:tcBorders>
            <w:shd w:val="clear" w:color="auto" w:fill="F2F2F2"/>
          </w:tcPr>
          <w:p w14:paraId="13F5627D" w14:textId="77777777" w:rsidR="008E234F" w:rsidRDefault="008E234F" w:rsidP="004B7C49">
            <w:pPr>
              <w:spacing w:before="60" w:after="0"/>
              <w:rPr>
                <w:rFonts w:asciiTheme="minorHAnsi" w:eastAsia="Times New Roman" w:hAnsiTheme="minorHAnsi" w:cstheme="minorHAnsi"/>
                <w:color w:val="000000"/>
                <w:lang w:eastAsia="en-AU"/>
              </w:rPr>
            </w:pPr>
          </w:p>
        </w:tc>
        <w:tc>
          <w:tcPr>
            <w:tcW w:w="1512" w:type="dxa"/>
            <w:tcBorders>
              <w:top w:val="single" w:sz="18" w:space="0" w:color="FFFFFF"/>
              <w:left w:val="single" w:sz="18" w:space="0" w:color="FFFFFF"/>
              <w:bottom w:val="single" w:sz="18" w:space="0" w:color="FFFFFF"/>
              <w:right w:val="single" w:sz="18" w:space="0" w:color="FFFFFF"/>
            </w:tcBorders>
            <w:shd w:val="clear" w:color="auto" w:fill="F2F2F2"/>
          </w:tcPr>
          <w:p w14:paraId="47D0171F" w14:textId="77777777" w:rsidR="008E234F" w:rsidRDefault="008E234F" w:rsidP="004B7C49">
            <w:pPr>
              <w:spacing w:before="60" w:after="0"/>
              <w:rPr>
                <w:rFonts w:asciiTheme="minorHAnsi" w:eastAsia="Times New Roman" w:hAnsiTheme="minorHAnsi" w:cstheme="minorHAnsi"/>
                <w:color w:val="000000"/>
                <w:lang w:eastAsia="en-AU"/>
              </w:rPr>
            </w:pPr>
          </w:p>
        </w:tc>
      </w:tr>
    </w:tbl>
    <w:p w14:paraId="375AB555" w14:textId="77777777" w:rsidR="008E234F" w:rsidRDefault="008E234F" w:rsidP="008E234F">
      <w:pPr>
        <w:shd w:val="clear" w:color="auto" w:fill="FFFFFF"/>
        <w:spacing w:after="0" w:line="300" w:lineRule="atLeast"/>
        <w:rPr>
          <w:rFonts w:asciiTheme="minorHAnsi" w:hAnsiTheme="minorHAnsi" w:cstheme="minorHAnsi"/>
          <w:bCs/>
          <w:color w:val="1F497D"/>
        </w:rPr>
      </w:pPr>
    </w:p>
    <w:p w14:paraId="2DEB4690" w14:textId="77777777" w:rsidR="008E234F" w:rsidRDefault="008E234F" w:rsidP="008E234F">
      <w:pPr>
        <w:autoSpaceDE w:val="0"/>
        <w:autoSpaceDN w:val="0"/>
        <w:adjustRightInd w:val="0"/>
        <w:spacing w:after="0"/>
        <w:rPr>
          <w:rFonts w:asciiTheme="minorHAnsi" w:hAnsiTheme="minorHAnsi" w:cstheme="minorHAnsi"/>
          <w:b/>
          <w:color w:val="1F497D"/>
        </w:rPr>
      </w:pPr>
      <w:r>
        <w:rPr>
          <w:rFonts w:asciiTheme="minorHAnsi" w:hAnsiTheme="minorHAnsi" w:cstheme="minorHAnsi"/>
          <w:b/>
          <w:color w:val="1F497D"/>
        </w:rPr>
        <w:t>Research questions for Inquiry</w:t>
      </w:r>
    </w:p>
    <w:p w14:paraId="35FEBD22" w14:textId="77777777" w:rsidR="008E234F" w:rsidRDefault="008E234F" w:rsidP="008E234F">
      <w:pPr>
        <w:spacing w:after="0"/>
        <w:rPr>
          <w:rFonts w:asciiTheme="minorHAnsi" w:hAnsiTheme="minorHAnsi" w:cstheme="minorHAnsi"/>
        </w:rPr>
      </w:pPr>
      <w:r>
        <w:rPr>
          <w:rFonts w:asciiTheme="minorHAnsi" w:hAnsiTheme="minorHAnsi" w:cstheme="minorHAnsi"/>
        </w:rPr>
        <w:t>Students will start to think like a scientist and develop their own question/s for inquiry, collecting and recording information from a wide variety of sources. Students may develop their own question for inquiry or select one or more of the questions below.</w:t>
      </w:r>
    </w:p>
    <w:p w14:paraId="08AA8B62" w14:textId="77777777" w:rsidR="008E234F" w:rsidRPr="00835CFF" w:rsidRDefault="008E234F" w:rsidP="008E234F">
      <w:pPr>
        <w:spacing w:after="0"/>
        <w:rPr>
          <w:rFonts w:asciiTheme="minorHAnsi" w:hAnsiTheme="minorHAnsi" w:cstheme="minorHAnsi"/>
        </w:rPr>
      </w:pPr>
    </w:p>
    <w:p w14:paraId="11B1F3C3" w14:textId="77777777" w:rsidR="008E234F" w:rsidRDefault="008E234F" w:rsidP="008E234F">
      <w:pPr>
        <w:pStyle w:val="ListParagraph"/>
        <w:numPr>
          <w:ilvl w:val="0"/>
          <w:numId w:val="35"/>
        </w:numPr>
        <w:spacing w:after="0"/>
        <w:rPr>
          <w:rFonts w:asciiTheme="minorHAnsi" w:hAnsiTheme="minorHAnsi" w:cstheme="minorHAnsi"/>
        </w:rPr>
      </w:pPr>
      <w:r>
        <w:rPr>
          <w:rFonts w:asciiTheme="minorHAnsi" w:hAnsiTheme="minorHAnsi" w:cstheme="minorHAnsi"/>
        </w:rPr>
        <w:t>Why have green technologies? What are the benefits?</w:t>
      </w:r>
    </w:p>
    <w:p w14:paraId="72E14C6A" w14:textId="77777777" w:rsidR="008E234F" w:rsidRDefault="008E234F" w:rsidP="008E234F">
      <w:pPr>
        <w:pStyle w:val="ListParagraph"/>
        <w:numPr>
          <w:ilvl w:val="0"/>
          <w:numId w:val="35"/>
        </w:numPr>
        <w:spacing w:after="0"/>
        <w:rPr>
          <w:rFonts w:asciiTheme="minorHAnsi" w:hAnsiTheme="minorHAnsi" w:cstheme="minorHAnsi"/>
        </w:rPr>
      </w:pPr>
      <w:r>
        <w:rPr>
          <w:rFonts w:asciiTheme="minorHAnsi" w:hAnsiTheme="minorHAnsi" w:cstheme="minorHAnsi"/>
        </w:rPr>
        <w:t>What are the pros and cons of green technologies?</w:t>
      </w:r>
    </w:p>
    <w:p w14:paraId="483D70C6" w14:textId="77777777" w:rsidR="008E234F" w:rsidRDefault="008E234F" w:rsidP="008E234F">
      <w:pPr>
        <w:pStyle w:val="ListParagraph"/>
        <w:numPr>
          <w:ilvl w:val="0"/>
          <w:numId w:val="35"/>
        </w:numPr>
        <w:spacing w:after="0"/>
        <w:rPr>
          <w:rFonts w:asciiTheme="minorHAnsi" w:hAnsiTheme="minorHAnsi" w:cstheme="minorHAnsi"/>
        </w:rPr>
      </w:pPr>
      <w:r>
        <w:rPr>
          <w:rFonts w:asciiTheme="minorHAnsi" w:hAnsiTheme="minorHAnsi" w:cstheme="minorHAnsi"/>
        </w:rPr>
        <w:lastRenderedPageBreak/>
        <w:t xml:space="preserve">How have green technologies improved over the years? Choose one form of green technology to explore in more detail. </w:t>
      </w:r>
    </w:p>
    <w:p w14:paraId="781C35EA" w14:textId="77777777" w:rsidR="008E234F" w:rsidRPr="00835CFF" w:rsidRDefault="008E234F" w:rsidP="008E234F">
      <w:pPr>
        <w:pStyle w:val="ListParagraph"/>
        <w:numPr>
          <w:ilvl w:val="0"/>
          <w:numId w:val="35"/>
        </w:numPr>
        <w:spacing w:after="0"/>
        <w:rPr>
          <w:rFonts w:asciiTheme="minorHAnsi" w:hAnsiTheme="minorHAnsi" w:cstheme="minorHAnsi"/>
        </w:rPr>
      </w:pPr>
      <w:r w:rsidRPr="00835CFF">
        <w:rPr>
          <w:rFonts w:asciiTheme="minorHAnsi" w:hAnsiTheme="minorHAnsi" w:cstheme="minorHAnsi"/>
        </w:rPr>
        <w:t>What are fossil fuels and what are the issues with continuing fossil fuel use?</w:t>
      </w:r>
    </w:p>
    <w:p w14:paraId="6D4D57FA" w14:textId="77777777" w:rsidR="008E234F" w:rsidRPr="00835CFF" w:rsidRDefault="008E234F" w:rsidP="008E234F">
      <w:pPr>
        <w:pStyle w:val="ListParagraph"/>
        <w:numPr>
          <w:ilvl w:val="0"/>
          <w:numId w:val="35"/>
        </w:numPr>
        <w:spacing w:after="0"/>
        <w:rPr>
          <w:rFonts w:asciiTheme="minorHAnsi" w:hAnsiTheme="minorHAnsi" w:cstheme="minorHAnsi"/>
        </w:rPr>
      </w:pPr>
      <w:r w:rsidRPr="00835CFF">
        <w:rPr>
          <w:rFonts w:asciiTheme="minorHAnsi" w:hAnsiTheme="minorHAnsi" w:cstheme="minorHAnsi"/>
        </w:rPr>
        <w:t>What do you think is the future of green technologies?</w:t>
      </w:r>
    </w:p>
    <w:p w14:paraId="4B350955" w14:textId="77777777" w:rsidR="008E234F" w:rsidRDefault="008E234F" w:rsidP="008E234F">
      <w:pPr>
        <w:pStyle w:val="ListParagraph"/>
        <w:numPr>
          <w:ilvl w:val="0"/>
          <w:numId w:val="35"/>
        </w:numPr>
        <w:spacing w:after="0"/>
        <w:rPr>
          <w:rFonts w:asciiTheme="minorHAnsi" w:hAnsiTheme="minorHAnsi" w:cstheme="minorHAnsi"/>
        </w:rPr>
      </w:pPr>
      <w:r>
        <w:rPr>
          <w:rFonts w:asciiTheme="minorHAnsi" w:hAnsiTheme="minorHAnsi" w:cstheme="minorHAnsi"/>
        </w:rPr>
        <w:t xml:space="preserve">How can a city reach net zero carbon emissions? Design a sustainable community (think about transport, renewable energies, being water smart, recycling programs, growing food locally, changing habits) to represent your findings. </w:t>
      </w:r>
    </w:p>
    <w:p w14:paraId="4CB3D0EE" w14:textId="77777777" w:rsidR="008E234F" w:rsidRDefault="008E234F" w:rsidP="008E234F">
      <w:pPr>
        <w:spacing w:after="0"/>
        <w:rPr>
          <w:rFonts w:eastAsia="Times New Roman" w:cs="Calibri"/>
          <w:shd w:val="clear" w:color="auto" w:fill="FFFFFF"/>
        </w:rPr>
      </w:pPr>
    </w:p>
    <w:p w14:paraId="29630624" w14:textId="77777777" w:rsidR="008E234F" w:rsidRDefault="008E234F" w:rsidP="008E234F">
      <w:pPr>
        <w:spacing w:after="0"/>
        <w:rPr>
          <w:rFonts w:eastAsia="Times New Roman" w:cs="Calibri"/>
          <w:shd w:val="clear" w:color="auto" w:fill="FFFFFF"/>
        </w:rPr>
      </w:pPr>
    </w:p>
    <w:p w14:paraId="56EF5816" w14:textId="77777777" w:rsidR="008E234F" w:rsidRDefault="008E234F" w:rsidP="008E234F">
      <w:pPr>
        <w:pStyle w:val="Heading1"/>
        <w:spacing w:line="276" w:lineRule="auto"/>
        <w:rPr>
          <w:lang w:val="en-AU"/>
        </w:rPr>
      </w:pPr>
      <w:r>
        <w:rPr>
          <w:lang w:val="en-AU"/>
        </w:rPr>
        <w:t xml:space="preserve">Activity: Jigsaw learning </w:t>
      </w:r>
    </w:p>
    <w:p w14:paraId="371328FF" w14:textId="77777777" w:rsidR="008E234F" w:rsidRPr="00661EE7" w:rsidRDefault="008E234F" w:rsidP="008E234F">
      <w:pPr>
        <w:spacing w:after="0"/>
        <w:rPr>
          <w:rFonts w:cs="Calibri"/>
        </w:rPr>
      </w:pPr>
      <w:bookmarkStart w:id="10" w:name="_Toc61862423"/>
      <w:r w:rsidRPr="00A40868">
        <w:rPr>
          <w:rFonts w:asciiTheme="minorHAnsi" w:hAnsiTheme="minorHAnsi" w:cstheme="minorHAnsi"/>
          <w:noProof/>
        </w:rPr>
        <w:drawing>
          <wp:anchor distT="0" distB="0" distL="114300" distR="114300" simplePos="0" relativeHeight="251661317" behindDoc="0" locked="0" layoutInCell="1" allowOverlap="1" wp14:anchorId="3035BA62" wp14:editId="183C0950">
            <wp:simplePos x="0" y="0"/>
            <wp:positionH relativeFrom="column">
              <wp:posOffset>2850772</wp:posOffset>
            </wp:positionH>
            <wp:positionV relativeFrom="paragraph">
              <wp:posOffset>8336</wp:posOffset>
            </wp:positionV>
            <wp:extent cx="3270250" cy="1557655"/>
            <wp:effectExtent l="0" t="0" r="0" b="0"/>
            <wp:wrapSquare wrapText="bothSides"/>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072" t="15738" r="3948" b="6290"/>
                    <a:stretch/>
                  </pic:blipFill>
                  <pic:spPr bwMode="auto">
                    <a:xfrm>
                      <a:off x="0" y="0"/>
                      <a:ext cx="3270250" cy="155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0"/>
      <w:r w:rsidRPr="00661EE7">
        <w:rPr>
          <w:rFonts w:cs="Calibri"/>
        </w:rPr>
        <w:t xml:space="preserve">In this activity students will work cooperatively to learn more about </w:t>
      </w:r>
      <w:r>
        <w:rPr>
          <w:rFonts w:cs="Calibri"/>
        </w:rPr>
        <w:t>green energy technology, how they work and how they help the environment</w:t>
      </w:r>
      <w:r w:rsidRPr="00661EE7">
        <w:rPr>
          <w:rFonts w:cs="Calibri"/>
        </w:rPr>
        <w:t>. Each group will become experts and then share what they have learnt with other students.</w:t>
      </w:r>
    </w:p>
    <w:p w14:paraId="751892C7" w14:textId="77777777" w:rsidR="008E234F" w:rsidRDefault="008E234F" w:rsidP="008E234F">
      <w:pPr>
        <w:spacing w:after="0"/>
        <w:rPr>
          <w:rFonts w:cs="Calibri"/>
        </w:rPr>
      </w:pPr>
    </w:p>
    <w:p w14:paraId="4AC3DBD2" w14:textId="77777777" w:rsidR="008E234F" w:rsidRDefault="008E234F" w:rsidP="008E234F">
      <w:pPr>
        <w:spacing w:after="0"/>
        <w:rPr>
          <w:rFonts w:cs="Calibri"/>
        </w:rPr>
      </w:pPr>
    </w:p>
    <w:p w14:paraId="56D4E71F" w14:textId="77777777" w:rsidR="008E234F" w:rsidRPr="00661EE7" w:rsidRDefault="008E234F" w:rsidP="008E234F">
      <w:pPr>
        <w:spacing w:after="0"/>
        <w:rPr>
          <w:rFonts w:cs="Calibri"/>
        </w:rPr>
      </w:pPr>
    </w:p>
    <w:tbl>
      <w:tblPr>
        <w:tblW w:w="0" w:type="auto"/>
        <w:tblLook w:val="04A0" w:firstRow="1" w:lastRow="0" w:firstColumn="1" w:lastColumn="0" w:noHBand="0" w:noVBand="1"/>
      </w:tblPr>
      <w:tblGrid>
        <w:gridCol w:w="1809"/>
        <w:gridCol w:w="7513"/>
      </w:tblGrid>
      <w:tr w:rsidR="008E234F" w:rsidRPr="00554CE2" w14:paraId="7A437976" w14:textId="77777777" w:rsidTr="004B7C49">
        <w:tc>
          <w:tcPr>
            <w:tcW w:w="1809" w:type="dxa"/>
            <w:shd w:val="clear" w:color="auto" w:fill="auto"/>
          </w:tcPr>
          <w:p w14:paraId="40B37650" w14:textId="77777777" w:rsidR="008E234F" w:rsidRPr="00661EE7" w:rsidRDefault="008E234F" w:rsidP="004B7C49">
            <w:pPr>
              <w:autoSpaceDE w:val="0"/>
              <w:autoSpaceDN w:val="0"/>
              <w:adjustRightInd w:val="0"/>
              <w:spacing w:after="0"/>
              <w:rPr>
                <w:rFonts w:ascii="Arial" w:hAnsi="Arial" w:cs="Arial"/>
                <w:b/>
                <w:sz w:val="24"/>
                <w:szCs w:val="24"/>
              </w:rPr>
            </w:pPr>
            <w:r w:rsidRPr="00661EE7">
              <w:rPr>
                <w:rFonts w:ascii="Arial" w:hAnsi="Arial" w:cs="Arial"/>
                <w:b/>
                <w:color w:val="1F497D"/>
                <w:sz w:val="24"/>
                <w:szCs w:val="24"/>
              </w:rPr>
              <w:t>Form groups</w:t>
            </w:r>
          </w:p>
        </w:tc>
        <w:tc>
          <w:tcPr>
            <w:tcW w:w="7513" w:type="dxa"/>
            <w:shd w:val="clear" w:color="auto" w:fill="auto"/>
            <w:tcMar>
              <w:top w:w="113" w:type="dxa"/>
            </w:tcMar>
          </w:tcPr>
          <w:p w14:paraId="3FCEC40A" w14:textId="77777777" w:rsidR="008E234F" w:rsidRPr="00661EE7" w:rsidRDefault="008E234F" w:rsidP="004B7C49">
            <w:pPr>
              <w:spacing w:after="0"/>
              <w:rPr>
                <w:rFonts w:asciiTheme="minorHAnsi" w:eastAsia="Times New Roman" w:hAnsiTheme="minorHAnsi" w:cstheme="minorHAnsi"/>
              </w:rPr>
            </w:pPr>
            <w:r w:rsidRPr="00661EE7">
              <w:rPr>
                <w:rFonts w:asciiTheme="minorHAnsi" w:eastAsia="Times New Roman" w:hAnsiTheme="minorHAnsi" w:cstheme="minorHAnsi"/>
              </w:rPr>
              <w:t xml:space="preserve">Divide the class into groups. Each group will be assigned a different </w:t>
            </w:r>
            <w:r>
              <w:rPr>
                <w:rFonts w:asciiTheme="minorHAnsi" w:eastAsia="Times New Roman" w:hAnsiTheme="minorHAnsi" w:cstheme="minorHAnsi"/>
              </w:rPr>
              <w:t xml:space="preserve">type of green energy </w:t>
            </w:r>
            <w:r w:rsidRPr="00661EE7">
              <w:rPr>
                <w:rFonts w:asciiTheme="minorHAnsi" w:eastAsia="Times New Roman" w:hAnsiTheme="minorHAnsi" w:cstheme="minorHAnsi"/>
              </w:rPr>
              <w:t>(</w:t>
            </w:r>
            <w:r>
              <w:rPr>
                <w:rFonts w:asciiTheme="minorHAnsi" w:eastAsia="Times New Roman" w:hAnsiTheme="minorHAnsi" w:cstheme="minorHAnsi"/>
              </w:rPr>
              <w:t>wind</w:t>
            </w:r>
            <w:r w:rsidRPr="00661EE7">
              <w:rPr>
                <w:rFonts w:asciiTheme="minorHAnsi" w:eastAsia="Times New Roman" w:hAnsiTheme="minorHAnsi" w:cstheme="minorHAnsi"/>
              </w:rPr>
              <w:t xml:space="preserve">, </w:t>
            </w:r>
            <w:r>
              <w:rPr>
                <w:rFonts w:asciiTheme="minorHAnsi" w:eastAsia="Times New Roman" w:hAnsiTheme="minorHAnsi" w:cstheme="minorHAnsi"/>
              </w:rPr>
              <w:t>solar, hydro, hydrogen, geothermal, bioenergy and marine</w:t>
            </w:r>
            <w:r w:rsidRPr="00661EE7">
              <w:rPr>
                <w:rFonts w:asciiTheme="minorHAnsi" w:hAnsiTheme="minorHAnsi" w:cstheme="minorHAnsi"/>
              </w:rPr>
              <w:t xml:space="preserve">) </w:t>
            </w:r>
            <w:r w:rsidRPr="00661EE7">
              <w:rPr>
                <w:rFonts w:asciiTheme="minorHAnsi" w:hAnsiTheme="minorHAnsi" w:cstheme="minorHAnsi"/>
                <w:iCs/>
              </w:rPr>
              <w:t>and</w:t>
            </w:r>
            <w:r w:rsidRPr="00661EE7">
              <w:rPr>
                <w:rFonts w:asciiTheme="minorHAnsi" w:eastAsia="Times New Roman" w:hAnsiTheme="minorHAnsi" w:cstheme="minorHAnsi"/>
              </w:rPr>
              <w:t xml:space="preserve"> become an expert. Each group will need to decide how they will collect and communicate the information they find during their research.</w:t>
            </w:r>
          </w:p>
        </w:tc>
      </w:tr>
      <w:tr w:rsidR="008E234F" w:rsidRPr="00554CE2" w14:paraId="52CDED9B" w14:textId="77777777" w:rsidTr="004B7C49">
        <w:tc>
          <w:tcPr>
            <w:tcW w:w="1809" w:type="dxa"/>
            <w:shd w:val="clear" w:color="auto" w:fill="auto"/>
          </w:tcPr>
          <w:p w14:paraId="0997AF2A" w14:textId="77777777" w:rsidR="008E234F" w:rsidRPr="00661EE7" w:rsidRDefault="008E234F" w:rsidP="004B7C49">
            <w:pPr>
              <w:autoSpaceDE w:val="0"/>
              <w:autoSpaceDN w:val="0"/>
              <w:adjustRightInd w:val="0"/>
              <w:spacing w:after="0"/>
              <w:rPr>
                <w:rFonts w:ascii="Arial" w:hAnsi="Arial" w:cs="Arial"/>
                <w:b/>
                <w:color w:val="1F497D"/>
                <w:sz w:val="24"/>
                <w:szCs w:val="24"/>
              </w:rPr>
            </w:pPr>
            <w:r w:rsidRPr="00661EE7">
              <w:rPr>
                <w:rFonts w:ascii="Arial" w:hAnsi="Arial" w:cs="Arial"/>
                <w:b/>
                <w:color w:val="1F497D"/>
                <w:sz w:val="24"/>
                <w:szCs w:val="24"/>
              </w:rPr>
              <w:t>Research</w:t>
            </w:r>
          </w:p>
        </w:tc>
        <w:tc>
          <w:tcPr>
            <w:tcW w:w="7513" w:type="dxa"/>
            <w:shd w:val="clear" w:color="auto" w:fill="auto"/>
            <w:tcMar>
              <w:top w:w="113" w:type="dxa"/>
            </w:tcMar>
          </w:tcPr>
          <w:p w14:paraId="1B278526" w14:textId="77777777" w:rsidR="008E234F" w:rsidRPr="00661EE7" w:rsidRDefault="008E234F" w:rsidP="004B7C49">
            <w:pPr>
              <w:pStyle w:val="BTNTitle3"/>
              <w:spacing w:before="0" w:line="276" w:lineRule="auto"/>
              <w:rPr>
                <w:rFonts w:asciiTheme="minorHAnsi" w:hAnsiTheme="minorHAnsi" w:cstheme="minorHAnsi"/>
                <w:color w:val="000000"/>
                <w:sz w:val="22"/>
                <w:szCs w:val="22"/>
                <w:lang w:val="en-AU" w:eastAsia="en-AU"/>
              </w:rPr>
            </w:pPr>
            <w:r w:rsidRPr="00661EE7">
              <w:rPr>
                <w:rFonts w:asciiTheme="minorHAnsi" w:hAnsiTheme="minorHAnsi" w:cstheme="minorHAnsi"/>
                <w:color w:val="000000"/>
                <w:sz w:val="22"/>
                <w:szCs w:val="22"/>
                <w:lang w:val="en-AU" w:eastAsia="en-AU"/>
              </w:rPr>
              <w:t xml:space="preserve">Each group will respond to the following questions to become experts: </w:t>
            </w:r>
          </w:p>
          <w:p w14:paraId="562BC0B2" w14:textId="77777777" w:rsidR="008E234F" w:rsidRPr="005C20AF" w:rsidRDefault="008E234F" w:rsidP="008E234F">
            <w:pPr>
              <w:pStyle w:val="BTNTitle3"/>
              <w:numPr>
                <w:ilvl w:val="0"/>
                <w:numId w:val="37"/>
              </w:numPr>
              <w:spacing w:before="0" w:line="276" w:lineRule="auto"/>
              <w:rPr>
                <w:rFonts w:asciiTheme="minorHAnsi" w:hAnsiTheme="minorHAnsi" w:cstheme="minorHAnsi"/>
                <w:color w:val="000000"/>
                <w:sz w:val="22"/>
                <w:szCs w:val="22"/>
                <w:lang w:eastAsia="en-AU"/>
              </w:rPr>
            </w:pPr>
            <w:r>
              <w:rPr>
                <w:rFonts w:asciiTheme="minorHAnsi" w:hAnsiTheme="minorHAnsi" w:cstheme="minorHAnsi"/>
                <w:color w:val="000000"/>
                <w:sz w:val="22"/>
                <w:szCs w:val="22"/>
                <w:lang w:val="en-AU" w:eastAsia="en-AU"/>
              </w:rPr>
              <w:t>What is it?</w:t>
            </w:r>
          </w:p>
          <w:p w14:paraId="678C47DA" w14:textId="77777777" w:rsidR="008E234F" w:rsidRPr="005E1F69" w:rsidRDefault="008E234F" w:rsidP="008E234F">
            <w:pPr>
              <w:pStyle w:val="BTNTitle3"/>
              <w:numPr>
                <w:ilvl w:val="0"/>
                <w:numId w:val="37"/>
              </w:numPr>
              <w:spacing w:before="0" w:line="276" w:lineRule="auto"/>
              <w:rPr>
                <w:rFonts w:asciiTheme="minorHAnsi" w:hAnsiTheme="minorHAnsi" w:cstheme="minorHAnsi"/>
                <w:color w:val="000000"/>
                <w:sz w:val="22"/>
                <w:szCs w:val="22"/>
                <w:lang w:eastAsia="en-AU"/>
              </w:rPr>
            </w:pPr>
            <w:r>
              <w:rPr>
                <w:rFonts w:asciiTheme="minorHAnsi" w:hAnsiTheme="minorHAnsi" w:cstheme="minorHAnsi"/>
                <w:color w:val="000000"/>
                <w:sz w:val="22"/>
                <w:szCs w:val="22"/>
                <w:lang w:val="en-AU" w:eastAsia="en-AU"/>
              </w:rPr>
              <w:t>How is it made?</w:t>
            </w:r>
          </w:p>
          <w:p w14:paraId="0BAD5236" w14:textId="77777777" w:rsidR="008E234F" w:rsidRPr="00687B01" w:rsidRDefault="008E234F" w:rsidP="008E234F">
            <w:pPr>
              <w:pStyle w:val="BTNTitle3"/>
              <w:numPr>
                <w:ilvl w:val="0"/>
                <w:numId w:val="37"/>
              </w:numPr>
              <w:spacing w:before="0" w:line="276" w:lineRule="auto"/>
              <w:rPr>
                <w:rFonts w:asciiTheme="minorHAnsi" w:hAnsiTheme="minorHAnsi" w:cstheme="minorHAnsi"/>
                <w:color w:val="000000"/>
                <w:sz w:val="22"/>
                <w:szCs w:val="22"/>
                <w:lang w:eastAsia="en-AU"/>
              </w:rPr>
            </w:pPr>
            <w:r>
              <w:rPr>
                <w:rFonts w:asciiTheme="minorHAnsi" w:hAnsiTheme="minorHAnsi" w:cstheme="minorHAnsi"/>
                <w:color w:val="000000"/>
                <w:sz w:val="22"/>
                <w:szCs w:val="22"/>
                <w:lang w:val="en-AU" w:eastAsia="en-AU"/>
              </w:rPr>
              <w:t xml:space="preserve">What type of technology does it use? Explain the science behind the technology. </w:t>
            </w:r>
            <w:r w:rsidRPr="005C20AF">
              <w:rPr>
                <w:rFonts w:asciiTheme="minorHAnsi" w:hAnsiTheme="minorHAnsi" w:cstheme="minorHAnsi"/>
                <w:color w:val="000000"/>
                <w:sz w:val="22"/>
                <w:szCs w:val="22"/>
                <w:lang w:val="en-AU" w:eastAsia="en-AU"/>
              </w:rPr>
              <w:t xml:space="preserve"> </w:t>
            </w:r>
          </w:p>
          <w:p w14:paraId="13379732" w14:textId="77777777" w:rsidR="008E234F" w:rsidRPr="00687B01" w:rsidRDefault="008E234F" w:rsidP="008E234F">
            <w:pPr>
              <w:pStyle w:val="BTNTitle3"/>
              <w:numPr>
                <w:ilvl w:val="0"/>
                <w:numId w:val="37"/>
              </w:numPr>
              <w:spacing w:before="0" w:line="276" w:lineRule="auto"/>
              <w:rPr>
                <w:rFonts w:asciiTheme="minorHAnsi" w:hAnsiTheme="minorHAnsi" w:cstheme="minorHAnsi"/>
                <w:color w:val="000000"/>
                <w:sz w:val="22"/>
                <w:szCs w:val="22"/>
                <w:lang w:eastAsia="en-AU"/>
              </w:rPr>
            </w:pPr>
            <w:r>
              <w:rPr>
                <w:rFonts w:asciiTheme="minorHAnsi" w:hAnsiTheme="minorHAnsi" w:cstheme="minorHAnsi"/>
                <w:color w:val="000000"/>
                <w:sz w:val="22"/>
                <w:szCs w:val="22"/>
                <w:lang w:val="en-AU" w:eastAsia="en-AU"/>
              </w:rPr>
              <w:t>What are the limitations in producing it?</w:t>
            </w:r>
          </w:p>
          <w:p w14:paraId="56B007C5" w14:textId="77777777" w:rsidR="008E234F" w:rsidRPr="005C20AF" w:rsidRDefault="008E234F" w:rsidP="008E234F">
            <w:pPr>
              <w:pStyle w:val="BTNTitle3"/>
              <w:numPr>
                <w:ilvl w:val="0"/>
                <w:numId w:val="37"/>
              </w:numPr>
              <w:spacing w:before="0" w:line="276" w:lineRule="auto"/>
              <w:rPr>
                <w:rFonts w:asciiTheme="minorHAnsi" w:hAnsiTheme="minorHAnsi" w:cstheme="minorHAnsi"/>
                <w:color w:val="000000"/>
                <w:sz w:val="22"/>
                <w:szCs w:val="22"/>
                <w:lang w:eastAsia="en-AU"/>
              </w:rPr>
            </w:pPr>
            <w:r>
              <w:rPr>
                <w:rFonts w:asciiTheme="minorHAnsi" w:hAnsiTheme="minorHAnsi" w:cstheme="minorHAnsi"/>
                <w:color w:val="000000"/>
                <w:sz w:val="22"/>
                <w:szCs w:val="22"/>
                <w:lang w:val="en-AU" w:eastAsia="en-AU"/>
              </w:rPr>
              <w:t>What are the benefits or advantages?</w:t>
            </w:r>
          </w:p>
          <w:p w14:paraId="3A26E9A8" w14:textId="77777777" w:rsidR="008E234F" w:rsidRPr="00DF3842" w:rsidRDefault="008E234F" w:rsidP="008E234F">
            <w:pPr>
              <w:pStyle w:val="BTNTitle3"/>
              <w:numPr>
                <w:ilvl w:val="0"/>
                <w:numId w:val="37"/>
              </w:numPr>
              <w:spacing w:before="0" w:line="276" w:lineRule="auto"/>
              <w:rPr>
                <w:rFonts w:asciiTheme="minorHAnsi" w:hAnsiTheme="minorHAnsi" w:cstheme="minorHAnsi"/>
                <w:color w:val="000000"/>
                <w:sz w:val="22"/>
                <w:szCs w:val="22"/>
                <w:lang w:eastAsia="en-AU"/>
              </w:rPr>
            </w:pPr>
            <w:r>
              <w:rPr>
                <w:rFonts w:asciiTheme="minorHAnsi" w:hAnsiTheme="minorHAnsi" w:cstheme="minorHAnsi"/>
                <w:color w:val="000000"/>
                <w:sz w:val="22"/>
                <w:szCs w:val="22"/>
                <w:lang w:val="en-AU" w:eastAsia="en-AU"/>
              </w:rPr>
              <w:t xml:space="preserve">Make a model and/or draw diagrams to help your present your findings. </w:t>
            </w:r>
          </w:p>
          <w:p w14:paraId="01DEAAC0" w14:textId="77777777" w:rsidR="008E234F" w:rsidRPr="005C20AF" w:rsidRDefault="008E234F" w:rsidP="008E234F">
            <w:pPr>
              <w:pStyle w:val="BTNTitle3"/>
              <w:numPr>
                <w:ilvl w:val="0"/>
                <w:numId w:val="37"/>
              </w:numPr>
              <w:spacing w:before="0" w:line="276" w:lineRule="auto"/>
              <w:rPr>
                <w:rFonts w:asciiTheme="minorHAnsi" w:hAnsiTheme="minorHAnsi" w:cstheme="minorHAnsi"/>
              </w:rPr>
            </w:pPr>
            <w:r>
              <w:rPr>
                <w:rFonts w:asciiTheme="minorHAnsi" w:hAnsiTheme="minorHAnsi" w:cstheme="minorHAnsi"/>
                <w:color w:val="000000"/>
                <w:sz w:val="22"/>
                <w:szCs w:val="22"/>
                <w:lang w:val="en-AU" w:eastAsia="en-AU"/>
              </w:rPr>
              <w:t>What other inserting facts did you learn?</w:t>
            </w:r>
          </w:p>
          <w:p w14:paraId="56493D9F" w14:textId="77777777" w:rsidR="008E234F" w:rsidRPr="00661EE7" w:rsidRDefault="008E234F" w:rsidP="004B7C49">
            <w:pPr>
              <w:pStyle w:val="BTNTitle3"/>
              <w:spacing w:before="0" w:line="276" w:lineRule="auto"/>
              <w:rPr>
                <w:rFonts w:asciiTheme="minorHAnsi" w:hAnsiTheme="minorHAnsi" w:cstheme="minorHAnsi"/>
              </w:rPr>
            </w:pPr>
          </w:p>
        </w:tc>
      </w:tr>
      <w:tr w:rsidR="008E234F" w:rsidRPr="00554CE2" w14:paraId="0FBDE74B" w14:textId="77777777" w:rsidTr="004B7C49">
        <w:tc>
          <w:tcPr>
            <w:tcW w:w="1809" w:type="dxa"/>
            <w:shd w:val="clear" w:color="auto" w:fill="auto"/>
          </w:tcPr>
          <w:p w14:paraId="412132EB" w14:textId="77777777" w:rsidR="008E234F" w:rsidRPr="00661EE7" w:rsidRDefault="008E234F" w:rsidP="004B7C49">
            <w:pPr>
              <w:autoSpaceDE w:val="0"/>
              <w:autoSpaceDN w:val="0"/>
              <w:adjustRightInd w:val="0"/>
              <w:spacing w:after="0"/>
              <w:rPr>
                <w:rFonts w:ascii="Arial" w:hAnsi="Arial" w:cs="Arial"/>
                <w:b/>
                <w:color w:val="1F497D"/>
                <w:sz w:val="24"/>
                <w:szCs w:val="24"/>
              </w:rPr>
            </w:pPr>
            <w:r w:rsidRPr="00661EE7">
              <w:rPr>
                <w:rFonts w:ascii="Arial" w:hAnsi="Arial" w:cs="Arial"/>
                <w:b/>
                <w:color w:val="1F497D"/>
                <w:sz w:val="24"/>
                <w:szCs w:val="24"/>
              </w:rPr>
              <w:t>Share</w:t>
            </w:r>
          </w:p>
        </w:tc>
        <w:tc>
          <w:tcPr>
            <w:tcW w:w="7513" w:type="dxa"/>
            <w:shd w:val="clear" w:color="auto" w:fill="auto"/>
            <w:tcMar>
              <w:top w:w="113" w:type="dxa"/>
            </w:tcMar>
          </w:tcPr>
          <w:p w14:paraId="31AB3285" w14:textId="77777777" w:rsidR="008E234F" w:rsidRPr="00661EE7" w:rsidRDefault="008E234F" w:rsidP="004B7C49">
            <w:pPr>
              <w:spacing w:after="0"/>
              <w:rPr>
                <w:rFonts w:asciiTheme="minorHAnsi" w:hAnsiTheme="minorHAnsi" w:cstheme="minorHAnsi"/>
              </w:rPr>
            </w:pPr>
            <w:r w:rsidRPr="00661EE7">
              <w:rPr>
                <w:rFonts w:asciiTheme="minorHAnsi" w:hAnsiTheme="minorHAnsi" w:cstheme="minorHAnsi"/>
              </w:rPr>
              <w:t>One student from each of the expert groups will form a new group to share the information they have collected.  Students will make sure there is one expert from each group at their table. Students will share the information they have collected and learn from one another.</w:t>
            </w:r>
          </w:p>
        </w:tc>
      </w:tr>
      <w:tr w:rsidR="008E234F" w:rsidRPr="00554CE2" w14:paraId="706DC1A5" w14:textId="77777777" w:rsidTr="004B7C49">
        <w:tc>
          <w:tcPr>
            <w:tcW w:w="1809" w:type="dxa"/>
            <w:shd w:val="clear" w:color="auto" w:fill="auto"/>
          </w:tcPr>
          <w:p w14:paraId="035EECF6" w14:textId="77777777" w:rsidR="008E234F" w:rsidRPr="00661EE7" w:rsidRDefault="008E234F" w:rsidP="004B7C49">
            <w:pPr>
              <w:autoSpaceDE w:val="0"/>
              <w:autoSpaceDN w:val="0"/>
              <w:adjustRightInd w:val="0"/>
              <w:spacing w:after="0"/>
              <w:rPr>
                <w:rFonts w:ascii="Arial" w:hAnsi="Arial" w:cs="Arial"/>
                <w:noProof/>
                <w:sz w:val="24"/>
                <w:szCs w:val="24"/>
                <w:lang w:eastAsia="en-AU"/>
              </w:rPr>
            </w:pPr>
            <w:r w:rsidRPr="00661EE7">
              <w:rPr>
                <w:rFonts w:ascii="Arial" w:hAnsi="Arial" w:cs="Arial"/>
                <w:b/>
                <w:color w:val="1F497D"/>
                <w:sz w:val="24"/>
                <w:szCs w:val="24"/>
              </w:rPr>
              <w:t>Reflect</w:t>
            </w:r>
          </w:p>
        </w:tc>
        <w:tc>
          <w:tcPr>
            <w:tcW w:w="7513" w:type="dxa"/>
            <w:shd w:val="clear" w:color="auto" w:fill="auto"/>
            <w:tcMar>
              <w:top w:w="113" w:type="dxa"/>
            </w:tcMar>
          </w:tcPr>
          <w:p w14:paraId="6BB53C22" w14:textId="77777777" w:rsidR="008E234F" w:rsidRPr="00661EE7" w:rsidRDefault="008E234F" w:rsidP="004B7C49">
            <w:pPr>
              <w:spacing w:after="0"/>
              <w:rPr>
                <w:rFonts w:asciiTheme="minorHAnsi" w:hAnsiTheme="minorHAnsi" w:cstheme="minorHAnsi"/>
              </w:rPr>
            </w:pPr>
            <w:r w:rsidRPr="00661EE7">
              <w:rPr>
                <w:rFonts w:asciiTheme="minorHAnsi" w:hAnsiTheme="minorHAnsi" w:cstheme="minorHAnsi"/>
              </w:rPr>
              <w:t>Students will reflect on the activity by responding to one or more of the following questions:</w:t>
            </w:r>
          </w:p>
          <w:p w14:paraId="22D0C8FB" w14:textId="77777777" w:rsidR="008E234F" w:rsidRPr="00661EE7" w:rsidRDefault="008E234F" w:rsidP="008E234F">
            <w:pPr>
              <w:numPr>
                <w:ilvl w:val="0"/>
                <w:numId w:val="36"/>
              </w:numPr>
              <w:spacing w:after="0"/>
              <w:rPr>
                <w:rFonts w:asciiTheme="minorHAnsi" w:hAnsiTheme="minorHAnsi" w:cstheme="minorHAnsi"/>
              </w:rPr>
            </w:pPr>
            <w:r w:rsidRPr="00661EE7">
              <w:rPr>
                <w:rFonts w:asciiTheme="minorHAnsi" w:hAnsiTheme="minorHAnsi" w:cstheme="minorHAnsi"/>
              </w:rPr>
              <w:t>What did you enjoy about this investigation?</w:t>
            </w:r>
          </w:p>
          <w:p w14:paraId="3EBB1CED" w14:textId="77777777" w:rsidR="008E234F" w:rsidRPr="00661EE7" w:rsidRDefault="008E234F" w:rsidP="008E234F">
            <w:pPr>
              <w:numPr>
                <w:ilvl w:val="0"/>
                <w:numId w:val="36"/>
              </w:numPr>
              <w:spacing w:after="0"/>
              <w:rPr>
                <w:rFonts w:asciiTheme="minorHAnsi" w:hAnsiTheme="minorHAnsi" w:cstheme="minorHAnsi"/>
              </w:rPr>
            </w:pPr>
            <w:r w:rsidRPr="00661EE7">
              <w:rPr>
                <w:rFonts w:asciiTheme="minorHAnsi" w:hAnsiTheme="minorHAnsi" w:cstheme="minorHAnsi"/>
              </w:rPr>
              <w:t>What did you find surprising?</w:t>
            </w:r>
          </w:p>
          <w:p w14:paraId="2B517E79" w14:textId="77777777" w:rsidR="008E234F" w:rsidRPr="00F93366" w:rsidRDefault="008E234F" w:rsidP="008E234F">
            <w:pPr>
              <w:numPr>
                <w:ilvl w:val="0"/>
                <w:numId w:val="36"/>
              </w:numPr>
              <w:spacing w:after="0"/>
              <w:rPr>
                <w:rFonts w:asciiTheme="minorHAnsi" w:hAnsiTheme="minorHAnsi" w:cstheme="minorHAnsi"/>
              </w:rPr>
            </w:pPr>
            <w:r w:rsidRPr="00661EE7">
              <w:rPr>
                <w:rFonts w:asciiTheme="minorHAnsi" w:hAnsiTheme="minorHAnsi" w:cstheme="minorHAnsi"/>
              </w:rPr>
              <w:t>What would you do differently next time?</w:t>
            </w:r>
          </w:p>
        </w:tc>
      </w:tr>
    </w:tbl>
    <w:p w14:paraId="3DAAC10A" w14:textId="77777777" w:rsidR="008E234F" w:rsidRDefault="008E234F" w:rsidP="008E234F">
      <w:pPr>
        <w:spacing w:after="0"/>
        <w:rPr>
          <w:rFonts w:ascii="Arial" w:hAnsi="Arial" w:cs="Arial"/>
          <w:sz w:val="20"/>
          <w:szCs w:val="20"/>
        </w:rPr>
      </w:pPr>
    </w:p>
    <w:p w14:paraId="5ABC7E43" w14:textId="77777777" w:rsidR="008E234F" w:rsidRDefault="008E234F" w:rsidP="008E234F">
      <w:pPr>
        <w:pStyle w:val="Heading1"/>
        <w:tabs>
          <w:tab w:val="left" w:pos="7156"/>
        </w:tabs>
        <w:spacing w:after="60" w:line="276" w:lineRule="auto"/>
        <w:rPr>
          <w:lang w:val="en-AU"/>
        </w:rPr>
      </w:pPr>
      <w:r>
        <w:lastRenderedPageBreak/>
        <w:t>Activity</w:t>
      </w:r>
      <w:r>
        <w:rPr>
          <w:lang w:val="en-AU"/>
        </w:rPr>
        <w:t>: Qu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E234F" w14:paraId="7106D1B1" w14:textId="77777777" w:rsidTr="004B7C49">
        <w:tc>
          <w:tcPr>
            <w:tcW w:w="4814" w:type="dxa"/>
          </w:tcPr>
          <w:p w14:paraId="0C44C42F" w14:textId="77777777" w:rsidR="008E234F" w:rsidRPr="0077567A" w:rsidRDefault="008E234F" w:rsidP="008E234F">
            <w:pPr>
              <w:pStyle w:val="ListParagraph"/>
              <w:numPr>
                <w:ilvl w:val="0"/>
                <w:numId w:val="34"/>
              </w:numPr>
              <w:spacing w:after="100" w:line="240" w:lineRule="auto"/>
              <w:ind w:left="426"/>
              <w:rPr>
                <w:rFonts w:asciiTheme="minorHAnsi" w:eastAsia="Times New Roman" w:hAnsiTheme="minorHAnsi" w:cstheme="minorHAnsi"/>
                <w:b/>
                <w:bCs/>
                <w:color w:val="47B4EB"/>
                <w:sz w:val="28"/>
                <w:szCs w:val="28"/>
                <w:lang w:eastAsia="en-AU"/>
              </w:rPr>
            </w:pPr>
            <w:r w:rsidRPr="0077567A">
              <w:rPr>
                <w:rFonts w:asciiTheme="minorHAnsi" w:eastAsia="Times New Roman" w:hAnsiTheme="minorHAnsi" w:cstheme="minorHAnsi"/>
                <w:b/>
                <w:bCs/>
                <w:color w:val="47B4EB"/>
                <w:sz w:val="28"/>
                <w:szCs w:val="28"/>
                <w:lang w:eastAsia="en-AU"/>
              </w:rPr>
              <w:t>How much of Australia’s energy is expected to come from solar by 2050?</w:t>
            </w:r>
          </w:p>
          <w:p w14:paraId="4526EB82" w14:textId="1B8C2126" w:rsidR="008E234F" w:rsidRPr="0077567A" w:rsidRDefault="008E234F" w:rsidP="004B7C49">
            <w:pPr>
              <w:spacing w:after="0"/>
              <w:rPr>
                <w:rFonts w:asciiTheme="minorHAnsi" w:eastAsia="Times New Roman" w:hAnsiTheme="minorHAnsi" w:cstheme="minorHAnsi"/>
                <w:lang w:eastAsia="en-AU"/>
              </w:rPr>
            </w:pPr>
            <w:r>
              <w:rPr>
                <w:noProof/>
              </w:rPr>
              <mc:AlternateContent>
                <mc:Choice Requires="wps">
                  <w:drawing>
                    <wp:inline distT="0" distB="0" distL="0" distR="0" wp14:anchorId="54F7D7C9" wp14:editId="64CCB016">
                      <wp:extent cx="2438400" cy="288290"/>
                      <wp:effectExtent l="5715" t="2540" r="3810" b="4445"/>
                      <wp:docPr id="1871637665" name="Rectangle: Rounded Corners 1871637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A7798D1" w14:textId="77777777" w:rsidR="008E234F" w:rsidRPr="00B56D4F" w:rsidRDefault="008E234F" w:rsidP="008E234F">
                                  <w:pPr>
                                    <w:rPr>
                                      <w:color w:val="000000" w:themeColor="text1"/>
                                      <w:sz w:val="24"/>
                                      <w:szCs w:val="24"/>
                                    </w:rPr>
                                  </w:pPr>
                                  <w:r w:rsidRPr="002F67A2">
                                    <w:rPr>
                                      <w:color w:val="000000" w:themeColor="text1"/>
                                      <w:sz w:val="24"/>
                                      <w:szCs w:val="24"/>
                                    </w:rPr>
                                    <w:t xml:space="preserve">A. </w:t>
                                  </w:r>
                                  <w:r>
                                    <w:rPr>
                                      <w:color w:val="000000" w:themeColor="text1"/>
                                      <w:sz w:val="24"/>
                                      <w:szCs w:val="24"/>
                                    </w:rPr>
                                    <w:t>25%</w:t>
                                  </w:r>
                                </w:p>
                              </w:txbxContent>
                            </wps:txbx>
                            <wps:bodyPr rot="0" vert="horz" wrap="square" lIns="91440" tIns="0" rIns="91440" bIns="0" anchor="ctr" anchorCtr="0" upright="1">
                              <a:noAutofit/>
                            </wps:bodyPr>
                          </wps:wsp>
                        </a:graphicData>
                      </a:graphic>
                    </wp:inline>
                  </w:drawing>
                </mc:Choice>
                <mc:Fallback>
                  <w:pict>
                    <v:roundrect w14:anchorId="54F7D7C9" id="Rectangle: Rounded Corners 1871637665" o:spid="_x0000_s103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" fillcolor="#f2f2f2 [3052]" stroked="f" strokeweight="1pt">
                      <v:stroke joinstyle="miter"/>
                      <v:textbox inset=",0,,0">
                        <w:txbxContent>
                          <w:p w14:paraId="0A7798D1" w14:textId="77777777" w:rsidR="008E234F" w:rsidRPr="00B56D4F" w:rsidRDefault="008E234F" w:rsidP="008E234F">
                            <w:pPr>
                              <w:rPr>
                                <w:color w:val="000000" w:themeColor="text1"/>
                                <w:sz w:val="24"/>
                                <w:szCs w:val="24"/>
                              </w:rPr>
                            </w:pPr>
                            <w:r w:rsidRPr="002F67A2">
                              <w:rPr>
                                <w:color w:val="000000" w:themeColor="text1"/>
                                <w:sz w:val="24"/>
                                <w:szCs w:val="24"/>
                              </w:rPr>
                              <w:t xml:space="preserve">A. </w:t>
                            </w:r>
                            <w:r>
                              <w:rPr>
                                <w:color w:val="000000" w:themeColor="text1"/>
                                <w:sz w:val="24"/>
                                <w:szCs w:val="24"/>
                              </w:rPr>
                              <w:t>25%</w:t>
                            </w:r>
                          </w:p>
                        </w:txbxContent>
                      </v:textbox>
                      <w10:anchorlock/>
                    </v:roundrect>
                  </w:pict>
                </mc:Fallback>
              </mc:AlternateContent>
            </w:r>
          </w:p>
          <w:p w14:paraId="0125A90E" w14:textId="21AE243C" w:rsidR="008E234F" w:rsidRPr="0077567A" w:rsidRDefault="008E234F" w:rsidP="004B7C49">
            <w:pPr>
              <w:spacing w:after="0"/>
              <w:rPr>
                <w:rFonts w:asciiTheme="minorHAnsi" w:eastAsia="Times New Roman" w:hAnsiTheme="minorHAnsi" w:cstheme="minorHAnsi"/>
                <w:lang w:eastAsia="en-AU"/>
              </w:rPr>
            </w:pPr>
            <w:r>
              <w:rPr>
                <w:noProof/>
              </w:rPr>
              <mc:AlternateContent>
                <mc:Choice Requires="wps">
                  <w:drawing>
                    <wp:inline distT="0" distB="0" distL="0" distR="0" wp14:anchorId="431E2EC2" wp14:editId="6093D062">
                      <wp:extent cx="2438400" cy="288290"/>
                      <wp:effectExtent l="5715" t="0" r="3810" b="6985"/>
                      <wp:docPr id="1871637664" name="Rectangle: Rounded Corners 1871637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D6A000" w14:textId="77777777" w:rsidR="008E234F" w:rsidRPr="00B56D4F" w:rsidRDefault="008E234F" w:rsidP="008E234F">
                                  <w:pPr>
                                    <w:rPr>
                                      <w:color w:val="000000" w:themeColor="text1"/>
                                      <w:sz w:val="24"/>
                                      <w:szCs w:val="24"/>
                                    </w:rPr>
                                  </w:pPr>
                                  <w:r w:rsidRPr="00B56D4F">
                                    <w:rPr>
                                      <w:color w:val="000000" w:themeColor="text1"/>
                                      <w:sz w:val="24"/>
                                      <w:szCs w:val="24"/>
                                    </w:rPr>
                                    <w:t xml:space="preserve">B. </w:t>
                                  </w:r>
                                  <w:r w:rsidRPr="0077567A">
                                    <w:rPr>
                                      <w:color w:val="000000" w:themeColor="text1"/>
                                      <w:sz w:val="24"/>
                                      <w:szCs w:val="24"/>
                                    </w:rPr>
                                    <w:t>50%</w:t>
                                  </w:r>
                                </w:p>
                              </w:txbxContent>
                            </wps:txbx>
                            <wps:bodyPr rot="0" vert="horz" wrap="square" lIns="91440" tIns="0" rIns="91440" bIns="0" anchor="ctr" anchorCtr="0" upright="1">
                              <a:noAutofit/>
                            </wps:bodyPr>
                          </wps:wsp>
                        </a:graphicData>
                      </a:graphic>
                    </wp:inline>
                  </w:drawing>
                </mc:Choice>
                <mc:Fallback>
                  <w:pict>
                    <v:roundrect w14:anchorId="431E2EC2" id="Rectangle: Rounded Corners 1871637664" o:spid="_x0000_s103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" fillcolor="#f2f2f2 [3052]" stroked="f" strokeweight="1pt">
                      <v:stroke joinstyle="miter"/>
                      <v:textbox inset=",0,,0">
                        <w:txbxContent>
                          <w:p w14:paraId="6ED6A000" w14:textId="77777777" w:rsidR="008E234F" w:rsidRPr="00B56D4F" w:rsidRDefault="008E234F" w:rsidP="008E234F">
                            <w:pPr>
                              <w:rPr>
                                <w:color w:val="000000" w:themeColor="text1"/>
                                <w:sz w:val="24"/>
                                <w:szCs w:val="24"/>
                              </w:rPr>
                            </w:pPr>
                            <w:r w:rsidRPr="00B56D4F">
                              <w:rPr>
                                <w:color w:val="000000" w:themeColor="text1"/>
                                <w:sz w:val="24"/>
                                <w:szCs w:val="24"/>
                              </w:rPr>
                              <w:t xml:space="preserve">B. </w:t>
                            </w:r>
                            <w:r w:rsidRPr="0077567A">
                              <w:rPr>
                                <w:color w:val="000000" w:themeColor="text1"/>
                                <w:sz w:val="24"/>
                                <w:szCs w:val="24"/>
                              </w:rPr>
                              <w:t>50%</w:t>
                            </w:r>
                          </w:p>
                        </w:txbxContent>
                      </v:textbox>
                      <w10:anchorlock/>
                    </v:roundrect>
                  </w:pict>
                </mc:Fallback>
              </mc:AlternateContent>
            </w:r>
          </w:p>
          <w:p w14:paraId="1CD334DC" w14:textId="21070FBE" w:rsidR="008E234F" w:rsidRPr="0077567A" w:rsidRDefault="008E234F" w:rsidP="004B7C49">
            <w:pPr>
              <w:spacing w:after="0"/>
              <w:rPr>
                <w:rFonts w:asciiTheme="minorHAnsi" w:eastAsia="Times New Roman" w:hAnsiTheme="minorHAnsi" w:cstheme="minorHAnsi"/>
                <w:lang w:eastAsia="en-AU"/>
              </w:rPr>
            </w:pPr>
            <w:r>
              <w:rPr>
                <w:noProof/>
              </w:rPr>
              <mc:AlternateContent>
                <mc:Choice Requires="wps">
                  <w:drawing>
                    <wp:inline distT="0" distB="0" distL="0" distR="0" wp14:anchorId="77F4A22A" wp14:editId="259D5D0A">
                      <wp:extent cx="2438400" cy="288290"/>
                      <wp:effectExtent l="5715" t="6350" r="3810" b="635"/>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5325681" w14:textId="77777777" w:rsidR="008E234F" w:rsidRPr="00B56D4F" w:rsidRDefault="008E234F" w:rsidP="008E234F">
                                  <w:pPr>
                                    <w:rPr>
                                      <w:color w:val="000000" w:themeColor="text1"/>
                                      <w:sz w:val="24"/>
                                      <w:szCs w:val="24"/>
                                    </w:rPr>
                                  </w:pPr>
                                  <w:r w:rsidRPr="00B56D4F">
                                    <w:rPr>
                                      <w:color w:val="000000" w:themeColor="text1"/>
                                      <w:sz w:val="24"/>
                                      <w:szCs w:val="24"/>
                                    </w:rPr>
                                    <w:t xml:space="preserve">C. </w:t>
                                  </w:r>
                                  <w:r>
                                    <w:rPr>
                                      <w:color w:val="000000" w:themeColor="text1"/>
                                      <w:sz w:val="24"/>
                                      <w:szCs w:val="24"/>
                                    </w:rPr>
                                    <w:t>75%</w:t>
                                  </w:r>
                                </w:p>
                              </w:txbxContent>
                            </wps:txbx>
                            <wps:bodyPr rot="0" vert="horz" wrap="square" lIns="91440" tIns="0" rIns="91440" bIns="0" anchor="ctr" anchorCtr="0" upright="1">
                              <a:noAutofit/>
                            </wps:bodyPr>
                          </wps:wsp>
                        </a:graphicData>
                      </a:graphic>
                    </wp:inline>
                  </w:drawing>
                </mc:Choice>
                <mc:Fallback>
                  <w:pict>
                    <v:roundrect w14:anchorId="77F4A22A" id="Rectangle: Rounded Corners 31" o:spid="_x0000_s103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" fillcolor="#f2f2f2 [3052]" stroked="f" strokeweight="1pt">
                      <v:stroke joinstyle="miter"/>
                      <v:textbox inset=",0,,0">
                        <w:txbxContent>
                          <w:p w14:paraId="35325681" w14:textId="77777777" w:rsidR="008E234F" w:rsidRPr="00B56D4F" w:rsidRDefault="008E234F" w:rsidP="008E234F">
                            <w:pPr>
                              <w:rPr>
                                <w:color w:val="000000" w:themeColor="text1"/>
                                <w:sz w:val="24"/>
                                <w:szCs w:val="24"/>
                              </w:rPr>
                            </w:pPr>
                            <w:r w:rsidRPr="00B56D4F">
                              <w:rPr>
                                <w:color w:val="000000" w:themeColor="text1"/>
                                <w:sz w:val="24"/>
                                <w:szCs w:val="24"/>
                              </w:rPr>
                              <w:t xml:space="preserve">C. </w:t>
                            </w:r>
                            <w:r>
                              <w:rPr>
                                <w:color w:val="000000" w:themeColor="text1"/>
                                <w:sz w:val="24"/>
                                <w:szCs w:val="24"/>
                              </w:rPr>
                              <w:t>75%</w:t>
                            </w:r>
                          </w:p>
                        </w:txbxContent>
                      </v:textbox>
                      <w10:anchorlock/>
                    </v:roundrect>
                  </w:pict>
                </mc:Fallback>
              </mc:AlternateContent>
            </w:r>
          </w:p>
          <w:p w14:paraId="6D9FAD4B" w14:textId="77777777" w:rsidR="008E234F" w:rsidRPr="0077567A" w:rsidRDefault="008E234F" w:rsidP="004B7C49">
            <w:pPr>
              <w:spacing w:after="0"/>
              <w:rPr>
                <w:rFonts w:asciiTheme="minorHAnsi" w:eastAsia="Times New Roman" w:hAnsiTheme="minorHAnsi" w:cstheme="minorHAnsi"/>
                <w:lang w:eastAsia="en-AU"/>
              </w:rPr>
            </w:pPr>
          </w:p>
          <w:p w14:paraId="21C805A1" w14:textId="77777777" w:rsidR="008E234F" w:rsidRPr="0077567A" w:rsidRDefault="008E234F" w:rsidP="008E234F">
            <w:pPr>
              <w:pStyle w:val="ListParagraph"/>
              <w:numPr>
                <w:ilvl w:val="0"/>
                <w:numId w:val="34"/>
              </w:numPr>
              <w:spacing w:after="100" w:line="240" w:lineRule="auto"/>
              <w:ind w:left="426"/>
              <w:rPr>
                <w:rFonts w:asciiTheme="minorHAnsi" w:eastAsia="Times New Roman" w:hAnsiTheme="minorHAnsi" w:cstheme="minorHAnsi"/>
                <w:b/>
                <w:bCs/>
                <w:color w:val="47B4EB"/>
                <w:sz w:val="28"/>
                <w:szCs w:val="28"/>
                <w:lang w:eastAsia="en-AU"/>
              </w:rPr>
            </w:pPr>
            <w:r w:rsidRPr="0077567A">
              <w:rPr>
                <w:rFonts w:asciiTheme="minorHAnsi" w:eastAsia="Times New Roman" w:hAnsiTheme="minorHAnsi" w:cstheme="minorHAnsi"/>
                <w:b/>
                <w:bCs/>
                <w:color w:val="47B4EB"/>
                <w:sz w:val="28"/>
                <w:szCs w:val="28"/>
                <w:lang w:eastAsia="en-AU"/>
              </w:rPr>
              <w:t>Which of these is a green energy?</w:t>
            </w:r>
          </w:p>
          <w:p w14:paraId="118CB899" w14:textId="15E959D9" w:rsidR="008E234F" w:rsidRPr="0077567A" w:rsidRDefault="008E234F" w:rsidP="004B7C49">
            <w:pPr>
              <w:spacing w:after="0"/>
              <w:rPr>
                <w:rFonts w:asciiTheme="minorHAnsi" w:eastAsia="Times New Roman" w:hAnsiTheme="minorHAnsi" w:cstheme="minorHAnsi"/>
                <w:lang w:eastAsia="en-AU"/>
              </w:rPr>
            </w:pPr>
            <w:r>
              <w:rPr>
                <w:noProof/>
              </w:rPr>
              <mc:AlternateContent>
                <mc:Choice Requires="wps">
                  <w:drawing>
                    <wp:inline distT="0" distB="0" distL="0" distR="0" wp14:anchorId="7EFE0F5A" wp14:editId="67D5F372">
                      <wp:extent cx="2438400" cy="288290"/>
                      <wp:effectExtent l="5715" t="3810" r="3810" b="3175"/>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2B33DF4" w14:textId="77777777" w:rsidR="008E234F" w:rsidRPr="00B56D4F" w:rsidRDefault="008E234F" w:rsidP="008E234F">
                                  <w:pPr>
                                    <w:rPr>
                                      <w:color w:val="000000" w:themeColor="text1"/>
                                      <w:sz w:val="24"/>
                                      <w:szCs w:val="24"/>
                                    </w:rPr>
                                  </w:pPr>
                                  <w:r w:rsidRPr="00B56D4F">
                                    <w:rPr>
                                      <w:color w:val="000000" w:themeColor="text1"/>
                                      <w:sz w:val="24"/>
                                      <w:szCs w:val="24"/>
                                    </w:rPr>
                                    <w:t xml:space="preserve">A. </w:t>
                                  </w:r>
                                  <w:r>
                                    <w:rPr>
                                      <w:color w:val="000000" w:themeColor="text1"/>
                                      <w:sz w:val="24"/>
                                      <w:szCs w:val="24"/>
                                    </w:rPr>
                                    <w:t>Hydropower</w:t>
                                  </w:r>
                                </w:p>
                                <w:p w14:paraId="415C938E" w14:textId="77777777" w:rsidR="008E234F" w:rsidRDefault="008E234F" w:rsidP="008E234F">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7EFE0F5A" id="Rectangle: Rounded Corners 30" o:spid="_x0000_s103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" fillcolor="#f2f2f2 [3052]" stroked="f" strokeweight="1pt">
                      <v:stroke joinstyle="miter"/>
                      <v:textbox inset=",0,,0">
                        <w:txbxContent>
                          <w:p w14:paraId="52B33DF4" w14:textId="77777777" w:rsidR="008E234F" w:rsidRPr="00B56D4F" w:rsidRDefault="008E234F" w:rsidP="008E234F">
                            <w:pPr>
                              <w:rPr>
                                <w:color w:val="000000" w:themeColor="text1"/>
                                <w:sz w:val="24"/>
                                <w:szCs w:val="24"/>
                              </w:rPr>
                            </w:pPr>
                            <w:r w:rsidRPr="00B56D4F">
                              <w:rPr>
                                <w:color w:val="000000" w:themeColor="text1"/>
                                <w:sz w:val="24"/>
                                <w:szCs w:val="24"/>
                              </w:rPr>
                              <w:t xml:space="preserve">A. </w:t>
                            </w:r>
                            <w:r>
                              <w:rPr>
                                <w:color w:val="000000" w:themeColor="text1"/>
                                <w:sz w:val="24"/>
                                <w:szCs w:val="24"/>
                              </w:rPr>
                              <w:t>Hydropower</w:t>
                            </w:r>
                          </w:p>
                          <w:p w14:paraId="415C938E" w14:textId="77777777" w:rsidR="008E234F" w:rsidRDefault="008E234F" w:rsidP="008E234F">
                            <w:pPr>
                              <w:rPr>
                                <w:color w:val="000000" w:themeColor="text1"/>
                                <w:sz w:val="24"/>
                                <w:szCs w:val="24"/>
                              </w:rPr>
                            </w:pPr>
                          </w:p>
                        </w:txbxContent>
                      </v:textbox>
                      <w10:anchorlock/>
                    </v:roundrect>
                  </w:pict>
                </mc:Fallback>
              </mc:AlternateContent>
            </w:r>
          </w:p>
          <w:p w14:paraId="5E928784" w14:textId="1D7C3E39" w:rsidR="008E234F" w:rsidRPr="0077567A" w:rsidRDefault="008E234F" w:rsidP="004B7C49">
            <w:pPr>
              <w:spacing w:after="0"/>
              <w:rPr>
                <w:rFonts w:asciiTheme="minorHAnsi" w:eastAsia="Times New Roman" w:hAnsiTheme="minorHAnsi" w:cstheme="minorHAnsi"/>
                <w:lang w:eastAsia="en-AU"/>
              </w:rPr>
            </w:pPr>
            <w:r>
              <w:rPr>
                <w:noProof/>
              </w:rPr>
              <mc:AlternateContent>
                <mc:Choice Requires="wps">
                  <w:drawing>
                    <wp:inline distT="0" distB="0" distL="0" distR="0" wp14:anchorId="739FF7B0" wp14:editId="3446DC3F">
                      <wp:extent cx="2438400" cy="288290"/>
                      <wp:effectExtent l="5715" t="635" r="3810" b="6350"/>
                      <wp:docPr id="29"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E719156" w14:textId="77777777" w:rsidR="008E234F" w:rsidRDefault="008E234F" w:rsidP="008E234F">
                                  <w:pPr>
                                    <w:rPr>
                                      <w:color w:val="000000" w:themeColor="text1"/>
                                      <w:sz w:val="24"/>
                                      <w:szCs w:val="24"/>
                                    </w:rPr>
                                  </w:pPr>
                                  <w:r>
                                    <w:rPr>
                                      <w:color w:val="000000" w:themeColor="text1"/>
                                      <w:sz w:val="24"/>
                                      <w:szCs w:val="24"/>
                                    </w:rPr>
                                    <w:t>B. Solar</w:t>
                                  </w:r>
                                </w:p>
                                <w:p w14:paraId="45E18535" w14:textId="77777777" w:rsidR="008E234F" w:rsidRDefault="008E234F" w:rsidP="008E234F">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739FF7B0" id="Rectangle: Rounded Corners 29" o:spid="_x0000_s103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" fillcolor="#f2f2f2 [3052]" stroked="f" strokeweight="1pt">
                      <v:stroke joinstyle="miter"/>
                      <v:textbox inset=",0,,0">
                        <w:txbxContent>
                          <w:p w14:paraId="5E719156" w14:textId="77777777" w:rsidR="008E234F" w:rsidRDefault="008E234F" w:rsidP="008E234F">
                            <w:pPr>
                              <w:rPr>
                                <w:color w:val="000000" w:themeColor="text1"/>
                                <w:sz w:val="24"/>
                                <w:szCs w:val="24"/>
                              </w:rPr>
                            </w:pPr>
                            <w:r>
                              <w:rPr>
                                <w:color w:val="000000" w:themeColor="text1"/>
                                <w:sz w:val="24"/>
                                <w:szCs w:val="24"/>
                              </w:rPr>
                              <w:t>B. Solar</w:t>
                            </w:r>
                          </w:p>
                          <w:p w14:paraId="45E18535" w14:textId="77777777" w:rsidR="008E234F" w:rsidRDefault="008E234F" w:rsidP="008E234F">
                            <w:pPr>
                              <w:rPr>
                                <w:color w:val="000000" w:themeColor="text1"/>
                                <w:sz w:val="24"/>
                                <w:szCs w:val="24"/>
                              </w:rPr>
                            </w:pPr>
                          </w:p>
                        </w:txbxContent>
                      </v:textbox>
                      <w10:anchorlock/>
                    </v:roundrect>
                  </w:pict>
                </mc:Fallback>
              </mc:AlternateContent>
            </w:r>
          </w:p>
          <w:p w14:paraId="3665CD29" w14:textId="36E9B92D" w:rsidR="008E234F" w:rsidRPr="0077567A" w:rsidRDefault="008E234F" w:rsidP="004B7C49">
            <w:pPr>
              <w:spacing w:after="0"/>
              <w:rPr>
                <w:rFonts w:asciiTheme="minorHAnsi" w:eastAsia="Times New Roman" w:hAnsiTheme="minorHAnsi" w:cstheme="minorHAnsi"/>
                <w:lang w:eastAsia="en-AU"/>
              </w:rPr>
            </w:pPr>
            <w:r>
              <w:rPr>
                <w:noProof/>
              </w:rPr>
              <mc:AlternateContent>
                <mc:Choice Requires="wps">
                  <w:drawing>
                    <wp:inline distT="0" distB="0" distL="0" distR="0" wp14:anchorId="5AEE0EDA" wp14:editId="7369A4F1">
                      <wp:extent cx="2438400" cy="288290"/>
                      <wp:effectExtent l="5715" t="6985" r="3810" b="0"/>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5F14C9" w14:textId="77777777" w:rsidR="008E234F" w:rsidRDefault="008E234F" w:rsidP="008E234F">
                                  <w:pPr>
                                    <w:rPr>
                                      <w:color w:val="000000" w:themeColor="text1"/>
                                      <w:sz w:val="24"/>
                                      <w:szCs w:val="24"/>
                                    </w:rPr>
                                  </w:pPr>
                                  <w:r>
                                    <w:rPr>
                                      <w:color w:val="000000" w:themeColor="text1"/>
                                      <w:sz w:val="24"/>
                                      <w:szCs w:val="24"/>
                                    </w:rPr>
                                    <w:t>C. Geothermal</w:t>
                                  </w:r>
                                </w:p>
                                <w:p w14:paraId="63AD1F7C" w14:textId="77777777" w:rsidR="008E234F" w:rsidRDefault="008E234F" w:rsidP="008E234F">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5AEE0EDA" id="Rectangle: Rounded Corners 28" o:spid="_x0000_s103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" fillcolor="#f2f2f2 [3052]" stroked="f" strokeweight="1pt">
                      <v:stroke joinstyle="miter"/>
                      <v:textbox inset=",0,,0">
                        <w:txbxContent>
                          <w:p w14:paraId="1D5F14C9" w14:textId="77777777" w:rsidR="008E234F" w:rsidRDefault="008E234F" w:rsidP="008E234F">
                            <w:pPr>
                              <w:rPr>
                                <w:color w:val="000000" w:themeColor="text1"/>
                                <w:sz w:val="24"/>
                                <w:szCs w:val="24"/>
                              </w:rPr>
                            </w:pPr>
                            <w:r>
                              <w:rPr>
                                <w:color w:val="000000" w:themeColor="text1"/>
                                <w:sz w:val="24"/>
                                <w:szCs w:val="24"/>
                              </w:rPr>
                              <w:t>C. Geothermal</w:t>
                            </w:r>
                          </w:p>
                          <w:p w14:paraId="63AD1F7C" w14:textId="77777777" w:rsidR="008E234F" w:rsidRDefault="008E234F" w:rsidP="008E234F">
                            <w:pPr>
                              <w:rPr>
                                <w:color w:val="000000" w:themeColor="text1"/>
                                <w:sz w:val="24"/>
                                <w:szCs w:val="24"/>
                              </w:rPr>
                            </w:pPr>
                          </w:p>
                        </w:txbxContent>
                      </v:textbox>
                      <w10:anchorlock/>
                    </v:roundrect>
                  </w:pict>
                </mc:Fallback>
              </mc:AlternateContent>
            </w:r>
          </w:p>
          <w:p w14:paraId="7A7C818C" w14:textId="315A99C0" w:rsidR="008E234F" w:rsidRPr="0077567A" w:rsidRDefault="008E234F" w:rsidP="004B7C49">
            <w:pPr>
              <w:spacing w:after="0"/>
              <w:rPr>
                <w:rFonts w:asciiTheme="minorHAnsi" w:eastAsia="Times New Roman" w:hAnsiTheme="minorHAnsi" w:cstheme="minorHAnsi"/>
                <w:lang w:eastAsia="en-AU"/>
              </w:rPr>
            </w:pPr>
            <w:r>
              <w:rPr>
                <w:noProof/>
              </w:rPr>
              <mc:AlternateContent>
                <mc:Choice Requires="wps">
                  <w:drawing>
                    <wp:inline distT="0" distB="0" distL="0" distR="0" wp14:anchorId="79BC9B08" wp14:editId="0987948D">
                      <wp:extent cx="2438400" cy="288290"/>
                      <wp:effectExtent l="5715" t="4445" r="3810" b="2540"/>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7199C78" w14:textId="77777777" w:rsidR="008E234F" w:rsidRDefault="008E234F" w:rsidP="008E234F">
                                  <w:pPr>
                                    <w:rPr>
                                      <w:color w:val="000000" w:themeColor="text1"/>
                                      <w:sz w:val="24"/>
                                      <w:szCs w:val="24"/>
                                    </w:rPr>
                                  </w:pPr>
                                  <w:r w:rsidRPr="002F67A2">
                                    <w:rPr>
                                      <w:color w:val="000000" w:themeColor="text1"/>
                                      <w:sz w:val="24"/>
                                      <w:szCs w:val="24"/>
                                    </w:rPr>
                                    <w:t>D</w:t>
                                  </w:r>
                                  <w:r w:rsidRPr="0077567A">
                                    <w:rPr>
                                      <w:color w:val="000000" w:themeColor="text1"/>
                                      <w:sz w:val="24"/>
                                      <w:szCs w:val="24"/>
                                    </w:rPr>
                                    <w:t>. All of the above</w:t>
                                  </w:r>
                                </w:p>
                              </w:txbxContent>
                            </wps:txbx>
                            <wps:bodyPr rot="0" vert="horz" wrap="square" lIns="91440" tIns="0" rIns="91440" bIns="0" anchor="ctr" anchorCtr="0" upright="1">
                              <a:noAutofit/>
                            </wps:bodyPr>
                          </wps:wsp>
                        </a:graphicData>
                      </a:graphic>
                    </wp:inline>
                  </w:drawing>
                </mc:Choice>
                <mc:Fallback>
                  <w:pict>
                    <v:roundrect w14:anchorId="79BC9B08" id="Rectangle: Rounded Corners 27" o:spid="_x0000_s103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" fillcolor="#f2f2f2 [3052]" stroked="f" strokeweight="1pt">
                      <v:stroke joinstyle="miter"/>
                      <v:textbox inset=",0,,0">
                        <w:txbxContent>
                          <w:p w14:paraId="57199C78" w14:textId="77777777" w:rsidR="008E234F" w:rsidRDefault="008E234F" w:rsidP="008E234F">
                            <w:pPr>
                              <w:rPr>
                                <w:color w:val="000000" w:themeColor="text1"/>
                                <w:sz w:val="24"/>
                                <w:szCs w:val="24"/>
                              </w:rPr>
                            </w:pPr>
                            <w:r w:rsidRPr="002F67A2">
                              <w:rPr>
                                <w:color w:val="000000" w:themeColor="text1"/>
                                <w:sz w:val="24"/>
                                <w:szCs w:val="24"/>
                              </w:rPr>
                              <w:t>D</w:t>
                            </w:r>
                            <w:r w:rsidRPr="0077567A">
                              <w:rPr>
                                <w:color w:val="000000" w:themeColor="text1"/>
                                <w:sz w:val="24"/>
                                <w:szCs w:val="24"/>
                              </w:rPr>
                              <w:t xml:space="preserve">. </w:t>
                            </w:r>
                            <w:proofErr w:type="gramStart"/>
                            <w:r w:rsidRPr="0077567A">
                              <w:rPr>
                                <w:color w:val="000000" w:themeColor="text1"/>
                                <w:sz w:val="24"/>
                                <w:szCs w:val="24"/>
                              </w:rPr>
                              <w:t>All of</w:t>
                            </w:r>
                            <w:proofErr w:type="gramEnd"/>
                            <w:r w:rsidRPr="0077567A">
                              <w:rPr>
                                <w:color w:val="000000" w:themeColor="text1"/>
                                <w:sz w:val="24"/>
                                <w:szCs w:val="24"/>
                              </w:rPr>
                              <w:t xml:space="preserve"> the above</w:t>
                            </w:r>
                          </w:p>
                        </w:txbxContent>
                      </v:textbox>
                      <w10:anchorlock/>
                    </v:roundrect>
                  </w:pict>
                </mc:Fallback>
              </mc:AlternateContent>
            </w:r>
          </w:p>
          <w:p w14:paraId="1582C808" w14:textId="77777777" w:rsidR="008E234F" w:rsidRPr="0077567A" w:rsidRDefault="008E234F" w:rsidP="004B7C49">
            <w:pPr>
              <w:spacing w:after="0"/>
              <w:rPr>
                <w:rFonts w:asciiTheme="minorHAnsi" w:eastAsia="Times New Roman" w:hAnsiTheme="minorHAnsi" w:cstheme="minorHAnsi"/>
                <w:lang w:eastAsia="en-AU"/>
              </w:rPr>
            </w:pPr>
          </w:p>
          <w:p w14:paraId="55408B3C" w14:textId="77777777" w:rsidR="008E234F" w:rsidRPr="0077567A" w:rsidRDefault="008E234F" w:rsidP="008E234F">
            <w:pPr>
              <w:pStyle w:val="ListParagraph"/>
              <w:numPr>
                <w:ilvl w:val="0"/>
                <w:numId w:val="34"/>
              </w:numPr>
              <w:spacing w:after="100" w:line="240" w:lineRule="auto"/>
              <w:ind w:left="426"/>
              <w:rPr>
                <w:rFonts w:asciiTheme="minorHAnsi" w:eastAsia="Times New Roman" w:hAnsiTheme="minorHAnsi" w:cstheme="minorHAnsi"/>
                <w:b/>
                <w:bCs/>
                <w:color w:val="47B4EB"/>
                <w:sz w:val="28"/>
                <w:szCs w:val="28"/>
                <w:lang w:eastAsia="en-AU"/>
              </w:rPr>
            </w:pPr>
            <w:r w:rsidRPr="0077567A">
              <w:rPr>
                <w:rFonts w:asciiTheme="minorHAnsi" w:eastAsia="Times New Roman" w:hAnsiTheme="minorHAnsi" w:cstheme="minorHAnsi"/>
                <w:b/>
                <w:bCs/>
                <w:color w:val="47B4EB"/>
                <w:sz w:val="28"/>
                <w:szCs w:val="28"/>
                <w:lang w:eastAsia="en-AU"/>
              </w:rPr>
              <w:t>What is the chemical symbol for hydrogen?</w:t>
            </w:r>
          </w:p>
          <w:p w14:paraId="282A5CB5" w14:textId="5E59D197" w:rsidR="008E234F" w:rsidRPr="0077567A" w:rsidRDefault="008E234F" w:rsidP="004B7C49">
            <w:pPr>
              <w:spacing w:after="0"/>
              <w:rPr>
                <w:rFonts w:asciiTheme="minorHAnsi" w:eastAsia="Times New Roman" w:hAnsiTheme="minorHAnsi" w:cstheme="minorHAnsi"/>
                <w:lang w:eastAsia="en-AU"/>
              </w:rPr>
            </w:pPr>
            <w:r>
              <w:rPr>
                <w:noProof/>
              </w:rPr>
              <mc:AlternateContent>
                <mc:Choice Requires="wps">
                  <w:drawing>
                    <wp:inline distT="0" distB="0" distL="0" distR="0" wp14:anchorId="539479F1" wp14:editId="2CFF6F33">
                      <wp:extent cx="2438400" cy="288290"/>
                      <wp:effectExtent l="5715" t="8890" r="3810" b="7620"/>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775B9A9" w14:textId="77777777" w:rsidR="008E234F" w:rsidRDefault="008E234F" w:rsidP="008E234F">
                                  <w:pPr>
                                    <w:rPr>
                                      <w:color w:val="000000" w:themeColor="text1"/>
                                      <w:sz w:val="24"/>
                                      <w:szCs w:val="24"/>
                                    </w:rPr>
                                  </w:pPr>
                                  <w:r w:rsidRPr="002F67A2">
                                    <w:rPr>
                                      <w:color w:val="000000" w:themeColor="text1"/>
                                      <w:sz w:val="24"/>
                                      <w:szCs w:val="24"/>
                                    </w:rPr>
                                    <w:t>A</w:t>
                                  </w:r>
                                  <w:r w:rsidRPr="0077567A">
                                    <w:rPr>
                                      <w:color w:val="000000" w:themeColor="text1"/>
                                      <w:sz w:val="24"/>
                                      <w:szCs w:val="24"/>
                                    </w:rPr>
                                    <w:t>. H</w:t>
                                  </w:r>
                                </w:p>
                              </w:txbxContent>
                            </wps:txbx>
                            <wps:bodyPr rot="0" vert="horz" wrap="square" lIns="91440" tIns="0" rIns="91440" bIns="0" anchor="ctr" anchorCtr="0" upright="1">
                              <a:noAutofit/>
                            </wps:bodyPr>
                          </wps:wsp>
                        </a:graphicData>
                      </a:graphic>
                    </wp:inline>
                  </w:drawing>
                </mc:Choice>
                <mc:Fallback>
                  <w:pict>
                    <v:roundrect w14:anchorId="539479F1" id="Rectangle: Rounded Corners 26" o:spid="_x0000_s103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" fillcolor="#f2f2f2 [3052]" stroked="f" strokeweight="1pt">
                      <v:stroke joinstyle="miter"/>
                      <v:textbox inset=",0,,0">
                        <w:txbxContent>
                          <w:p w14:paraId="3775B9A9" w14:textId="77777777" w:rsidR="008E234F" w:rsidRDefault="008E234F" w:rsidP="008E234F">
                            <w:pPr>
                              <w:rPr>
                                <w:color w:val="000000" w:themeColor="text1"/>
                                <w:sz w:val="24"/>
                                <w:szCs w:val="24"/>
                              </w:rPr>
                            </w:pPr>
                            <w:r w:rsidRPr="002F67A2">
                              <w:rPr>
                                <w:color w:val="000000" w:themeColor="text1"/>
                                <w:sz w:val="24"/>
                                <w:szCs w:val="24"/>
                              </w:rPr>
                              <w:t>A</w:t>
                            </w:r>
                            <w:r w:rsidRPr="0077567A">
                              <w:rPr>
                                <w:color w:val="000000" w:themeColor="text1"/>
                                <w:sz w:val="24"/>
                                <w:szCs w:val="24"/>
                              </w:rPr>
                              <w:t>. H</w:t>
                            </w:r>
                          </w:p>
                        </w:txbxContent>
                      </v:textbox>
                      <w10:anchorlock/>
                    </v:roundrect>
                  </w:pict>
                </mc:Fallback>
              </mc:AlternateContent>
            </w:r>
          </w:p>
          <w:p w14:paraId="7C335268" w14:textId="4187B1DD" w:rsidR="008E234F" w:rsidRPr="0077567A" w:rsidRDefault="008E234F" w:rsidP="004B7C49">
            <w:pPr>
              <w:spacing w:after="0"/>
              <w:rPr>
                <w:rFonts w:asciiTheme="minorHAnsi" w:eastAsia="Times New Roman" w:hAnsiTheme="minorHAnsi" w:cstheme="minorHAnsi"/>
                <w:lang w:eastAsia="en-AU"/>
              </w:rPr>
            </w:pPr>
            <w:r>
              <w:rPr>
                <w:noProof/>
              </w:rPr>
              <mc:AlternateContent>
                <mc:Choice Requires="wps">
                  <w:drawing>
                    <wp:inline distT="0" distB="0" distL="0" distR="0" wp14:anchorId="0216EC18" wp14:editId="171952BC">
                      <wp:extent cx="2438400" cy="288290"/>
                      <wp:effectExtent l="5715" t="6350" r="3810" b="635"/>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FB67D2F" w14:textId="77777777" w:rsidR="008E234F" w:rsidRDefault="008E234F" w:rsidP="008E234F">
                                  <w:pPr>
                                    <w:rPr>
                                      <w:color w:val="000000" w:themeColor="text1"/>
                                      <w:sz w:val="24"/>
                                      <w:szCs w:val="24"/>
                                    </w:rPr>
                                  </w:pPr>
                                  <w:r>
                                    <w:rPr>
                                      <w:color w:val="000000" w:themeColor="text1"/>
                                      <w:sz w:val="24"/>
                                      <w:szCs w:val="24"/>
                                    </w:rPr>
                                    <w:t>B. He</w:t>
                                  </w:r>
                                </w:p>
                              </w:txbxContent>
                            </wps:txbx>
                            <wps:bodyPr rot="0" vert="horz" wrap="square" lIns="91440" tIns="0" rIns="91440" bIns="0" anchor="ctr" anchorCtr="0" upright="1">
                              <a:noAutofit/>
                            </wps:bodyPr>
                          </wps:wsp>
                        </a:graphicData>
                      </a:graphic>
                    </wp:inline>
                  </w:drawing>
                </mc:Choice>
                <mc:Fallback>
                  <w:pict>
                    <v:roundrect w14:anchorId="0216EC18" id="Rectangle: Rounded Corners 25" o:spid="_x0000_s104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" fillcolor="#f2f2f2 [3052]" stroked="f" strokeweight="1pt">
                      <v:stroke joinstyle="miter"/>
                      <v:textbox inset=",0,,0">
                        <w:txbxContent>
                          <w:p w14:paraId="1FB67D2F" w14:textId="77777777" w:rsidR="008E234F" w:rsidRDefault="008E234F" w:rsidP="008E234F">
                            <w:pPr>
                              <w:rPr>
                                <w:color w:val="000000" w:themeColor="text1"/>
                                <w:sz w:val="24"/>
                                <w:szCs w:val="24"/>
                              </w:rPr>
                            </w:pPr>
                            <w:r>
                              <w:rPr>
                                <w:color w:val="000000" w:themeColor="text1"/>
                                <w:sz w:val="24"/>
                                <w:szCs w:val="24"/>
                              </w:rPr>
                              <w:t>B. He</w:t>
                            </w:r>
                          </w:p>
                        </w:txbxContent>
                      </v:textbox>
                      <w10:anchorlock/>
                    </v:roundrect>
                  </w:pict>
                </mc:Fallback>
              </mc:AlternateContent>
            </w:r>
          </w:p>
          <w:p w14:paraId="57ED6AFF" w14:textId="3CC52608" w:rsidR="008E234F" w:rsidRPr="0077567A" w:rsidRDefault="008E234F" w:rsidP="004B7C49">
            <w:pPr>
              <w:spacing w:after="0"/>
              <w:rPr>
                <w:rFonts w:asciiTheme="minorHAnsi" w:eastAsia="Times New Roman" w:hAnsiTheme="minorHAnsi" w:cstheme="minorHAnsi"/>
                <w:lang w:eastAsia="en-AU"/>
              </w:rPr>
            </w:pPr>
            <w:r>
              <w:rPr>
                <w:noProof/>
              </w:rPr>
              <mc:AlternateContent>
                <mc:Choice Requires="wps">
                  <w:drawing>
                    <wp:inline distT="0" distB="0" distL="0" distR="0" wp14:anchorId="446C0A84" wp14:editId="26C70986">
                      <wp:extent cx="2438400" cy="288290"/>
                      <wp:effectExtent l="5715" t="3175" r="3810" b="3810"/>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793CA09" w14:textId="77777777" w:rsidR="008E234F" w:rsidRPr="00B20D5F" w:rsidRDefault="008E234F" w:rsidP="008E234F">
                                  <w:pPr>
                                    <w:rPr>
                                      <w:color w:val="000000" w:themeColor="text1"/>
                                      <w:sz w:val="24"/>
                                      <w:szCs w:val="24"/>
                                    </w:rPr>
                                  </w:pPr>
                                  <w:r>
                                    <w:rPr>
                                      <w:color w:val="000000" w:themeColor="text1"/>
                                      <w:sz w:val="24"/>
                                      <w:szCs w:val="24"/>
                                    </w:rPr>
                                    <w:t>C. H2O</w:t>
                                  </w:r>
                                </w:p>
                              </w:txbxContent>
                            </wps:txbx>
                            <wps:bodyPr rot="0" vert="horz" wrap="square" lIns="91440" tIns="0" rIns="91440" bIns="0" anchor="ctr" anchorCtr="0" upright="1">
                              <a:noAutofit/>
                            </wps:bodyPr>
                          </wps:wsp>
                        </a:graphicData>
                      </a:graphic>
                    </wp:inline>
                  </w:drawing>
                </mc:Choice>
                <mc:Fallback>
                  <w:pict>
                    <v:roundrect w14:anchorId="446C0A84" id="Rectangle: Rounded Corners 24" o:spid="_x0000_s104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" fillcolor="#f2f2f2 [3052]" stroked="f" strokeweight="1pt">
                      <v:stroke joinstyle="miter"/>
                      <v:textbox inset=",0,,0">
                        <w:txbxContent>
                          <w:p w14:paraId="4793CA09" w14:textId="77777777" w:rsidR="008E234F" w:rsidRPr="00B20D5F" w:rsidRDefault="008E234F" w:rsidP="008E234F">
                            <w:pPr>
                              <w:rPr>
                                <w:color w:val="000000" w:themeColor="text1"/>
                                <w:sz w:val="24"/>
                                <w:szCs w:val="24"/>
                              </w:rPr>
                            </w:pPr>
                            <w:r>
                              <w:rPr>
                                <w:color w:val="000000" w:themeColor="text1"/>
                                <w:sz w:val="24"/>
                                <w:szCs w:val="24"/>
                              </w:rPr>
                              <w:t>C. H2O</w:t>
                            </w:r>
                          </w:p>
                        </w:txbxContent>
                      </v:textbox>
                      <w10:anchorlock/>
                    </v:roundrect>
                  </w:pict>
                </mc:Fallback>
              </mc:AlternateContent>
            </w:r>
          </w:p>
          <w:p w14:paraId="4A2EA55B" w14:textId="77777777" w:rsidR="008E234F" w:rsidRPr="0077567A" w:rsidRDefault="008E234F" w:rsidP="004B7C49">
            <w:pPr>
              <w:spacing w:after="0"/>
              <w:rPr>
                <w:rFonts w:asciiTheme="minorHAnsi" w:eastAsia="Times New Roman" w:hAnsiTheme="minorHAnsi" w:cstheme="minorHAnsi"/>
                <w:lang w:eastAsia="en-AU"/>
              </w:rPr>
            </w:pPr>
          </w:p>
          <w:p w14:paraId="7A8A8366" w14:textId="77777777" w:rsidR="008E234F" w:rsidRPr="0077567A" w:rsidRDefault="008E234F" w:rsidP="008E234F">
            <w:pPr>
              <w:pStyle w:val="ListParagraph"/>
              <w:numPr>
                <w:ilvl w:val="0"/>
                <w:numId w:val="34"/>
              </w:numPr>
              <w:spacing w:after="100" w:line="240" w:lineRule="auto"/>
              <w:ind w:left="426"/>
              <w:rPr>
                <w:rFonts w:asciiTheme="minorHAnsi" w:eastAsia="Times New Roman" w:hAnsiTheme="minorHAnsi" w:cstheme="minorHAnsi"/>
                <w:b/>
                <w:bCs/>
                <w:color w:val="47B4EB"/>
                <w:sz w:val="28"/>
                <w:szCs w:val="28"/>
                <w:lang w:eastAsia="en-AU"/>
              </w:rPr>
            </w:pPr>
            <w:r w:rsidRPr="0077567A">
              <w:rPr>
                <w:rFonts w:asciiTheme="minorHAnsi" w:eastAsia="Times New Roman" w:hAnsiTheme="minorHAnsi" w:cstheme="minorHAnsi"/>
                <w:b/>
                <w:bCs/>
                <w:color w:val="47B4EB"/>
                <w:sz w:val="28"/>
                <w:szCs w:val="28"/>
                <w:lang w:eastAsia="en-AU"/>
              </w:rPr>
              <w:t>Hydrogen is cheap to produce.</w:t>
            </w:r>
          </w:p>
          <w:p w14:paraId="2EDFDD1D" w14:textId="2B0E0DAE" w:rsidR="008E234F" w:rsidRPr="0077567A" w:rsidRDefault="008E234F" w:rsidP="004B7C49">
            <w:pPr>
              <w:spacing w:after="0"/>
              <w:rPr>
                <w:rFonts w:asciiTheme="minorHAnsi" w:eastAsia="Times New Roman" w:hAnsiTheme="minorHAnsi" w:cstheme="minorHAnsi"/>
                <w:lang w:eastAsia="en-AU"/>
              </w:rPr>
            </w:pPr>
            <w:r>
              <w:rPr>
                <w:noProof/>
              </w:rPr>
              <mc:AlternateContent>
                <mc:Choice Requires="wps">
                  <w:drawing>
                    <wp:inline distT="0" distB="0" distL="0" distR="0" wp14:anchorId="7FDC53D3" wp14:editId="1D10DD7F">
                      <wp:extent cx="2438400" cy="288290"/>
                      <wp:effectExtent l="5715" t="635" r="3810" b="6350"/>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F75CAAB" w14:textId="77777777" w:rsidR="008E234F" w:rsidRDefault="008E234F" w:rsidP="008E234F">
                                  <w:pPr>
                                    <w:rPr>
                                      <w:color w:val="000000" w:themeColor="text1"/>
                                      <w:sz w:val="24"/>
                                      <w:szCs w:val="24"/>
                                    </w:rPr>
                                  </w:pPr>
                                  <w:r>
                                    <w:rPr>
                                      <w:color w:val="000000" w:themeColor="text1"/>
                                      <w:sz w:val="24"/>
                                      <w:szCs w:val="24"/>
                                    </w:rPr>
                                    <w:t xml:space="preserve">A. </w:t>
                                  </w:r>
                                  <w:r w:rsidRPr="000645B6">
                                    <w:rPr>
                                      <w:color w:val="000000" w:themeColor="text1"/>
                                      <w:sz w:val="24"/>
                                      <w:szCs w:val="24"/>
                                    </w:rPr>
                                    <w:t>True</w:t>
                                  </w:r>
                                </w:p>
                              </w:txbxContent>
                            </wps:txbx>
                            <wps:bodyPr rot="0" vert="horz" wrap="square" lIns="91440" tIns="0" rIns="91440" bIns="0" anchor="ctr" anchorCtr="0" upright="1">
                              <a:noAutofit/>
                            </wps:bodyPr>
                          </wps:wsp>
                        </a:graphicData>
                      </a:graphic>
                    </wp:inline>
                  </w:drawing>
                </mc:Choice>
                <mc:Fallback>
                  <w:pict>
                    <v:roundrect w14:anchorId="7FDC53D3" id="Rectangle: Rounded Corners 23" o:spid="_x0000_s104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" fillcolor="#f2f2f2 [3052]" stroked="f" strokeweight="1pt">
                      <v:stroke joinstyle="miter"/>
                      <v:textbox inset=",0,,0">
                        <w:txbxContent>
                          <w:p w14:paraId="0F75CAAB" w14:textId="77777777" w:rsidR="008E234F" w:rsidRDefault="008E234F" w:rsidP="008E234F">
                            <w:pPr>
                              <w:rPr>
                                <w:color w:val="000000" w:themeColor="text1"/>
                                <w:sz w:val="24"/>
                                <w:szCs w:val="24"/>
                              </w:rPr>
                            </w:pPr>
                            <w:r>
                              <w:rPr>
                                <w:color w:val="000000" w:themeColor="text1"/>
                                <w:sz w:val="24"/>
                                <w:szCs w:val="24"/>
                              </w:rPr>
                              <w:t xml:space="preserve">A. </w:t>
                            </w:r>
                            <w:r w:rsidRPr="000645B6">
                              <w:rPr>
                                <w:color w:val="000000" w:themeColor="text1"/>
                                <w:sz w:val="24"/>
                                <w:szCs w:val="24"/>
                              </w:rPr>
                              <w:t>True</w:t>
                            </w:r>
                          </w:p>
                        </w:txbxContent>
                      </v:textbox>
                      <w10:anchorlock/>
                    </v:roundrect>
                  </w:pict>
                </mc:Fallback>
              </mc:AlternateContent>
            </w:r>
          </w:p>
          <w:p w14:paraId="5D325B27" w14:textId="6BEDA983" w:rsidR="008E234F" w:rsidRPr="0077567A" w:rsidRDefault="008E234F" w:rsidP="004B7C49">
            <w:pPr>
              <w:spacing w:after="0"/>
              <w:rPr>
                <w:rFonts w:asciiTheme="minorHAnsi" w:eastAsia="Times New Roman" w:hAnsiTheme="minorHAnsi" w:cstheme="minorHAnsi"/>
                <w:lang w:eastAsia="en-AU"/>
              </w:rPr>
            </w:pPr>
            <w:r>
              <w:rPr>
                <w:noProof/>
              </w:rPr>
              <mc:AlternateContent>
                <mc:Choice Requires="wps">
                  <w:drawing>
                    <wp:inline distT="0" distB="0" distL="0" distR="0" wp14:anchorId="4288CFBF" wp14:editId="58205870">
                      <wp:extent cx="2438400" cy="288290"/>
                      <wp:effectExtent l="5715" t="6985" r="3810" b="0"/>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6F9EC05" w14:textId="77777777" w:rsidR="008E234F" w:rsidRDefault="008E234F" w:rsidP="008E234F">
                                  <w:pPr>
                                    <w:rPr>
                                      <w:color w:val="000000" w:themeColor="text1"/>
                                      <w:sz w:val="24"/>
                                      <w:szCs w:val="24"/>
                                    </w:rPr>
                                  </w:pPr>
                                  <w:r w:rsidRPr="002F67A2">
                                    <w:rPr>
                                      <w:color w:val="000000" w:themeColor="text1"/>
                                      <w:sz w:val="24"/>
                                      <w:szCs w:val="24"/>
                                    </w:rPr>
                                    <w:t>B</w:t>
                                  </w:r>
                                  <w:r w:rsidRPr="0077567A">
                                    <w:rPr>
                                      <w:color w:val="000000" w:themeColor="text1"/>
                                      <w:sz w:val="24"/>
                                      <w:szCs w:val="24"/>
                                    </w:rPr>
                                    <w:t>. False</w:t>
                                  </w:r>
                                </w:p>
                              </w:txbxContent>
                            </wps:txbx>
                            <wps:bodyPr rot="0" vert="horz" wrap="square" lIns="91440" tIns="0" rIns="91440" bIns="0" anchor="ctr" anchorCtr="0" upright="1">
                              <a:noAutofit/>
                            </wps:bodyPr>
                          </wps:wsp>
                        </a:graphicData>
                      </a:graphic>
                    </wp:inline>
                  </w:drawing>
                </mc:Choice>
                <mc:Fallback>
                  <w:pict>
                    <v:roundrect w14:anchorId="4288CFBF" id="Rectangle: Rounded Corners 22" o:spid="_x0000_s104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" fillcolor="#f2f2f2 [3052]" stroked="f" strokeweight="1pt">
                      <v:stroke joinstyle="miter"/>
                      <v:textbox inset=",0,,0">
                        <w:txbxContent>
                          <w:p w14:paraId="76F9EC05" w14:textId="77777777" w:rsidR="008E234F" w:rsidRDefault="008E234F" w:rsidP="008E234F">
                            <w:pPr>
                              <w:rPr>
                                <w:color w:val="000000" w:themeColor="text1"/>
                                <w:sz w:val="24"/>
                                <w:szCs w:val="24"/>
                              </w:rPr>
                            </w:pPr>
                            <w:r w:rsidRPr="002F67A2">
                              <w:rPr>
                                <w:color w:val="000000" w:themeColor="text1"/>
                                <w:sz w:val="24"/>
                                <w:szCs w:val="24"/>
                              </w:rPr>
                              <w:t>B</w:t>
                            </w:r>
                            <w:r w:rsidRPr="0077567A">
                              <w:rPr>
                                <w:color w:val="000000" w:themeColor="text1"/>
                                <w:sz w:val="24"/>
                                <w:szCs w:val="24"/>
                              </w:rPr>
                              <w:t>. False</w:t>
                            </w:r>
                          </w:p>
                        </w:txbxContent>
                      </v:textbox>
                      <w10:anchorlock/>
                    </v:roundrect>
                  </w:pict>
                </mc:Fallback>
              </mc:AlternateContent>
            </w:r>
          </w:p>
          <w:p w14:paraId="6FDFDB28" w14:textId="77777777" w:rsidR="008E234F" w:rsidRPr="0077567A" w:rsidRDefault="008E234F" w:rsidP="004B7C49">
            <w:pPr>
              <w:spacing w:after="0"/>
              <w:rPr>
                <w:rFonts w:asciiTheme="minorHAnsi" w:eastAsia="Times New Roman" w:hAnsiTheme="minorHAnsi" w:cstheme="minorHAnsi"/>
                <w:lang w:eastAsia="en-AU"/>
              </w:rPr>
            </w:pPr>
          </w:p>
          <w:p w14:paraId="79E76E43" w14:textId="77777777" w:rsidR="008E234F" w:rsidRPr="0077567A" w:rsidRDefault="008E234F" w:rsidP="008E234F">
            <w:pPr>
              <w:pStyle w:val="ListParagraph"/>
              <w:numPr>
                <w:ilvl w:val="0"/>
                <w:numId w:val="34"/>
              </w:numPr>
              <w:spacing w:after="100" w:line="240" w:lineRule="auto"/>
              <w:ind w:left="426"/>
              <w:rPr>
                <w:rFonts w:asciiTheme="minorHAnsi" w:eastAsia="Times New Roman" w:hAnsiTheme="minorHAnsi" w:cstheme="minorHAnsi"/>
                <w:b/>
                <w:bCs/>
                <w:color w:val="47B4EB"/>
                <w:sz w:val="28"/>
                <w:szCs w:val="28"/>
                <w:lang w:eastAsia="en-AU"/>
              </w:rPr>
            </w:pPr>
            <w:r w:rsidRPr="0077567A">
              <w:rPr>
                <w:rFonts w:asciiTheme="minorHAnsi" w:eastAsia="Times New Roman" w:hAnsiTheme="minorHAnsi" w:cstheme="minorHAnsi"/>
                <w:b/>
                <w:bCs/>
                <w:color w:val="47B4EB"/>
                <w:sz w:val="28"/>
                <w:szCs w:val="28"/>
                <w:lang w:eastAsia="en-AU"/>
              </w:rPr>
              <w:t xml:space="preserve">What is the most abundant element in the universe? </w:t>
            </w:r>
          </w:p>
          <w:p w14:paraId="3E7DED5C" w14:textId="449CA8BA" w:rsidR="008E234F" w:rsidRPr="0077567A" w:rsidRDefault="008E234F" w:rsidP="004B7C49">
            <w:pPr>
              <w:spacing w:after="0"/>
              <w:rPr>
                <w:rFonts w:asciiTheme="minorHAnsi" w:eastAsia="Times New Roman" w:hAnsiTheme="minorHAnsi" w:cstheme="minorHAnsi"/>
                <w:lang w:eastAsia="en-AU"/>
              </w:rPr>
            </w:pPr>
            <w:r>
              <w:rPr>
                <w:noProof/>
              </w:rPr>
              <mc:AlternateContent>
                <mc:Choice Requires="wps">
                  <w:drawing>
                    <wp:inline distT="0" distB="0" distL="0" distR="0" wp14:anchorId="1596A33D" wp14:editId="2ABD8B7B">
                      <wp:extent cx="2438400" cy="288290"/>
                      <wp:effectExtent l="5715" t="2540" r="3810" b="4445"/>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9A6CD49" w14:textId="77777777" w:rsidR="008E234F" w:rsidRDefault="008E234F" w:rsidP="008E234F">
                                  <w:pPr>
                                    <w:rPr>
                                      <w:color w:val="000000" w:themeColor="text1"/>
                                      <w:sz w:val="24"/>
                                      <w:szCs w:val="24"/>
                                    </w:rPr>
                                  </w:pPr>
                                  <w:r>
                                    <w:rPr>
                                      <w:color w:val="000000" w:themeColor="text1"/>
                                      <w:sz w:val="24"/>
                                      <w:szCs w:val="24"/>
                                    </w:rPr>
                                    <w:t xml:space="preserve">A. </w:t>
                                  </w:r>
                                  <w:r w:rsidRPr="0077567A">
                                    <w:rPr>
                                      <w:color w:val="000000" w:themeColor="text1"/>
                                      <w:sz w:val="24"/>
                                      <w:szCs w:val="24"/>
                                    </w:rPr>
                                    <w:t>Hydrogen</w:t>
                                  </w:r>
                                </w:p>
                              </w:txbxContent>
                            </wps:txbx>
                            <wps:bodyPr rot="0" vert="horz" wrap="square" lIns="91440" tIns="0" rIns="91440" bIns="0" anchor="ctr" anchorCtr="0" upright="1">
                              <a:noAutofit/>
                            </wps:bodyPr>
                          </wps:wsp>
                        </a:graphicData>
                      </a:graphic>
                    </wp:inline>
                  </w:drawing>
                </mc:Choice>
                <mc:Fallback>
                  <w:pict>
                    <v:roundrect w14:anchorId="1596A33D" id="Rectangle: Rounded Corners 21" o:spid="_x0000_s104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" fillcolor="#f2f2f2 [3052]" stroked="f" strokeweight="1pt">
                      <v:stroke joinstyle="miter"/>
                      <v:textbox inset=",0,,0">
                        <w:txbxContent>
                          <w:p w14:paraId="79A6CD49" w14:textId="77777777" w:rsidR="008E234F" w:rsidRDefault="008E234F" w:rsidP="008E234F">
                            <w:pPr>
                              <w:rPr>
                                <w:color w:val="000000" w:themeColor="text1"/>
                                <w:sz w:val="24"/>
                                <w:szCs w:val="24"/>
                              </w:rPr>
                            </w:pPr>
                            <w:r>
                              <w:rPr>
                                <w:color w:val="000000" w:themeColor="text1"/>
                                <w:sz w:val="24"/>
                                <w:szCs w:val="24"/>
                              </w:rPr>
                              <w:t xml:space="preserve">A. </w:t>
                            </w:r>
                            <w:r w:rsidRPr="0077567A">
                              <w:rPr>
                                <w:color w:val="000000" w:themeColor="text1"/>
                                <w:sz w:val="24"/>
                                <w:szCs w:val="24"/>
                              </w:rPr>
                              <w:t>Hydrogen</w:t>
                            </w:r>
                          </w:p>
                        </w:txbxContent>
                      </v:textbox>
                      <w10:anchorlock/>
                    </v:roundrect>
                  </w:pict>
                </mc:Fallback>
              </mc:AlternateContent>
            </w:r>
          </w:p>
          <w:p w14:paraId="0007C75B" w14:textId="7F457370" w:rsidR="008E234F" w:rsidRPr="0077567A" w:rsidRDefault="008E234F" w:rsidP="004B7C49">
            <w:pPr>
              <w:spacing w:after="0"/>
              <w:rPr>
                <w:rFonts w:asciiTheme="minorHAnsi" w:eastAsia="Times New Roman" w:hAnsiTheme="minorHAnsi" w:cstheme="minorHAnsi"/>
                <w:lang w:eastAsia="en-AU"/>
              </w:rPr>
            </w:pPr>
            <w:r>
              <w:rPr>
                <w:noProof/>
              </w:rPr>
              <mc:AlternateContent>
                <mc:Choice Requires="wps">
                  <w:drawing>
                    <wp:inline distT="0" distB="0" distL="0" distR="0" wp14:anchorId="4F010E43" wp14:editId="4E3FC3C0">
                      <wp:extent cx="2438400" cy="288290"/>
                      <wp:effectExtent l="5715" t="8890" r="3810" b="7620"/>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9105AE5" w14:textId="77777777" w:rsidR="008E234F" w:rsidRDefault="008E234F" w:rsidP="008E234F">
                                  <w:pPr>
                                    <w:rPr>
                                      <w:color w:val="000000" w:themeColor="text1"/>
                                      <w:sz w:val="24"/>
                                      <w:szCs w:val="24"/>
                                    </w:rPr>
                                  </w:pPr>
                                  <w:r>
                                    <w:rPr>
                                      <w:color w:val="000000" w:themeColor="text1"/>
                                      <w:sz w:val="24"/>
                                      <w:szCs w:val="24"/>
                                    </w:rPr>
                                    <w:t>B. Helium</w:t>
                                  </w:r>
                                </w:p>
                              </w:txbxContent>
                            </wps:txbx>
                            <wps:bodyPr rot="0" vert="horz" wrap="square" lIns="91440" tIns="0" rIns="91440" bIns="0" anchor="ctr" anchorCtr="0" upright="1">
                              <a:noAutofit/>
                            </wps:bodyPr>
                          </wps:wsp>
                        </a:graphicData>
                      </a:graphic>
                    </wp:inline>
                  </w:drawing>
                </mc:Choice>
                <mc:Fallback>
                  <w:pict>
                    <v:roundrect w14:anchorId="4F010E43" id="Rectangle: Rounded Corners 20" o:spid="_x0000_s104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" fillcolor="#f2f2f2 [3052]" stroked="f" strokeweight="1pt">
                      <v:stroke joinstyle="miter"/>
                      <v:textbox inset=",0,,0">
                        <w:txbxContent>
                          <w:p w14:paraId="19105AE5" w14:textId="77777777" w:rsidR="008E234F" w:rsidRDefault="008E234F" w:rsidP="008E234F">
                            <w:pPr>
                              <w:rPr>
                                <w:color w:val="000000" w:themeColor="text1"/>
                                <w:sz w:val="24"/>
                                <w:szCs w:val="24"/>
                              </w:rPr>
                            </w:pPr>
                            <w:r>
                              <w:rPr>
                                <w:color w:val="000000" w:themeColor="text1"/>
                                <w:sz w:val="24"/>
                                <w:szCs w:val="24"/>
                              </w:rPr>
                              <w:t>B. Helium</w:t>
                            </w:r>
                          </w:p>
                        </w:txbxContent>
                      </v:textbox>
                      <w10:anchorlock/>
                    </v:roundrect>
                  </w:pict>
                </mc:Fallback>
              </mc:AlternateContent>
            </w:r>
          </w:p>
          <w:p w14:paraId="457794DF" w14:textId="5209F1AA" w:rsidR="008E234F" w:rsidRPr="0077567A" w:rsidRDefault="008E234F" w:rsidP="004B7C49">
            <w:pPr>
              <w:spacing w:after="0"/>
              <w:rPr>
                <w:rFonts w:asciiTheme="minorHAnsi" w:eastAsia="Times New Roman" w:hAnsiTheme="minorHAnsi" w:cstheme="minorHAnsi"/>
                <w:lang w:eastAsia="en-AU"/>
              </w:rPr>
            </w:pPr>
            <w:r>
              <w:rPr>
                <w:noProof/>
              </w:rPr>
              <mc:AlternateContent>
                <mc:Choice Requires="wps">
                  <w:drawing>
                    <wp:inline distT="0" distB="0" distL="0" distR="0" wp14:anchorId="768CF588" wp14:editId="03CC5C9F">
                      <wp:extent cx="2438400" cy="288290"/>
                      <wp:effectExtent l="5715" t="5715" r="3810" b="1270"/>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B273AC9" w14:textId="77777777" w:rsidR="008E234F" w:rsidRDefault="008E234F" w:rsidP="008E234F">
                                  <w:pPr>
                                    <w:rPr>
                                      <w:color w:val="000000" w:themeColor="text1"/>
                                      <w:sz w:val="24"/>
                                      <w:szCs w:val="24"/>
                                    </w:rPr>
                                  </w:pPr>
                                  <w:r w:rsidRPr="003F53B6">
                                    <w:rPr>
                                      <w:color w:val="000000" w:themeColor="text1"/>
                                      <w:sz w:val="24"/>
                                      <w:szCs w:val="24"/>
                                    </w:rPr>
                                    <w:t xml:space="preserve">C. </w:t>
                                  </w:r>
                                  <w:r>
                                    <w:rPr>
                                      <w:color w:val="000000" w:themeColor="text1"/>
                                      <w:sz w:val="24"/>
                                      <w:szCs w:val="24"/>
                                    </w:rPr>
                                    <w:t>Oxygen</w:t>
                                  </w:r>
                                </w:p>
                              </w:txbxContent>
                            </wps:txbx>
                            <wps:bodyPr rot="0" vert="horz" wrap="square" lIns="91440" tIns="0" rIns="91440" bIns="0" anchor="ctr" anchorCtr="0" upright="1">
                              <a:noAutofit/>
                            </wps:bodyPr>
                          </wps:wsp>
                        </a:graphicData>
                      </a:graphic>
                    </wp:inline>
                  </w:drawing>
                </mc:Choice>
                <mc:Fallback>
                  <w:pict>
                    <v:roundrect w14:anchorId="768CF588" id="Rectangle: Rounded Corners 19" o:spid="_x0000_s104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" fillcolor="#f2f2f2 [3052]" stroked="f" strokeweight="1pt">
                      <v:stroke joinstyle="miter"/>
                      <v:textbox inset=",0,,0">
                        <w:txbxContent>
                          <w:p w14:paraId="5B273AC9" w14:textId="77777777" w:rsidR="008E234F" w:rsidRDefault="008E234F" w:rsidP="008E234F">
                            <w:pPr>
                              <w:rPr>
                                <w:color w:val="000000" w:themeColor="text1"/>
                                <w:sz w:val="24"/>
                                <w:szCs w:val="24"/>
                              </w:rPr>
                            </w:pPr>
                            <w:r w:rsidRPr="003F53B6">
                              <w:rPr>
                                <w:color w:val="000000" w:themeColor="text1"/>
                                <w:sz w:val="24"/>
                                <w:szCs w:val="24"/>
                              </w:rPr>
                              <w:t xml:space="preserve">C. </w:t>
                            </w:r>
                            <w:r>
                              <w:rPr>
                                <w:color w:val="000000" w:themeColor="text1"/>
                                <w:sz w:val="24"/>
                                <w:szCs w:val="24"/>
                              </w:rPr>
                              <w:t>Oxygen</w:t>
                            </w:r>
                          </w:p>
                        </w:txbxContent>
                      </v:textbox>
                      <w10:anchorlock/>
                    </v:roundrect>
                  </w:pict>
                </mc:Fallback>
              </mc:AlternateContent>
            </w:r>
          </w:p>
        </w:tc>
        <w:tc>
          <w:tcPr>
            <w:tcW w:w="4814" w:type="dxa"/>
          </w:tcPr>
          <w:p w14:paraId="17970C4D" w14:textId="77777777" w:rsidR="008E234F" w:rsidRPr="0077567A" w:rsidRDefault="008E234F" w:rsidP="008E234F">
            <w:pPr>
              <w:pStyle w:val="ListParagraph"/>
              <w:numPr>
                <w:ilvl w:val="0"/>
                <w:numId w:val="34"/>
              </w:numPr>
              <w:spacing w:after="100" w:line="240" w:lineRule="auto"/>
              <w:ind w:left="465"/>
              <w:rPr>
                <w:rFonts w:asciiTheme="minorHAnsi" w:eastAsia="Times New Roman" w:hAnsiTheme="minorHAnsi" w:cstheme="minorHAnsi"/>
                <w:b/>
                <w:bCs/>
                <w:color w:val="47B4EB"/>
                <w:sz w:val="28"/>
                <w:szCs w:val="28"/>
                <w:lang w:eastAsia="en-AU"/>
              </w:rPr>
            </w:pPr>
            <w:r w:rsidRPr="0077567A">
              <w:rPr>
                <w:rFonts w:asciiTheme="minorHAnsi" w:eastAsia="Times New Roman" w:hAnsiTheme="minorHAnsi" w:cstheme="minorHAnsi"/>
                <w:b/>
                <w:bCs/>
                <w:color w:val="47B4EB"/>
                <w:sz w:val="28"/>
                <w:szCs w:val="28"/>
                <w:lang w:eastAsia="en-AU"/>
              </w:rPr>
              <w:t>What type of hydrogen is generated by renewable energy?</w:t>
            </w:r>
          </w:p>
          <w:p w14:paraId="18BFAC8F" w14:textId="1D7614FD" w:rsidR="008E234F" w:rsidRPr="0077567A" w:rsidRDefault="008E234F" w:rsidP="004B7C49">
            <w:pPr>
              <w:spacing w:after="0"/>
              <w:rPr>
                <w:rFonts w:asciiTheme="minorHAnsi" w:eastAsia="Times New Roman" w:hAnsiTheme="minorHAnsi" w:cstheme="minorHAnsi"/>
                <w:lang w:eastAsia="en-AU"/>
              </w:rPr>
            </w:pPr>
            <w:r>
              <w:rPr>
                <w:noProof/>
              </w:rPr>
              <mc:AlternateContent>
                <mc:Choice Requires="wps">
                  <w:drawing>
                    <wp:inline distT="0" distB="0" distL="0" distR="0" wp14:anchorId="18B45067" wp14:editId="079C97BE">
                      <wp:extent cx="2438400" cy="288290"/>
                      <wp:effectExtent l="5080" t="5080" r="4445" b="1905"/>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8E7C3B5" w14:textId="77777777" w:rsidR="008E234F" w:rsidRDefault="008E234F" w:rsidP="008E234F">
                                  <w:pPr>
                                    <w:rPr>
                                      <w:color w:val="000000" w:themeColor="text1"/>
                                      <w:sz w:val="24"/>
                                      <w:szCs w:val="24"/>
                                    </w:rPr>
                                  </w:pPr>
                                  <w:r>
                                    <w:rPr>
                                      <w:color w:val="000000" w:themeColor="text1"/>
                                      <w:sz w:val="24"/>
                                      <w:szCs w:val="24"/>
                                    </w:rPr>
                                    <w:t>A. Blue hydrogen</w:t>
                                  </w:r>
                                </w:p>
                              </w:txbxContent>
                            </wps:txbx>
                            <wps:bodyPr rot="0" vert="horz" wrap="square" lIns="91440" tIns="0" rIns="91440" bIns="0" anchor="ctr" anchorCtr="0" upright="1">
                              <a:noAutofit/>
                            </wps:bodyPr>
                          </wps:wsp>
                        </a:graphicData>
                      </a:graphic>
                    </wp:inline>
                  </w:drawing>
                </mc:Choice>
                <mc:Fallback>
                  <w:pict>
                    <v:roundrect w14:anchorId="18B45067" id="Rectangle: Rounded Corners 18" o:spid="_x0000_s104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" fillcolor="#f2f2f2 [3052]" stroked="f" strokeweight="1pt">
                      <v:stroke joinstyle="miter"/>
                      <v:textbox inset=",0,,0">
                        <w:txbxContent>
                          <w:p w14:paraId="28E7C3B5" w14:textId="77777777" w:rsidR="008E234F" w:rsidRDefault="008E234F" w:rsidP="008E234F">
                            <w:pPr>
                              <w:rPr>
                                <w:color w:val="000000" w:themeColor="text1"/>
                                <w:sz w:val="24"/>
                                <w:szCs w:val="24"/>
                              </w:rPr>
                            </w:pPr>
                            <w:r>
                              <w:rPr>
                                <w:color w:val="000000" w:themeColor="text1"/>
                                <w:sz w:val="24"/>
                                <w:szCs w:val="24"/>
                              </w:rPr>
                              <w:t>A. Blue hydrogen</w:t>
                            </w:r>
                          </w:p>
                        </w:txbxContent>
                      </v:textbox>
                      <w10:anchorlock/>
                    </v:roundrect>
                  </w:pict>
                </mc:Fallback>
              </mc:AlternateContent>
            </w:r>
          </w:p>
          <w:p w14:paraId="0C4BA179" w14:textId="3C49024B" w:rsidR="008E234F" w:rsidRPr="0077567A" w:rsidRDefault="008E234F" w:rsidP="004B7C49">
            <w:pPr>
              <w:spacing w:after="0"/>
              <w:rPr>
                <w:rFonts w:asciiTheme="minorHAnsi" w:eastAsia="Times New Roman" w:hAnsiTheme="minorHAnsi" w:cstheme="minorHAnsi"/>
                <w:lang w:eastAsia="en-AU"/>
              </w:rPr>
            </w:pPr>
            <w:r>
              <w:rPr>
                <w:noProof/>
              </w:rPr>
              <mc:AlternateContent>
                <mc:Choice Requires="wps">
                  <w:drawing>
                    <wp:inline distT="0" distB="0" distL="0" distR="0" wp14:anchorId="587D4BC5" wp14:editId="42A7D952">
                      <wp:extent cx="2438400" cy="288290"/>
                      <wp:effectExtent l="5080" t="1905" r="4445" b="5080"/>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A4F6E45" w14:textId="77777777" w:rsidR="008E234F" w:rsidRDefault="008E234F" w:rsidP="008E234F">
                                  <w:pPr>
                                    <w:rPr>
                                      <w:color w:val="000000" w:themeColor="text1"/>
                                      <w:sz w:val="24"/>
                                      <w:szCs w:val="24"/>
                                    </w:rPr>
                                  </w:pPr>
                                  <w:r w:rsidRPr="003F53B6">
                                    <w:rPr>
                                      <w:color w:val="000000" w:themeColor="text1"/>
                                      <w:sz w:val="24"/>
                                      <w:szCs w:val="24"/>
                                    </w:rPr>
                                    <w:t xml:space="preserve">B. </w:t>
                                  </w:r>
                                  <w:r w:rsidRPr="0077567A">
                                    <w:rPr>
                                      <w:color w:val="000000" w:themeColor="text1"/>
                                      <w:sz w:val="24"/>
                                      <w:szCs w:val="24"/>
                                    </w:rPr>
                                    <w:t>Green</w:t>
                                  </w:r>
                                  <w:r>
                                    <w:rPr>
                                      <w:color w:val="000000" w:themeColor="text1"/>
                                      <w:sz w:val="24"/>
                                      <w:szCs w:val="24"/>
                                    </w:rPr>
                                    <w:t xml:space="preserve"> hydrogen</w:t>
                                  </w:r>
                                </w:p>
                              </w:txbxContent>
                            </wps:txbx>
                            <wps:bodyPr rot="0" vert="horz" wrap="square" lIns="91440" tIns="0" rIns="91440" bIns="0" anchor="ctr" anchorCtr="0" upright="1">
                              <a:noAutofit/>
                            </wps:bodyPr>
                          </wps:wsp>
                        </a:graphicData>
                      </a:graphic>
                    </wp:inline>
                  </w:drawing>
                </mc:Choice>
                <mc:Fallback>
                  <w:pict>
                    <v:roundrect w14:anchorId="587D4BC5" id="Rectangle: Rounded Corners 17" o:spid="_x0000_s104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" fillcolor="#f2f2f2 [3052]" stroked="f" strokeweight="1pt">
                      <v:stroke joinstyle="miter"/>
                      <v:textbox inset=",0,,0">
                        <w:txbxContent>
                          <w:p w14:paraId="1A4F6E45" w14:textId="77777777" w:rsidR="008E234F" w:rsidRDefault="008E234F" w:rsidP="008E234F">
                            <w:pPr>
                              <w:rPr>
                                <w:color w:val="000000" w:themeColor="text1"/>
                                <w:sz w:val="24"/>
                                <w:szCs w:val="24"/>
                              </w:rPr>
                            </w:pPr>
                            <w:r w:rsidRPr="003F53B6">
                              <w:rPr>
                                <w:color w:val="000000" w:themeColor="text1"/>
                                <w:sz w:val="24"/>
                                <w:szCs w:val="24"/>
                              </w:rPr>
                              <w:t xml:space="preserve">B. </w:t>
                            </w:r>
                            <w:r w:rsidRPr="0077567A">
                              <w:rPr>
                                <w:color w:val="000000" w:themeColor="text1"/>
                                <w:sz w:val="24"/>
                                <w:szCs w:val="24"/>
                              </w:rPr>
                              <w:t>Green</w:t>
                            </w:r>
                            <w:r>
                              <w:rPr>
                                <w:color w:val="000000" w:themeColor="text1"/>
                                <w:sz w:val="24"/>
                                <w:szCs w:val="24"/>
                              </w:rPr>
                              <w:t xml:space="preserve"> hydrogen</w:t>
                            </w:r>
                          </w:p>
                        </w:txbxContent>
                      </v:textbox>
                      <w10:anchorlock/>
                    </v:roundrect>
                  </w:pict>
                </mc:Fallback>
              </mc:AlternateContent>
            </w:r>
          </w:p>
          <w:p w14:paraId="4C7E6949" w14:textId="5555E03A" w:rsidR="008E234F" w:rsidRPr="0077567A" w:rsidRDefault="008E234F" w:rsidP="004B7C49">
            <w:pPr>
              <w:spacing w:after="100" w:line="240" w:lineRule="auto"/>
              <w:rPr>
                <w:rFonts w:asciiTheme="minorHAnsi" w:eastAsia="Times New Roman" w:hAnsiTheme="minorHAnsi" w:cstheme="minorHAnsi"/>
                <w:b/>
                <w:bCs/>
                <w:color w:val="47B4EB"/>
                <w:lang w:eastAsia="en-AU"/>
              </w:rPr>
            </w:pPr>
            <w:r>
              <w:rPr>
                <w:noProof/>
              </w:rPr>
              <mc:AlternateContent>
                <mc:Choice Requires="wps">
                  <w:drawing>
                    <wp:inline distT="0" distB="0" distL="0" distR="0" wp14:anchorId="59D0A1ED" wp14:editId="1AAC0C05">
                      <wp:extent cx="2438400" cy="288290"/>
                      <wp:effectExtent l="5080" t="8255" r="4445" b="8255"/>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CC083F8" w14:textId="77777777" w:rsidR="008E234F" w:rsidRDefault="008E234F" w:rsidP="008E234F">
                                  <w:pPr>
                                    <w:rPr>
                                      <w:color w:val="000000" w:themeColor="text1"/>
                                      <w:sz w:val="24"/>
                                      <w:szCs w:val="24"/>
                                    </w:rPr>
                                  </w:pPr>
                                  <w:r>
                                    <w:rPr>
                                      <w:color w:val="000000" w:themeColor="text1"/>
                                      <w:sz w:val="24"/>
                                      <w:szCs w:val="24"/>
                                    </w:rPr>
                                    <w:t>C. Grey hydrogen</w:t>
                                  </w:r>
                                </w:p>
                              </w:txbxContent>
                            </wps:txbx>
                            <wps:bodyPr rot="0" vert="horz" wrap="square" lIns="91440" tIns="0" rIns="91440" bIns="0" anchor="ctr" anchorCtr="0" upright="1">
                              <a:noAutofit/>
                            </wps:bodyPr>
                          </wps:wsp>
                        </a:graphicData>
                      </a:graphic>
                    </wp:inline>
                  </w:drawing>
                </mc:Choice>
                <mc:Fallback>
                  <w:pict>
                    <v:roundrect w14:anchorId="59D0A1ED" id="Rectangle: Rounded Corners 16" o:spid="_x0000_s104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" fillcolor="#f2f2f2 [3052]" stroked="f" strokeweight="1pt">
                      <v:stroke joinstyle="miter"/>
                      <v:textbox inset=",0,,0">
                        <w:txbxContent>
                          <w:p w14:paraId="3CC083F8" w14:textId="77777777" w:rsidR="008E234F" w:rsidRDefault="008E234F" w:rsidP="008E234F">
                            <w:pPr>
                              <w:rPr>
                                <w:color w:val="000000" w:themeColor="text1"/>
                                <w:sz w:val="24"/>
                                <w:szCs w:val="24"/>
                              </w:rPr>
                            </w:pPr>
                            <w:r>
                              <w:rPr>
                                <w:color w:val="000000" w:themeColor="text1"/>
                                <w:sz w:val="24"/>
                                <w:szCs w:val="24"/>
                              </w:rPr>
                              <w:t>C. Grey hydrogen</w:t>
                            </w:r>
                          </w:p>
                        </w:txbxContent>
                      </v:textbox>
                      <w10:anchorlock/>
                    </v:roundrect>
                  </w:pict>
                </mc:Fallback>
              </mc:AlternateContent>
            </w:r>
          </w:p>
          <w:p w14:paraId="2899F68E" w14:textId="77777777" w:rsidR="008E234F" w:rsidRPr="0077567A" w:rsidRDefault="008E234F" w:rsidP="004B7C49">
            <w:pPr>
              <w:spacing w:after="100" w:line="240" w:lineRule="auto"/>
              <w:rPr>
                <w:rFonts w:asciiTheme="minorHAnsi" w:eastAsia="Times New Roman" w:hAnsiTheme="minorHAnsi" w:cstheme="minorHAnsi"/>
                <w:color w:val="47B4EB"/>
                <w:lang w:eastAsia="en-AU"/>
              </w:rPr>
            </w:pPr>
          </w:p>
          <w:p w14:paraId="359461AE" w14:textId="77777777" w:rsidR="008E234F" w:rsidRPr="0077567A" w:rsidRDefault="008E234F" w:rsidP="008E234F">
            <w:pPr>
              <w:pStyle w:val="ListParagraph"/>
              <w:numPr>
                <w:ilvl w:val="0"/>
                <w:numId w:val="34"/>
              </w:numPr>
              <w:spacing w:after="100" w:line="240" w:lineRule="auto"/>
              <w:ind w:left="465"/>
              <w:rPr>
                <w:rFonts w:asciiTheme="minorHAnsi" w:eastAsia="Times New Roman" w:hAnsiTheme="minorHAnsi" w:cstheme="minorHAnsi"/>
                <w:b/>
                <w:bCs/>
                <w:color w:val="47B4EB"/>
                <w:sz w:val="28"/>
                <w:szCs w:val="28"/>
                <w:lang w:eastAsia="en-AU"/>
              </w:rPr>
            </w:pPr>
            <w:r w:rsidRPr="0077567A">
              <w:rPr>
                <w:rFonts w:asciiTheme="minorHAnsi" w:eastAsia="Times New Roman" w:hAnsiTheme="minorHAnsi" w:cstheme="minorHAnsi"/>
                <w:b/>
                <w:bCs/>
                <w:color w:val="47B4EB"/>
                <w:sz w:val="28"/>
                <w:szCs w:val="28"/>
                <w:lang w:eastAsia="en-AU"/>
              </w:rPr>
              <w:t>Where is hydrogen most commonly found?</w:t>
            </w:r>
          </w:p>
          <w:p w14:paraId="18741D9D" w14:textId="68F5072D" w:rsidR="008E234F" w:rsidRPr="0077567A" w:rsidRDefault="008E234F" w:rsidP="004B7C49">
            <w:pPr>
              <w:spacing w:after="0"/>
              <w:rPr>
                <w:rFonts w:asciiTheme="minorHAnsi" w:eastAsia="Times New Roman" w:hAnsiTheme="minorHAnsi" w:cstheme="minorHAnsi"/>
                <w:lang w:eastAsia="en-AU"/>
              </w:rPr>
            </w:pPr>
            <w:r>
              <w:rPr>
                <w:noProof/>
              </w:rPr>
              <mc:AlternateContent>
                <mc:Choice Requires="wps">
                  <w:drawing>
                    <wp:inline distT="0" distB="0" distL="0" distR="0" wp14:anchorId="33E0E760" wp14:editId="5FE17FE9">
                      <wp:extent cx="2438400" cy="288290"/>
                      <wp:effectExtent l="5080" t="3175" r="4445" b="3810"/>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A9D09A1" w14:textId="77777777" w:rsidR="008E234F" w:rsidRDefault="008E234F" w:rsidP="008E234F">
                                  <w:pPr>
                                    <w:rPr>
                                      <w:color w:val="000000" w:themeColor="text1"/>
                                      <w:sz w:val="24"/>
                                      <w:szCs w:val="24"/>
                                    </w:rPr>
                                  </w:pPr>
                                  <w:r>
                                    <w:rPr>
                                      <w:color w:val="000000" w:themeColor="text1"/>
                                      <w:sz w:val="24"/>
                                      <w:szCs w:val="24"/>
                                    </w:rPr>
                                    <w:t xml:space="preserve">A. Coal </w:t>
                                  </w:r>
                                </w:p>
                              </w:txbxContent>
                            </wps:txbx>
                            <wps:bodyPr rot="0" vert="horz" wrap="square" lIns="91440" tIns="0" rIns="91440" bIns="0" anchor="ctr" anchorCtr="0" upright="1">
                              <a:noAutofit/>
                            </wps:bodyPr>
                          </wps:wsp>
                        </a:graphicData>
                      </a:graphic>
                    </wp:inline>
                  </w:drawing>
                </mc:Choice>
                <mc:Fallback>
                  <w:pict>
                    <v:roundrect w14:anchorId="33E0E760" id="Rectangle: Rounded Corners 14" o:spid="_x0000_s105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" fillcolor="#f2f2f2 [3052]" stroked="f" strokeweight="1pt">
                      <v:stroke joinstyle="miter"/>
                      <v:textbox inset=",0,,0">
                        <w:txbxContent>
                          <w:p w14:paraId="7A9D09A1" w14:textId="77777777" w:rsidR="008E234F" w:rsidRDefault="008E234F" w:rsidP="008E234F">
                            <w:pPr>
                              <w:rPr>
                                <w:color w:val="000000" w:themeColor="text1"/>
                                <w:sz w:val="24"/>
                                <w:szCs w:val="24"/>
                              </w:rPr>
                            </w:pPr>
                            <w:r>
                              <w:rPr>
                                <w:color w:val="000000" w:themeColor="text1"/>
                                <w:sz w:val="24"/>
                                <w:szCs w:val="24"/>
                              </w:rPr>
                              <w:t xml:space="preserve">A. Coal </w:t>
                            </w:r>
                          </w:p>
                        </w:txbxContent>
                      </v:textbox>
                      <w10:anchorlock/>
                    </v:roundrect>
                  </w:pict>
                </mc:Fallback>
              </mc:AlternateContent>
            </w:r>
          </w:p>
          <w:p w14:paraId="39A0DBDD" w14:textId="516E71C0" w:rsidR="008E234F" w:rsidRPr="0077567A" w:rsidRDefault="008E234F" w:rsidP="004B7C49">
            <w:pPr>
              <w:spacing w:after="0"/>
              <w:rPr>
                <w:rFonts w:asciiTheme="minorHAnsi" w:eastAsia="Times New Roman" w:hAnsiTheme="minorHAnsi" w:cstheme="minorHAnsi"/>
                <w:lang w:eastAsia="en-AU"/>
              </w:rPr>
            </w:pPr>
            <w:r>
              <w:rPr>
                <w:noProof/>
              </w:rPr>
              <mc:AlternateContent>
                <mc:Choice Requires="wps">
                  <w:drawing>
                    <wp:inline distT="0" distB="0" distL="0" distR="0" wp14:anchorId="56192564" wp14:editId="0A0DE09C">
                      <wp:extent cx="2438400" cy="288290"/>
                      <wp:effectExtent l="5080" t="635" r="4445" b="6350"/>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6214B60" w14:textId="77777777" w:rsidR="008E234F" w:rsidRDefault="008E234F" w:rsidP="008E234F">
                                  <w:pPr>
                                    <w:rPr>
                                      <w:color w:val="000000" w:themeColor="text1"/>
                                      <w:sz w:val="24"/>
                                      <w:szCs w:val="24"/>
                                    </w:rPr>
                                  </w:pPr>
                                  <w:r>
                                    <w:rPr>
                                      <w:color w:val="000000" w:themeColor="text1"/>
                                      <w:sz w:val="24"/>
                                      <w:szCs w:val="24"/>
                                    </w:rPr>
                                    <w:t>B. Plants</w:t>
                                  </w:r>
                                </w:p>
                              </w:txbxContent>
                            </wps:txbx>
                            <wps:bodyPr rot="0" vert="horz" wrap="square" lIns="91440" tIns="0" rIns="91440" bIns="0" anchor="ctr" anchorCtr="0" upright="1">
                              <a:noAutofit/>
                            </wps:bodyPr>
                          </wps:wsp>
                        </a:graphicData>
                      </a:graphic>
                    </wp:inline>
                  </w:drawing>
                </mc:Choice>
                <mc:Fallback>
                  <w:pict>
                    <v:roundrect w14:anchorId="56192564" id="Rectangle: Rounded Corners 13" o:spid="_x0000_s105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" fillcolor="#f2f2f2 [3052]" stroked="f" strokeweight="1pt">
                      <v:stroke joinstyle="miter"/>
                      <v:textbox inset=",0,,0">
                        <w:txbxContent>
                          <w:p w14:paraId="66214B60" w14:textId="77777777" w:rsidR="008E234F" w:rsidRDefault="008E234F" w:rsidP="008E234F">
                            <w:pPr>
                              <w:rPr>
                                <w:color w:val="000000" w:themeColor="text1"/>
                                <w:sz w:val="24"/>
                                <w:szCs w:val="24"/>
                              </w:rPr>
                            </w:pPr>
                            <w:r>
                              <w:rPr>
                                <w:color w:val="000000" w:themeColor="text1"/>
                                <w:sz w:val="24"/>
                                <w:szCs w:val="24"/>
                              </w:rPr>
                              <w:t>B. Plants</w:t>
                            </w:r>
                          </w:p>
                        </w:txbxContent>
                      </v:textbox>
                      <w10:anchorlock/>
                    </v:roundrect>
                  </w:pict>
                </mc:Fallback>
              </mc:AlternateContent>
            </w:r>
          </w:p>
          <w:p w14:paraId="6B1F803A" w14:textId="6A34D32A" w:rsidR="008E234F" w:rsidRPr="0077567A" w:rsidRDefault="008E234F" w:rsidP="004B7C49">
            <w:pPr>
              <w:spacing w:after="0"/>
              <w:rPr>
                <w:rFonts w:asciiTheme="minorHAnsi" w:eastAsia="Times New Roman" w:hAnsiTheme="minorHAnsi" w:cstheme="minorHAnsi"/>
                <w:lang w:eastAsia="en-AU"/>
              </w:rPr>
            </w:pPr>
            <w:r>
              <w:rPr>
                <w:noProof/>
              </w:rPr>
              <mc:AlternateContent>
                <mc:Choice Requires="wps">
                  <w:drawing>
                    <wp:inline distT="0" distB="0" distL="0" distR="0" wp14:anchorId="1DBC4D2A" wp14:editId="2948D58A">
                      <wp:extent cx="2438400" cy="288290"/>
                      <wp:effectExtent l="5080" t="6985" r="4445" b="0"/>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13262B" w14:textId="77777777" w:rsidR="008E234F" w:rsidRDefault="008E234F" w:rsidP="008E234F">
                                  <w:pPr>
                                    <w:rPr>
                                      <w:color w:val="000000" w:themeColor="text1"/>
                                      <w:sz w:val="24"/>
                                      <w:szCs w:val="24"/>
                                    </w:rPr>
                                  </w:pPr>
                                  <w:r>
                                    <w:rPr>
                                      <w:color w:val="000000" w:themeColor="text1"/>
                                      <w:sz w:val="24"/>
                                      <w:szCs w:val="24"/>
                                    </w:rPr>
                                    <w:t xml:space="preserve">C. </w:t>
                                  </w:r>
                                  <w:r w:rsidRPr="0077567A">
                                    <w:rPr>
                                      <w:color w:val="000000" w:themeColor="text1"/>
                                      <w:sz w:val="24"/>
                                      <w:szCs w:val="24"/>
                                    </w:rPr>
                                    <w:t>Water</w:t>
                                  </w:r>
                                </w:p>
                              </w:txbxContent>
                            </wps:txbx>
                            <wps:bodyPr rot="0" vert="horz" wrap="square" lIns="91440" tIns="0" rIns="91440" bIns="0" anchor="ctr" anchorCtr="0" upright="1">
                              <a:noAutofit/>
                            </wps:bodyPr>
                          </wps:wsp>
                        </a:graphicData>
                      </a:graphic>
                    </wp:inline>
                  </w:drawing>
                </mc:Choice>
                <mc:Fallback>
                  <w:pict>
                    <v:roundrect w14:anchorId="1DBC4D2A" id="Rectangle: Rounded Corners 12" o:spid="_x0000_s105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" fillcolor="#f2f2f2 [3052]" stroked="f" strokeweight="1pt">
                      <v:stroke joinstyle="miter"/>
                      <v:textbox inset=",0,,0">
                        <w:txbxContent>
                          <w:p w14:paraId="3913262B" w14:textId="77777777" w:rsidR="008E234F" w:rsidRDefault="008E234F" w:rsidP="008E234F">
                            <w:pPr>
                              <w:rPr>
                                <w:color w:val="000000" w:themeColor="text1"/>
                                <w:sz w:val="24"/>
                                <w:szCs w:val="24"/>
                              </w:rPr>
                            </w:pPr>
                            <w:r>
                              <w:rPr>
                                <w:color w:val="000000" w:themeColor="text1"/>
                                <w:sz w:val="24"/>
                                <w:szCs w:val="24"/>
                              </w:rPr>
                              <w:t xml:space="preserve">C. </w:t>
                            </w:r>
                            <w:r w:rsidRPr="0077567A">
                              <w:rPr>
                                <w:color w:val="000000" w:themeColor="text1"/>
                                <w:sz w:val="24"/>
                                <w:szCs w:val="24"/>
                              </w:rPr>
                              <w:t>Water</w:t>
                            </w:r>
                          </w:p>
                        </w:txbxContent>
                      </v:textbox>
                      <w10:anchorlock/>
                    </v:roundrect>
                  </w:pict>
                </mc:Fallback>
              </mc:AlternateContent>
            </w:r>
          </w:p>
          <w:p w14:paraId="32873432" w14:textId="77777777" w:rsidR="008E234F" w:rsidRPr="0077567A" w:rsidRDefault="008E234F" w:rsidP="004B7C49">
            <w:pPr>
              <w:spacing w:after="0"/>
              <w:rPr>
                <w:rFonts w:asciiTheme="minorHAnsi" w:eastAsia="Times New Roman" w:hAnsiTheme="minorHAnsi" w:cstheme="minorHAnsi"/>
                <w:lang w:eastAsia="en-AU"/>
              </w:rPr>
            </w:pPr>
          </w:p>
          <w:p w14:paraId="07EA3736" w14:textId="77777777" w:rsidR="008E234F" w:rsidRPr="0077567A" w:rsidRDefault="008E234F" w:rsidP="008E234F">
            <w:pPr>
              <w:pStyle w:val="ListParagraph"/>
              <w:numPr>
                <w:ilvl w:val="0"/>
                <w:numId w:val="34"/>
              </w:numPr>
              <w:spacing w:after="100" w:line="240" w:lineRule="auto"/>
              <w:ind w:left="465"/>
              <w:rPr>
                <w:rFonts w:asciiTheme="minorHAnsi" w:eastAsia="Times New Roman" w:hAnsiTheme="minorHAnsi" w:cstheme="minorHAnsi"/>
                <w:b/>
                <w:bCs/>
                <w:color w:val="47B4EB"/>
                <w:sz w:val="28"/>
                <w:szCs w:val="28"/>
                <w:lang w:eastAsia="en-AU"/>
              </w:rPr>
            </w:pPr>
            <w:r w:rsidRPr="0077567A">
              <w:rPr>
                <w:rFonts w:asciiTheme="minorHAnsi" w:eastAsia="Times New Roman" w:hAnsiTheme="minorHAnsi" w:cstheme="minorHAnsi"/>
                <w:b/>
                <w:bCs/>
                <w:color w:val="47B4EB"/>
                <w:sz w:val="28"/>
                <w:szCs w:val="28"/>
                <w:lang w:eastAsia="en-AU"/>
              </w:rPr>
              <w:t>What is it called when there is a balance between emitting carbon and absorbing carbon from the atmosphere?</w:t>
            </w:r>
          </w:p>
          <w:p w14:paraId="3F54CC50" w14:textId="709D3568" w:rsidR="008E234F" w:rsidRPr="0077567A" w:rsidRDefault="008E234F" w:rsidP="004B7C49">
            <w:pPr>
              <w:spacing w:after="0"/>
              <w:rPr>
                <w:rFonts w:asciiTheme="minorHAnsi" w:eastAsia="Times New Roman" w:hAnsiTheme="minorHAnsi" w:cstheme="minorHAnsi"/>
                <w:lang w:eastAsia="en-AU"/>
              </w:rPr>
            </w:pPr>
            <w:r>
              <w:rPr>
                <w:noProof/>
              </w:rPr>
              <mc:AlternateContent>
                <mc:Choice Requires="wps">
                  <w:drawing>
                    <wp:inline distT="0" distB="0" distL="0" distR="0" wp14:anchorId="5BE903F2" wp14:editId="2C3461EB">
                      <wp:extent cx="2438400" cy="288290"/>
                      <wp:effectExtent l="5080" t="7620" r="4445" b="8890"/>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C6D8920" w14:textId="77777777" w:rsidR="008E234F" w:rsidRDefault="008E234F" w:rsidP="008E234F">
                                  <w:pPr>
                                    <w:rPr>
                                      <w:color w:val="000000" w:themeColor="text1"/>
                                      <w:sz w:val="24"/>
                                      <w:szCs w:val="24"/>
                                    </w:rPr>
                                  </w:pPr>
                                  <w:r>
                                    <w:rPr>
                                      <w:color w:val="000000" w:themeColor="text1"/>
                                      <w:sz w:val="24"/>
                                      <w:szCs w:val="24"/>
                                    </w:rPr>
                                    <w:t>A. Global warming</w:t>
                                  </w:r>
                                </w:p>
                                <w:p w14:paraId="31325E07" w14:textId="77777777" w:rsidR="008E234F" w:rsidRDefault="008E234F" w:rsidP="008E234F">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5BE903F2" id="Rectangle: Rounded Corners 11" o:spid="_x0000_s105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" fillcolor="#f2f2f2 [3052]" stroked="f" strokeweight="1pt">
                      <v:stroke joinstyle="miter"/>
                      <v:textbox inset=",0,,0">
                        <w:txbxContent>
                          <w:p w14:paraId="1C6D8920" w14:textId="77777777" w:rsidR="008E234F" w:rsidRDefault="008E234F" w:rsidP="008E234F">
                            <w:pPr>
                              <w:rPr>
                                <w:color w:val="000000" w:themeColor="text1"/>
                                <w:sz w:val="24"/>
                                <w:szCs w:val="24"/>
                              </w:rPr>
                            </w:pPr>
                            <w:r>
                              <w:rPr>
                                <w:color w:val="000000" w:themeColor="text1"/>
                                <w:sz w:val="24"/>
                                <w:szCs w:val="24"/>
                              </w:rPr>
                              <w:t>A. Global warming</w:t>
                            </w:r>
                          </w:p>
                          <w:p w14:paraId="31325E07" w14:textId="77777777" w:rsidR="008E234F" w:rsidRDefault="008E234F" w:rsidP="008E234F">
                            <w:pPr>
                              <w:rPr>
                                <w:color w:val="000000" w:themeColor="text1"/>
                                <w:sz w:val="24"/>
                                <w:szCs w:val="24"/>
                              </w:rPr>
                            </w:pPr>
                          </w:p>
                        </w:txbxContent>
                      </v:textbox>
                      <w10:anchorlock/>
                    </v:roundrect>
                  </w:pict>
                </mc:Fallback>
              </mc:AlternateContent>
            </w:r>
          </w:p>
          <w:p w14:paraId="332EEDA8" w14:textId="3E6852AF" w:rsidR="008E234F" w:rsidRPr="0077567A" w:rsidRDefault="008E234F" w:rsidP="004B7C49">
            <w:pPr>
              <w:spacing w:after="0"/>
              <w:rPr>
                <w:rFonts w:asciiTheme="minorHAnsi" w:eastAsia="Times New Roman" w:hAnsiTheme="minorHAnsi" w:cstheme="minorHAnsi"/>
                <w:lang w:eastAsia="en-AU"/>
              </w:rPr>
            </w:pPr>
            <w:r>
              <w:rPr>
                <w:noProof/>
              </w:rPr>
              <mc:AlternateContent>
                <mc:Choice Requires="wps">
                  <w:drawing>
                    <wp:inline distT="0" distB="0" distL="0" distR="0" wp14:anchorId="154943E4" wp14:editId="4F6A5C6B">
                      <wp:extent cx="2438400" cy="288290"/>
                      <wp:effectExtent l="5080" t="4445" r="4445" b="2540"/>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F245574" w14:textId="77777777" w:rsidR="008E234F" w:rsidRDefault="008E234F" w:rsidP="008E234F">
                                  <w:pPr>
                                    <w:rPr>
                                      <w:color w:val="000000" w:themeColor="text1"/>
                                      <w:sz w:val="24"/>
                                      <w:szCs w:val="24"/>
                                    </w:rPr>
                                  </w:pPr>
                                  <w:r>
                                    <w:rPr>
                                      <w:color w:val="000000" w:themeColor="text1"/>
                                      <w:sz w:val="24"/>
                                      <w:szCs w:val="24"/>
                                    </w:rPr>
                                    <w:t>B. Greenhouse effect</w:t>
                                  </w:r>
                                </w:p>
                                <w:p w14:paraId="5FEF4657" w14:textId="77777777" w:rsidR="008E234F" w:rsidRDefault="008E234F" w:rsidP="008E234F">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154943E4" id="Rectangle: Rounded Corners 10" o:spid="_x0000_s105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" fillcolor="#f2f2f2 [3052]" stroked="f" strokeweight="1pt">
                      <v:stroke joinstyle="miter"/>
                      <v:textbox inset=",0,,0">
                        <w:txbxContent>
                          <w:p w14:paraId="6F245574" w14:textId="77777777" w:rsidR="008E234F" w:rsidRDefault="008E234F" w:rsidP="008E234F">
                            <w:pPr>
                              <w:rPr>
                                <w:color w:val="000000" w:themeColor="text1"/>
                                <w:sz w:val="24"/>
                                <w:szCs w:val="24"/>
                              </w:rPr>
                            </w:pPr>
                            <w:r>
                              <w:rPr>
                                <w:color w:val="000000" w:themeColor="text1"/>
                                <w:sz w:val="24"/>
                                <w:szCs w:val="24"/>
                              </w:rPr>
                              <w:t>B. Greenhouse effect</w:t>
                            </w:r>
                          </w:p>
                          <w:p w14:paraId="5FEF4657" w14:textId="77777777" w:rsidR="008E234F" w:rsidRDefault="008E234F" w:rsidP="008E234F">
                            <w:pPr>
                              <w:rPr>
                                <w:color w:val="000000" w:themeColor="text1"/>
                                <w:sz w:val="24"/>
                                <w:szCs w:val="24"/>
                              </w:rPr>
                            </w:pPr>
                          </w:p>
                        </w:txbxContent>
                      </v:textbox>
                      <w10:anchorlock/>
                    </v:roundrect>
                  </w:pict>
                </mc:Fallback>
              </mc:AlternateContent>
            </w:r>
          </w:p>
          <w:p w14:paraId="2A6022A5" w14:textId="77DC8117" w:rsidR="008E234F" w:rsidRPr="0077567A" w:rsidRDefault="008E234F" w:rsidP="004B7C49">
            <w:pPr>
              <w:spacing w:after="100" w:line="240" w:lineRule="auto"/>
              <w:rPr>
                <w:rFonts w:asciiTheme="minorHAnsi" w:eastAsia="Times New Roman" w:hAnsiTheme="minorHAnsi" w:cstheme="minorHAnsi"/>
                <w:b/>
                <w:bCs/>
                <w:color w:val="47B4EB"/>
                <w:lang w:eastAsia="en-AU"/>
              </w:rPr>
            </w:pPr>
            <w:r>
              <w:rPr>
                <w:noProof/>
              </w:rPr>
              <mc:AlternateContent>
                <mc:Choice Requires="wps">
                  <w:drawing>
                    <wp:inline distT="0" distB="0" distL="0" distR="0" wp14:anchorId="36BE47AA" wp14:editId="062C9854">
                      <wp:extent cx="2438400" cy="288290"/>
                      <wp:effectExtent l="5080" t="1905" r="4445" b="5080"/>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13D076" w14:textId="77777777" w:rsidR="008E234F" w:rsidRDefault="008E234F" w:rsidP="008E234F">
                                  <w:pPr>
                                    <w:rPr>
                                      <w:color w:val="000000" w:themeColor="text1"/>
                                      <w:sz w:val="24"/>
                                      <w:szCs w:val="24"/>
                                    </w:rPr>
                                  </w:pPr>
                                  <w:r w:rsidRPr="0077567A">
                                    <w:rPr>
                                      <w:color w:val="000000" w:themeColor="text1"/>
                                      <w:sz w:val="24"/>
                                      <w:szCs w:val="24"/>
                                    </w:rPr>
                                    <w:t>C. Net zero emissions</w:t>
                                  </w:r>
                                </w:p>
                                <w:p w14:paraId="36313E79" w14:textId="77777777" w:rsidR="008E234F" w:rsidRDefault="008E234F" w:rsidP="008E234F">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36BE47AA" id="Rectangle: Rounded Corners 9" o:spid="_x0000_s105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" fillcolor="#f2f2f2 [3052]" stroked="f" strokeweight="1pt">
                      <v:stroke joinstyle="miter"/>
                      <v:textbox inset=",0,,0">
                        <w:txbxContent>
                          <w:p w14:paraId="7F13D076" w14:textId="77777777" w:rsidR="008E234F" w:rsidRDefault="008E234F" w:rsidP="008E234F">
                            <w:pPr>
                              <w:rPr>
                                <w:color w:val="000000" w:themeColor="text1"/>
                                <w:sz w:val="24"/>
                                <w:szCs w:val="24"/>
                              </w:rPr>
                            </w:pPr>
                            <w:r w:rsidRPr="0077567A">
                              <w:rPr>
                                <w:color w:val="000000" w:themeColor="text1"/>
                                <w:sz w:val="24"/>
                                <w:szCs w:val="24"/>
                              </w:rPr>
                              <w:t>C. Net zero emissions</w:t>
                            </w:r>
                          </w:p>
                          <w:p w14:paraId="36313E79" w14:textId="77777777" w:rsidR="008E234F" w:rsidRDefault="008E234F" w:rsidP="008E234F">
                            <w:pPr>
                              <w:rPr>
                                <w:color w:val="000000" w:themeColor="text1"/>
                                <w:sz w:val="24"/>
                                <w:szCs w:val="24"/>
                              </w:rPr>
                            </w:pPr>
                          </w:p>
                        </w:txbxContent>
                      </v:textbox>
                      <w10:anchorlock/>
                    </v:roundrect>
                  </w:pict>
                </mc:Fallback>
              </mc:AlternateContent>
            </w:r>
          </w:p>
          <w:p w14:paraId="451DDAE6" w14:textId="77777777" w:rsidR="008E234F" w:rsidRPr="0077567A" w:rsidRDefault="008E234F" w:rsidP="004B7C49">
            <w:pPr>
              <w:spacing w:after="100" w:line="240" w:lineRule="auto"/>
              <w:rPr>
                <w:rFonts w:asciiTheme="minorHAnsi" w:eastAsia="Times New Roman" w:hAnsiTheme="minorHAnsi" w:cstheme="minorHAnsi"/>
                <w:b/>
                <w:bCs/>
                <w:color w:val="47B4EB"/>
                <w:lang w:eastAsia="en-AU"/>
              </w:rPr>
            </w:pPr>
          </w:p>
          <w:p w14:paraId="256383EC" w14:textId="77777777" w:rsidR="008E234F" w:rsidRPr="0077567A" w:rsidRDefault="008E234F" w:rsidP="008E234F">
            <w:pPr>
              <w:pStyle w:val="ListParagraph"/>
              <w:numPr>
                <w:ilvl w:val="0"/>
                <w:numId w:val="34"/>
              </w:numPr>
              <w:spacing w:after="100" w:line="240" w:lineRule="auto"/>
              <w:ind w:left="467"/>
              <w:rPr>
                <w:rFonts w:asciiTheme="minorHAnsi" w:eastAsia="Times New Roman" w:hAnsiTheme="minorHAnsi" w:cstheme="minorHAnsi"/>
                <w:b/>
                <w:bCs/>
                <w:color w:val="47B4EB"/>
                <w:sz w:val="28"/>
                <w:szCs w:val="28"/>
                <w:lang w:eastAsia="en-AU"/>
              </w:rPr>
            </w:pPr>
            <w:r w:rsidRPr="0077567A">
              <w:rPr>
                <w:rFonts w:asciiTheme="minorHAnsi" w:eastAsia="Times New Roman" w:hAnsiTheme="minorHAnsi" w:cstheme="minorHAnsi"/>
                <w:b/>
                <w:bCs/>
                <w:color w:val="47B4EB"/>
                <w:sz w:val="28"/>
                <w:szCs w:val="28"/>
                <w:lang w:eastAsia="en-AU"/>
              </w:rPr>
              <w:t>What is the biggest contributor to climate change?</w:t>
            </w:r>
          </w:p>
          <w:p w14:paraId="75C8AA74" w14:textId="3D69568F" w:rsidR="008E234F" w:rsidRPr="0077567A" w:rsidRDefault="008E234F" w:rsidP="004B7C49">
            <w:pPr>
              <w:spacing w:after="0"/>
              <w:rPr>
                <w:rFonts w:asciiTheme="minorHAnsi" w:eastAsia="Times New Roman" w:hAnsiTheme="minorHAnsi" w:cstheme="minorHAnsi"/>
                <w:lang w:eastAsia="en-AU"/>
              </w:rPr>
            </w:pPr>
            <w:r>
              <w:rPr>
                <w:noProof/>
              </w:rPr>
              <mc:AlternateContent>
                <mc:Choice Requires="wps">
                  <w:drawing>
                    <wp:inline distT="0" distB="0" distL="0" distR="0" wp14:anchorId="3CD00353" wp14:editId="7BA67F2A">
                      <wp:extent cx="2438400" cy="288290"/>
                      <wp:effectExtent l="5080" t="6350" r="4445" b="635"/>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44CECC1" w14:textId="77777777" w:rsidR="008E234F" w:rsidRDefault="008E234F" w:rsidP="008E234F">
                                  <w:pPr>
                                    <w:rPr>
                                      <w:color w:val="000000" w:themeColor="text1"/>
                                      <w:sz w:val="24"/>
                                      <w:szCs w:val="24"/>
                                    </w:rPr>
                                  </w:pPr>
                                  <w:r w:rsidRPr="0077567A">
                                    <w:rPr>
                                      <w:color w:val="000000" w:themeColor="text1"/>
                                      <w:sz w:val="24"/>
                                      <w:szCs w:val="24"/>
                                    </w:rPr>
                                    <w:t>A. Burning coal</w:t>
                                  </w:r>
                                </w:p>
                                <w:p w14:paraId="06236F39" w14:textId="77777777" w:rsidR="008E234F" w:rsidRDefault="008E234F" w:rsidP="008E234F">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3CD00353" id="Rectangle: Rounded Corners 8" o:spid="_x0000_s105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" fillcolor="#f2f2f2 [3052]" stroked="f" strokeweight="1pt">
                      <v:stroke joinstyle="miter"/>
                      <v:textbox inset=",0,,0">
                        <w:txbxContent>
                          <w:p w14:paraId="344CECC1" w14:textId="77777777" w:rsidR="008E234F" w:rsidRDefault="008E234F" w:rsidP="008E234F">
                            <w:pPr>
                              <w:rPr>
                                <w:color w:val="000000" w:themeColor="text1"/>
                                <w:sz w:val="24"/>
                                <w:szCs w:val="24"/>
                              </w:rPr>
                            </w:pPr>
                            <w:r w:rsidRPr="0077567A">
                              <w:rPr>
                                <w:color w:val="000000" w:themeColor="text1"/>
                                <w:sz w:val="24"/>
                                <w:szCs w:val="24"/>
                              </w:rPr>
                              <w:t>A. Burning coal</w:t>
                            </w:r>
                          </w:p>
                          <w:p w14:paraId="06236F39" w14:textId="77777777" w:rsidR="008E234F" w:rsidRDefault="008E234F" w:rsidP="008E234F">
                            <w:pPr>
                              <w:rPr>
                                <w:color w:val="000000" w:themeColor="text1"/>
                                <w:sz w:val="24"/>
                                <w:szCs w:val="24"/>
                              </w:rPr>
                            </w:pPr>
                          </w:p>
                        </w:txbxContent>
                      </v:textbox>
                      <w10:anchorlock/>
                    </v:roundrect>
                  </w:pict>
                </mc:Fallback>
              </mc:AlternateContent>
            </w:r>
          </w:p>
          <w:p w14:paraId="2E402D69" w14:textId="3A3560B8" w:rsidR="008E234F" w:rsidRPr="0077567A" w:rsidRDefault="008E234F" w:rsidP="004B7C49">
            <w:pPr>
              <w:spacing w:after="0"/>
              <w:rPr>
                <w:rFonts w:asciiTheme="minorHAnsi" w:eastAsia="Times New Roman" w:hAnsiTheme="minorHAnsi" w:cstheme="minorHAnsi"/>
                <w:lang w:eastAsia="en-AU"/>
              </w:rPr>
            </w:pPr>
            <w:r>
              <w:rPr>
                <w:noProof/>
              </w:rPr>
              <mc:AlternateContent>
                <mc:Choice Requires="wps">
                  <w:drawing>
                    <wp:inline distT="0" distB="0" distL="0" distR="0" wp14:anchorId="131C5455" wp14:editId="29B9065A">
                      <wp:extent cx="2438400" cy="288290"/>
                      <wp:effectExtent l="5080" t="3175" r="4445" b="3810"/>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6EF50C9" w14:textId="77777777" w:rsidR="008E234F" w:rsidRDefault="008E234F" w:rsidP="008E234F">
                                  <w:pPr>
                                    <w:rPr>
                                      <w:color w:val="000000" w:themeColor="text1"/>
                                      <w:sz w:val="24"/>
                                      <w:szCs w:val="24"/>
                                    </w:rPr>
                                  </w:pPr>
                                  <w:r w:rsidRPr="003F53B6">
                                    <w:rPr>
                                      <w:color w:val="000000" w:themeColor="text1"/>
                                      <w:sz w:val="24"/>
                                      <w:szCs w:val="24"/>
                                    </w:rPr>
                                    <w:t xml:space="preserve">B. </w:t>
                                  </w:r>
                                  <w:r>
                                    <w:rPr>
                                      <w:color w:val="000000" w:themeColor="text1"/>
                                      <w:sz w:val="24"/>
                                      <w:szCs w:val="24"/>
                                    </w:rPr>
                                    <w:t>Cutting down forests</w:t>
                                  </w:r>
                                </w:p>
                                <w:p w14:paraId="05FB12AE" w14:textId="77777777" w:rsidR="008E234F" w:rsidRDefault="008E234F" w:rsidP="008E234F">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131C5455" id="Rectangle: Rounded Corners 7" o:spid="_x0000_s105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" fillcolor="#f2f2f2 [3052]" stroked="f" strokeweight="1pt">
                      <v:stroke joinstyle="miter"/>
                      <v:textbox inset=",0,,0">
                        <w:txbxContent>
                          <w:p w14:paraId="66EF50C9" w14:textId="77777777" w:rsidR="008E234F" w:rsidRDefault="008E234F" w:rsidP="008E234F">
                            <w:pPr>
                              <w:rPr>
                                <w:color w:val="000000" w:themeColor="text1"/>
                                <w:sz w:val="24"/>
                                <w:szCs w:val="24"/>
                              </w:rPr>
                            </w:pPr>
                            <w:r w:rsidRPr="003F53B6">
                              <w:rPr>
                                <w:color w:val="000000" w:themeColor="text1"/>
                                <w:sz w:val="24"/>
                                <w:szCs w:val="24"/>
                              </w:rPr>
                              <w:t xml:space="preserve">B. </w:t>
                            </w:r>
                            <w:r>
                              <w:rPr>
                                <w:color w:val="000000" w:themeColor="text1"/>
                                <w:sz w:val="24"/>
                                <w:szCs w:val="24"/>
                              </w:rPr>
                              <w:t>Cutting down forests</w:t>
                            </w:r>
                          </w:p>
                          <w:p w14:paraId="05FB12AE" w14:textId="77777777" w:rsidR="008E234F" w:rsidRDefault="008E234F" w:rsidP="008E234F">
                            <w:pPr>
                              <w:rPr>
                                <w:color w:val="000000" w:themeColor="text1"/>
                                <w:sz w:val="24"/>
                                <w:szCs w:val="24"/>
                              </w:rPr>
                            </w:pPr>
                          </w:p>
                        </w:txbxContent>
                      </v:textbox>
                      <w10:anchorlock/>
                    </v:roundrect>
                  </w:pict>
                </mc:Fallback>
              </mc:AlternateContent>
            </w:r>
          </w:p>
          <w:p w14:paraId="6F1AE5FD" w14:textId="5CC31657" w:rsidR="008E234F" w:rsidRPr="0077567A" w:rsidRDefault="008E234F" w:rsidP="004B7C49">
            <w:pPr>
              <w:spacing w:after="0"/>
              <w:rPr>
                <w:rFonts w:asciiTheme="minorHAnsi" w:eastAsia="Times New Roman" w:hAnsiTheme="minorHAnsi" w:cstheme="minorHAnsi"/>
                <w:lang w:eastAsia="en-AU"/>
              </w:rPr>
            </w:pPr>
            <w:r>
              <w:rPr>
                <w:noProof/>
              </w:rPr>
              <mc:AlternateContent>
                <mc:Choice Requires="wps">
                  <w:drawing>
                    <wp:inline distT="0" distB="0" distL="0" distR="0" wp14:anchorId="40DBF7CD" wp14:editId="188C631D">
                      <wp:extent cx="2438400" cy="288290"/>
                      <wp:effectExtent l="5080" t="0" r="4445" b="6985"/>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3A51D49" w14:textId="77777777" w:rsidR="008E234F" w:rsidRDefault="008E234F" w:rsidP="008E234F">
                                  <w:pPr>
                                    <w:rPr>
                                      <w:color w:val="000000" w:themeColor="text1"/>
                                      <w:sz w:val="24"/>
                                      <w:szCs w:val="24"/>
                                    </w:rPr>
                                  </w:pPr>
                                  <w:r>
                                    <w:rPr>
                                      <w:color w:val="000000" w:themeColor="text1"/>
                                      <w:sz w:val="24"/>
                                      <w:szCs w:val="24"/>
                                    </w:rPr>
                                    <w:t>C. Increased livestock farming</w:t>
                                  </w:r>
                                </w:p>
                                <w:p w14:paraId="60615275" w14:textId="77777777" w:rsidR="008E234F" w:rsidRDefault="008E234F" w:rsidP="008E234F">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40DBF7CD" id="Rectangle: Rounded Corners 5" o:spid="_x0000_s105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" fillcolor="#f2f2f2 [3052]" stroked="f" strokeweight="1pt">
                      <v:stroke joinstyle="miter"/>
                      <v:textbox inset=",0,,0">
                        <w:txbxContent>
                          <w:p w14:paraId="33A51D49" w14:textId="77777777" w:rsidR="008E234F" w:rsidRDefault="008E234F" w:rsidP="008E234F">
                            <w:pPr>
                              <w:rPr>
                                <w:color w:val="000000" w:themeColor="text1"/>
                                <w:sz w:val="24"/>
                                <w:szCs w:val="24"/>
                              </w:rPr>
                            </w:pPr>
                            <w:r>
                              <w:rPr>
                                <w:color w:val="000000" w:themeColor="text1"/>
                                <w:sz w:val="24"/>
                                <w:szCs w:val="24"/>
                              </w:rPr>
                              <w:t>C. Increased livestock farming</w:t>
                            </w:r>
                          </w:p>
                          <w:p w14:paraId="60615275" w14:textId="77777777" w:rsidR="008E234F" w:rsidRDefault="008E234F" w:rsidP="008E234F">
                            <w:pPr>
                              <w:rPr>
                                <w:color w:val="000000" w:themeColor="text1"/>
                                <w:sz w:val="24"/>
                                <w:szCs w:val="24"/>
                              </w:rPr>
                            </w:pPr>
                          </w:p>
                        </w:txbxContent>
                      </v:textbox>
                      <w10:anchorlock/>
                    </v:roundrect>
                  </w:pict>
                </mc:Fallback>
              </mc:AlternateContent>
            </w:r>
          </w:p>
          <w:p w14:paraId="75F61ABC" w14:textId="77777777" w:rsidR="008E234F" w:rsidRPr="0077567A" w:rsidRDefault="008E234F" w:rsidP="004B7C49">
            <w:pPr>
              <w:spacing w:after="0"/>
              <w:rPr>
                <w:rFonts w:asciiTheme="minorHAnsi" w:eastAsia="Times New Roman" w:hAnsiTheme="minorHAnsi" w:cstheme="minorHAnsi"/>
                <w:lang w:eastAsia="en-AU"/>
              </w:rPr>
            </w:pPr>
          </w:p>
          <w:p w14:paraId="7D6C9A00" w14:textId="77777777" w:rsidR="008E234F" w:rsidRPr="0077567A" w:rsidRDefault="008E234F" w:rsidP="008E234F">
            <w:pPr>
              <w:pStyle w:val="ListParagraph"/>
              <w:numPr>
                <w:ilvl w:val="0"/>
                <w:numId w:val="34"/>
              </w:numPr>
              <w:spacing w:after="100" w:line="240" w:lineRule="auto"/>
              <w:ind w:left="467"/>
              <w:rPr>
                <w:rFonts w:asciiTheme="minorHAnsi" w:eastAsia="Times New Roman" w:hAnsiTheme="minorHAnsi" w:cstheme="minorHAnsi"/>
                <w:b/>
                <w:bCs/>
                <w:color w:val="47B4EB"/>
                <w:sz w:val="28"/>
                <w:szCs w:val="28"/>
                <w:lang w:eastAsia="en-AU"/>
              </w:rPr>
            </w:pPr>
            <w:r w:rsidRPr="0077567A">
              <w:rPr>
                <w:rFonts w:asciiTheme="minorHAnsi" w:eastAsia="Times New Roman" w:hAnsiTheme="minorHAnsi" w:cstheme="minorHAnsi"/>
                <w:b/>
                <w:bCs/>
                <w:color w:val="47B4EB"/>
                <w:sz w:val="28"/>
                <w:szCs w:val="28"/>
                <w:lang w:eastAsia="en-AU"/>
              </w:rPr>
              <w:t>Australia has committed to net-zero emissions by 2050.</w:t>
            </w:r>
          </w:p>
          <w:p w14:paraId="4A5CEE02" w14:textId="29CC7FD9" w:rsidR="008E234F" w:rsidRPr="0077567A" w:rsidRDefault="008E234F" w:rsidP="004B7C49">
            <w:pPr>
              <w:spacing w:after="0"/>
              <w:rPr>
                <w:rFonts w:asciiTheme="minorHAnsi" w:eastAsia="Times New Roman" w:hAnsiTheme="minorHAnsi" w:cstheme="minorHAnsi"/>
                <w:lang w:eastAsia="en-AU"/>
              </w:rPr>
            </w:pPr>
            <w:r>
              <w:rPr>
                <w:noProof/>
              </w:rPr>
              <mc:AlternateContent>
                <mc:Choice Requires="wps">
                  <w:drawing>
                    <wp:inline distT="0" distB="0" distL="0" distR="0" wp14:anchorId="51BE52C8" wp14:editId="55CCB870">
                      <wp:extent cx="2438400" cy="288290"/>
                      <wp:effectExtent l="5080" t="5080" r="4445" b="1905"/>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F20F56C" w14:textId="77777777" w:rsidR="008E234F" w:rsidRDefault="008E234F" w:rsidP="008E234F">
                                  <w:pPr>
                                    <w:rPr>
                                      <w:color w:val="000000" w:themeColor="text1"/>
                                      <w:sz w:val="24"/>
                                      <w:szCs w:val="24"/>
                                    </w:rPr>
                                  </w:pPr>
                                  <w:r>
                                    <w:rPr>
                                      <w:color w:val="000000" w:themeColor="text1"/>
                                      <w:sz w:val="24"/>
                                      <w:szCs w:val="24"/>
                                    </w:rPr>
                                    <w:t xml:space="preserve">A. </w:t>
                                  </w:r>
                                  <w:r w:rsidRPr="0077567A">
                                    <w:rPr>
                                      <w:color w:val="000000" w:themeColor="text1"/>
                                      <w:sz w:val="24"/>
                                      <w:szCs w:val="24"/>
                                    </w:rPr>
                                    <w:t>True</w:t>
                                  </w:r>
                                </w:p>
                              </w:txbxContent>
                            </wps:txbx>
                            <wps:bodyPr rot="0" vert="horz" wrap="square" lIns="91440" tIns="0" rIns="91440" bIns="0" anchor="ctr" anchorCtr="0" upright="1">
                              <a:noAutofit/>
                            </wps:bodyPr>
                          </wps:wsp>
                        </a:graphicData>
                      </a:graphic>
                    </wp:inline>
                  </w:drawing>
                </mc:Choice>
                <mc:Fallback>
                  <w:pict>
                    <v:roundrect w14:anchorId="51BE52C8" id="Rectangle: Rounded Corners 3" o:spid="_x0000_s105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" fillcolor="#f2f2f2 [3052]" stroked="f" strokeweight="1pt">
                      <v:stroke joinstyle="miter"/>
                      <v:textbox inset=",0,,0">
                        <w:txbxContent>
                          <w:p w14:paraId="2F20F56C" w14:textId="77777777" w:rsidR="008E234F" w:rsidRDefault="008E234F" w:rsidP="008E234F">
                            <w:pPr>
                              <w:rPr>
                                <w:color w:val="000000" w:themeColor="text1"/>
                                <w:sz w:val="24"/>
                                <w:szCs w:val="24"/>
                              </w:rPr>
                            </w:pPr>
                            <w:r>
                              <w:rPr>
                                <w:color w:val="000000" w:themeColor="text1"/>
                                <w:sz w:val="24"/>
                                <w:szCs w:val="24"/>
                              </w:rPr>
                              <w:t xml:space="preserve">A. </w:t>
                            </w:r>
                            <w:r w:rsidRPr="0077567A">
                              <w:rPr>
                                <w:color w:val="000000" w:themeColor="text1"/>
                                <w:sz w:val="24"/>
                                <w:szCs w:val="24"/>
                              </w:rPr>
                              <w:t>True</w:t>
                            </w:r>
                          </w:p>
                        </w:txbxContent>
                      </v:textbox>
                      <w10:anchorlock/>
                    </v:roundrect>
                  </w:pict>
                </mc:Fallback>
              </mc:AlternateContent>
            </w:r>
          </w:p>
          <w:p w14:paraId="6A238DE1" w14:textId="5039B2C5" w:rsidR="008E234F" w:rsidRPr="0077567A" w:rsidRDefault="008E234F" w:rsidP="004B7C49">
            <w:pPr>
              <w:spacing w:after="0"/>
              <w:rPr>
                <w:rFonts w:asciiTheme="minorHAnsi" w:eastAsia="Times New Roman" w:hAnsiTheme="minorHAnsi" w:cstheme="minorHAnsi"/>
                <w:lang w:eastAsia="en-AU"/>
              </w:rPr>
            </w:pPr>
            <w:r>
              <w:rPr>
                <w:noProof/>
              </w:rPr>
              <mc:AlternateContent>
                <mc:Choice Requires="wps">
                  <w:drawing>
                    <wp:inline distT="0" distB="0" distL="0" distR="0" wp14:anchorId="0D7A9E4C" wp14:editId="185000C1">
                      <wp:extent cx="2438400" cy="288290"/>
                      <wp:effectExtent l="5080" t="1905" r="4445" b="5080"/>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2494861" w14:textId="77777777" w:rsidR="008E234F" w:rsidRDefault="008E234F" w:rsidP="008E234F">
                                  <w:pPr>
                                    <w:rPr>
                                      <w:color w:val="000000" w:themeColor="text1"/>
                                      <w:sz w:val="24"/>
                                      <w:szCs w:val="24"/>
                                    </w:rPr>
                                  </w:pPr>
                                  <w:r>
                                    <w:rPr>
                                      <w:color w:val="000000" w:themeColor="text1"/>
                                      <w:sz w:val="24"/>
                                      <w:szCs w:val="24"/>
                                    </w:rPr>
                                    <w:t>B. False</w:t>
                                  </w:r>
                                </w:p>
                              </w:txbxContent>
                            </wps:txbx>
                            <wps:bodyPr rot="0" vert="horz" wrap="square" lIns="91440" tIns="0" rIns="91440" bIns="0" anchor="ctr" anchorCtr="0" upright="1">
                              <a:noAutofit/>
                            </wps:bodyPr>
                          </wps:wsp>
                        </a:graphicData>
                      </a:graphic>
                    </wp:inline>
                  </w:drawing>
                </mc:Choice>
                <mc:Fallback>
                  <w:pict>
                    <v:roundrect w14:anchorId="0D7A9E4C" id="Rectangle: Rounded Corners 2" o:spid="_x0000_s106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" fillcolor="#f2f2f2 [3052]" stroked="f" strokeweight="1pt">
                      <v:stroke joinstyle="miter"/>
                      <v:textbox inset=",0,,0">
                        <w:txbxContent>
                          <w:p w14:paraId="62494861" w14:textId="77777777" w:rsidR="008E234F" w:rsidRDefault="008E234F" w:rsidP="008E234F">
                            <w:pPr>
                              <w:rPr>
                                <w:color w:val="000000" w:themeColor="text1"/>
                                <w:sz w:val="24"/>
                                <w:szCs w:val="24"/>
                              </w:rPr>
                            </w:pPr>
                            <w:r>
                              <w:rPr>
                                <w:color w:val="000000" w:themeColor="text1"/>
                                <w:sz w:val="24"/>
                                <w:szCs w:val="24"/>
                              </w:rPr>
                              <w:t>B. False</w:t>
                            </w:r>
                          </w:p>
                        </w:txbxContent>
                      </v:textbox>
                      <w10:anchorlock/>
                    </v:roundrect>
                  </w:pict>
                </mc:Fallback>
              </mc:AlternateContent>
            </w:r>
          </w:p>
        </w:tc>
      </w:tr>
    </w:tbl>
    <w:p w14:paraId="2DA77527" w14:textId="77777777" w:rsidR="008E234F" w:rsidRDefault="008E234F" w:rsidP="008E234F">
      <w:pPr>
        <w:spacing w:after="0"/>
        <w:rPr>
          <w:rFonts w:asciiTheme="minorHAnsi" w:eastAsia="Times New Roman" w:hAnsiTheme="minorHAnsi" w:cstheme="minorHAnsi"/>
          <w:lang w:eastAsia="en-AU"/>
        </w:rPr>
      </w:pPr>
    </w:p>
    <w:p w14:paraId="0C462AC5" w14:textId="77777777" w:rsidR="008E234F" w:rsidRDefault="008E234F" w:rsidP="008E234F">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lastRenderedPageBreak/>
        <w:t>Quiz Answers: 1B, 2D, 3A, 4B, 5A, 6B, 7C, 8C, 9A, 10A.</w:t>
      </w:r>
    </w:p>
    <w:p w14:paraId="7AE3739F" w14:textId="77777777" w:rsidR="008E234F" w:rsidRDefault="008E234F" w:rsidP="008E234F">
      <w:pPr>
        <w:spacing w:after="0"/>
        <w:rPr>
          <w:rFonts w:asciiTheme="minorHAnsi" w:eastAsia="Times New Roman" w:hAnsiTheme="minorHAnsi" w:cstheme="minorHAnsi"/>
          <w:lang w:eastAsia="en-AU"/>
        </w:rPr>
      </w:pPr>
    </w:p>
    <w:p w14:paraId="02D7937A" w14:textId="77777777" w:rsidR="008E234F" w:rsidRPr="003744B4" w:rsidRDefault="008E234F" w:rsidP="008E234F">
      <w:pPr>
        <w:spacing w:after="0"/>
        <w:rPr>
          <w:rFonts w:eastAsia="Times New Roman" w:cs="Calibri"/>
          <w:shd w:val="clear" w:color="auto" w:fill="FFFFFF"/>
        </w:rPr>
      </w:pPr>
    </w:p>
    <w:bookmarkEnd w:id="9"/>
    <w:p w14:paraId="23415469" w14:textId="77777777" w:rsidR="008E234F" w:rsidRDefault="008E234F" w:rsidP="008E234F">
      <w:pPr>
        <w:pStyle w:val="Heading1"/>
        <w:spacing w:line="276" w:lineRule="auto"/>
      </w:pPr>
      <w:r>
        <w:t>Useful Websites</w:t>
      </w:r>
    </w:p>
    <w:bookmarkEnd w:id="8"/>
    <w:p w14:paraId="1C50169E" w14:textId="77777777" w:rsidR="008E234F" w:rsidRDefault="008E234F" w:rsidP="008E234F">
      <w:pPr>
        <w:pStyle w:val="ListParagraph"/>
        <w:numPr>
          <w:ilvl w:val="0"/>
          <w:numId w:val="38"/>
        </w:numPr>
        <w:spacing w:after="0"/>
        <w:rPr>
          <w:rFonts w:cs="Calibri"/>
        </w:rPr>
      </w:pPr>
      <w:r w:rsidRPr="00F93366">
        <w:rPr>
          <w:rFonts w:cs="Calibri"/>
        </w:rPr>
        <w:fldChar w:fldCharType="begin"/>
      </w:r>
      <w:r w:rsidRPr="00F93366">
        <w:rPr>
          <w:rFonts w:cs="Calibri"/>
        </w:rPr>
        <w:instrText xml:space="preserve"> HYPERLINK "https://www.abc.net.au/news/science/2021-01-23/green-hydrogen-renewable-energy-climate-emissions-explainer/13081872" </w:instrText>
      </w:r>
      <w:r w:rsidRPr="00F93366">
        <w:rPr>
          <w:rFonts w:cs="Calibri"/>
        </w:rPr>
        <w:fldChar w:fldCharType="separate"/>
      </w:r>
      <w:r w:rsidRPr="00F93366">
        <w:rPr>
          <w:rStyle w:val="Hyperlink"/>
          <w:rFonts w:cs="Calibri"/>
        </w:rPr>
        <w:t>What is green hydrogen, how is it made, and will it be the fuel of the future?</w:t>
      </w:r>
      <w:r w:rsidRPr="00F93366">
        <w:rPr>
          <w:rFonts w:cs="Calibri"/>
        </w:rPr>
        <w:fldChar w:fldCharType="end"/>
      </w:r>
      <w:r w:rsidRPr="00F93366">
        <w:rPr>
          <w:rFonts w:cs="Calibri"/>
        </w:rPr>
        <w:t xml:space="preserve"> – ABC News</w:t>
      </w:r>
    </w:p>
    <w:p w14:paraId="4780670B" w14:textId="77777777" w:rsidR="008E234F" w:rsidRDefault="003369D1" w:rsidP="008E234F">
      <w:pPr>
        <w:pStyle w:val="ListParagraph"/>
        <w:numPr>
          <w:ilvl w:val="0"/>
          <w:numId w:val="38"/>
        </w:numPr>
        <w:spacing w:after="0"/>
        <w:rPr>
          <w:rFonts w:cs="Calibri"/>
        </w:rPr>
      </w:pPr>
      <w:hyperlink r:id="rId21" w:history="1">
        <w:r w:rsidR="008E234F" w:rsidRPr="00F93366">
          <w:rPr>
            <w:rStyle w:val="Hyperlink"/>
            <w:rFonts w:cs="Calibri"/>
          </w:rPr>
          <w:t>Solar Energy</w:t>
        </w:r>
      </w:hyperlink>
      <w:r w:rsidR="008E234F">
        <w:rPr>
          <w:rFonts w:cs="Calibri"/>
        </w:rPr>
        <w:t xml:space="preserve"> </w:t>
      </w:r>
      <w:r w:rsidR="008E234F" w:rsidRPr="00F93366">
        <w:rPr>
          <w:rFonts w:cs="Calibri"/>
        </w:rPr>
        <w:t>– BTN</w:t>
      </w:r>
    </w:p>
    <w:p w14:paraId="23FDDAF4" w14:textId="77777777" w:rsidR="008E234F" w:rsidRDefault="003369D1" w:rsidP="008E234F">
      <w:pPr>
        <w:pStyle w:val="ListParagraph"/>
        <w:numPr>
          <w:ilvl w:val="0"/>
          <w:numId w:val="38"/>
        </w:numPr>
        <w:spacing w:after="0"/>
        <w:rPr>
          <w:rFonts w:cs="Calibri"/>
        </w:rPr>
      </w:pPr>
      <w:hyperlink r:id="rId22" w:history="1">
        <w:r w:rsidR="008E234F">
          <w:rPr>
            <w:rStyle w:val="Hyperlink"/>
            <w:rFonts w:cs="Calibri"/>
          </w:rPr>
          <w:t>Clean Energy Technologies</w:t>
        </w:r>
      </w:hyperlink>
      <w:r w:rsidR="008E234F" w:rsidRPr="00F93366">
        <w:rPr>
          <w:rFonts w:cs="Calibri"/>
        </w:rPr>
        <w:t xml:space="preserve"> – Clean Energy Council</w:t>
      </w:r>
    </w:p>
    <w:p w14:paraId="5CC580D4" w14:textId="77777777" w:rsidR="008E234F" w:rsidRDefault="003369D1" w:rsidP="008E234F">
      <w:pPr>
        <w:pStyle w:val="ListParagraph"/>
        <w:numPr>
          <w:ilvl w:val="0"/>
          <w:numId w:val="38"/>
        </w:numPr>
        <w:spacing w:after="0"/>
        <w:rPr>
          <w:rFonts w:cs="Calibri"/>
        </w:rPr>
      </w:pPr>
      <w:hyperlink r:id="rId23" w:history="1">
        <w:r w:rsidR="008E234F" w:rsidRPr="00F93366">
          <w:rPr>
            <w:rStyle w:val="Hyperlink"/>
            <w:rFonts w:cs="Calibri"/>
          </w:rPr>
          <w:t>Zero Emissions</w:t>
        </w:r>
      </w:hyperlink>
      <w:r w:rsidR="008E234F">
        <w:rPr>
          <w:rFonts w:cs="Calibri"/>
        </w:rPr>
        <w:t xml:space="preserve"> – BTN</w:t>
      </w:r>
    </w:p>
    <w:p w14:paraId="1FEC3C14" w14:textId="77777777" w:rsidR="008E234F" w:rsidRDefault="003369D1" w:rsidP="008E234F">
      <w:pPr>
        <w:pStyle w:val="ListParagraph"/>
        <w:numPr>
          <w:ilvl w:val="0"/>
          <w:numId w:val="38"/>
        </w:numPr>
        <w:spacing w:after="0"/>
        <w:rPr>
          <w:rFonts w:cs="Calibri"/>
        </w:rPr>
      </w:pPr>
      <w:hyperlink r:id="rId24" w:history="1">
        <w:r w:rsidR="008E234F" w:rsidRPr="00A67874">
          <w:rPr>
            <w:rStyle w:val="Hyperlink"/>
            <w:rFonts w:cs="Calibri"/>
          </w:rPr>
          <w:t>Greenhouse Gases</w:t>
        </w:r>
      </w:hyperlink>
      <w:r w:rsidR="008E234F">
        <w:rPr>
          <w:rFonts w:cs="Calibri"/>
        </w:rPr>
        <w:t xml:space="preserve"> – BTN</w:t>
      </w:r>
    </w:p>
    <w:p w14:paraId="44C996CB" w14:textId="77777777" w:rsidR="008E234F" w:rsidRPr="00D047DE" w:rsidRDefault="008E234F" w:rsidP="008E234F">
      <w:pPr>
        <w:spacing w:after="0"/>
        <w:rPr>
          <w:rFonts w:cs="Calibri"/>
        </w:rPr>
      </w:pPr>
    </w:p>
    <w:p w14:paraId="3C57C54A" w14:textId="77777777" w:rsidR="008E234F" w:rsidRDefault="008E234F" w:rsidP="008E234F">
      <w:pPr>
        <w:spacing w:after="0"/>
        <w:rPr>
          <w:rFonts w:cs="Calibri"/>
        </w:rPr>
        <w:sectPr w:rsidR="008E234F" w:rsidSect="005C54DB">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134" w:header="709" w:footer="754" w:gutter="0"/>
          <w:cols w:space="708"/>
          <w:titlePg/>
          <w:docGrid w:linePitch="360"/>
        </w:sectPr>
      </w:pPr>
    </w:p>
    <w:p w14:paraId="3AE87582" w14:textId="77777777" w:rsidR="008E234F" w:rsidRDefault="008E234F" w:rsidP="008E234F">
      <w:pPr>
        <w:spacing w:after="0"/>
      </w:pPr>
      <w:bookmarkStart w:id="11" w:name="_Hlk81919302"/>
      <w:bookmarkEnd w:id="11"/>
      <w:r>
        <w:rPr>
          <w:noProof/>
        </w:rPr>
        <w:lastRenderedPageBreak/>
        <w:drawing>
          <wp:inline distT="0" distB="0" distL="0" distR="0" wp14:anchorId="3442C1FB" wp14:editId="00189587">
            <wp:extent cx="1126490" cy="817880"/>
            <wp:effectExtent l="0" t="0" r="0" b="1270"/>
            <wp:docPr id="1871637679" name="Picture 1871637679"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02F0C3F0" w14:textId="77777777" w:rsidR="008E234F" w:rsidRPr="001A770A" w:rsidRDefault="008E234F" w:rsidP="008E234F">
      <w:pPr>
        <w:pStyle w:val="Subtitle"/>
        <w:spacing w:after="0"/>
      </w:pPr>
      <w:r>
        <w:rPr>
          <w:noProof/>
        </w:rPr>
        <mc:AlternateContent>
          <mc:Choice Requires="wps">
            <w:drawing>
              <wp:anchor distT="0" distB="0" distL="114300" distR="114300" simplePos="0" relativeHeight="251666437" behindDoc="0" locked="0" layoutInCell="1" allowOverlap="1" wp14:anchorId="4A2CF944" wp14:editId="3A637966">
                <wp:simplePos x="0" y="0"/>
                <wp:positionH relativeFrom="margin">
                  <wp:posOffset>4084955</wp:posOffset>
                </wp:positionH>
                <wp:positionV relativeFrom="margin">
                  <wp:posOffset>855345</wp:posOffset>
                </wp:positionV>
                <wp:extent cx="1975485" cy="6215380"/>
                <wp:effectExtent l="0" t="0" r="5715" b="0"/>
                <wp:wrapSquare wrapText="bothSides"/>
                <wp:docPr id="1871637671"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6215380"/>
                        </a:xfrm>
                        <a:prstGeom prst="rect">
                          <a:avLst/>
                        </a:prstGeom>
                        <a:solidFill>
                          <a:schemeClr val="accent1">
                            <a:lumMod val="20000"/>
                            <a:lumOff val="80000"/>
                            <a:alpha val="30000"/>
                          </a:schemeClr>
                        </a:solidFill>
                        <a:ln>
                          <a:noFill/>
                        </a:ln>
                        <a:effectLst/>
                      </wps:spPr>
                      <wps:txbx>
                        <w:txbxContent>
                          <w:p w14:paraId="2C51A816" w14:textId="77777777" w:rsidR="008E234F" w:rsidRDefault="008E234F" w:rsidP="008E234F">
                            <w:pPr>
                              <w:spacing w:after="0" w:line="240" w:lineRule="auto"/>
                              <w:rPr>
                                <w:sz w:val="20"/>
                                <w:szCs w:val="20"/>
                              </w:rPr>
                            </w:pPr>
                            <w:r w:rsidRPr="00BB6CAA">
                              <w:rPr>
                                <w:b/>
                                <w:sz w:val="20"/>
                                <w:szCs w:val="20"/>
                              </w:rPr>
                              <w:t xml:space="preserve">EPISODE </w:t>
                            </w:r>
                            <w:r>
                              <w:rPr>
                                <w:b/>
                                <w:sz w:val="20"/>
                                <w:szCs w:val="20"/>
                              </w:rPr>
                              <w:t>32</w:t>
                            </w:r>
                            <w:r w:rsidRPr="009E26EF">
                              <w:rPr>
                                <w:sz w:val="20"/>
                                <w:szCs w:val="20"/>
                              </w:rPr>
                              <w:br/>
                            </w:r>
                            <w:r>
                              <w:rPr>
                                <w:sz w:val="20"/>
                                <w:szCs w:val="20"/>
                              </w:rPr>
                              <w:t>9th November</w:t>
                            </w:r>
                            <w:r w:rsidRPr="00BB6CAA">
                              <w:rPr>
                                <w:sz w:val="20"/>
                                <w:szCs w:val="20"/>
                              </w:rPr>
                              <w:t xml:space="preserve"> 2021</w:t>
                            </w:r>
                          </w:p>
                          <w:p w14:paraId="53AA27FC" w14:textId="77777777" w:rsidR="008E234F" w:rsidRPr="009E26EF" w:rsidRDefault="008E234F" w:rsidP="008E234F">
                            <w:pPr>
                              <w:spacing w:after="0" w:line="240" w:lineRule="auto"/>
                              <w:rPr>
                                <w:sz w:val="20"/>
                                <w:szCs w:val="20"/>
                              </w:rPr>
                            </w:pPr>
                          </w:p>
                          <w:p w14:paraId="41CCE023" w14:textId="77777777" w:rsidR="008E234F" w:rsidRPr="009E26EF" w:rsidRDefault="008E234F" w:rsidP="008E234F">
                            <w:pPr>
                              <w:spacing w:after="0" w:line="240" w:lineRule="auto"/>
                              <w:rPr>
                                <w:b/>
                                <w:sz w:val="20"/>
                                <w:szCs w:val="20"/>
                              </w:rPr>
                            </w:pPr>
                            <w:bookmarkStart w:id="12" w:name="_Hlk524513077"/>
                            <w:r w:rsidRPr="009E26EF">
                              <w:rPr>
                                <w:b/>
                                <w:sz w:val="20"/>
                                <w:szCs w:val="20"/>
                              </w:rPr>
                              <w:t>KEY LEARNING</w:t>
                            </w:r>
                          </w:p>
                          <w:p w14:paraId="6BBF86A3" w14:textId="77777777" w:rsidR="008E234F" w:rsidRDefault="008E234F" w:rsidP="008E234F">
                            <w:pPr>
                              <w:spacing w:after="0" w:line="240" w:lineRule="auto"/>
                              <w:ind w:right="-1"/>
                              <w:rPr>
                                <w:rFonts w:cs="Calibri"/>
                                <w:sz w:val="20"/>
                                <w:szCs w:val="20"/>
                              </w:rPr>
                            </w:pPr>
                            <w:r w:rsidRPr="001108C3">
                              <w:rPr>
                                <w:rFonts w:cs="Calibri"/>
                                <w:sz w:val="20"/>
                                <w:szCs w:val="20"/>
                              </w:rPr>
                              <w:t xml:space="preserve">Students will </w:t>
                            </w:r>
                            <w:r>
                              <w:rPr>
                                <w:rFonts w:cs="Calibri"/>
                                <w:sz w:val="20"/>
                                <w:szCs w:val="20"/>
                              </w:rPr>
                              <w:t>learn more about the Parkes telescope and the role it has played in space exploration.</w:t>
                            </w:r>
                          </w:p>
                          <w:p w14:paraId="2D9D18F2" w14:textId="77777777" w:rsidR="008E234F" w:rsidRDefault="008E234F" w:rsidP="008E234F">
                            <w:pPr>
                              <w:spacing w:after="0" w:line="240" w:lineRule="auto"/>
                              <w:ind w:right="-1"/>
                              <w:rPr>
                                <w:rFonts w:cs="Calibri"/>
                                <w:sz w:val="20"/>
                                <w:szCs w:val="20"/>
                              </w:rPr>
                            </w:pPr>
                          </w:p>
                          <w:p w14:paraId="7ED2CDF5" w14:textId="77777777" w:rsidR="008E234F" w:rsidRDefault="008E234F" w:rsidP="008E234F">
                            <w:pPr>
                              <w:spacing w:after="0" w:line="240" w:lineRule="auto"/>
                              <w:ind w:right="-1"/>
                              <w:rPr>
                                <w:rFonts w:cs="Calibri"/>
                                <w:sz w:val="20"/>
                                <w:szCs w:val="20"/>
                              </w:rPr>
                            </w:pPr>
                          </w:p>
                          <w:p w14:paraId="78342C3B" w14:textId="77777777" w:rsidR="008E234F" w:rsidRDefault="008E234F" w:rsidP="008E234F">
                            <w:pPr>
                              <w:spacing w:after="0" w:line="240" w:lineRule="auto"/>
                              <w:ind w:right="-1"/>
                              <w:rPr>
                                <w:rFonts w:cs="Calibri"/>
                                <w:sz w:val="20"/>
                                <w:szCs w:val="20"/>
                              </w:rPr>
                            </w:pPr>
                          </w:p>
                          <w:p w14:paraId="0491D9EF" w14:textId="77777777" w:rsidR="008E234F" w:rsidRPr="00F24211" w:rsidRDefault="008E234F" w:rsidP="008E234F">
                            <w:pPr>
                              <w:spacing w:after="0" w:line="240" w:lineRule="auto"/>
                              <w:rPr>
                                <w:b/>
                                <w:bCs/>
                                <w:sz w:val="20"/>
                                <w:szCs w:val="20"/>
                              </w:rPr>
                            </w:pPr>
                            <w:r w:rsidRPr="00F24211">
                              <w:rPr>
                                <w:b/>
                                <w:bCs/>
                                <w:sz w:val="20"/>
                                <w:szCs w:val="20"/>
                              </w:rPr>
                              <w:t>CURRICULUM</w:t>
                            </w:r>
                          </w:p>
                          <w:p w14:paraId="6A625B19" w14:textId="77777777" w:rsidR="008E234F" w:rsidRDefault="008E234F" w:rsidP="008E234F">
                            <w:pPr>
                              <w:spacing w:after="0" w:line="240" w:lineRule="auto"/>
                              <w:ind w:right="-1"/>
                              <w:rPr>
                                <w:rFonts w:eastAsia="Times New Roman" w:cs="Calibri"/>
                                <w:b/>
                                <w:iCs/>
                                <w:sz w:val="20"/>
                                <w:szCs w:val="20"/>
                              </w:rPr>
                            </w:pPr>
                            <w:r>
                              <w:rPr>
                                <w:rFonts w:eastAsia="Times New Roman" w:cs="Calibri"/>
                                <w:b/>
                                <w:iCs/>
                                <w:sz w:val="20"/>
                                <w:szCs w:val="20"/>
                              </w:rPr>
                              <w:t>Science – Year 5</w:t>
                            </w:r>
                          </w:p>
                          <w:p w14:paraId="5A4DAD8A" w14:textId="77777777" w:rsidR="008E234F" w:rsidRPr="009E7B54" w:rsidRDefault="008E234F" w:rsidP="008E234F">
                            <w:pPr>
                              <w:spacing w:after="0" w:line="240" w:lineRule="auto"/>
                              <w:ind w:right="-1"/>
                              <w:rPr>
                                <w:rFonts w:eastAsia="Times New Roman" w:cs="Calibri"/>
                                <w:bCs/>
                                <w:iCs/>
                                <w:sz w:val="20"/>
                                <w:szCs w:val="20"/>
                              </w:rPr>
                            </w:pPr>
                            <w:r w:rsidRPr="009E7B54">
                              <w:rPr>
                                <w:rFonts w:eastAsia="Times New Roman" w:cs="Calibri"/>
                                <w:bCs/>
                                <w:iCs/>
                                <w:sz w:val="20"/>
                                <w:szCs w:val="20"/>
                              </w:rPr>
                              <w:t>The Earth is part of a system of planets orbiting around a start (the sun)</w:t>
                            </w:r>
                            <w:r>
                              <w:rPr>
                                <w:rFonts w:eastAsia="Times New Roman" w:cs="Calibri"/>
                                <w:bCs/>
                                <w:iCs/>
                                <w:sz w:val="20"/>
                                <w:szCs w:val="20"/>
                              </w:rPr>
                              <w:t>.</w:t>
                            </w:r>
                          </w:p>
                          <w:p w14:paraId="710770B4" w14:textId="77777777" w:rsidR="008E234F" w:rsidRDefault="008E234F" w:rsidP="008E234F">
                            <w:pPr>
                              <w:spacing w:after="0" w:line="240" w:lineRule="auto"/>
                              <w:ind w:right="-1"/>
                              <w:rPr>
                                <w:rFonts w:eastAsia="Times New Roman" w:cs="Calibri"/>
                                <w:b/>
                                <w:iCs/>
                                <w:sz w:val="20"/>
                                <w:szCs w:val="20"/>
                              </w:rPr>
                            </w:pPr>
                          </w:p>
                          <w:p w14:paraId="457BA6F8" w14:textId="77777777" w:rsidR="008E234F" w:rsidRPr="00AC6BF9" w:rsidRDefault="008E234F" w:rsidP="008E234F">
                            <w:pPr>
                              <w:spacing w:after="0" w:line="240" w:lineRule="auto"/>
                              <w:ind w:right="-1"/>
                              <w:rPr>
                                <w:rFonts w:eastAsia="Times New Roman" w:cs="Calibri"/>
                                <w:b/>
                                <w:iCs/>
                                <w:sz w:val="20"/>
                                <w:szCs w:val="20"/>
                              </w:rPr>
                            </w:pPr>
                            <w:r w:rsidRPr="00AC6BF9">
                              <w:rPr>
                                <w:rFonts w:eastAsia="Times New Roman" w:cs="Calibri"/>
                                <w:b/>
                                <w:iCs/>
                                <w:sz w:val="20"/>
                                <w:szCs w:val="20"/>
                              </w:rPr>
                              <w:t xml:space="preserve">Science – Years 5 &amp; 6 </w:t>
                            </w:r>
                          </w:p>
                          <w:p w14:paraId="33C1626B" w14:textId="77777777" w:rsidR="008E234F" w:rsidRPr="00AC6BF9" w:rsidRDefault="008E234F" w:rsidP="008E234F">
                            <w:pPr>
                              <w:spacing w:after="0" w:line="240" w:lineRule="auto"/>
                              <w:ind w:right="-1"/>
                              <w:rPr>
                                <w:rFonts w:eastAsia="Times New Roman" w:cs="Calibri"/>
                                <w:sz w:val="20"/>
                                <w:szCs w:val="20"/>
                                <w:lang w:eastAsia="en-AU"/>
                              </w:rPr>
                            </w:pPr>
                            <w:r w:rsidRPr="00AC6BF9">
                              <w:rPr>
                                <w:rFonts w:eastAsia="Times New Roman" w:cs="Calibri"/>
                                <w:sz w:val="20"/>
                                <w:szCs w:val="20"/>
                                <w:lang w:eastAsia="en-AU"/>
                              </w:rPr>
                              <w:t>Scientific knowledge is used to solve problems and inform personal and community decisions.</w:t>
                            </w:r>
                          </w:p>
                          <w:p w14:paraId="1CE9730C" w14:textId="77777777" w:rsidR="008E234F" w:rsidRPr="00AC6BF9" w:rsidRDefault="008E234F" w:rsidP="008E234F">
                            <w:pPr>
                              <w:spacing w:after="0" w:line="240" w:lineRule="auto"/>
                              <w:ind w:right="-1"/>
                              <w:rPr>
                                <w:rFonts w:eastAsia="Times New Roman" w:cs="Calibri"/>
                                <w:sz w:val="20"/>
                                <w:szCs w:val="20"/>
                                <w:lang w:eastAsia="en-AU"/>
                              </w:rPr>
                            </w:pPr>
                          </w:p>
                          <w:p w14:paraId="42EF5479" w14:textId="77777777" w:rsidR="008E234F" w:rsidRPr="00AC6BF9" w:rsidRDefault="008E234F" w:rsidP="008E234F">
                            <w:pPr>
                              <w:spacing w:after="0" w:line="240" w:lineRule="auto"/>
                              <w:ind w:right="-1"/>
                              <w:rPr>
                                <w:rFonts w:eastAsia="Times New Roman" w:cs="Calibri"/>
                                <w:b/>
                                <w:iCs/>
                                <w:sz w:val="20"/>
                                <w:szCs w:val="20"/>
                              </w:rPr>
                            </w:pPr>
                            <w:r w:rsidRPr="00AC6BF9">
                              <w:rPr>
                                <w:rFonts w:eastAsia="Times New Roman" w:cs="Calibri"/>
                                <w:b/>
                                <w:iCs/>
                                <w:sz w:val="20"/>
                                <w:szCs w:val="20"/>
                              </w:rPr>
                              <w:t xml:space="preserve">Science – Year 7 </w:t>
                            </w:r>
                          </w:p>
                          <w:p w14:paraId="728879E0" w14:textId="77777777" w:rsidR="008E234F" w:rsidRPr="00AC6BF9" w:rsidRDefault="008E234F" w:rsidP="008E234F">
                            <w:pPr>
                              <w:spacing w:after="0" w:line="240" w:lineRule="auto"/>
                              <w:ind w:right="-1"/>
                              <w:rPr>
                                <w:rFonts w:eastAsia="Times New Roman" w:cs="Calibri"/>
                                <w:sz w:val="20"/>
                                <w:szCs w:val="20"/>
                                <w:lang w:eastAsia="en-AU"/>
                              </w:rPr>
                            </w:pPr>
                            <w:r w:rsidRPr="00AC6BF9">
                              <w:rPr>
                                <w:rFonts w:eastAsia="Times New Roman" w:cs="Calibri"/>
                                <w:sz w:val="20"/>
                                <w:szCs w:val="20"/>
                                <w:lang w:eastAsia="en-AU"/>
                              </w:rPr>
                              <w:t>Predictable phenomena on Earth, including seasons and eclipses, are caused by the relative positions of the sun, Earth and the moon.</w:t>
                            </w:r>
                          </w:p>
                          <w:p w14:paraId="78B870FF" w14:textId="77777777" w:rsidR="008E234F" w:rsidRPr="00AC6BF9" w:rsidRDefault="008E234F" w:rsidP="008E234F">
                            <w:pPr>
                              <w:spacing w:after="0" w:line="240" w:lineRule="auto"/>
                              <w:ind w:right="-1"/>
                              <w:rPr>
                                <w:rFonts w:eastAsia="Times New Roman" w:cs="Calibri"/>
                                <w:sz w:val="20"/>
                                <w:szCs w:val="20"/>
                                <w:lang w:eastAsia="en-AU"/>
                              </w:rPr>
                            </w:pPr>
                          </w:p>
                          <w:p w14:paraId="56D3D2C2" w14:textId="77777777" w:rsidR="008E234F" w:rsidRPr="00AC6BF9" w:rsidRDefault="008E234F" w:rsidP="008E234F">
                            <w:pPr>
                              <w:spacing w:after="0" w:line="240" w:lineRule="auto"/>
                              <w:ind w:right="-1"/>
                              <w:rPr>
                                <w:rFonts w:eastAsia="Times New Roman" w:cs="Calibri"/>
                                <w:sz w:val="20"/>
                                <w:szCs w:val="20"/>
                                <w:lang w:eastAsia="en-AU"/>
                              </w:rPr>
                            </w:pPr>
                            <w:r w:rsidRPr="00AC6BF9">
                              <w:rPr>
                                <w:rFonts w:eastAsia="Times New Roman" w:cs="Calibri"/>
                                <w:sz w:val="20"/>
                                <w:szCs w:val="20"/>
                                <w:lang w:eastAsia="en-AU"/>
                              </w:rPr>
                              <w:t>Scientific knowledge has changed</w:t>
                            </w:r>
                            <w:r>
                              <w:rPr>
                                <w:rFonts w:eastAsia="Times New Roman" w:cs="Calibri"/>
                                <w:sz w:val="20"/>
                                <w:szCs w:val="20"/>
                                <w:lang w:eastAsia="en-AU"/>
                              </w:rPr>
                              <w:t xml:space="preserve"> </w:t>
                            </w:r>
                            <w:r w:rsidRPr="00AC6BF9">
                              <w:rPr>
                                <w:rFonts w:eastAsia="Times New Roman" w:cs="Calibri"/>
                                <w:sz w:val="20"/>
                                <w:szCs w:val="20"/>
                                <w:lang w:eastAsia="en-AU"/>
                              </w:rPr>
                              <w:t>peoples’</w:t>
                            </w:r>
                            <w:r>
                              <w:rPr>
                                <w:rFonts w:eastAsia="Times New Roman" w:cs="Calibri"/>
                                <w:sz w:val="20"/>
                                <w:szCs w:val="20"/>
                                <w:lang w:eastAsia="en-AU"/>
                              </w:rPr>
                              <w:t xml:space="preserve"> </w:t>
                            </w:r>
                            <w:r w:rsidRPr="00AC6BF9">
                              <w:rPr>
                                <w:rFonts w:eastAsia="Times New Roman" w:cs="Calibri"/>
                                <w:sz w:val="20"/>
                                <w:szCs w:val="20"/>
                                <w:lang w:eastAsia="en-AU"/>
                              </w:rPr>
                              <w:t>understanding of the world and is refined as new evidence becomes available.</w:t>
                            </w:r>
                          </w:p>
                          <w:p w14:paraId="17493A84" w14:textId="77777777" w:rsidR="008E234F" w:rsidRPr="00AC6BF9" w:rsidRDefault="008E234F" w:rsidP="008E234F">
                            <w:pPr>
                              <w:spacing w:after="0"/>
                              <w:ind w:right="-1"/>
                              <w:rPr>
                                <w:rFonts w:eastAsia="Times New Roman" w:cs="Calibri"/>
                                <w:sz w:val="20"/>
                                <w:szCs w:val="20"/>
                                <w:lang w:eastAsia="en-AU"/>
                              </w:rPr>
                            </w:pPr>
                          </w:p>
                          <w:p w14:paraId="6F568BDA" w14:textId="77777777" w:rsidR="008E234F" w:rsidRDefault="008E234F" w:rsidP="008E234F">
                            <w:pPr>
                              <w:spacing w:after="0"/>
                              <w:ind w:right="-1"/>
                              <w:rPr>
                                <w:rFonts w:ascii="Arial" w:eastAsia="Times New Roman" w:hAnsi="Arial" w:cs="Arial"/>
                                <w:sz w:val="16"/>
                                <w:szCs w:val="16"/>
                                <w:lang w:eastAsia="en-AU"/>
                              </w:rPr>
                            </w:pPr>
                          </w:p>
                          <w:p w14:paraId="66402959" w14:textId="77777777" w:rsidR="008E234F" w:rsidRPr="00C41070" w:rsidRDefault="008E234F" w:rsidP="008E234F">
                            <w:pPr>
                              <w:spacing w:after="0"/>
                              <w:ind w:right="-1"/>
                              <w:rPr>
                                <w:rFonts w:ascii="Arial" w:eastAsia="Times New Roman" w:hAnsi="Arial" w:cs="Arial"/>
                                <w:sz w:val="16"/>
                                <w:szCs w:val="16"/>
                                <w:lang w:eastAsia="en-AU"/>
                              </w:rPr>
                            </w:pPr>
                          </w:p>
                          <w:p w14:paraId="467F1E9D" w14:textId="77777777" w:rsidR="008E234F" w:rsidRDefault="008E234F" w:rsidP="008E234F">
                            <w:pPr>
                              <w:spacing w:after="0" w:line="240" w:lineRule="auto"/>
                              <w:rPr>
                                <w:sz w:val="20"/>
                                <w:szCs w:val="20"/>
                              </w:rPr>
                            </w:pPr>
                          </w:p>
                          <w:p w14:paraId="15C63A5D" w14:textId="77777777" w:rsidR="008E234F" w:rsidRDefault="008E234F" w:rsidP="008E234F">
                            <w:pPr>
                              <w:spacing w:after="0" w:line="240" w:lineRule="auto"/>
                              <w:rPr>
                                <w:rFonts w:cs="Calibri"/>
                                <w:bCs/>
                                <w:sz w:val="20"/>
                                <w:szCs w:val="20"/>
                              </w:rPr>
                            </w:pPr>
                          </w:p>
                          <w:bookmarkEnd w:id="12"/>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CF944" id="_x0000_s1061" type="#_x0000_t202" alt="Box containing Episode, Key Learning and Curriculum information" style="position:absolute;margin-left:321.65pt;margin-top:67.35pt;width:155.55pt;height:489.4pt;z-index:25166643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" fillcolor="#d9e2f3 [660]" stroked="f">
                <v:fill opacity="19789f"/>
                <v:textbox inset="4mm,4mm,4mm,4mm">
                  <w:txbxContent>
                    <w:p w14:paraId="2C51A816" w14:textId="77777777" w:rsidR="008E234F" w:rsidRDefault="008E234F" w:rsidP="008E234F">
                      <w:pPr>
                        <w:spacing w:after="0" w:line="240" w:lineRule="auto"/>
                        <w:rPr>
                          <w:sz w:val="20"/>
                          <w:szCs w:val="20"/>
                        </w:rPr>
                      </w:pPr>
                      <w:r w:rsidRPr="00BB6CAA">
                        <w:rPr>
                          <w:b/>
                          <w:sz w:val="20"/>
                          <w:szCs w:val="20"/>
                        </w:rPr>
                        <w:t xml:space="preserve">EPISODE </w:t>
                      </w:r>
                      <w:r>
                        <w:rPr>
                          <w:b/>
                          <w:sz w:val="20"/>
                          <w:szCs w:val="20"/>
                        </w:rPr>
                        <w:t>32</w:t>
                      </w:r>
                      <w:r w:rsidRPr="009E26EF">
                        <w:rPr>
                          <w:sz w:val="20"/>
                          <w:szCs w:val="20"/>
                        </w:rPr>
                        <w:br/>
                      </w:r>
                      <w:r>
                        <w:rPr>
                          <w:sz w:val="20"/>
                          <w:szCs w:val="20"/>
                        </w:rPr>
                        <w:t>9th November</w:t>
                      </w:r>
                      <w:r w:rsidRPr="00BB6CAA">
                        <w:rPr>
                          <w:sz w:val="20"/>
                          <w:szCs w:val="20"/>
                        </w:rPr>
                        <w:t xml:space="preserve"> 2021</w:t>
                      </w:r>
                    </w:p>
                    <w:p w14:paraId="53AA27FC" w14:textId="77777777" w:rsidR="008E234F" w:rsidRPr="009E26EF" w:rsidRDefault="008E234F" w:rsidP="008E234F">
                      <w:pPr>
                        <w:spacing w:after="0" w:line="240" w:lineRule="auto"/>
                        <w:rPr>
                          <w:sz w:val="20"/>
                          <w:szCs w:val="20"/>
                        </w:rPr>
                      </w:pPr>
                    </w:p>
                    <w:p w14:paraId="41CCE023" w14:textId="77777777" w:rsidR="008E234F" w:rsidRPr="009E26EF" w:rsidRDefault="008E234F" w:rsidP="008E234F">
                      <w:pPr>
                        <w:spacing w:after="0" w:line="240" w:lineRule="auto"/>
                        <w:rPr>
                          <w:b/>
                          <w:sz w:val="20"/>
                          <w:szCs w:val="20"/>
                        </w:rPr>
                      </w:pPr>
                      <w:bookmarkStart w:id="13" w:name="_Hlk524513077"/>
                      <w:r w:rsidRPr="009E26EF">
                        <w:rPr>
                          <w:b/>
                          <w:sz w:val="20"/>
                          <w:szCs w:val="20"/>
                        </w:rPr>
                        <w:t>KEY LEARNING</w:t>
                      </w:r>
                    </w:p>
                    <w:p w14:paraId="6BBF86A3" w14:textId="77777777" w:rsidR="008E234F" w:rsidRDefault="008E234F" w:rsidP="008E234F">
                      <w:pPr>
                        <w:spacing w:after="0" w:line="240" w:lineRule="auto"/>
                        <w:ind w:right="-1"/>
                        <w:rPr>
                          <w:rFonts w:cs="Calibri"/>
                          <w:sz w:val="20"/>
                          <w:szCs w:val="20"/>
                        </w:rPr>
                      </w:pPr>
                      <w:r w:rsidRPr="001108C3">
                        <w:rPr>
                          <w:rFonts w:cs="Calibri"/>
                          <w:sz w:val="20"/>
                          <w:szCs w:val="20"/>
                        </w:rPr>
                        <w:t xml:space="preserve">Students will </w:t>
                      </w:r>
                      <w:r>
                        <w:rPr>
                          <w:rFonts w:cs="Calibri"/>
                          <w:sz w:val="20"/>
                          <w:szCs w:val="20"/>
                        </w:rPr>
                        <w:t>learn more about the Parkes telescope and the role it has played in space exploration.</w:t>
                      </w:r>
                    </w:p>
                    <w:p w14:paraId="2D9D18F2" w14:textId="77777777" w:rsidR="008E234F" w:rsidRDefault="008E234F" w:rsidP="008E234F">
                      <w:pPr>
                        <w:spacing w:after="0" w:line="240" w:lineRule="auto"/>
                        <w:ind w:right="-1"/>
                        <w:rPr>
                          <w:rFonts w:cs="Calibri"/>
                          <w:sz w:val="20"/>
                          <w:szCs w:val="20"/>
                        </w:rPr>
                      </w:pPr>
                    </w:p>
                    <w:p w14:paraId="7ED2CDF5" w14:textId="77777777" w:rsidR="008E234F" w:rsidRDefault="008E234F" w:rsidP="008E234F">
                      <w:pPr>
                        <w:spacing w:after="0" w:line="240" w:lineRule="auto"/>
                        <w:ind w:right="-1"/>
                        <w:rPr>
                          <w:rFonts w:cs="Calibri"/>
                          <w:sz w:val="20"/>
                          <w:szCs w:val="20"/>
                        </w:rPr>
                      </w:pPr>
                    </w:p>
                    <w:p w14:paraId="78342C3B" w14:textId="77777777" w:rsidR="008E234F" w:rsidRDefault="008E234F" w:rsidP="008E234F">
                      <w:pPr>
                        <w:spacing w:after="0" w:line="240" w:lineRule="auto"/>
                        <w:ind w:right="-1"/>
                        <w:rPr>
                          <w:rFonts w:cs="Calibri"/>
                          <w:sz w:val="20"/>
                          <w:szCs w:val="20"/>
                        </w:rPr>
                      </w:pPr>
                    </w:p>
                    <w:p w14:paraId="0491D9EF" w14:textId="77777777" w:rsidR="008E234F" w:rsidRPr="00F24211" w:rsidRDefault="008E234F" w:rsidP="008E234F">
                      <w:pPr>
                        <w:spacing w:after="0" w:line="240" w:lineRule="auto"/>
                        <w:rPr>
                          <w:b/>
                          <w:bCs/>
                          <w:sz w:val="20"/>
                          <w:szCs w:val="20"/>
                        </w:rPr>
                      </w:pPr>
                      <w:r w:rsidRPr="00F24211">
                        <w:rPr>
                          <w:b/>
                          <w:bCs/>
                          <w:sz w:val="20"/>
                          <w:szCs w:val="20"/>
                        </w:rPr>
                        <w:t>CURRICULUM</w:t>
                      </w:r>
                    </w:p>
                    <w:p w14:paraId="6A625B19" w14:textId="77777777" w:rsidR="008E234F" w:rsidRDefault="008E234F" w:rsidP="008E234F">
                      <w:pPr>
                        <w:spacing w:after="0" w:line="240" w:lineRule="auto"/>
                        <w:ind w:right="-1"/>
                        <w:rPr>
                          <w:rFonts w:eastAsia="Times New Roman" w:cs="Calibri"/>
                          <w:b/>
                          <w:iCs/>
                          <w:sz w:val="20"/>
                          <w:szCs w:val="20"/>
                        </w:rPr>
                      </w:pPr>
                      <w:r>
                        <w:rPr>
                          <w:rFonts w:eastAsia="Times New Roman" w:cs="Calibri"/>
                          <w:b/>
                          <w:iCs/>
                          <w:sz w:val="20"/>
                          <w:szCs w:val="20"/>
                        </w:rPr>
                        <w:t>Science – Year 5</w:t>
                      </w:r>
                    </w:p>
                    <w:p w14:paraId="5A4DAD8A" w14:textId="77777777" w:rsidR="008E234F" w:rsidRPr="009E7B54" w:rsidRDefault="008E234F" w:rsidP="008E234F">
                      <w:pPr>
                        <w:spacing w:after="0" w:line="240" w:lineRule="auto"/>
                        <w:ind w:right="-1"/>
                        <w:rPr>
                          <w:rFonts w:eastAsia="Times New Roman" w:cs="Calibri"/>
                          <w:bCs/>
                          <w:iCs/>
                          <w:sz w:val="20"/>
                          <w:szCs w:val="20"/>
                        </w:rPr>
                      </w:pPr>
                      <w:r w:rsidRPr="009E7B54">
                        <w:rPr>
                          <w:rFonts w:eastAsia="Times New Roman" w:cs="Calibri"/>
                          <w:bCs/>
                          <w:iCs/>
                          <w:sz w:val="20"/>
                          <w:szCs w:val="20"/>
                        </w:rPr>
                        <w:t>The Earth is part of a system of planets orbiting around a start (the sun)</w:t>
                      </w:r>
                      <w:r>
                        <w:rPr>
                          <w:rFonts w:eastAsia="Times New Roman" w:cs="Calibri"/>
                          <w:bCs/>
                          <w:iCs/>
                          <w:sz w:val="20"/>
                          <w:szCs w:val="20"/>
                        </w:rPr>
                        <w:t>.</w:t>
                      </w:r>
                    </w:p>
                    <w:p w14:paraId="710770B4" w14:textId="77777777" w:rsidR="008E234F" w:rsidRDefault="008E234F" w:rsidP="008E234F">
                      <w:pPr>
                        <w:spacing w:after="0" w:line="240" w:lineRule="auto"/>
                        <w:ind w:right="-1"/>
                        <w:rPr>
                          <w:rFonts w:eastAsia="Times New Roman" w:cs="Calibri"/>
                          <w:b/>
                          <w:iCs/>
                          <w:sz w:val="20"/>
                          <w:szCs w:val="20"/>
                        </w:rPr>
                      </w:pPr>
                    </w:p>
                    <w:p w14:paraId="457BA6F8" w14:textId="77777777" w:rsidR="008E234F" w:rsidRPr="00AC6BF9" w:rsidRDefault="008E234F" w:rsidP="008E234F">
                      <w:pPr>
                        <w:spacing w:after="0" w:line="240" w:lineRule="auto"/>
                        <w:ind w:right="-1"/>
                        <w:rPr>
                          <w:rFonts w:eastAsia="Times New Roman" w:cs="Calibri"/>
                          <w:b/>
                          <w:iCs/>
                          <w:sz w:val="20"/>
                          <w:szCs w:val="20"/>
                        </w:rPr>
                      </w:pPr>
                      <w:r w:rsidRPr="00AC6BF9">
                        <w:rPr>
                          <w:rFonts w:eastAsia="Times New Roman" w:cs="Calibri"/>
                          <w:b/>
                          <w:iCs/>
                          <w:sz w:val="20"/>
                          <w:szCs w:val="20"/>
                        </w:rPr>
                        <w:t xml:space="preserve">Science – Years 5 &amp; 6 </w:t>
                      </w:r>
                    </w:p>
                    <w:p w14:paraId="33C1626B" w14:textId="77777777" w:rsidR="008E234F" w:rsidRPr="00AC6BF9" w:rsidRDefault="008E234F" w:rsidP="008E234F">
                      <w:pPr>
                        <w:spacing w:after="0" w:line="240" w:lineRule="auto"/>
                        <w:ind w:right="-1"/>
                        <w:rPr>
                          <w:rFonts w:eastAsia="Times New Roman" w:cs="Calibri"/>
                          <w:sz w:val="20"/>
                          <w:szCs w:val="20"/>
                          <w:lang w:eastAsia="en-AU"/>
                        </w:rPr>
                      </w:pPr>
                      <w:r w:rsidRPr="00AC6BF9">
                        <w:rPr>
                          <w:rFonts w:eastAsia="Times New Roman" w:cs="Calibri"/>
                          <w:sz w:val="20"/>
                          <w:szCs w:val="20"/>
                          <w:lang w:eastAsia="en-AU"/>
                        </w:rPr>
                        <w:t>Scientific knowledge is used to solve problems and inform personal and community decisions.</w:t>
                      </w:r>
                    </w:p>
                    <w:p w14:paraId="1CE9730C" w14:textId="77777777" w:rsidR="008E234F" w:rsidRPr="00AC6BF9" w:rsidRDefault="008E234F" w:rsidP="008E234F">
                      <w:pPr>
                        <w:spacing w:after="0" w:line="240" w:lineRule="auto"/>
                        <w:ind w:right="-1"/>
                        <w:rPr>
                          <w:rFonts w:eastAsia="Times New Roman" w:cs="Calibri"/>
                          <w:sz w:val="20"/>
                          <w:szCs w:val="20"/>
                          <w:lang w:eastAsia="en-AU"/>
                        </w:rPr>
                      </w:pPr>
                    </w:p>
                    <w:p w14:paraId="42EF5479" w14:textId="77777777" w:rsidR="008E234F" w:rsidRPr="00AC6BF9" w:rsidRDefault="008E234F" w:rsidP="008E234F">
                      <w:pPr>
                        <w:spacing w:after="0" w:line="240" w:lineRule="auto"/>
                        <w:ind w:right="-1"/>
                        <w:rPr>
                          <w:rFonts w:eastAsia="Times New Roman" w:cs="Calibri"/>
                          <w:b/>
                          <w:iCs/>
                          <w:sz w:val="20"/>
                          <w:szCs w:val="20"/>
                        </w:rPr>
                      </w:pPr>
                      <w:r w:rsidRPr="00AC6BF9">
                        <w:rPr>
                          <w:rFonts w:eastAsia="Times New Roman" w:cs="Calibri"/>
                          <w:b/>
                          <w:iCs/>
                          <w:sz w:val="20"/>
                          <w:szCs w:val="20"/>
                        </w:rPr>
                        <w:t xml:space="preserve">Science – Year 7 </w:t>
                      </w:r>
                    </w:p>
                    <w:p w14:paraId="728879E0" w14:textId="77777777" w:rsidR="008E234F" w:rsidRPr="00AC6BF9" w:rsidRDefault="008E234F" w:rsidP="008E234F">
                      <w:pPr>
                        <w:spacing w:after="0" w:line="240" w:lineRule="auto"/>
                        <w:ind w:right="-1"/>
                        <w:rPr>
                          <w:rFonts w:eastAsia="Times New Roman" w:cs="Calibri"/>
                          <w:sz w:val="20"/>
                          <w:szCs w:val="20"/>
                          <w:lang w:eastAsia="en-AU"/>
                        </w:rPr>
                      </w:pPr>
                      <w:r w:rsidRPr="00AC6BF9">
                        <w:rPr>
                          <w:rFonts w:eastAsia="Times New Roman" w:cs="Calibri"/>
                          <w:sz w:val="20"/>
                          <w:szCs w:val="20"/>
                          <w:lang w:eastAsia="en-AU"/>
                        </w:rPr>
                        <w:t xml:space="preserve">Predictable phenomena on Earth, including seasons and eclipses, are caused by the relative positions of the sun, </w:t>
                      </w:r>
                      <w:proofErr w:type="gramStart"/>
                      <w:r w:rsidRPr="00AC6BF9">
                        <w:rPr>
                          <w:rFonts w:eastAsia="Times New Roman" w:cs="Calibri"/>
                          <w:sz w:val="20"/>
                          <w:szCs w:val="20"/>
                          <w:lang w:eastAsia="en-AU"/>
                        </w:rPr>
                        <w:t>Earth</w:t>
                      </w:r>
                      <w:proofErr w:type="gramEnd"/>
                      <w:r w:rsidRPr="00AC6BF9">
                        <w:rPr>
                          <w:rFonts w:eastAsia="Times New Roman" w:cs="Calibri"/>
                          <w:sz w:val="20"/>
                          <w:szCs w:val="20"/>
                          <w:lang w:eastAsia="en-AU"/>
                        </w:rPr>
                        <w:t xml:space="preserve"> and the moon.</w:t>
                      </w:r>
                    </w:p>
                    <w:p w14:paraId="78B870FF" w14:textId="77777777" w:rsidR="008E234F" w:rsidRPr="00AC6BF9" w:rsidRDefault="008E234F" w:rsidP="008E234F">
                      <w:pPr>
                        <w:spacing w:after="0" w:line="240" w:lineRule="auto"/>
                        <w:ind w:right="-1"/>
                        <w:rPr>
                          <w:rFonts w:eastAsia="Times New Roman" w:cs="Calibri"/>
                          <w:sz w:val="20"/>
                          <w:szCs w:val="20"/>
                          <w:lang w:eastAsia="en-AU"/>
                        </w:rPr>
                      </w:pPr>
                    </w:p>
                    <w:p w14:paraId="56D3D2C2" w14:textId="77777777" w:rsidR="008E234F" w:rsidRPr="00AC6BF9" w:rsidRDefault="008E234F" w:rsidP="008E234F">
                      <w:pPr>
                        <w:spacing w:after="0" w:line="240" w:lineRule="auto"/>
                        <w:ind w:right="-1"/>
                        <w:rPr>
                          <w:rFonts w:eastAsia="Times New Roman" w:cs="Calibri"/>
                          <w:sz w:val="20"/>
                          <w:szCs w:val="20"/>
                          <w:lang w:eastAsia="en-AU"/>
                        </w:rPr>
                      </w:pPr>
                      <w:r w:rsidRPr="00AC6BF9">
                        <w:rPr>
                          <w:rFonts w:eastAsia="Times New Roman" w:cs="Calibri"/>
                          <w:sz w:val="20"/>
                          <w:szCs w:val="20"/>
                          <w:lang w:eastAsia="en-AU"/>
                        </w:rPr>
                        <w:t>Scientific knowledge has changed</w:t>
                      </w:r>
                      <w:r>
                        <w:rPr>
                          <w:rFonts w:eastAsia="Times New Roman" w:cs="Calibri"/>
                          <w:sz w:val="20"/>
                          <w:szCs w:val="20"/>
                          <w:lang w:eastAsia="en-AU"/>
                        </w:rPr>
                        <w:t xml:space="preserve"> </w:t>
                      </w:r>
                      <w:r w:rsidRPr="00AC6BF9">
                        <w:rPr>
                          <w:rFonts w:eastAsia="Times New Roman" w:cs="Calibri"/>
                          <w:sz w:val="20"/>
                          <w:szCs w:val="20"/>
                          <w:lang w:eastAsia="en-AU"/>
                        </w:rPr>
                        <w:t>peoples’</w:t>
                      </w:r>
                      <w:r>
                        <w:rPr>
                          <w:rFonts w:eastAsia="Times New Roman" w:cs="Calibri"/>
                          <w:sz w:val="20"/>
                          <w:szCs w:val="20"/>
                          <w:lang w:eastAsia="en-AU"/>
                        </w:rPr>
                        <w:t xml:space="preserve"> </w:t>
                      </w:r>
                      <w:r w:rsidRPr="00AC6BF9">
                        <w:rPr>
                          <w:rFonts w:eastAsia="Times New Roman" w:cs="Calibri"/>
                          <w:sz w:val="20"/>
                          <w:szCs w:val="20"/>
                          <w:lang w:eastAsia="en-AU"/>
                        </w:rPr>
                        <w:t>understanding of the world and is refined as new evidence becomes available.</w:t>
                      </w:r>
                    </w:p>
                    <w:p w14:paraId="17493A84" w14:textId="77777777" w:rsidR="008E234F" w:rsidRPr="00AC6BF9" w:rsidRDefault="008E234F" w:rsidP="008E234F">
                      <w:pPr>
                        <w:spacing w:after="0"/>
                        <w:ind w:right="-1"/>
                        <w:rPr>
                          <w:rFonts w:eastAsia="Times New Roman" w:cs="Calibri"/>
                          <w:sz w:val="20"/>
                          <w:szCs w:val="20"/>
                          <w:lang w:eastAsia="en-AU"/>
                        </w:rPr>
                      </w:pPr>
                    </w:p>
                    <w:p w14:paraId="6F568BDA" w14:textId="77777777" w:rsidR="008E234F" w:rsidRDefault="008E234F" w:rsidP="008E234F">
                      <w:pPr>
                        <w:spacing w:after="0"/>
                        <w:ind w:right="-1"/>
                        <w:rPr>
                          <w:rFonts w:ascii="Arial" w:eastAsia="Times New Roman" w:hAnsi="Arial" w:cs="Arial"/>
                          <w:sz w:val="16"/>
                          <w:szCs w:val="16"/>
                          <w:lang w:eastAsia="en-AU"/>
                        </w:rPr>
                      </w:pPr>
                    </w:p>
                    <w:p w14:paraId="66402959" w14:textId="77777777" w:rsidR="008E234F" w:rsidRPr="00C41070" w:rsidRDefault="008E234F" w:rsidP="008E234F">
                      <w:pPr>
                        <w:spacing w:after="0"/>
                        <w:ind w:right="-1"/>
                        <w:rPr>
                          <w:rFonts w:ascii="Arial" w:eastAsia="Times New Roman" w:hAnsi="Arial" w:cs="Arial"/>
                          <w:sz w:val="16"/>
                          <w:szCs w:val="16"/>
                          <w:lang w:eastAsia="en-AU"/>
                        </w:rPr>
                      </w:pPr>
                    </w:p>
                    <w:p w14:paraId="467F1E9D" w14:textId="77777777" w:rsidR="008E234F" w:rsidRDefault="008E234F" w:rsidP="008E234F">
                      <w:pPr>
                        <w:spacing w:after="0" w:line="240" w:lineRule="auto"/>
                        <w:rPr>
                          <w:sz w:val="20"/>
                          <w:szCs w:val="20"/>
                        </w:rPr>
                      </w:pPr>
                    </w:p>
                    <w:p w14:paraId="15C63A5D" w14:textId="77777777" w:rsidR="008E234F" w:rsidRDefault="008E234F" w:rsidP="008E234F">
                      <w:pPr>
                        <w:spacing w:after="0" w:line="240" w:lineRule="auto"/>
                        <w:rPr>
                          <w:rFonts w:cs="Calibri"/>
                          <w:bCs/>
                          <w:sz w:val="20"/>
                          <w:szCs w:val="20"/>
                        </w:rPr>
                      </w:pPr>
                    </w:p>
                    <w:bookmarkEnd w:id="13"/>
                  </w:txbxContent>
                </v:textbox>
                <w10:wrap type="square" anchorx="margin" anchory="margin"/>
              </v:shape>
            </w:pict>
          </mc:Fallback>
        </mc:AlternateContent>
      </w:r>
      <w:r w:rsidRPr="001A770A">
        <w:t>Teacher Resource</w:t>
      </w:r>
    </w:p>
    <w:p w14:paraId="69997B24" w14:textId="77777777" w:rsidR="008E234F" w:rsidRPr="001F5A46" w:rsidRDefault="008E234F" w:rsidP="008E234F">
      <w:pPr>
        <w:pStyle w:val="Title"/>
        <w:rPr>
          <w:b/>
          <w:bCs/>
          <w:sz w:val="54"/>
          <w:szCs w:val="54"/>
        </w:rPr>
      </w:pPr>
      <w:r w:rsidRPr="001F5A46">
        <w:rPr>
          <w:b/>
          <w:bCs/>
          <w:sz w:val="54"/>
          <w:szCs w:val="54"/>
        </w:rPr>
        <w:t>Parkes Telescope Anniversary</w:t>
      </w:r>
    </w:p>
    <w:p w14:paraId="401613AF" w14:textId="77777777" w:rsidR="008E234F" w:rsidRPr="00715CBF" w:rsidRDefault="008E234F" w:rsidP="008E234F">
      <w:pPr>
        <w:pStyle w:val="Heading1"/>
        <w:spacing w:line="276" w:lineRule="auto"/>
      </w:pPr>
      <w:r w:rsidRPr="00715CBF">
        <w:t>Focus Questions</w:t>
      </w:r>
    </w:p>
    <w:p w14:paraId="29FDF7DE" w14:textId="77777777" w:rsidR="008E234F" w:rsidRPr="009D0AE1" w:rsidRDefault="008E234F" w:rsidP="008E234F">
      <w:pPr>
        <w:spacing w:after="0"/>
      </w:pPr>
      <w:bookmarkStart w:id="13" w:name="_Hlk80617526"/>
      <w:r w:rsidRPr="009D0AE1">
        <w:t>Discuss the BTN story as a class and record the main points of the discussion. Students will then respond to the following:</w:t>
      </w:r>
    </w:p>
    <w:p w14:paraId="0F1ACA94" w14:textId="77777777" w:rsidR="008E234F" w:rsidRDefault="008E234F" w:rsidP="004623F5">
      <w:pPr>
        <w:pStyle w:val="ListParagraph"/>
        <w:numPr>
          <w:ilvl w:val="0"/>
          <w:numId w:val="49"/>
        </w:numPr>
        <w:spacing w:after="0"/>
      </w:pPr>
      <w:r>
        <w:t>What is the Parkes telescope also known as?</w:t>
      </w:r>
    </w:p>
    <w:p w14:paraId="11DA5BD2" w14:textId="77777777" w:rsidR="008E234F" w:rsidRDefault="008E234F" w:rsidP="004623F5">
      <w:pPr>
        <w:pStyle w:val="ListParagraph"/>
        <w:numPr>
          <w:ilvl w:val="0"/>
          <w:numId w:val="49"/>
        </w:numPr>
        <w:spacing w:after="0"/>
      </w:pPr>
      <w:r>
        <w:t>Radio astronomy is the study of…</w:t>
      </w:r>
    </w:p>
    <w:p w14:paraId="010148C8" w14:textId="77777777" w:rsidR="008E234F" w:rsidRDefault="008E234F" w:rsidP="004623F5">
      <w:pPr>
        <w:pStyle w:val="ListParagraph"/>
        <w:numPr>
          <w:ilvl w:val="0"/>
          <w:numId w:val="49"/>
        </w:numPr>
        <w:spacing w:after="0"/>
      </w:pPr>
      <w:r>
        <w:t>What has the telescope helped scientists discover?</w:t>
      </w:r>
    </w:p>
    <w:p w14:paraId="2951CAB1" w14:textId="77777777" w:rsidR="008E234F" w:rsidRDefault="008E234F" w:rsidP="004623F5">
      <w:pPr>
        <w:pStyle w:val="ListParagraph"/>
        <w:numPr>
          <w:ilvl w:val="0"/>
          <w:numId w:val="49"/>
        </w:numPr>
        <w:spacing w:after="0"/>
      </w:pPr>
      <w:r>
        <w:t>What role did the Parkes telescope play in the Apollo 11 mission?</w:t>
      </w:r>
    </w:p>
    <w:p w14:paraId="41D9BE52" w14:textId="77777777" w:rsidR="008E234F" w:rsidRDefault="008E234F" w:rsidP="004623F5">
      <w:pPr>
        <w:pStyle w:val="ListParagraph"/>
        <w:numPr>
          <w:ilvl w:val="0"/>
          <w:numId w:val="49"/>
        </w:numPr>
        <w:spacing w:after="0"/>
      </w:pPr>
      <w:r>
        <w:t>What future missions is it going to be involved in?</w:t>
      </w:r>
    </w:p>
    <w:p w14:paraId="596722D9" w14:textId="77777777" w:rsidR="008E234F" w:rsidRDefault="008E234F" w:rsidP="008E234F">
      <w:pPr>
        <w:spacing w:after="0"/>
      </w:pPr>
    </w:p>
    <w:p w14:paraId="64B0B2E6" w14:textId="77777777" w:rsidR="008E234F" w:rsidRDefault="008E234F" w:rsidP="008E234F">
      <w:pPr>
        <w:spacing w:after="0"/>
      </w:pPr>
    </w:p>
    <w:p w14:paraId="69CC1A1D" w14:textId="77777777" w:rsidR="008E234F" w:rsidRPr="00E63D79" w:rsidRDefault="008E234F" w:rsidP="008E234F">
      <w:pPr>
        <w:pStyle w:val="Heading1"/>
        <w:tabs>
          <w:tab w:val="left" w:pos="7156"/>
        </w:tabs>
        <w:spacing w:line="276" w:lineRule="auto"/>
        <w:rPr>
          <w:lang w:val="en-AU"/>
        </w:rPr>
      </w:pPr>
      <w:bookmarkStart w:id="14" w:name="_Hlk8222429"/>
      <w:bookmarkEnd w:id="13"/>
      <w:r w:rsidRPr="0084393B">
        <w:t>Activity</w:t>
      </w:r>
      <w:r>
        <w:rPr>
          <w:lang w:val="en-AU"/>
        </w:rPr>
        <w:t>: See, think and wonder</w:t>
      </w:r>
    </w:p>
    <w:p w14:paraId="5612AE57" w14:textId="77777777" w:rsidR="008E234F" w:rsidRDefault="008E234F" w:rsidP="008E234F">
      <w:pPr>
        <w:spacing w:after="0"/>
        <w:rPr>
          <w:rFonts w:asciiTheme="minorHAnsi" w:hAnsiTheme="minorHAnsi" w:cstheme="minorHAnsi"/>
        </w:rPr>
      </w:pPr>
      <w:r>
        <w:rPr>
          <w:rFonts w:asciiTheme="minorHAnsi" w:hAnsiTheme="minorHAnsi" w:cstheme="minorHAnsi"/>
        </w:rPr>
        <w:t xml:space="preserve">After watching the BTN Parkes Telescope Anniversary story, students will respond to the following questions: </w:t>
      </w:r>
    </w:p>
    <w:p w14:paraId="25B71759" w14:textId="77777777" w:rsidR="008E234F" w:rsidRPr="00277B3C" w:rsidRDefault="008E234F" w:rsidP="008E234F">
      <w:pPr>
        <w:pStyle w:val="ListParagraph"/>
        <w:numPr>
          <w:ilvl w:val="0"/>
          <w:numId w:val="46"/>
        </w:numPr>
        <w:spacing w:after="0"/>
        <w:rPr>
          <w:rFonts w:asciiTheme="minorHAnsi" w:hAnsiTheme="minorHAnsi" w:cstheme="minorHAnsi"/>
        </w:rPr>
      </w:pPr>
      <w:r w:rsidRPr="00277B3C">
        <w:rPr>
          <w:rFonts w:asciiTheme="minorHAnsi" w:hAnsiTheme="minorHAnsi" w:cstheme="minorHAnsi"/>
        </w:rPr>
        <w:t>What did you SEE in this video?</w:t>
      </w:r>
    </w:p>
    <w:p w14:paraId="7C077FB4" w14:textId="77777777" w:rsidR="008E234F" w:rsidRPr="00277B3C" w:rsidRDefault="008E234F" w:rsidP="008E234F">
      <w:pPr>
        <w:pStyle w:val="ListParagraph"/>
        <w:numPr>
          <w:ilvl w:val="0"/>
          <w:numId w:val="46"/>
        </w:numPr>
        <w:spacing w:after="0"/>
        <w:rPr>
          <w:rFonts w:asciiTheme="minorHAnsi" w:hAnsiTheme="minorHAnsi" w:cstheme="minorHAnsi"/>
        </w:rPr>
      </w:pPr>
      <w:r w:rsidRPr="00277B3C">
        <w:rPr>
          <w:rFonts w:asciiTheme="minorHAnsi" w:hAnsiTheme="minorHAnsi" w:cstheme="minorHAnsi"/>
        </w:rPr>
        <w:t>What did you LEARN from this story?</w:t>
      </w:r>
    </w:p>
    <w:p w14:paraId="46BB1C71" w14:textId="77777777" w:rsidR="008E234F" w:rsidRPr="00277B3C" w:rsidRDefault="008E234F" w:rsidP="008E234F">
      <w:pPr>
        <w:pStyle w:val="ListParagraph"/>
        <w:numPr>
          <w:ilvl w:val="0"/>
          <w:numId w:val="46"/>
        </w:numPr>
        <w:spacing w:after="0"/>
        <w:rPr>
          <w:rFonts w:asciiTheme="minorHAnsi" w:hAnsiTheme="minorHAnsi" w:cstheme="minorHAnsi"/>
        </w:rPr>
      </w:pPr>
      <w:r w:rsidRPr="00277B3C">
        <w:rPr>
          <w:rFonts w:asciiTheme="minorHAnsi" w:hAnsiTheme="minorHAnsi" w:cstheme="minorHAnsi"/>
        </w:rPr>
        <w:t>What was SURPRISING about this story?</w:t>
      </w:r>
    </w:p>
    <w:p w14:paraId="133F053A" w14:textId="77777777" w:rsidR="008E234F" w:rsidRPr="00277B3C" w:rsidRDefault="008E234F" w:rsidP="008E234F">
      <w:pPr>
        <w:pStyle w:val="ListParagraph"/>
        <w:numPr>
          <w:ilvl w:val="0"/>
          <w:numId w:val="46"/>
        </w:numPr>
        <w:spacing w:after="0"/>
      </w:pPr>
      <w:r w:rsidRPr="00277B3C">
        <w:rPr>
          <w:rFonts w:asciiTheme="minorHAnsi" w:hAnsiTheme="minorHAnsi" w:cstheme="minorHAnsi"/>
        </w:rPr>
        <w:t>What QUESTIONS do you have about this story?</w:t>
      </w:r>
    </w:p>
    <w:p w14:paraId="73B8444E" w14:textId="77777777" w:rsidR="008E234F" w:rsidRDefault="008E234F" w:rsidP="008E234F">
      <w:pPr>
        <w:spacing w:after="0"/>
      </w:pPr>
    </w:p>
    <w:p w14:paraId="7F21540D" w14:textId="77777777" w:rsidR="008E234F" w:rsidRDefault="008E234F" w:rsidP="008E234F">
      <w:pPr>
        <w:pStyle w:val="BTNlist-numbered"/>
        <w:numPr>
          <w:ilvl w:val="0"/>
          <w:numId w:val="0"/>
        </w:numPr>
        <w:tabs>
          <w:tab w:val="clear" w:pos="284"/>
          <w:tab w:val="left" w:pos="720"/>
        </w:tabs>
        <w:spacing w:line="276" w:lineRule="auto"/>
        <w:rPr>
          <w:rFonts w:asciiTheme="minorHAnsi" w:hAnsiTheme="minorHAnsi" w:cstheme="minorHAnsi"/>
          <w:sz w:val="22"/>
          <w:szCs w:val="22"/>
        </w:rPr>
      </w:pPr>
      <w:r w:rsidRPr="001108C3">
        <w:rPr>
          <w:rFonts w:asciiTheme="minorHAnsi" w:hAnsiTheme="minorHAnsi" w:cstheme="minorHAnsi"/>
          <w:sz w:val="22"/>
          <w:szCs w:val="22"/>
        </w:rPr>
        <w:t xml:space="preserve">Discuss the BTN </w:t>
      </w:r>
      <w:r>
        <w:rPr>
          <w:rFonts w:asciiTheme="minorHAnsi" w:hAnsiTheme="minorHAnsi" w:cstheme="minorHAnsi"/>
          <w:sz w:val="22"/>
          <w:szCs w:val="22"/>
        </w:rPr>
        <w:t xml:space="preserve">Parkes Telescope Anniversary </w:t>
      </w:r>
      <w:r w:rsidRPr="001108C3">
        <w:rPr>
          <w:rFonts w:asciiTheme="minorHAnsi" w:hAnsiTheme="minorHAnsi" w:cstheme="minorHAnsi"/>
          <w:sz w:val="22"/>
          <w:szCs w:val="22"/>
        </w:rPr>
        <w:t>story as a class. Use the following questions to guide discussion:</w:t>
      </w:r>
    </w:p>
    <w:p w14:paraId="3CA27055" w14:textId="77777777" w:rsidR="008E234F" w:rsidRDefault="008E234F" w:rsidP="008E234F">
      <w:pPr>
        <w:pStyle w:val="ListParagraph"/>
        <w:numPr>
          <w:ilvl w:val="0"/>
          <w:numId w:val="47"/>
        </w:numPr>
        <w:spacing w:after="0"/>
      </w:pPr>
      <w:r>
        <w:t>When the Parkes telescope was built, it was the most advanced radio telescope in the world. True or false?</w:t>
      </w:r>
    </w:p>
    <w:p w14:paraId="3EBC3F3A" w14:textId="77777777" w:rsidR="008E234F" w:rsidRDefault="008E234F" w:rsidP="008E234F">
      <w:pPr>
        <w:pStyle w:val="ListParagraph"/>
        <w:numPr>
          <w:ilvl w:val="0"/>
          <w:numId w:val="47"/>
        </w:numPr>
        <w:spacing w:after="0"/>
      </w:pPr>
      <w:r>
        <w:t>What important space missions and discoveries has the telescope been involved in?</w:t>
      </w:r>
    </w:p>
    <w:p w14:paraId="56D25F72" w14:textId="77777777" w:rsidR="008E234F" w:rsidRDefault="008E234F" w:rsidP="008E234F">
      <w:pPr>
        <w:pStyle w:val="ListParagraph"/>
        <w:numPr>
          <w:ilvl w:val="0"/>
          <w:numId w:val="47"/>
        </w:numPr>
        <w:spacing w:after="0"/>
      </w:pPr>
      <w:r>
        <w:t>Why is the location of the telescope important?</w:t>
      </w:r>
    </w:p>
    <w:p w14:paraId="5FA48E46" w14:textId="77777777" w:rsidR="008E234F" w:rsidRDefault="008E234F" w:rsidP="008E234F">
      <w:pPr>
        <w:pStyle w:val="ListParagraph"/>
        <w:numPr>
          <w:ilvl w:val="0"/>
          <w:numId w:val="47"/>
        </w:numPr>
        <w:spacing w:after="0"/>
      </w:pPr>
      <w:r>
        <w:t xml:space="preserve">What is its role in future missions? </w:t>
      </w:r>
    </w:p>
    <w:p w14:paraId="46F308EB" w14:textId="77777777" w:rsidR="008E234F" w:rsidRDefault="008E234F" w:rsidP="008E234F">
      <w:pPr>
        <w:spacing w:after="0"/>
      </w:pPr>
    </w:p>
    <w:p w14:paraId="74A9F204" w14:textId="77777777" w:rsidR="008E234F" w:rsidRPr="00E63D79" w:rsidRDefault="008E234F" w:rsidP="008E234F">
      <w:pPr>
        <w:pStyle w:val="Heading1"/>
        <w:spacing w:line="276" w:lineRule="auto"/>
        <w:rPr>
          <w:lang w:val="en-AU"/>
        </w:rPr>
      </w:pPr>
      <w:r w:rsidRPr="0084393B">
        <w:t>Activity</w:t>
      </w:r>
      <w:r>
        <w:rPr>
          <w:lang w:val="en-AU"/>
        </w:rPr>
        <w:t>: Glossary</w:t>
      </w:r>
    </w:p>
    <w:p w14:paraId="36B66AB5" w14:textId="77777777" w:rsidR="008E234F" w:rsidRDefault="008E234F" w:rsidP="008E234F">
      <w:pPr>
        <w:spacing w:after="0"/>
      </w:pPr>
      <w:r w:rsidRPr="001A770A">
        <w:t xml:space="preserve">Students will brainstorm a list of keywords that relate to </w:t>
      </w:r>
      <w:r>
        <w:t>the Parkes radio telescope</w:t>
      </w:r>
      <w:r w:rsidRPr="001A770A">
        <w:t>. Here are some words to get them started.</w:t>
      </w:r>
    </w:p>
    <w:p w14:paraId="0F2860EC" w14:textId="77777777" w:rsidR="008E234F" w:rsidRDefault="008E234F" w:rsidP="008E234F">
      <w:pPr>
        <w:spacing w:after="0"/>
      </w:pPr>
    </w:p>
    <w:tbl>
      <w:tblPr>
        <w:tblW w:w="0" w:type="auto"/>
        <w:tblInd w:w="82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top w:w="57" w:type="dxa"/>
          <w:left w:w="57" w:type="dxa"/>
          <w:bottom w:w="57" w:type="dxa"/>
          <w:right w:w="57" w:type="dxa"/>
        </w:tblCellMar>
        <w:tblLook w:val="04A0" w:firstRow="1" w:lastRow="0" w:firstColumn="1" w:lastColumn="0" w:noHBand="0" w:noVBand="1"/>
      </w:tblPr>
      <w:tblGrid>
        <w:gridCol w:w="2835"/>
        <w:gridCol w:w="2551"/>
        <w:gridCol w:w="2410"/>
      </w:tblGrid>
      <w:tr w:rsidR="008E234F" w:rsidRPr="00A15BD7" w14:paraId="116FDE6F" w14:textId="77777777" w:rsidTr="004B7C49">
        <w:trPr>
          <w:trHeight w:val="397"/>
        </w:trPr>
        <w:tc>
          <w:tcPr>
            <w:tcW w:w="2835" w:type="dxa"/>
            <w:tcBorders>
              <w:top w:val="single" w:sz="18" w:space="0" w:color="FFFFFF"/>
              <w:left w:val="single" w:sz="18" w:space="0" w:color="FFFFFF"/>
              <w:bottom w:val="single" w:sz="18" w:space="0" w:color="FFFFFF"/>
              <w:right w:val="single" w:sz="18" w:space="0" w:color="FFFFFF"/>
            </w:tcBorders>
            <w:shd w:val="clear" w:color="auto" w:fill="A9B606"/>
            <w:vAlign w:val="center"/>
          </w:tcPr>
          <w:p w14:paraId="1B1AF5EF" w14:textId="77777777" w:rsidR="008E234F" w:rsidRPr="00A15BD7" w:rsidRDefault="008E234F" w:rsidP="004B7C49">
            <w:pPr>
              <w:spacing w:after="0"/>
              <w:jc w:val="center"/>
              <w:rPr>
                <w:sz w:val="24"/>
                <w:szCs w:val="24"/>
              </w:rPr>
            </w:pPr>
            <w:r>
              <w:rPr>
                <w:sz w:val="24"/>
                <w:szCs w:val="24"/>
              </w:rPr>
              <w:t>RADIO TELESCOPE</w:t>
            </w:r>
          </w:p>
        </w:tc>
        <w:tc>
          <w:tcPr>
            <w:tcW w:w="2551" w:type="dxa"/>
            <w:tcBorders>
              <w:top w:val="single" w:sz="18" w:space="0" w:color="FFFFFF"/>
              <w:left w:val="single" w:sz="18" w:space="0" w:color="FFFFFF"/>
              <w:bottom w:val="single" w:sz="18" w:space="0" w:color="FFFFFF"/>
              <w:right w:val="single" w:sz="18" w:space="0" w:color="FFFFFF"/>
            </w:tcBorders>
            <w:shd w:val="clear" w:color="auto" w:fill="00C9C4"/>
            <w:vAlign w:val="center"/>
          </w:tcPr>
          <w:p w14:paraId="74598E23" w14:textId="77777777" w:rsidR="008E234F" w:rsidRPr="00A15BD7" w:rsidRDefault="008E234F" w:rsidP="004B7C49">
            <w:pPr>
              <w:spacing w:after="0"/>
              <w:jc w:val="center"/>
              <w:rPr>
                <w:sz w:val="24"/>
                <w:szCs w:val="24"/>
              </w:rPr>
            </w:pPr>
            <w:r>
              <w:rPr>
                <w:sz w:val="24"/>
                <w:szCs w:val="24"/>
              </w:rPr>
              <w:t>ASTRONOMY</w:t>
            </w:r>
          </w:p>
        </w:tc>
        <w:tc>
          <w:tcPr>
            <w:tcW w:w="2410" w:type="dxa"/>
            <w:tcBorders>
              <w:top w:val="single" w:sz="18" w:space="0" w:color="FFFFFF"/>
              <w:left w:val="single" w:sz="18" w:space="0" w:color="FFFFFF"/>
              <w:bottom w:val="single" w:sz="18" w:space="0" w:color="FFFFFF"/>
              <w:right w:val="single" w:sz="18" w:space="0" w:color="FFFFFF"/>
            </w:tcBorders>
            <w:shd w:val="clear" w:color="auto" w:fill="FF3399"/>
            <w:vAlign w:val="center"/>
          </w:tcPr>
          <w:p w14:paraId="2AAEDD63" w14:textId="77777777" w:rsidR="008E234F" w:rsidRPr="00A15BD7" w:rsidRDefault="008E234F" w:rsidP="004B7C49">
            <w:pPr>
              <w:spacing w:after="0"/>
              <w:jc w:val="center"/>
              <w:rPr>
                <w:sz w:val="24"/>
                <w:szCs w:val="24"/>
              </w:rPr>
            </w:pPr>
            <w:r>
              <w:rPr>
                <w:sz w:val="24"/>
                <w:szCs w:val="24"/>
              </w:rPr>
              <w:t>UNIVERSE</w:t>
            </w:r>
          </w:p>
        </w:tc>
      </w:tr>
      <w:tr w:rsidR="008E234F" w:rsidRPr="00A15BD7" w14:paraId="1D712EFE" w14:textId="77777777" w:rsidTr="004B7C49">
        <w:trPr>
          <w:trHeight w:val="397"/>
        </w:trPr>
        <w:tc>
          <w:tcPr>
            <w:tcW w:w="2835" w:type="dxa"/>
            <w:tcBorders>
              <w:top w:val="single" w:sz="18" w:space="0" w:color="FFFFFF"/>
              <w:left w:val="single" w:sz="18" w:space="0" w:color="FFFFFF"/>
              <w:bottom w:val="single" w:sz="18" w:space="0" w:color="FFFFFF"/>
              <w:right w:val="single" w:sz="18" w:space="0" w:color="FFFFFF"/>
            </w:tcBorders>
            <w:shd w:val="clear" w:color="auto" w:fill="FF9933"/>
            <w:vAlign w:val="center"/>
          </w:tcPr>
          <w:p w14:paraId="0BB4F609" w14:textId="77777777" w:rsidR="008E234F" w:rsidRPr="00A15BD7" w:rsidRDefault="008E234F" w:rsidP="004B7C49">
            <w:pPr>
              <w:spacing w:after="0"/>
              <w:jc w:val="center"/>
              <w:rPr>
                <w:sz w:val="24"/>
                <w:szCs w:val="24"/>
              </w:rPr>
            </w:pPr>
            <w:r>
              <w:rPr>
                <w:sz w:val="24"/>
                <w:szCs w:val="24"/>
              </w:rPr>
              <w:t>ANTENNA</w:t>
            </w:r>
          </w:p>
        </w:tc>
        <w:tc>
          <w:tcPr>
            <w:tcW w:w="2551" w:type="dxa"/>
            <w:tcBorders>
              <w:top w:val="single" w:sz="18" w:space="0" w:color="FFFFFF"/>
              <w:left w:val="single" w:sz="18" w:space="0" w:color="FFFFFF"/>
              <w:bottom w:val="single" w:sz="18" w:space="0" w:color="FFFFFF"/>
              <w:right w:val="single" w:sz="18" w:space="0" w:color="FFFFFF"/>
            </w:tcBorders>
            <w:shd w:val="clear" w:color="auto" w:fill="5BFFAD"/>
            <w:vAlign w:val="center"/>
          </w:tcPr>
          <w:p w14:paraId="384F631A" w14:textId="77777777" w:rsidR="008E234F" w:rsidRPr="00A15BD7" w:rsidRDefault="008E234F" w:rsidP="004B7C49">
            <w:pPr>
              <w:spacing w:after="0"/>
              <w:jc w:val="center"/>
              <w:rPr>
                <w:sz w:val="24"/>
                <w:szCs w:val="24"/>
              </w:rPr>
            </w:pPr>
            <w:r>
              <w:rPr>
                <w:sz w:val="24"/>
                <w:szCs w:val="24"/>
              </w:rPr>
              <w:t>SOLAR SYSTEM</w:t>
            </w:r>
          </w:p>
        </w:tc>
        <w:tc>
          <w:tcPr>
            <w:tcW w:w="2410" w:type="dxa"/>
            <w:tcBorders>
              <w:top w:val="single" w:sz="18" w:space="0" w:color="FFFFFF"/>
              <w:left w:val="single" w:sz="18" w:space="0" w:color="FFFFFF"/>
              <w:bottom w:val="single" w:sz="18" w:space="0" w:color="FFFFFF"/>
              <w:right w:val="single" w:sz="18" w:space="0" w:color="FFFFFF"/>
            </w:tcBorders>
            <w:shd w:val="clear" w:color="auto" w:fill="A8D08D"/>
            <w:vAlign w:val="center"/>
          </w:tcPr>
          <w:p w14:paraId="5899C040" w14:textId="77777777" w:rsidR="008E234F" w:rsidRPr="00A15BD7" w:rsidRDefault="008E234F" w:rsidP="004B7C49">
            <w:pPr>
              <w:spacing w:after="0"/>
              <w:jc w:val="center"/>
              <w:rPr>
                <w:sz w:val="24"/>
                <w:szCs w:val="24"/>
              </w:rPr>
            </w:pPr>
            <w:r>
              <w:rPr>
                <w:sz w:val="24"/>
                <w:szCs w:val="24"/>
              </w:rPr>
              <w:t>CSIRO</w:t>
            </w:r>
          </w:p>
        </w:tc>
      </w:tr>
    </w:tbl>
    <w:p w14:paraId="1A2494A7" w14:textId="77777777" w:rsidR="008E234F" w:rsidRPr="00F94CB9" w:rsidRDefault="008E234F" w:rsidP="008E234F">
      <w:pPr>
        <w:autoSpaceDE w:val="0"/>
        <w:autoSpaceDN w:val="0"/>
        <w:adjustRightInd w:val="0"/>
        <w:spacing w:after="0"/>
        <w:rPr>
          <w:rFonts w:asciiTheme="majorHAnsi" w:eastAsia="Times New Roman" w:hAnsiTheme="majorHAnsi" w:cstheme="majorHAnsi"/>
          <w:b/>
          <w:color w:val="00B0F0"/>
          <w:sz w:val="36"/>
          <w:szCs w:val="36"/>
          <w:lang w:eastAsia="x-none"/>
        </w:rPr>
      </w:pPr>
      <w:r w:rsidRPr="005E3F3F">
        <w:rPr>
          <w:rFonts w:asciiTheme="majorHAnsi" w:eastAsia="Times New Roman" w:hAnsiTheme="majorHAnsi" w:cstheme="majorHAnsi"/>
          <w:b/>
          <w:color w:val="00B0F0"/>
          <w:sz w:val="36"/>
          <w:szCs w:val="36"/>
          <w:lang w:eastAsia="x-none"/>
        </w:rPr>
        <w:lastRenderedPageBreak/>
        <w:t xml:space="preserve">Activity: </w:t>
      </w:r>
      <w:r>
        <w:rPr>
          <w:rFonts w:asciiTheme="majorHAnsi" w:eastAsia="Times New Roman" w:hAnsiTheme="majorHAnsi" w:cstheme="majorHAnsi"/>
          <w:b/>
          <w:color w:val="00B0F0"/>
          <w:sz w:val="36"/>
          <w:szCs w:val="36"/>
          <w:lang w:eastAsia="x-none"/>
        </w:rPr>
        <w:t xml:space="preserve"> Parkes Telescope Research</w:t>
      </w:r>
    </w:p>
    <w:p w14:paraId="08677DFF" w14:textId="77777777" w:rsidR="008E234F" w:rsidRPr="00F94CB9" w:rsidRDefault="008E234F" w:rsidP="008E234F">
      <w:pPr>
        <w:spacing w:after="0"/>
        <w:ind w:right="-1"/>
        <w:rPr>
          <w:rFonts w:asciiTheme="minorHAnsi" w:hAnsiTheme="minorHAnsi" w:cstheme="minorHAnsi"/>
        </w:rPr>
      </w:pPr>
      <w:r w:rsidRPr="00F94CB9">
        <w:rPr>
          <w:rFonts w:asciiTheme="minorHAnsi" w:hAnsiTheme="minorHAnsi" w:cstheme="minorHAnsi"/>
        </w:rPr>
        <w:t xml:space="preserve">After watching and discussing the BTN </w:t>
      </w:r>
      <w:r>
        <w:rPr>
          <w:rFonts w:asciiTheme="minorHAnsi" w:hAnsiTheme="minorHAnsi" w:cstheme="minorHAnsi"/>
        </w:rPr>
        <w:t xml:space="preserve">Parkes Telescope Anniversary </w:t>
      </w:r>
      <w:r w:rsidRPr="00F94CB9">
        <w:rPr>
          <w:rFonts w:asciiTheme="minorHAnsi" w:hAnsiTheme="minorHAnsi" w:cstheme="minorHAnsi"/>
        </w:rPr>
        <w:t>story, what questions do students have and what are the gaps in their knowledge? Students will develop their own question/s for inquiry, collecting and recording information from a wide variety of sources. Students may develop their own question for inquiry or select one of the questions below.</w:t>
      </w:r>
    </w:p>
    <w:p w14:paraId="05596360" w14:textId="77777777" w:rsidR="008E234F" w:rsidRPr="004B3867" w:rsidRDefault="008E234F" w:rsidP="008E234F">
      <w:pPr>
        <w:spacing w:after="0"/>
        <w:ind w:right="-1"/>
        <w:rPr>
          <w:rFonts w:asciiTheme="minorHAnsi" w:hAnsiTheme="minorHAnsi" w:cstheme="minorHAnsi"/>
        </w:rPr>
      </w:pPr>
    </w:p>
    <w:p w14:paraId="51461524" w14:textId="77777777" w:rsidR="008E234F" w:rsidRDefault="008E234F" w:rsidP="008E234F">
      <w:pPr>
        <w:pStyle w:val="ListParagraph"/>
        <w:numPr>
          <w:ilvl w:val="0"/>
          <w:numId w:val="43"/>
        </w:numPr>
        <w:autoSpaceDE w:val="0"/>
        <w:autoSpaceDN w:val="0"/>
        <w:adjustRightInd w:val="0"/>
        <w:spacing w:after="0"/>
        <w:rPr>
          <w:rFonts w:cs="Calibri"/>
          <w:shd w:val="clear" w:color="auto" w:fill="FFFFFF"/>
        </w:rPr>
      </w:pPr>
      <w:r>
        <w:rPr>
          <w:rFonts w:cs="Calibri"/>
          <w:shd w:val="clear" w:color="auto" w:fill="FFFFFF"/>
        </w:rPr>
        <w:t>How do telescopes help scientists explore space?</w:t>
      </w:r>
    </w:p>
    <w:p w14:paraId="08A5F9EC" w14:textId="77777777" w:rsidR="008E234F" w:rsidRPr="00F0626B" w:rsidRDefault="008E234F" w:rsidP="008E234F">
      <w:pPr>
        <w:pStyle w:val="ListParagraph"/>
        <w:numPr>
          <w:ilvl w:val="0"/>
          <w:numId w:val="43"/>
        </w:numPr>
        <w:autoSpaceDE w:val="0"/>
        <w:autoSpaceDN w:val="0"/>
        <w:adjustRightInd w:val="0"/>
        <w:spacing w:after="0"/>
        <w:rPr>
          <w:rFonts w:cs="Calibri"/>
          <w:shd w:val="clear" w:color="auto" w:fill="FFFFFF"/>
        </w:rPr>
      </w:pPr>
      <w:r w:rsidRPr="00F0626B">
        <w:rPr>
          <w:rFonts w:cs="Calibri"/>
          <w:shd w:val="clear" w:color="auto" w:fill="FFFFFF"/>
        </w:rPr>
        <w:t>How did Australia help show the world the Moon landing?</w:t>
      </w:r>
    </w:p>
    <w:p w14:paraId="62717F2A" w14:textId="77777777" w:rsidR="008E234F" w:rsidRPr="00F0626B" w:rsidRDefault="008E234F" w:rsidP="008E234F">
      <w:pPr>
        <w:pStyle w:val="ListParagraph"/>
        <w:numPr>
          <w:ilvl w:val="0"/>
          <w:numId w:val="42"/>
        </w:numPr>
        <w:autoSpaceDE w:val="0"/>
        <w:autoSpaceDN w:val="0"/>
        <w:adjustRightInd w:val="0"/>
        <w:spacing w:after="0"/>
        <w:rPr>
          <w:rFonts w:cs="Calibri"/>
          <w:shd w:val="clear" w:color="auto" w:fill="FFFFFF"/>
        </w:rPr>
      </w:pPr>
      <w:r w:rsidRPr="00F0626B">
        <w:rPr>
          <w:rFonts w:cs="Calibri"/>
          <w:shd w:val="clear" w:color="auto" w:fill="FFFFFF"/>
        </w:rPr>
        <w:t xml:space="preserve">Why was the Parkes telescope used to receive and send transmissions from the Moon to NASA? </w:t>
      </w:r>
    </w:p>
    <w:p w14:paraId="37286372" w14:textId="77777777" w:rsidR="008E234F" w:rsidRDefault="008E234F" w:rsidP="008E234F">
      <w:pPr>
        <w:pStyle w:val="ListParagraph"/>
        <w:numPr>
          <w:ilvl w:val="0"/>
          <w:numId w:val="42"/>
        </w:numPr>
        <w:autoSpaceDE w:val="0"/>
        <w:autoSpaceDN w:val="0"/>
        <w:adjustRightInd w:val="0"/>
        <w:spacing w:after="0"/>
        <w:rPr>
          <w:rFonts w:cs="Calibri"/>
          <w:shd w:val="clear" w:color="auto" w:fill="FFFFFF"/>
        </w:rPr>
      </w:pPr>
      <w:r w:rsidRPr="00F0626B">
        <w:rPr>
          <w:rFonts w:cs="Calibri"/>
          <w:shd w:val="clear" w:color="auto" w:fill="FFFFFF"/>
        </w:rPr>
        <w:t xml:space="preserve">How has the film ‘The Dish’ helped Australians learn about Parkes and its role in the Moon landing?  </w:t>
      </w:r>
    </w:p>
    <w:p w14:paraId="237BE98D" w14:textId="77777777" w:rsidR="008E234F" w:rsidRPr="00F0626B" w:rsidRDefault="008E234F" w:rsidP="008E234F">
      <w:pPr>
        <w:pStyle w:val="ListParagraph"/>
        <w:numPr>
          <w:ilvl w:val="0"/>
          <w:numId w:val="42"/>
        </w:numPr>
        <w:spacing w:after="0"/>
        <w:rPr>
          <w:rFonts w:cs="Calibri"/>
        </w:rPr>
      </w:pPr>
      <w:r w:rsidRPr="00F0626B">
        <w:rPr>
          <w:rFonts w:cs="Calibri"/>
        </w:rPr>
        <w:t xml:space="preserve">What do we learn from radio astronomy? How has it changed the way we view the </w:t>
      </w:r>
      <w:r>
        <w:rPr>
          <w:rFonts w:cs="Calibri"/>
        </w:rPr>
        <w:t>u</w:t>
      </w:r>
      <w:r w:rsidRPr="00F0626B">
        <w:rPr>
          <w:rFonts w:cs="Calibri"/>
        </w:rPr>
        <w:t>niverse?</w:t>
      </w:r>
    </w:p>
    <w:p w14:paraId="63BB9798" w14:textId="77777777" w:rsidR="008E234F" w:rsidRDefault="008E234F" w:rsidP="008E234F">
      <w:pPr>
        <w:spacing w:after="0"/>
        <w:rPr>
          <w:rFonts w:cs="Calibri"/>
        </w:rPr>
      </w:pPr>
    </w:p>
    <w:p w14:paraId="2EB38619" w14:textId="77777777" w:rsidR="008E234F" w:rsidRDefault="008E234F" w:rsidP="008E234F">
      <w:pPr>
        <w:spacing w:after="0"/>
        <w:rPr>
          <w:rFonts w:cs="Calibri"/>
        </w:rPr>
      </w:pPr>
    </w:p>
    <w:p w14:paraId="382C4BCB" w14:textId="77777777" w:rsidR="008E234F" w:rsidRPr="00F94CB9" w:rsidRDefault="008E234F" w:rsidP="008E234F">
      <w:pPr>
        <w:autoSpaceDE w:val="0"/>
        <w:autoSpaceDN w:val="0"/>
        <w:adjustRightInd w:val="0"/>
        <w:spacing w:after="0"/>
        <w:rPr>
          <w:rFonts w:asciiTheme="majorHAnsi" w:eastAsia="Times New Roman" w:hAnsiTheme="majorHAnsi" w:cstheme="majorHAnsi"/>
          <w:b/>
          <w:color w:val="00B0F0"/>
          <w:sz w:val="36"/>
          <w:szCs w:val="36"/>
          <w:lang w:eastAsia="x-none"/>
        </w:rPr>
      </w:pPr>
      <w:r w:rsidRPr="005E3F3F">
        <w:rPr>
          <w:rFonts w:asciiTheme="majorHAnsi" w:eastAsia="Times New Roman" w:hAnsiTheme="majorHAnsi" w:cstheme="majorHAnsi"/>
          <w:b/>
          <w:color w:val="00B0F0"/>
          <w:sz w:val="36"/>
          <w:szCs w:val="36"/>
          <w:lang w:eastAsia="x-none"/>
        </w:rPr>
        <w:t xml:space="preserve">Activity: </w:t>
      </w:r>
      <w:r>
        <w:rPr>
          <w:rFonts w:asciiTheme="majorHAnsi" w:eastAsia="Times New Roman" w:hAnsiTheme="majorHAnsi" w:cstheme="majorHAnsi"/>
          <w:b/>
          <w:color w:val="00B0F0"/>
          <w:sz w:val="36"/>
          <w:szCs w:val="36"/>
          <w:lang w:eastAsia="x-none"/>
        </w:rPr>
        <w:t xml:space="preserve"> Apollo 11 and the Parkes Telescope</w:t>
      </w:r>
    </w:p>
    <w:p w14:paraId="16647501" w14:textId="77777777" w:rsidR="008E234F" w:rsidRDefault="008E234F" w:rsidP="008E234F">
      <w:pPr>
        <w:spacing w:after="0"/>
        <w:rPr>
          <w:rFonts w:cs="Calibri"/>
          <w:shd w:val="clear" w:color="auto" w:fill="FFFFFF"/>
        </w:rPr>
      </w:pPr>
      <w:r w:rsidRPr="00BA4D75">
        <w:rPr>
          <w:rFonts w:cs="Calibri"/>
        </w:rPr>
        <w:t xml:space="preserve">Watch </w:t>
      </w:r>
      <w:hyperlink r:id="rId31" w:history="1">
        <w:r w:rsidRPr="00BA4D75">
          <w:rPr>
            <w:rStyle w:val="Hyperlink"/>
            <w:rFonts w:cs="Calibri"/>
          </w:rPr>
          <w:t>this BTN story</w:t>
        </w:r>
      </w:hyperlink>
      <w:r w:rsidRPr="00BA4D75">
        <w:rPr>
          <w:rFonts w:cs="Calibri"/>
        </w:rPr>
        <w:t xml:space="preserve"> to find </w:t>
      </w:r>
      <w:r w:rsidRPr="00BA4D75">
        <w:rPr>
          <w:rFonts w:cs="Calibri"/>
          <w:shd w:val="clear" w:color="auto" w:fill="FFFFFF"/>
        </w:rPr>
        <w:t>out more about the important role that Australia played in the Apollo 11 mission, and how the CSIRO’s Parkes radio telescope ended up providing pictures of the Moon landing to the world.</w:t>
      </w:r>
    </w:p>
    <w:p w14:paraId="26E95B11" w14:textId="77777777" w:rsidR="008E234F" w:rsidRPr="00D02379" w:rsidRDefault="008E234F" w:rsidP="008E234F">
      <w:pPr>
        <w:spacing w:after="0"/>
        <w:rPr>
          <w:rFonts w:cs="Calibri"/>
          <w:lang w:eastAsia="en-AU"/>
        </w:rPr>
      </w:pPr>
      <w:r>
        <w:rPr>
          <w:noProof/>
        </w:rPr>
        <w:drawing>
          <wp:anchor distT="0" distB="0" distL="114300" distR="114300" simplePos="0" relativeHeight="251667461" behindDoc="1" locked="0" layoutInCell="1" allowOverlap="1" wp14:anchorId="1535216A" wp14:editId="324F8D71">
            <wp:simplePos x="0" y="0"/>
            <wp:positionH relativeFrom="margin">
              <wp:align>right</wp:align>
            </wp:positionH>
            <wp:positionV relativeFrom="paragraph">
              <wp:posOffset>175111</wp:posOffset>
            </wp:positionV>
            <wp:extent cx="3012440" cy="1695450"/>
            <wp:effectExtent l="0" t="0" r="0" b="0"/>
            <wp:wrapTight wrapText="bothSides">
              <wp:wrapPolygon edited="0">
                <wp:start x="0" y="0"/>
                <wp:lineTo x="0" y="21357"/>
                <wp:lineTo x="21445" y="21357"/>
                <wp:lineTo x="21445" y="0"/>
                <wp:lineTo x="0" y="0"/>
              </wp:wrapPolygon>
            </wp:wrapTight>
            <wp:docPr id="1871637680" name="Picture 1871637680" descr="Apollo 11 and Parkes - Classroom - 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ollo 11 and Parkes - Classroom - BT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244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shd w:val="clear" w:color="auto" w:fill="FFFFFF"/>
        </w:rPr>
        <w:br/>
      </w:r>
      <w:bookmarkStart w:id="15" w:name="_Hlk10459611"/>
      <w:r w:rsidRPr="00D02379">
        <w:rPr>
          <w:rFonts w:cs="Calibri"/>
          <w:lang w:eastAsia="en-AU"/>
        </w:rPr>
        <w:t>Where are the 3 Australian stations that played a role in the Apollo 11 mission? Find using Google Maps.</w:t>
      </w:r>
    </w:p>
    <w:p w14:paraId="61575B63" w14:textId="77777777" w:rsidR="008E234F" w:rsidRPr="002A0B94" w:rsidRDefault="008E234F" w:rsidP="004623F5">
      <w:pPr>
        <w:numPr>
          <w:ilvl w:val="0"/>
          <w:numId w:val="50"/>
        </w:numPr>
        <w:autoSpaceDE w:val="0"/>
        <w:autoSpaceDN w:val="0"/>
        <w:adjustRightInd w:val="0"/>
        <w:spacing w:after="0"/>
        <w:rPr>
          <w:rFonts w:cs="Calibri"/>
          <w:lang w:eastAsia="en-AU"/>
        </w:rPr>
      </w:pPr>
      <w:r w:rsidRPr="002A0B94">
        <w:rPr>
          <w:rFonts w:cs="Calibri"/>
          <w:lang w:eastAsia="en-AU"/>
        </w:rPr>
        <w:t>What did scientists at Honeysuckle and Tidbinbilla stations do during the mission?</w:t>
      </w:r>
    </w:p>
    <w:p w14:paraId="6F59D85A" w14:textId="77777777" w:rsidR="008E234F" w:rsidRPr="002A0B94" w:rsidRDefault="008E234F" w:rsidP="004623F5">
      <w:pPr>
        <w:numPr>
          <w:ilvl w:val="0"/>
          <w:numId w:val="50"/>
        </w:numPr>
        <w:autoSpaceDE w:val="0"/>
        <w:autoSpaceDN w:val="0"/>
        <w:adjustRightInd w:val="0"/>
        <w:spacing w:after="0"/>
        <w:rPr>
          <w:rFonts w:cs="Calibri"/>
          <w:lang w:eastAsia="en-AU"/>
        </w:rPr>
      </w:pPr>
      <w:r w:rsidRPr="002A0B94">
        <w:rPr>
          <w:rFonts w:cs="Calibri"/>
          <w:lang w:eastAsia="en-AU"/>
        </w:rPr>
        <w:t>What station relayed to the world the first images of Neil Armstrong setting foot on the Moon?</w:t>
      </w:r>
    </w:p>
    <w:p w14:paraId="64CDEA68" w14:textId="77777777" w:rsidR="008E234F" w:rsidRPr="002A0B94" w:rsidRDefault="008E234F" w:rsidP="004623F5">
      <w:pPr>
        <w:numPr>
          <w:ilvl w:val="0"/>
          <w:numId w:val="50"/>
        </w:numPr>
        <w:autoSpaceDE w:val="0"/>
        <w:autoSpaceDN w:val="0"/>
        <w:adjustRightInd w:val="0"/>
        <w:spacing w:after="0"/>
        <w:rPr>
          <w:rFonts w:cs="Calibri"/>
          <w:lang w:eastAsia="en-AU"/>
        </w:rPr>
      </w:pPr>
      <w:r w:rsidRPr="002A0B94">
        <w:rPr>
          <w:rFonts w:cs="Calibri"/>
          <w:lang w:eastAsia="en-AU"/>
        </w:rPr>
        <w:t>How big is the Parkes radio telescope dish?</w:t>
      </w:r>
    </w:p>
    <w:p w14:paraId="4AA67F68" w14:textId="77777777" w:rsidR="008E234F" w:rsidRPr="002A0B94" w:rsidRDefault="008E234F" w:rsidP="004623F5">
      <w:pPr>
        <w:numPr>
          <w:ilvl w:val="0"/>
          <w:numId w:val="50"/>
        </w:numPr>
        <w:autoSpaceDE w:val="0"/>
        <w:autoSpaceDN w:val="0"/>
        <w:adjustRightInd w:val="0"/>
        <w:spacing w:after="0"/>
        <w:rPr>
          <w:rFonts w:cs="Calibri"/>
          <w:lang w:eastAsia="en-AU"/>
        </w:rPr>
      </w:pPr>
      <w:r w:rsidRPr="002A0B94">
        <w:rPr>
          <w:rFonts w:cs="Calibri"/>
          <w:lang w:eastAsia="en-AU"/>
        </w:rPr>
        <w:t xml:space="preserve">What happened to the Parkes radio telescope just before it broadcast the Moon landing? </w:t>
      </w:r>
    </w:p>
    <w:p w14:paraId="70729AA3" w14:textId="77777777" w:rsidR="008E234F" w:rsidRPr="002A0B94" w:rsidRDefault="008E234F" w:rsidP="004623F5">
      <w:pPr>
        <w:numPr>
          <w:ilvl w:val="0"/>
          <w:numId w:val="50"/>
        </w:numPr>
        <w:autoSpaceDE w:val="0"/>
        <w:autoSpaceDN w:val="0"/>
        <w:adjustRightInd w:val="0"/>
        <w:spacing w:after="0"/>
        <w:rPr>
          <w:rFonts w:cs="Calibri"/>
          <w:lang w:eastAsia="en-AU"/>
        </w:rPr>
      </w:pPr>
      <w:r w:rsidRPr="002A0B94">
        <w:rPr>
          <w:rFonts w:cs="Calibri"/>
          <w:lang w:eastAsia="en-AU"/>
        </w:rPr>
        <w:t>What is the name of the film that tells the story of the Parkes Observatory’s role in the Moon landing?</w:t>
      </w:r>
    </w:p>
    <w:p w14:paraId="77A34198" w14:textId="77777777" w:rsidR="008E234F" w:rsidRPr="002A0B94" w:rsidRDefault="008E234F" w:rsidP="004623F5">
      <w:pPr>
        <w:numPr>
          <w:ilvl w:val="0"/>
          <w:numId w:val="50"/>
        </w:numPr>
        <w:autoSpaceDE w:val="0"/>
        <w:autoSpaceDN w:val="0"/>
        <w:adjustRightInd w:val="0"/>
        <w:spacing w:after="0"/>
        <w:rPr>
          <w:rFonts w:cs="Calibri"/>
          <w:lang w:eastAsia="en-AU"/>
        </w:rPr>
      </w:pPr>
      <w:r w:rsidRPr="002A0B94">
        <w:rPr>
          <w:rFonts w:cs="Calibri"/>
          <w:lang w:eastAsia="en-AU"/>
        </w:rPr>
        <w:t>NASA stayed on the vision from Parkes for the rest of the 2 and a half-hour broadcast. True or false?</w:t>
      </w:r>
    </w:p>
    <w:bookmarkEnd w:id="15"/>
    <w:p w14:paraId="4D185117" w14:textId="77777777" w:rsidR="008E234F" w:rsidRDefault="008E234F" w:rsidP="008E234F">
      <w:pPr>
        <w:spacing w:after="0"/>
        <w:rPr>
          <w:rFonts w:cs="Calibri"/>
          <w:b/>
          <w:bCs/>
          <w:shd w:val="clear" w:color="auto" w:fill="FFFFFF"/>
        </w:rPr>
      </w:pPr>
    </w:p>
    <w:p w14:paraId="38EBB659" w14:textId="77777777" w:rsidR="008E234F" w:rsidRPr="00C20FBB" w:rsidRDefault="008E234F" w:rsidP="008E234F">
      <w:pPr>
        <w:spacing w:after="0"/>
        <w:rPr>
          <w:rFonts w:cs="Calibri"/>
          <w:b/>
          <w:bCs/>
          <w:shd w:val="clear" w:color="auto" w:fill="FFFFFF"/>
        </w:rPr>
      </w:pPr>
      <w:r>
        <w:rPr>
          <w:rFonts w:cs="Calibri"/>
          <w:color w:val="000000"/>
        </w:rPr>
        <w:t xml:space="preserve">Watch the </w:t>
      </w:r>
      <w:hyperlink r:id="rId33" w:history="1">
        <w:r w:rsidRPr="00BC4E1E">
          <w:rPr>
            <w:rStyle w:val="Hyperlink"/>
            <w:rFonts w:cs="Calibri"/>
          </w:rPr>
          <w:t>Interview with John Sarkissian</w:t>
        </w:r>
      </w:hyperlink>
      <w:r>
        <w:rPr>
          <w:rFonts w:cs="Calibri"/>
          <w:color w:val="000000"/>
        </w:rPr>
        <w:t xml:space="preserve"> Operations Scientists at the Parkes telescope and respond to the following questions:</w:t>
      </w:r>
    </w:p>
    <w:p w14:paraId="45BF49C0" w14:textId="77777777" w:rsidR="008E234F" w:rsidRPr="00BC4E1E" w:rsidRDefault="008E234F" w:rsidP="008E234F">
      <w:pPr>
        <w:pStyle w:val="ListParagraph"/>
        <w:numPr>
          <w:ilvl w:val="0"/>
          <w:numId w:val="44"/>
        </w:numPr>
        <w:spacing w:after="0"/>
        <w:rPr>
          <w:rFonts w:cs="Calibri"/>
          <w:shd w:val="clear" w:color="auto" w:fill="FFFFFF"/>
        </w:rPr>
      </w:pPr>
      <w:r w:rsidRPr="00C20FBB">
        <w:rPr>
          <w:rFonts w:cs="Calibri"/>
          <w:noProof/>
        </w:rPr>
        <w:drawing>
          <wp:anchor distT="0" distB="0" distL="114300" distR="114300" simplePos="0" relativeHeight="251668485" behindDoc="1" locked="0" layoutInCell="1" allowOverlap="1" wp14:anchorId="30F1E8CA" wp14:editId="4B7C64D3">
            <wp:simplePos x="0" y="0"/>
            <wp:positionH relativeFrom="margin">
              <wp:align>right</wp:align>
            </wp:positionH>
            <wp:positionV relativeFrom="paragraph">
              <wp:posOffset>6809</wp:posOffset>
            </wp:positionV>
            <wp:extent cx="2627630" cy="1478915"/>
            <wp:effectExtent l="0" t="0" r="1270" b="6985"/>
            <wp:wrapTight wrapText="bothSides">
              <wp:wrapPolygon edited="0">
                <wp:start x="0" y="0"/>
                <wp:lineTo x="0" y="21424"/>
                <wp:lineTo x="21454" y="21424"/>
                <wp:lineTo x="21454" y="0"/>
                <wp:lineTo x="0" y="0"/>
              </wp:wrapPolygon>
            </wp:wrapTight>
            <wp:docPr id="1871637681" name="Picture 1871637681" descr="Interview with John Sarkissian - Classroom - 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view with John Sarkissian - Classroom - BT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7630" cy="147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4E1E">
        <w:rPr>
          <w:rFonts w:cs="Calibri"/>
          <w:shd w:val="clear" w:color="auto" w:fill="FFFFFF"/>
        </w:rPr>
        <w:t>What are the astronomers in California scanning the sky for?</w:t>
      </w:r>
    </w:p>
    <w:p w14:paraId="567D2749" w14:textId="77777777" w:rsidR="008E234F" w:rsidRPr="00BC4E1E" w:rsidRDefault="008E234F" w:rsidP="008E234F">
      <w:pPr>
        <w:pStyle w:val="ListParagraph"/>
        <w:numPr>
          <w:ilvl w:val="0"/>
          <w:numId w:val="44"/>
        </w:numPr>
        <w:spacing w:after="0"/>
        <w:rPr>
          <w:rFonts w:cs="Calibri"/>
          <w:shd w:val="clear" w:color="auto" w:fill="FFFFFF"/>
        </w:rPr>
      </w:pPr>
      <w:r w:rsidRPr="00BC4E1E">
        <w:rPr>
          <w:rFonts w:cs="Calibri"/>
          <w:shd w:val="clear" w:color="auto" w:fill="FFFFFF"/>
        </w:rPr>
        <w:t>What are quasars</w:t>
      </w:r>
      <w:r>
        <w:rPr>
          <w:rFonts w:cs="Calibri"/>
          <w:shd w:val="clear" w:color="auto" w:fill="FFFFFF"/>
        </w:rPr>
        <w:t>?</w:t>
      </w:r>
    </w:p>
    <w:p w14:paraId="1A5901E0" w14:textId="77777777" w:rsidR="008E234F" w:rsidRPr="00BC4E1E" w:rsidRDefault="008E234F" w:rsidP="008E234F">
      <w:pPr>
        <w:pStyle w:val="ListParagraph"/>
        <w:numPr>
          <w:ilvl w:val="0"/>
          <w:numId w:val="44"/>
        </w:numPr>
        <w:spacing w:after="0"/>
        <w:rPr>
          <w:rFonts w:cs="Calibri"/>
          <w:shd w:val="clear" w:color="auto" w:fill="FFFFFF"/>
        </w:rPr>
      </w:pPr>
      <w:r w:rsidRPr="00BC4E1E">
        <w:rPr>
          <w:rFonts w:cs="Calibri"/>
          <w:shd w:val="clear" w:color="auto" w:fill="FFFFFF"/>
        </w:rPr>
        <w:t>What are pulsars</w:t>
      </w:r>
      <w:r>
        <w:rPr>
          <w:rFonts w:cs="Calibri"/>
          <w:shd w:val="clear" w:color="auto" w:fill="FFFFFF"/>
        </w:rPr>
        <w:t>?</w:t>
      </w:r>
    </w:p>
    <w:p w14:paraId="63A9A67F" w14:textId="77777777" w:rsidR="008E234F" w:rsidRPr="00BC4E1E" w:rsidRDefault="008E234F" w:rsidP="008E234F">
      <w:pPr>
        <w:pStyle w:val="ListParagraph"/>
        <w:numPr>
          <w:ilvl w:val="0"/>
          <w:numId w:val="44"/>
        </w:numPr>
        <w:spacing w:after="0"/>
        <w:rPr>
          <w:rFonts w:cs="Calibri"/>
          <w:shd w:val="clear" w:color="auto" w:fill="FFFFFF"/>
        </w:rPr>
      </w:pPr>
      <w:r w:rsidRPr="00BC4E1E">
        <w:rPr>
          <w:rFonts w:cs="Calibri"/>
          <w:shd w:val="clear" w:color="auto" w:fill="FFFFFF"/>
        </w:rPr>
        <w:t>Why was the Parkes telescope critical in the Apollo 13 mission?</w:t>
      </w:r>
    </w:p>
    <w:p w14:paraId="7E6531D8" w14:textId="77777777" w:rsidR="008E234F" w:rsidRDefault="008E234F" w:rsidP="008E234F">
      <w:pPr>
        <w:pStyle w:val="ListParagraph"/>
        <w:numPr>
          <w:ilvl w:val="0"/>
          <w:numId w:val="44"/>
        </w:numPr>
        <w:spacing w:after="0"/>
        <w:rPr>
          <w:rFonts w:cs="Calibri"/>
          <w:shd w:val="clear" w:color="auto" w:fill="FFFFFF"/>
        </w:rPr>
      </w:pPr>
      <w:r w:rsidRPr="00BC4E1E">
        <w:rPr>
          <w:rFonts w:cs="Calibri"/>
          <w:shd w:val="clear" w:color="auto" w:fill="FFFFFF"/>
        </w:rPr>
        <w:t>What other missions has the Parkes telescope supported?</w:t>
      </w:r>
    </w:p>
    <w:p w14:paraId="0B363843" w14:textId="77777777" w:rsidR="008E234F" w:rsidRPr="00BC4E1E" w:rsidRDefault="008E234F" w:rsidP="008E234F">
      <w:pPr>
        <w:pStyle w:val="ListParagraph"/>
        <w:numPr>
          <w:ilvl w:val="0"/>
          <w:numId w:val="44"/>
        </w:numPr>
        <w:spacing w:after="0"/>
        <w:rPr>
          <w:rFonts w:cs="Calibri"/>
          <w:shd w:val="clear" w:color="auto" w:fill="FFFFFF"/>
        </w:rPr>
      </w:pPr>
      <w:r>
        <w:rPr>
          <w:rFonts w:cs="Calibri"/>
          <w:shd w:val="clear" w:color="auto" w:fill="FFFFFF"/>
        </w:rPr>
        <w:t>What are the hopes for the telescope for the next fifty years?</w:t>
      </w:r>
    </w:p>
    <w:bookmarkEnd w:id="14"/>
    <w:p w14:paraId="3A192181" w14:textId="77777777" w:rsidR="008E234F" w:rsidRPr="00F94CB9" w:rsidRDefault="008E234F" w:rsidP="008E234F">
      <w:pPr>
        <w:pStyle w:val="Heading1"/>
        <w:spacing w:line="276" w:lineRule="auto"/>
        <w:rPr>
          <w:lang w:val="en-AU"/>
        </w:rPr>
      </w:pPr>
      <w:r>
        <w:rPr>
          <w:lang w:val="en-AU"/>
        </w:rPr>
        <w:lastRenderedPageBreak/>
        <w:t>A</w:t>
      </w:r>
      <w:r w:rsidRPr="00F94CB9">
        <w:rPr>
          <w:lang w:val="en-AU"/>
        </w:rPr>
        <w:t>ctivity</w:t>
      </w:r>
      <w:r>
        <w:rPr>
          <w:lang w:val="en-AU"/>
        </w:rPr>
        <w:t>: Memories of the Moon Landing</w:t>
      </w:r>
    </w:p>
    <w:p w14:paraId="7127306C" w14:textId="77777777" w:rsidR="008E234F" w:rsidRPr="002A0B94" w:rsidRDefault="008E234F" w:rsidP="008E234F">
      <w:pPr>
        <w:spacing w:after="0"/>
        <w:rPr>
          <w:rFonts w:cs="Calibri"/>
        </w:rPr>
      </w:pPr>
      <w:r>
        <w:rPr>
          <w:rFonts w:cs="Calibri"/>
        </w:rPr>
        <w:t xml:space="preserve">The Parkes radio telescope played an important part in the Apollo 11 mission in 1969. </w:t>
      </w:r>
      <w:r w:rsidRPr="002A0B94">
        <w:rPr>
          <w:rFonts w:cs="Calibri"/>
        </w:rPr>
        <w:t xml:space="preserve">Students will interview someone who remembers the Moon landing and ask them to share their memories about the event. Students will prepare a list of questions, conduct the interview and then share their interview findings with the class. Below are some example questions. </w:t>
      </w:r>
    </w:p>
    <w:p w14:paraId="077981EB" w14:textId="77777777" w:rsidR="008E234F" w:rsidRPr="002A0B94" w:rsidRDefault="008E234F" w:rsidP="008E234F">
      <w:pPr>
        <w:autoSpaceDE w:val="0"/>
        <w:autoSpaceDN w:val="0"/>
        <w:adjustRightInd w:val="0"/>
        <w:spacing w:after="0"/>
        <w:rPr>
          <w:rFonts w:cs="Calibri"/>
          <w:shd w:val="clear" w:color="auto" w:fill="FFFFFF"/>
        </w:rPr>
      </w:pPr>
    </w:p>
    <w:p w14:paraId="5B79D063" w14:textId="77777777" w:rsidR="008E234F" w:rsidRPr="00E840DB" w:rsidRDefault="008E234F" w:rsidP="008E234F">
      <w:pPr>
        <w:pStyle w:val="ListParagraph"/>
        <w:numPr>
          <w:ilvl w:val="0"/>
          <w:numId w:val="41"/>
        </w:numPr>
        <w:spacing w:after="0"/>
        <w:rPr>
          <w:rFonts w:cs="Calibri"/>
        </w:rPr>
      </w:pPr>
      <w:r w:rsidRPr="00E840DB">
        <w:rPr>
          <w:rFonts w:cs="Calibri"/>
        </w:rPr>
        <w:t xml:space="preserve">How old were you when </w:t>
      </w:r>
      <w:r>
        <w:rPr>
          <w:rFonts w:cs="Calibri"/>
        </w:rPr>
        <w:t>the first person</w:t>
      </w:r>
      <w:r w:rsidRPr="00E840DB">
        <w:rPr>
          <w:rFonts w:cs="Calibri"/>
        </w:rPr>
        <w:t xml:space="preserve"> landed on the Moon?</w:t>
      </w:r>
    </w:p>
    <w:p w14:paraId="6B3C52C2" w14:textId="77777777" w:rsidR="008E234F" w:rsidRPr="00E840DB" w:rsidRDefault="008E234F" w:rsidP="008E234F">
      <w:pPr>
        <w:pStyle w:val="ListParagraph"/>
        <w:numPr>
          <w:ilvl w:val="0"/>
          <w:numId w:val="41"/>
        </w:numPr>
        <w:spacing w:after="0"/>
        <w:rPr>
          <w:rFonts w:cs="Calibri"/>
        </w:rPr>
      </w:pPr>
      <w:r w:rsidRPr="00E840DB">
        <w:rPr>
          <w:rFonts w:cs="Calibri"/>
        </w:rPr>
        <w:t>Do you remember where you were?</w:t>
      </w:r>
    </w:p>
    <w:p w14:paraId="043FD2CB" w14:textId="77777777" w:rsidR="008E234F" w:rsidRPr="00E840DB" w:rsidRDefault="008E234F" w:rsidP="008E234F">
      <w:pPr>
        <w:pStyle w:val="ListParagraph"/>
        <w:numPr>
          <w:ilvl w:val="0"/>
          <w:numId w:val="41"/>
        </w:numPr>
        <w:spacing w:after="0"/>
        <w:rPr>
          <w:rFonts w:cs="Calibri"/>
        </w:rPr>
      </w:pPr>
      <w:r w:rsidRPr="00E840DB">
        <w:rPr>
          <w:rFonts w:cs="Calibri"/>
        </w:rPr>
        <w:t>Did you watch it on TV or listen to it live on the radio?</w:t>
      </w:r>
    </w:p>
    <w:p w14:paraId="1F866208" w14:textId="77777777" w:rsidR="008E234F" w:rsidRPr="00E840DB" w:rsidRDefault="008E234F" w:rsidP="008E234F">
      <w:pPr>
        <w:pStyle w:val="ListParagraph"/>
        <w:numPr>
          <w:ilvl w:val="0"/>
          <w:numId w:val="41"/>
        </w:numPr>
        <w:spacing w:after="0"/>
        <w:rPr>
          <w:rFonts w:cs="Calibri"/>
        </w:rPr>
      </w:pPr>
      <w:r w:rsidRPr="00E840DB">
        <w:rPr>
          <w:rFonts w:cs="Calibri"/>
        </w:rPr>
        <w:t>What are your strongest memories of the event?</w:t>
      </w:r>
    </w:p>
    <w:p w14:paraId="016B8DCC" w14:textId="77777777" w:rsidR="008E234F" w:rsidRPr="00E840DB" w:rsidRDefault="008E234F" w:rsidP="008E234F">
      <w:pPr>
        <w:pStyle w:val="ListParagraph"/>
        <w:numPr>
          <w:ilvl w:val="0"/>
          <w:numId w:val="41"/>
        </w:numPr>
        <w:spacing w:after="0"/>
        <w:rPr>
          <w:rFonts w:cs="Calibri"/>
        </w:rPr>
      </w:pPr>
      <w:r w:rsidRPr="00E840DB">
        <w:rPr>
          <w:rFonts w:cs="Calibri"/>
        </w:rPr>
        <w:t xml:space="preserve">How did the event make you feel? </w:t>
      </w:r>
    </w:p>
    <w:p w14:paraId="162B8A20" w14:textId="77777777" w:rsidR="008E234F" w:rsidRPr="00E840DB" w:rsidRDefault="008E234F" w:rsidP="008E234F">
      <w:pPr>
        <w:pStyle w:val="ListParagraph"/>
        <w:numPr>
          <w:ilvl w:val="0"/>
          <w:numId w:val="41"/>
        </w:numPr>
        <w:spacing w:after="0"/>
        <w:rPr>
          <w:rFonts w:cs="Calibri"/>
        </w:rPr>
      </w:pPr>
      <w:r w:rsidRPr="00E840DB">
        <w:rPr>
          <w:rFonts w:cs="Calibri"/>
        </w:rPr>
        <w:t>Why do you think it was such a significant event?</w:t>
      </w:r>
    </w:p>
    <w:p w14:paraId="1F5EBE40" w14:textId="77777777" w:rsidR="008E234F" w:rsidRDefault="008E234F" w:rsidP="008E234F">
      <w:pPr>
        <w:autoSpaceDE w:val="0"/>
        <w:autoSpaceDN w:val="0"/>
        <w:adjustRightInd w:val="0"/>
        <w:spacing w:after="0"/>
        <w:rPr>
          <w:rFonts w:cs="Calibri"/>
          <w:shd w:val="clear" w:color="auto" w:fill="FFFFFF"/>
        </w:rPr>
      </w:pPr>
    </w:p>
    <w:p w14:paraId="10B56D50" w14:textId="77777777" w:rsidR="008E234F" w:rsidRPr="00682B5A" w:rsidRDefault="008E234F" w:rsidP="008E234F">
      <w:pPr>
        <w:spacing w:after="0"/>
        <w:ind w:right="-1"/>
        <w:rPr>
          <w:rStyle w:val="Hyperlink"/>
          <w:rFonts w:cs="Calibri"/>
        </w:rPr>
      </w:pPr>
      <w:r w:rsidRPr="00682B5A">
        <w:rPr>
          <w:rFonts w:cs="Calibri"/>
        </w:rPr>
        <w:t xml:space="preserve">Students can present their interview as a podcast. </w:t>
      </w:r>
      <w:hyperlink r:id="rId35" w:history="1">
        <w:r w:rsidRPr="00682B5A">
          <w:rPr>
            <w:rStyle w:val="Hyperlink"/>
            <w:rFonts w:cs="Calibri"/>
          </w:rPr>
          <w:t>Audacity</w:t>
        </w:r>
      </w:hyperlink>
      <w:r w:rsidRPr="00682B5A">
        <w:rPr>
          <w:rFonts w:cs="Calibri"/>
        </w:rPr>
        <w:t xml:space="preserve"> or </w:t>
      </w:r>
      <w:hyperlink r:id="rId36" w:history="1">
        <w:r w:rsidRPr="00682B5A">
          <w:rPr>
            <w:rStyle w:val="Hyperlink"/>
            <w:rFonts w:cs="Calibri"/>
          </w:rPr>
          <w:t>GarageBand</w:t>
        </w:r>
      </w:hyperlink>
      <w:r w:rsidRPr="00682B5A">
        <w:rPr>
          <w:rFonts w:cs="Calibri"/>
        </w:rPr>
        <w:t xml:space="preserve"> are both well suited to making podcasts. To publish they will need to use a free service like </w:t>
      </w:r>
      <w:hyperlink r:id="rId37" w:history="1">
        <w:r w:rsidRPr="00682B5A">
          <w:rPr>
            <w:rStyle w:val="Hyperlink"/>
            <w:rFonts w:cs="Calibri"/>
          </w:rPr>
          <w:t>PodOmatic</w:t>
        </w:r>
      </w:hyperlink>
      <w:r w:rsidRPr="00682B5A">
        <w:rPr>
          <w:rFonts w:cs="Calibri"/>
        </w:rPr>
        <w:t xml:space="preserve">, </w:t>
      </w:r>
      <w:r w:rsidRPr="00682B5A">
        <w:rPr>
          <w:rFonts w:cs="Calibri"/>
        </w:rPr>
        <w:fldChar w:fldCharType="begin"/>
      </w:r>
      <w:r w:rsidRPr="00682B5A">
        <w:rPr>
          <w:rFonts w:cs="Calibri"/>
        </w:rPr>
        <w:instrText xml:space="preserve"> HYPERLINK "https://www.buzzsprout.com/" </w:instrText>
      </w:r>
      <w:r w:rsidRPr="00682B5A">
        <w:rPr>
          <w:rFonts w:cs="Calibri"/>
        </w:rPr>
        <w:fldChar w:fldCharType="separate"/>
      </w:r>
      <w:r w:rsidRPr="00682B5A">
        <w:rPr>
          <w:rStyle w:val="Hyperlink"/>
          <w:rFonts w:cs="Calibri"/>
        </w:rPr>
        <w:t>Buzzsprout</w:t>
      </w:r>
    </w:p>
    <w:p w14:paraId="1B2F5FE8" w14:textId="77777777" w:rsidR="008E234F" w:rsidRDefault="008E234F" w:rsidP="008E234F">
      <w:pPr>
        <w:autoSpaceDE w:val="0"/>
        <w:autoSpaceDN w:val="0"/>
        <w:adjustRightInd w:val="0"/>
        <w:spacing w:after="0"/>
        <w:rPr>
          <w:rFonts w:cs="Calibri"/>
        </w:rPr>
      </w:pPr>
      <w:r w:rsidRPr="00682B5A">
        <w:rPr>
          <w:rFonts w:cs="Calibri"/>
        </w:rPr>
        <w:fldChar w:fldCharType="end"/>
      </w:r>
    </w:p>
    <w:p w14:paraId="037F0E34" w14:textId="77777777" w:rsidR="008E234F" w:rsidRPr="002A0B94" w:rsidRDefault="008E234F" w:rsidP="008E234F">
      <w:pPr>
        <w:autoSpaceDE w:val="0"/>
        <w:autoSpaceDN w:val="0"/>
        <w:adjustRightInd w:val="0"/>
        <w:spacing w:after="0"/>
        <w:rPr>
          <w:rFonts w:cs="Calibri"/>
          <w:shd w:val="clear" w:color="auto" w:fill="FFFFFF"/>
        </w:rPr>
      </w:pPr>
    </w:p>
    <w:p w14:paraId="3C50A497" w14:textId="77777777" w:rsidR="008E234F" w:rsidRPr="00F94CB9" w:rsidRDefault="008E234F" w:rsidP="008E234F">
      <w:pPr>
        <w:pStyle w:val="Heading1"/>
        <w:spacing w:line="276" w:lineRule="auto"/>
        <w:rPr>
          <w:lang w:val="en-AU"/>
        </w:rPr>
      </w:pPr>
      <w:r>
        <w:rPr>
          <w:lang w:val="en-AU"/>
        </w:rPr>
        <w:t>A</w:t>
      </w:r>
      <w:r w:rsidRPr="00F94CB9">
        <w:rPr>
          <w:lang w:val="en-AU"/>
        </w:rPr>
        <w:t>ctivity</w:t>
      </w:r>
      <w:r>
        <w:rPr>
          <w:lang w:val="en-AU"/>
        </w:rPr>
        <w:t>: Choose a project</w:t>
      </w:r>
    </w:p>
    <w:p w14:paraId="7CC6FFD1" w14:textId="77777777" w:rsidR="008E234F" w:rsidRDefault="008E234F" w:rsidP="008E234F">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7950FE0B" w14:textId="77777777" w:rsidR="008E234F" w:rsidRPr="00950CAC" w:rsidRDefault="008E234F" w:rsidP="008E234F">
      <w:pPr>
        <w:spacing w:after="0" w:line="240" w:lineRule="auto"/>
        <w:rPr>
          <w:rFonts w:asciiTheme="minorHAnsi" w:eastAsia="Times New Roman" w:hAnsiTheme="minorHAnsi" w:cs="Arial"/>
          <w:lang w:eastAsia="en-AU"/>
        </w:rPr>
      </w:pPr>
      <w:r>
        <w:rPr>
          <w:noProof/>
        </w:rPr>
        <w:drawing>
          <wp:anchor distT="0" distB="0" distL="114300" distR="114300" simplePos="0" relativeHeight="251672581" behindDoc="0" locked="0" layoutInCell="1" allowOverlap="1" wp14:anchorId="7E34CB84" wp14:editId="4A707120">
            <wp:simplePos x="0" y="0"/>
            <wp:positionH relativeFrom="column">
              <wp:posOffset>-243840</wp:posOffset>
            </wp:positionH>
            <wp:positionV relativeFrom="paragraph">
              <wp:posOffset>177800</wp:posOffset>
            </wp:positionV>
            <wp:extent cx="3489770" cy="2447925"/>
            <wp:effectExtent l="0" t="0" r="0" b="0"/>
            <wp:wrapNone/>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3693" cy="2450676"/>
                    </a:xfrm>
                    <a:prstGeom prst="rect">
                      <a:avLst/>
                    </a:prstGeom>
                    <a:noFill/>
                  </pic:spPr>
                </pic:pic>
              </a:graphicData>
            </a:graphic>
            <wp14:sizeRelH relativeFrom="page">
              <wp14:pctWidth>0</wp14:pctWidth>
            </wp14:sizeRelH>
            <wp14:sizeRelV relativeFrom="page">
              <wp14:pctHeight>0</wp14:pctHeight>
            </wp14:sizeRelV>
          </wp:anchor>
        </w:drawing>
      </w:r>
    </w:p>
    <w:p w14:paraId="332ED56C" w14:textId="77777777" w:rsidR="008E234F" w:rsidRDefault="008E234F" w:rsidP="008E234F">
      <w:pPr>
        <w:pStyle w:val="BTNTitle3"/>
        <w:spacing w:before="0" w:line="276" w:lineRule="auto"/>
        <w:rPr>
          <w:rFonts w:ascii="Arial" w:eastAsia="Calibri" w:hAnsi="Arial" w:cs="Arial"/>
          <w:color w:val="auto"/>
          <w:szCs w:val="20"/>
          <w:lang w:val="en-AU" w:eastAsia="en-US"/>
        </w:rPr>
      </w:pPr>
      <w:r>
        <w:rPr>
          <w:noProof/>
        </w:rPr>
        <mc:AlternateContent>
          <mc:Choice Requires="wpg">
            <w:drawing>
              <wp:anchor distT="0" distB="0" distL="114300" distR="114300" simplePos="0" relativeHeight="251669509" behindDoc="0" locked="0" layoutInCell="1" allowOverlap="1" wp14:anchorId="56B0C14C" wp14:editId="55F4774B">
                <wp:simplePos x="0" y="0"/>
                <wp:positionH relativeFrom="column">
                  <wp:posOffset>3229340</wp:posOffset>
                </wp:positionH>
                <wp:positionV relativeFrom="paragraph">
                  <wp:posOffset>21968</wp:posOffset>
                </wp:positionV>
                <wp:extent cx="3209925" cy="2362200"/>
                <wp:effectExtent l="0" t="0" r="9525" b="0"/>
                <wp:wrapNone/>
                <wp:docPr id="1871637672" name="Group 1871637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9925" cy="2362200"/>
                          <a:chOff x="5898" y="8191"/>
                          <a:chExt cx="5325" cy="3735"/>
                        </a:xfrm>
                      </wpg:grpSpPr>
                      <pic:pic xmlns:pic="http://schemas.openxmlformats.org/drawingml/2006/picture">
                        <pic:nvPicPr>
                          <pic:cNvPr id="1871637673"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898" y="8191"/>
                            <a:ext cx="5325" cy="3735"/>
                          </a:xfrm>
                          <a:prstGeom prst="rect">
                            <a:avLst/>
                          </a:prstGeom>
                          <a:noFill/>
                          <a:extLst>
                            <a:ext uri="{909E8E84-426E-40DD-AFC4-6F175D3DCCD1}">
                              <a14:hiddenFill xmlns:a14="http://schemas.microsoft.com/office/drawing/2010/main">
                                <a:solidFill>
                                  <a:srgbClr val="FFFFFF"/>
                                </a:solidFill>
                              </a14:hiddenFill>
                            </a:ext>
                          </a:extLst>
                        </pic:spPr>
                      </pic:pic>
                      <wps:wsp>
                        <wps:cNvPr id="1871637674" name="Text Box 32"/>
                        <wps:cNvSpPr txBox="1">
                          <a:spLocks noChangeArrowheads="1"/>
                        </wps:cNvSpPr>
                        <wps:spPr bwMode="auto">
                          <a:xfrm>
                            <a:off x="6915" y="9151"/>
                            <a:ext cx="3308" cy="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67F03" w14:textId="77777777" w:rsidR="008E234F" w:rsidRDefault="008E234F" w:rsidP="008E234F">
                              <w:pPr>
                                <w:spacing w:after="0" w:line="240" w:lineRule="auto"/>
                                <w:jc w:val="center"/>
                                <w:rPr>
                                  <w:rFonts w:asciiTheme="minorHAnsi" w:hAnsiTheme="minorHAnsi" w:cstheme="minorHAnsi"/>
                                  <w:b/>
                                  <w:color w:val="806000"/>
                                </w:rPr>
                              </w:pPr>
                              <w:r>
                                <w:rPr>
                                  <w:rFonts w:asciiTheme="minorHAnsi" w:hAnsiTheme="minorHAnsi" w:cstheme="minorHAnsi"/>
                                  <w:b/>
                                  <w:color w:val="806000"/>
                                </w:rPr>
                                <w:t>Reporter for a day</w:t>
                              </w:r>
                            </w:p>
                            <w:p w14:paraId="6E434C43" w14:textId="77777777" w:rsidR="008E234F" w:rsidRPr="00001975" w:rsidRDefault="008E234F" w:rsidP="008E234F">
                              <w:pPr>
                                <w:spacing w:after="0" w:line="240" w:lineRule="auto"/>
                                <w:jc w:val="center"/>
                                <w:rPr>
                                  <w:rFonts w:asciiTheme="minorHAnsi" w:hAnsiTheme="minorHAnsi" w:cstheme="minorHAnsi"/>
                                </w:rPr>
                              </w:pPr>
                              <w:r w:rsidRPr="00001975">
                                <w:rPr>
                                  <w:rFonts w:asciiTheme="minorHAnsi" w:hAnsiTheme="minorHAnsi" w:cstheme="minorHAnsi"/>
                                </w:rPr>
                                <w:t>Imagine you are a reporter on B</w:t>
                              </w:r>
                              <w:r>
                                <w:rPr>
                                  <w:rFonts w:asciiTheme="minorHAnsi" w:hAnsiTheme="minorHAnsi" w:cstheme="minorHAnsi"/>
                                </w:rPr>
                                <w:t>TN</w:t>
                              </w:r>
                              <w:r w:rsidRPr="00001975">
                                <w:rPr>
                                  <w:rFonts w:asciiTheme="minorHAnsi" w:hAnsiTheme="minorHAnsi" w:cstheme="minorHAnsi"/>
                                </w:rPr>
                                <w:t xml:space="preserve"> in 1969. Write a news article reporting on the Apollo 11 mission and the role the Parkes telescope played in the mission</w:t>
                              </w:r>
                              <w:r>
                                <w:rPr>
                                  <w:rFonts w:asciiTheme="minorHAnsi" w:hAnsiTheme="minorHAnsi" w:cstheme="minorHAnsi"/>
                                </w:rPr>
                                <w:t>.</w:t>
                              </w:r>
                            </w:p>
                            <w:p w14:paraId="26D18CB2" w14:textId="77777777" w:rsidR="008E234F" w:rsidRPr="00C262FB" w:rsidRDefault="008E234F" w:rsidP="008E234F">
                              <w:pPr>
                                <w:spacing w:after="0" w:line="240" w:lineRule="auto"/>
                                <w:jc w:val="center"/>
                                <w:rPr>
                                  <w:rFonts w:asciiTheme="minorHAnsi" w:hAnsiTheme="minorHAnsi" w:cstheme="minorHAnsi"/>
                                  <w:b/>
                                  <w:color w:val="80600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0C14C" id="Group 1871637672" o:spid="_x0000_s1062" style="position:absolute;margin-left:254.3pt;margin-top:1.75pt;width:252.75pt;height:186pt;z-index:251669509;mso-position-horizontal-relative:text;mso-position-vertical-relative:text" coordorigin="5898,8191" coordsize="5325,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">
                <v:shape id="Picture 33" o:spid="_x0000_s1063" type="#_x0000_t75" style="position:absolute;left:5898;top:8191;width:5325;height:3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">
                  <v:imagedata r:id="rId40" o:title=""/>
                </v:shape>
                <v:shape id="Text Box 32" o:spid="_x0000_s1064" type="#_x0000_t202" style="position:absolute;left:6915;top:9151;width:3308;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" filled="f" stroked="f">
                  <v:textbox>
                    <w:txbxContent>
                      <w:p w14:paraId="22067F03" w14:textId="77777777" w:rsidR="008E234F" w:rsidRDefault="008E234F" w:rsidP="008E234F">
                        <w:pPr>
                          <w:spacing w:after="0" w:line="240" w:lineRule="auto"/>
                          <w:jc w:val="center"/>
                          <w:rPr>
                            <w:rFonts w:asciiTheme="minorHAnsi" w:hAnsiTheme="minorHAnsi" w:cstheme="minorHAnsi"/>
                            <w:b/>
                            <w:color w:val="806000"/>
                          </w:rPr>
                        </w:pPr>
                        <w:r>
                          <w:rPr>
                            <w:rFonts w:asciiTheme="minorHAnsi" w:hAnsiTheme="minorHAnsi" w:cstheme="minorHAnsi"/>
                            <w:b/>
                            <w:color w:val="806000"/>
                          </w:rPr>
                          <w:t>Reporter for a day</w:t>
                        </w:r>
                      </w:p>
                      <w:p w14:paraId="6E434C43" w14:textId="77777777" w:rsidR="008E234F" w:rsidRPr="00001975" w:rsidRDefault="008E234F" w:rsidP="008E234F">
                        <w:pPr>
                          <w:spacing w:after="0" w:line="240" w:lineRule="auto"/>
                          <w:jc w:val="center"/>
                          <w:rPr>
                            <w:rFonts w:asciiTheme="minorHAnsi" w:hAnsiTheme="minorHAnsi" w:cstheme="minorHAnsi"/>
                          </w:rPr>
                        </w:pPr>
                        <w:r w:rsidRPr="00001975">
                          <w:rPr>
                            <w:rFonts w:asciiTheme="minorHAnsi" w:hAnsiTheme="minorHAnsi" w:cstheme="minorHAnsi"/>
                          </w:rPr>
                          <w:t>Imagine you are a reporter on B</w:t>
                        </w:r>
                        <w:r>
                          <w:rPr>
                            <w:rFonts w:asciiTheme="minorHAnsi" w:hAnsiTheme="minorHAnsi" w:cstheme="minorHAnsi"/>
                          </w:rPr>
                          <w:t>TN</w:t>
                        </w:r>
                        <w:r w:rsidRPr="00001975">
                          <w:rPr>
                            <w:rFonts w:asciiTheme="minorHAnsi" w:hAnsiTheme="minorHAnsi" w:cstheme="minorHAnsi"/>
                          </w:rPr>
                          <w:t xml:space="preserve"> in 1969. Write a news article reporting on the Apollo 11 mission and the role the Parkes telescope played in the mission</w:t>
                        </w:r>
                        <w:r>
                          <w:rPr>
                            <w:rFonts w:asciiTheme="minorHAnsi" w:hAnsiTheme="minorHAnsi" w:cstheme="minorHAnsi"/>
                          </w:rPr>
                          <w:t>.</w:t>
                        </w:r>
                      </w:p>
                      <w:p w14:paraId="26D18CB2" w14:textId="77777777" w:rsidR="008E234F" w:rsidRPr="00C262FB" w:rsidRDefault="008E234F" w:rsidP="008E234F">
                        <w:pPr>
                          <w:spacing w:after="0" w:line="240" w:lineRule="auto"/>
                          <w:jc w:val="center"/>
                          <w:rPr>
                            <w:rFonts w:asciiTheme="minorHAnsi" w:hAnsiTheme="minorHAnsi" w:cstheme="minorHAnsi"/>
                            <w:b/>
                            <w:color w:val="806000"/>
                          </w:rPr>
                        </w:pPr>
                      </w:p>
                    </w:txbxContent>
                  </v:textbox>
                </v:shape>
              </v:group>
            </w:pict>
          </mc:Fallback>
        </mc:AlternateContent>
      </w:r>
    </w:p>
    <w:p w14:paraId="26BE5997" w14:textId="77777777" w:rsidR="008E234F" w:rsidRDefault="008E234F" w:rsidP="008E234F">
      <w:pPr>
        <w:pStyle w:val="BTNTitle3"/>
        <w:spacing w:before="0" w:line="276" w:lineRule="auto"/>
        <w:rPr>
          <w:rFonts w:ascii="Arial" w:eastAsia="Calibri" w:hAnsi="Arial" w:cs="Arial"/>
          <w:color w:val="auto"/>
          <w:szCs w:val="20"/>
          <w:lang w:val="en-AU" w:eastAsia="en-US"/>
        </w:rPr>
      </w:pPr>
    </w:p>
    <w:p w14:paraId="6F7FC906" w14:textId="77777777" w:rsidR="008E234F" w:rsidRDefault="008E234F" w:rsidP="008E234F">
      <w:pPr>
        <w:pStyle w:val="BTNTitle3"/>
        <w:spacing w:before="0" w:line="276" w:lineRule="auto"/>
        <w:rPr>
          <w:rFonts w:ascii="Arial" w:eastAsia="Calibri" w:hAnsi="Arial" w:cs="Arial"/>
          <w:color w:val="auto"/>
          <w:szCs w:val="20"/>
          <w:lang w:val="en-AU" w:eastAsia="en-US"/>
        </w:rPr>
      </w:pPr>
    </w:p>
    <w:p w14:paraId="144FDCD9" w14:textId="77777777" w:rsidR="008E234F" w:rsidRDefault="008E234F" w:rsidP="008E234F">
      <w:pPr>
        <w:pStyle w:val="BTNTitle3"/>
        <w:spacing w:before="0" w:line="276" w:lineRule="auto"/>
        <w:rPr>
          <w:rFonts w:ascii="Arial" w:eastAsia="Calibri" w:hAnsi="Arial" w:cs="Arial"/>
          <w:color w:val="auto"/>
          <w:szCs w:val="20"/>
          <w:lang w:val="en-AU" w:eastAsia="en-US"/>
        </w:rPr>
      </w:pPr>
      <w:r>
        <w:rPr>
          <w:rFonts w:ascii="Arial" w:eastAsia="Calibri" w:hAnsi="Arial" w:cs="Arial"/>
          <w:noProof/>
          <w:color w:val="auto"/>
          <w:szCs w:val="20"/>
          <w:lang w:val="en-AU" w:eastAsia="en-US"/>
        </w:rPr>
        <mc:AlternateContent>
          <mc:Choice Requires="wps">
            <w:drawing>
              <wp:anchor distT="0" distB="0" distL="114300" distR="114300" simplePos="0" relativeHeight="251673605" behindDoc="0" locked="0" layoutInCell="1" allowOverlap="1" wp14:anchorId="1E916DA9" wp14:editId="4C28B812">
                <wp:simplePos x="0" y="0"/>
                <wp:positionH relativeFrom="column">
                  <wp:posOffset>427220</wp:posOffset>
                </wp:positionH>
                <wp:positionV relativeFrom="paragraph">
                  <wp:posOffset>52881</wp:posOffset>
                </wp:positionV>
                <wp:extent cx="2393004" cy="1619250"/>
                <wp:effectExtent l="0" t="0" r="0" b="0"/>
                <wp:wrapNone/>
                <wp:docPr id="1871637676" name="Text Box 1871637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004"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AFA78" w14:textId="77777777" w:rsidR="008E234F" w:rsidRDefault="008E234F" w:rsidP="008E234F">
                            <w:pPr>
                              <w:spacing w:after="0" w:line="240" w:lineRule="auto"/>
                              <w:jc w:val="center"/>
                              <w:rPr>
                                <w:rFonts w:asciiTheme="minorHAnsi" w:hAnsiTheme="minorHAnsi" w:cstheme="minorHAnsi"/>
                                <w:b/>
                                <w:color w:val="1F497D"/>
                              </w:rPr>
                            </w:pPr>
                            <w:r>
                              <w:rPr>
                                <w:rFonts w:asciiTheme="minorHAnsi" w:hAnsiTheme="minorHAnsi" w:cstheme="minorHAnsi"/>
                                <w:b/>
                                <w:color w:val="1F497D"/>
                              </w:rPr>
                              <w:t>Apollo 11 Mission</w:t>
                            </w:r>
                          </w:p>
                          <w:p w14:paraId="15A7D225" w14:textId="77777777" w:rsidR="008E234F" w:rsidRPr="00001975" w:rsidRDefault="008E234F" w:rsidP="008E234F">
                            <w:pPr>
                              <w:autoSpaceDE w:val="0"/>
                              <w:autoSpaceDN w:val="0"/>
                              <w:adjustRightInd w:val="0"/>
                              <w:spacing w:after="0" w:line="240" w:lineRule="auto"/>
                              <w:jc w:val="center"/>
                              <w:rPr>
                                <w:rFonts w:cs="Calibri"/>
                              </w:rPr>
                            </w:pPr>
                            <w:r w:rsidRPr="00001975">
                              <w:rPr>
                                <w:rFonts w:cs="Calibri"/>
                              </w:rPr>
                              <w:t>Investigate the Apollo 11 mission</w:t>
                            </w:r>
                            <w:r>
                              <w:rPr>
                                <w:rFonts w:cs="Calibri"/>
                              </w:rPr>
                              <w:t>.</w:t>
                            </w:r>
                          </w:p>
                          <w:p w14:paraId="6235955A" w14:textId="77777777" w:rsidR="008E234F" w:rsidRPr="00001975" w:rsidRDefault="008E234F" w:rsidP="008E234F">
                            <w:pPr>
                              <w:autoSpaceDE w:val="0"/>
                              <w:autoSpaceDN w:val="0"/>
                              <w:adjustRightInd w:val="0"/>
                              <w:spacing w:after="0" w:line="240" w:lineRule="auto"/>
                              <w:jc w:val="center"/>
                              <w:rPr>
                                <w:rFonts w:cs="Calibri"/>
                              </w:rPr>
                            </w:pPr>
                            <w:r w:rsidRPr="00001975">
                              <w:rPr>
                                <w:rFonts w:cs="Calibri"/>
                              </w:rPr>
                              <w:t>What was the purpose of the mission?</w:t>
                            </w:r>
                          </w:p>
                          <w:p w14:paraId="3CAF9B93" w14:textId="77777777" w:rsidR="008E234F" w:rsidRPr="00001975" w:rsidRDefault="008E234F" w:rsidP="008E234F">
                            <w:pPr>
                              <w:autoSpaceDE w:val="0"/>
                              <w:autoSpaceDN w:val="0"/>
                              <w:adjustRightInd w:val="0"/>
                              <w:spacing w:after="0" w:line="240" w:lineRule="auto"/>
                              <w:jc w:val="center"/>
                              <w:rPr>
                                <w:rFonts w:cs="Calibri"/>
                              </w:rPr>
                            </w:pPr>
                            <w:r w:rsidRPr="00001975">
                              <w:rPr>
                                <w:rFonts w:cs="Calibri"/>
                              </w:rPr>
                              <w:t>What did the mission discover?</w:t>
                            </w:r>
                          </w:p>
                          <w:p w14:paraId="37F0363D" w14:textId="77777777" w:rsidR="008E234F" w:rsidRPr="00001975" w:rsidRDefault="008E234F" w:rsidP="008E234F">
                            <w:pPr>
                              <w:autoSpaceDE w:val="0"/>
                              <w:autoSpaceDN w:val="0"/>
                              <w:adjustRightInd w:val="0"/>
                              <w:spacing w:after="0" w:line="240" w:lineRule="auto"/>
                              <w:jc w:val="center"/>
                              <w:rPr>
                                <w:rFonts w:cs="Calibri"/>
                              </w:rPr>
                            </w:pPr>
                            <w:r w:rsidRPr="00001975">
                              <w:rPr>
                                <w:rFonts w:cs="Calibri"/>
                              </w:rPr>
                              <w:t>Which countries were involved in the mission?</w:t>
                            </w:r>
                            <w:r>
                              <w:rPr>
                                <w:rFonts w:cs="Calibri"/>
                              </w:rPr>
                              <w:t xml:space="preserve"> </w:t>
                            </w:r>
                            <w:r w:rsidRPr="00001975">
                              <w:rPr>
                                <w:rFonts w:cs="Calibri"/>
                              </w:rPr>
                              <w:t>How has the mission helped us understand the Solar System and beyond?</w:t>
                            </w:r>
                          </w:p>
                          <w:p w14:paraId="155D81DA" w14:textId="77777777" w:rsidR="008E234F" w:rsidRPr="007C6B2D" w:rsidRDefault="008E234F" w:rsidP="008E234F">
                            <w:pPr>
                              <w:spacing w:after="0" w:line="240" w:lineRule="auto"/>
                              <w:jc w:val="center"/>
                              <w:rPr>
                                <w:rFonts w:asciiTheme="minorHAnsi" w:hAnsiTheme="minorHAnsi" w:cstheme="minorHAnsi"/>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16DA9" id="Text Box 1871637676" o:spid="_x0000_s1065" type="#_x0000_t202" style="position:absolute;margin-left:33.65pt;margin-top:4.15pt;width:188.45pt;height:127.5pt;z-index:251673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" filled="f" stroked="f">
                <v:textbox>
                  <w:txbxContent>
                    <w:p w14:paraId="743AFA78" w14:textId="77777777" w:rsidR="008E234F" w:rsidRDefault="008E234F" w:rsidP="008E234F">
                      <w:pPr>
                        <w:spacing w:after="0" w:line="240" w:lineRule="auto"/>
                        <w:jc w:val="center"/>
                        <w:rPr>
                          <w:rFonts w:asciiTheme="minorHAnsi" w:hAnsiTheme="minorHAnsi" w:cstheme="minorHAnsi"/>
                          <w:b/>
                          <w:color w:val="1F497D"/>
                        </w:rPr>
                      </w:pPr>
                      <w:r>
                        <w:rPr>
                          <w:rFonts w:asciiTheme="minorHAnsi" w:hAnsiTheme="minorHAnsi" w:cstheme="minorHAnsi"/>
                          <w:b/>
                          <w:color w:val="1F497D"/>
                        </w:rPr>
                        <w:t>Apollo 11 Mission</w:t>
                      </w:r>
                    </w:p>
                    <w:p w14:paraId="15A7D225" w14:textId="77777777" w:rsidR="008E234F" w:rsidRPr="00001975" w:rsidRDefault="008E234F" w:rsidP="008E234F">
                      <w:pPr>
                        <w:autoSpaceDE w:val="0"/>
                        <w:autoSpaceDN w:val="0"/>
                        <w:adjustRightInd w:val="0"/>
                        <w:spacing w:after="0" w:line="240" w:lineRule="auto"/>
                        <w:jc w:val="center"/>
                        <w:rPr>
                          <w:rFonts w:cs="Calibri"/>
                        </w:rPr>
                      </w:pPr>
                      <w:r w:rsidRPr="00001975">
                        <w:rPr>
                          <w:rFonts w:cs="Calibri"/>
                        </w:rPr>
                        <w:t>Investigate the Apollo 11 mission</w:t>
                      </w:r>
                      <w:r>
                        <w:rPr>
                          <w:rFonts w:cs="Calibri"/>
                        </w:rPr>
                        <w:t>.</w:t>
                      </w:r>
                    </w:p>
                    <w:p w14:paraId="6235955A" w14:textId="77777777" w:rsidR="008E234F" w:rsidRPr="00001975" w:rsidRDefault="008E234F" w:rsidP="008E234F">
                      <w:pPr>
                        <w:autoSpaceDE w:val="0"/>
                        <w:autoSpaceDN w:val="0"/>
                        <w:adjustRightInd w:val="0"/>
                        <w:spacing w:after="0" w:line="240" w:lineRule="auto"/>
                        <w:jc w:val="center"/>
                        <w:rPr>
                          <w:rFonts w:cs="Calibri"/>
                        </w:rPr>
                      </w:pPr>
                      <w:r w:rsidRPr="00001975">
                        <w:rPr>
                          <w:rFonts w:cs="Calibri"/>
                        </w:rPr>
                        <w:t>What was the purpose of the mission?</w:t>
                      </w:r>
                    </w:p>
                    <w:p w14:paraId="3CAF9B93" w14:textId="77777777" w:rsidR="008E234F" w:rsidRPr="00001975" w:rsidRDefault="008E234F" w:rsidP="008E234F">
                      <w:pPr>
                        <w:autoSpaceDE w:val="0"/>
                        <w:autoSpaceDN w:val="0"/>
                        <w:adjustRightInd w:val="0"/>
                        <w:spacing w:after="0" w:line="240" w:lineRule="auto"/>
                        <w:jc w:val="center"/>
                        <w:rPr>
                          <w:rFonts w:cs="Calibri"/>
                        </w:rPr>
                      </w:pPr>
                      <w:r w:rsidRPr="00001975">
                        <w:rPr>
                          <w:rFonts w:cs="Calibri"/>
                        </w:rPr>
                        <w:t>What did the mission discover?</w:t>
                      </w:r>
                    </w:p>
                    <w:p w14:paraId="37F0363D" w14:textId="77777777" w:rsidR="008E234F" w:rsidRPr="00001975" w:rsidRDefault="008E234F" w:rsidP="008E234F">
                      <w:pPr>
                        <w:autoSpaceDE w:val="0"/>
                        <w:autoSpaceDN w:val="0"/>
                        <w:adjustRightInd w:val="0"/>
                        <w:spacing w:after="0" w:line="240" w:lineRule="auto"/>
                        <w:jc w:val="center"/>
                        <w:rPr>
                          <w:rFonts w:cs="Calibri"/>
                        </w:rPr>
                      </w:pPr>
                      <w:r w:rsidRPr="00001975">
                        <w:rPr>
                          <w:rFonts w:cs="Calibri"/>
                        </w:rPr>
                        <w:t>Which countries were involved in the mission?</w:t>
                      </w:r>
                      <w:r>
                        <w:rPr>
                          <w:rFonts w:cs="Calibri"/>
                        </w:rPr>
                        <w:t xml:space="preserve"> </w:t>
                      </w:r>
                      <w:r w:rsidRPr="00001975">
                        <w:rPr>
                          <w:rFonts w:cs="Calibri"/>
                        </w:rPr>
                        <w:t>How has the mission helped us understand the Solar System and beyond?</w:t>
                      </w:r>
                    </w:p>
                    <w:p w14:paraId="155D81DA" w14:textId="77777777" w:rsidR="008E234F" w:rsidRPr="007C6B2D" w:rsidRDefault="008E234F" w:rsidP="008E234F">
                      <w:pPr>
                        <w:spacing w:after="0" w:line="240" w:lineRule="auto"/>
                        <w:jc w:val="center"/>
                        <w:rPr>
                          <w:rFonts w:asciiTheme="minorHAnsi" w:hAnsiTheme="minorHAnsi" w:cstheme="minorHAnsi"/>
                          <w:bCs/>
                        </w:rPr>
                      </w:pPr>
                    </w:p>
                  </w:txbxContent>
                </v:textbox>
              </v:shape>
            </w:pict>
          </mc:Fallback>
        </mc:AlternateContent>
      </w:r>
    </w:p>
    <w:p w14:paraId="56D83970" w14:textId="77777777" w:rsidR="008E234F" w:rsidRDefault="008E234F" w:rsidP="008E234F">
      <w:pPr>
        <w:pStyle w:val="BTNTitle3"/>
        <w:spacing w:before="0" w:line="276" w:lineRule="auto"/>
        <w:rPr>
          <w:rFonts w:ascii="Arial" w:eastAsia="Calibri" w:hAnsi="Arial" w:cs="Arial"/>
          <w:color w:val="auto"/>
          <w:szCs w:val="20"/>
          <w:lang w:val="en-AU" w:eastAsia="en-US"/>
        </w:rPr>
      </w:pPr>
    </w:p>
    <w:p w14:paraId="402057E7" w14:textId="77777777" w:rsidR="008E234F" w:rsidRDefault="008E234F" w:rsidP="008E234F">
      <w:pPr>
        <w:pStyle w:val="BTNTitle3"/>
        <w:spacing w:before="0" w:line="276" w:lineRule="auto"/>
        <w:rPr>
          <w:rFonts w:ascii="Arial" w:eastAsia="Calibri" w:hAnsi="Arial" w:cs="Arial"/>
          <w:color w:val="auto"/>
          <w:szCs w:val="20"/>
          <w:lang w:val="en-AU" w:eastAsia="en-US"/>
        </w:rPr>
      </w:pPr>
    </w:p>
    <w:p w14:paraId="33D90712" w14:textId="77777777" w:rsidR="008E234F" w:rsidRDefault="008E234F" w:rsidP="008E234F">
      <w:pPr>
        <w:pStyle w:val="BTNTitle3"/>
        <w:spacing w:before="0" w:line="276" w:lineRule="auto"/>
        <w:rPr>
          <w:rFonts w:ascii="Arial" w:eastAsia="Calibri" w:hAnsi="Arial" w:cs="Arial"/>
          <w:color w:val="auto"/>
          <w:szCs w:val="20"/>
          <w:lang w:val="en-AU" w:eastAsia="en-US"/>
        </w:rPr>
      </w:pPr>
    </w:p>
    <w:p w14:paraId="27F10253" w14:textId="77777777" w:rsidR="008E234F" w:rsidRDefault="008E234F" w:rsidP="008E234F">
      <w:pPr>
        <w:pStyle w:val="BTNTitle3"/>
        <w:spacing w:before="0" w:line="276" w:lineRule="auto"/>
        <w:rPr>
          <w:rFonts w:ascii="Arial" w:eastAsia="Calibri" w:hAnsi="Arial" w:cs="Arial"/>
          <w:color w:val="auto"/>
          <w:szCs w:val="20"/>
          <w:lang w:val="en-AU" w:eastAsia="en-US"/>
        </w:rPr>
      </w:pPr>
    </w:p>
    <w:p w14:paraId="63F2FA40" w14:textId="77777777" w:rsidR="008E234F" w:rsidRDefault="008E234F" w:rsidP="008E234F">
      <w:pPr>
        <w:autoSpaceDE w:val="0"/>
        <w:autoSpaceDN w:val="0"/>
        <w:adjustRightInd w:val="0"/>
        <w:rPr>
          <w:rFonts w:ascii="Arial" w:hAnsi="Arial" w:cs="Arial"/>
          <w:sz w:val="20"/>
          <w:szCs w:val="20"/>
        </w:rPr>
      </w:pPr>
    </w:p>
    <w:p w14:paraId="7B7749C1" w14:textId="77777777" w:rsidR="008E234F" w:rsidRDefault="008E234F" w:rsidP="008E234F">
      <w:pPr>
        <w:autoSpaceDE w:val="0"/>
        <w:autoSpaceDN w:val="0"/>
        <w:adjustRightInd w:val="0"/>
        <w:rPr>
          <w:rFonts w:ascii="Arial" w:hAnsi="Arial" w:cs="Arial"/>
          <w:sz w:val="20"/>
          <w:szCs w:val="20"/>
        </w:rPr>
      </w:pPr>
    </w:p>
    <w:p w14:paraId="2A556F85" w14:textId="77777777" w:rsidR="008E234F" w:rsidRDefault="008E234F" w:rsidP="008E234F">
      <w:pPr>
        <w:autoSpaceDE w:val="0"/>
        <w:autoSpaceDN w:val="0"/>
        <w:adjustRightInd w:val="0"/>
        <w:rPr>
          <w:rFonts w:ascii="Arial" w:hAnsi="Arial" w:cs="Arial"/>
          <w:sz w:val="20"/>
          <w:szCs w:val="20"/>
        </w:rPr>
      </w:pPr>
    </w:p>
    <w:p w14:paraId="2AA40547" w14:textId="77777777" w:rsidR="008E234F" w:rsidRDefault="008E234F" w:rsidP="008E234F">
      <w:pPr>
        <w:pStyle w:val="BTNlist-numbered"/>
        <w:numPr>
          <w:ilvl w:val="0"/>
          <w:numId w:val="0"/>
        </w:numPr>
        <w:autoSpaceDE w:val="0"/>
        <w:autoSpaceDN w:val="0"/>
        <w:adjustRightInd w:val="0"/>
        <w:spacing w:after="60" w:line="276" w:lineRule="auto"/>
        <w:rPr>
          <w:rFonts w:ascii="Arial" w:hAnsi="Arial" w:cs="Arial"/>
          <w:szCs w:val="20"/>
        </w:rPr>
      </w:pPr>
    </w:p>
    <w:p w14:paraId="716B44F7" w14:textId="77777777" w:rsidR="008E234F" w:rsidRDefault="008E234F" w:rsidP="008E234F">
      <w:pPr>
        <w:ind w:right="-1"/>
        <w:rPr>
          <w:rFonts w:ascii="Arial" w:hAnsi="Arial" w:cs="Arial"/>
          <w:sz w:val="20"/>
          <w:szCs w:val="20"/>
        </w:rPr>
      </w:pPr>
      <w:r>
        <w:rPr>
          <w:noProof/>
        </w:rPr>
        <w:drawing>
          <wp:anchor distT="0" distB="0" distL="114300" distR="114300" simplePos="0" relativeHeight="251674629" behindDoc="0" locked="0" layoutInCell="1" allowOverlap="1" wp14:anchorId="512A75E9" wp14:editId="64FA50A5">
            <wp:simplePos x="0" y="0"/>
            <wp:positionH relativeFrom="column">
              <wp:posOffset>3204210</wp:posOffset>
            </wp:positionH>
            <wp:positionV relativeFrom="paragraph">
              <wp:posOffset>16510</wp:posOffset>
            </wp:positionV>
            <wp:extent cx="3038475" cy="2068533"/>
            <wp:effectExtent l="0" t="0" r="0" b="8255"/>
            <wp:wrapNone/>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3160" cy="2071723"/>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33" behindDoc="0" locked="0" layoutInCell="1" allowOverlap="1" wp14:anchorId="71F4C472" wp14:editId="562148F1">
            <wp:simplePos x="0" y="0"/>
            <wp:positionH relativeFrom="column">
              <wp:posOffset>-34290</wp:posOffset>
            </wp:positionH>
            <wp:positionV relativeFrom="paragraph">
              <wp:posOffset>26035</wp:posOffset>
            </wp:positionV>
            <wp:extent cx="3019425" cy="2117998"/>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2937" cy="2120461"/>
                    </a:xfrm>
                    <a:prstGeom prst="rect">
                      <a:avLst/>
                    </a:prstGeom>
                    <a:noFill/>
                  </pic:spPr>
                </pic:pic>
              </a:graphicData>
            </a:graphic>
            <wp14:sizeRelH relativeFrom="page">
              <wp14:pctWidth>0</wp14:pctWidth>
            </wp14:sizeRelH>
            <wp14:sizeRelV relativeFrom="page">
              <wp14:pctHeight>0</wp14:pctHeight>
            </wp14:sizeRelV>
          </wp:anchor>
        </w:drawing>
      </w:r>
    </w:p>
    <w:p w14:paraId="3B419F35" w14:textId="77777777" w:rsidR="008E234F" w:rsidRDefault="008E234F" w:rsidP="008E234F">
      <w:pPr>
        <w:pStyle w:val="BTNlist-numbered"/>
        <w:numPr>
          <w:ilvl w:val="0"/>
          <w:numId w:val="0"/>
        </w:numPr>
        <w:autoSpaceDE w:val="0"/>
        <w:autoSpaceDN w:val="0"/>
        <w:adjustRightInd w:val="0"/>
        <w:spacing w:after="60" w:line="276" w:lineRule="auto"/>
        <w:rPr>
          <w:rFonts w:ascii="Arial" w:hAnsi="Arial" w:cs="Arial"/>
          <w:szCs w:val="20"/>
          <w:lang w:eastAsia="en-AU"/>
        </w:rPr>
      </w:pPr>
      <w:r>
        <w:rPr>
          <w:rFonts w:ascii="Arial" w:hAnsi="Arial" w:cs="Arial"/>
          <w:noProof/>
          <w:szCs w:val="20"/>
          <w:lang w:eastAsia="en-AU"/>
        </w:rPr>
        <mc:AlternateContent>
          <mc:Choice Requires="wps">
            <w:drawing>
              <wp:anchor distT="0" distB="0" distL="114300" distR="114300" simplePos="0" relativeHeight="251675653" behindDoc="0" locked="0" layoutInCell="1" allowOverlap="1" wp14:anchorId="55F82562" wp14:editId="2BBF06A8">
                <wp:simplePos x="0" y="0"/>
                <wp:positionH relativeFrom="column">
                  <wp:posOffset>3956685</wp:posOffset>
                </wp:positionH>
                <wp:positionV relativeFrom="paragraph">
                  <wp:posOffset>335915</wp:posOffset>
                </wp:positionV>
                <wp:extent cx="1695450" cy="1104900"/>
                <wp:effectExtent l="0" t="0" r="0" b="0"/>
                <wp:wrapNone/>
                <wp:docPr id="1871637677" name="Text Box 1871637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1AD08" w14:textId="77777777" w:rsidR="008E234F" w:rsidRDefault="008E234F" w:rsidP="008E234F">
                            <w:pPr>
                              <w:autoSpaceDE w:val="0"/>
                              <w:autoSpaceDN w:val="0"/>
                              <w:adjustRightInd w:val="0"/>
                              <w:spacing w:after="60" w:line="240" w:lineRule="auto"/>
                              <w:jc w:val="center"/>
                              <w:rPr>
                                <w:rFonts w:asciiTheme="minorHAnsi" w:hAnsiTheme="minorHAnsi" w:cstheme="minorHAnsi"/>
                                <w:b/>
                                <w:color w:val="C45911"/>
                              </w:rPr>
                            </w:pPr>
                            <w:r>
                              <w:rPr>
                                <w:rFonts w:asciiTheme="minorHAnsi" w:hAnsiTheme="minorHAnsi" w:cstheme="minorHAnsi"/>
                                <w:b/>
                                <w:color w:val="C45911"/>
                              </w:rPr>
                              <w:t>Model of `The Dish’</w:t>
                            </w:r>
                          </w:p>
                          <w:p w14:paraId="77D7F0D5" w14:textId="77777777" w:rsidR="008E234F" w:rsidRPr="00AB272D" w:rsidRDefault="008E234F" w:rsidP="008E234F">
                            <w:pPr>
                              <w:autoSpaceDE w:val="0"/>
                              <w:autoSpaceDN w:val="0"/>
                              <w:adjustRightInd w:val="0"/>
                              <w:spacing w:after="60" w:line="240" w:lineRule="auto"/>
                              <w:jc w:val="center"/>
                              <w:rPr>
                                <w:rFonts w:asciiTheme="minorHAnsi" w:hAnsiTheme="minorHAnsi" w:cstheme="minorHAnsi"/>
                                <w:b/>
                                <w:bCs/>
                              </w:rPr>
                            </w:pPr>
                            <w:r>
                              <w:rPr>
                                <w:rFonts w:cs="Calibri"/>
                                <w:lang w:eastAsia="en-AU"/>
                              </w:rPr>
                              <w:t xml:space="preserve">Create a model or draw a labelled diagram of the Parkes telescope. </w:t>
                            </w:r>
                          </w:p>
                          <w:p w14:paraId="323F0EEB" w14:textId="77777777" w:rsidR="008E234F" w:rsidRDefault="008E234F" w:rsidP="008E23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82562" id="Text Box 1871637677" o:spid="_x0000_s1066" type="#_x0000_t202" style="position:absolute;margin-left:311.55pt;margin-top:26.45pt;width:133.5pt;height:87pt;z-index:251675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" filled="f" stroked="f">
                <v:textbox>
                  <w:txbxContent>
                    <w:p w14:paraId="4681AD08" w14:textId="77777777" w:rsidR="008E234F" w:rsidRDefault="008E234F" w:rsidP="008E234F">
                      <w:pPr>
                        <w:autoSpaceDE w:val="0"/>
                        <w:autoSpaceDN w:val="0"/>
                        <w:adjustRightInd w:val="0"/>
                        <w:spacing w:after="60" w:line="240" w:lineRule="auto"/>
                        <w:jc w:val="center"/>
                        <w:rPr>
                          <w:rFonts w:asciiTheme="minorHAnsi" w:hAnsiTheme="minorHAnsi" w:cstheme="minorHAnsi"/>
                          <w:b/>
                          <w:color w:val="C45911"/>
                        </w:rPr>
                      </w:pPr>
                      <w:r>
                        <w:rPr>
                          <w:rFonts w:asciiTheme="minorHAnsi" w:hAnsiTheme="minorHAnsi" w:cstheme="minorHAnsi"/>
                          <w:b/>
                          <w:color w:val="C45911"/>
                        </w:rPr>
                        <w:t>Model of `The Dish’</w:t>
                      </w:r>
                    </w:p>
                    <w:p w14:paraId="77D7F0D5" w14:textId="77777777" w:rsidR="008E234F" w:rsidRPr="00AB272D" w:rsidRDefault="008E234F" w:rsidP="008E234F">
                      <w:pPr>
                        <w:autoSpaceDE w:val="0"/>
                        <w:autoSpaceDN w:val="0"/>
                        <w:adjustRightInd w:val="0"/>
                        <w:spacing w:after="60" w:line="240" w:lineRule="auto"/>
                        <w:jc w:val="center"/>
                        <w:rPr>
                          <w:rFonts w:asciiTheme="minorHAnsi" w:hAnsiTheme="minorHAnsi" w:cstheme="minorHAnsi"/>
                          <w:b/>
                          <w:bCs/>
                        </w:rPr>
                      </w:pPr>
                      <w:r>
                        <w:rPr>
                          <w:rFonts w:cs="Calibri"/>
                          <w:lang w:eastAsia="en-AU"/>
                        </w:rPr>
                        <w:t xml:space="preserve">Create a model or draw a labelled diagram of the Parkes telescope. </w:t>
                      </w:r>
                    </w:p>
                    <w:p w14:paraId="323F0EEB" w14:textId="77777777" w:rsidR="008E234F" w:rsidRDefault="008E234F" w:rsidP="008E234F"/>
                  </w:txbxContent>
                </v:textbox>
              </v:shape>
            </w:pict>
          </mc:Fallback>
        </mc:AlternateContent>
      </w:r>
      <w:r>
        <w:rPr>
          <w:rFonts w:ascii="Arial" w:hAnsi="Arial" w:cs="Arial"/>
          <w:noProof/>
          <w:szCs w:val="20"/>
          <w:lang w:eastAsia="en-AU"/>
        </w:rPr>
        <mc:AlternateContent>
          <mc:Choice Requires="wps">
            <w:drawing>
              <wp:anchor distT="0" distB="0" distL="114300" distR="114300" simplePos="0" relativeHeight="251671557" behindDoc="0" locked="0" layoutInCell="1" allowOverlap="1" wp14:anchorId="5A6F1DA4" wp14:editId="73D108C6">
                <wp:simplePos x="0" y="0"/>
                <wp:positionH relativeFrom="column">
                  <wp:posOffset>470535</wp:posOffset>
                </wp:positionH>
                <wp:positionV relativeFrom="paragraph">
                  <wp:posOffset>326390</wp:posOffset>
                </wp:positionV>
                <wp:extent cx="2038350" cy="1133475"/>
                <wp:effectExtent l="0" t="0" r="0" b="9525"/>
                <wp:wrapNone/>
                <wp:docPr id="1871637678" name="Text Box 1871637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30E16" w14:textId="77777777" w:rsidR="008E234F" w:rsidRDefault="008E234F" w:rsidP="008E234F">
                            <w:pPr>
                              <w:spacing w:after="0" w:line="240" w:lineRule="auto"/>
                              <w:jc w:val="center"/>
                              <w:rPr>
                                <w:rFonts w:asciiTheme="minorHAnsi" w:hAnsiTheme="minorHAnsi" w:cstheme="minorHAnsi"/>
                                <w:b/>
                                <w:color w:val="385623"/>
                              </w:rPr>
                            </w:pPr>
                            <w:r>
                              <w:rPr>
                                <w:rFonts w:asciiTheme="minorHAnsi" w:hAnsiTheme="minorHAnsi" w:cstheme="minorHAnsi"/>
                                <w:b/>
                                <w:color w:val="385623"/>
                              </w:rPr>
                              <w:t>Kahoot Quiz</w:t>
                            </w:r>
                          </w:p>
                          <w:p w14:paraId="05F00F07" w14:textId="77777777" w:rsidR="008E234F" w:rsidRPr="00001975" w:rsidRDefault="008E234F" w:rsidP="008E234F">
                            <w:pPr>
                              <w:autoSpaceDE w:val="0"/>
                              <w:autoSpaceDN w:val="0"/>
                              <w:adjustRightInd w:val="0"/>
                              <w:spacing w:after="0" w:line="240" w:lineRule="auto"/>
                              <w:jc w:val="center"/>
                              <w:rPr>
                                <w:rFonts w:eastAsia="Times New Roman" w:cs="Calibri"/>
                              </w:rPr>
                            </w:pPr>
                            <w:r w:rsidRPr="00001975">
                              <w:rPr>
                                <w:rFonts w:cs="Calibri"/>
                              </w:rPr>
                              <w:t xml:space="preserve">Use </w:t>
                            </w:r>
                            <w:hyperlink r:id="rId43" w:history="1">
                              <w:r w:rsidRPr="00001975">
                                <w:rPr>
                                  <w:rFonts w:cs="Calibri"/>
                                  <w:i/>
                                  <w:color w:val="0000FF"/>
                                  <w:u w:val="single"/>
                                </w:rPr>
                                <w:t>Kahoot!</w:t>
                              </w:r>
                            </w:hyperlink>
                            <w:r w:rsidRPr="00001975">
                              <w:rPr>
                                <w:rFonts w:cs="Calibri"/>
                                <w:i/>
                              </w:rPr>
                              <w:t xml:space="preserve"> </w:t>
                            </w:r>
                            <w:r w:rsidRPr="00001975">
                              <w:rPr>
                                <w:rFonts w:cs="Calibri"/>
                              </w:rPr>
                              <w:t>to create a quiz about Parkes and its role in the Moon landing</w:t>
                            </w:r>
                            <w:r>
                              <w:rPr>
                                <w:rFonts w:cs="Calibri"/>
                              </w:rPr>
                              <w:t>.</w:t>
                            </w:r>
                          </w:p>
                          <w:p w14:paraId="657D3963" w14:textId="77777777" w:rsidR="008E234F" w:rsidRPr="00001975" w:rsidRDefault="008E234F" w:rsidP="008E234F">
                            <w:pPr>
                              <w:spacing w:after="0" w:line="240" w:lineRule="auto"/>
                              <w:jc w:val="center"/>
                              <w:rPr>
                                <w:rFonts w:cs="Calibr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F1DA4" id="Text Box 1871637678" o:spid="_x0000_s1067" type="#_x0000_t202" style="position:absolute;margin-left:37.05pt;margin-top:25.7pt;width:160.5pt;height:89.25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" filled="f" stroked="f">
                <v:textbox>
                  <w:txbxContent>
                    <w:p w14:paraId="11730E16" w14:textId="77777777" w:rsidR="008E234F" w:rsidRDefault="008E234F" w:rsidP="008E234F">
                      <w:pPr>
                        <w:spacing w:after="0" w:line="240" w:lineRule="auto"/>
                        <w:jc w:val="center"/>
                        <w:rPr>
                          <w:rFonts w:asciiTheme="minorHAnsi" w:hAnsiTheme="minorHAnsi" w:cstheme="minorHAnsi"/>
                          <w:b/>
                          <w:color w:val="385623"/>
                        </w:rPr>
                      </w:pPr>
                      <w:r>
                        <w:rPr>
                          <w:rFonts w:asciiTheme="minorHAnsi" w:hAnsiTheme="minorHAnsi" w:cstheme="minorHAnsi"/>
                          <w:b/>
                          <w:color w:val="385623"/>
                        </w:rPr>
                        <w:t>Kahoot Quiz</w:t>
                      </w:r>
                    </w:p>
                    <w:p w14:paraId="05F00F07" w14:textId="77777777" w:rsidR="008E234F" w:rsidRPr="00001975" w:rsidRDefault="008E234F" w:rsidP="008E234F">
                      <w:pPr>
                        <w:autoSpaceDE w:val="0"/>
                        <w:autoSpaceDN w:val="0"/>
                        <w:adjustRightInd w:val="0"/>
                        <w:spacing w:after="0" w:line="240" w:lineRule="auto"/>
                        <w:jc w:val="center"/>
                        <w:rPr>
                          <w:rFonts w:eastAsia="Times New Roman" w:cs="Calibri"/>
                        </w:rPr>
                      </w:pPr>
                      <w:r w:rsidRPr="00001975">
                        <w:rPr>
                          <w:rFonts w:cs="Calibri"/>
                        </w:rPr>
                        <w:t xml:space="preserve">Use </w:t>
                      </w:r>
                      <w:hyperlink r:id="rId44" w:history="1">
                        <w:r w:rsidRPr="00001975">
                          <w:rPr>
                            <w:rFonts w:cs="Calibri"/>
                            <w:i/>
                            <w:color w:val="0000FF"/>
                            <w:u w:val="single"/>
                          </w:rPr>
                          <w:t>Kahoot!</w:t>
                        </w:r>
                      </w:hyperlink>
                      <w:r w:rsidRPr="00001975">
                        <w:rPr>
                          <w:rFonts w:cs="Calibri"/>
                          <w:i/>
                        </w:rPr>
                        <w:t xml:space="preserve"> </w:t>
                      </w:r>
                      <w:r w:rsidRPr="00001975">
                        <w:rPr>
                          <w:rFonts w:cs="Calibri"/>
                        </w:rPr>
                        <w:t>to create a quiz about Parkes and its role in the Moon landing</w:t>
                      </w:r>
                      <w:r>
                        <w:rPr>
                          <w:rFonts w:cs="Calibri"/>
                        </w:rPr>
                        <w:t>.</w:t>
                      </w:r>
                    </w:p>
                    <w:p w14:paraId="657D3963" w14:textId="77777777" w:rsidR="008E234F" w:rsidRPr="00001975" w:rsidRDefault="008E234F" w:rsidP="008E234F">
                      <w:pPr>
                        <w:spacing w:after="0" w:line="240" w:lineRule="auto"/>
                        <w:jc w:val="center"/>
                        <w:rPr>
                          <w:rFonts w:cs="Calibri"/>
                          <w:iCs/>
                        </w:rPr>
                      </w:pPr>
                    </w:p>
                  </w:txbxContent>
                </v:textbox>
              </v:shape>
            </w:pict>
          </mc:Fallback>
        </mc:AlternateContent>
      </w:r>
      <w:r>
        <w:rPr>
          <w:rFonts w:ascii="Arial" w:hAnsi="Arial" w:cs="Arial"/>
          <w:noProof/>
          <w:szCs w:val="20"/>
          <w:lang w:eastAsia="en-AU"/>
        </w:rPr>
        <w:drawing>
          <wp:inline distT="0" distB="0" distL="0" distR="0" wp14:anchorId="354A78DC" wp14:editId="050B5D2D">
            <wp:extent cx="2336800" cy="311150"/>
            <wp:effectExtent l="0" t="0" r="6350" b="0"/>
            <wp:docPr id="1871637682" name="Picture 187163768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680" name="Picture 1871637680" descr="A picture containing logo&#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36800" cy="311150"/>
                    </a:xfrm>
                    <a:prstGeom prst="rect">
                      <a:avLst/>
                    </a:prstGeom>
                    <a:noFill/>
                    <a:ln>
                      <a:noFill/>
                    </a:ln>
                  </pic:spPr>
                </pic:pic>
              </a:graphicData>
            </a:graphic>
          </wp:inline>
        </w:drawing>
      </w:r>
    </w:p>
    <w:p w14:paraId="5F85883F" w14:textId="77777777" w:rsidR="008E234F" w:rsidRPr="00CF224B" w:rsidRDefault="008E234F" w:rsidP="008E234F">
      <w:pPr>
        <w:tabs>
          <w:tab w:val="left" w:pos="8080"/>
        </w:tabs>
        <w:rPr>
          <w:rFonts w:ascii="Arial" w:hAnsi="Arial" w:cs="Arial"/>
          <w:sz w:val="20"/>
          <w:szCs w:val="20"/>
        </w:rPr>
      </w:pPr>
    </w:p>
    <w:p w14:paraId="20C8CA7B" w14:textId="77777777" w:rsidR="008E234F" w:rsidRDefault="008E234F" w:rsidP="008E234F">
      <w:pPr>
        <w:spacing w:after="0"/>
        <w:ind w:right="-1"/>
        <w:rPr>
          <w:rFonts w:asciiTheme="minorHAnsi" w:hAnsiTheme="minorHAnsi" w:cstheme="minorHAnsi"/>
        </w:rPr>
      </w:pPr>
    </w:p>
    <w:p w14:paraId="520C923F" w14:textId="77777777" w:rsidR="008E234F" w:rsidRDefault="008E234F" w:rsidP="008E234F">
      <w:pPr>
        <w:spacing w:after="0"/>
        <w:ind w:right="-1"/>
        <w:rPr>
          <w:rFonts w:asciiTheme="minorHAnsi" w:hAnsiTheme="minorHAnsi" w:cstheme="minorHAnsi"/>
        </w:rPr>
      </w:pPr>
    </w:p>
    <w:p w14:paraId="47535241" w14:textId="77777777" w:rsidR="008E234F" w:rsidRDefault="008E234F" w:rsidP="008E234F">
      <w:pPr>
        <w:pStyle w:val="Heading1"/>
        <w:spacing w:line="276" w:lineRule="auto"/>
      </w:pPr>
      <w:r>
        <w:rPr>
          <w:lang w:val="en-AU"/>
        </w:rPr>
        <w:t>Activity: Create U</w:t>
      </w:r>
      <w:r>
        <w:t>seful Websites</w:t>
      </w:r>
    </w:p>
    <w:p w14:paraId="62875982" w14:textId="77777777" w:rsidR="008E234F" w:rsidRDefault="008E234F" w:rsidP="008E234F">
      <w:pPr>
        <w:rPr>
          <w:rFonts w:ascii="Arial" w:hAnsi="Arial" w:cs="Arial"/>
          <w:szCs w:val="20"/>
        </w:rPr>
      </w:pPr>
    </w:p>
    <w:p w14:paraId="7D81BE84" w14:textId="77777777" w:rsidR="008E234F" w:rsidRDefault="008E234F" w:rsidP="008E234F">
      <w:pPr>
        <w:pStyle w:val="Heading1"/>
        <w:spacing w:line="276" w:lineRule="auto"/>
      </w:pPr>
      <w:r>
        <w:lastRenderedPageBreak/>
        <w:t>Useful Websites</w:t>
      </w:r>
    </w:p>
    <w:p w14:paraId="7576DC8A" w14:textId="77777777" w:rsidR="008E234F" w:rsidRDefault="003369D1" w:rsidP="008E234F">
      <w:pPr>
        <w:pStyle w:val="ListParagraph"/>
        <w:numPr>
          <w:ilvl w:val="0"/>
          <w:numId w:val="45"/>
        </w:numPr>
        <w:rPr>
          <w:lang w:eastAsia="x-none"/>
        </w:rPr>
      </w:pPr>
      <w:hyperlink r:id="rId46" w:history="1">
        <w:r w:rsidR="008E234F" w:rsidRPr="002514D4">
          <w:rPr>
            <w:rStyle w:val="Hyperlink"/>
            <w:lang w:eastAsia="x-none"/>
          </w:rPr>
          <w:t>Parkes radio telescope, aka The Dish, celebrates 60 years of scientific discoveries</w:t>
        </w:r>
      </w:hyperlink>
      <w:r w:rsidR="008E234F">
        <w:rPr>
          <w:lang w:eastAsia="x-none"/>
        </w:rPr>
        <w:t xml:space="preserve"> – ABC News</w:t>
      </w:r>
    </w:p>
    <w:p w14:paraId="6BF78D72" w14:textId="77777777" w:rsidR="008E234F" w:rsidRDefault="003369D1" w:rsidP="008E234F">
      <w:pPr>
        <w:pStyle w:val="ListParagraph"/>
        <w:numPr>
          <w:ilvl w:val="0"/>
          <w:numId w:val="45"/>
        </w:numPr>
        <w:rPr>
          <w:lang w:eastAsia="x-none"/>
        </w:rPr>
      </w:pPr>
      <w:hyperlink r:id="rId47" w:history="1">
        <w:r w:rsidR="008E234F" w:rsidRPr="002514D4">
          <w:rPr>
            <w:rStyle w:val="Hyperlink"/>
            <w:lang w:eastAsia="x-none"/>
          </w:rPr>
          <w:t>Parkes radio telescope</w:t>
        </w:r>
      </w:hyperlink>
      <w:r w:rsidR="008E234F">
        <w:rPr>
          <w:lang w:eastAsia="x-none"/>
        </w:rPr>
        <w:t xml:space="preserve"> – CSIRO</w:t>
      </w:r>
    </w:p>
    <w:p w14:paraId="12FA3D3C" w14:textId="77777777" w:rsidR="008E234F" w:rsidRDefault="003369D1" w:rsidP="008E234F">
      <w:pPr>
        <w:pStyle w:val="ListParagraph"/>
        <w:numPr>
          <w:ilvl w:val="0"/>
          <w:numId w:val="45"/>
        </w:numPr>
        <w:rPr>
          <w:lang w:eastAsia="x-none"/>
        </w:rPr>
      </w:pPr>
      <w:hyperlink r:id="rId48" w:history="1">
        <w:r w:rsidR="008E234F" w:rsidRPr="002514D4">
          <w:rPr>
            <w:rStyle w:val="Hyperlink"/>
            <w:lang w:eastAsia="x-none"/>
          </w:rPr>
          <w:t>What is radio astronomy?</w:t>
        </w:r>
      </w:hyperlink>
      <w:r w:rsidR="008E234F">
        <w:rPr>
          <w:lang w:eastAsia="x-none"/>
        </w:rPr>
        <w:t xml:space="preserve"> – CSIRO</w:t>
      </w:r>
    </w:p>
    <w:p w14:paraId="250BF327" w14:textId="77777777" w:rsidR="008E234F" w:rsidRDefault="003369D1" w:rsidP="008E234F">
      <w:pPr>
        <w:pStyle w:val="ListParagraph"/>
        <w:numPr>
          <w:ilvl w:val="0"/>
          <w:numId w:val="45"/>
        </w:numPr>
        <w:rPr>
          <w:lang w:eastAsia="x-none"/>
        </w:rPr>
      </w:pPr>
      <w:hyperlink r:id="rId49" w:history="1">
        <w:r w:rsidR="008E234F" w:rsidRPr="002514D4">
          <w:rPr>
            <w:rStyle w:val="Hyperlink"/>
            <w:lang w:eastAsia="x-none"/>
          </w:rPr>
          <w:t>Radio signal detected by Parkes telescope is not aliens, but it’s still `weird’</w:t>
        </w:r>
      </w:hyperlink>
      <w:r w:rsidR="008E234F">
        <w:rPr>
          <w:lang w:eastAsia="x-none"/>
        </w:rPr>
        <w:t xml:space="preserve"> – ABC News</w:t>
      </w:r>
    </w:p>
    <w:p w14:paraId="567BD62A" w14:textId="77777777" w:rsidR="008E234F" w:rsidRDefault="003369D1" w:rsidP="008E234F">
      <w:pPr>
        <w:pStyle w:val="ListParagraph"/>
        <w:numPr>
          <w:ilvl w:val="0"/>
          <w:numId w:val="45"/>
        </w:numPr>
        <w:rPr>
          <w:lang w:eastAsia="x-none"/>
        </w:rPr>
      </w:pPr>
      <w:hyperlink r:id="rId50" w:history="1">
        <w:r w:rsidR="008E234F" w:rsidRPr="002514D4">
          <w:rPr>
            <w:rStyle w:val="Hyperlink"/>
            <w:lang w:eastAsia="x-none"/>
          </w:rPr>
          <w:t>Moon Landing Special Episode</w:t>
        </w:r>
      </w:hyperlink>
      <w:r w:rsidR="008E234F">
        <w:rPr>
          <w:lang w:eastAsia="x-none"/>
        </w:rPr>
        <w:t xml:space="preserve"> – BTN</w:t>
      </w:r>
      <w:r w:rsidR="008E234F">
        <w:rPr>
          <w:lang w:eastAsia="x-none"/>
        </w:rPr>
        <w:br/>
      </w:r>
    </w:p>
    <w:p w14:paraId="67D3EF88" w14:textId="77777777" w:rsidR="008E234F" w:rsidRDefault="008E234F" w:rsidP="008E234F">
      <w:pPr>
        <w:rPr>
          <w:lang w:eastAsia="x-none"/>
        </w:rPr>
      </w:pPr>
    </w:p>
    <w:p w14:paraId="48993249" w14:textId="77777777" w:rsidR="008E234F" w:rsidRDefault="008E234F" w:rsidP="008E234F">
      <w:pPr>
        <w:rPr>
          <w:lang w:eastAsia="x-none"/>
        </w:rPr>
      </w:pPr>
    </w:p>
    <w:p w14:paraId="382AFA5B" w14:textId="77777777" w:rsidR="008E234F" w:rsidRDefault="008E234F" w:rsidP="008E234F">
      <w:pPr>
        <w:rPr>
          <w:lang w:eastAsia="x-none"/>
        </w:rPr>
      </w:pPr>
    </w:p>
    <w:p w14:paraId="11FFF637" w14:textId="77777777" w:rsidR="008E234F" w:rsidRDefault="008E234F" w:rsidP="008E234F">
      <w:pPr>
        <w:rPr>
          <w:lang w:eastAsia="x-none"/>
        </w:rPr>
        <w:sectPr w:rsidR="008E234F" w:rsidSect="005C54DB">
          <w:pgSz w:w="11906" w:h="16838"/>
          <w:pgMar w:top="1134" w:right="1134" w:bottom="1134" w:left="1134" w:header="709" w:footer="754" w:gutter="0"/>
          <w:cols w:space="708"/>
          <w:titlePg/>
          <w:docGrid w:linePitch="360"/>
        </w:sectPr>
      </w:pPr>
    </w:p>
    <w:p w14:paraId="5E6F4D5C" w14:textId="77777777" w:rsidR="00F90E4E" w:rsidRDefault="00F90E4E" w:rsidP="00F90E4E">
      <w:pPr>
        <w:spacing w:after="0" w:line="240" w:lineRule="auto"/>
      </w:pPr>
      <w:bookmarkStart w:id="16" w:name="_Hlk71557139"/>
      <w:bookmarkStart w:id="17" w:name="_Hlk87270117"/>
      <w:bookmarkStart w:id="18" w:name="_Hlk86678417"/>
      <w:bookmarkStart w:id="19" w:name="_Hlk86072350"/>
      <w:bookmarkStart w:id="20" w:name="_Hlk81840207"/>
      <w:bookmarkStart w:id="21" w:name="_Hlk81231176"/>
      <w:bookmarkStart w:id="22" w:name="_Hlk80632126"/>
      <w:bookmarkStart w:id="23" w:name="_Hlk77606018"/>
      <w:bookmarkStart w:id="24" w:name="_Hlk72225112"/>
      <w:bookmarkStart w:id="25" w:name="_Hlk70347360"/>
      <w:bookmarkStart w:id="26" w:name="_Hlk67926769"/>
      <w:bookmarkStart w:id="27" w:name="_Hlk67393756"/>
      <w:bookmarkStart w:id="28" w:name="_Hlk63090471"/>
      <w:r>
        <w:rPr>
          <w:noProof/>
        </w:rPr>
        <w:lastRenderedPageBreak/>
        <w:drawing>
          <wp:inline distT="0" distB="0" distL="0" distR="0" wp14:anchorId="5F79A4E7" wp14:editId="58B812E0">
            <wp:extent cx="597529" cy="433822"/>
            <wp:effectExtent l="0" t="0" r="0" b="0"/>
            <wp:docPr id="46" name="Picture 46"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6EF79A76" w14:textId="77777777" w:rsidR="00F90E4E" w:rsidRDefault="00F90E4E" w:rsidP="00F90E4E">
      <w:pPr>
        <w:pStyle w:val="Subtitle"/>
        <w:spacing w:after="0" w:line="240" w:lineRule="auto"/>
      </w:pPr>
    </w:p>
    <w:p w14:paraId="2BED8B1E" w14:textId="77777777" w:rsidR="00F90E4E" w:rsidRPr="001A770A" w:rsidRDefault="00F90E4E" w:rsidP="00F90E4E">
      <w:pPr>
        <w:pStyle w:val="Subtitle"/>
        <w:spacing w:after="0" w:line="240" w:lineRule="auto"/>
      </w:pPr>
      <w:r w:rsidRPr="001A770A">
        <w:t>Teacher</w:t>
      </w:r>
      <w:r>
        <w:t xml:space="preserve"> </w:t>
      </w:r>
      <w:r w:rsidRPr="001A770A">
        <w:t>Resource</w:t>
      </w:r>
    </w:p>
    <w:p w14:paraId="52FEC741" w14:textId="77777777" w:rsidR="00F90E4E" w:rsidRDefault="00F90E4E" w:rsidP="00F90E4E">
      <w:pPr>
        <w:pStyle w:val="Title"/>
        <w:rPr>
          <w:b/>
          <w:bCs/>
        </w:rPr>
      </w:pPr>
      <w:r>
        <w:rPr>
          <w:b/>
          <w:bCs/>
        </w:rPr>
        <w:t>BTN Transcript: Episode 32 - 9/11/2021</w:t>
      </w:r>
    </w:p>
    <w:p w14:paraId="132EDBC9" w14:textId="77777777" w:rsidR="00F90E4E" w:rsidRPr="009545B2" w:rsidRDefault="00F90E4E" w:rsidP="00F90E4E">
      <w:pPr>
        <w:autoSpaceDE w:val="0"/>
        <w:autoSpaceDN w:val="0"/>
        <w:adjustRightInd w:val="0"/>
        <w:spacing w:after="0" w:line="240" w:lineRule="auto"/>
        <w:rPr>
          <w:rFonts w:eastAsia="Times New Roman" w:cs="Calibri"/>
          <w:color w:val="000000"/>
          <w:highlight w:val="white"/>
          <w:lang w:val="en-US" w:eastAsia="en-AU"/>
        </w:rPr>
      </w:pPr>
    </w:p>
    <w:p w14:paraId="07B27954" w14:textId="77777777" w:rsidR="00F90E4E" w:rsidRPr="009A735C" w:rsidRDefault="00F90E4E" w:rsidP="00F90E4E">
      <w:pPr>
        <w:autoSpaceDE w:val="0"/>
        <w:autoSpaceDN w:val="0"/>
        <w:adjustRightInd w:val="0"/>
        <w:spacing w:after="0" w:line="240" w:lineRule="auto"/>
        <w:rPr>
          <w:rFonts w:cs="Calibri"/>
          <w:color w:val="000000"/>
          <w:lang w:eastAsia="en-AU"/>
        </w:rPr>
      </w:pPr>
      <w:r w:rsidRPr="009A735C">
        <w:rPr>
          <w:rFonts w:eastAsia="Times New Roman" w:cs="Calibri"/>
          <w:color w:val="000000"/>
          <w:highlight w:val="white"/>
          <w:lang w:val="en-US" w:eastAsia="en-AU"/>
        </w:rPr>
        <w:t xml:space="preserve">Hey, I’m Amelia Moseley </w:t>
      </w:r>
      <w:r w:rsidRPr="009A735C">
        <w:rPr>
          <w:rFonts w:eastAsia="Times New Roman" w:cs="Calibri"/>
          <w:color w:val="000000"/>
          <w:lang w:val="en-US" w:eastAsia="en-AU"/>
        </w:rPr>
        <w:t xml:space="preserve">and you’re watching BTN. Here’s what’s coming up. </w:t>
      </w:r>
      <w:r w:rsidRPr="009A735C">
        <w:rPr>
          <w:rFonts w:eastAsia="Times New Roman" w:cs="Calibri"/>
          <w:color w:val="000000"/>
          <w:highlight w:val="white"/>
          <w:lang w:val="en-US" w:eastAsia="en-AU"/>
        </w:rPr>
        <w:t xml:space="preserve">Happy tears for returning Aussies and their families as international borders open up, celebrating sixty years of the Parkes </w:t>
      </w:r>
      <w:r>
        <w:rPr>
          <w:rFonts w:eastAsia="Times New Roman" w:cs="Calibri"/>
          <w:color w:val="000000"/>
          <w:highlight w:val="white"/>
          <w:lang w:val="en-US" w:eastAsia="en-AU"/>
        </w:rPr>
        <w:t>r</w:t>
      </w:r>
      <w:r w:rsidRPr="009A735C">
        <w:rPr>
          <w:rFonts w:eastAsia="Times New Roman" w:cs="Calibri"/>
          <w:color w:val="000000"/>
          <w:highlight w:val="white"/>
          <w:lang w:val="en-US" w:eastAsia="en-AU"/>
        </w:rPr>
        <w:t>adio telescope and how a bat won a bird competition.</w:t>
      </w:r>
    </w:p>
    <w:p w14:paraId="64E52DAE" w14:textId="77777777" w:rsidR="00F90E4E" w:rsidRPr="009A735C" w:rsidRDefault="00F90E4E" w:rsidP="00F90E4E">
      <w:pPr>
        <w:autoSpaceDE w:val="0"/>
        <w:autoSpaceDN w:val="0"/>
        <w:adjustRightInd w:val="0"/>
        <w:spacing w:after="0" w:line="240" w:lineRule="auto"/>
        <w:rPr>
          <w:rFonts w:eastAsia="Times New Roman" w:cs="Calibri"/>
          <w:color w:val="000000"/>
          <w:lang w:val="en-US" w:eastAsia="en-AU"/>
        </w:rPr>
      </w:pPr>
    </w:p>
    <w:p w14:paraId="471665D2" w14:textId="77777777" w:rsidR="00F90E4E" w:rsidRDefault="00F90E4E" w:rsidP="00F90E4E">
      <w:pPr>
        <w:autoSpaceDE w:val="0"/>
        <w:autoSpaceDN w:val="0"/>
        <w:adjustRightInd w:val="0"/>
        <w:spacing w:after="0" w:line="240" w:lineRule="auto"/>
        <w:rPr>
          <w:rFonts w:asciiTheme="minorHAnsi" w:hAnsiTheme="minorHAnsi" w:cstheme="minorHAnsi"/>
        </w:rPr>
      </w:pPr>
      <w:r>
        <w:rPr>
          <w:rFonts w:asciiTheme="minorHAnsi" w:hAnsiTheme="minorHAnsi" w:cstheme="minorHAnsi"/>
          <w:b/>
          <w:bCs/>
          <w:color w:val="00B0F0"/>
          <w:sz w:val="36"/>
          <w:szCs w:val="36"/>
        </w:rPr>
        <w:t>Green Energy Tech</w:t>
      </w:r>
    </w:p>
    <w:p w14:paraId="414CFB90" w14:textId="77777777" w:rsidR="00F90E4E" w:rsidRDefault="00F90E4E" w:rsidP="00F90E4E">
      <w:pPr>
        <w:spacing w:after="0" w:line="240" w:lineRule="auto"/>
        <w:rPr>
          <w:rFonts w:asciiTheme="minorHAnsi" w:hAnsiTheme="minorHAnsi" w:cstheme="minorHAnsi"/>
        </w:rPr>
      </w:pPr>
    </w:p>
    <w:p w14:paraId="415B87B9" w14:textId="77777777" w:rsidR="00F90E4E" w:rsidRPr="0062515B" w:rsidRDefault="00F90E4E" w:rsidP="00F90E4E">
      <w:pPr>
        <w:spacing w:after="0" w:line="240" w:lineRule="auto"/>
        <w:rPr>
          <w:rFonts w:asciiTheme="minorHAnsi" w:hAnsiTheme="minorHAnsi" w:cstheme="minorHAnsi"/>
        </w:rPr>
      </w:pPr>
      <w:r w:rsidRPr="0062515B">
        <w:rPr>
          <w:rFonts w:asciiTheme="minorHAnsi" w:hAnsiTheme="minorHAnsi" w:cstheme="minorHAnsi"/>
        </w:rPr>
        <w:t>Reporter:</w:t>
      </w:r>
      <w:r>
        <w:rPr>
          <w:rFonts w:asciiTheme="minorHAnsi" w:hAnsiTheme="minorHAnsi" w:cstheme="minorHAnsi"/>
        </w:rPr>
        <w:t xml:space="preserve"> Joe Baronio </w:t>
      </w:r>
    </w:p>
    <w:p w14:paraId="6F7297D3" w14:textId="77777777" w:rsidR="00F90E4E" w:rsidRPr="00706D0C" w:rsidRDefault="00F90E4E" w:rsidP="00F90E4E">
      <w:pPr>
        <w:spacing w:after="0" w:line="240" w:lineRule="auto"/>
        <w:rPr>
          <w:rFonts w:cs="Calibri"/>
          <w:i/>
          <w:iCs/>
        </w:rPr>
      </w:pPr>
    </w:p>
    <w:p w14:paraId="1A376EC5" w14:textId="77777777" w:rsidR="00F90E4E" w:rsidRPr="009A735C" w:rsidRDefault="00F90E4E" w:rsidP="00F90E4E">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9A735C">
        <w:rPr>
          <w:rFonts w:asciiTheme="minorHAnsi" w:hAnsiTheme="minorHAnsi" w:cstheme="minorHAnsi"/>
          <w:i/>
          <w:iCs/>
        </w:rPr>
        <w:t xml:space="preserve">INTRO: </w:t>
      </w:r>
      <w:r w:rsidRPr="009A735C">
        <w:rPr>
          <w:rFonts w:asciiTheme="minorHAnsi" w:hAnsiTheme="minorHAnsi" w:cstheme="minorHAnsi"/>
          <w:i/>
          <w:iCs/>
          <w:color w:val="000000"/>
          <w:highlight w:val="white"/>
          <w:lang w:eastAsia="en-AU"/>
        </w:rPr>
        <w:t xml:space="preserve">But first, lots of countries have been making commitments to fight climate change at the COP26 summit in Glasgow and going into it, the Australian </w:t>
      </w:r>
      <w:r>
        <w:rPr>
          <w:rFonts w:asciiTheme="minorHAnsi" w:hAnsiTheme="minorHAnsi" w:cstheme="minorHAnsi"/>
          <w:i/>
          <w:iCs/>
          <w:color w:val="000000"/>
          <w:highlight w:val="white"/>
          <w:lang w:eastAsia="en-AU"/>
        </w:rPr>
        <w:t>G</w:t>
      </w:r>
      <w:r w:rsidRPr="009A735C">
        <w:rPr>
          <w:rFonts w:asciiTheme="minorHAnsi" w:hAnsiTheme="minorHAnsi" w:cstheme="minorHAnsi"/>
          <w:i/>
          <w:iCs/>
          <w:color w:val="000000"/>
          <w:highlight w:val="white"/>
          <w:lang w:eastAsia="en-AU"/>
        </w:rPr>
        <w:t>overnment set a target to reach net zero emissions by 2050. To get there, it says it's investing 20 billion dollars in greener technologies. Joe looks into it.</w:t>
      </w:r>
    </w:p>
    <w:p w14:paraId="5BA12B72" w14:textId="77777777" w:rsidR="00F90E4E" w:rsidRPr="002B7C3C" w:rsidRDefault="00F90E4E" w:rsidP="00F90E4E">
      <w:pPr>
        <w:autoSpaceDE w:val="0"/>
        <w:autoSpaceDN w:val="0"/>
        <w:adjustRightInd w:val="0"/>
        <w:spacing w:after="0" w:line="240" w:lineRule="auto"/>
        <w:rPr>
          <w:rFonts w:asciiTheme="minorHAnsi" w:eastAsia="Times New Roman" w:hAnsiTheme="minorHAnsi" w:cstheme="minorHAnsi"/>
          <w:color w:val="000000"/>
          <w:lang w:val="en-US" w:eastAsia="en-AU"/>
        </w:rPr>
      </w:pPr>
    </w:p>
    <w:p w14:paraId="510C90E0" w14:textId="77777777" w:rsidR="00F90E4E" w:rsidRDefault="00F90E4E" w:rsidP="00F90E4E">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r w:rsidRPr="002B7C3C">
        <w:rPr>
          <w:rFonts w:asciiTheme="minorHAnsi" w:eastAsia="Times New Roman" w:hAnsiTheme="minorHAnsi" w:cstheme="minorHAnsi"/>
          <w:color w:val="000000"/>
          <w:highlight w:val="white"/>
          <w:lang w:val="en-US" w:eastAsia="en-AU"/>
        </w:rPr>
        <w:t>If you're still a little lost or just have a few questions about how Australia's going to reach its net zero emissions target, you're not alone.</w:t>
      </w:r>
      <w:r w:rsidRPr="002B7C3C">
        <w:rPr>
          <w:rFonts w:asciiTheme="minorHAnsi" w:eastAsia="Times New Roman" w:hAnsiTheme="minorHAnsi" w:cstheme="minorHAnsi"/>
          <w:color w:val="000000"/>
          <w:highlight w:val="white"/>
          <w:lang w:val="en-US" w:eastAsia="en-AU"/>
        </w:rPr>
        <w:br/>
      </w:r>
      <w:r w:rsidRPr="002B7C3C">
        <w:rPr>
          <w:rFonts w:asciiTheme="minorHAnsi" w:eastAsia="Times New Roman" w:hAnsiTheme="minorHAnsi" w:cstheme="minorHAnsi"/>
          <w:color w:val="000000"/>
          <w:highlight w:val="white"/>
          <w:lang w:val="en-US" w:eastAsia="en-AU"/>
        </w:rPr>
        <w:br/>
        <w:t>JOE: I just need some directions.</w:t>
      </w:r>
      <w:r w:rsidRPr="002B7C3C">
        <w:rPr>
          <w:rFonts w:asciiTheme="minorHAnsi" w:eastAsia="Times New Roman" w:hAnsiTheme="minorHAnsi" w:cstheme="minorHAnsi"/>
          <w:color w:val="000000"/>
          <w:highlight w:val="white"/>
          <w:lang w:val="en-US" w:eastAsia="en-AU"/>
        </w:rPr>
        <w:br/>
      </w:r>
      <w:r w:rsidRPr="002B7C3C">
        <w:rPr>
          <w:rFonts w:asciiTheme="minorHAnsi" w:eastAsia="Times New Roman" w:hAnsiTheme="minorHAnsi" w:cstheme="minorHAnsi"/>
          <w:color w:val="000000"/>
          <w:highlight w:val="white"/>
          <w:lang w:val="en-US" w:eastAsia="en-AU"/>
        </w:rPr>
        <w:br/>
        <w:t xml:space="preserve">AMAL: </w:t>
      </w:r>
      <w:r>
        <w:rPr>
          <w:rFonts w:asciiTheme="minorHAnsi" w:eastAsia="Times New Roman" w:hAnsiTheme="minorHAnsi" w:cstheme="minorHAnsi"/>
          <w:color w:val="000000"/>
          <w:highlight w:val="white"/>
          <w:lang w:val="en-US" w:eastAsia="en-AU"/>
        </w:rPr>
        <w:t>Yeah</w:t>
      </w:r>
      <w:r w:rsidRPr="002B7C3C">
        <w:rPr>
          <w:rFonts w:asciiTheme="minorHAnsi" w:eastAsia="Times New Roman" w:hAnsiTheme="minorHAnsi" w:cstheme="minorHAnsi"/>
          <w:color w:val="000000"/>
          <w:highlight w:val="white"/>
          <w:lang w:val="en-US" w:eastAsia="en-AU"/>
        </w:rPr>
        <w:t>, no worries</w:t>
      </w:r>
      <w:r>
        <w:rPr>
          <w:rFonts w:asciiTheme="minorHAnsi" w:eastAsia="Times New Roman" w:hAnsiTheme="minorHAnsi" w:cstheme="minorHAnsi"/>
          <w:color w:val="000000"/>
          <w:highlight w:val="white"/>
          <w:lang w:val="en-US" w:eastAsia="en-AU"/>
        </w:rPr>
        <w:t>.</w:t>
      </w:r>
      <w:r w:rsidRPr="002B7C3C">
        <w:rPr>
          <w:rFonts w:asciiTheme="minorHAnsi" w:eastAsia="Times New Roman" w:hAnsiTheme="minorHAnsi" w:cstheme="minorHAnsi"/>
          <w:color w:val="000000"/>
          <w:highlight w:val="white"/>
          <w:lang w:val="en-US" w:eastAsia="en-AU"/>
        </w:rPr>
        <w:t xml:space="preserve"> Where are you </w:t>
      </w:r>
      <w:r>
        <w:rPr>
          <w:rFonts w:asciiTheme="minorHAnsi" w:eastAsia="Times New Roman" w:hAnsiTheme="minorHAnsi" w:cstheme="minorHAnsi"/>
          <w:color w:val="000000"/>
          <w:highlight w:val="white"/>
          <w:lang w:val="en-US" w:eastAsia="en-AU"/>
        </w:rPr>
        <w:t>going</w:t>
      </w:r>
      <w:r w:rsidRPr="002B7C3C">
        <w:rPr>
          <w:rFonts w:asciiTheme="minorHAnsi" w:eastAsia="Times New Roman" w:hAnsiTheme="minorHAnsi" w:cstheme="minorHAnsi"/>
          <w:color w:val="000000"/>
          <w:highlight w:val="white"/>
          <w:lang w:val="en-US" w:eastAsia="en-AU"/>
        </w:rPr>
        <w:t xml:space="preserve">? </w:t>
      </w:r>
      <w:r w:rsidRPr="002B7C3C">
        <w:rPr>
          <w:rFonts w:asciiTheme="minorHAnsi" w:eastAsia="Times New Roman" w:hAnsiTheme="minorHAnsi" w:cstheme="minorHAnsi"/>
          <w:color w:val="000000"/>
          <w:highlight w:val="white"/>
          <w:lang w:val="en-US" w:eastAsia="en-AU"/>
        </w:rPr>
        <w:br/>
      </w:r>
      <w:r w:rsidRPr="002B7C3C">
        <w:rPr>
          <w:rFonts w:asciiTheme="minorHAnsi" w:eastAsia="Times New Roman" w:hAnsiTheme="minorHAnsi" w:cstheme="minorHAnsi"/>
          <w:color w:val="000000"/>
          <w:highlight w:val="white"/>
          <w:lang w:val="en-US" w:eastAsia="en-AU"/>
        </w:rPr>
        <w:br/>
        <w:t xml:space="preserve">JOE: </w:t>
      </w:r>
      <w:r>
        <w:rPr>
          <w:rFonts w:asciiTheme="minorHAnsi" w:eastAsia="Times New Roman" w:hAnsiTheme="minorHAnsi" w:cstheme="minorHAnsi"/>
          <w:color w:val="000000"/>
          <w:highlight w:val="white"/>
          <w:lang w:val="en-US" w:eastAsia="en-AU"/>
        </w:rPr>
        <w:t>I need to get to net zero</w:t>
      </w:r>
      <w:r w:rsidRPr="002B7C3C">
        <w:rPr>
          <w:rFonts w:asciiTheme="minorHAnsi" w:eastAsia="Times New Roman" w:hAnsiTheme="minorHAnsi" w:cstheme="minorHAnsi"/>
          <w:color w:val="000000"/>
          <w:highlight w:val="white"/>
          <w:lang w:val="en-US" w:eastAsia="en-AU"/>
        </w:rPr>
        <w:t>.</w:t>
      </w:r>
      <w:r>
        <w:rPr>
          <w:rFonts w:asciiTheme="minorHAnsi" w:eastAsia="Times New Roman" w:hAnsiTheme="minorHAnsi" w:cstheme="minorHAnsi"/>
          <w:color w:val="000000"/>
          <w:highlight w:val="white"/>
          <w:lang w:val="en-US" w:eastAsia="en-AU"/>
        </w:rPr>
        <w:t xml:space="preserve"> </w:t>
      </w:r>
      <w:r w:rsidRPr="002B7C3C">
        <w:rPr>
          <w:rFonts w:asciiTheme="minorHAnsi" w:eastAsia="Times New Roman" w:hAnsiTheme="minorHAnsi" w:cstheme="minorHAnsi"/>
          <w:color w:val="000000"/>
          <w:highlight w:val="white"/>
          <w:lang w:val="en-US" w:eastAsia="en-AU"/>
        </w:rPr>
        <w:br/>
      </w:r>
      <w:r w:rsidRPr="002B7C3C">
        <w:rPr>
          <w:rFonts w:asciiTheme="minorHAnsi" w:eastAsia="Times New Roman" w:hAnsiTheme="minorHAnsi" w:cstheme="minorHAnsi"/>
          <w:color w:val="000000"/>
          <w:highlight w:val="white"/>
          <w:lang w:val="en-US" w:eastAsia="en-AU"/>
        </w:rPr>
        <w:br/>
        <w:t xml:space="preserve">AMAL: </w:t>
      </w:r>
      <w:r>
        <w:rPr>
          <w:rFonts w:asciiTheme="minorHAnsi" w:eastAsia="Times New Roman" w:hAnsiTheme="minorHAnsi" w:cstheme="minorHAnsi"/>
          <w:color w:val="000000"/>
          <w:highlight w:val="white"/>
          <w:lang w:val="en-US" w:eastAsia="en-AU"/>
        </w:rPr>
        <w:t>Net zero. This is all you have?</w:t>
      </w:r>
    </w:p>
    <w:p w14:paraId="6A1EC0C2" w14:textId="77777777" w:rsidR="00F90E4E" w:rsidRDefault="00F90E4E" w:rsidP="00F90E4E">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p>
    <w:p w14:paraId="38D5B515" w14:textId="77777777" w:rsidR="00F90E4E" w:rsidRPr="002B7C3C" w:rsidRDefault="00F90E4E" w:rsidP="00F90E4E">
      <w:pPr>
        <w:autoSpaceDE w:val="0"/>
        <w:autoSpaceDN w:val="0"/>
        <w:adjustRightInd w:val="0"/>
        <w:spacing w:after="0" w:line="15" w:lineRule="atLeast"/>
        <w:rPr>
          <w:rFonts w:asciiTheme="minorHAnsi" w:eastAsia="Times New Roman" w:hAnsiTheme="minorHAnsi" w:cstheme="minorHAnsi"/>
          <w:color w:val="000000"/>
          <w:lang w:val="en-US" w:eastAsia="en-AU"/>
        </w:rPr>
      </w:pPr>
      <w:r>
        <w:rPr>
          <w:rFonts w:asciiTheme="minorHAnsi" w:eastAsia="Times New Roman" w:hAnsiTheme="minorHAnsi" w:cstheme="minorHAnsi"/>
          <w:color w:val="000000"/>
          <w:highlight w:val="white"/>
          <w:lang w:val="en-US" w:eastAsia="en-AU"/>
        </w:rPr>
        <w:t xml:space="preserve">HOE: Yeah. </w:t>
      </w:r>
      <w:r w:rsidRPr="002B7C3C">
        <w:rPr>
          <w:rFonts w:asciiTheme="minorHAnsi" w:eastAsia="Times New Roman" w:hAnsiTheme="minorHAnsi" w:cstheme="minorHAnsi"/>
          <w:color w:val="000000"/>
          <w:highlight w:val="white"/>
          <w:lang w:val="en-US" w:eastAsia="en-AU"/>
        </w:rPr>
        <w:br/>
      </w:r>
      <w:r w:rsidRPr="002B7C3C">
        <w:rPr>
          <w:rFonts w:asciiTheme="minorHAnsi" w:eastAsia="Times New Roman" w:hAnsiTheme="minorHAnsi" w:cstheme="minorHAnsi"/>
          <w:color w:val="000000"/>
          <w:highlight w:val="white"/>
          <w:lang w:val="en-US" w:eastAsia="en-AU"/>
        </w:rPr>
        <w:br/>
        <w:t>Actually, no. Because the federal government</w:t>
      </w:r>
      <w:r>
        <w:rPr>
          <w:rFonts w:asciiTheme="minorHAnsi" w:eastAsia="Times New Roman" w:hAnsiTheme="minorHAnsi" w:cstheme="minorHAnsi"/>
          <w:color w:val="000000"/>
          <w:highlight w:val="white"/>
          <w:lang w:val="en-US" w:eastAsia="en-AU"/>
        </w:rPr>
        <w:t>s</w:t>
      </w:r>
      <w:r w:rsidRPr="002B7C3C">
        <w:rPr>
          <w:rFonts w:asciiTheme="minorHAnsi" w:eastAsia="Times New Roman" w:hAnsiTheme="minorHAnsi" w:cstheme="minorHAnsi"/>
          <w:color w:val="000000"/>
          <w:highlight w:val="white"/>
          <w:lang w:val="en-US" w:eastAsia="en-AU"/>
        </w:rPr>
        <w:t xml:space="preserve"> recently announced it'll be spending 20 billion dollars to get us to a point where the amount of gases, we're putting into the atmosphere isn't more than the amount we're taking out</w:t>
      </w:r>
      <w:r>
        <w:rPr>
          <w:rFonts w:asciiTheme="minorHAnsi" w:eastAsia="Times New Roman" w:hAnsiTheme="minorHAnsi" w:cstheme="minorHAnsi"/>
          <w:color w:val="000000"/>
          <w:highlight w:val="white"/>
          <w:lang w:val="en-US" w:eastAsia="en-AU"/>
        </w:rPr>
        <w:t>, net zero.</w:t>
      </w:r>
      <w:r w:rsidRPr="002B7C3C">
        <w:rPr>
          <w:rFonts w:asciiTheme="minorHAnsi" w:eastAsia="Times New Roman" w:hAnsiTheme="minorHAnsi" w:cstheme="minorHAnsi"/>
          <w:color w:val="000000"/>
          <w:highlight w:val="white"/>
          <w:lang w:val="en-US" w:eastAsia="en-AU"/>
        </w:rPr>
        <w:t xml:space="preserve"> And to achieve net zero, it says we'll need to invest more in new technologies. </w:t>
      </w:r>
      <w:r w:rsidRPr="002B7C3C">
        <w:rPr>
          <w:rFonts w:asciiTheme="minorHAnsi" w:eastAsia="Times New Roman" w:hAnsiTheme="minorHAnsi" w:cstheme="minorHAnsi"/>
          <w:color w:val="000000"/>
          <w:highlight w:val="white"/>
          <w:lang w:val="en-US" w:eastAsia="en-AU"/>
        </w:rPr>
        <w:br/>
      </w:r>
      <w:r w:rsidRPr="002B7C3C">
        <w:rPr>
          <w:rFonts w:asciiTheme="minorHAnsi" w:eastAsia="Times New Roman" w:hAnsiTheme="minorHAnsi" w:cstheme="minorHAnsi"/>
          <w:color w:val="000000"/>
          <w:highlight w:val="white"/>
          <w:lang w:val="en-US" w:eastAsia="en-AU"/>
        </w:rPr>
        <w:br/>
        <w:t xml:space="preserve">AMAL: </w:t>
      </w:r>
      <w:r>
        <w:rPr>
          <w:rFonts w:asciiTheme="minorHAnsi" w:eastAsia="Times New Roman" w:hAnsiTheme="minorHAnsi" w:cstheme="minorHAnsi"/>
          <w:color w:val="000000"/>
          <w:highlight w:val="white"/>
          <w:lang w:val="en-US" w:eastAsia="en-AU"/>
        </w:rPr>
        <w:t>Alright, so first off, you go straight down and then you take a right on</w:t>
      </w:r>
      <w:r w:rsidRPr="002B7C3C">
        <w:rPr>
          <w:rFonts w:asciiTheme="minorHAnsi" w:eastAsia="Times New Roman" w:hAnsiTheme="minorHAnsi" w:cstheme="minorHAnsi"/>
          <w:color w:val="000000"/>
          <w:highlight w:val="white"/>
          <w:lang w:val="en-US" w:eastAsia="en-AU"/>
        </w:rPr>
        <w:t xml:space="preserve"> "ultra-low-cost solar" road.</w:t>
      </w:r>
      <w:r w:rsidRPr="002B7C3C">
        <w:rPr>
          <w:rFonts w:asciiTheme="minorHAnsi" w:eastAsia="Times New Roman" w:hAnsiTheme="minorHAnsi" w:cstheme="minorHAnsi"/>
          <w:color w:val="000000"/>
          <w:highlight w:val="white"/>
          <w:lang w:val="en-US" w:eastAsia="en-AU"/>
        </w:rPr>
        <w:br/>
      </w:r>
      <w:r w:rsidRPr="002B7C3C">
        <w:rPr>
          <w:rFonts w:asciiTheme="minorHAnsi" w:eastAsia="Times New Roman" w:hAnsiTheme="minorHAnsi" w:cstheme="minorHAnsi"/>
          <w:color w:val="000000"/>
          <w:highlight w:val="white"/>
          <w:lang w:val="en-US" w:eastAsia="en-AU"/>
        </w:rPr>
        <w:br/>
        <w:t xml:space="preserve">JOE: </w:t>
      </w:r>
      <w:r>
        <w:rPr>
          <w:rFonts w:asciiTheme="minorHAnsi" w:eastAsia="Times New Roman" w:hAnsiTheme="minorHAnsi" w:cstheme="minorHAnsi"/>
          <w:color w:val="000000"/>
          <w:highlight w:val="white"/>
          <w:lang w:val="en-US" w:eastAsia="en-AU"/>
        </w:rPr>
        <w:t>U</w:t>
      </w:r>
      <w:r w:rsidRPr="002B7C3C">
        <w:rPr>
          <w:rFonts w:asciiTheme="minorHAnsi" w:eastAsia="Times New Roman" w:hAnsiTheme="minorHAnsi" w:cstheme="minorHAnsi"/>
          <w:color w:val="000000"/>
          <w:highlight w:val="white"/>
          <w:lang w:val="en-US" w:eastAsia="en-AU"/>
        </w:rPr>
        <w:t>ltra-low-cost solar</w:t>
      </w:r>
      <w:r>
        <w:rPr>
          <w:rFonts w:asciiTheme="minorHAnsi" w:eastAsia="Times New Roman" w:hAnsiTheme="minorHAnsi" w:cstheme="minorHAnsi"/>
          <w:color w:val="000000"/>
          <w:highlight w:val="white"/>
          <w:lang w:val="en-US" w:eastAsia="en-AU"/>
        </w:rPr>
        <w:t>. Solar, that sounds</w:t>
      </w:r>
      <w:r w:rsidRPr="002B7C3C">
        <w:rPr>
          <w:rFonts w:asciiTheme="minorHAnsi" w:eastAsia="Times New Roman" w:hAnsiTheme="minorHAnsi" w:cstheme="minorHAnsi"/>
          <w:color w:val="000000"/>
          <w:highlight w:val="white"/>
          <w:lang w:val="en-US" w:eastAsia="en-AU"/>
        </w:rPr>
        <w:t xml:space="preserve"> familiar.</w:t>
      </w:r>
      <w:r w:rsidRPr="002B7C3C">
        <w:rPr>
          <w:rFonts w:asciiTheme="minorHAnsi" w:eastAsia="Times New Roman" w:hAnsiTheme="minorHAnsi" w:cstheme="minorHAnsi"/>
          <w:color w:val="000000"/>
          <w:highlight w:val="white"/>
          <w:lang w:val="en-US" w:eastAsia="en-AU"/>
        </w:rPr>
        <w:br/>
      </w:r>
      <w:r w:rsidRPr="002B7C3C">
        <w:rPr>
          <w:rFonts w:asciiTheme="minorHAnsi" w:eastAsia="Times New Roman" w:hAnsiTheme="minorHAnsi" w:cstheme="minorHAnsi"/>
          <w:color w:val="000000"/>
          <w:highlight w:val="white"/>
          <w:lang w:val="en-US" w:eastAsia="en-AU"/>
        </w:rPr>
        <w:br/>
        <w:t>Now, solar energy is nothing new. For decades, Aussies have been harnessing the power of the sun. More than 3 million households now have their own rooftop solar system and that numbers only expected to grow. Half of our country's electricity</w:t>
      </w:r>
      <w:r>
        <w:rPr>
          <w:rFonts w:asciiTheme="minorHAnsi" w:eastAsia="Times New Roman" w:hAnsiTheme="minorHAnsi" w:cstheme="minorHAnsi"/>
          <w:color w:val="000000"/>
          <w:highlight w:val="white"/>
          <w:lang w:val="en-US" w:eastAsia="en-AU"/>
        </w:rPr>
        <w:t xml:space="preserve"> is</w:t>
      </w:r>
      <w:r w:rsidRPr="002B7C3C">
        <w:rPr>
          <w:rFonts w:asciiTheme="minorHAnsi" w:eastAsia="Times New Roman" w:hAnsiTheme="minorHAnsi" w:cstheme="minorHAnsi"/>
          <w:color w:val="000000"/>
          <w:highlight w:val="white"/>
          <w:lang w:val="en-US" w:eastAsia="en-AU"/>
        </w:rPr>
        <w:t xml:space="preserve"> tipped to come from solar by 2050</w:t>
      </w:r>
      <w:r>
        <w:rPr>
          <w:rFonts w:asciiTheme="minorHAnsi" w:eastAsia="Times New Roman" w:hAnsiTheme="minorHAnsi" w:cstheme="minorHAnsi"/>
          <w:color w:val="000000"/>
          <w:highlight w:val="white"/>
          <w:lang w:val="en-US" w:eastAsia="en-AU"/>
        </w:rPr>
        <w:t>.</w:t>
      </w:r>
      <w:r w:rsidRPr="002B7C3C">
        <w:rPr>
          <w:rFonts w:asciiTheme="minorHAnsi" w:eastAsia="Times New Roman" w:hAnsiTheme="minorHAnsi" w:cstheme="minorHAnsi"/>
          <w:color w:val="000000"/>
          <w:highlight w:val="white"/>
          <w:lang w:val="en-US" w:eastAsia="en-AU"/>
        </w:rPr>
        <w:t xml:space="preserve"> Which means we'll need more infrastructure like large-scale solar farms and huge batteries to store and distribute the energy through a new digital grid system.</w:t>
      </w:r>
      <w:r w:rsidRPr="002B7C3C">
        <w:rPr>
          <w:rFonts w:asciiTheme="minorHAnsi" w:eastAsia="Times New Roman" w:hAnsiTheme="minorHAnsi" w:cstheme="minorHAnsi"/>
          <w:color w:val="000000"/>
          <w:highlight w:val="white"/>
          <w:lang w:val="en-US" w:eastAsia="en-AU"/>
        </w:rPr>
        <w:br/>
      </w:r>
      <w:r w:rsidRPr="002B7C3C">
        <w:rPr>
          <w:rFonts w:asciiTheme="minorHAnsi" w:eastAsia="Times New Roman" w:hAnsiTheme="minorHAnsi" w:cstheme="minorHAnsi"/>
          <w:color w:val="000000"/>
          <w:highlight w:val="white"/>
          <w:lang w:val="en-US" w:eastAsia="en-AU"/>
        </w:rPr>
        <w:br/>
        <w:t xml:space="preserve">AMAL: </w:t>
      </w:r>
      <w:r>
        <w:rPr>
          <w:rFonts w:asciiTheme="minorHAnsi" w:eastAsia="Times New Roman" w:hAnsiTheme="minorHAnsi" w:cstheme="minorHAnsi"/>
          <w:color w:val="000000"/>
          <w:highlight w:val="white"/>
          <w:lang w:val="en-US" w:eastAsia="en-AU"/>
        </w:rPr>
        <w:t xml:space="preserve">Alright, and once you get there you go </w:t>
      </w:r>
      <w:r w:rsidRPr="002B7C3C">
        <w:rPr>
          <w:rFonts w:asciiTheme="minorHAnsi" w:eastAsia="Times New Roman" w:hAnsiTheme="minorHAnsi" w:cstheme="minorHAnsi"/>
          <w:color w:val="000000"/>
          <w:highlight w:val="white"/>
          <w:lang w:val="en-US" w:eastAsia="en-AU"/>
        </w:rPr>
        <w:t>up the hill and</w:t>
      </w:r>
      <w:r>
        <w:rPr>
          <w:rFonts w:asciiTheme="minorHAnsi" w:eastAsia="Times New Roman" w:hAnsiTheme="minorHAnsi" w:cstheme="minorHAnsi"/>
          <w:color w:val="000000"/>
          <w:highlight w:val="white"/>
          <w:lang w:val="en-US" w:eastAsia="en-AU"/>
        </w:rPr>
        <w:t xml:space="preserve"> take a</w:t>
      </w:r>
      <w:r w:rsidRPr="002B7C3C">
        <w:rPr>
          <w:rFonts w:asciiTheme="minorHAnsi" w:eastAsia="Times New Roman" w:hAnsiTheme="minorHAnsi" w:cstheme="minorHAnsi"/>
          <w:color w:val="000000"/>
          <w:highlight w:val="white"/>
          <w:lang w:val="en-US" w:eastAsia="en-AU"/>
        </w:rPr>
        <w:t xml:space="preserve"> left on "clean hydrogen'' avenue.</w:t>
      </w:r>
      <w:r w:rsidRPr="002B7C3C">
        <w:rPr>
          <w:rFonts w:asciiTheme="minorHAnsi" w:eastAsia="Times New Roman" w:hAnsiTheme="minorHAnsi" w:cstheme="minorHAnsi"/>
          <w:color w:val="000000"/>
          <w:highlight w:val="white"/>
          <w:lang w:val="en-US" w:eastAsia="en-AU"/>
        </w:rPr>
        <w:br/>
      </w:r>
      <w:r w:rsidRPr="002B7C3C">
        <w:rPr>
          <w:rFonts w:asciiTheme="minorHAnsi" w:eastAsia="Times New Roman" w:hAnsiTheme="minorHAnsi" w:cstheme="minorHAnsi"/>
          <w:color w:val="000000"/>
          <w:highlight w:val="white"/>
          <w:lang w:val="en-US" w:eastAsia="en-AU"/>
        </w:rPr>
        <w:br/>
        <w:t>JOE: Clean hydrogen.</w:t>
      </w:r>
      <w:r>
        <w:rPr>
          <w:rFonts w:asciiTheme="minorHAnsi" w:eastAsia="Times New Roman" w:hAnsiTheme="minorHAnsi" w:cstheme="minorHAnsi"/>
          <w:color w:val="000000"/>
          <w:highlight w:val="white"/>
          <w:lang w:val="en-US" w:eastAsia="en-AU"/>
        </w:rPr>
        <w:t xml:space="preserve"> R</w:t>
      </w:r>
      <w:r w:rsidRPr="002B7C3C">
        <w:rPr>
          <w:rFonts w:asciiTheme="minorHAnsi" w:eastAsia="Times New Roman" w:hAnsiTheme="minorHAnsi" w:cstheme="minorHAnsi"/>
          <w:color w:val="000000"/>
          <w:highlight w:val="white"/>
          <w:lang w:val="en-US" w:eastAsia="en-AU"/>
        </w:rPr>
        <w:t>ight</w:t>
      </w:r>
      <w:r>
        <w:rPr>
          <w:rFonts w:asciiTheme="minorHAnsi" w:eastAsia="Times New Roman" w:hAnsiTheme="minorHAnsi" w:cstheme="minorHAnsi"/>
          <w:color w:val="000000"/>
          <w:highlight w:val="white"/>
          <w:lang w:val="en-US" w:eastAsia="en-AU"/>
        </w:rPr>
        <w:t xml:space="preserve">, </w:t>
      </w:r>
      <w:r w:rsidRPr="002B7C3C">
        <w:rPr>
          <w:rFonts w:asciiTheme="minorHAnsi" w:eastAsia="Times New Roman" w:hAnsiTheme="minorHAnsi" w:cstheme="minorHAnsi"/>
          <w:color w:val="000000"/>
          <w:highlight w:val="white"/>
          <w:lang w:val="en-US" w:eastAsia="en-AU"/>
        </w:rPr>
        <w:t>okay.</w:t>
      </w:r>
      <w:r w:rsidRPr="002B7C3C">
        <w:rPr>
          <w:rFonts w:asciiTheme="minorHAnsi" w:eastAsia="Times New Roman" w:hAnsiTheme="minorHAnsi" w:cstheme="minorHAnsi"/>
          <w:color w:val="000000"/>
          <w:highlight w:val="white"/>
          <w:lang w:val="en-US" w:eastAsia="en-AU"/>
        </w:rPr>
        <w:br/>
      </w:r>
      <w:r w:rsidRPr="002B7C3C">
        <w:rPr>
          <w:rFonts w:asciiTheme="minorHAnsi" w:eastAsia="Times New Roman" w:hAnsiTheme="minorHAnsi" w:cstheme="minorHAnsi"/>
          <w:color w:val="000000"/>
          <w:highlight w:val="white"/>
          <w:lang w:val="en-US" w:eastAsia="en-AU"/>
        </w:rPr>
        <w:br/>
      </w:r>
      <w:r w:rsidRPr="002B7C3C">
        <w:rPr>
          <w:rFonts w:asciiTheme="minorHAnsi" w:eastAsia="Times New Roman" w:hAnsiTheme="minorHAnsi" w:cstheme="minorHAnsi"/>
          <w:color w:val="000000"/>
          <w:highlight w:val="white"/>
          <w:lang w:val="en-US" w:eastAsia="en-AU"/>
        </w:rPr>
        <w:br/>
        <w:t xml:space="preserve">AMAL: </w:t>
      </w:r>
      <w:r>
        <w:rPr>
          <w:rFonts w:asciiTheme="minorHAnsi" w:eastAsia="Times New Roman" w:hAnsiTheme="minorHAnsi" w:cstheme="minorHAnsi"/>
          <w:color w:val="000000"/>
          <w:highlight w:val="white"/>
          <w:lang w:val="en-US" w:eastAsia="en-AU"/>
        </w:rPr>
        <w:t>M</w:t>
      </w:r>
      <w:r w:rsidRPr="002B7C3C">
        <w:rPr>
          <w:rFonts w:asciiTheme="minorHAnsi" w:eastAsia="Times New Roman" w:hAnsiTheme="minorHAnsi" w:cstheme="minorHAnsi"/>
          <w:color w:val="000000"/>
          <w:highlight w:val="white"/>
          <w:lang w:val="en-US" w:eastAsia="en-AU"/>
        </w:rPr>
        <w:t>ake sure you've got that right</w:t>
      </w:r>
      <w:r>
        <w:rPr>
          <w:rFonts w:asciiTheme="minorHAnsi" w:eastAsia="Times New Roman" w:hAnsiTheme="minorHAnsi" w:cstheme="minorHAnsi"/>
          <w:color w:val="000000"/>
          <w:highlight w:val="white"/>
          <w:lang w:val="en-US" w:eastAsia="en-AU"/>
        </w:rPr>
        <w:t>, y</w:t>
      </w:r>
      <w:r w:rsidRPr="002B7C3C">
        <w:rPr>
          <w:rFonts w:asciiTheme="minorHAnsi" w:eastAsia="Times New Roman" w:hAnsiTheme="minorHAnsi" w:cstheme="minorHAnsi"/>
          <w:color w:val="000000"/>
          <w:highlight w:val="white"/>
          <w:lang w:val="en-US" w:eastAsia="en-AU"/>
        </w:rPr>
        <w:t>ou don't want to miss it.</w:t>
      </w:r>
      <w:r w:rsidRPr="002B7C3C">
        <w:rPr>
          <w:rFonts w:asciiTheme="minorHAnsi" w:eastAsia="Times New Roman" w:hAnsiTheme="minorHAnsi" w:cstheme="minorHAnsi"/>
          <w:color w:val="000000"/>
          <w:highlight w:val="white"/>
          <w:lang w:val="en-US" w:eastAsia="en-AU"/>
        </w:rPr>
        <w:br/>
      </w:r>
      <w:r w:rsidRPr="002B7C3C">
        <w:rPr>
          <w:rFonts w:asciiTheme="minorHAnsi" w:eastAsia="Times New Roman" w:hAnsiTheme="minorHAnsi" w:cstheme="minorHAnsi"/>
          <w:color w:val="000000"/>
          <w:highlight w:val="white"/>
          <w:lang w:val="en-US" w:eastAsia="en-AU"/>
        </w:rPr>
        <w:br/>
        <w:t xml:space="preserve">Hydrogen is the most common element in the universe, and it's got heaps of uses. It can power vehicles, generate electricity, and create products like steel. </w:t>
      </w:r>
      <w:bookmarkStart w:id="29" w:name="_Hlk87335285"/>
      <w:r w:rsidRPr="00953BA1">
        <w:rPr>
          <w:rFonts w:asciiTheme="minorHAnsi" w:eastAsia="Times New Roman" w:hAnsiTheme="minorHAnsi" w:cstheme="minorHAnsi"/>
          <w:color w:val="000000"/>
          <w:highlight w:val="white"/>
          <w:lang w:val="en-US" w:eastAsia="en-AU"/>
        </w:rPr>
        <w:t xml:space="preserve">But </w:t>
      </w:r>
      <w:bookmarkEnd w:id="29"/>
      <w:r w:rsidRPr="002B7C3C">
        <w:rPr>
          <w:rFonts w:asciiTheme="minorHAnsi" w:eastAsia="Times New Roman" w:hAnsiTheme="minorHAnsi" w:cstheme="minorHAnsi"/>
          <w:color w:val="000000"/>
          <w:highlight w:val="white"/>
          <w:lang w:val="en-US" w:eastAsia="en-AU"/>
        </w:rPr>
        <w:t xml:space="preserve">hydrogen doesn't exist naturally on </w:t>
      </w:r>
      <w:r>
        <w:rPr>
          <w:rFonts w:asciiTheme="minorHAnsi" w:eastAsia="Times New Roman" w:hAnsiTheme="minorHAnsi" w:cstheme="minorHAnsi"/>
          <w:color w:val="000000"/>
          <w:highlight w:val="white"/>
          <w:lang w:val="en-US" w:eastAsia="en-AU"/>
        </w:rPr>
        <w:t>E</w:t>
      </w:r>
      <w:r w:rsidRPr="002B7C3C">
        <w:rPr>
          <w:rFonts w:asciiTheme="minorHAnsi" w:eastAsia="Times New Roman" w:hAnsiTheme="minorHAnsi" w:cstheme="minorHAnsi"/>
          <w:color w:val="000000"/>
          <w:highlight w:val="white"/>
          <w:lang w:val="en-US" w:eastAsia="en-AU"/>
        </w:rPr>
        <w:t xml:space="preserve">arth on its own. It's found in combinations of elements like with oxygen in H2O or </w:t>
      </w:r>
      <w:r>
        <w:rPr>
          <w:rFonts w:asciiTheme="minorHAnsi" w:eastAsia="Times New Roman" w:hAnsiTheme="minorHAnsi" w:cstheme="minorHAnsi"/>
          <w:color w:val="000000"/>
          <w:highlight w:val="white"/>
          <w:lang w:val="en-US" w:eastAsia="en-AU"/>
        </w:rPr>
        <w:t>w</w:t>
      </w:r>
      <w:r w:rsidRPr="002B7C3C">
        <w:rPr>
          <w:rFonts w:asciiTheme="minorHAnsi" w:eastAsia="Times New Roman" w:hAnsiTheme="minorHAnsi" w:cstheme="minorHAnsi"/>
          <w:color w:val="000000"/>
          <w:highlight w:val="white"/>
          <w:lang w:val="en-US" w:eastAsia="en-AU"/>
        </w:rPr>
        <w:t>ater</w:t>
      </w:r>
      <w:r>
        <w:rPr>
          <w:rFonts w:asciiTheme="minorHAnsi" w:eastAsia="Times New Roman" w:hAnsiTheme="minorHAnsi" w:cstheme="minorHAnsi"/>
          <w:color w:val="000000"/>
          <w:highlight w:val="white"/>
          <w:lang w:val="en-US" w:eastAsia="en-AU"/>
        </w:rPr>
        <w:t>.</w:t>
      </w:r>
      <w:r w:rsidRPr="002B7C3C">
        <w:rPr>
          <w:rFonts w:asciiTheme="minorHAnsi" w:eastAsia="Times New Roman" w:hAnsiTheme="minorHAnsi" w:cstheme="minorHAnsi"/>
          <w:color w:val="000000"/>
          <w:highlight w:val="white"/>
          <w:lang w:val="en-US" w:eastAsia="en-AU"/>
        </w:rPr>
        <w:t xml:space="preserve"> In order to get pure hydrogen, it has to be separated. When we hear about "clean hydrogen" it's mostly referring to two methods. Green Hydrogen uses electricity from renewable sources like solar to split hydrogen from oxygen in water through a process called </w:t>
      </w:r>
      <w:r>
        <w:rPr>
          <w:rFonts w:asciiTheme="minorHAnsi" w:eastAsia="Times New Roman" w:hAnsiTheme="minorHAnsi" w:cstheme="minorHAnsi"/>
          <w:color w:val="000000"/>
          <w:highlight w:val="white"/>
          <w:lang w:val="en-US" w:eastAsia="en-AU"/>
        </w:rPr>
        <w:t>e</w:t>
      </w:r>
      <w:r w:rsidRPr="002B7C3C">
        <w:rPr>
          <w:rFonts w:asciiTheme="minorHAnsi" w:eastAsia="Times New Roman" w:hAnsiTheme="minorHAnsi" w:cstheme="minorHAnsi"/>
          <w:color w:val="000000"/>
          <w:highlight w:val="white"/>
          <w:lang w:val="en-US" w:eastAsia="en-AU"/>
        </w:rPr>
        <w:t xml:space="preserve">lectrolysis. While </w:t>
      </w:r>
      <w:r>
        <w:rPr>
          <w:rFonts w:asciiTheme="minorHAnsi" w:eastAsia="Times New Roman" w:hAnsiTheme="minorHAnsi" w:cstheme="minorHAnsi"/>
          <w:color w:val="000000"/>
          <w:highlight w:val="white"/>
          <w:lang w:val="en-US" w:eastAsia="en-AU"/>
        </w:rPr>
        <w:t>b</w:t>
      </w:r>
      <w:r w:rsidRPr="002B7C3C">
        <w:rPr>
          <w:rFonts w:asciiTheme="minorHAnsi" w:eastAsia="Times New Roman" w:hAnsiTheme="minorHAnsi" w:cstheme="minorHAnsi"/>
          <w:color w:val="000000"/>
          <w:highlight w:val="white"/>
          <w:lang w:val="en-US" w:eastAsia="en-AU"/>
        </w:rPr>
        <w:t>lue hydrogen is created by burning natural gas to create hydrogen from methane and steam called steam reforming. But instead of letting the carbon dioxide emissions from the process go into the atmosphere, it's captured and stored underground which brings us nicely to our next stop.</w:t>
      </w:r>
      <w:r w:rsidRPr="002B7C3C">
        <w:rPr>
          <w:rFonts w:asciiTheme="minorHAnsi" w:eastAsia="Times New Roman" w:hAnsiTheme="minorHAnsi" w:cstheme="minorHAnsi"/>
          <w:color w:val="000000"/>
          <w:highlight w:val="white"/>
          <w:lang w:val="en-US" w:eastAsia="en-AU"/>
        </w:rPr>
        <w:br/>
      </w:r>
      <w:r w:rsidRPr="002B7C3C">
        <w:rPr>
          <w:rFonts w:asciiTheme="minorHAnsi" w:eastAsia="Times New Roman" w:hAnsiTheme="minorHAnsi" w:cstheme="minorHAnsi"/>
          <w:color w:val="000000"/>
          <w:highlight w:val="white"/>
          <w:lang w:val="en-US" w:eastAsia="en-AU"/>
        </w:rPr>
        <w:br/>
        <w:t>AMAL: You still with me? This one's pretty interesting</w:t>
      </w:r>
      <w:r>
        <w:rPr>
          <w:rFonts w:asciiTheme="minorHAnsi" w:eastAsia="Times New Roman" w:hAnsiTheme="minorHAnsi" w:cstheme="minorHAnsi"/>
          <w:color w:val="000000"/>
          <w:highlight w:val="white"/>
          <w:lang w:val="en-US" w:eastAsia="en-AU"/>
        </w:rPr>
        <w:t xml:space="preserve">, OK. </w:t>
      </w:r>
      <w:r w:rsidRPr="002B7C3C">
        <w:rPr>
          <w:rFonts w:asciiTheme="minorHAnsi" w:eastAsia="Times New Roman" w:hAnsiTheme="minorHAnsi" w:cstheme="minorHAnsi"/>
          <w:color w:val="000000"/>
          <w:highlight w:val="white"/>
          <w:lang w:val="en-US" w:eastAsia="en-AU"/>
        </w:rPr>
        <w:t xml:space="preserve">Make sure you go through the industrial roundabout to </w:t>
      </w:r>
      <w:r>
        <w:rPr>
          <w:rFonts w:asciiTheme="minorHAnsi" w:eastAsia="Times New Roman" w:hAnsiTheme="minorHAnsi" w:cstheme="minorHAnsi"/>
          <w:color w:val="000000"/>
          <w:highlight w:val="white"/>
          <w:lang w:val="en-US" w:eastAsia="en-AU"/>
        </w:rPr>
        <w:t>“</w:t>
      </w:r>
      <w:r w:rsidRPr="002B7C3C">
        <w:rPr>
          <w:rFonts w:asciiTheme="minorHAnsi" w:eastAsia="Times New Roman" w:hAnsiTheme="minorHAnsi" w:cstheme="minorHAnsi"/>
          <w:color w:val="000000"/>
          <w:highlight w:val="white"/>
          <w:lang w:val="en-US" w:eastAsia="en-AU"/>
        </w:rPr>
        <w:t>carbon capture and storage</w:t>
      </w:r>
      <w:r>
        <w:rPr>
          <w:rFonts w:asciiTheme="minorHAnsi" w:eastAsia="Times New Roman" w:hAnsiTheme="minorHAnsi" w:cstheme="minorHAnsi"/>
          <w:color w:val="000000"/>
          <w:highlight w:val="white"/>
          <w:lang w:val="en-US" w:eastAsia="en-AU"/>
        </w:rPr>
        <w:t>”</w:t>
      </w:r>
      <w:r w:rsidRPr="002B7C3C">
        <w:rPr>
          <w:rFonts w:asciiTheme="minorHAnsi" w:eastAsia="Times New Roman" w:hAnsiTheme="minorHAnsi" w:cstheme="minorHAnsi"/>
          <w:color w:val="000000"/>
          <w:highlight w:val="white"/>
          <w:lang w:val="en-US" w:eastAsia="en-AU"/>
        </w:rPr>
        <w:t xml:space="preserve"> lane.</w:t>
      </w:r>
      <w:r w:rsidRPr="002B7C3C">
        <w:rPr>
          <w:rFonts w:asciiTheme="minorHAnsi" w:eastAsia="Times New Roman" w:hAnsiTheme="minorHAnsi" w:cstheme="minorHAnsi"/>
          <w:color w:val="000000"/>
          <w:highlight w:val="white"/>
          <w:lang w:val="en-US" w:eastAsia="en-AU"/>
        </w:rPr>
        <w:br/>
      </w:r>
      <w:r w:rsidRPr="002B7C3C">
        <w:rPr>
          <w:rFonts w:asciiTheme="minorHAnsi" w:eastAsia="Times New Roman" w:hAnsiTheme="minorHAnsi" w:cstheme="minorHAnsi"/>
          <w:color w:val="000000"/>
          <w:highlight w:val="white"/>
          <w:lang w:val="en-US" w:eastAsia="en-AU"/>
        </w:rPr>
        <w:br/>
        <w:t xml:space="preserve">This one is well, pretty much what it sounds like. The idea is that when coal or natural gas is burned in power stations or factories the CO2 gets separated from other gases and compressed into a liquid. Then it's transported to a storage site where it's injected deep underground and stored. The technology's been around for a while but it's expensive, controversial and some say </w:t>
      </w:r>
      <w:r>
        <w:rPr>
          <w:rFonts w:asciiTheme="minorHAnsi" w:eastAsia="Times New Roman" w:hAnsiTheme="minorHAnsi" w:cstheme="minorHAnsi"/>
          <w:color w:val="000000"/>
          <w:highlight w:val="white"/>
          <w:lang w:val="en-US" w:eastAsia="en-AU"/>
        </w:rPr>
        <w:t xml:space="preserve">it’s </w:t>
      </w:r>
      <w:r w:rsidRPr="002B7C3C">
        <w:rPr>
          <w:rFonts w:asciiTheme="minorHAnsi" w:eastAsia="Times New Roman" w:hAnsiTheme="minorHAnsi" w:cstheme="minorHAnsi"/>
          <w:color w:val="000000"/>
          <w:highlight w:val="white"/>
          <w:lang w:val="en-US" w:eastAsia="en-AU"/>
        </w:rPr>
        <w:t xml:space="preserve">just not a practical solution to the problem. </w:t>
      </w:r>
      <w:r w:rsidRPr="002B7C3C">
        <w:rPr>
          <w:rFonts w:asciiTheme="minorHAnsi" w:eastAsia="Times New Roman" w:hAnsiTheme="minorHAnsi" w:cstheme="minorHAnsi"/>
          <w:color w:val="000000"/>
          <w:highlight w:val="white"/>
          <w:lang w:val="en-US" w:eastAsia="en-AU"/>
        </w:rPr>
        <w:br/>
      </w:r>
      <w:r w:rsidRPr="002B7C3C">
        <w:rPr>
          <w:rFonts w:asciiTheme="minorHAnsi" w:eastAsia="Times New Roman" w:hAnsiTheme="minorHAnsi" w:cstheme="minorHAnsi"/>
          <w:color w:val="000000"/>
          <w:highlight w:val="white"/>
          <w:lang w:val="en-US" w:eastAsia="en-AU"/>
        </w:rPr>
        <w:br/>
        <w:t>OLIVIA: That's the map to net zero? I don't know if that's going to get you there. It'll get you about 85</w:t>
      </w:r>
      <w:r>
        <w:rPr>
          <w:rFonts w:asciiTheme="minorHAnsi" w:eastAsia="Times New Roman" w:hAnsiTheme="minorHAnsi" w:cstheme="minorHAnsi"/>
          <w:color w:val="000000"/>
          <w:highlight w:val="white"/>
          <w:lang w:val="en-US" w:eastAsia="en-AU"/>
        </w:rPr>
        <w:t xml:space="preserve"> percent</w:t>
      </w:r>
      <w:r w:rsidRPr="002B7C3C">
        <w:rPr>
          <w:rFonts w:asciiTheme="minorHAnsi" w:eastAsia="Times New Roman" w:hAnsiTheme="minorHAnsi" w:cstheme="minorHAnsi"/>
          <w:color w:val="000000"/>
          <w:highlight w:val="white"/>
          <w:lang w:val="en-US" w:eastAsia="en-AU"/>
        </w:rPr>
        <w:t xml:space="preserve"> of the way there.</w:t>
      </w:r>
      <w:r w:rsidRPr="002B7C3C">
        <w:rPr>
          <w:rFonts w:asciiTheme="minorHAnsi" w:eastAsia="Times New Roman" w:hAnsiTheme="minorHAnsi" w:cstheme="minorHAnsi"/>
          <w:color w:val="000000"/>
          <w:highlight w:val="white"/>
          <w:lang w:val="en-US" w:eastAsia="en-AU"/>
        </w:rPr>
        <w:br/>
      </w:r>
      <w:r w:rsidRPr="002B7C3C">
        <w:rPr>
          <w:rFonts w:asciiTheme="minorHAnsi" w:eastAsia="Times New Roman" w:hAnsiTheme="minorHAnsi" w:cstheme="minorHAnsi"/>
          <w:color w:val="000000"/>
          <w:highlight w:val="white"/>
          <w:lang w:val="en-US" w:eastAsia="en-AU"/>
        </w:rPr>
        <w:br/>
        <w:t>These are just some of the technologies the governments talked about, but the plan doesn't cover everything because it says new, emerging technologies will close the gap to net zero by the time 2050 comes around. That's something many people have been critical of, especially because it doesn't put a stop to existing coal or gas production.</w:t>
      </w:r>
      <w:r w:rsidRPr="002B7C3C">
        <w:rPr>
          <w:rFonts w:asciiTheme="minorHAnsi" w:eastAsia="Times New Roman" w:hAnsiTheme="minorHAnsi" w:cstheme="minorHAnsi"/>
          <w:color w:val="000000"/>
          <w:highlight w:val="white"/>
          <w:lang w:val="en-US" w:eastAsia="en-AU"/>
        </w:rPr>
        <w:br/>
      </w:r>
      <w:r w:rsidRPr="002B7C3C">
        <w:rPr>
          <w:rFonts w:asciiTheme="minorHAnsi" w:eastAsia="Times New Roman" w:hAnsiTheme="minorHAnsi" w:cstheme="minorHAnsi"/>
          <w:color w:val="000000"/>
          <w:highlight w:val="white"/>
          <w:lang w:val="en-US" w:eastAsia="en-AU"/>
        </w:rPr>
        <w:br/>
        <w:t>CARBON CAPTURE PROJECT DIRECTOR FOR CTSCO, DARREN GREER:</w:t>
      </w:r>
      <w:r>
        <w:rPr>
          <w:rFonts w:asciiTheme="minorHAnsi" w:eastAsia="Times New Roman" w:hAnsiTheme="minorHAnsi" w:cstheme="minorHAnsi"/>
          <w:color w:val="000000"/>
          <w:highlight w:val="white"/>
          <w:lang w:val="en-US" w:eastAsia="en-AU"/>
        </w:rPr>
        <w:t xml:space="preserve"> </w:t>
      </w:r>
      <w:r w:rsidRPr="002B7C3C">
        <w:rPr>
          <w:rFonts w:asciiTheme="minorHAnsi" w:eastAsia="Times New Roman" w:hAnsiTheme="minorHAnsi" w:cstheme="minorHAnsi"/>
          <w:color w:val="000000"/>
          <w:highlight w:val="white"/>
          <w:lang w:val="en-US" w:eastAsia="en-AU"/>
        </w:rPr>
        <w:t>They have to have a solution for carbon long-term</w:t>
      </w:r>
      <w:r>
        <w:rPr>
          <w:rFonts w:asciiTheme="minorHAnsi" w:eastAsia="Times New Roman" w:hAnsiTheme="minorHAnsi" w:cstheme="minorHAnsi"/>
          <w:color w:val="000000"/>
          <w:highlight w:val="white"/>
          <w:lang w:val="en-US" w:eastAsia="en-AU"/>
        </w:rPr>
        <w:t>.</w:t>
      </w:r>
      <w:r w:rsidRPr="002B7C3C">
        <w:rPr>
          <w:rFonts w:asciiTheme="minorHAnsi" w:eastAsia="Times New Roman" w:hAnsiTheme="minorHAnsi" w:cstheme="minorHAnsi"/>
          <w:color w:val="000000"/>
          <w:highlight w:val="white"/>
          <w:lang w:val="en-US" w:eastAsia="en-AU"/>
        </w:rPr>
        <w:t xml:space="preserve"> I think the ability to emit CO2 unabated</w:t>
      </w:r>
      <w:r>
        <w:rPr>
          <w:rFonts w:asciiTheme="minorHAnsi" w:eastAsia="Times New Roman" w:hAnsiTheme="minorHAnsi" w:cstheme="minorHAnsi"/>
          <w:color w:val="000000"/>
          <w:highlight w:val="white"/>
          <w:lang w:val="en-US" w:eastAsia="en-AU"/>
        </w:rPr>
        <w:t>,</w:t>
      </w:r>
      <w:r w:rsidRPr="002B7C3C">
        <w:rPr>
          <w:rFonts w:asciiTheme="minorHAnsi" w:eastAsia="Times New Roman" w:hAnsiTheme="minorHAnsi" w:cstheme="minorHAnsi"/>
          <w:color w:val="000000"/>
          <w:highlight w:val="white"/>
          <w:lang w:val="en-US" w:eastAsia="en-AU"/>
        </w:rPr>
        <w:t xml:space="preserve"> those days are numbered. </w:t>
      </w:r>
      <w:r w:rsidRPr="002B7C3C">
        <w:rPr>
          <w:rFonts w:asciiTheme="minorHAnsi" w:eastAsia="Times New Roman" w:hAnsiTheme="minorHAnsi" w:cstheme="minorHAnsi"/>
          <w:color w:val="000000"/>
          <w:highlight w:val="white"/>
          <w:lang w:val="en-US" w:eastAsia="en-AU"/>
        </w:rPr>
        <w:br/>
      </w:r>
      <w:r w:rsidRPr="002B7C3C">
        <w:rPr>
          <w:rFonts w:asciiTheme="minorHAnsi" w:eastAsia="Times New Roman" w:hAnsiTheme="minorHAnsi" w:cstheme="minorHAnsi"/>
          <w:color w:val="000000"/>
          <w:highlight w:val="white"/>
          <w:lang w:val="en-US" w:eastAsia="en-AU"/>
        </w:rPr>
        <w:br/>
        <w:t xml:space="preserve">But for now, this is the plan Australia's promised to the rest of the world. </w:t>
      </w:r>
      <w:r w:rsidRPr="002B7C3C">
        <w:rPr>
          <w:rFonts w:asciiTheme="minorHAnsi" w:eastAsia="Times New Roman" w:hAnsiTheme="minorHAnsi" w:cstheme="minorHAnsi"/>
          <w:color w:val="000000"/>
          <w:highlight w:val="white"/>
          <w:lang w:val="en-US" w:eastAsia="en-AU"/>
        </w:rPr>
        <w:br/>
      </w:r>
      <w:r w:rsidRPr="002B7C3C">
        <w:rPr>
          <w:rFonts w:asciiTheme="minorHAnsi" w:eastAsia="Times New Roman" w:hAnsiTheme="minorHAnsi" w:cstheme="minorHAnsi"/>
          <w:color w:val="000000"/>
          <w:highlight w:val="white"/>
          <w:lang w:val="en-US" w:eastAsia="en-AU"/>
        </w:rPr>
        <w:br/>
        <w:t xml:space="preserve">AMAL: </w:t>
      </w:r>
      <w:r>
        <w:rPr>
          <w:rFonts w:asciiTheme="minorHAnsi" w:eastAsia="Times New Roman" w:hAnsiTheme="minorHAnsi" w:cstheme="minorHAnsi"/>
          <w:color w:val="000000"/>
          <w:highlight w:val="white"/>
          <w:lang w:val="en-US" w:eastAsia="en-AU"/>
        </w:rPr>
        <w:t>Well</w:t>
      </w:r>
      <w:r w:rsidRPr="002B7C3C">
        <w:rPr>
          <w:rFonts w:asciiTheme="minorHAnsi" w:eastAsia="Times New Roman" w:hAnsiTheme="minorHAnsi" w:cstheme="minorHAnsi"/>
          <w:color w:val="000000"/>
          <w:highlight w:val="white"/>
          <w:lang w:val="en-US" w:eastAsia="en-AU"/>
        </w:rPr>
        <w:t>, good luck, I guess.</w:t>
      </w:r>
    </w:p>
    <w:p w14:paraId="7990C1F7" w14:textId="77777777" w:rsidR="00F90E4E" w:rsidRPr="00A61F68" w:rsidRDefault="00F90E4E" w:rsidP="00F90E4E">
      <w:pPr>
        <w:autoSpaceDE w:val="0"/>
        <w:autoSpaceDN w:val="0"/>
        <w:adjustRightInd w:val="0"/>
        <w:spacing w:after="0" w:line="240" w:lineRule="auto"/>
        <w:rPr>
          <w:rFonts w:asciiTheme="minorHAnsi" w:eastAsia="Times New Roman" w:hAnsiTheme="minorHAnsi" w:cstheme="minorHAnsi"/>
          <w:color w:val="000000"/>
          <w:lang w:val="en-US" w:eastAsia="en-AU"/>
        </w:rPr>
      </w:pPr>
      <w:r w:rsidRPr="002B7C3C">
        <w:rPr>
          <w:rFonts w:asciiTheme="minorHAnsi" w:eastAsia="Times New Roman" w:hAnsiTheme="minorHAnsi" w:cstheme="minorHAnsi"/>
          <w:color w:val="000000"/>
          <w:highlight w:val="white"/>
          <w:lang w:val="en-US" w:eastAsia="en-AU"/>
        </w:rPr>
        <w:br/>
      </w:r>
      <w:r w:rsidRPr="0062515B">
        <w:rPr>
          <w:rFonts w:asciiTheme="minorHAnsi" w:hAnsiTheme="minorHAnsi" w:cstheme="minorHAnsi"/>
          <w:b/>
          <w:bCs/>
          <w:color w:val="00B0F0"/>
          <w:sz w:val="36"/>
          <w:szCs w:val="36"/>
        </w:rPr>
        <w:t>News</w:t>
      </w:r>
      <w:r>
        <w:rPr>
          <w:rFonts w:asciiTheme="minorHAnsi" w:hAnsiTheme="minorHAnsi" w:cstheme="minorHAnsi"/>
          <w:b/>
          <w:bCs/>
          <w:color w:val="00B0F0"/>
          <w:sz w:val="36"/>
          <w:szCs w:val="36"/>
        </w:rPr>
        <w:t xml:space="preserve"> </w:t>
      </w:r>
      <w:r w:rsidRPr="0062515B">
        <w:rPr>
          <w:rFonts w:asciiTheme="minorHAnsi" w:hAnsiTheme="minorHAnsi" w:cstheme="minorHAnsi"/>
          <w:b/>
          <w:bCs/>
          <w:color w:val="00B0F0"/>
          <w:sz w:val="36"/>
          <w:szCs w:val="36"/>
        </w:rPr>
        <w:t>Quiz</w:t>
      </w:r>
    </w:p>
    <w:p w14:paraId="416E0AAE" w14:textId="77777777" w:rsidR="00F90E4E" w:rsidRDefault="00F90E4E" w:rsidP="00F90E4E">
      <w:pPr>
        <w:autoSpaceDE w:val="0"/>
        <w:autoSpaceDN w:val="0"/>
        <w:adjustRightInd w:val="0"/>
        <w:spacing w:after="0" w:line="240" w:lineRule="auto"/>
        <w:rPr>
          <w:rFonts w:cs="Calibri"/>
          <w:color w:val="000000"/>
          <w:highlight w:val="white"/>
          <w:lang w:eastAsia="en-AU"/>
        </w:rPr>
      </w:pPr>
    </w:p>
    <w:p w14:paraId="359C890F" w14:textId="77777777" w:rsidR="00F90E4E" w:rsidRDefault="00F90E4E" w:rsidP="00F90E4E">
      <w:pPr>
        <w:autoSpaceDE w:val="0"/>
        <w:autoSpaceDN w:val="0"/>
        <w:adjustRightInd w:val="0"/>
        <w:spacing w:after="0" w:line="240" w:lineRule="auto"/>
        <w:rPr>
          <w:rFonts w:cs="Calibri"/>
          <w:color w:val="000000"/>
          <w:highlight w:val="white"/>
          <w:lang w:eastAsia="en-AU"/>
        </w:rPr>
      </w:pPr>
      <w:r w:rsidRPr="004B085F">
        <w:rPr>
          <w:rFonts w:cs="Calibri"/>
          <w:color w:val="000000"/>
          <w:highlight w:val="white"/>
          <w:lang w:eastAsia="en-AU"/>
        </w:rPr>
        <w:t>It's been a big week at the global climate conference, COP26 in Scotland. How many countries have signed an agreement to quit using coal power to help fight climate change? Is it 20 countries, more than 40 or every country? More than 40 countries have agreed to phase out coal</w:t>
      </w:r>
      <w:r>
        <w:rPr>
          <w:rFonts w:cs="Calibri"/>
          <w:color w:val="000000"/>
          <w:highlight w:val="white"/>
          <w:lang w:eastAsia="en-AU"/>
        </w:rPr>
        <w:t>.</w:t>
      </w:r>
      <w:r w:rsidRPr="004B085F">
        <w:rPr>
          <w:rFonts w:cs="Calibri"/>
          <w:color w:val="000000"/>
          <w:highlight w:val="white"/>
          <w:lang w:eastAsia="en-AU"/>
        </w:rPr>
        <w:t xml:space="preserve"> Wealthy developed countries have until 2030 while poorer developing ones have until 2040. But some of the biggest coal users like the US, China and Australia didn't sign the agreement.</w:t>
      </w:r>
      <w:r w:rsidRPr="004B085F">
        <w:rPr>
          <w:rFonts w:cs="Calibri"/>
          <w:color w:val="000000"/>
          <w:highlight w:val="white"/>
          <w:lang w:eastAsia="en-AU"/>
        </w:rPr>
        <w:br/>
      </w:r>
      <w:r w:rsidRPr="004B085F">
        <w:rPr>
          <w:rFonts w:cs="Calibri"/>
          <w:color w:val="000000"/>
          <w:highlight w:val="white"/>
          <w:lang w:eastAsia="en-AU"/>
        </w:rPr>
        <w:br/>
      </w:r>
      <w:r w:rsidRPr="004B085F">
        <w:rPr>
          <w:rFonts w:cs="Calibri"/>
          <w:color w:val="000000"/>
          <w:lang w:eastAsia="en-AU"/>
        </w:rPr>
        <w:t>COP26 isn't over yet. There's still a few more days of talks left a</w:t>
      </w:r>
      <w:r w:rsidRPr="004B085F">
        <w:rPr>
          <w:rFonts w:cs="Calibri"/>
          <w:color w:val="000000"/>
          <w:highlight w:val="white"/>
          <w:lang w:eastAsia="en-AU"/>
        </w:rPr>
        <w:t>nd some famous faces like this one</w:t>
      </w:r>
      <w:r>
        <w:rPr>
          <w:rFonts w:cs="Calibri"/>
          <w:color w:val="000000"/>
          <w:highlight w:val="white"/>
          <w:lang w:eastAsia="en-AU"/>
        </w:rPr>
        <w:t>,</w:t>
      </w:r>
      <w:r w:rsidRPr="004B085F">
        <w:rPr>
          <w:rFonts w:cs="Calibri"/>
          <w:color w:val="000000"/>
          <w:highlight w:val="white"/>
          <w:lang w:eastAsia="en-AU"/>
        </w:rPr>
        <w:t xml:space="preserve"> are being included in discussions. What's the name of this Hollywood star? It's Leonardo DiCaprio</w:t>
      </w:r>
      <w:r>
        <w:rPr>
          <w:rFonts w:cs="Calibri"/>
          <w:color w:val="000000"/>
          <w:highlight w:val="white"/>
          <w:lang w:eastAsia="en-AU"/>
        </w:rPr>
        <w:t xml:space="preserve">. </w:t>
      </w:r>
      <w:r w:rsidRPr="004B085F">
        <w:rPr>
          <w:rFonts w:cs="Calibri"/>
          <w:color w:val="000000"/>
          <w:highlight w:val="white"/>
          <w:lang w:eastAsia="en-AU"/>
        </w:rPr>
        <w:t>The actor and activist drew a huge crowd when he arrived.</w:t>
      </w:r>
    </w:p>
    <w:p w14:paraId="5142C1BD" w14:textId="77777777" w:rsidR="00F90E4E" w:rsidRDefault="00F90E4E" w:rsidP="00F90E4E">
      <w:pPr>
        <w:autoSpaceDE w:val="0"/>
        <w:autoSpaceDN w:val="0"/>
        <w:adjustRightInd w:val="0"/>
        <w:spacing w:after="0" w:line="240" w:lineRule="auto"/>
        <w:rPr>
          <w:rFonts w:cs="Calibri"/>
          <w:color w:val="000000"/>
          <w:highlight w:val="white"/>
          <w:lang w:eastAsia="en-AU"/>
        </w:rPr>
      </w:pPr>
      <w:r w:rsidRPr="004B085F">
        <w:rPr>
          <w:rFonts w:cs="Calibri"/>
          <w:iCs/>
          <w:color w:val="000000"/>
          <w:highlight w:val="white"/>
          <w:lang w:eastAsia="en-AU"/>
        </w:rPr>
        <w:br/>
      </w:r>
      <w:r w:rsidRPr="004B085F">
        <w:rPr>
          <w:rFonts w:cs="Calibri"/>
          <w:color w:val="000000"/>
          <w:highlight w:val="white"/>
          <w:lang w:eastAsia="en-AU"/>
        </w:rPr>
        <w:t>Billions of Hindus, Jains and Sikhs around the world celebrated Diwali last week. It's a religious celebration known as the festival of what? Diwali is known as the festival of lights and it celebrates new beginnings and the triumph of good over evil.</w:t>
      </w:r>
      <w:r w:rsidRPr="004B085F">
        <w:rPr>
          <w:rFonts w:cs="Calibri"/>
          <w:color w:val="000000"/>
          <w:highlight w:val="white"/>
          <w:lang w:eastAsia="en-AU"/>
        </w:rPr>
        <w:br/>
      </w:r>
      <w:r w:rsidRPr="004B085F">
        <w:rPr>
          <w:rFonts w:cs="Calibri"/>
          <w:color w:val="000000"/>
          <w:highlight w:val="white"/>
          <w:lang w:eastAsia="en-AU"/>
        </w:rPr>
        <w:br/>
        <w:t>And what's the name of this very, very large potato found in a backyard in New Zealand? Yes</w:t>
      </w:r>
      <w:r>
        <w:rPr>
          <w:rFonts w:cs="Calibri"/>
          <w:color w:val="000000"/>
          <w:highlight w:val="white"/>
          <w:lang w:eastAsia="en-AU"/>
        </w:rPr>
        <w:t>,</w:t>
      </w:r>
      <w:r w:rsidRPr="004B085F">
        <w:rPr>
          <w:rFonts w:cs="Calibri"/>
          <w:color w:val="000000"/>
          <w:highlight w:val="white"/>
          <w:lang w:eastAsia="en-AU"/>
        </w:rPr>
        <w:t xml:space="preserve"> it has a name. Is it Duggan, Doug or Dave? It's been dubbed Doug</w:t>
      </w:r>
      <w:r>
        <w:rPr>
          <w:rFonts w:cs="Calibri"/>
          <w:color w:val="000000"/>
          <w:highlight w:val="white"/>
          <w:lang w:eastAsia="en-AU"/>
        </w:rPr>
        <w:t>.</w:t>
      </w:r>
      <w:r w:rsidRPr="004B085F">
        <w:rPr>
          <w:rFonts w:cs="Calibri"/>
          <w:color w:val="000000"/>
          <w:highlight w:val="white"/>
          <w:lang w:eastAsia="en-AU"/>
        </w:rPr>
        <w:t xml:space="preserve"> Makes sense, I guess. This Kiwi couple discovered, named and umm dressed the 7.9 kilogram spud. Doug's now a likely candidate for </w:t>
      </w:r>
      <w:r>
        <w:rPr>
          <w:rFonts w:cs="Calibri"/>
          <w:color w:val="000000"/>
          <w:highlight w:val="white"/>
          <w:lang w:eastAsia="en-AU"/>
        </w:rPr>
        <w:t>the record of heaviest</w:t>
      </w:r>
      <w:r w:rsidRPr="004B085F">
        <w:rPr>
          <w:rFonts w:cs="Calibri"/>
          <w:color w:val="000000"/>
          <w:highlight w:val="white"/>
          <w:lang w:eastAsia="en-AU"/>
        </w:rPr>
        <w:t xml:space="preserve"> potato in the world</w:t>
      </w:r>
      <w:r>
        <w:rPr>
          <w:rFonts w:cs="Calibri"/>
          <w:color w:val="000000"/>
          <w:highlight w:val="white"/>
          <w:lang w:eastAsia="en-AU"/>
        </w:rPr>
        <w:t>.</w:t>
      </w:r>
      <w:r w:rsidRPr="004B085F">
        <w:rPr>
          <w:rFonts w:cs="Calibri"/>
          <w:color w:val="000000"/>
          <w:highlight w:val="white"/>
          <w:lang w:eastAsia="en-AU"/>
        </w:rPr>
        <w:t xml:space="preserve"> Go Doug.</w:t>
      </w:r>
    </w:p>
    <w:p w14:paraId="090F5FD5" w14:textId="77777777" w:rsidR="00F90E4E" w:rsidRPr="0062515B" w:rsidRDefault="00F90E4E" w:rsidP="00F90E4E">
      <w:pPr>
        <w:autoSpaceDE w:val="0"/>
        <w:autoSpaceDN w:val="0"/>
        <w:adjustRightInd w:val="0"/>
        <w:spacing w:after="0" w:line="240" w:lineRule="auto"/>
        <w:rPr>
          <w:rFonts w:asciiTheme="minorHAnsi" w:hAnsiTheme="minorHAnsi" w:cstheme="minorHAnsi"/>
          <w:b/>
          <w:bCs/>
          <w:color w:val="00B0F0"/>
          <w:sz w:val="36"/>
          <w:szCs w:val="36"/>
        </w:rPr>
      </w:pPr>
      <w:r w:rsidRPr="004B085F">
        <w:rPr>
          <w:rFonts w:cs="Calibri"/>
          <w:color w:val="000000"/>
          <w:highlight w:val="white"/>
          <w:lang w:eastAsia="en-AU"/>
        </w:rPr>
        <w:br/>
      </w:r>
      <w:r>
        <w:rPr>
          <w:rFonts w:asciiTheme="minorHAnsi" w:hAnsiTheme="minorHAnsi" w:cstheme="minorHAnsi"/>
          <w:b/>
          <w:bCs/>
          <w:color w:val="00B0F0"/>
          <w:sz w:val="36"/>
          <w:szCs w:val="36"/>
        </w:rPr>
        <w:t>International Travel</w:t>
      </w:r>
    </w:p>
    <w:p w14:paraId="2DDC1EA2" w14:textId="77777777" w:rsidR="00F90E4E" w:rsidRDefault="00F90E4E" w:rsidP="00F90E4E">
      <w:pPr>
        <w:spacing w:after="0" w:line="240" w:lineRule="auto"/>
        <w:rPr>
          <w:rFonts w:asciiTheme="minorHAnsi" w:hAnsiTheme="minorHAnsi" w:cstheme="minorHAnsi"/>
        </w:rPr>
      </w:pPr>
    </w:p>
    <w:p w14:paraId="709005CA" w14:textId="77777777" w:rsidR="00F90E4E" w:rsidRDefault="00F90E4E" w:rsidP="00F90E4E">
      <w:pPr>
        <w:spacing w:after="0" w:line="240" w:lineRule="auto"/>
        <w:rPr>
          <w:rFonts w:asciiTheme="minorHAnsi" w:hAnsiTheme="minorHAnsi" w:cstheme="minorHAnsi"/>
          <w:i/>
          <w:iCs/>
        </w:rPr>
      </w:pPr>
      <w:r>
        <w:rPr>
          <w:rFonts w:asciiTheme="minorHAnsi" w:hAnsiTheme="minorHAnsi" w:cstheme="minorHAnsi"/>
        </w:rPr>
        <w:t>Reporter: Amelia Moseley</w:t>
      </w:r>
      <w:r>
        <w:rPr>
          <w:rFonts w:asciiTheme="minorHAnsi" w:hAnsiTheme="minorHAnsi" w:cstheme="minorHAnsi"/>
        </w:rPr>
        <w:br/>
      </w:r>
    </w:p>
    <w:p w14:paraId="603B0786" w14:textId="77777777" w:rsidR="00F90E4E" w:rsidRPr="009A735C" w:rsidRDefault="00F90E4E" w:rsidP="00F90E4E">
      <w:pPr>
        <w:spacing w:after="0" w:line="240" w:lineRule="auto"/>
        <w:rPr>
          <w:rFonts w:asciiTheme="minorHAnsi" w:eastAsia="Times New Roman" w:hAnsiTheme="minorHAnsi" w:cstheme="minorHAnsi"/>
          <w:i/>
          <w:iCs/>
          <w:color w:val="000000"/>
          <w:lang w:val="en-US" w:eastAsia="en-AU"/>
        </w:rPr>
      </w:pPr>
      <w:r w:rsidRPr="009A735C">
        <w:rPr>
          <w:rFonts w:asciiTheme="minorHAnsi" w:hAnsiTheme="minorHAnsi" w:cstheme="minorHAnsi"/>
          <w:i/>
          <w:iCs/>
        </w:rPr>
        <w:t xml:space="preserve">INTRO: </w:t>
      </w:r>
      <w:r w:rsidRPr="009A735C">
        <w:rPr>
          <w:rFonts w:asciiTheme="minorHAnsi" w:hAnsiTheme="minorHAnsi" w:cstheme="minorHAnsi"/>
          <w:i/>
          <w:iCs/>
          <w:color w:val="000000"/>
          <w:highlight w:val="white"/>
          <w:lang w:eastAsia="en-AU"/>
        </w:rPr>
        <w:t>Next up, pack your bags Australia because borders have started opening up to international travel. After 20 months of COVID restrictions, some Aussies are waving goodbye to loved ones and others are welcoming them home. But while it's good news for some, experts warn that opening up international travel will be a risky business.</w:t>
      </w:r>
      <w:r>
        <w:rPr>
          <w:rFonts w:asciiTheme="minorHAnsi" w:hAnsiTheme="minorHAnsi" w:cstheme="minorHAnsi"/>
          <w:i/>
          <w:iCs/>
          <w:color w:val="000000"/>
          <w:highlight w:val="white"/>
          <w:lang w:eastAsia="en-AU"/>
        </w:rPr>
        <w:t xml:space="preserve"> </w:t>
      </w:r>
      <w:r w:rsidRPr="009A735C">
        <w:rPr>
          <w:rFonts w:asciiTheme="minorHAnsi" w:hAnsiTheme="minorHAnsi" w:cstheme="minorHAnsi"/>
          <w:i/>
          <w:iCs/>
          <w:color w:val="000000"/>
          <w:highlight w:val="white"/>
          <w:lang w:eastAsia="en-AU"/>
        </w:rPr>
        <w:t>Take a look.</w:t>
      </w:r>
    </w:p>
    <w:p w14:paraId="539C844F" w14:textId="77777777" w:rsidR="00F90E4E" w:rsidRDefault="00F90E4E" w:rsidP="00F90E4E">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368CA25E" w14:textId="77777777" w:rsidR="00F90E4E" w:rsidRDefault="00F90E4E" w:rsidP="00F90E4E">
      <w:pPr>
        <w:autoSpaceDE w:val="0"/>
        <w:autoSpaceDN w:val="0"/>
        <w:adjustRightInd w:val="0"/>
        <w:spacing w:after="0" w:line="240" w:lineRule="auto"/>
        <w:rPr>
          <w:rFonts w:cs="Calibri"/>
          <w:color w:val="000000"/>
          <w:highlight w:val="white"/>
          <w:lang w:eastAsia="en-AU"/>
        </w:rPr>
      </w:pPr>
      <w:r w:rsidRPr="00160A54">
        <w:rPr>
          <w:rFonts w:ascii="Arial" w:hAnsi="Georgia" w:cs="Georgia"/>
          <w:color w:val="000000"/>
          <w:sz w:val="21"/>
          <w:szCs w:val="24"/>
          <w:highlight w:val="white"/>
          <w:lang w:eastAsia="en-AU"/>
        </w:rPr>
        <w:t>J</w:t>
      </w:r>
      <w:r w:rsidRPr="00160A54">
        <w:rPr>
          <w:rFonts w:cs="Calibri"/>
          <w:color w:val="000000"/>
          <w:highlight w:val="white"/>
          <w:lang w:eastAsia="en-AU"/>
        </w:rPr>
        <w:t>ACK, REPORTER: Whenever I get gloomy with the state of the world. I think about the arrivals gate at Sydney airport. Umm, Sydney airport since November 1st</w:t>
      </w:r>
      <w:r>
        <w:rPr>
          <w:rFonts w:cs="Calibri"/>
          <w:color w:val="000000"/>
          <w:highlight w:val="white"/>
          <w:lang w:eastAsia="en-AU"/>
        </w:rPr>
        <w:t>.</w:t>
      </w:r>
      <w:r w:rsidRPr="00160A54">
        <w:rPr>
          <w:rFonts w:cs="Calibri"/>
          <w:color w:val="000000"/>
          <w:highlight w:val="white"/>
          <w:lang w:eastAsia="en-AU"/>
        </w:rPr>
        <w:t xml:space="preserve"> And, if you look for it, I've got a sneak</w:t>
      </w:r>
      <w:r>
        <w:rPr>
          <w:rFonts w:cs="Calibri"/>
          <w:color w:val="000000"/>
          <w:highlight w:val="white"/>
          <w:lang w:eastAsia="en-AU"/>
        </w:rPr>
        <w:t>ing</w:t>
      </w:r>
      <w:r w:rsidRPr="00160A54">
        <w:rPr>
          <w:rFonts w:cs="Calibri"/>
          <w:color w:val="000000"/>
          <w:highlight w:val="white"/>
          <w:lang w:eastAsia="en-AU"/>
        </w:rPr>
        <w:t xml:space="preserve"> feeling you'll realise that love actually is, all around.</w:t>
      </w:r>
      <w:r w:rsidRPr="00160A54">
        <w:rPr>
          <w:rFonts w:cs="Calibri"/>
          <w:color w:val="000000"/>
          <w:highlight w:val="white"/>
          <w:lang w:eastAsia="en-AU"/>
        </w:rPr>
        <w:br/>
      </w:r>
      <w:r w:rsidRPr="00160A54">
        <w:rPr>
          <w:rFonts w:cs="Calibri"/>
          <w:color w:val="000000"/>
          <w:highlight w:val="white"/>
          <w:lang w:eastAsia="en-AU"/>
        </w:rPr>
        <w:br/>
        <w:t>AMELIA</w:t>
      </w:r>
      <w:r>
        <w:rPr>
          <w:rFonts w:cs="Calibri"/>
          <w:color w:val="000000"/>
          <w:highlight w:val="white"/>
          <w:lang w:eastAsia="en-AU"/>
        </w:rPr>
        <w:t>:</w:t>
      </w:r>
      <w:r w:rsidRPr="00160A54">
        <w:rPr>
          <w:rFonts w:cs="Calibri"/>
          <w:color w:val="000000"/>
          <w:highlight w:val="white"/>
          <w:lang w:eastAsia="en-AU"/>
        </w:rPr>
        <w:t xml:space="preserve"> </w:t>
      </w:r>
      <w:r>
        <w:rPr>
          <w:rFonts w:cs="Calibri"/>
          <w:color w:val="000000"/>
          <w:highlight w:val="white"/>
          <w:lang w:eastAsia="en-AU"/>
        </w:rPr>
        <w:t>This movie gets me every time.</w:t>
      </w:r>
      <w:r w:rsidRPr="00160A54">
        <w:rPr>
          <w:rFonts w:cs="Calibri"/>
          <w:color w:val="000000"/>
          <w:highlight w:val="white"/>
          <w:lang w:eastAsia="en-AU"/>
        </w:rPr>
        <w:t xml:space="preserve"> </w:t>
      </w:r>
      <w:r w:rsidRPr="00160A54">
        <w:rPr>
          <w:rFonts w:cs="Calibri"/>
          <w:color w:val="000000"/>
          <w:highlight w:val="white"/>
          <w:lang w:eastAsia="en-AU"/>
        </w:rPr>
        <w:br/>
      </w:r>
      <w:r w:rsidRPr="00160A54">
        <w:rPr>
          <w:rFonts w:cs="Calibri"/>
          <w:color w:val="000000"/>
          <w:highlight w:val="white"/>
          <w:lang w:eastAsia="en-AU"/>
        </w:rPr>
        <w:br/>
        <w:t>Yes, love is in the airports</w:t>
      </w:r>
      <w:r>
        <w:rPr>
          <w:rFonts w:cs="Calibri"/>
          <w:color w:val="000000"/>
          <w:highlight w:val="white"/>
          <w:lang w:eastAsia="en-AU"/>
        </w:rPr>
        <w:t>. F</w:t>
      </w:r>
      <w:r w:rsidRPr="00160A54">
        <w:rPr>
          <w:rFonts w:cs="Calibri"/>
          <w:color w:val="000000"/>
          <w:highlight w:val="white"/>
          <w:lang w:eastAsia="en-AU"/>
        </w:rPr>
        <w:t>or the first time in a long time, some Aussies are being reunited with their loved ones after being separated across countries</w:t>
      </w:r>
      <w:r>
        <w:rPr>
          <w:rFonts w:cs="Calibri"/>
          <w:color w:val="000000"/>
          <w:highlight w:val="white"/>
          <w:lang w:eastAsia="en-AU"/>
        </w:rPr>
        <w:t>.</w:t>
      </w:r>
      <w:r w:rsidRPr="00160A54">
        <w:rPr>
          <w:rFonts w:cs="Calibri"/>
          <w:color w:val="000000"/>
          <w:highlight w:val="white"/>
          <w:lang w:eastAsia="en-AU"/>
        </w:rPr>
        <w:t xml:space="preserve"> Why? You know why</w:t>
      </w:r>
      <w:r>
        <w:rPr>
          <w:rFonts w:cs="Calibri"/>
          <w:color w:val="000000"/>
          <w:highlight w:val="white"/>
          <w:lang w:eastAsia="en-AU"/>
        </w:rPr>
        <w:t>.</w:t>
      </w:r>
      <w:r w:rsidRPr="00160A54">
        <w:rPr>
          <w:rFonts w:cs="Calibri"/>
          <w:color w:val="000000"/>
          <w:highlight w:val="white"/>
          <w:lang w:eastAsia="en-AU"/>
        </w:rPr>
        <w:t xml:space="preserve"> COVID</w:t>
      </w:r>
      <w:r>
        <w:rPr>
          <w:rFonts w:cs="Calibri"/>
          <w:color w:val="000000"/>
          <w:highlight w:val="white"/>
          <w:lang w:eastAsia="en-AU"/>
        </w:rPr>
        <w:t>.</w:t>
      </w:r>
      <w:r w:rsidRPr="00160A54">
        <w:rPr>
          <w:rFonts w:cs="Calibri"/>
          <w:color w:val="000000"/>
          <w:highlight w:val="white"/>
          <w:lang w:eastAsia="en-AU"/>
        </w:rPr>
        <w:br/>
      </w:r>
      <w:r w:rsidRPr="00160A54">
        <w:rPr>
          <w:rFonts w:cs="Calibri"/>
          <w:color w:val="000000"/>
          <w:highlight w:val="white"/>
          <w:lang w:eastAsia="en-AU"/>
        </w:rPr>
        <w:br/>
        <w:t>AUSTRALIAN TRAVELLER: I'm ecstatic</w:t>
      </w:r>
      <w:r>
        <w:rPr>
          <w:rFonts w:cs="Calibri"/>
          <w:color w:val="000000"/>
          <w:highlight w:val="white"/>
          <w:lang w:eastAsia="en-AU"/>
        </w:rPr>
        <w:t>.</w:t>
      </w:r>
      <w:r w:rsidRPr="00160A54">
        <w:rPr>
          <w:rFonts w:cs="Calibri"/>
          <w:color w:val="000000"/>
          <w:highlight w:val="white"/>
          <w:lang w:eastAsia="en-AU"/>
        </w:rPr>
        <w:t xml:space="preserve"> Like when we touched down this morning just the energy on the plane was insane it's so good to be back.</w:t>
      </w:r>
      <w:r w:rsidRPr="00160A54">
        <w:rPr>
          <w:rFonts w:cs="Calibri"/>
          <w:color w:val="000000"/>
          <w:highlight w:val="white"/>
          <w:lang w:eastAsia="en-AU"/>
        </w:rPr>
        <w:br/>
      </w:r>
      <w:r w:rsidRPr="00160A54">
        <w:rPr>
          <w:rFonts w:cs="Calibri"/>
          <w:color w:val="000000"/>
          <w:highlight w:val="white"/>
          <w:lang w:eastAsia="en-AU"/>
        </w:rPr>
        <w:br/>
        <w:t>AUSTRALIAN TRAVELLER: Feels great even like walking through here and hearing people speak with the Australian accent</w:t>
      </w:r>
      <w:r>
        <w:rPr>
          <w:rFonts w:cs="Calibri"/>
          <w:color w:val="000000"/>
          <w:highlight w:val="white"/>
          <w:lang w:eastAsia="en-AU"/>
        </w:rPr>
        <w:t>,</w:t>
      </w:r>
      <w:r w:rsidRPr="00160A54">
        <w:rPr>
          <w:rFonts w:cs="Calibri"/>
          <w:color w:val="000000"/>
          <w:highlight w:val="white"/>
          <w:lang w:eastAsia="en-AU"/>
        </w:rPr>
        <w:t xml:space="preserve"> it's just good to be back home.</w:t>
      </w:r>
      <w:r w:rsidRPr="00160A54">
        <w:rPr>
          <w:rFonts w:cs="Calibri"/>
          <w:color w:val="000000"/>
          <w:highlight w:val="white"/>
          <w:lang w:eastAsia="en-AU"/>
        </w:rPr>
        <w:br/>
      </w:r>
      <w:r w:rsidRPr="00160A54">
        <w:rPr>
          <w:rFonts w:cs="Calibri"/>
          <w:color w:val="000000"/>
          <w:highlight w:val="white"/>
          <w:lang w:eastAsia="en-AU"/>
        </w:rPr>
        <w:br/>
        <w:t>Australia was one of the first countries in the world to shut its borders to international travel at the start of the pandemic leaving some Aussies struggling to get home.</w:t>
      </w:r>
      <w:r>
        <w:rPr>
          <w:rFonts w:cs="Calibri"/>
          <w:color w:val="000000"/>
          <w:highlight w:val="white"/>
          <w:lang w:eastAsia="en-AU"/>
        </w:rPr>
        <w:t xml:space="preserve"> </w:t>
      </w:r>
      <w:r w:rsidRPr="00160A54">
        <w:rPr>
          <w:rFonts w:cs="Calibri"/>
          <w:color w:val="000000"/>
          <w:highlight w:val="white"/>
          <w:lang w:eastAsia="en-AU"/>
        </w:rPr>
        <w:t>But now fully vaccinated Australians can fly in and out of Sydney and Melbourne airports overseas as they please. That means no quarantining on this side and way more international flights flying</w:t>
      </w:r>
      <w:r>
        <w:rPr>
          <w:rFonts w:cs="Calibri"/>
          <w:color w:val="000000"/>
          <w:highlight w:val="white"/>
          <w:lang w:eastAsia="en-AU"/>
        </w:rPr>
        <w:t>.</w:t>
      </w:r>
      <w:r w:rsidRPr="00160A54">
        <w:rPr>
          <w:rFonts w:cs="Calibri"/>
          <w:color w:val="000000"/>
          <w:highlight w:val="white"/>
          <w:lang w:eastAsia="en-AU"/>
        </w:rPr>
        <w:br/>
      </w:r>
      <w:r w:rsidRPr="00160A54">
        <w:rPr>
          <w:rFonts w:cs="Calibri"/>
          <w:color w:val="000000"/>
          <w:highlight w:val="white"/>
          <w:lang w:eastAsia="en-AU"/>
        </w:rPr>
        <w:br/>
        <w:t>AUSTRALIAN TRAVELLER: I'm travelling to Aberdeen in Scotland to see my mum and dad who I've not seen in</w:t>
      </w:r>
      <w:r>
        <w:rPr>
          <w:rFonts w:cs="Calibri"/>
          <w:color w:val="000000"/>
          <w:highlight w:val="white"/>
          <w:lang w:eastAsia="en-AU"/>
        </w:rPr>
        <w:t xml:space="preserve"> over</w:t>
      </w:r>
      <w:r w:rsidRPr="00160A54">
        <w:rPr>
          <w:rFonts w:cs="Calibri"/>
          <w:color w:val="000000"/>
          <w:highlight w:val="white"/>
          <w:lang w:eastAsia="en-AU"/>
        </w:rPr>
        <w:t xml:space="preserve"> two years</w:t>
      </w:r>
      <w:r>
        <w:rPr>
          <w:rFonts w:cs="Calibri"/>
          <w:color w:val="000000"/>
          <w:highlight w:val="white"/>
          <w:lang w:eastAsia="en-AU"/>
        </w:rPr>
        <w:t>.</w:t>
      </w:r>
      <w:r w:rsidRPr="00160A54">
        <w:rPr>
          <w:rFonts w:cs="Calibri"/>
          <w:color w:val="000000"/>
          <w:highlight w:val="white"/>
          <w:lang w:eastAsia="en-AU"/>
        </w:rPr>
        <w:br/>
      </w:r>
      <w:r w:rsidRPr="00160A54">
        <w:rPr>
          <w:rFonts w:cs="Calibri"/>
          <w:color w:val="000000"/>
          <w:highlight w:val="white"/>
          <w:lang w:eastAsia="en-AU"/>
        </w:rPr>
        <w:br/>
        <w:t>AUSTRALIAN TRAVELLER: Six months I've been waiting to come away. You know with a three year old and a one year old it's been a</w:t>
      </w:r>
      <w:r>
        <w:rPr>
          <w:rFonts w:cs="Calibri"/>
          <w:color w:val="000000"/>
          <w:highlight w:val="white"/>
          <w:lang w:eastAsia="en-AU"/>
        </w:rPr>
        <w:t xml:space="preserve"> long lockdown.</w:t>
      </w:r>
      <w:r w:rsidRPr="00160A54">
        <w:rPr>
          <w:rFonts w:cs="Calibri"/>
          <w:color w:val="000000"/>
          <w:highlight w:val="white"/>
          <w:lang w:eastAsia="en-AU"/>
        </w:rPr>
        <w:br/>
      </w:r>
      <w:r w:rsidRPr="00160A54">
        <w:rPr>
          <w:rFonts w:cs="Calibri"/>
          <w:color w:val="000000"/>
          <w:highlight w:val="white"/>
          <w:lang w:eastAsia="en-AU"/>
        </w:rPr>
        <w:br/>
        <w:t>Ah, I think he said he's ready for a holiday</w:t>
      </w:r>
      <w:r>
        <w:rPr>
          <w:rFonts w:cs="Calibri"/>
          <w:color w:val="000000"/>
          <w:highlight w:val="white"/>
          <w:lang w:eastAsia="en-AU"/>
        </w:rPr>
        <w:t>.</w:t>
      </w:r>
      <w:r w:rsidRPr="00160A54">
        <w:rPr>
          <w:rFonts w:cs="Calibri"/>
          <w:color w:val="000000"/>
          <w:highlight w:val="white"/>
          <w:lang w:eastAsia="en-AU"/>
        </w:rPr>
        <w:t xml:space="preserve"> And he's not the only one. In fact, some industries are counting on that</w:t>
      </w:r>
      <w:r>
        <w:rPr>
          <w:rFonts w:cs="Calibri"/>
          <w:color w:val="000000"/>
          <w:highlight w:val="white"/>
          <w:lang w:eastAsia="en-AU"/>
        </w:rPr>
        <w:t xml:space="preserve">. </w:t>
      </w:r>
      <w:r w:rsidRPr="00160A54">
        <w:rPr>
          <w:rFonts w:cs="Calibri"/>
          <w:color w:val="000000"/>
          <w:highlight w:val="white"/>
          <w:lang w:eastAsia="en-AU"/>
        </w:rPr>
        <w:t>You see, many countries rely on tourists visiting them. And airlines, well, they need passengers to pay to fly around</w:t>
      </w:r>
      <w:r>
        <w:rPr>
          <w:rFonts w:cs="Calibri"/>
          <w:color w:val="000000"/>
          <w:highlight w:val="white"/>
          <w:lang w:eastAsia="en-AU"/>
        </w:rPr>
        <w:t>.</w:t>
      </w:r>
      <w:r w:rsidRPr="00160A54">
        <w:rPr>
          <w:rFonts w:cs="Calibri"/>
          <w:color w:val="000000"/>
          <w:highlight w:val="white"/>
          <w:lang w:eastAsia="en-AU"/>
        </w:rPr>
        <w:t xml:space="preserve"> </w:t>
      </w:r>
      <w:r w:rsidRPr="00160A54">
        <w:rPr>
          <w:rFonts w:cs="Calibri"/>
          <w:color w:val="000000"/>
          <w:highlight w:val="white"/>
          <w:lang w:eastAsia="en-AU"/>
        </w:rPr>
        <w:br/>
      </w:r>
      <w:r w:rsidRPr="00160A54">
        <w:rPr>
          <w:rFonts w:cs="Calibri"/>
          <w:color w:val="000000"/>
          <w:highlight w:val="white"/>
          <w:lang w:eastAsia="en-AU"/>
        </w:rPr>
        <w:br/>
        <w:t>QANTAS EMPLOYEE: We want to get back to that business and that pace of life we had two years ago</w:t>
      </w:r>
      <w:r>
        <w:rPr>
          <w:rFonts w:cs="Calibri"/>
          <w:color w:val="000000"/>
          <w:highlight w:val="white"/>
          <w:lang w:eastAsia="en-AU"/>
        </w:rPr>
        <w:t>.</w:t>
      </w:r>
      <w:r w:rsidRPr="00160A54">
        <w:rPr>
          <w:rFonts w:cs="Calibri"/>
          <w:color w:val="000000"/>
          <w:highlight w:val="white"/>
          <w:lang w:eastAsia="en-AU"/>
        </w:rPr>
        <w:t xml:space="preserve"> </w:t>
      </w:r>
      <w:r w:rsidRPr="00160A54">
        <w:rPr>
          <w:rFonts w:cs="Calibri"/>
          <w:color w:val="000000"/>
          <w:highlight w:val="white"/>
          <w:lang w:eastAsia="en-AU"/>
        </w:rPr>
        <w:br/>
      </w:r>
      <w:r w:rsidRPr="00160A54">
        <w:rPr>
          <w:rFonts w:cs="Calibri"/>
          <w:color w:val="000000"/>
          <w:highlight w:val="white"/>
          <w:lang w:eastAsia="en-AU"/>
        </w:rPr>
        <w:br/>
        <w:t>AMELIA: Of course, all this international travel stuff isn't open to everyone, yet</w:t>
      </w:r>
      <w:r>
        <w:rPr>
          <w:rFonts w:cs="Calibri"/>
          <w:color w:val="000000"/>
          <w:highlight w:val="white"/>
          <w:lang w:eastAsia="en-AU"/>
        </w:rPr>
        <w:t>.</w:t>
      </w:r>
      <w:r w:rsidRPr="00160A54">
        <w:rPr>
          <w:rFonts w:cs="Calibri"/>
          <w:color w:val="000000"/>
          <w:highlight w:val="white"/>
          <w:lang w:eastAsia="en-AU"/>
        </w:rPr>
        <w:t xml:space="preserve">  </w:t>
      </w:r>
      <w:r w:rsidRPr="00160A54">
        <w:rPr>
          <w:rFonts w:cs="Calibri"/>
          <w:color w:val="000000"/>
          <w:highlight w:val="white"/>
          <w:lang w:eastAsia="en-AU"/>
        </w:rPr>
        <w:br/>
      </w:r>
      <w:r w:rsidRPr="00160A54">
        <w:rPr>
          <w:rFonts w:cs="Calibri"/>
          <w:color w:val="000000"/>
          <w:highlight w:val="white"/>
          <w:lang w:eastAsia="en-AU"/>
        </w:rPr>
        <w:br/>
        <w:t>KEIRA KNIGHTLEY, LOVE ACTUALLY MOVIE: Oh, hi</w:t>
      </w:r>
      <w:r>
        <w:rPr>
          <w:rFonts w:cs="Calibri"/>
          <w:color w:val="000000"/>
          <w:highlight w:val="white"/>
          <w:lang w:eastAsia="en-AU"/>
        </w:rPr>
        <w:t>.</w:t>
      </w:r>
      <w:r w:rsidRPr="00160A54">
        <w:rPr>
          <w:rFonts w:cs="Calibri"/>
          <w:color w:val="000000"/>
          <w:highlight w:val="white"/>
          <w:lang w:eastAsia="en-AU"/>
        </w:rPr>
        <w:t xml:space="preserve"> </w:t>
      </w:r>
    </w:p>
    <w:p w14:paraId="4C3DB78E" w14:textId="77777777" w:rsidR="00F90E4E" w:rsidRDefault="00F90E4E" w:rsidP="00F90E4E">
      <w:pPr>
        <w:autoSpaceDE w:val="0"/>
        <w:autoSpaceDN w:val="0"/>
        <w:adjustRightInd w:val="0"/>
        <w:spacing w:after="0" w:line="240" w:lineRule="auto"/>
        <w:rPr>
          <w:rFonts w:cs="Calibri"/>
          <w:color w:val="000000"/>
          <w:highlight w:val="white"/>
          <w:lang w:eastAsia="en-AU"/>
        </w:rPr>
      </w:pPr>
    </w:p>
    <w:p w14:paraId="76B7A065" w14:textId="77777777" w:rsidR="00F90E4E" w:rsidRDefault="00F90E4E" w:rsidP="00F90E4E">
      <w:pPr>
        <w:autoSpaceDE w:val="0"/>
        <w:autoSpaceDN w:val="0"/>
        <w:adjustRightInd w:val="0"/>
        <w:spacing w:after="0" w:line="240" w:lineRule="auto"/>
        <w:rPr>
          <w:rFonts w:cs="Calibri"/>
          <w:color w:val="000000"/>
          <w:highlight w:val="white"/>
          <w:lang w:eastAsia="en-AU"/>
        </w:rPr>
      </w:pPr>
      <w:r>
        <w:rPr>
          <w:rFonts w:cs="Calibri"/>
          <w:color w:val="000000"/>
          <w:highlight w:val="white"/>
          <w:lang w:eastAsia="en-AU"/>
        </w:rPr>
        <w:t>MAN [OUT OF SIGHT]: Who is it?</w:t>
      </w:r>
    </w:p>
    <w:p w14:paraId="7D912C69" w14:textId="77777777" w:rsidR="00F90E4E" w:rsidRDefault="00F90E4E" w:rsidP="00F90E4E">
      <w:pPr>
        <w:autoSpaceDE w:val="0"/>
        <w:autoSpaceDN w:val="0"/>
        <w:adjustRightInd w:val="0"/>
        <w:spacing w:after="0" w:line="240" w:lineRule="auto"/>
        <w:rPr>
          <w:rFonts w:cs="Calibri"/>
          <w:color w:val="000000"/>
          <w:highlight w:val="white"/>
          <w:lang w:eastAsia="en-AU"/>
        </w:rPr>
      </w:pPr>
      <w:r w:rsidRPr="00160A54">
        <w:rPr>
          <w:rFonts w:cs="Calibri"/>
          <w:color w:val="000000"/>
          <w:highlight w:val="white"/>
          <w:lang w:eastAsia="en-AU"/>
        </w:rPr>
        <w:br/>
        <w:t>AMELIA: 'Say it's carol singers'.</w:t>
      </w:r>
      <w:r w:rsidRPr="00160A54">
        <w:rPr>
          <w:rFonts w:cs="Calibri"/>
          <w:color w:val="000000"/>
          <w:highlight w:val="white"/>
          <w:lang w:eastAsia="en-AU"/>
        </w:rPr>
        <w:br/>
      </w:r>
      <w:r w:rsidRPr="00160A54">
        <w:rPr>
          <w:rFonts w:cs="Calibri"/>
          <w:color w:val="000000"/>
          <w:highlight w:val="white"/>
          <w:lang w:eastAsia="en-AU"/>
        </w:rPr>
        <w:br/>
        <w:t>KEIRA KNIGHTLEY, LOVE ACTUALLY MOVIE: It's carol singers</w:t>
      </w:r>
      <w:r>
        <w:rPr>
          <w:rFonts w:cs="Calibri"/>
          <w:color w:val="000000"/>
          <w:highlight w:val="white"/>
          <w:lang w:eastAsia="en-AU"/>
        </w:rPr>
        <w:t>.</w:t>
      </w:r>
      <w:r w:rsidRPr="00160A54">
        <w:rPr>
          <w:rFonts w:cs="Calibri"/>
          <w:color w:val="000000"/>
          <w:highlight w:val="white"/>
          <w:lang w:eastAsia="en-AU"/>
        </w:rPr>
        <w:t xml:space="preserve"> </w:t>
      </w:r>
      <w:r w:rsidRPr="00160A54">
        <w:rPr>
          <w:rFonts w:cs="Calibri"/>
          <w:color w:val="000000"/>
          <w:highlight w:val="white"/>
          <w:lang w:eastAsia="en-AU"/>
        </w:rPr>
        <w:br/>
      </w:r>
      <w:r w:rsidRPr="00160A54">
        <w:rPr>
          <w:rFonts w:cs="Calibri"/>
          <w:color w:val="000000"/>
          <w:highlight w:val="white"/>
          <w:lang w:eastAsia="en-AU"/>
        </w:rPr>
        <w:br/>
        <w:t>AMELIA: With any luck by next year. I'll be doing this. But most other states and territories say they need to get to 80 per cent vaxxed to open up borders. 'Hopefully before Christmas</w:t>
      </w:r>
      <w:r>
        <w:rPr>
          <w:rFonts w:cs="Calibri"/>
          <w:color w:val="000000"/>
          <w:highlight w:val="white"/>
          <w:lang w:eastAsia="en-AU"/>
        </w:rPr>
        <w:t>.</w:t>
      </w:r>
      <w:r w:rsidRPr="00160A54">
        <w:rPr>
          <w:rFonts w:cs="Calibri"/>
          <w:color w:val="000000"/>
          <w:highlight w:val="white"/>
          <w:lang w:eastAsia="en-AU"/>
        </w:rPr>
        <w:t>'</w:t>
      </w:r>
      <w:r w:rsidRPr="00160A54">
        <w:rPr>
          <w:rFonts w:cs="Calibri"/>
          <w:color w:val="000000"/>
          <w:highlight w:val="white"/>
          <w:lang w:eastAsia="en-AU"/>
        </w:rPr>
        <w:br/>
      </w:r>
      <w:r w:rsidRPr="00160A54">
        <w:rPr>
          <w:rFonts w:cs="Calibri"/>
          <w:color w:val="000000"/>
          <w:highlight w:val="white"/>
          <w:lang w:eastAsia="en-AU"/>
        </w:rPr>
        <w:br/>
        <w:t>Lots of people also want to come here to work, study or see the sights</w:t>
      </w:r>
      <w:r>
        <w:rPr>
          <w:rFonts w:cs="Calibri"/>
          <w:color w:val="000000"/>
          <w:highlight w:val="white"/>
          <w:lang w:eastAsia="en-AU"/>
        </w:rPr>
        <w:t>.</w:t>
      </w:r>
      <w:r w:rsidRPr="00160A54">
        <w:rPr>
          <w:rFonts w:cs="Calibri"/>
          <w:color w:val="000000"/>
          <w:highlight w:val="white"/>
          <w:lang w:eastAsia="en-AU"/>
        </w:rPr>
        <w:t xml:space="preserve"> But while some countries have opened up to visitors; Australia plans to </w:t>
      </w:r>
      <w:r>
        <w:rPr>
          <w:rFonts w:cs="Calibri"/>
          <w:color w:val="000000"/>
          <w:highlight w:val="white"/>
          <w:lang w:eastAsia="en-AU"/>
        </w:rPr>
        <w:t>do that</w:t>
      </w:r>
      <w:r w:rsidRPr="00160A54">
        <w:rPr>
          <w:rFonts w:cs="Calibri"/>
          <w:color w:val="000000"/>
          <w:highlight w:val="white"/>
          <w:lang w:eastAsia="en-AU"/>
        </w:rPr>
        <w:t xml:space="preserve"> slowly. Starting with fully vaxxed people from countries with high vax rates, like Singapore</w:t>
      </w:r>
      <w:r>
        <w:rPr>
          <w:rFonts w:cs="Calibri"/>
          <w:color w:val="000000"/>
          <w:highlight w:val="white"/>
          <w:lang w:eastAsia="en-AU"/>
        </w:rPr>
        <w:t>.</w:t>
      </w:r>
      <w:r w:rsidRPr="00160A54">
        <w:rPr>
          <w:rFonts w:cs="Calibri"/>
          <w:color w:val="000000"/>
          <w:highlight w:val="white"/>
          <w:lang w:eastAsia="en-AU"/>
        </w:rPr>
        <w:t xml:space="preserve"> Of course, borders opening up does come with risks. There are worries about the virus spreading, new strains popping up, and healthcare workers being put under a lot of stress.</w:t>
      </w:r>
      <w:r w:rsidRPr="00160A54">
        <w:rPr>
          <w:rFonts w:cs="Calibri"/>
          <w:color w:val="000000"/>
          <w:highlight w:val="white"/>
          <w:lang w:eastAsia="en-AU"/>
        </w:rPr>
        <w:br/>
      </w:r>
      <w:r w:rsidRPr="00160A54">
        <w:rPr>
          <w:rFonts w:cs="Calibri"/>
          <w:color w:val="000000"/>
          <w:highlight w:val="white"/>
          <w:lang w:eastAsia="en-AU"/>
        </w:rPr>
        <w:br/>
        <w:t>AMELIA: But some reckon it's worth the risk to bring people and places together again</w:t>
      </w:r>
      <w:r>
        <w:rPr>
          <w:rFonts w:cs="Calibri"/>
          <w:color w:val="000000"/>
          <w:highlight w:val="white"/>
          <w:lang w:eastAsia="en-AU"/>
        </w:rPr>
        <w:t>.</w:t>
      </w:r>
      <w:r w:rsidRPr="00160A54">
        <w:rPr>
          <w:rFonts w:cs="Calibri"/>
          <w:color w:val="000000"/>
          <w:highlight w:val="white"/>
          <w:lang w:eastAsia="en-AU"/>
        </w:rPr>
        <w:t xml:space="preserve"> You know I think this is </w:t>
      </w:r>
      <w:r>
        <w:rPr>
          <w:rFonts w:cs="Calibri"/>
          <w:color w:val="000000"/>
          <w:highlight w:val="white"/>
          <w:lang w:eastAsia="en-AU"/>
        </w:rPr>
        <w:t xml:space="preserve">actually </w:t>
      </w:r>
      <w:r w:rsidRPr="00160A54">
        <w:rPr>
          <w:rFonts w:cs="Calibri"/>
          <w:color w:val="000000"/>
          <w:highlight w:val="white"/>
          <w:lang w:eastAsia="en-AU"/>
        </w:rPr>
        <w:t>the wrong house.</w:t>
      </w:r>
    </w:p>
    <w:p w14:paraId="4561C3BC" w14:textId="77777777" w:rsidR="00F90E4E" w:rsidRPr="0062515B" w:rsidRDefault="00F90E4E" w:rsidP="00F90E4E">
      <w:pPr>
        <w:autoSpaceDE w:val="0"/>
        <w:autoSpaceDN w:val="0"/>
        <w:adjustRightInd w:val="0"/>
        <w:spacing w:after="0" w:line="240" w:lineRule="auto"/>
        <w:rPr>
          <w:rFonts w:asciiTheme="minorHAnsi" w:hAnsiTheme="minorHAnsi" w:cstheme="minorHAnsi"/>
        </w:rPr>
      </w:pPr>
      <w:r w:rsidRPr="00160A54">
        <w:rPr>
          <w:rFonts w:ascii="Arial" w:hAnsi="Georgia" w:cs="Georgia"/>
          <w:color w:val="000000"/>
          <w:sz w:val="21"/>
          <w:szCs w:val="24"/>
          <w:highlight w:val="white"/>
          <w:lang w:eastAsia="en-AU"/>
        </w:rPr>
        <w:br/>
      </w:r>
      <w:r>
        <w:rPr>
          <w:rFonts w:asciiTheme="minorHAnsi" w:hAnsiTheme="minorHAnsi" w:cstheme="minorHAnsi"/>
          <w:b/>
          <w:bCs/>
          <w:color w:val="00B0F0"/>
          <w:sz w:val="36"/>
          <w:szCs w:val="36"/>
        </w:rPr>
        <w:t>Parkes Telescope Anniversary</w:t>
      </w:r>
    </w:p>
    <w:p w14:paraId="529EEC6C" w14:textId="77777777" w:rsidR="00F90E4E" w:rsidRDefault="00F90E4E" w:rsidP="00F90E4E">
      <w:pPr>
        <w:spacing w:after="0" w:line="240" w:lineRule="auto"/>
        <w:rPr>
          <w:rFonts w:asciiTheme="minorHAnsi" w:hAnsiTheme="minorHAnsi" w:cstheme="minorHAnsi"/>
          <w:iCs/>
        </w:rPr>
      </w:pPr>
    </w:p>
    <w:p w14:paraId="35E0BF01" w14:textId="77777777" w:rsidR="00F90E4E" w:rsidRDefault="00F90E4E" w:rsidP="00F90E4E">
      <w:pPr>
        <w:spacing w:after="0" w:line="240" w:lineRule="auto"/>
        <w:rPr>
          <w:rFonts w:asciiTheme="minorHAnsi" w:hAnsiTheme="minorHAnsi" w:cstheme="minorHAnsi"/>
          <w:iCs/>
        </w:rPr>
      </w:pPr>
      <w:r w:rsidRPr="0062515B">
        <w:rPr>
          <w:rFonts w:asciiTheme="minorHAnsi" w:hAnsiTheme="minorHAnsi" w:cstheme="minorHAnsi"/>
          <w:iCs/>
        </w:rPr>
        <w:t>Reporter:</w:t>
      </w:r>
      <w:r>
        <w:rPr>
          <w:rFonts w:asciiTheme="minorHAnsi" w:hAnsiTheme="minorHAnsi" w:cstheme="minorHAnsi"/>
          <w:iCs/>
        </w:rPr>
        <w:t xml:space="preserve"> Joe Baronio</w:t>
      </w:r>
    </w:p>
    <w:p w14:paraId="0A0C660E" w14:textId="77777777" w:rsidR="00F90E4E" w:rsidRPr="00A575C7" w:rsidRDefault="00F90E4E" w:rsidP="00F90E4E">
      <w:pPr>
        <w:spacing w:after="0" w:line="240" w:lineRule="auto"/>
        <w:rPr>
          <w:rFonts w:cs="Calibri"/>
        </w:rPr>
      </w:pPr>
    </w:p>
    <w:p w14:paraId="18B3CEA7" w14:textId="77777777" w:rsidR="00F90E4E" w:rsidRDefault="00F90E4E" w:rsidP="00F90E4E">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sidRPr="009A735C">
        <w:rPr>
          <w:rFonts w:cs="Calibri"/>
          <w:i/>
          <w:iCs/>
          <w:highlight w:val="white"/>
          <w:lang w:eastAsia="en-AU"/>
        </w:rPr>
        <w:t>INTRO:</w:t>
      </w:r>
      <w:r w:rsidRPr="009A735C">
        <w:rPr>
          <w:rFonts w:cs="Calibri"/>
          <w:i/>
          <w:iCs/>
          <w:lang w:eastAsia="en-AU"/>
        </w:rPr>
        <w:t xml:space="preserve"> </w:t>
      </w:r>
      <w:r w:rsidRPr="009A735C">
        <w:rPr>
          <w:rFonts w:cs="Calibri"/>
          <w:i/>
          <w:iCs/>
          <w:color w:val="000000"/>
          <w:highlight w:val="white"/>
          <w:lang w:eastAsia="en-AU"/>
        </w:rPr>
        <w:t xml:space="preserve">The famous Parkes </w:t>
      </w:r>
      <w:r>
        <w:rPr>
          <w:rFonts w:cs="Calibri"/>
          <w:i/>
          <w:iCs/>
          <w:color w:val="000000"/>
          <w:highlight w:val="white"/>
          <w:lang w:eastAsia="en-AU"/>
        </w:rPr>
        <w:t>r</w:t>
      </w:r>
      <w:r w:rsidRPr="009A735C">
        <w:rPr>
          <w:rFonts w:cs="Calibri"/>
          <w:i/>
          <w:iCs/>
          <w:color w:val="000000"/>
          <w:highlight w:val="white"/>
          <w:lang w:eastAsia="en-AU"/>
        </w:rPr>
        <w:t xml:space="preserve">adio </w:t>
      </w:r>
      <w:r>
        <w:rPr>
          <w:rFonts w:cs="Calibri"/>
          <w:i/>
          <w:iCs/>
          <w:color w:val="000000"/>
          <w:highlight w:val="white"/>
          <w:lang w:eastAsia="en-AU"/>
        </w:rPr>
        <w:t>t</w:t>
      </w:r>
      <w:r w:rsidRPr="009A735C">
        <w:rPr>
          <w:rFonts w:cs="Calibri"/>
          <w:i/>
          <w:iCs/>
          <w:color w:val="000000"/>
          <w:highlight w:val="white"/>
          <w:lang w:eastAsia="en-AU"/>
        </w:rPr>
        <w:t>elescope in New South Wales has just celebrated its 60th birthday. Over the years, the 64 metre telescope known as The Dish, has been helping scientists make some incredible discoveries in space. Joe can tell you more.</w:t>
      </w:r>
      <w:r w:rsidRPr="009A735C">
        <w:rPr>
          <w:rFonts w:cs="Calibri"/>
          <w:i/>
          <w:iCs/>
          <w:color w:val="000000"/>
          <w:highlight w:val="white"/>
          <w:lang w:eastAsia="en-AU"/>
        </w:rPr>
        <w:br/>
      </w:r>
      <w:r w:rsidRPr="00DC218F">
        <w:rPr>
          <w:rFonts w:asciiTheme="minorHAnsi" w:eastAsia="Times New Roman" w:hAnsiTheme="minorHAnsi" w:cstheme="minorHAnsi"/>
          <w:color w:val="000000"/>
          <w:highlight w:val="white"/>
          <w:lang w:val="en-US" w:eastAsia="en-AU"/>
        </w:rPr>
        <w:br/>
        <w:t>The universe holds many secrets. A lot of which are still to be discovered. But some of the most important things we do know about it were discovered right here in Australia thanks to this. This is the Parkes radio telescope, or 'the dish' as it's come to be known. It's located here in New South Wales and this year marks 60 years of space-research service</w:t>
      </w:r>
      <w:r>
        <w:rPr>
          <w:rFonts w:asciiTheme="minorHAnsi" w:eastAsia="Times New Roman" w:hAnsiTheme="minorHAnsi" w:cstheme="minorHAnsi"/>
          <w:color w:val="000000"/>
          <w:highlight w:val="white"/>
          <w:lang w:val="en-US" w:eastAsia="en-AU"/>
        </w:rPr>
        <w:t>.</w:t>
      </w:r>
      <w:r w:rsidRPr="00DC218F">
        <w:rPr>
          <w:rFonts w:asciiTheme="minorHAnsi" w:eastAsia="Times New Roman" w:hAnsiTheme="minorHAnsi" w:cstheme="minorHAnsi"/>
          <w:color w:val="000000"/>
          <w:highlight w:val="white"/>
          <w:lang w:val="en-US" w:eastAsia="en-AU"/>
        </w:rPr>
        <w:br/>
      </w:r>
      <w:r w:rsidRPr="00DC218F">
        <w:rPr>
          <w:rFonts w:asciiTheme="minorHAnsi" w:eastAsia="Times New Roman" w:hAnsiTheme="minorHAnsi" w:cstheme="minorHAnsi"/>
          <w:color w:val="000000"/>
          <w:highlight w:val="white"/>
          <w:lang w:val="en-US" w:eastAsia="en-AU"/>
        </w:rPr>
        <w:br/>
        <w:t>JOE, REPORTER:</w:t>
      </w:r>
      <w:r>
        <w:rPr>
          <w:rFonts w:asciiTheme="minorHAnsi" w:eastAsia="Times New Roman" w:hAnsiTheme="minorHAnsi" w:cstheme="minorHAnsi"/>
          <w:color w:val="000000"/>
          <w:highlight w:val="white"/>
          <w:lang w:val="en-US" w:eastAsia="en-AU"/>
        </w:rPr>
        <w:t xml:space="preserve"> </w:t>
      </w:r>
      <w:r w:rsidRPr="00DC218F">
        <w:rPr>
          <w:rFonts w:asciiTheme="minorHAnsi" w:eastAsia="Times New Roman" w:hAnsiTheme="minorHAnsi" w:cstheme="minorHAnsi"/>
          <w:color w:val="000000"/>
          <w:highlight w:val="white"/>
          <w:lang w:val="en-US" w:eastAsia="en-AU"/>
        </w:rPr>
        <w:t xml:space="preserve">In the late 1940s and early 50s, radio astronomy, which is the study of radio waves from outer space, was taking off. Astronomers wanted to know more about things in our galaxy and beyond. So, the UK </w:t>
      </w:r>
      <w:r>
        <w:rPr>
          <w:rFonts w:asciiTheme="minorHAnsi" w:eastAsia="Times New Roman" w:hAnsiTheme="minorHAnsi" w:cstheme="minorHAnsi"/>
          <w:color w:val="000000"/>
          <w:highlight w:val="white"/>
          <w:lang w:val="en-US" w:eastAsia="en-AU"/>
        </w:rPr>
        <w:t>built</w:t>
      </w:r>
      <w:r w:rsidRPr="00DC218F">
        <w:rPr>
          <w:rFonts w:asciiTheme="minorHAnsi" w:eastAsia="Times New Roman" w:hAnsiTheme="minorHAnsi" w:cstheme="minorHAnsi"/>
          <w:color w:val="000000"/>
          <w:highlight w:val="white"/>
          <w:lang w:val="en-US" w:eastAsia="en-AU"/>
        </w:rPr>
        <w:t xml:space="preserve"> an enormous radio telescope and not wanting to be left behind physicist, Dr. Edward George Bowen from the CSIRO said, "hey we need one of those in Australia too</w:t>
      </w:r>
      <w:r>
        <w:rPr>
          <w:rFonts w:asciiTheme="minorHAnsi" w:eastAsia="Times New Roman" w:hAnsiTheme="minorHAnsi" w:cstheme="minorHAnsi"/>
          <w:color w:val="000000"/>
          <w:highlight w:val="white"/>
          <w:lang w:val="en-US" w:eastAsia="en-AU"/>
        </w:rPr>
        <w:t>”.</w:t>
      </w:r>
      <w:r w:rsidRPr="00DC218F">
        <w:rPr>
          <w:rFonts w:asciiTheme="minorHAnsi" w:eastAsia="Times New Roman" w:hAnsiTheme="minorHAnsi" w:cstheme="minorHAnsi"/>
          <w:color w:val="000000"/>
          <w:highlight w:val="white"/>
          <w:lang w:val="en-US" w:eastAsia="en-AU"/>
        </w:rPr>
        <w:t xml:space="preserve"> </w:t>
      </w:r>
      <w:r w:rsidRPr="00DC218F">
        <w:rPr>
          <w:rFonts w:asciiTheme="minorHAnsi" w:eastAsia="Times New Roman" w:hAnsiTheme="minorHAnsi" w:cstheme="minorHAnsi"/>
          <w:color w:val="000000"/>
          <w:highlight w:val="white"/>
          <w:lang w:val="en-US" w:eastAsia="en-AU"/>
        </w:rPr>
        <w:br/>
      </w:r>
      <w:r w:rsidRPr="00DC218F">
        <w:rPr>
          <w:rFonts w:asciiTheme="minorHAnsi" w:eastAsia="Times New Roman" w:hAnsiTheme="minorHAnsi" w:cstheme="minorHAnsi"/>
          <w:color w:val="000000"/>
          <w:highlight w:val="white"/>
          <w:lang w:val="en-US" w:eastAsia="en-AU"/>
        </w:rPr>
        <w:br/>
        <w:t>So</w:t>
      </w:r>
      <w:r>
        <w:rPr>
          <w:rFonts w:asciiTheme="minorHAnsi" w:eastAsia="Times New Roman" w:hAnsiTheme="minorHAnsi" w:cstheme="minorHAnsi"/>
          <w:color w:val="000000"/>
          <w:highlight w:val="white"/>
          <w:lang w:val="en-US" w:eastAsia="en-AU"/>
        </w:rPr>
        <w:t>,</w:t>
      </w:r>
      <w:r w:rsidRPr="00DC218F">
        <w:rPr>
          <w:rFonts w:asciiTheme="minorHAnsi" w:eastAsia="Times New Roman" w:hAnsiTheme="minorHAnsi" w:cstheme="minorHAnsi"/>
          <w:color w:val="000000"/>
          <w:highlight w:val="white"/>
          <w:lang w:val="en-US" w:eastAsia="en-AU"/>
        </w:rPr>
        <w:t xml:space="preserve"> began years of design and construction, and by October 31st, 1961, the dish was ready to go.</w:t>
      </w:r>
      <w:r w:rsidRPr="00DC218F">
        <w:rPr>
          <w:rFonts w:asciiTheme="minorHAnsi" w:eastAsia="Times New Roman" w:hAnsiTheme="minorHAnsi" w:cstheme="minorHAnsi"/>
          <w:color w:val="000000"/>
          <w:highlight w:val="white"/>
          <w:lang w:val="en-US" w:eastAsia="en-AU"/>
        </w:rPr>
        <w:br/>
      </w:r>
      <w:r w:rsidRPr="00DC218F">
        <w:rPr>
          <w:rFonts w:asciiTheme="minorHAnsi" w:eastAsia="Times New Roman" w:hAnsiTheme="minorHAnsi" w:cstheme="minorHAnsi"/>
          <w:color w:val="000000"/>
          <w:highlight w:val="white"/>
          <w:lang w:val="en-US" w:eastAsia="en-AU"/>
        </w:rPr>
        <w:br/>
        <w:t>JOHN SARKISSIAN, CSIRO PARKES OBSERVATORY OPERATIONAL SCIENTIST:</w:t>
      </w:r>
      <w:r>
        <w:rPr>
          <w:rFonts w:asciiTheme="minorHAnsi" w:eastAsia="Times New Roman" w:hAnsiTheme="minorHAnsi" w:cstheme="minorHAnsi"/>
          <w:color w:val="000000"/>
          <w:highlight w:val="white"/>
          <w:lang w:val="en-US" w:eastAsia="en-AU"/>
        </w:rPr>
        <w:t xml:space="preserve"> </w:t>
      </w:r>
      <w:r w:rsidRPr="00DC218F">
        <w:rPr>
          <w:rFonts w:asciiTheme="minorHAnsi" w:eastAsia="Times New Roman" w:hAnsiTheme="minorHAnsi" w:cstheme="minorHAnsi"/>
          <w:color w:val="000000"/>
          <w:highlight w:val="white"/>
          <w:lang w:val="en-US" w:eastAsia="en-AU"/>
        </w:rPr>
        <w:t>When it was built it was the second largest but most advanced radio telescope in the world. The Parkes telescope is essentially just a glorified radio antenna but whenever you say telescope the first thing everybody imagines is something that you look through but with our telescope, we detect</w:t>
      </w:r>
      <w:r>
        <w:rPr>
          <w:rFonts w:asciiTheme="minorHAnsi" w:eastAsia="Times New Roman" w:hAnsiTheme="minorHAnsi" w:cstheme="minorHAnsi"/>
          <w:color w:val="000000"/>
          <w:highlight w:val="white"/>
          <w:lang w:val="en-US" w:eastAsia="en-AU"/>
        </w:rPr>
        <w:t xml:space="preserve"> the radio emissions,</w:t>
      </w:r>
      <w:r w:rsidRPr="00DC218F">
        <w:rPr>
          <w:rFonts w:asciiTheme="minorHAnsi" w:eastAsia="Times New Roman" w:hAnsiTheme="minorHAnsi" w:cstheme="minorHAnsi"/>
          <w:color w:val="000000"/>
          <w:highlight w:val="white"/>
          <w:lang w:val="en-US" w:eastAsia="en-AU"/>
        </w:rPr>
        <w:t xml:space="preserve"> the extremely weak, very feeble radio emissions from the stars.</w:t>
      </w:r>
      <w:r w:rsidRPr="00DC218F">
        <w:rPr>
          <w:rFonts w:asciiTheme="minorHAnsi" w:eastAsia="Times New Roman" w:hAnsiTheme="minorHAnsi" w:cstheme="minorHAnsi"/>
          <w:color w:val="000000"/>
          <w:highlight w:val="white"/>
          <w:lang w:val="en-US" w:eastAsia="en-AU"/>
        </w:rPr>
        <w:br/>
      </w:r>
      <w:r w:rsidRPr="00DC218F">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t>An</w:t>
      </w:r>
      <w:r w:rsidRPr="00DC218F">
        <w:rPr>
          <w:rFonts w:asciiTheme="minorHAnsi" w:eastAsia="Times New Roman" w:hAnsiTheme="minorHAnsi" w:cstheme="minorHAnsi"/>
          <w:color w:val="000000"/>
          <w:highlight w:val="white"/>
          <w:lang w:val="en-US" w:eastAsia="en-AU"/>
        </w:rPr>
        <w:t xml:space="preserve">d by studying those radio emissions, scientists are able to learn way more about stars than by just looking at them. It's helped discover </w:t>
      </w:r>
      <w:r>
        <w:rPr>
          <w:rFonts w:asciiTheme="minorHAnsi" w:eastAsia="Times New Roman" w:hAnsiTheme="minorHAnsi" w:cstheme="minorHAnsi"/>
          <w:color w:val="000000"/>
          <w:highlight w:val="white"/>
          <w:lang w:val="en-US" w:eastAsia="en-AU"/>
        </w:rPr>
        <w:t xml:space="preserve">lots of </w:t>
      </w:r>
      <w:r w:rsidRPr="00DC218F">
        <w:rPr>
          <w:rFonts w:asciiTheme="minorHAnsi" w:eastAsia="Times New Roman" w:hAnsiTheme="minorHAnsi" w:cstheme="minorHAnsi"/>
          <w:color w:val="000000"/>
          <w:highlight w:val="white"/>
          <w:lang w:val="en-US" w:eastAsia="en-AU"/>
        </w:rPr>
        <w:t xml:space="preserve">things like pulsars, which are compact stars the size of a city but more dense than our sun, the Magellanic Stream which is a huge cloud of gas arching </w:t>
      </w:r>
      <w:r>
        <w:rPr>
          <w:rFonts w:asciiTheme="minorHAnsi" w:eastAsia="Times New Roman" w:hAnsiTheme="minorHAnsi" w:cstheme="minorHAnsi"/>
          <w:color w:val="000000"/>
          <w:highlight w:val="white"/>
          <w:lang w:val="en-US" w:eastAsia="en-AU"/>
        </w:rPr>
        <w:t>over</w:t>
      </w:r>
      <w:r w:rsidRPr="00DC218F">
        <w:rPr>
          <w:rFonts w:asciiTheme="minorHAnsi" w:eastAsia="Times New Roman" w:hAnsiTheme="minorHAnsi" w:cstheme="minorHAnsi"/>
          <w:color w:val="000000"/>
          <w:highlight w:val="white"/>
          <w:lang w:val="en-US" w:eastAsia="en-AU"/>
        </w:rPr>
        <w:t xml:space="preserve"> our </w:t>
      </w:r>
      <w:r>
        <w:rPr>
          <w:rFonts w:asciiTheme="minorHAnsi" w:eastAsia="Times New Roman" w:hAnsiTheme="minorHAnsi" w:cstheme="minorHAnsi"/>
          <w:color w:val="000000"/>
          <w:highlight w:val="white"/>
          <w:lang w:val="en-US" w:eastAsia="en-AU"/>
        </w:rPr>
        <w:t>M</w:t>
      </w:r>
      <w:r w:rsidRPr="00DC218F">
        <w:rPr>
          <w:rFonts w:asciiTheme="minorHAnsi" w:eastAsia="Times New Roman" w:hAnsiTheme="minorHAnsi" w:cstheme="minorHAnsi"/>
          <w:color w:val="000000"/>
          <w:highlight w:val="white"/>
          <w:lang w:val="en-US" w:eastAsia="en-AU"/>
        </w:rPr>
        <w:t xml:space="preserve">ilky </w:t>
      </w:r>
      <w:r>
        <w:rPr>
          <w:rFonts w:asciiTheme="minorHAnsi" w:eastAsia="Times New Roman" w:hAnsiTheme="minorHAnsi" w:cstheme="minorHAnsi"/>
          <w:color w:val="000000"/>
          <w:highlight w:val="white"/>
          <w:lang w:val="en-US" w:eastAsia="en-AU"/>
        </w:rPr>
        <w:t>W</w:t>
      </w:r>
      <w:r w:rsidRPr="00DC218F">
        <w:rPr>
          <w:rFonts w:asciiTheme="minorHAnsi" w:eastAsia="Times New Roman" w:hAnsiTheme="minorHAnsi" w:cstheme="minorHAnsi"/>
          <w:color w:val="000000"/>
          <w:highlight w:val="white"/>
          <w:lang w:val="en-US" w:eastAsia="en-AU"/>
        </w:rPr>
        <w:t>ay, and hundreds of whole new galaxies containing billions of stars</w:t>
      </w:r>
      <w:r>
        <w:rPr>
          <w:rFonts w:asciiTheme="minorHAnsi" w:eastAsia="Times New Roman" w:hAnsiTheme="minorHAnsi" w:cstheme="minorHAnsi"/>
          <w:color w:val="000000"/>
          <w:highlight w:val="white"/>
          <w:lang w:val="en-US" w:eastAsia="en-AU"/>
        </w:rPr>
        <w:t>,</w:t>
      </w:r>
      <w:r w:rsidRPr="00DC218F">
        <w:rPr>
          <w:rFonts w:asciiTheme="minorHAnsi" w:eastAsia="Times New Roman" w:hAnsiTheme="minorHAnsi" w:cstheme="minorHAnsi"/>
          <w:color w:val="000000"/>
          <w:highlight w:val="white"/>
          <w:lang w:val="en-US" w:eastAsia="en-AU"/>
        </w:rPr>
        <w:t xml:space="preserve"> just to name a few.</w:t>
      </w:r>
      <w:r w:rsidRPr="00DC218F">
        <w:rPr>
          <w:rFonts w:asciiTheme="minorHAnsi" w:eastAsia="Times New Roman" w:hAnsiTheme="minorHAnsi" w:cstheme="minorHAnsi"/>
          <w:color w:val="000000"/>
          <w:highlight w:val="white"/>
          <w:lang w:val="en-US" w:eastAsia="en-AU"/>
        </w:rPr>
        <w:br/>
      </w:r>
      <w:r w:rsidRPr="00DC218F">
        <w:rPr>
          <w:rFonts w:asciiTheme="minorHAnsi" w:eastAsia="Times New Roman" w:hAnsiTheme="minorHAnsi" w:cstheme="minorHAnsi"/>
          <w:color w:val="000000"/>
          <w:highlight w:val="white"/>
          <w:lang w:val="en-US" w:eastAsia="en-AU"/>
        </w:rPr>
        <w:br/>
        <w:t>JOHN SARKISSIAN, CSIRO PARKES OBSERVATORY OPERATIONAL SCIENTIST:</w:t>
      </w:r>
      <w:r>
        <w:rPr>
          <w:rFonts w:asciiTheme="minorHAnsi" w:eastAsia="Times New Roman" w:hAnsiTheme="minorHAnsi" w:cstheme="minorHAnsi"/>
          <w:color w:val="000000"/>
          <w:highlight w:val="white"/>
          <w:lang w:val="en-US" w:eastAsia="en-AU"/>
        </w:rPr>
        <w:t xml:space="preserve"> </w:t>
      </w:r>
      <w:r w:rsidRPr="00DC218F">
        <w:rPr>
          <w:rFonts w:asciiTheme="minorHAnsi" w:eastAsia="Times New Roman" w:hAnsiTheme="minorHAnsi" w:cstheme="minorHAnsi"/>
          <w:color w:val="000000"/>
          <w:highlight w:val="white"/>
          <w:lang w:val="en-US" w:eastAsia="en-AU"/>
        </w:rPr>
        <w:t>Also, closer to home you know, the telescope is a near ideal instrument for tracking space craft in deep space.</w:t>
      </w:r>
      <w:r w:rsidRPr="00DC218F">
        <w:rPr>
          <w:rFonts w:asciiTheme="minorHAnsi" w:eastAsia="Times New Roman" w:hAnsiTheme="minorHAnsi" w:cstheme="minorHAnsi"/>
          <w:color w:val="000000"/>
          <w:highlight w:val="white"/>
          <w:lang w:val="en-US" w:eastAsia="en-AU"/>
        </w:rPr>
        <w:br/>
      </w:r>
      <w:r w:rsidRPr="00DC218F">
        <w:rPr>
          <w:rFonts w:asciiTheme="minorHAnsi" w:eastAsia="Times New Roman" w:hAnsiTheme="minorHAnsi" w:cstheme="minorHAnsi"/>
          <w:color w:val="000000"/>
          <w:highlight w:val="white"/>
          <w:lang w:val="en-US" w:eastAsia="en-AU"/>
        </w:rPr>
        <w:br/>
        <w:t xml:space="preserve">And one of the telescope's most famous moments was doing just that. When the Apollo 11 mission touched down on the surface of the </w:t>
      </w:r>
      <w:r>
        <w:rPr>
          <w:rFonts w:asciiTheme="minorHAnsi" w:eastAsia="Times New Roman" w:hAnsiTheme="minorHAnsi" w:cstheme="minorHAnsi"/>
          <w:color w:val="000000"/>
          <w:highlight w:val="white"/>
          <w:lang w:val="en-US" w:eastAsia="en-AU"/>
        </w:rPr>
        <w:t>M</w:t>
      </w:r>
      <w:r w:rsidRPr="00DC218F">
        <w:rPr>
          <w:rFonts w:asciiTheme="minorHAnsi" w:eastAsia="Times New Roman" w:hAnsiTheme="minorHAnsi" w:cstheme="minorHAnsi"/>
          <w:color w:val="000000"/>
          <w:highlight w:val="white"/>
          <w:lang w:val="en-US" w:eastAsia="en-AU"/>
        </w:rPr>
        <w:t>oon in 1969, the Parkes telescope was responsible for receiving the signal from the lunar module and sharing it with 600 million people across the globe.</w:t>
      </w:r>
      <w:r w:rsidRPr="00DC218F">
        <w:rPr>
          <w:rFonts w:asciiTheme="minorHAnsi" w:eastAsia="Times New Roman" w:hAnsiTheme="minorHAnsi" w:cstheme="minorHAnsi"/>
          <w:color w:val="000000"/>
          <w:highlight w:val="white"/>
          <w:lang w:val="en-US" w:eastAsia="en-AU"/>
        </w:rPr>
        <w:br/>
      </w:r>
      <w:r w:rsidRPr="00DC218F">
        <w:rPr>
          <w:rFonts w:asciiTheme="minorHAnsi" w:eastAsia="Times New Roman" w:hAnsiTheme="minorHAnsi" w:cstheme="minorHAnsi"/>
          <w:color w:val="000000"/>
          <w:highlight w:val="white"/>
          <w:lang w:val="en-US" w:eastAsia="en-AU"/>
        </w:rPr>
        <w:br/>
        <w:t>NE</w:t>
      </w:r>
      <w:r>
        <w:rPr>
          <w:rFonts w:asciiTheme="minorHAnsi" w:eastAsia="Times New Roman" w:hAnsiTheme="minorHAnsi" w:cstheme="minorHAnsi"/>
          <w:color w:val="000000"/>
          <w:highlight w:val="white"/>
          <w:lang w:val="en-US" w:eastAsia="en-AU"/>
        </w:rPr>
        <w:t>I</w:t>
      </w:r>
      <w:r w:rsidRPr="00DC218F">
        <w:rPr>
          <w:rFonts w:asciiTheme="minorHAnsi" w:eastAsia="Times New Roman" w:hAnsiTheme="minorHAnsi" w:cstheme="minorHAnsi"/>
          <w:color w:val="000000"/>
          <w:highlight w:val="white"/>
          <w:lang w:val="en-US" w:eastAsia="en-AU"/>
        </w:rPr>
        <w:t>L ARMSTRONG, ASTRONA</w:t>
      </w:r>
      <w:r>
        <w:rPr>
          <w:rFonts w:asciiTheme="minorHAnsi" w:eastAsia="Times New Roman" w:hAnsiTheme="minorHAnsi" w:cstheme="minorHAnsi"/>
          <w:color w:val="000000"/>
          <w:highlight w:val="white"/>
          <w:lang w:val="en-US" w:eastAsia="en-AU"/>
        </w:rPr>
        <w:t xml:space="preserve">UT: </w:t>
      </w:r>
      <w:r w:rsidRPr="00DC218F">
        <w:rPr>
          <w:rFonts w:asciiTheme="minorHAnsi" w:eastAsia="Times New Roman" w:hAnsiTheme="minorHAnsi" w:cstheme="minorHAnsi"/>
          <w:color w:val="000000"/>
          <w:highlight w:val="white"/>
          <w:lang w:val="en-US" w:eastAsia="en-AU"/>
        </w:rPr>
        <w:t>It's one small step for man</w:t>
      </w:r>
      <w:r>
        <w:rPr>
          <w:rFonts w:asciiTheme="minorHAnsi" w:eastAsia="Times New Roman" w:hAnsiTheme="minorHAnsi" w:cstheme="minorHAnsi"/>
          <w:color w:val="000000"/>
          <w:highlight w:val="white"/>
          <w:lang w:val="en-US" w:eastAsia="en-AU"/>
        </w:rPr>
        <w:t>,</w:t>
      </w:r>
      <w:r w:rsidRPr="00DC218F">
        <w:rPr>
          <w:rFonts w:asciiTheme="minorHAnsi" w:eastAsia="Times New Roman" w:hAnsiTheme="minorHAnsi" w:cstheme="minorHAnsi"/>
          <w:color w:val="000000"/>
          <w:highlight w:val="white"/>
          <w:lang w:val="en-US" w:eastAsia="en-AU"/>
        </w:rPr>
        <w:t xml:space="preserve"> one giant leap for mankind.</w:t>
      </w:r>
      <w:r w:rsidRPr="00DC218F">
        <w:rPr>
          <w:rFonts w:asciiTheme="minorHAnsi" w:eastAsia="Times New Roman" w:hAnsiTheme="minorHAnsi" w:cstheme="minorHAnsi"/>
          <w:color w:val="000000"/>
          <w:highlight w:val="white"/>
          <w:lang w:val="en-US" w:eastAsia="en-AU"/>
        </w:rPr>
        <w:br/>
      </w:r>
      <w:r w:rsidRPr="00DC218F">
        <w:rPr>
          <w:rFonts w:asciiTheme="minorHAnsi" w:eastAsia="Times New Roman" w:hAnsiTheme="minorHAnsi" w:cstheme="minorHAnsi"/>
          <w:color w:val="000000"/>
          <w:highlight w:val="white"/>
          <w:lang w:val="en-US" w:eastAsia="en-AU"/>
        </w:rPr>
        <w:br/>
        <w:t>JOE:</w:t>
      </w:r>
      <w:r>
        <w:rPr>
          <w:rFonts w:asciiTheme="minorHAnsi" w:eastAsia="Times New Roman" w:hAnsiTheme="minorHAnsi" w:cstheme="minorHAnsi"/>
          <w:color w:val="000000"/>
          <w:highlight w:val="white"/>
          <w:lang w:val="en-US" w:eastAsia="en-AU"/>
        </w:rPr>
        <w:t xml:space="preserve"> </w:t>
      </w:r>
      <w:r w:rsidRPr="00DC218F">
        <w:rPr>
          <w:rFonts w:asciiTheme="minorHAnsi" w:eastAsia="Times New Roman" w:hAnsiTheme="minorHAnsi" w:cstheme="minorHAnsi"/>
          <w:color w:val="000000"/>
          <w:highlight w:val="white"/>
          <w:lang w:val="en-US" w:eastAsia="en-AU"/>
        </w:rPr>
        <w:t>The reason the Parkes telescope was given this huge responsibility</w:t>
      </w:r>
      <w:r>
        <w:rPr>
          <w:rFonts w:asciiTheme="minorHAnsi" w:eastAsia="Times New Roman" w:hAnsiTheme="minorHAnsi" w:cstheme="minorHAnsi"/>
          <w:color w:val="000000"/>
          <w:highlight w:val="white"/>
          <w:lang w:val="en-US" w:eastAsia="en-AU"/>
        </w:rPr>
        <w:t xml:space="preserve"> </w:t>
      </w:r>
      <w:r w:rsidRPr="00DC218F">
        <w:rPr>
          <w:rFonts w:asciiTheme="minorHAnsi" w:eastAsia="Times New Roman" w:hAnsiTheme="minorHAnsi" w:cstheme="minorHAnsi"/>
          <w:color w:val="000000"/>
          <w:highlight w:val="white"/>
          <w:lang w:val="en-US" w:eastAsia="en-AU"/>
        </w:rPr>
        <w:t>was not just because of its size and sensitivity but because of its location.</w:t>
      </w:r>
      <w:r w:rsidRPr="00DC218F">
        <w:rPr>
          <w:rFonts w:asciiTheme="minorHAnsi" w:eastAsia="Times New Roman" w:hAnsiTheme="minorHAnsi" w:cstheme="minorHAnsi"/>
          <w:color w:val="000000"/>
          <w:highlight w:val="white"/>
          <w:lang w:val="en-US" w:eastAsia="en-AU"/>
        </w:rPr>
        <w:br/>
      </w:r>
      <w:r w:rsidRPr="00DC218F">
        <w:rPr>
          <w:rFonts w:asciiTheme="minorHAnsi" w:eastAsia="Times New Roman" w:hAnsiTheme="minorHAnsi" w:cstheme="minorHAnsi"/>
          <w:color w:val="000000"/>
          <w:highlight w:val="white"/>
          <w:lang w:val="en-US" w:eastAsia="en-AU"/>
        </w:rPr>
        <w:br/>
        <w:t>It was built in the middle of a paddock far away from any other radio signals that could have interfered with the transmission.</w:t>
      </w:r>
      <w:r w:rsidRPr="00DC218F">
        <w:rPr>
          <w:rFonts w:asciiTheme="minorHAnsi" w:eastAsia="Times New Roman" w:hAnsiTheme="minorHAnsi" w:cstheme="minorHAnsi"/>
          <w:color w:val="000000"/>
          <w:highlight w:val="white"/>
          <w:lang w:val="en-US" w:eastAsia="en-AU"/>
        </w:rPr>
        <w:br/>
      </w:r>
      <w:r w:rsidRPr="00DC218F">
        <w:rPr>
          <w:rFonts w:asciiTheme="minorHAnsi" w:eastAsia="Times New Roman" w:hAnsiTheme="minorHAnsi" w:cstheme="minorHAnsi"/>
          <w:color w:val="000000"/>
          <w:highlight w:val="white"/>
          <w:lang w:val="en-US" w:eastAsia="en-AU"/>
        </w:rPr>
        <w:br/>
        <w:t>JOE:</w:t>
      </w:r>
      <w:r>
        <w:rPr>
          <w:rFonts w:asciiTheme="minorHAnsi" w:eastAsia="Times New Roman" w:hAnsiTheme="minorHAnsi" w:cstheme="minorHAnsi"/>
          <w:color w:val="000000"/>
          <w:highlight w:val="white"/>
          <w:lang w:val="en-US" w:eastAsia="en-AU"/>
        </w:rPr>
        <w:t xml:space="preserve"> </w:t>
      </w:r>
      <w:r w:rsidRPr="00DC218F">
        <w:rPr>
          <w:rFonts w:asciiTheme="minorHAnsi" w:eastAsia="Times New Roman" w:hAnsiTheme="minorHAnsi" w:cstheme="minorHAnsi"/>
          <w:color w:val="000000"/>
          <w:highlight w:val="white"/>
          <w:lang w:val="en-US" w:eastAsia="en-AU"/>
        </w:rPr>
        <w:t xml:space="preserve">It's just as useful today. Although sometimes it picks up things that are a little harder to explain. Back in 2015, mysterious signals </w:t>
      </w:r>
      <w:r>
        <w:rPr>
          <w:rFonts w:asciiTheme="minorHAnsi" w:eastAsia="Times New Roman" w:hAnsiTheme="minorHAnsi" w:cstheme="minorHAnsi"/>
          <w:color w:val="000000"/>
          <w:highlight w:val="white"/>
          <w:lang w:val="en-US" w:eastAsia="en-AU"/>
        </w:rPr>
        <w:t xml:space="preserve">that got picked up </w:t>
      </w:r>
      <w:r w:rsidRPr="00DC218F">
        <w:rPr>
          <w:rFonts w:asciiTheme="minorHAnsi" w:eastAsia="Times New Roman" w:hAnsiTheme="minorHAnsi" w:cstheme="minorHAnsi"/>
          <w:color w:val="000000"/>
          <w:highlight w:val="white"/>
          <w:lang w:val="en-US" w:eastAsia="en-AU"/>
        </w:rPr>
        <w:t>got people speculating about alien contact</w:t>
      </w:r>
      <w:r>
        <w:rPr>
          <w:rFonts w:asciiTheme="minorHAnsi" w:eastAsia="Times New Roman" w:hAnsiTheme="minorHAnsi" w:cstheme="minorHAnsi"/>
          <w:color w:val="000000"/>
          <w:highlight w:val="white"/>
          <w:lang w:val="en-US" w:eastAsia="en-AU"/>
        </w:rPr>
        <w:t>.</w:t>
      </w:r>
      <w:r w:rsidRPr="00DC218F">
        <w:rPr>
          <w:rFonts w:asciiTheme="minorHAnsi" w:eastAsia="Times New Roman" w:hAnsiTheme="minorHAnsi" w:cstheme="minorHAnsi"/>
          <w:color w:val="000000"/>
          <w:highlight w:val="white"/>
          <w:lang w:val="en-US" w:eastAsia="en-AU"/>
        </w:rPr>
        <w:br/>
      </w:r>
      <w:r w:rsidRPr="00DC218F">
        <w:rPr>
          <w:rFonts w:asciiTheme="minorHAnsi" w:eastAsia="Times New Roman" w:hAnsiTheme="minorHAnsi" w:cstheme="minorHAnsi"/>
          <w:color w:val="000000"/>
          <w:highlight w:val="white"/>
          <w:lang w:val="en-US" w:eastAsia="en-AU"/>
        </w:rPr>
        <w:br/>
        <w:t>JOHN SARKISSIAN, CSIRO PARKES OBSERVATORY OPERATIONAL SCIENTIST:</w:t>
      </w:r>
      <w:r>
        <w:rPr>
          <w:rFonts w:asciiTheme="minorHAnsi" w:eastAsia="Times New Roman" w:hAnsiTheme="minorHAnsi" w:cstheme="minorHAnsi"/>
          <w:color w:val="000000"/>
          <w:highlight w:val="white"/>
          <w:lang w:val="en-US" w:eastAsia="en-AU"/>
        </w:rPr>
        <w:t xml:space="preserve"> T</w:t>
      </w:r>
      <w:r w:rsidRPr="00DC218F">
        <w:rPr>
          <w:rFonts w:asciiTheme="minorHAnsi" w:eastAsia="Times New Roman" w:hAnsiTheme="minorHAnsi" w:cstheme="minorHAnsi"/>
          <w:color w:val="000000"/>
          <w:highlight w:val="white"/>
          <w:lang w:val="en-US" w:eastAsia="en-AU"/>
        </w:rPr>
        <w:t>here are occasions when we detect signals that don't appear to be of natural origin.</w:t>
      </w:r>
      <w:r w:rsidRPr="00DC218F">
        <w:rPr>
          <w:rFonts w:asciiTheme="minorHAnsi" w:eastAsia="Times New Roman" w:hAnsiTheme="minorHAnsi" w:cstheme="minorHAnsi"/>
          <w:color w:val="000000"/>
          <w:highlight w:val="white"/>
          <w:lang w:val="en-US" w:eastAsia="en-AU"/>
        </w:rPr>
        <w:br/>
      </w:r>
      <w:r w:rsidRPr="00DC218F">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t>B</w:t>
      </w:r>
      <w:r w:rsidRPr="00DC218F">
        <w:rPr>
          <w:rFonts w:asciiTheme="minorHAnsi" w:eastAsia="Times New Roman" w:hAnsiTheme="minorHAnsi" w:cstheme="minorHAnsi"/>
          <w:color w:val="000000"/>
          <w:highlight w:val="white"/>
          <w:lang w:val="en-US" w:eastAsia="en-AU"/>
        </w:rPr>
        <w:t>ut it turned out to just be someone using a microwave in the staff kitchen.</w:t>
      </w:r>
      <w:r w:rsidRPr="00DC218F">
        <w:rPr>
          <w:rFonts w:asciiTheme="minorHAnsi" w:eastAsia="Times New Roman" w:hAnsiTheme="minorHAnsi" w:cstheme="minorHAnsi"/>
          <w:color w:val="000000"/>
          <w:highlight w:val="white"/>
          <w:lang w:val="en-US" w:eastAsia="en-AU"/>
        </w:rPr>
        <w:br/>
      </w:r>
      <w:r w:rsidRPr="00DC218F">
        <w:rPr>
          <w:rFonts w:asciiTheme="minorHAnsi" w:eastAsia="Times New Roman" w:hAnsiTheme="minorHAnsi" w:cstheme="minorHAnsi"/>
          <w:color w:val="000000"/>
          <w:highlight w:val="white"/>
          <w:lang w:val="en-US" w:eastAsia="en-AU"/>
        </w:rPr>
        <w:br/>
        <w:t>JOE:</w:t>
      </w:r>
      <w:r>
        <w:rPr>
          <w:rFonts w:asciiTheme="minorHAnsi" w:eastAsia="Times New Roman" w:hAnsiTheme="minorHAnsi" w:cstheme="minorHAnsi"/>
          <w:color w:val="000000"/>
          <w:highlight w:val="white"/>
          <w:lang w:val="en-US" w:eastAsia="en-AU"/>
        </w:rPr>
        <w:t xml:space="preserve"> </w:t>
      </w:r>
      <w:r w:rsidRPr="00DC218F">
        <w:rPr>
          <w:rFonts w:asciiTheme="minorHAnsi" w:eastAsia="Times New Roman" w:hAnsiTheme="minorHAnsi" w:cstheme="minorHAnsi"/>
          <w:color w:val="000000"/>
          <w:highlight w:val="white"/>
          <w:lang w:val="en-US" w:eastAsia="en-AU"/>
        </w:rPr>
        <w:t>Oh.</w:t>
      </w:r>
      <w:r w:rsidRPr="00DC218F">
        <w:rPr>
          <w:rFonts w:asciiTheme="minorHAnsi" w:eastAsia="Times New Roman" w:hAnsiTheme="minorHAnsi" w:cstheme="minorHAnsi"/>
          <w:color w:val="000000"/>
          <w:highlight w:val="white"/>
          <w:lang w:val="en-US" w:eastAsia="en-AU"/>
        </w:rPr>
        <w:br/>
      </w:r>
      <w:r w:rsidRPr="00DC218F">
        <w:rPr>
          <w:rFonts w:asciiTheme="minorHAnsi" w:eastAsia="Times New Roman" w:hAnsiTheme="minorHAnsi" w:cstheme="minorHAnsi"/>
          <w:color w:val="000000"/>
          <w:highlight w:val="white"/>
          <w:lang w:val="en-US" w:eastAsia="en-AU"/>
        </w:rPr>
        <w:br/>
        <w:t>Aliens or not, the dish has come a long way from where it all began 60 years ago.</w:t>
      </w:r>
      <w:r w:rsidRPr="00DC218F">
        <w:rPr>
          <w:rFonts w:asciiTheme="minorHAnsi" w:eastAsia="Times New Roman" w:hAnsiTheme="minorHAnsi" w:cstheme="minorHAnsi"/>
          <w:color w:val="000000"/>
          <w:highlight w:val="white"/>
          <w:lang w:val="en-US" w:eastAsia="en-AU"/>
        </w:rPr>
        <w:br/>
      </w:r>
      <w:r w:rsidRPr="00DC218F">
        <w:rPr>
          <w:rFonts w:asciiTheme="minorHAnsi" w:eastAsia="Times New Roman" w:hAnsiTheme="minorHAnsi" w:cstheme="minorHAnsi"/>
          <w:color w:val="000000"/>
          <w:highlight w:val="white"/>
          <w:lang w:val="en-US" w:eastAsia="en-AU"/>
        </w:rPr>
        <w:br/>
        <w:t>JOHN SARKISSIAN, CSIRO PARKES OBSERVATORY OPERATIONAL SCIENTIST:</w:t>
      </w:r>
      <w:r>
        <w:rPr>
          <w:rFonts w:asciiTheme="minorHAnsi" w:eastAsia="Times New Roman" w:hAnsiTheme="minorHAnsi" w:cstheme="minorHAnsi"/>
          <w:color w:val="000000"/>
          <w:highlight w:val="white"/>
          <w:lang w:val="en-US" w:eastAsia="en-AU"/>
        </w:rPr>
        <w:t xml:space="preserve"> A</w:t>
      </w:r>
      <w:r w:rsidRPr="00DC218F">
        <w:rPr>
          <w:rFonts w:asciiTheme="minorHAnsi" w:eastAsia="Times New Roman" w:hAnsiTheme="minorHAnsi" w:cstheme="minorHAnsi"/>
          <w:color w:val="000000"/>
          <w:highlight w:val="white"/>
          <w:lang w:val="en-US" w:eastAsia="en-AU"/>
        </w:rPr>
        <w:t>nd so, the combined upgrades over the years have meant that the telescope today is over 10,000 times more sensitive than when it was built.</w:t>
      </w:r>
      <w:r w:rsidRPr="00DC218F">
        <w:rPr>
          <w:rFonts w:asciiTheme="minorHAnsi" w:eastAsia="Times New Roman" w:hAnsiTheme="minorHAnsi" w:cstheme="minorHAnsi"/>
          <w:color w:val="000000"/>
          <w:highlight w:val="white"/>
          <w:lang w:val="en-US" w:eastAsia="en-AU"/>
        </w:rPr>
        <w:br/>
      </w:r>
      <w:r w:rsidRPr="00DC218F">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t>A</w:t>
      </w:r>
      <w:r w:rsidRPr="00DC218F">
        <w:rPr>
          <w:rFonts w:asciiTheme="minorHAnsi" w:eastAsia="Times New Roman" w:hAnsiTheme="minorHAnsi" w:cstheme="minorHAnsi"/>
          <w:color w:val="000000"/>
          <w:highlight w:val="white"/>
          <w:lang w:val="en-US" w:eastAsia="en-AU"/>
        </w:rPr>
        <w:t>nd the upgrades are getting put to good use</w:t>
      </w:r>
      <w:r>
        <w:rPr>
          <w:rFonts w:asciiTheme="minorHAnsi" w:eastAsia="Times New Roman" w:hAnsiTheme="minorHAnsi" w:cstheme="minorHAnsi"/>
          <w:color w:val="000000"/>
          <w:highlight w:val="white"/>
          <w:lang w:val="en-US" w:eastAsia="en-AU"/>
        </w:rPr>
        <w:t xml:space="preserve"> straight away</w:t>
      </w:r>
      <w:r w:rsidRPr="00DC218F">
        <w:rPr>
          <w:rFonts w:asciiTheme="minorHAnsi" w:eastAsia="Times New Roman" w:hAnsiTheme="minorHAnsi" w:cstheme="minorHAnsi"/>
          <w:color w:val="000000"/>
          <w:highlight w:val="white"/>
          <w:lang w:val="en-US" w:eastAsia="en-AU"/>
        </w:rPr>
        <w:t xml:space="preserve">. NASA say that from next year it'll use the telescope to help with its Artemis program that will eventually send humans back to the </w:t>
      </w:r>
      <w:r>
        <w:rPr>
          <w:rFonts w:asciiTheme="minorHAnsi" w:eastAsia="Times New Roman" w:hAnsiTheme="minorHAnsi" w:cstheme="minorHAnsi"/>
          <w:color w:val="000000"/>
          <w:highlight w:val="white"/>
          <w:lang w:val="en-US" w:eastAsia="en-AU"/>
        </w:rPr>
        <w:t>M</w:t>
      </w:r>
      <w:r w:rsidRPr="00DC218F">
        <w:rPr>
          <w:rFonts w:asciiTheme="minorHAnsi" w:eastAsia="Times New Roman" w:hAnsiTheme="minorHAnsi" w:cstheme="minorHAnsi"/>
          <w:color w:val="000000"/>
          <w:highlight w:val="white"/>
          <w:lang w:val="en-US" w:eastAsia="en-AU"/>
        </w:rPr>
        <w:t>oon</w:t>
      </w:r>
      <w:r>
        <w:rPr>
          <w:rFonts w:asciiTheme="minorHAnsi" w:eastAsia="Times New Roman" w:hAnsiTheme="minorHAnsi" w:cstheme="minorHAnsi"/>
          <w:color w:val="000000"/>
          <w:highlight w:val="white"/>
          <w:lang w:val="en-US" w:eastAsia="en-AU"/>
        </w:rPr>
        <w:t>.</w:t>
      </w:r>
      <w:r w:rsidRPr="00DC218F">
        <w:rPr>
          <w:rFonts w:asciiTheme="minorHAnsi" w:eastAsia="Times New Roman" w:hAnsiTheme="minorHAnsi" w:cstheme="minorHAnsi"/>
          <w:color w:val="000000"/>
          <w:highlight w:val="white"/>
          <w:lang w:val="en-US" w:eastAsia="en-AU"/>
        </w:rPr>
        <w:br/>
      </w:r>
      <w:r w:rsidRPr="00DC218F">
        <w:rPr>
          <w:rFonts w:asciiTheme="minorHAnsi" w:eastAsia="Times New Roman" w:hAnsiTheme="minorHAnsi" w:cstheme="minorHAnsi"/>
          <w:color w:val="000000"/>
          <w:highlight w:val="white"/>
          <w:lang w:val="en-US" w:eastAsia="en-AU"/>
        </w:rPr>
        <w:br/>
        <w:t>JOHN SARKISSIAN, CSIRO PARKES OBSERVATORY OPERATIONAL SCIENTIST:</w:t>
      </w:r>
      <w:r>
        <w:rPr>
          <w:rFonts w:asciiTheme="minorHAnsi" w:eastAsia="Times New Roman" w:hAnsiTheme="minorHAnsi" w:cstheme="minorHAnsi"/>
          <w:color w:val="000000"/>
          <w:highlight w:val="white"/>
          <w:lang w:val="en-US" w:eastAsia="en-AU"/>
        </w:rPr>
        <w:t xml:space="preserve"> </w:t>
      </w:r>
      <w:r w:rsidRPr="00DC218F">
        <w:rPr>
          <w:rFonts w:asciiTheme="minorHAnsi" w:eastAsia="Times New Roman" w:hAnsiTheme="minorHAnsi" w:cstheme="minorHAnsi"/>
          <w:color w:val="000000"/>
          <w:highlight w:val="white"/>
          <w:lang w:val="en-US" w:eastAsia="en-AU"/>
        </w:rPr>
        <w:t xml:space="preserve">It's the premier scientific instrument in Australia's history, still doing world class science, still making great discoveries and something that I think all Australians should be rightly proud of. </w:t>
      </w:r>
    </w:p>
    <w:p w14:paraId="450B8C8C" w14:textId="77777777" w:rsidR="00F90E4E" w:rsidRPr="00792F5E" w:rsidRDefault="00F90E4E" w:rsidP="00F90E4E">
      <w:pPr>
        <w:autoSpaceDE w:val="0"/>
        <w:autoSpaceDN w:val="0"/>
        <w:adjustRightInd w:val="0"/>
        <w:spacing w:after="0" w:line="240" w:lineRule="auto"/>
        <w:rPr>
          <w:rFonts w:asciiTheme="minorHAnsi" w:eastAsia="Times New Roman" w:hAnsiTheme="minorHAnsi" w:cstheme="minorHAnsi"/>
          <w:color w:val="000000"/>
          <w:lang w:val="en-US" w:eastAsia="en-AU"/>
        </w:rPr>
      </w:pPr>
      <w:r w:rsidRPr="00DC218F">
        <w:rPr>
          <w:rFonts w:asciiTheme="minorHAnsi" w:eastAsia="Times New Roman" w:hAnsiTheme="minorHAnsi" w:cstheme="minorHAnsi"/>
          <w:color w:val="000000"/>
          <w:highlight w:val="white"/>
          <w:lang w:val="en-US" w:eastAsia="en-AU"/>
        </w:rPr>
        <w:br/>
      </w:r>
      <w:r>
        <w:rPr>
          <w:rFonts w:asciiTheme="minorHAnsi" w:hAnsiTheme="minorHAnsi" w:cstheme="minorHAnsi"/>
          <w:b/>
          <w:bCs/>
          <w:color w:val="00B0F0"/>
          <w:sz w:val="36"/>
          <w:szCs w:val="36"/>
        </w:rPr>
        <w:t>Ask a Reporter</w:t>
      </w:r>
    </w:p>
    <w:p w14:paraId="671BB352" w14:textId="77777777" w:rsidR="00F90E4E" w:rsidRDefault="00F90E4E" w:rsidP="00F90E4E">
      <w:pPr>
        <w:autoSpaceDE w:val="0"/>
        <w:autoSpaceDN w:val="0"/>
        <w:adjustRightInd w:val="0"/>
        <w:spacing w:after="0" w:line="240" w:lineRule="auto"/>
        <w:rPr>
          <w:rFonts w:eastAsia="Times New Roman" w:cs="Calibri"/>
          <w:color w:val="000000"/>
          <w:highlight w:val="white"/>
          <w:lang w:val="en-US" w:eastAsia="en-AU"/>
        </w:rPr>
      </w:pPr>
    </w:p>
    <w:p w14:paraId="2CBB302D" w14:textId="77777777" w:rsidR="00F90E4E" w:rsidRPr="004B085F" w:rsidRDefault="00F90E4E" w:rsidP="00F90E4E">
      <w:pPr>
        <w:spacing w:after="0" w:line="240" w:lineRule="auto"/>
        <w:rPr>
          <w:rFonts w:asciiTheme="minorHAnsi" w:hAnsiTheme="minorHAnsi" w:cstheme="minorHAnsi"/>
          <w:color w:val="000000"/>
          <w:highlight w:val="white"/>
          <w:lang w:eastAsia="en-AU"/>
        </w:rPr>
      </w:pPr>
      <w:r w:rsidRPr="004B085F">
        <w:rPr>
          <w:rFonts w:asciiTheme="minorHAnsi" w:hAnsiTheme="minorHAnsi" w:cstheme="minorHAnsi"/>
          <w:color w:val="000000"/>
          <w:highlight w:val="white"/>
          <w:lang w:eastAsia="en-AU"/>
        </w:rPr>
        <w:t>Do you</w:t>
      </w:r>
      <w:r>
        <w:rPr>
          <w:rFonts w:asciiTheme="minorHAnsi" w:hAnsiTheme="minorHAnsi" w:cstheme="minorHAnsi"/>
          <w:color w:val="000000"/>
          <w:highlight w:val="white"/>
          <w:lang w:eastAsia="en-AU"/>
        </w:rPr>
        <w:t xml:space="preserve"> have a question about the </w:t>
      </w:r>
      <w:r w:rsidRPr="004B085F">
        <w:rPr>
          <w:rFonts w:asciiTheme="minorHAnsi" w:hAnsiTheme="minorHAnsi" w:cstheme="minorHAnsi"/>
          <w:color w:val="000000"/>
          <w:highlight w:val="white"/>
          <w:lang w:eastAsia="en-AU"/>
        </w:rPr>
        <w:t xml:space="preserve">telescope? </w:t>
      </w:r>
      <w:r>
        <w:rPr>
          <w:rFonts w:asciiTheme="minorHAnsi" w:hAnsiTheme="minorHAnsi" w:cstheme="minorHAnsi"/>
          <w:color w:val="000000"/>
          <w:highlight w:val="white"/>
          <w:lang w:eastAsia="en-AU"/>
        </w:rPr>
        <w:t>Well, you can ask me during A</w:t>
      </w:r>
      <w:r w:rsidRPr="004B085F">
        <w:rPr>
          <w:rFonts w:asciiTheme="minorHAnsi" w:hAnsiTheme="minorHAnsi" w:cstheme="minorHAnsi"/>
          <w:color w:val="000000"/>
          <w:highlight w:val="white"/>
          <w:lang w:eastAsia="en-AU"/>
        </w:rPr>
        <w:t xml:space="preserve">sk a </w:t>
      </w:r>
      <w:r>
        <w:rPr>
          <w:rFonts w:asciiTheme="minorHAnsi" w:hAnsiTheme="minorHAnsi" w:cstheme="minorHAnsi"/>
          <w:color w:val="000000"/>
          <w:highlight w:val="white"/>
          <w:lang w:eastAsia="en-AU"/>
        </w:rPr>
        <w:t>R</w:t>
      </w:r>
      <w:r w:rsidRPr="004B085F">
        <w:rPr>
          <w:rFonts w:asciiTheme="minorHAnsi" w:hAnsiTheme="minorHAnsi" w:cstheme="minorHAnsi"/>
          <w:color w:val="000000"/>
          <w:highlight w:val="white"/>
          <w:lang w:eastAsia="en-AU"/>
        </w:rPr>
        <w:t>eporter</w:t>
      </w:r>
      <w:r>
        <w:rPr>
          <w:rFonts w:asciiTheme="minorHAnsi" w:hAnsiTheme="minorHAnsi" w:cstheme="minorHAnsi"/>
          <w:color w:val="000000"/>
          <w:highlight w:val="white"/>
          <w:lang w:eastAsia="en-AU"/>
        </w:rPr>
        <w:t xml:space="preserve"> live on Friday. Just head to our website for all the details.</w:t>
      </w:r>
    </w:p>
    <w:p w14:paraId="2433EA98" w14:textId="77777777" w:rsidR="00F90E4E" w:rsidRPr="00277A80" w:rsidRDefault="00F90E4E" w:rsidP="00F90E4E">
      <w:pPr>
        <w:spacing w:after="0" w:line="240" w:lineRule="auto"/>
        <w:rPr>
          <w:rFonts w:cs="Calibri"/>
          <w:color w:val="000000"/>
          <w:highlight w:val="white"/>
          <w:lang w:eastAsia="en-AU"/>
        </w:rPr>
      </w:pPr>
    </w:p>
    <w:p w14:paraId="76BB7E31" w14:textId="77777777" w:rsidR="00F90E4E" w:rsidRPr="0062515B" w:rsidRDefault="00F90E4E" w:rsidP="00F90E4E">
      <w:pPr>
        <w:autoSpaceDE w:val="0"/>
        <w:autoSpaceDN w:val="0"/>
        <w:adjustRightInd w:val="0"/>
        <w:spacing w:after="0" w:line="240" w:lineRule="auto"/>
        <w:rPr>
          <w:rFonts w:asciiTheme="minorHAnsi" w:hAnsiTheme="minorHAnsi" w:cstheme="minorHAnsi"/>
        </w:rPr>
      </w:pPr>
      <w:r>
        <w:rPr>
          <w:rFonts w:asciiTheme="minorHAnsi" w:hAnsiTheme="minorHAnsi" w:cstheme="minorHAnsi"/>
          <w:b/>
          <w:bCs/>
          <w:color w:val="00B0F0"/>
          <w:sz w:val="36"/>
          <w:szCs w:val="36"/>
        </w:rPr>
        <w:t>Bat Bird Competition</w:t>
      </w:r>
    </w:p>
    <w:p w14:paraId="11E507C1" w14:textId="77777777" w:rsidR="00F90E4E" w:rsidRDefault="00F90E4E" w:rsidP="00F90E4E">
      <w:pPr>
        <w:spacing w:after="0" w:line="240" w:lineRule="auto"/>
        <w:rPr>
          <w:rFonts w:asciiTheme="minorHAnsi" w:hAnsiTheme="minorHAnsi" w:cstheme="minorHAnsi"/>
          <w:iCs/>
        </w:rPr>
      </w:pPr>
    </w:p>
    <w:p w14:paraId="1A672499" w14:textId="77777777" w:rsidR="00F90E4E" w:rsidRDefault="00F90E4E" w:rsidP="00F90E4E">
      <w:pPr>
        <w:spacing w:after="0" w:line="240" w:lineRule="auto"/>
        <w:rPr>
          <w:rFonts w:asciiTheme="minorHAnsi" w:hAnsiTheme="minorHAnsi" w:cstheme="minorHAnsi"/>
          <w:iCs/>
        </w:rPr>
      </w:pPr>
      <w:r w:rsidRPr="0062515B">
        <w:rPr>
          <w:rFonts w:asciiTheme="minorHAnsi" w:hAnsiTheme="minorHAnsi" w:cstheme="minorHAnsi"/>
          <w:iCs/>
        </w:rPr>
        <w:t>Reporter:</w:t>
      </w:r>
      <w:r>
        <w:rPr>
          <w:rFonts w:asciiTheme="minorHAnsi" w:hAnsiTheme="minorHAnsi" w:cstheme="minorHAnsi"/>
          <w:iCs/>
        </w:rPr>
        <w:t xml:space="preserve"> Jack Evans</w:t>
      </w:r>
    </w:p>
    <w:p w14:paraId="01F3BEE1" w14:textId="77777777" w:rsidR="00F90E4E" w:rsidRPr="00B269F5" w:rsidRDefault="00F90E4E" w:rsidP="00F90E4E">
      <w:pPr>
        <w:spacing w:after="0" w:line="240" w:lineRule="auto"/>
        <w:rPr>
          <w:rFonts w:cs="Calibri"/>
          <w:i/>
          <w:iCs/>
        </w:rPr>
      </w:pPr>
    </w:p>
    <w:p w14:paraId="7EEE612D" w14:textId="77777777" w:rsidR="00F90E4E" w:rsidRPr="00DB0043" w:rsidRDefault="00F90E4E" w:rsidP="00F90E4E">
      <w:pPr>
        <w:spacing w:after="0" w:line="240" w:lineRule="auto"/>
        <w:rPr>
          <w:rFonts w:cs="Calibri"/>
          <w:i/>
          <w:iCs/>
          <w:color w:val="000000"/>
          <w:lang w:eastAsia="en-AU"/>
        </w:rPr>
      </w:pPr>
      <w:r w:rsidRPr="00DB0043">
        <w:rPr>
          <w:rFonts w:cs="Calibri"/>
          <w:i/>
          <w:iCs/>
          <w:highlight w:val="white"/>
          <w:lang w:eastAsia="en-AU"/>
        </w:rPr>
        <w:t>INTRO:</w:t>
      </w:r>
      <w:r w:rsidRPr="00DB0043">
        <w:rPr>
          <w:rFonts w:cs="Calibri"/>
          <w:i/>
          <w:iCs/>
          <w:lang w:eastAsia="en-AU"/>
        </w:rPr>
        <w:t xml:space="preserve"> </w:t>
      </w:r>
      <w:r w:rsidRPr="00DB0043">
        <w:rPr>
          <w:rFonts w:cs="Calibri"/>
          <w:i/>
          <w:iCs/>
          <w:color w:val="000000"/>
          <w:highlight w:val="white"/>
          <w:lang w:eastAsia="en-AU"/>
        </w:rPr>
        <w:t>Next up, New Zealand's Bird of the Year has been announced and it's not a bird, it's a bat</w:t>
      </w:r>
      <w:r>
        <w:rPr>
          <w:rFonts w:cs="Calibri"/>
          <w:i/>
          <w:iCs/>
          <w:color w:val="000000"/>
          <w:highlight w:val="white"/>
          <w:lang w:eastAsia="en-AU"/>
        </w:rPr>
        <w:t>.</w:t>
      </w:r>
      <w:r w:rsidRPr="00DB0043">
        <w:rPr>
          <w:rFonts w:cs="Calibri"/>
          <w:i/>
          <w:iCs/>
          <w:color w:val="000000"/>
          <w:highlight w:val="white"/>
          <w:lang w:eastAsia="en-AU"/>
        </w:rPr>
        <w:t xml:space="preserve"> Yep, for the first time a bat has won the competition and there's a good reason for this surprising twist. Here's Jack.</w:t>
      </w:r>
    </w:p>
    <w:p w14:paraId="1A12F855" w14:textId="77777777" w:rsidR="00F90E4E" w:rsidRDefault="00F90E4E" w:rsidP="00F90E4E">
      <w:pPr>
        <w:spacing w:after="0" w:line="240" w:lineRule="auto"/>
        <w:rPr>
          <w:rFonts w:cs="Calibri"/>
          <w:color w:val="000000"/>
          <w:highlight w:val="white"/>
          <w:lang w:eastAsia="en-AU"/>
        </w:rPr>
      </w:pPr>
    </w:p>
    <w:p w14:paraId="64CD9E88" w14:textId="77777777" w:rsidR="00F90E4E" w:rsidRDefault="00F90E4E" w:rsidP="00F90E4E">
      <w:pPr>
        <w:spacing w:after="0" w:line="240" w:lineRule="auto"/>
        <w:rPr>
          <w:rFonts w:asciiTheme="minorHAnsi" w:hAnsiTheme="minorHAnsi" w:cstheme="minorHAnsi"/>
          <w:color w:val="000000"/>
          <w:highlight w:val="white"/>
          <w:lang w:eastAsia="en-AU"/>
        </w:rPr>
      </w:pPr>
      <w:r w:rsidRPr="00313302">
        <w:rPr>
          <w:rFonts w:asciiTheme="minorHAnsi" w:hAnsiTheme="minorHAnsi" w:cstheme="minorHAnsi"/>
          <w:color w:val="000000"/>
          <w:highlight w:val="white"/>
          <w:lang w:eastAsia="en-AU"/>
        </w:rPr>
        <w:t>We now return to the final episode of New Zealand's Bird of the Year</w:t>
      </w:r>
      <w:r>
        <w:rPr>
          <w:rFonts w:asciiTheme="minorHAnsi" w:hAnsiTheme="minorHAnsi" w:cstheme="minorHAnsi"/>
          <w:color w:val="000000"/>
          <w:highlight w:val="white"/>
          <w:lang w:eastAsia="en-AU"/>
        </w:rPr>
        <w:t>.</w:t>
      </w:r>
      <w:r w:rsidRPr="00313302">
        <w:rPr>
          <w:rFonts w:asciiTheme="minorHAnsi" w:hAnsiTheme="minorHAnsi" w:cstheme="minorHAnsi"/>
          <w:color w:val="000000"/>
          <w:highlight w:val="white"/>
          <w:lang w:eastAsia="en-AU"/>
        </w:rPr>
        <w:br/>
      </w:r>
      <w:r w:rsidRPr="00313302">
        <w:rPr>
          <w:rFonts w:asciiTheme="minorHAnsi" w:hAnsiTheme="minorHAnsi" w:cstheme="minorHAnsi"/>
          <w:color w:val="000000"/>
          <w:highlight w:val="white"/>
          <w:lang w:eastAsia="en-AU"/>
        </w:rPr>
        <w:br/>
        <w:t xml:space="preserve">HOST: Three birds stand before me, but only one of you has what it takes to </w:t>
      </w:r>
      <w:r>
        <w:rPr>
          <w:rFonts w:asciiTheme="minorHAnsi" w:hAnsiTheme="minorHAnsi" w:cstheme="minorHAnsi"/>
          <w:color w:val="000000"/>
          <w:highlight w:val="white"/>
          <w:lang w:eastAsia="en-AU"/>
        </w:rPr>
        <w:t>be</w:t>
      </w:r>
      <w:r w:rsidRPr="00313302">
        <w:rPr>
          <w:rFonts w:asciiTheme="minorHAnsi" w:hAnsiTheme="minorHAnsi" w:cstheme="minorHAnsi"/>
          <w:color w:val="000000"/>
          <w:highlight w:val="white"/>
          <w:lang w:eastAsia="en-AU"/>
        </w:rPr>
        <w:t xml:space="preserve"> New Zealand's next bird of the year. So</w:t>
      </w:r>
      <w:r>
        <w:rPr>
          <w:rFonts w:asciiTheme="minorHAnsi" w:hAnsiTheme="minorHAnsi" w:cstheme="minorHAnsi"/>
          <w:color w:val="000000"/>
          <w:highlight w:val="white"/>
          <w:lang w:eastAsia="en-AU"/>
        </w:rPr>
        <w:t>,</w:t>
      </w:r>
      <w:r w:rsidRPr="00313302">
        <w:rPr>
          <w:rFonts w:asciiTheme="minorHAnsi" w:hAnsiTheme="minorHAnsi" w:cstheme="minorHAnsi"/>
          <w:color w:val="000000"/>
          <w:highlight w:val="white"/>
          <w:lang w:eastAsia="en-AU"/>
        </w:rPr>
        <w:t xml:space="preserve"> who will it be? Red Billed Gull</w:t>
      </w:r>
      <w:r>
        <w:rPr>
          <w:rFonts w:asciiTheme="minorHAnsi" w:hAnsiTheme="minorHAnsi" w:cstheme="minorHAnsi"/>
          <w:color w:val="000000"/>
          <w:highlight w:val="white"/>
          <w:lang w:eastAsia="en-AU"/>
        </w:rPr>
        <w:t>,</w:t>
      </w:r>
      <w:r w:rsidRPr="00313302">
        <w:rPr>
          <w:rFonts w:asciiTheme="minorHAnsi" w:hAnsiTheme="minorHAnsi" w:cstheme="minorHAnsi"/>
          <w:color w:val="000000"/>
          <w:highlight w:val="white"/>
          <w:lang w:eastAsia="en-AU"/>
        </w:rPr>
        <w:t xml:space="preserve"> we love your seabird quips, but you stole my chips</w:t>
      </w:r>
      <w:r>
        <w:rPr>
          <w:rFonts w:asciiTheme="minorHAnsi" w:hAnsiTheme="minorHAnsi" w:cstheme="minorHAnsi"/>
          <w:color w:val="000000"/>
          <w:highlight w:val="white"/>
          <w:lang w:eastAsia="en-AU"/>
        </w:rPr>
        <w:t>.</w:t>
      </w:r>
      <w:r w:rsidRPr="00313302">
        <w:rPr>
          <w:rFonts w:asciiTheme="minorHAnsi" w:hAnsiTheme="minorHAnsi" w:cstheme="minorHAnsi"/>
          <w:color w:val="000000"/>
          <w:highlight w:val="white"/>
          <w:lang w:eastAsia="en-AU"/>
        </w:rPr>
        <w:t xml:space="preserve"> Fiordland Crested Penguin</w:t>
      </w:r>
      <w:r>
        <w:rPr>
          <w:rFonts w:asciiTheme="minorHAnsi" w:hAnsiTheme="minorHAnsi" w:cstheme="minorHAnsi"/>
          <w:color w:val="000000"/>
          <w:highlight w:val="white"/>
          <w:lang w:eastAsia="en-AU"/>
        </w:rPr>
        <w:t>,</w:t>
      </w:r>
      <w:r w:rsidRPr="00313302">
        <w:rPr>
          <w:rFonts w:asciiTheme="minorHAnsi" w:hAnsiTheme="minorHAnsi" w:cstheme="minorHAnsi"/>
          <w:color w:val="000000"/>
          <w:highlight w:val="white"/>
          <w:lang w:eastAsia="en-AU"/>
        </w:rPr>
        <w:t xml:space="preserve"> black and white is what you wore, but after a while it was a bore. I'm sorry my dears but neither of you are New Zealand's next Bird of the </w:t>
      </w:r>
      <w:r>
        <w:rPr>
          <w:rFonts w:asciiTheme="minorHAnsi" w:hAnsiTheme="minorHAnsi" w:cstheme="minorHAnsi"/>
          <w:color w:val="000000"/>
          <w:highlight w:val="white"/>
          <w:lang w:eastAsia="en-AU"/>
        </w:rPr>
        <w:t>Y</w:t>
      </w:r>
      <w:r w:rsidRPr="00313302">
        <w:rPr>
          <w:rFonts w:asciiTheme="minorHAnsi" w:hAnsiTheme="minorHAnsi" w:cstheme="minorHAnsi"/>
          <w:color w:val="000000"/>
          <w:highlight w:val="white"/>
          <w:lang w:eastAsia="en-AU"/>
        </w:rPr>
        <w:t>ear. It's time to squawk away. Which means, for the first time in New Zealand Bird of the Year history, the winner is the Long Tailed Bat</w:t>
      </w:r>
      <w:r>
        <w:rPr>
          <w:rFonts w:asciiTheme="minorHAnsi" w:hAnsiTheme="minorHAnsi" w:cstheme="minorHAnsi"/>
          <w:color w:val="000000"/>
          <w:highlight w:val="white"/>
          <w:lang w:eastAsia="en-AU"/>
        </w:rPr>
        <w:t>.</w:t>
      </w:r>
      <w:r w:rsidRPr="00313302">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Well, w</w:t>
      </w:r>
      <w:r w:rsidRPr="00313302">
        <w:rPr>
          <w:rFonts w:asciiTheme="minorHAnsi" w:hAnsiTheme="minorHAnsi" w:cstheme="minorHAnsi"/>
          <w:color w:val="000000"/>
          <w:highlight w:val="white"/>
          <w:lang w:eastAsia="en-AU"/>
        </w:rPr>
        <w:t>hat do you have to say?</w:t>
      </w:r>
      <w:r w:rsidRPr="00313302">
        <w:rPr>
          <w:rFonts w:asciiTheme="minorHAnsi" w:hAnsiTheme="minorHAnsi" w:cstheme="minorHAnsi"/>
          <w:color w:val="000000"/>
          <w:highlight w:val="white"/>
          <w:lang w:eastAsia="en-AU"/>
        </w:rPr>
        <w:br/>
      </w:r>
      <w:r w:rsidRPr="00313302">
        <w:rPr>
          <w:rFonts w:asciiTheme="minorHAnsi" w:hAnsiTheme="minorHAnsi" w:cstheme="minorHAnsi"/>
          <w:color w:val="000000"/>
          <w:highlight w:val="white"/>
          <w:lang w:eastAsia="en-AU"/>
        </w:rPr>
        <w:br/>
        <w:t>O</w:t>
      </w:r>
      <w:r>
        <w:rPr>
          <w:rFonts w:asciiTheme="minorHAnsi" w:hAnsiTheme="minorHAnsi" w:cstheme="minorHAnsi"/>
          <w:color w:val="000000"/>
          <w:highlight w:val="white"/>
          <w:lang w:eastAsia="en-AU"/>
        </w:rPr>
        <w:t>K,</w:t>
      </w:r>
      <w:r w:rsidRPr="00313302">
        <w:rPr>
          <w:rFonts w:asciiTheme="minorHAnsi" w:hAnsiTheme="minorHAnsi" w:cstheme="minorHAnsi"/>
          <w:color w:val="000000"/>
          <w:highlight w:val="white"/>
          <w:lang w:eastAsia="en-AU"/>
        </w:rPr>
        <w:t xml:space="preserve"> so it might seem a little odd for a bat to win a bird competition. Because well bats aren't birds</w:t>
      </w:r>
      <w:r>
        <w:rPr>
          <w:rFonts w:asciiTheme="minorHAnsi" w:hAnsiTheme="minorHAnsi" w:cstheme="minorHAnsi"/>
          <w:color w:val="000000"/>
          <w:highlight w:val="white"/>
          <w:lang w:eastAsia="en-AU"/>
        </w:rPr>
        <w:t>,</w:t>
      </w:r>
      <w:r w:rsidRPr="00313302">
        <w:rPr>
          <w:rFonts w:asciiTheme="minorHAnsi" w:hAnsiTheme="minorHAnsi" w:cstheme="minorHAnsi"/>
          <w:color w:val="000000"/>
          <w:highlight w:val="white"/>
          <w:lang w:eastAsia="en-AU"/>
        </w:rPr>
        <w:t xml:space="preserve"> they're mammals. But </w:t>
      </w:r>
      <w:r>
        <w:rPr>
          <w:rFonts w:asciiTheme="minorHAnsi" w:hAnsiTheme="minorHAnsi" w:cstheme="minorHAnsi"/>
          <w:color w:val="000000"/>
          <w:highlight w:val="white"/>
          <w:lang w:eastAsia="en-AU"/>
        </w:rPr>
        <w:t xml:space="preserve">the </w:t>
      </w:r>
      <w:r w:rsidRPr="00313302">
        <w:rPr>
          <w:rFonts w:asciiTheme="minorHAnsi" w:hAnsiTheme="minorHAnsi" w:cstheme="minorHAnsi"/>
          <w:color w:val="000000"/>
          <w:highlight w:val="white"/>
          <w:lang w:eastAsia="en-AU"/>
        </w:rPr>
        <w:t>organisers, not that guy, but the real organisers say it's all for a good cause. For the past 16 years</w:t>
      </w:r>
      <w:r>
        <w:rPr>
          <w:rFonts w:asciiTheme="minorHAnsi" w:hAnsiTheme="minorHAnsi" w:cstheme="minorHAnsi"/>
          <w:color w:val="000000"/>
          <w:highlight w:val="white"/>
          <w:lang w:eastAsia="en-AU"/>
        </w:rPr>
        <w:t xml:space="preserve"> ou</w:t>
      </w:r>
      <w:r w:rsidRPr="00313302">
        <w:rPr>
          <w:rFonts w:asciiTheme="minorHAnsi" w:hAnsiTheme="minorHAnsi" w:cstheme="minorHAnsi"/>
          <w:color w:val="000000"/>
          <w:highlight w:val="white"/>
          <w:lang w:eastAsia="en-AU"/>
        </w:rPr>
        <w:t xml:space="preserve">r neighbours across the ditch have held an online poll. Where everyone and anyone can vote </w:t>
      </w:r>
      <w:r>
        <w:rPr>
          <w:rFonts w:asciiTheme="minorHAnsi" w:hAnsiTheme="minorHAnsi" w:cstheme="minorHAnsi"/>
          <w:color w:val="000000"/>
          <w:highlight w:val="white"/>
          <w:lang w:eastAsia="en-AU"/>
        </w:rPr>
        <w:t>on</w:t>
      </w:r>
      <w:r w:rsidRPr="00313302">
        <w:rPr>
          <w:rFonts w:asciiTheme="minorHAnsi" w:hAnsiTheme="minorHAnsi" w:cstheme="minorHAnsi"/>
          <w:color w:val="000000"/>
          <w:highlight w:val="white"/>
          <w:lang w:eastAsia="en-AU"/>
        </w:rPr>
        <w:t xml:space="preserve"> their favourite feathery New Zealand friend</w:t>
      </w:r>
      <w:r>
        <w:rPr>
          <w:rFonts w:asciiTheme="minorHAnsi" w:hAnsiTheme="minorHAnsi" w:cstheme="minorHAnsi"/>
          <w:color w:val="000000"/>
          <w:highlight w:val="white"/>
          <w:lang w:eastAsia="en-AU"/>
        </w:rPr>
        <w:t>.</w:t>
      </w:r>
      <w:r w:rsidRPr="00313302">
        <w:rPr>
          <w:rFonts w:asciiTheme="minorHAnsi" w:hAnsiTheme="minorHAnsi" w:cstheme="minorHAnsi"/>
          <w:color w:val="000000"/>
          <w:highlight w:val="white"/>
          <w:lang w:eastAsia="en-AU"/>
        </w:rPr>
        <w:t xml:space="preserve"> And let's just say people get pretty into it</w:t>
      </w:r>
      <w:r>
        <w:rPr>
          <w:rFonts w:asciiTheme="minorHAnsi" w:hAnsiTheme="minorHAnsi" w:cstheme="minorHAnsi"/>
          <w:color w:val="000000"/>
          <w:highlight w:val="white"/>
          <w:lang w:eastAsia="en-AU"/>
        </w:rPr>
        <w:t xml:space="preserve">. </w:t>
      </w:r>
    </w:p>
    <w:p w14:paraId="3F47B673" w14:textId="77777777" w:rsidR="00F90E4E" w:rsidRDefault="00F90E4E" w:rsidP="00F90E4E">
      <w:pPr>
        <w:spacing w:after="0" w:line="240" w:lineRule="auto"/>
        <w:rPr>
          <w:rFonts w:asciiTheme="minorHAnsi" w:hAnsiTheme="minorHAnsi" w:cstheme="minorHAnsi"/>
          <w:color w:val="000000"/>
          <w:highlight w:val="white"/>
          <w:lang w:eastAsia="en-AU"/>
        </w:rPr>
      </w:pPr>
    </w:p>
    <w:p w14:paraId="3D2F3AF6" w14:textId="77777777" w:rsidR="00F90E4E" w:rsidRDefault="00F90E4E" w:rsidP="00F90E4E">
      <w:pPr>
        <w:spacing w:after="0" w:line="240" w:lineRule="auto"/>
        <w:rPr>
          <w:rFonts w:asciiTheme="minorHAnsi" w:hAnsiTheme="minorHAnsi" w:cstheme="minorHAnsi"/>
          <w:color w:val="000000"/>
          <w:highlight w:val="white"/>
          <w:lang w:eastAsia="en-AU"/>
        </w:rPr>
      </w:pPr>
      <w:r w:rsidRPr="00313302">
        <w:rPr>
          <w:rFonts w:asciiTheme="minorHAnsi" w:hAnsiTheme="minorHAnsi" w:cstheme="minorHAnsi"/>
          <w:color w:val="000000"/>
          <w:highlight w:val="white"/>
          <w:lang w:eastAsia="en-AU"/>
        </w:rPr>
        <w:t>In the past we've had winners like the Grey Warbler, the Kākāpō, the kiwi, the Pūkeko, the Kea, the Kākāpō again. And now joining the hall of fame, with a little over 7</w:t>
      </w:r>
      <w:r>
        <w:rPr>
          <w:rFonts w:asciiTheme="minorHAnsi" w:hAnsiTheme="minorHAnsi" w:cstheme="minorHAnsi"/>
          <w:color w:val="000000"/>
          <w:highlight w:val="white"/>
          <w:lang w:eastAsia="en-AU"/>
        </w:rPr>
        <w:t>,</w:t>
      </w:r>
      <w:r w:rsidRPr="00313302">
        <w:rPr>
          <w:rFonts w:asciiTheme="minorHAnsi" w:hAnsiTheme="minorHAnsi" w:cstheme="minorHAnsi"/>
          <w:color w:val="000000"/>
          <w:highlight w:val="white"/>
          <w:lang w:eastAsia="en-AU"/>
        </w:rPr>
        <w:t>000 votes, is the Pekapeka-tou-roa or the long-tailed bat.</w:t>
      </w:r>
      <w:r w:rsidRPr="00313302">
        <w:rPr>
          <w:rFonts w:asciiTheme="minorHAnsi" w:hAnsiTheme="minorHAnsi" w:cstheme="minorHAnsi"/>
          <w:color w:val="000000"/>
          <w:highlight w:val="white"/>
          <w:lang w:eastAsia="en-AU"/>
        </w:rPr>
        <w:br/>
      </w:r>
      <w:r w:rsidRPr="00313302">
        <w:rPr>
          <w:rFonts w:asciiTheme="minorHAnsi" w:hAnsiTheme="minorHAnsi" w:cstheme="minorHAnsi"/>
          <w:color w:val="000000"/>
          <w:highlight w:val="white"/>
          <w:lang w:eastAsia="en-AU"/>
        </w:rPr>
        <w:br/>
        <w:t>HOST: Con-BIRD-u</w:t>
      </w:r>
      <w:r>
        <w:rPr>
          <w:rFonts w:asciiTheme="minorHAnsi" w:hAnsiTheme="minorHAnsi" w:cstheme="minorHAnsi"/>
          <w:color w:val="000000"/>
          <w:highlight w:val="white"/>
          <w:lang w:eastAsia="en-AU"/>
        </w:rPr>
        <w:t>la</w:t>
      </w:r>
      <w:r w:rsidRPr="00313302">
        <w:rPr>
          <w:rFonts w:asciiTheme="minorHAnsi" w:hAnsiTheme="minorHAnsi" w:cstheme="minorHAnsi"/>
          <w:color w:val="000000"/>
          <w:highlight w:val="white"/>
          <w:lang w:eastAsia="en-AU"/>
        </w:rPr>
        <w:t>tions Pekapeka-tou-roa. As winner you'll receive a tiny crown and sceptre as well as a sickening supply of awareness.</w:t>
      </w:r>
      <w:r w:rsidRPr="00313302">
        <w:rPr>
          <w:rFonts w:asciiTheme="minorHAnsi" w:hAnsiTheme="minorHAnsi" w:cstheme="minorHAnsi"/>
          <w:color w:val="000000"/>
          <w:highlight w:val="white"/>
          <w:lang w:eastAsia="en-AU"/>
        </w:rPr>
        <w:br/>
      </w:r>
      <w:r w:rsidRPr="00313302">
        <w:rPr>
          <w:rFonts w:asciiTheme="minorHAnsi" w:hAnsiTheme="minorHAnsi" w:cstheme="minorHAnsi"/>
          <w:color w:val="000000"/>
          <w:highlight w:val="white"/>
          <w:lang w:eastAsia="en-AU"/>
        </w:rPr>
        <w:br/>
        <w:t>Yep, the whole competition is to raise awareness for native wildlife and these guys could do with it</w:t>
      </w:r>
      <w:r>
        <w:rPr>
          <w:rFonts w:asciiTheme="minorHAnsi" w:hAnsiTheme="minorHAnsi" w:cstheme="minorHAnsi"/>
          <w:color w:val="000000"/>
          <w:highlight w:val="white"/>
          <w:lang w:eastAsia="en-AU"/>
        </w:rPr>
        <w:t>.</w:t>
      </w:r>
      <w:r w:rsidRPr="00313302">
        <w:rPr>
          <w:rFonts w:asciiTheme="minorHAnsi" w:hAnsiTheme="minorHAnsi" w:cstheme="minorHAnsi"/>
          <w:color w:val="000000"/>
          <w:highlight w:val="white"/>
          <w:lang w:eastAsia="en-AU"/>
        </w:rPr>
        <w:t xml:space="preserve"> You see, the tiny native bats are just one of two land dwelling mammals in </w:t>
      </w:r>
      <w:r>
        <w:rPr>
          <w:rFonts w:asciiTheme="minorHAnsi" w:hAnsiTheme="minorHAnsi" w:cstheme="minorHAnsi"/>
          <w:color w:val="000000"/>
          <w:highlight w:val="white"/>
          <w:lang w:eastAsia="en-AU"/>
        </w:rPr>
        <w:t>New Zealand,</w:t>
      </w:r>
      <w:r w:rsidRPr="00313302">
        <w:rPr>
          <w:rFonts w:asciiTheme="minorHAnsi" w:hAnsiTheme="minorHAnsi" w:cstheme="minorHAnsi"/>
          <w:color w:val="000000"/>
          <w:highlight w:val="white"/>
          <w:lang w:eastAsia="en-AU"/>
        </w:rPr>
        <w:t xml:space="preserve"> and they are so rare that scientists don't actually know how many remain in the wild</w:t>
      </w:r>
      <w:r>
        <w:rPr>
          <w:rFonts w:asciiTheme="minorHAnsi" w:hAnsiTheme="minorHAnsi" w:cstheme="minorHAnsi"/>
          <w:color w:val="000000"/>
          <w:highlight w:val="white"/>
          <w:lang w:eastAsia="en-AU"/>
        </w:rPr>
        <w:t>.</w:t>
      </w:r>
      <w:r w:rsidRPr="00313302">
        <w:rPr>
          <w:rFonts w:asciiTheme="minorHAnsi" w:hAnsiTheme="minorHAnsi" w:cstheme="minorHAnsi"/>
          <w:color w:val="000000"/>
          <w:highlight w:val="white"/>
          <w:lang w:eastAsia="en-AU"/>
        </w:rPr>
        <w:t xml:space="preserve"> So</w:t>
      </w:r>
      <w:r>
        <w:rPr>
          <w:rFonts w:asciiTheme="minorHAnsi" w:hAnsiTheme="minorHAnsi" w:cstheme="minorHAnsi"/>
          <w:color w:val="000000"/>
          <w:highlight w:val="white"/>
          <w:lang w:eastAsia="en-AU"/>
        </w:rPr>
        <w:t>,</w:t>
      </w:r>
      <w:r w:rsidRPr="00313302">
        <w:rPr>
          <w:rFonts w:asciiTheme="minorHAnsi" w:hAnsiTheme="minorHAnsi" w:cstheme="minorHAnsi"/>
          <w:color w:val="000000"/>
          <w:highlight w:val="white"/>
          <w:lang w:eastAsia="en-AU"/>
        </w:rPr>
        <w:t xml:space="preserve"> organisers thought the competition would be a great way to raise awareness of this tiny threatened species.</w:t>
      </w:r>
      <w:r w:rsidRPr="00313302">
        <w:rPr>
          <w:rFonts w:asciiTheme="minorHAnsi" w:hAnsiTheme="minorHAnsi" w:cstheme="minorHAnsi"/>
          <w:color w:val="000000"/>
          <w:highlight w:val="white"/>
          <w:lang w:eastAsia="en-AU"/>
        </w:rPr>
        <w:br/>
      </w:r>
      <w:r w:rsidRPr="00313302">
        <w:rPr>
          <w:rFonts w:asciiTheme="minorHAnsi" w:hAnsiTheme="minorHAnsi" w:cstheme="minorHAnsi"/>
          <w:color w:val="000000"/>
          <w:highlight w:val="white"/>
          <w:lang w:eastAsia="en-AU"/>
        </w:rPr>
        <w:br/>
        <w:t>LAURA</w:t>
      </w:r>
      <w:r>
        <w:rPr>
          <w:rFonts w:asciiTheme="minorHAnsi" w:hAnsiTheme="minorHAnsi" w:cstheme="minorHAnsi"/>
          <w:color w:val="000000"/>
          <w:highlight w:val="white"/>
          <w:lang w:eastAsia="en-AU"/>
        </w:rPr>
        <w:t xml:space="preserve"> KEOWN</w:t>
      </w:r>
      <w:r w:rsidRPr="00313302">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T</w:t>
      </w:r>
      <w:r w:rsidRPr="00313302">
        <w:rPr>
          <w:rFonts w:asciiTheme="minorHAnsi" w:hAnsiTheme="minorHAnsi" w:cstheme="minorHAnsi"/>
          <w:color w:val="000000"/>
          <w:highlight w:val="white"/>
          <w:lang w:eastAsia="en-AU"/>
        </w:rPr>
        <w:t>hey face a lot of the same threats that our birds do. So, we thought that including the bats was a good way for people to get to know them and learn more about them</w:t>
      </w:r>
      <w:r>
        <w:rPr>
          <w:rFonts w:asciiTheme="minorHAnsi" w:hAnsiTheme="minorHAnsi" w:cstheme="minorHAnsi"/>
          <w:color w:val="000000"/>
          <w:highlight w:val="white"/>
          <w:lang w:eastAsia="en-AU"/>
        </w:rPr>
        <w:t>.</w:t>
      </w:r>
      <w:r w:rsidRPr="00313302">
        <w:rPr>
          <w:rFonts w:asciiTheme="minorHAnsi" w:hAnsiTheme="minorHAnsi" w:cstheme="minorHAnsi"/>
          <w:color w:val="000000"/>
          <w:highlight w:val="white"/>
          <w:lang w:eastAsia="en-AU"/>
        </w:rPr>
        <w:br/>
      </w:r>
      <w:r w:rsidRPr="00313302">
        <w:rPr>
          <w:rFonts w:asciiTheme="minorHAnsi" w:hAnsiTheme="minorHAnsi" w:cstheme="minorHAnsi"/>
          <w:color w:val="000000"/>
          <w:highlight w:val="white"/>
          <w:lang w:eastAsia="en-AU"/>
        </w:rPr>
        <w:br/>
        <w:t xml:space="preserve">This is Laura one of the </w:t>
      </w:r>
      <w:r>
        <w:rPr>
          <w:rFonts w:asciiTheme="minorHAnsi" w:hAnsiTheme="minorHAnsi" w:cstheme="minorHAnsi"/>
          <w:color w:val="000000"/>
          <w:highlight w:val="white"/>
          <w:lang w:eastAsia="en-AU"/>
        </w:rPr>
        <w:t xml:space="preserve">real </w:t>
      </w:r>
      <w:r w:rsidRPr="00313302">
        <w:rPr>
          <w:rFonts w:asciiTheme="minorHAnsi" w:hAnsiTheme="minorHAnsi" w:cstheme="minorHAnsi"/>
          <w:color w:val="000000"/>
          <w:highlight w:val="white"/>
          <w:lang w:eastAsia="en-AU"/>
        </w:rPr>
        <w:t xml:space="preserve">organisers of the competition and </w:t>
      </w:r>
      <w:r>
        <w:rPr>
          <w:rFonts w:asciiTheme="minorHAnsi" w:hAnsiTheme="minorHAnsi" w:cstheme="minorHAnsi"/>
          <w:color w:val="000000"/>
          <w:highlight w:val="white"/>
          <w:lang w:eastAsia="en-AU"/>
        </w:rPr>
        <w:t xml:space="preserve">she </w:t>
      </w:r>
      <w:r w:rsidRPr="00313302">
        <w:rPr>
          <w:rFonts w:asciiTheme="minorHAnsi" w:hAnsiTheme="minorHAnsi" w:cstheme="minorHAnsi"/>
          <w:color w:val="000000"/>
          <w:highlight w:val="white"/>
          <w:lang w:eastAsia="en-AU"/>
        </w:rPr>
        <w:t>says reactions to the announcement have been mixed.</w:t>
      </w:r>
    </w:p>
    <w:p w14:paraId="57F5B965" w14:textId="1A5E2392" w:rsidR="00F90E4E" w:rsidRDefault="00F90E4E" w:rsidP="00F90E4E">
      <w:pPr>
        <w:spacing w:after="0" w:line="240" w:lineRule="auto"/>
        <w:rPr>
          <w:rFonts w:asciiTheme="minorHAnsi" w:hAnsiTheme="minorHAnsi" w:cstheme="minorHAnsi"/>
          <w:color w:val="000000"/>
          <w:lang w:eastAsia="en-AU"/>
        </w:rPr>
      </w:pPr>
      <w:r w:rsidRPr="00313302">
        <w:rPr>
          <w:rFonts w:asciiTheme="minorHAnsi" w:hAnsiTheme="minorHAnsi" w:cstheme="minorHAnsi"/>
          <w:color w:val="000000"/>
          <w:highlight w:val="white"/>
          <w:lang w:eastAsia="en-AU"/>
        </w:rPr>
        <w:br/>
        <w:t>LAURA: Well, we've certainly ruffled some feathers by letting this little bat fly to victory. But I think a lot of people are only just hearing about the competition, and they've got a reaction, but they didn't. They didn't exercise their Bird-ocratic rights to vote in the election. So</w:t>
      </w:r>
      <w:r>
        <w:rPr>
          <w:rFonts w:asciiTheme="minorHAnsi" w:hAnsiTheme="minorHAnsi" w:cstheme="minorHAnsi"/>
          <w:color w:val="000000"/>
          <w:highlight w:val="white"/>
          <w:lang w:eastAsia="en-AU"/>
        </w:rPr>
        <w:t>,</w:t>
      </w:r>
      <w:r w:rsidRPr="00313302">
        <w:rPr>
          <w:rFonts w:asciiTheme="minorHAnsi" w:hAnsiTheme="minorHAnsi" w:cstheme="minorHAnsi"/>
          <w:color w:val="000000"/>
          <w:highlight w:val="white"/>
          <w:lang w:eastAsia="en-AU"/>
        </w:rPr>
        <w:t xml:space="preserve"> I'd say you're not allowed to complain about the result unless you voted in the election.</w:t>
      </w:r>
      <w:r w:rsidRPr="00313302">
        <w:rPr>
          <w:rFonts w:asciiTheme="minorHAnsi" w:hAnsiTheme="minorHAnsi" w:cstheme="minorHAnsi"/>
          <w:color w:val="000000"/>
          <w:highlight w:val="white"/>
          <w:lang w:eastAsia="en-AU"/>
        </w:rPr>
        <w:br/>
      </w:r>
      <w:r w:rsidRPr="00313302">
        <w:rPr>
          <w:rFonts w:asciiTheme="minorHAnsi" w:hAnsiTheme="minorHAnsi" w:cstheme="minorHAnsi"/>
          <w:color w:val="000000"/>
          <w:highlight w:val="white"/>
          <w:lang w:eastAsia="en-AU"/>
        </w:rPr>
        <w:br/>
        <w:t>B</w:t>
      </w:r>
      <w:r w:rsidRPr="00313302">
        <w:rPr>
          <w:rFonts w:asciiTheme="minorHAnsi" w:hAnsiTheme="minorHAnsi" w:cstheme="minorHAnsi"/>
          <w:color w:val="000000"/>
          <w:highlight w:val="white"/>
          <w:lang w:val="en-US" w:eastAsia="en-AU"/>
        </w:rPr>
        <w:t xml:space="preserve">elieve it or not this isn't the first time the competition has </w:t>
      </w:r>
      <w:r w:rsidRPr="00313302">
        <w:rPr>
          <w:rFonts w:asciiTheme="minorHAnsi" w:hAnsiTheme="minorHAnsi" w:cstheme="minorHAnsi"/>
          <w:color w:val="000000"/>
          <w:highlight w:val="white"/>
          <w:lang w:eastAsia="en-AU"/>
        </w:rPr>
        <w:t xml:space="preserve">had its share of controversy. </w:t>
      </w:r>
      <w:r w:rsidRPr="00313302">
        <w:rPr>
          <w:rFonts w:asciiTheme="minorHAnsi" w:hAnsiTheme="minorHAnsi" w:cstheme="minorHAnsi"/>
          <w:color w:val="000000"/>
          <w:highlight w:val="white"/>
          <w:lang w:val="en-US" w:eastAsia="en-AU"/>
        </w:rPr>
        <w:t>Last year</w:t>
      </w:r>
      <w:r w:rsidRPr="00313302">
        <w:rPr>
          <w:rFonts w:asciiTheme="minorHAnsi" w:hAnsiTheme="minorHAnsi" w:cstheme="minorHAnsi"/>
          <w:color w:val="000000"/>
          <w:highlight w:val="white"/>
          <w:lang w:eastAsia="en-AU"/>
        </w:rPr>
        <w:t xml:space="preserve"> more than 1,500 fake votes were slipped into the ballot in favour of the Kiwi Pukupuku. With many accusing Russia for the hack. And back in 2019 Australia was accused of rigging the comp in favour of the Kakapo</w:t>
      </w:r>
      <w:r>
        <w:rPr>
          <w:rFonts w:asciiTheme="minorHAnsi" w:hAnsiTheme="minorHAnsi" w:cstheme="minorHAnsi"/>
          <w:color w:val="000000"/>
          <w:highlight w:val="white"/>
          <w:lang w:eastAsia="en-AU"/>
        </w:rPr>
        <w:t>.</w:t>
      </w:r>
      <w:r w:rsidRPr="00313302">
        <w:rPr>
          <w:rFonts w:asciiTheme="minorHAnsi" w:hAnsiTheme="minorHAnsi" w:cstheme="minorHAnsi"/>
          <w:color w:val="000000"/>
          <w:highlight w:val="white"/>
          <w:lang w:eastAsia="en-AU"/>
        </w:rPr>
        <w:t xml:space="preserve"> </w:t>
      </w:r>
      <w:r w:rsidRPr="00313302">
        <w:rPr>
          <w:rFonts w:asciiTheme="minorHAnsi" w:hAnsiTheme="minorHAnsi" w:cstheme="minorHAnsi"/>
          <w:color w:val="000000"/>
          <w:highlight w:val="white"/>
          <w:lang w:eastAsia="en-AU"/>
        </w:rPr>
        <w:br/>
      </w:r>
      <w:r w:rsidRPr="00313302">
        <w:rPr>
          <w:rFonts w:asciiTheme="minorHAnsi" w:hAnsiTheme="minorHAnsi" w:cstheme="minorHAnsi"/>
          <w:color w:val="000000"/>
          <w:highlight w:val="white"/>
          <w:lang w:eastAsia="en-AU"/>
        </w:rPr>
        <w:br/>
        <w:t>HOST: A bird contest is no place for fowl play</w:t>
      </w:r>
      <w:r>
        <w:rPr>
          <w:rFonts w:asciiTheme="minorHAnsi" w:hAnsiTheme="minorHAnsi" w:cstheme="minorHAnsi"/>
          <w:color w:val="000000"/>
          <w:highlight w:val="white"/>
          <w:lang w:eastAsia="en-AU"/>
        </w:rPr>
        <w:t>.</w:t>
      </w:r>
      <w:r w:rsidRPr="00313302">
        <w:rPr>
          <w:rFonts w:asciiTheme="minorHAnsi" w:hAnsiTheme="minorHAnsi" w:cstheme="minorHAnsi"/>
          <w:color w:val="000000"/>
          <w:highlight w:val="white"/>
          <w:lang w:eastAsia="en-AU"/>
        </w:rPr>
        <w:br/>
      </w:r>
      <w:r w:rsidRPr="00313302">
        <w:rPr>
          <w:rFonts w:asciiTheme="minorHAnsi" w:hAnsiTheme="minorHAnsi" w:cstheme="minorHAnsi"/>
          <w:color w:val="000000"/>
          <w:highlight w:val="white"/>
          <w:lang w:eastAsia="en-AU"/>
        </w:rPr>
        <w:br/>
      </w:r>
      <w:r w:rsidRPr="00313302">
        <w:rPr>
          <w:rFonts w:asciiTheme="minorHAnsi" w:hAnsiTheme="minorHAnsi" w:cstheme="minorHAnsi"/>
          <w:color w:val="000000"/>
          <w:highlight w:val="white"/>
          <w:lang w:val="en-US" w:eastAsia="en-AU"/>
        </w:rPr>
        <w:t xml:space="preserve">But </w:t>
      </w:r>
      <w:r w:rsidRPr="00313302">
        <w:rPr>
          <w:rFonts w:asciiTheme="minorHAnsi" w:hAnsiTheme="minorHAnsi" w:cstheme="minorHAnsi"/>
          <w:color w:val="000000"/>
          <w:highlight w:val="white"/>
          <w:lang w:eastAsia="en-AU"/>
        </w:rPr>
        <w:t xml:space="preserve">don't worry </w:t>
      </w:r>
      <w:r w:rsidRPr="00313302">
        <w:rPr>
          <w:rFonts w:asciiTheme="minorHAnsi" w:hAnsiTheme="minorHAnsi" w:cstheme="minorHAnsi"/>
          <w:color w:val="000000"/>
          <w:highlight w:val="white"/>
          <w:lang w:val="en-US" w:eastAsia="en-AU"/>
        </w:rPr>
        <w:t xml:space="preserve">Laura assures me that this time </w:t>
      </w:r>
      <w:r w:rsidRPr="00313302">
        <w:rPr>
          <w:rFonts w:asciiTheme="minorHAnsi" w:hAnsiTheme="minorHAnsi" w:cstheme="minorHAnsi"/>
          <w:color w:val="000000"/>
          <w:highlight w:val="white"/>
          <w:lang w:eastAsia="en-AU"/>
        </w:rPr>
        <w:t>there was no rigging.</w:t>
      </w:r>
      <w:r w:rsidRPr="00313302">
        <w:rPr>
          <w:rFonts w:asciiTheme="minorHAnsi" w:hAnsiTheme="minorHAnsi" w:cstheme="minorHAnsi"/>
          <w:color w:val="000000"/>
          <w:highlight w:val="white"/>
          <w:lang w:eastAsia="en-AU"/>
        </w:rPr>
        <w:br/>
      </w:r>
      <w:r w:rsidRPr="00313302">
        <w:rPr>
          <w:rFonts w:asciiTheme="minorHAnsi" w:hAnsiTheme="minorHAnsi" w:cstheme="minorHAnsi"/>
          <w:color w:val="000000"/>
          <w:highlight w:val="white"/>
          <w:lang w:eastAsia="en-AU"/>
        </w:rPr>
        <w:br/>
        <w:t>LAURA: I'm happy to report we had a free and fair bird election</w:t>
      </w:r>
      <w:r>
        <w:rPr>
          <w:rFonts w:asciiTheme="minorHAnsi" w:hAnsiTheme="minorHAnsi" w:cstheme="minorHAnsi"/>
          <w:color w:val="000000"/>
          <w:highlight w:val="white"/>
          <w:lang w:eastAsia="en-AU"/>
        </w:rPr>
        <w:t>.</w:t>
      </w:r>
      <w:r w:rsidRPr="00313302">
        <w:rPr>
          <w:rFonts w:asciiTheme="minorHAnsi" w:hAnsiTheme="minorHAnsi" w:cstheme="minorHAnsi"/>
          <w:color w:val="000000"/>
          <w:highlight w:val="white"/>
          <w:lang w:eastAsia="en-AU"/>
        </w:rPr>
        <w:br/>
      </w:r>
      <w:r w:rsidRPr="00313302">
        <w:rPr>
          <w:rFonts w:asciiTheme="minorHAnsi" w:hAnsiTheme="minorHAnsi" w:cstheme="minorHAnsi"/>
          <w:color w:val="000000"/>
          <w:highlight w:val="white"/>
          <w:lang w:eastAsia="en-AU"/>
        </w:rPr>
        <w:br/>
        <w:t>Laura says that it doesn't matter if it's a bat or a bird that wins. At the end of the day, it's about giving all of these creatures a moment to shine</w:t>
      </w:r>
      <w:r w:rsidRPr="00313302">
        <w:rPr>
          <w:rFonts w:asciiTheme="minorHAnsi" w:hAnsiTheme="minorHAnsi" w:cstheme="minorHAnsi"/>
          <w:color w:val="000000"/>
          <w:highlight w:val="white"/>
          <w:lang w:eastAsia="en-AU"/>
        </w:rPr>
        <w:br/>
      </w:r>
      <w:r w:rsidRPr="00313302">
        <w:rPr>
          <w:rFonts w:asciiTheme="minorHAnsi" w:hAnsiTheme="minorHAnsi" w:cstheme="minorHAnsi"/>
          <w:color w:val="000000"/>
          <w:highlight w:val="white"/>
          <w:lang w:eastAsia="en-AU"/>
        </w:rPr>
        <w:br/>
        <w:t>HOST: And remember, if you can't protect yourself then maybe enter a competition and someone else will do it for you. Now fly my pretties</w:t>
      </w:r>
      <w:r>
        <w:rPr>
          <w:rFonts w:asciiTheme="minorHAnsi" w:hAnsiTheme="minorHAnsi" w:cstheme="minorHAnsi"/>
          <w:color w:val="000000"/>
          <w:highlight w:val="white"/>
          <w:lang w:eastAsia="en-AU"/>
        </w:rPr>
        <w:t>.</w:t>
      </w:r>
      <w:r w:rsidRPr="00313302">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Fly, fly.</w:t>
      </w:r>
    </w:p>
    <w:p w14:paraId="08D64338" w14:textId="77777777" w:rsidR="00F90E4E" w:rsidRDefault="00F90E4E" w:rsidP="00F90E4E">
      <w:pPr>
        <w:spacing w:after="0" w:line="240" w:lineRule="auto"/>
        <w:rPr>
          <w:rFonts w:asciiTheme="minorHAnsi" w:hAnsiTheme="minorHAnsi" w:cstheme="minorHAnsi"/>
          <w:color w:val="000000"/>
          <w:lang w:eastAsia="en-AU"/>
        </w:rPr>
      </w:pPr>
    </w:p>
    <w:p w14:paraId="1EDD618F" w14:textId="77777777" w:rsidR="00F90E4E" w:rsidRPr="001B1D65" w:rsidRDefault="00F90E4E" w:rsidP="00F90E4E">
      <w:pPr>
        <w:spacing w:after="0" w:line="240" w:lineRule="auto"/>
        <w:rPr>
          <w:rFonts w:cs="Calibri"/>
          <w:color w:val="000000"/>
          <w:highlight w:val="white"/>
          <w:lang w:eastAsia="en-AU"/>
        </w:rPr>
      </w:pPr>
      <w:r w:rsidRPr="0062515B">
        <w:rPr>
          <w:rFonts w:asciiTheme="minorHAnsi" w:hAnsiTheme="minorHAnsi" w:cstheme="minorHAnsi"/>
          <w:b/>
          <w:bCs/>
          <w:color w:val="00B0F0"/>
          <w:sz w:val="36"/>
          <w:szCs w:val="36"/>
        </w:rPr>
        <w:t>Sport</w:t>
      </w:r>
    </w:p>
    <w:p w14:paraId="2DF476DA" w14:textId="77777777" w:rsidR="00F90E4E" w:rsidRPr="00CF5E43" w:rsidRDefault="00F90E4E" w:rsidP="00F90E4E">
      <w:pPr>
        <w:autoSpaceDE w:val="0"/>
        <w:autoSpaceDN w:val="0"/>
        <w:adjustRightInd w:val="0"/>
        <w:spacing w:after="0" w:line="15" w:lineRule="atLeast"/>
        <w:rPr>
          <w:rFonts w:asciiTheme="minorHAnsi" w:eastAsia="Times New Roman" w:hAnsiTheme="minorHAnsi" w:cstheme="minorHAnsi"/>
          <w:color w:val="000000"/>
          <w:lang w:val="en-US" w:eastAsia="en-AU"/>
        </w:rPr>
      </w:pPr>
      <w:r w:rsidRPr="00CF5E43">
        <w:rPr>
          <w:rFonts w:asciiTheme="minorHAnsi" w:eastAsia="Times New Roman" w:hAnsiTheme="minorHAnsi" w:cstheme="minorHAnsi"/>
          <w:color w:val="000000"/>
          <w:lang w:val="en-US" w:eastAsia="en-AU"/>
        </w:rPr>
        <w:br/>
      </w:r>
      <w:r w:rsidRPr="00CF5E43">
        <w:rPr>
          <w:rFonts w:asciiTheme="minorHAnsi" w:eastAsia="Times New Roman" w:hAnsiTheme="minorHAnsi" w:cstheme="minorHAnsi"/>
          <w:color w:val="000000"/>
          <w:highlight w:val="white"/>
          <w:lang w:val="en-US" w:eastAsia="en-AU"/>
        </w:rPr>
        <w:t>T20 World Cup semi</w:t>
      </w:r>
      <w:r>
        <w:rPr>
          <w:rFonts w:asciiTheme="minorHAnsi" w:eastAsia="Times New Roman" w:hAnsiTheme="minorHAnsi" w:cstheme="minorHAnsi"/>
          <w:color w:val="000000"/>
          <w:highlight w:val="white"/>
          <w:lang w:val="en-US" w:eastAsia="en-AU"/>
        </w:rPr>
        <w:t>-</w:t>
      </w:r>
      <w:r w:rsidRPr="00CF5E43">
        <w:rPr>
          <w:rFonts w:asciiTheme="minorHAnsi" w:eastAsia="Times New Roman" w:hAnsiTheme="minorHAnsi" w:cstheme="minorHAnsi"/>
          <w:color w:val="000000"/>
          <w:highlight w:val="white"/>
          <w:lang w:val="en-US" w:eastAsia="en-AU"/>
        </w:rPr>
        <w:t>finals here we come. The Aussies got there thanks to a huge win over the West Indies in Abu Dhabi in their final match of the Super 12 stage.</w:t>
      </w:r>
      <w:r>
        <w:rPr>
          <w:rFonts w:asciiTheme="minorHAnsi" w:eastAsia="Times New Roman" w:hAnsiTheme="minorHAnsi" w:cstheme="minorHAnsi"/>
          <w:color w:val="000000"/>
          <w:highlight w:val="white"/>
          <w:lang w:val="en-US" w:eastAsia="en-AU"/>
        </w:rPr>
        <w:t xml:space="preserve"> </w:t>
      </w:r>
      <w:r w:rsidRPr="00CF5E43">
        <w:rPr>
          <w:rFonts w:asciiTheme="minorHAnsi" w:eastAsia="Times New Roman" w:hAnsiTheme="minorHAnsi" w:cstheme="minorHAnsi"/>
          <w:color w:val="000000"/>
          <w:highlight w:val="white"/>
          <w:lang w:val="en-US" w:eastAsia="en-AU"/>
        </w:rPr>
        <w:t>David Warner put on a show with the bat</w:t>
      </w:r>
      <w:r>
        <w:rPr>
          <w:rFonts w:asciiTheme="minorHAnsi" w:eastAsia="Times New Roman" w:hAnsiTheme="minorHAnsi" w:cstheme="minorHAnsi"/>
          <w:color w:val="000000"/>
          <w:highlight w:val="white"/>
          <w:lang w:val="en-US" w:eastAsia="en-AU"/>
        </w:rPr>
        <w:t xml:space="preserve"> </w:t>
      </w:r>
      <w:r w:rsidRPr="00CF5E43">
        <w:rPr>
          <w:rFonts w:asciiTheme="minorHAnsi" w:eastAsia="Times New Roman" w:hAnsiTheme="minorHAnsi" w:cstheme="minorHAnsi"/>
          <w:color w:val="000000"/>
          <w:highlight w:val="white"/>
          <w:lang w:val="en-US" w:eastAsia="en-AU"/>
        </w:rPr>
        <w:t>scoring an unbeaten 89 to chase down the target set by the West Indies with 22 balls to spare.</w:t>
      </w:r>
      <w:r w:rsidRPr="00CF5E43">
        <w:rPr>
          <w:rFonts w:asciiTheme="minorHAnsi" w:eastAsia="Times New Roman" w:hAnsiTheme="minorHAnsi" w:cstheme="minorHAnsi"/>
          <w:color w:val="000000"/>
          <w:highlight w:val="white"/>
          <w:lang w:val="en-US" w:eastAsia="en-AU"/>
        </w:rPr>
        <w:br/>
      </w:r>
      <w:r w:rsidRPr="00CF5E43">
        <w:rPr>
          <w:rFonts w:asciiTheme="minorHAnsi" w:eastAsia="Times New Roman" w:hAnsiTheme="minorHAnsi" w:cstheme="minorHAnsi"/>
          <w:color w:val="000000"/>
          <w:highlight w:val="white"/>
          <w:lang w:val="en-US" w:eastAsia="en-AU"/>
        </w:rPr>
        <w:br/>
        <w:t>The Wallabies five game winning streak</w:t>
      </w:r>
      <w:r>
        <w:rPr>
          <w:rFonts w:asciiTheme="minorHAnsi" w:eastAsia="Times New Roman" w:hAnsiTheme="minorHAnsi" w:cstheme="minorHAnsi"/>
          <w:color w:val="000000"/>
          <w:highlight w:val="white"/>
          <w:lang w:val="en-US" w:eastAsia="en-AU"/>
        </w:rPr>
        <w:t xml:space="preserve"> </w:t>
      </w:r>
      <w:r w:rsidRPr="00CF5E43">
        <w:rPr>
          <w:rFonts w:asciiTheme="minorHAnsi" w:eastAsia="Times New Roman" w:hAnsiTheme="minorHAnsi" w:cstheme="minorHAnsi"/>
          <w:color w:val="000000"/>
          <w:highlight w:val="white"/>
          <w:lang w:val="en-US" w:eastAsia="en-AU"/>
        </w:rPr>
        <w:t>has ended.</w:t>
      </w:r>
      <w:r>
        <w:rPr>
          <w:rFonts w:asciiTheme="minorHAnsi" w:eastAsia="Times New Roman" w:hAnsiTheme="minorHAnsi" w:cstheme="minorHAnsi"/>
          <w:color w:val="000000"/>
          <w:highlight w:val="white"/>
          <w:lang w:val="en-US" w:eastAsia="en-AU"/>
        </w:rPr>
        <w:t xml:space="preserve"> </w:t>
      </w:r>
      <w:r w:rsidRPr="00CF5E43">
        <w:rPr>
          <w:rFonts w:asciiTheme="minorHAnsi" w:eastAsia="Times New Roman" w:hAnsiTheme="minorHAnsi" w:cstheme="minorHAnsi"/>
          <w:color w:val="000000"/>
          <w:highlight w:val="white"/>
          <w:lang w:val="en-US" w:eastAsia="en-AU"/>
        </w:rPr>
        <w:t>Australia went down to Scotland</w:t>
      </w:r>
      <w:r>
        <w:rPr>
          <w:rFonts w:asciiTheme="minorHAnsi" w:eastAsia="Times New Roman" w:hAnsiTheme="minorHAnsi" w:cstheme="minorHAnsi"/>
          <w:color w:val="000000"/>
          <w:highlight w:val="white"/>
          <w:lang w:val="en-US" w:eastAsia="en-AU"/>
        </w:rPr>
        <w:t xml:space="preserve"> </w:t>
      </w:r>
      <w:r w:rsidRPr="00CF5E43">
        <w:rPr>
          <w:rFonts w:asciiTheme="minorHAnsi" w:eastAsia="Times New Roman" w:hAnsiTheme="minorHAnsi" w:cstheme="minorHAnsi"/>
          <w:color w:val="000000"/>
          <w:highlight w:val="white"/>
          <w:lang w:val="en-US" w:eastAsia="en-AU"/>
        </w:rPr>
        <w:t>15</w:t>
      </w:r>
      <w:r>
        <w:rPr>
          <w:rFonts w:asciiTheme="minorHAnsi" w:eastAsia="Times New Roman" w:hAnsiTheme="minorHAnsi" w:cstheme="minorHAnsi"/>
          <w:color w:val="000000"/>
          <w:highlight w:val="white"/>
          <w:lang w:val="en-US" w:eastAsia="en-AU"/>
        </w:rPr>
        <w:t xml:space="preserve"> to </w:t>
      </w:r>
      <w:r w:rsidRPr="00CF5E43">
        <w:rPr>
          <w:rFonts w:asciiTheme="minorHAnsi" w:eastAsia="Times New Roman" w:hAnsiTheme="minorHAnsi" w:cstheme="minorHAnsi"/>
          <w:color w:val="000000"/>
          <w:highlight w:val="white"/>
          <w:lang w:val="en-US" w:eastAsia="en-AU"/>
        </w:rPr>
        <w:t>13 win in front of a packed crowd</w:t>
      </w:r>
      <w:r>
        <w:rPr>
          <w:rFonts w:asciiTheme="minorHAnsi" w:eastAsia="Times New Roman" w:hAnsiTheme="minorHAnsi" w:cstheme="minorHAnsi"/>
          <w:color w:val="000000"/>
          <w:highlight w:val="white"/>
          <w:lang w:val="en-US" w:eastAsia="en-AU"/>
        </w:rPr>
        <w:t xml:space="preserve">. </w:t>
      </w:r>
      <w:r w:rsidRPr="00CF5E43">
        <w:rPr>
          <w:rFonts w:asciiTheme="minorHAnsi" w:eastAsia="Times New Roman" w:hAnsiTheme="minorHAnsi" w:cstheme="minorHAnsi"/>
          <w:color w:val="000000"/>
          <w:highlight w:val="white"/>
          <w:lang w:val="en-US" w:eastAsia="en-AU"/>
        </w:rPr>
        <w:t>The Wallabies had their chances but couldn't get it done.</w:t>
      </w:r>
      <w:r>
        <w:rPr>
          <w:rFonts w:asciiTheme="minorHAnsi" w:eastAsia="Times New Roman" w:hAnsiTheme="minorHAnsi" w:cstheme="minorHAnsi"/>
          <w:color w:val="000000"/>
          <w:highlight w:val="white"/>
          <w:lang w:val="en-US" w:eastAsia="en-AU"/>
        </w:rPr>
        <w:t xml:space="preserve"> </w:t>
      </w:r>
      <w:r w:rsidRPr="00CF5E43">
        <w:rPr>
          <w:rFonts w:asciiTheme="minorHAnsi" w:eastAsia="Times New Roman" w:hAnsiTheme="minorHAnsi" w:cstheme="minorHAnsi"/>
          <w:color w:val="000000"/>
          <w:highlight w:val="white"/>
          <w:lang w:val="en-US" w:eastAsia="en-AU"/>
        </w:rPr>
        <w:t>They'll now take on England on Saturday.</w:t>
      </w:r>
      <w:r w:rsidRPr="00CF5E43">
        <w:rPr>
          <w:rFonts w:asciiTheme="minorHAnsi" w:eastAsia="Times New Roman" w:hAnsiTheme="minorHAnsi" w:cstheme="minorHAnsi"/>
          <w:color w:val="000000"/>
          <w:highlight w:val="white"/>
          <w:lang w:val="en-US" w:eastAsia="en-AU"/>
        </w:rPr>
        <w:br/>
      </w:r>
      <w:r w:rsidRPr="00CF5E43">
        <w:rPr>
          <w:rFonts w:asciiTheme="minorHAnsi" w:eastAsia="Times New Roman" w:hAnsiTheme="minorHAnsi" w:cstheme="minorHAnsi"/>
          <w:color w:val="000000"/>
          <w:highlight w:val="white"/>
          <w:lang w:val="en-US" w:eastAsia="en-AU"/>
        </w:rPr>
        <w:br/>
        <w:t>Australian Madison de Rozario has won the women's wheelchair race in the New York Marathon.</w:t>
      </w:r>
      <w:r>
        <w:rPr>
          <w:rFonts w:asciiTheme="minorHAnsi" w:eastAsia="Times New Roman" w:hAnsiTheme="minorHAnsi" w:cstheme="minorHAnsi"/>
          <w:color w:val="000000"/>
          <w:highlight w:val="white"/>
          <w:lang w:val="en-US" w:eastAsia="en-AU"/>
        </w:rPr>
        <w:t xml:space="preserve"> </w:t>
      </w:r>
      <w:r w:rsidRPr="00CF5E43">
        <w:rPr>
          <w:rFonts w:asciiTheme="minorHAnsi" w:eastAsia="Times New Roman" w:hAnsiTheme="minorHAnsi" w:cstheme="minorHAnsi"/>
          <w:color w:val="000000"/>
          <w:highlight w:val="white"/>
          <w:lang w:val="en-US" w:eastAsia="en-AU"/>
        </w:rPr>
        <w:t>It tops off a fantastic year for the athlete, who also won gold at the Tokyo Paralympics.</w:t>
      </w:r>
    </w:p>
    <w:p w14:paraId="1680631D" w14:textId="77777777" w:rsidR="00F90E4E" w:rsidRPr="00CF5E43" w:rsidRDefault="00F90E4E" w:rsidP="00F90E4E">
      <w:pPr>
        <w:spacing w:after="0" w:line="240" w:lineRule="auto"/>
        <w:rPr>
          <w:rFonts w:asciiTheme="minorHAnsi" w:hAnsiTheme="minorHAnsi" w:cstheme="minorHAnsi"/>
          <w:color w:val="000000"/>
          <w:highlight w:val="white"/>
          <w:lang w:val="en-US" w:eastAsia="en-AU"/>
        </w:rPr>
      </w:pPr>
    </w:p>
    <w:p w14:paraId="566701D0" w14:textId="77777777" w:rsidR="00F90E4E" w:rsidRPr="00536B3A" w:rsidRDefault="00F90E4E" w:rsidP="00F90E4E">
      <w:pPr>
        <w:spacing w:after="0" w:line="240" w:lineRule="auto"/>
        <w:rPr>
          <w:rFonts w:asciiTheme="minorHAnsi" w:hAnsiTheme="minorHAnsi" w:cstheme="minorHAnsi"/>
          <w:b/>
          <w:bCs/>
          <w:color w:val="00B0F0"/>
          <w:sz w:val="36"/>
          <w:szCs w:val="36"/>
        </w:rPr>
      </w:pPr>
      <w:r>
        <w:rPr>
          <w:rFonts w:asciiTheme="minorHAnsi" w:hAnsiTheme="minorHAnsi" w:cstheme="minorHAnsi"/>
          <w:b/>
          <w:bCs/>
          <w:color w:val="00B0F0"/>
          <w:sz w:val="36"/>
          <w:szCs w:val="36"/>
        </w:rPr>
        <w:t>Business Kids</w:t>
      </w:r>
    </w:p>
    <w:p w14:paraId="48BD5DD5" w14:textId="77777777" w:rsidR="00F90E4E" w:rsidRDefault="00F90E4E" w:rsidP="00F90E4E">
      <w:pPr>
        <w:spacing w:after="0" w:line="240" w:lineRule="auto"/>
        <w:rPr>
          <w:rFonts w:asciiTheme="minorHAnsi" w:hAnsiTheme="minorHAnsi" w:cstheme="minorHAnsi"/>
          <w:iCs/>
        </w:rPr>
      </w:pPr>
    </w:p>
    <w:p w14:paraId="23C582FB" w14:textId="77777777" w:rsidR="00F90E4E" w:rsidRPr="0062515B" w:rsidRDefault="00F90E4E" w:rsidP="00F90E4E">
      <w:pPr>
        <w:spacing w:after="0" w:line="240" w:lineRule="auto"/>
        <w:rPr>
          <w:rFonts w:asciiTheme="minorHAnsi" w:hAnsiTheme="minorHAnsi" w:cstheme="minorHAnsi"/>
          <w:iCs/>
        </w:rPr>
      </w:pPr>
      <w:r>
        <w:rPr>
          <w:rFonts w:asciiTheme="minorHAnsi" w:hAnsiTheme="minorHAnsi" w:cstheme="minorHAnsi"/>
          <w:iCs/>
        </w:rPr>
        <w:t>Reporter: Jack Evans</w:t>
      </w:r>
    </w:p>
    <w:p w14:paraId="6B3E9F6A" w14:textId="77777777" w:rsidR="00F90E4E" w:rsidRPr="004021BF" w:rsidRDefault="00F90E4E" w:rsidP="00F90E4E">
      <w:pPr>
        <w:spacing w:after="0" w:line="240" w:lineRule="auto"/>
        <w:rPr>
          <w:rFonts w:cs="Calibri"/>
        </w:rPr>
      </w:pPr>
    </w:p>
    <w:p w14:paraId="5C76833E" w14:textId="77777777" w:rsidR="00F90E4E" w:rsidRPr="00DB0043" w:rsidRDefault="00F90E4E" w:rsidP="00F90E4E">
      <w:pPr>
        <w:spacing w:after="0" w:line="240" w:lineRule="auto"/>
        <w:rPr>
          <w:rFonts w:cs="Calibri"/>
          <w:i/>
          <w:iCs/>
          <w:color w:val="000000"/>
          <w:lang w:eastAsia="en-AU"/>
        </w:rPr>
      </w:pPr>
      <w:r w:rsidRPr="00DB0043">
        <w:rPr>
          <w:rFonts w:cs="Calibri"/>
          <w:i/>
          <w:iCs/>
          <w:highlight w:val="white"/>
          <w:lang w:eastAsia="en-AU"/>
        </w:rPr>
        <w:t>INTRO</w:t>
      </w:r>
      <w:r w:rsidRPr="00DB0043">
        <w:rPr>
          <w:rFonts w:cs="Calibri"/>
          <w:i/>
          <w:iCs/>
          <w:lang w:eastAsia="en-AU"/>
        </w:rPr>
        <w:t>:</w:t>
      </w:r>
      <w:bookmarkEnd w:id="16"/>
      <w:r w:rsidRPr="00DB0043">
        <w:rPr>
          <w:rFonts w:cs="Calibri"/>
          <w:i/>
          <w:iCs/>
          <w:lang w:eastAsia="en-AU"/>
        </w:rPr>
        <w:t xml:space="preserve"> </w:t>
      </w:r>
      <w:r w:rsidRPr="00DB0043">
        <w:rPr>
          <w:rFonts w:cs="Calibri"/>
          <w:i/>
          <w:iCs/>
          <w:color w:val="000000"/>
          <w:highlight w:val="white"/>
          <w:lang w:eastAsia="en-AU"/>
        </w:rPr>
        <w:t>Finally</w:t>
      </w:r>
      <w:r>
        <w:rPr>
          <w:rFonts w:cs="Calibri"/>
          <w:i/>
          <w:iCs/>
          <w:color w:val="000000"/>
          <w:highlight w:val="white"/>
          <w:lang w:eastAsia="en-AU"/>
        </w:rPr>
        <w:t>,</w:t>
      </w:r>
      <w:r w:rsidRPr="00DB0043">
        <w:rPr>
          <w:rFonts w:cs="Calibri"/>
          <w:i/>
          <w:iCs/>
          <w:color w:val="000000"/>
          <w:highlight w:val="white"/>
          <w:lang w:eastAsia="en-AU"/>
        </w:rPr>
        <w:t xml:space="preserve"> today we're going to meet three young entrepreneurs from New South Wales. They used their time during lockdown to each set up their own business, selling everything from </w:t>
      </w:r>
      <w:r>
        <w:rPr>
          <w:rFonts w:cs="Calibri"/>
          <w:i/>
          <w:iCs/>
          <w:color w:val="000000"/>
          <w:highlight w:val="white"/>
          <w:lang w:eastAsia="en-AU"/>
        </w:rPr>
        <w:t>t</w:t>
      </w:r>
      <w:r w:rsidRPr="00DB0043">
        <w:rPr>
          <w:rFonts w:cs="Calibri"/>
          <w:i/>
          <w:iCs/>
          <w:color w:val="000000"/>
          <w:highlight w:val="white"/>
          <w:lang w:eastAsia="en-AU"/>
        </w:rPr>
        <w:t>ea to slime. So, if you're a kid, how do you go about opening and running a business in the middle of a pandemic? Monique, Sienna and Daisy have some answers for you</w:t>
      </w:r>
      <w:r>
        <w:rPr>
          <w:rFonts w:cs="Calibri"/>
          <w:i/>
          <w:iCs/>
          <w:color w:val="000000"/>
          <w:highlight w:val="white"/>
          <w:lang w:eastAsia="en-AU"/>
        </w:rPr>
        <w:t>.</w:t>
      </w:r>
    </w:p>
    <w:p w14:paraId="4995C45B" w14:textId="77777777" w:rsidR="00F90E4E" w:rsidRDefault="00F90E4E" w:rsidP="00F90E4E">
      <w:pPr>
        <w:spacing w:after="0" w:line="240" w:lineRule="auto"/>
        <w:rPr>
          <w:rFonts w:cs="Calibri"/>
          <w:color w:val="000000"/>
          <w:highlight w:val="white"/>
          <w:lang w:eastAsia="en-AU"/>
        </w:rPr>
      </w:pPr>
    </w:p>
    <w:p w14:paraId="119AA0F1" w14:textId="77777777" w:rsidR="00F90E4E" w:rsidRDefault="00F90E4E" w:rsidP="00F90E4E">
      <w:pPr>
        <w:spacing w:after="0" w:line="240" w:lineRule="auto"/>
        <w:rPr>
          <w:rFonts w:asciiTheme="minorHAnsi" w:hAnsiTheme="minorHAnsi" w:cstheme="minorHAnsi"/>
          <w:b/>
          <w:bCs/>
          <w:color w:val="00B0F0"/>
          <w:sz w:val="36"/>
          <w:szCs w:val="36"/>
        </w:rPr>
      </w:pPr>
      <w:r w:rsidRPr="001C6DA6">
        <w:rPr>
          <w:rFonts w:asciiTheme="minorHAnsi" w:hAnsiTheme="minorHAnsi" w:cstheme="minorHAnsi"/>
          <w:color w:val="000000"/>
          <w:highlight w:val="white"/>
          <w:lang w:eastAsia="en-AU"/>
        </w:rPr>
        <w:t>MONIQUE: Hi BTN I'm Monique</w:t>
      </w:r>
      <w:r>
        <w:rPr>
          <w:rFonts w:asciiTheme="minorHAnsi" w:hAnsiTheme="minorHAnsi" w:cstheme="minorHAnsi"/>
          <w:color w:val="000000"/>
          <w:highlight w:val="white"/>
          <w:lang w:eastAsia="en-AU"/>
        </w:rPr>
        <w:t xml:space="preserve"> and </w:t>
      </w:r>
      <w:r w:rsidRPr="001C6DA6">
        <w:rPr>
          <w:rFonts w:asciiTheme="minorHAnsi" w:hAnsiTheme="minorHAnsi" w:cstheme="minorHAnsi"/>
          <w:color w:val="000000"/>
          <w:highlight w:val="white"/>
          <w:lang w:eastAsia="en-AU"/>
        </w:rPr>
        <w:t xml:space="preserve">this is Jack and I live in sunny Port Macquarie with my parents, my three siblings. I run my own small business called </w:t>
      </w:r>
      <w:r>
        <w:rPr>
          <w:rFonts w:asciiTheme="minorHAnsi" w:hAnsiTheme="minorHAnsi" w:cstheme="minorHAnsi"/>
          <w:color w:val="000000"/>
          <w:highlight w:val="white"/>
          <w:lang w:eastAsia="en-AU"/>
        </w:rPr>
        <w:t>Pursew,</w:t>
      </w:r>
      <w:r w:rsidRPr="001C6DA6">
        <w:rPr>
          <w:rFonts w:asciiTheme="minorHAnsi" w:hAnsiTheme="minorHAnsi" w:cstheme="minorHAnsi"/>
          <w:color w:val="000000"/>
          <w:highlight w:val="white"/>
          <w:lang w:eastAsia="en-AU"/>
        </w:rPr>
        <w:t xml:space="preserve"> w</w:t>
      </w:r>
      <w:r>
        <w:rPr>
          <w:rFonts w:asciiTheme="minorHAnsi" w:hAnsiTheme="minorHAnsi" w:cstheme="minorHAnsi"/>
          <w:color w:val="000000"/>
          <w:highlight w:val="white"/>
          <w:lang w:eastAsia="en-AU"/>
        </w:rPr>
        <w:t>here I sew</w:t>
      </w:r>
      <w:r w:rsidRPr="001C6DA6">
        <w:rPr>
          <w:rFonts w:asciiTheme="minorHAnsi" w:hAnsiTheme="minorHAnsi" w:cstheme="minorHAnsi"/>
          <w:color w:val="000000"/>
          <w:highlight w:val="white"/>
          <w:lang w:eastAsia="en-AU"/>
        </w:rPr>
        <w:t xml:space="preserve"> purses, pencil cases</w:t>
      </w:r>
      <w:r>
        <w:rPr>
          <w:rFonts w:asciiTheme="minorHAnsi" w:hAnsiTheme="minorHAnsi" w:cstheme="minorHAnsi"/>
          <w:color w:val="000000"/>
          <w:highlight w:val="white"/>
          <w:lang w:eastAsia="en-AU"/>
        </w:rPr>
        <w:t>,</w:t>
      </w:r>
      <w:r w:rsidRPr="001C6DA6">
        <w:rPr>
          <w:rFonts w:asciiTheme="minorHAnsi" w:hAnsiTheme="minorHAnsi" w:cstheme="minorHAnsi"/>
          <w:color w:val="000000"/>
          <w:highlight w:val="white"/>
          <w:lang w:eastAsia="en-AU"/>
        </w:rPr>
        <w:t xml:space="preserve"> masks and tote bags. I first got the idea of sewing from a book in my school library and I taught myself to sew from watching YouTube. I started selling my creations at the local markets when I was about nine years old. Then I decided I wanted to make an Instagram account and I created a website which really helped my business take off. The best part is getting to choose the different fabrics I want to use. I love designing and matching the colours and finding out what works best. During lockdown it did get a bit tough to source my materials as I couldn't walk into the shop and pick out the fabrics I wanted to use. My sewing skills have now progressed to making my own clothes and one day I hope to start a small handmade clothing brand.</w:t>
      </w:r>
      <w:r w:rsidRPr="001C6DA6">
        <w:rPr>
          <w:rFonts w:asciiTheme="minorHAnsi" w:hAnsiTheme="minorHAnsi" w:cstheme="minorHAnsi"/>
          <w:color w:val="000000"/>
          <w:highlight w:val="white"/>
          <w:lang w:eastAsia="en-AU"/>
        </w:rPr>
        <w:br/>
      </w:r>
      <w:r w:rsidRPr="001C6DA6">
        <w:rPr>
          <w:rFonts w:asciiTheme="minorHAnsi" w:hAnsiTheme="minorHAnsi" w:cstheme="minorHAnsi"/>
          <w:color w:val="000000"/>
          <w:highlight w:val="white"/>
          <w:lang w:val="en-US" w:eastAsia="en-AU"/>
        </w:rPr>
        <w:br/>
      </w:r>
      <w:r w:rsidRPr="001C6DA6">
        <w:rPr>
          <w:rFonts w:asciiTheme="minorHAnsi" w:hAnsiTheme="minorHAnsi" w:cstheme="minorHAnsi"/>
          <w:color w:val="000000"/>
          <w:highlight w:val="white"/>
          <w:lang w:eastAsia="en-AU"/>
        </w:rPr>
        <w:t>SIENNA: Hi BTN I'm Sienna and I'm 15 year old</w:t>
      </w:r>
      <w:r>
        <w:rPr>
          <w:rFonts w:asciiTheme="minorHAnsi" w:hAnsiTheme="minorHAnsi" w:cstheme="minorHAnsi"/>
          <w:color w:val="000000"/>
          <w:highlight w:val="white"/>
          <w:lang w:eastAsia="en-AU"/>
        </w:rPr>
        <w:t xml:space="preserve"> </w:t>
      </w:r>
      <w:r w:rsidRPr="001C6DA6">
        <w:rPr>
          <w:rFonts w:asciiTheme="minorHAnsi" w:hAnsiTheme="minorHAnsi" w:cstheme="minorHAnsi"/>
          <w:color w:val="000000"/>
          <w:highlight w:val="white"/>
          <w:lang w:eastAsia="en-AU"/>
        </w:rPr>
        <w:t xml:space="preserve">10 student and business owner based in rural New South Wales. During COVID lockdown last year whilst I was home partaking </w:t>
      </w:r>
      <w:r>
        <w:rPr>
          <w:rFonts w:asciiTheme="minorHAnsi" w:hAnsiTheme="minorHAnsi" w:cstheme="minorHAnsi"/>
          <w:color w:val="000000"/>
          <w:highlight w:val="white"/>
          <w:lang w:eastAsia="en-AU"/>
        </w:rPr>
        <w:t xml:space="preserve">in </w:t>
      </w:r>
      <w:r w:rsidRPr="001C6DA6">
        <w:rPr>
          <w:rFonts w:asciiTheme="minorHAnsi" w:hAnsiTheme="minorHAnsi" w:cstheme="minorHAnsi"/>
          <w:color w:val="000000"/>
          <w:highlight w:val="white"/>
          <w:lang w:eastAsia="en-AU"/>
        </w:rPr>
        <w:t>online schooling and drinking copious amounts of herbal tea</w:t>
      </w:r>
      <w:r>
        <w:rPr>
          <w:rFonts w:asciiTheme="minorHAnsi" w:hAnsiTheme="minorHAnsi" w:cstheme="minorHAnsi"/>
          <w:color w:val="000000"/>
          <w:highlight w:val="white"/>
          <w:lang w:eastAsia="en-AU"/>
        </w:rPr>
        <w:t>,</w:t>
      </w:r>
      <w:r w:rsidRPr="001C6DA6">
        <w:rPr>
          <w:rFonts w:asciiTheme="minorHAnsi" w:hAnsiTheme="minorHAnsi" w:cstheme="minorHAnsi"/>
          <w:color w:val="000000"/>
          <w:highlight w:val="white"/>
          <w:lang w:eastAsia="en-AU"/>
        </w:rPr>
        <w:t xml:space="preserve"> I noticed a major gap in the market</w:t>
      </w:r>
      <w:r>
        <w:rPr>
          <w:rFonts w:asciiTheme="minorHAnsi" w:hAnsiTheme="minorHAnsi" w:cstheme="minorHAnsi"/>
          <w:color w:val="000000"/>
          <w:highlight w:val="white"/>
          <w:lang w:eastAsia="en-AU"/>
        </w:rPr>
        <w:t xml:space="preserve">, </w:t>
      </w:r>
      <w:r w:rsidRPr="001C6DA6">
        <w:rPr>
          <w:rFonts w:asciiTheme="minorHAnsi" w:hAnsiTheme="minorHAnsi" w:cstheme="minorHAnsi"/>
          <w:color w:val="000000"/>
          <w:highlight w:val="white"/>
          <w:lang w:eastAsia="en-AU"/>
        </w:rPr>
        <w:t>a new fun aesthetic approach to loose leaf and fruit based tea</w:t>
      </w:r>
      <w:r>
        <w:rPr>
          <w:rFonts w:asciiTheme="minorHAnsi" w:hAnsiTheme="minorHAnsi" w:cstheme="minorHAnsi"/>
          <w:color w:val="000000"/>
          <w:highlight w:val="white"/>
          <w:lang w:eastAsia="en-AU"/>
        </w:rPr>
        <w:t>.</w:t>
      </w:r>
      <w:r w:rsidRPr="001C6DA6">
        <w:rPr>
          <w:rFonts w:asciiTheme="minorHAnsi" w:hAnsiTheme="minorHAnsi" w:cstheme="minorHAnsi"/>
          <w:color w:val="000000"/>
          <w:highlight w:val="white"/>
          <w:lang w:eastAsia="en-AU"/>
        </w:rPr>
        <w:t xml:space="preserve"> Each blend is handcrafted with carefully chosen ingredients </w:t>
      </w:r>
      <w:r>
        <w:rPr>
          <w:rFonts w:asciiTheme="minorHAnsi" w:hAnsiTheme="minorHAnsi" w:cstheme="minorHAnsi"/>
          <w:color w:val="000000"/>
          <w:highlight w:val="white"/>
          <w:lang w:eastAsia="en-AU"/>
        </w:rPr>
        <w:t xml:space="preserve">and </w:t>
      </w:r>
      <w:r w:rsidRPr="001C6DA6">
        <w:rPr>
          <w:rFonts w:asciiTheme="minorHAnsi" w:hAnsiTheme="minorHAnsi" w:cstheme="minorHAnsi"/>
          <w:color w:val="000000"/>
          <w:highlight w:val="white"/>
          <w:lang w:eastAsia="en-AU"/>
        </w:rPr>
        <w:t xml:space="preserve">made for different health needs and occasions. The blends are also packaged up in cute pastel </w:t>
      </w:r>
      <w:r>
        <w:rPr>
          <w:rFonts w:asciiTheme="minorHAnsi" w:hAnsiTheme="minorHAnsi" w:cstheme="minorHAnsi"/>
          <w:color w:val="000000"/>
          <w:highlight w:val="white"/>
          <w:lang w:eastAsia="en-AU"/>
        </w:rPr>
        <w:t>coloured</w:t>
      </w:r>
      <w:r w:rsidRPr="001C6DA6">
        <w:rPr>
          <w:rFonts w:asciiTheme="minorHAnsi" w:hAnsiTheme="minorHAnsi" w:cstheme="minorHAnsi"/>
          <w:color w:val="000000"/>
          <w:highlight w:val="white"/>
          <w:lang w:eastAsia="en-AU"/>
        </w:rPr>
        <w:t xml:space="preserve"> cylinders that are environmentally friendly.</w:t>
      </w:r>
      <w:r>
        <w:rPr>
          <w:rFonts w:asciiTheme="minorHAnsi" w:hAnsiTheme="minorHAnsi" w:cstheme="minorHAnsi"/>
          <w:color w:val="000000"/>
          <w:highlight w:val="white"/>
          <w:lang w:eastAsia="en-AU"/>
        </w:rPr>
        <w:t xml:space="preserve"> </w:t>
      </w:r>
      <w:r w:rsidRPr="001C6DA6">
        <w:rPr>
          <w:rFonts w:asciiTheme="minorHAnsi" w:hAnsiTheme="minorHAnsi" w:cstheme="minorHAnsi"/>
          <w:color w:val="000000"/>
          <w:highlight w:val="white"/>
          <w:lang w:eastAsia="en-AU"/>
        </w:rPr>
        <w:t>I love watching what you've created and seeing others enjoy, appreciate and love your products just as much as you do.</w:t>
      </w:r>
      <w:r w:rsidRPr="001C6DA6">
        <w:rPr>
          <w:rFonts w:asciiTheme="minorHAnsi" w:hAnsiTheme="minorHAnsi" w:cstheme="minorHAnsi"/>
          <w:color w:val="000000"/>
          <w:highlight w:val="white"/>
          <w:lang w:eastAsia="en-AU"/>
        </w:rPr>
        <w:br/>
      </w:r>
      <w:r w:rsidRPr="001C6DA6">
        <w:rPr>
          <w:rFonts w:asciiTheme="minorHAnsi" w:hAnsiTheme="minorHAnsi" w:cstheme="minorHAnsi"/>
          <w:color w:val="000000"/>
          <w:highlight w:val="white"/>
          <w:lang w:eastAsia="en-AU"/>
        </w:rPr>
        <w:br/>
        <w:t>DAISY</w:t>
      </w:r>
      <w:r>
        <w:rPr>
          <w:rFonts w:asciiTheme="minorHAnsi" w:hAnsiTheme="minorHAnsi" w:cstheme="minorHAnsi"/>
          <w:color w:val="000000"/>
          <w:highlight w:val="white"/>
          <w:lang w:eastAsia="en-AU"/>
        </w:rPr>
        <w:t>:</w:t>
      </w:r>
      <w:r w:rsidRPr="001C6DA6">
        <w:rPr>
          <w:rFonts w:asciiTheme="minorHAnsi" w:hAnsiTheme="minorHAnsi" w:cstheme="minorHAnsi"/>
          <w:color w:val="000000"/>
          <w:highlight w:val="white"/>
          <w:lang w:eastAsia="en-AU"/>
        </w:rPr>
        <w:t xml:space="preserve"> Hi, I'm Daisy, I'm 10 years old, and I live at Umina beach with my family. My business is a slime business. And it's called Mushroomslime.com. And it's just a fun toy that you get to play with. I used to make slime. And then that's really just how it all evolved. First, I had to get the supplies</w:t>
      </w:r>
      <w:r>
        <w:rPr>
          <w:rFonts w:asciiTheme="minorHAnsi" w:hAnsiTheme="minorHAnsi" w:cstheme="minorHAnsi"/>
          <w:color w:val="000000"/>
          <w:highlight w:val="white"/>
          <w:lang w:eastAsia="en-AU"/>
        </w:rPr>
        <w:t xml:space="preserve">. </w:t>
      </w:r>
      <w:r w:rsidRPr="001C6DA6">
        <w:rPr>
          <w:rFonts w:asciiTheme="minorHAnsi" w:hAnsiTheme="minorHAnsi" w:cstheme="minorHAnsi"/>
          <w:color w:val="000000"/>
          <w:highlight w:val="white"/>
          <w:lang w:eastAsia="en-AU"/>
        </w:rPr>
        <w:t>Secondly, once I had all the supplies, I had to get some stock. And then third of all, I had to start getting some orders. So</w:t>
      </w:r>
      <w:r>
        <w:rPr>
          <w:rFonts w:asciiTheme="minorHAnsi" w:hAnsiTheme="minorHAnsi" w:cstheme="minorHAnsi"/>
          <w:color w:val="000000"/>
          <w:highlight w:val="white"/>
          <w:lang w:eastAsia="en-AU"/>
        </w:rPr>
        <w:t>,</w:t>
      </w:r>
      <w:r w:rsidRPr="001C6DA6">
        <w:rPr>
          <w:rFonts w:asciiTheme="minorHAnsi" w:hAnsiTheme="minorHAnsi" w:cstheme="minorHAnsi"/>
          <w:color w:val="000000"/>
          <w:highlight w:val="white"/>
          <w:lang w:eastAsia="en-AU"/>
        </w:rPr>
        <w:t xml:space="preserve"> I had to start making things like my website. </w:t>
      </w:r>
      <w:r>
        <w:rPr>
          <w:rFonts w:asciiTheme="minorHAnsi" w:hAnsiTheme="minorHAnsi" w:cstheme="minorHAnsi"/>
          <w:color w:val="000000"/>
          <w:highlight w:val="white"/>
          <w:lang w:eastAsia="en-AU"/>
        </w:rPr>
        <w:t>B</w:t>
      </w:r>
      <w:r w:rsidRPr="001C6DA6">
        <w:rPr>
          <w:rFonts w:asciiTheme="minorHAnsi" w:hAnsiTheme="minorHAnsi" w:cstheme="minorHAnsi"/>
          <w:color w:val="000000"/>
          <w:highlight w:val="white"/>
          <w:lang w:val="en-US" w:eastAsia="en-AU"/>
        </w:rPr>
        <w:t>ecause I have started my business in lockdown</w:t>
      </w:r>
      <w:r w:rsidRPr="001C6DA6">
        <w:rPr>
          <w:rFonts w:asciiTheme="minorHAnsi" w:hAnsiTheme="minorHAnsi" w:cstheme="minorHAnsi"/>
          <w:color w:val="000000"/>
          <w:highlight w:val="white"/>
          <w:lang w:eastAsia="en-AU"/>
        </w:rPr>
        <w:t xml:space="preserve"> </w:t>
      </w:r>
      <w:r w:rsidRPr="001C6DA6">
        <w:rPr>
          <w:rFonts w:asciiTheme="minorHAnsi" w:hAnsiTheme="minorHAnsi" w:cstheme="minorHAnsi"/>
          <w:color w:val="000000"/>
          <w:highlight w:val="white"/>
          <w:lang w:val="en-US" w:eastAsia="en-AU"/>
        </w:rPr>
        <w:t>I couldn't like sell, like at stores and stuff.</w:t>
      </w:r>
      <w:r w:rsidRPr="001C6DA6">
        <w:rPr>
          <w:rFonts w:asciiTheme="minorHAnsi" w:hAnsiTheme="minorHAnsi" w:cstheme="minorHAnsi"/>
          <w:color w:val="000000"/>
          <w:highlight w:val="white"/>
          <w:lang w:eastAsia="en-AU"/>
        </w:rPr>
        <w:t xml:space="preserve"> </w:t>
      </w:r>
      <w:r w:rsidRPr="001C6DA6">
        <w:rPr>
          <w:rFonts w:asciiTheme="minorHAnsi" w:hAnsiTheme="minorHAnsi" w:cstheme="minorHAnsi"/>
          <w:color w:val="000000"/>
          <w:highlight w:val="white"/>
          <w:lang w:val="en-US" w:eastAsia="en-AU"/>
        </w:rPr>
        <w:t>But I kind of found a way like using my website.</w:t>
      </w:r>
      <w:r w:rsidRPr="001C6DA6">
        <w:rPr>
          <w:rFonts w:asciiTheme="minorHAnsi" w:hAnsiTheme="minorHAnsi" w:cstheme="minorHAnsi"/>
          <w:color w:val="000000"/>
          <w:highlight w:val="white"/>
          <w:lang w:eastAsia="en-AU"/>
        </w:rPr>
        <w:t xml:space="preserve"> The best part has been just seeing people support me throughout my business.</w:t>
      </w:r>
      <w:r>
        <w:rPr>
          <w:rFonts w:asciiTheme="minorHAnsi" w:hAnsiTheme="minorHAnsi" w:cstheme="minorHAnsi"/>
          <w:color w:val="000000"/>
          <w:highlight w:val="white"/>
          <w:lang w:eastAsia="en-AU"/>
        </w:rPr>
        <w:t xml:space="preserve"> Bye.</w:t>
      </w:r>
      <w:r w:rsidRPr="001C6DA6">
        <w:rPr>
          <w:rFonts w:asciiTheme="minorHAnsi" w:hAnsiTheme="minorHAnsi" w:cstheme="minorHAnsi"/>
          <w:color w:val="000000"/>
          <w:highlight w:val="white"/>
          <w:lang w:eastAsia="en-AU"/>
        </w:rPr>
        <w:br/>
      </w:r>
      <w:r w:rsidRPr="001C6DA6">
        <w:rPr>
          <w:rFonts w:asciiTheme="minorHAnsi" w:hAnsiTheme="minorHAnsi" w:cstheme="minorHAnsi"/>
          <w:color w:val="000000"/>
          <w:highlight w:val="white"/>
          <w:lang w:eastAsia="en-AU"/>
        </w:rPr>
        <w:br/>
      </w:r>
      <w:r w:rsidRPr="0062515B">
        <w:rPr>
          <w:rFonts w:asciiTheme="minorHAnsi" w:hAnsiTheme="minorHAnsi" w:cstheme="minorHAnsi"/>
          <w:b/>
          <w:bCs/>
          <w:color w:val="00B0F0"/>
          <w:sz w:val="36"/>
          <w:szCs w:val="36"/>
        </w:rPr>
        <w:t>Closer</w:t>
      </w:r>
    </w:p>
    <w:p w14:paraId="741CF4C5" w14:textId="77777777" w:rsidR="00F90E4E" w:rsidRDefault="00F90E4E" w:rsidP="00F90E4E">
      <w:pPr>
        <w:autoSpaceDE w:val="0"/>
        <w:autoSpaceDN w:val="0"/>
        <w:adjustRightInd w:val="0"/>
        <w:spacing w:after="0" w:line="240" w:lineRule="auto"/>
        <w:rPr>
          <w:rFonts w:asciiTheme="minorHAnsi" w:hAnsiTheme="minorHAnsi" w:cstheme="minorHAnsi"/>
          <w:color w:val="000000"/>
          <w:highlight w:val="white"/>
          <w:lang w:eastAsia="en-AU"/>
        </w:rPr>
      </w:pPr>
    </w:p>
    <w:p w14:paraId="15E724C0" w14:textId="77777777" w:rsidR="00F90E4E" w:rsidRPr="00DB0043" w:rsidRDefault="00F90E4E" w:rsidP="00F90E4E">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sidRPr="00DB0043">
        <w:rPr>
          <w:rFonts w:asciiTheme="minorHAnsi" w:hAnsiTheme="minorHAnsi" w:cstheme="minorHAnsi"/>
          <w:color w:val="000000"/>
          <w:highlight w:val="white"/>
          <w:lang w:eastAsia="en-AU"/>
        </w:rPr>
        <w:t>Love your work</w:t>
      </w:r>
      <w:r>
        <w:rPr>
          <w:rFonts w:asciiTheme="minorHAnsi" w:hAnsiTheme="minorHAnsi" w:cstheme="minorHAnsi"/>
          <w:color w:val="000000"/>
          <w:highlight w:val="white"/>
          <w:lang w:eastAsia="en-AU"/>
        </w:rPr>
        <w:t>.</w:t>
      </w:r>
      <w:r w:rsidRPr="00DB0043">
        <w:rPr>
          <w:rFonts w:asciiTheme="minorHAnsi" w:hAnsiTheme="minorHAnsi" w:cstheme="minorHAnsi"/>
          <w:color w:val="000000"/>
          <w:highlight w:val="white"/>
          <w:lang w:eastAsia="en-AU"/>
        </w:rPr>
        <w:t xml:space="preserve"> That's </w:t>
      </w:r>
      <w:r>
        <w:rPr>
          <w:rFonts w:asciiTheme="minorHAnsi" w:hAnsiTheme="minorHAnsi" w:cstheme="minorHAnsi"/>
          <w:color w:val="000000"/>
          <w:highlight w:val="white"/>
          <w:lang w:eastAsia="en-AU"/>
        </w:rPr>
        <w:t>it for</w:t>
      </w:r>
      <w:r w:rsidRPr="00DB0043">
        <w:rPr>
          <w:rFonts w:asciiTheme="minorHAnsi" w:hAnsiTheme="minorHAnsi" w:cstheme="minorHAnsi"/>
          <w:color w:val="000000"/>
          <w:highlight w:val="white"/>
          <w:lang w:eastAsia="en-AU"/>
        </w:rPr>
        <w:t xml:space="preserve"> today</w:t>
      </w:r>
      <w:r>
        <w:rPr>
          <w:rFonts w:asciiTheme="minorHAnsi" w:hAnsiTheme="minorHAnsi" w:cstheme="minorHAnsi"/>
          <w:color w:val="000000"/>
          <w:highlight w:val="white"/>
          <w:lang w:eastAsia="en-AU"/>
        </w:rPr>
        <w:t>,</w:t>
      </w:r>
      <w:r w:rsidRPr="00DB0043">
        <w:rPr>
          <w:rFonts w:asciiTheme="minorHAnsi" w:hAnsiTheme="minorHAnsi" w:cstheme="minorHAnsi"/>
          <w:color w:val="000000"/>
          <w:highlight w:val="white"/>
          <w:lang w:eastAsia="en-AU"/>
        </w:rPr>
        <w:t xml:space="preserve"> thanks for hanging out with us. Don't forget there's heaps more content on our website. There's also our YouTube channel if you're 13 or over and you can keep up to date with Newsbreak every weeknight. Stay safe and I'll catch you soon. Bye</w:t>
      </w:r>
      <w:r>
        <w:rPr>
          <w:rFonts w:asciiTheme="minorHAnsi" w:hAnsiTheme="minorHAnsi" w:cstheme="minorHAnsi"/>
          <w:color w:val="000000"/>
          <w:highlight w:val="white"/>
          <w:lang w:eastAsia="en-AU"/>
        </w:rPr>
        <w:t>.</w:t>
      </w:r>
      <w:bookmarkEnd w:id="17"/>
    </w:p>
    <w:bookmarkEnd w:id="18"/>
    <w:bookmarkEnd w:id="19"/>
    <w:bookmarkEnd w:id="20"/>
    <w:bookmarkEnd w:id="21"/>
    <w:bookmarkEnd w:id="22"/>
    <w:bookmarkEnd w:id="23"/>
    <w:bookmarkEnd w:id="24"/>
    <w:bookmarkEnd w:id="25"/>
    <w:bookmarkEnd w:id="26"/>
    <w:bookmarkEnd w:id="27"/>
    <w:bookmarkEnd w:id="28"/>
    <w:p w14:paraId="6DAF01D5" w14:textId="63A4F69C" w:rsidR="00FD0AF1" w:rsidRPr="00DC1FED" w:rsidRDefault="00FD0AF1" w:rsidP="00DC1FED">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sectPr w:rsidR="00FD0AF1" w:rsidRPr="00DC1FED" w:rsidSect="006729E2">
      <w:footerReference w:type="even" r:id="rId51"/>
      <w:footerReference w:type="default" r:id="rId52"/>
      <w:footerReference w:type="first" r:id="rId53"/>
      <w:pgSz w:w="11906" w:h="16838" w:code="9"/>
      <w:pgMar w:top="1134" w:right="1134" w:bottom="1134" w:left="1134" w:header="709" w:footer="7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Georgi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2FD92919"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7AA5E028"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1942"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D549" w14:textId="77777777" w:rsidR="006C4023" w:rsidRPr="00D27D89" w:rsidRDefault="00C82CC0" w:rsidP="00D27D89">
    <w:pPr>
      <w:pStyle w:val="BTNFooter"/>
      <w:rPr>
        <w:rFonts w:asciiTheme="minorHAnsi" w:hAnsiTheme="minorHAnsi" w:cstheme="minorHAnsi"/>
      </w:rPr>
    </w:pPr>
    <w:r w:rsidRPr="00D27D89">
      <w:rPr>
        <w:rFonts w:asciiTheme="minorHAnsi" w:hAnsiTheme="minorHAnsi" w:cstheme="minorHAnsi"/>
      </w:rPr>
      <w:t>©ABC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BEE8" w14:textId="77777777" w:rsidR="000F1088" w:rsidRPr="00D27D89" w:rsidRDefault="00C82CC0" w:rsidP="00D27D89">
    <w:pPr>
      <w:pStyle w:val="BTNFooter"/>
      <w:rPr>
        <w:rFonts w:asciiTheme="minorHAnsi" w:hAnsiTheme="minorHAnsi" w:cstheme="minorHAnsi"/>
      </w:rPr>
    </w:pPr>
    <w:r w:rsidRPr="00D27D89">
      <w:rPr>
        <w:rFonts w:asciiTheme="minorHAnsi" w:hAnsiTheme="minorHAnsi" w:cstheme="minorHAnsi"/>
      </w:rPr>
      <w:t>©ABC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F6DD"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C9A7" w14:textId="77777777" w:rsidR="006C4023" w:rsidRPr="0037531B" w:rsidRDefault="00F90E4E" w:rsidP="0037531B">
    <w:pPr>
      <w:pStyle w:val="BTNFooter"/>
      <w:rPr>
        <w:rFonts w:asciiTheme="minorHAnsi" w:hAnsiTheme="minorHAnsi" w:cstheme="minorHAnsi"/>
      </w:rPr>
    </w:pPr>
    <w:r w:rsidRPr="00D27D89">
      <w:rPr>
        <w:rFonts w:asciiTheme="minorHAnsi" w:hAnsiTheme="minorHAnsi" w:cstheme="minorHAnsi"/>
      </w:rPr>
      <w:t>©ABC 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23B8" w14:textId="77777777" w:rsidR="000F1088" w:rsidRPr="0037531B" w:rsidRDefault="00F90E4E" w:rsidP="0037531B">
    <w:pPr>
      <w:pStyle w:val="BTNFooter"/>
      <w:rPr>
        <w:rFonts w:asciiTheme="minorHAnsi" w:hAnsiTheme="minorHAnsi" w:cstheme="minorHAnsi"/>
      </w:rPr>
    </w:pPr>
    <w:r w:rsidRPr="00D27D89">
      <w:rPr>
        <w:rFonts w:asciiTheme="minorHAnsi" w:hAnsiTheme="minorHAnsi" w:cstheme="minorHAnsi"/>
      </w:rPr>
      <w:t>©ABC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EF05" w14:textId="77777777" w:rsidR="000E6805" w:rsidRDefault="003369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3BBE" w14:textId="77777777" w:rsidR="000E6805" w:rsidRDefault="003369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87CE" w14:textId="77777777" w:rsidR="000E6805" w:rsidRDefault="00336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5FD"/>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D650B7"/>
    <w:multiLevelType w:val="hybridMultilevel"/>
    <w:tmpl w:val="92728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8659E5"/>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E131D1"/>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DE2A2D"/>
    <w:multiLevelType w:val="hybridMultilevel"/>
    <w:tmpl w:val="768A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01665"/>
    <w:multiLevelType w:val="hybridMultilevel"/>
    <w:tmpl w:val="8F1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F05E0"/>
    <w:multiLevelType w:val="hybridMultilevel"/>
    <w:tmpl w:val="DDE417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FB3A84"/>
    <w:multiLevelType w:val="hybridMultilevel"/>
    <w:tmpl w:val="2FF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D49C4"/>
    <w:multiLevelType w:val="hybridMultilevel"/>
    <w:tmpl w:val="3842A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876BCE"/>
    <w:multiLevelType w:val="hybridMultilevel"/>
    <w:tmpl w:val="2E2E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012FD6"/>
    <w:multiLevelType w:val="hybridMultilevel"/>
    <w:tmpl w:val="DDE417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017367"/>
    <w:multiLevelType w:val="hybridMultilevel"/>
    <w:tmpl w:val="F0B6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E64207"/>
    <w:multiLevelType w:val="hybridMultilevel"/>
    <w:tmpl w:val="8B5CD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DB7AAE"/>
    <w:multiLevelType w:val="hybridMultilevel"/>
    <w:tmpl w:val="66F0977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7" w15:restartNumberingAfterBreak="0">
    <w:nsid w:val="2B5B7C0B"/>
    <w:multiLevelType w:val="hybridMultilevel"/>
    <w:tmpl w:val="082A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512BEF"/>
    <w:multiLevelType w:val="hybridMultilevel"/>
    <w:tmpl w:val="3DDE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06A5E"/>
    <w:multiLevelType w:val="hybridMultilevel"/>
    <w:tmpl w:val="E4FE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7731F1"/>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655DB"/>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63ACC"/>
    <w:multiLevelType w:val="hybridMultilevel"/>
    <w:tmpl w:val="9CCE2F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AC68CE"/>
    <w:multiLevelType w:val="hybridMultilevel"/>
    <w:tmpl w:val="507656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C9B48B7"/>
    <w:multiLevelType w:val="hybridMultilevel"/>
    <w:tmpl w:val="BC244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D319B5"/>
    <w:multiLevelType w:val="hybridMultilevel"/>
    <w:tmpl w:val="D006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2E7AB7"/>
    <w:multiLevelType w:val="hybridMultilevel"/>
    <w:tmpl w:val="15386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E60935"/>
    <w:multiLevelType w:val="hybridMultilevel"/>
    <w:tmpl w:val="EA2C3F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51D308C"/>
    <w:multiLevelType w:val="hybridMultilevel"/>
    <w:tmpl w:val="5AEA4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3" w15:restartNumberingAfterBreak="0">
    <w:nsid w:val="4E625CF1"/>
    <w:multiLevelType w:val="hybridMultilevel"/>
    <w:tmpl w:val="DDE417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1DF2BDE"/>
    <w:multiLevelType w:val="hybridMultilevel"/>
    <w:tmpl w:val="DDE417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483ACF"/>
    <w:multiLevelType w:val="hybridMultilevel"/>
    <w:tmpl w:val="BFF24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C26D92"/>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4E4905"/>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0A05AE"/>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CA27E7"/>
    <w:multiLevelType w:val="hybridMultilevel"/>
    <w:tmpl w:val="0CE06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EC1F05"/>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B2544D"/>
    <w:multiLevelType w:val="hybridMultilevel"/>
    <w:tmpl w:val="B67E8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FF4B54"/>
    <w:multiLevelType w:val="hybridMultilevel"/>
    <w:tmpl w:val="4DC4E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8C0173"/>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84A7D10"/>
    <w:multiLevelType w:val="hybridMultilevel"/>
    <w:tmpl w:val="62C46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9837F3"/>
    <w:multiLevelType w:val="hybridMultilevel"/>
    <w:tmpl w:val="3C304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8C4070"/>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1"/>
  </w:num>
  <w:num w:numId="5">
    <w:abstractNumId w:val="10"/>
  </w:num>
  <w:num w:numId="6">
    <w:abstractNumId w:val="14"/>
  </w:num>
  <w:num w:numId="7">
    <w:abstractNumId w:val="25"/>
  </w:num>
  <w:num w:numId="8">
    <w:abstractNumId w:val="19"/>
  </w:num>
  <w:num w:numId="9">
    <w:abstractNumId w:val="7"/>
  </w:num>
  <w:num w:numId="10">
    <w:abstractNumId w:val="5"/>
  </w:num>
  <w:num w:numId="11">
    <w:abstractNumId w:val="18"/>
  </w:num>
  <w:num w:numId="12">
    <w:abstractNumId w:val="17"/>
  </w:num>
  <w:num w:numId="13">
    <w:abstractNumId w:val="9"/>
  </w:num>
  <w:num w:numId="14">
    <w:abstractNumId w:val="33"/>
  </w:num>
  <w:num w:numId="15">
    <w:abstractNumId w:val="23"/>
  </w:num>
  <w:num w:numId="16">
    <w:abstractNumId w:val="4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2"/>
  </w:num>
  <w:num w:numId="20">
    <w:abstractNumId w:val="3"/>
  </w:num>
  <w:num w:numId="21">
    <w:abstractNumId w:val="31"/>
  </w:num>
  <w:num w:numId="22">
    <w:abstractNumId w:val="41"/>
  </w:num>
  <w:num w:numId="23">
    <w:abstractNumId w:val="26"/>
  </w:num>
  <w:num w:numId="24">
    <w:abstractNumId w:val="39"/>
  </w:num>
  <w:num w:numId="25">
    <w:abstractNumId w:val="6"/>
  </w:num>
  <w:num w:numId="26">
    <w:abstractNumId w:val="11"/>
  </w:num>
  <w:num w:numId="27">
    <w:abstractNumId w:val="36"/>
  </w:num>
  <w:num w:numId="28">
    <w:abstractNumId w:val="20"/>
  </w:num>
  <w:num w:numId="29">
    <w:abstractNumId w:val="8"/>
  </w:num>
  <w:num w:numId="30">
    <w:abstractNumId w:val="0"/>
  </w:num>
  <w:num w:numId="31">
    <w:abstractNumId w:val="21"/>
  </w:num>
  <w:num w:numId="32">
    <w:abstractNumId w:val="47"/>
  </w:num>
  <w:num w:numId="33">
    <w:abstractNumId w:val="38"/>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2"/>
  </w:num>
  <w:num w:numId="37">
    <w:abstractNumId w:val="45"/>
  </w:num>
  <w:num w:numId="38">
    <w:abstractNumId w:val="27"/>
  </w:num>
  <w:num w:numId="39">
    <w:abstractNumId w:val="16"/>
  </w:num>
  <w:num w:numId="40">
    <w:abstractNumId w:val="24"/>
  </w:num>
  <w:num w:numId="41">
    <w:abstractNumId w:val="29"/>
  </w:num>
  <w:num w:numId="42">
    <w:abstractNumId w:val="15"/>
  </w:num>
  <w:num w:numId="43">
    <w:abstractNumId w:val="2"/>
  </w:num>
  <w:num w:numId="44">
    <w:abstractNumId w:val="40"/>
  </w:num>
  <w:num w:numId="45">
    <w:abstractNumId w:val="46"/>
  </w:num>
  <w:num w:numId="46">
    <w:abstractNumId w:val="43"/>
  </w:num>
  <w:num w:numId="47">
    <w:abstractNumId w:val="42"/>
  </w:num>
  <w:num w:numId="48">
    <w:abstractNumId w:val="13"/>
  </w:num>
  <w:num w:numId="49">
    <w:abstractNumId w:val="4"/>
  </w:num>
  <w:num w:numId="50">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10945"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466"/>
    <w:rsid w:val="00001609"/>
    <w:rsid w:val="00001930"/>
    <w:rsid w:val="00001979"/>
    <w:rsid w:val="0000233F"/>
    <w:rsid w:val="000023B9"/>
    <w:rsid w:val="0000266F"/>
    <w:rsid w:val="0000280F"/>
    <w:rsid w:val="000031B0"/>
    <w:rsid w:val="000032AB"/>
    <w:rsid w:val="000038FE"/>
    <w:rsid w:val="00004342"/>
    <w:rsid w:val="0000443D"/>
    <w:rsid w:val="000044CE"/>
    <w:rsid w:val="00004871"/>
    <w:rsid w:val="00004980"/>
    <w:rsid w:val="00004A16"/>
    <w:rsid w:val="00004E40"/>
    <w:rsid w:val="000052C1"/>
    <w:rsid w:val="000052DA"/>
    <w:rsid w:val="000052E5"/>
    <w:rsid w:val="0000572B"/>
    <w:rsid w:val="00005BBC"/>
    <w:rsid w:val="000060E0"/>
    <w:rsid w:val="0000623A"/>
    <w:rsid w:val="00006298"/>
    <w:rsid w:val="000066DF"/>
    <w:rsid w:val="00006BC9"/>
    <w:rsid w:val="00006D17"/>
    <w:rsid w:val="0000717D"/>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2F2"/>
    <w:rsid w:val="0001604F"/>
    <w:rsid w:val="0001695D"/>
    <w:rsid w:val="00016B05"/>
    <w:rsid w:val="00016C7B"/>
    <w:rsid w:val="00017DB8"/>
    <w:rsid w:val="00020701"/>
    <w:rsid w:val="0002072D"/>
    <w:rsid w:val="00020D91"/>
    <w:rsid w:val="000211E3"/>
    <w:rsid w:val="000214EE"/>
    <w:rsid w:val="00021776"/>
    <w:rsid w:val="00021C1E"/>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EE5"/>
    <w:rsid w:val="000344BA"/>
    <w:rsid w:val="000344F5"/>
    <w:rsid w:val="00034A39"/>
    <w:rsid w:val="00034BC7"/>
    <w:rsid w:val="00035524"/>
    <w:rsid w:val="00035B8E"/>
    <w:rsid w:val="00036B03"/>
    <w:rsid w:val="00036B20"/>
    <w:rsid w:val="00036D2A"/>
    <w:rsid w:val="00037141"/>
    <w:rsid w:val="000378F0"/>
    <w:rsid w:val="00037BC0"/>
    <w:rsid w:val="00040089"/>
    <w:rsid w:val="000405E4"/>
    <w:rsid w:val="00040617"/>
    <w:rsid w:val="000409C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694"/>
    <w:rsid w:val="00045979"/>
    <w:rsid w:val="00046180"/>
    <w:rsid w:val="00046372"/>
    <w:rsid w:val="00047077"/>
    <w:rsid w:val="000471FA"/>
    <w:rsid w:val="0004781F"/>
    <w:rsid w:val="00047B5C"/>
    <w:rsid w:val="000501F0"/>
    <w:rsid w:val="00050808"/>
    <w:rsid w:val="00050A61"/>
    <w:rsid w:val="00050B80"/>
    <w:rsid w:val="00050F9D"/>
    <w:rsid w:val="000511E8"/>
    <w:rsid w:val="00051540"/>
    <w:rsid w:val="00051CEC"/>
    <w:rsid w:val="00052200"/>
    <w:rsid w:val="0005244C"/>
    <w:rsid w:val="000525FF"/>
    <w:rsid w:val="00052E11"/>
    <w:rsid w:val="00052FF1"/>
    <w:rsid w:val="00053CA2"/>
    <w:rsid w:val="0005470E"/>
    <w:rsid w:val="00054FEC"/>
    <w:rsid w:val="0005523B"/>
    <w:rsid w:val="00055425"/>
    <w:rsid w:val="00057075"/>
    <w:rsid w:val="00057551"/>
    <w:rsid w:val="00057793"/>
    <w:rsid w:val="00057BA4"/>
    <w:rsid w:val="00060A13"/>
    <w:rsid w:val="00060A23"/>
    <w:rsid w:val="00061084"/>
    <w:rsid w:val="0006113E"/>
    <w:rsid w:val="00061E28"/>
    <w:rsid w:val="000622F0"/>
    <w:rsid w:val="00062397"/>
    <w:rsid w:val="00063140"/>
    <w:rsid w:val="00063392"/>
    <w:rsid w:val="00063A42"/>
    <w:rsid w:val="00063AB7"/>
    <w:rsid w:val="00063AE8"/>
    <w:rsid w:val="00063AEE"/>
    <w:rsid w:val="000644F8"/>
    <w:rsid w:val="00064790"/>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42"/>
    <w:rsid w:val="000745D2"/>
    <w:rsid w:val="00074628"/>
    <w:rsid w:val="0007497C"/>
    <w:rsid w:val="00074BEC"/>
    <w:rsid w:val="0007505D"/>
    <w:rsid w:val="0007561C"/>
    <w:rsid w:val="000756BE"/>
    <w:rsid w:val="000757D8"/>
    <w:rsid w:val="00075AFB"/>
    <w:rsid w:val="00075F3E"/>
    <w:rsid w:val="0007647F"/>
    <w:rsid w:val="00076822"/>
    <w:rsid w:val="0007708C"/>
    <w:rsid w:val="00077412"/>
    <w:rsid w:val="00077623"/>
    <w:rsid w:val="00077AD3"/>
    <w:rsid w:val="000800DB"/>
    <w:rsid w:val="0008030B"/>
    <w:rsid w:val="00080A5D"/>
    <w:rsid w:val="00080C32"/>
    <w:rsid w:val="00080C7A"/>
    <w:rsid w:val="00081759"/>
    <w:rsid w:val="00081C66"/>
    <w:rsid w:val="00081E3F"/>
    <w:rsid w:val="0008210A"/>
    <w:rsid w:val="00082142"/>
    <w:rsid w:val="000826F2"/>
    <w:rsid w:val="00082E8A"/>
    <w:rsid w:val="00083027"/>
    <w:rsid w:val="000831EE"/>
    <w:rsid w:val="000838CD"/>
    <w:rsid w:val="00083E76"/>
    <w:rsid w:val="000847E4"/>
    <w:rsid w:val="00084988"/>
    <w:rsid w:val="00084D13"/>
    <w:rsid w:val="000851CE"/>
    <w:rsid w:val="00085E0B"/>
    <w:rsid w:val="00086003"/>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0D0"/>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6EC6"/>
    <w:rsid w:val="000A7DEE"/>
    <w:rsid w:val="000B02B7"/>
    <w:rsid w:val="000B06FF"/>
    <w:rsid w:val="000B073A"/>
    <w:rsid w:val="000B08DA"/>
    <w:rsid w:val="000B0DF3"/>
    <w:rsid w:val="000B1C9C"/>
    <w:rsid w:val="000B1E4E"/>
    <w:rsid w:val="000B2144"/>
    <w:rsid w:val="000B2968"/>
    <w:rsid w:val="000B2BE6"/>
    <w:rsid w:val="000B2DF2"/>
    <w:rsid w:val="000B30D2"/>
    <w:rsid w:val="000B33A9"/>
    <w:rsid w:val="000B3767"/>
    <w:rsid w:val="000B408D"/>
    <w:rsid w:val="000B4761"/>
    <w:rsid w:val="000B4C5F"/>
    <w:rsid w:val="000B4DAE"/>
    <w:rsid w:val="000B51DD"/>
    <w:rsid w:val="000B53D0"/>
    <w:rsid w:val="000B5595"/>
    <w:rsid w:val="000B58F9"/>
    <w:rsid w:val="000B5A2E"/>
    <w:rsid w:val="000B5E3F"/>
    <w:rsid w:val="000B639B"/>
    <w:rsid w:val="000B6576"/>
    <w:rsid w:val="000B6A36"/>
    <w:rsid w:val="000B6BA8"/>
    <w:rsid w:val="000B72E1"/>
    <w:rsid w:val="000B752D"/>
    <w:rsid w:val="000B79BD"/>
    <w:rsid w:val="000C0308"/>
    <w:rsid w:val="000C0C26"/>
    <w:rsid w:val="000C1394"/>
    <w:rsid w:val="000C1715"/>
    <w:rsid w:val="000C25DD"/>
    <w:rsid w:val="000C2AC5"/>
    <w:rsid w:val="000C2E17"/>
    <w:rsid w:val="000C3183"/>
    <w:rsid w:val="000C326A"/>
    <w:rsid w:val="000C3568"/>
    <w:rsid w:val="000C3B5B"/>
    <w:rsid w:val="000C3C58"/>
    <w:rsid w:val="000C3C86"/>
    <w:rsid w:val="000C3FDD"/>
    <w:rsid w:val="000C4014"/>
    <w:rsid w:val="000C43F3"/>
    <w:rsid w:val="000C46F7"/>
    <w:rsid w:val="000C4A25"/>
    <w:rsid w:val="000C50B0"/>
    <w:rsid w:val="000C51C9"/>
    <w:rsid w:val="000C54D9"/>
    <w:rsid w:val="000C5691"/>
    <w:rsid w:val="000C5999"/>
    <w:rsid w:val="000C6C4B"/>
    <w:rsid w:val="000C745B"/>
    <w:rsid w:val="000C79DC"/>
    <w:rsid w:val="000D0010"/>
    <w:rsid w:val="000D02A1"/>
    <w:rsid w:val="000D057E"/>
    <w:rsid w:val="000D0586"/>
    <w:rsid w:val="000D05AA"/>
    <w:rsid w:val="000D0C74"/>
    <w:rsid w:val="000D13EB"/>
    <w:rsid w:val="000D1539"/>
    <w:rsid w:val="000D1867"/>
    <w:rsid w:val="000D1FA3"/>
    <w:rsid w:val="000D2184"/>
    <w:rsid w:val="000D247D"/>
    <w:rsid w:val="000D257B"/>
    <w:rsid w:val="000D2594"/>
    <w:rsid w:val="000D3032"/>
    <w:rsid w:val="000D30C8"/>
    <w:rsid w:val="000D317A"/>
    <w:rsid w:val="000D351F"/>
    <w:rsid w:val="000D35D3"/>
    <w:rsid w:val="000D370A"/>
    <w:rsid w:val="000D3852"/>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2F5F"/>
    <w:rsid w:val="000E4666"/>
    <w:rsid w:val="000E4CE9"/>
    <w:rsid w:val="000E4EC2"/>
    <w:rsid w:val="000E4FE5"/>
    <w:rsid w:val="000E5014"/>
    <w:rsid w:val="000E52CC"/>
    <w:rsid w:val="000E5314"/>
    <w:rsid w:val="000E547E"/>
    <w:rsid w:val="000E55F0"/>
    <w:rsid w:val="000E6144"/>
    <w:rsid w:val="000E753D"/>
    <w:rsid w:val="000E7801"/>
    <w:rsid w:val="000E7C71"/>
    <w:rsid w:val="000F0050"/>
    <w:rsid w:val="000F0B61"/>
    <w:rsid w:val="000F0C36"/>
    <w:rsid w:val="000F1088"/>
    <w:rsid w:val="000F12DE"/>
    <w:rsid w:val="000F1C5F"/>
    <w:rsid w:val="000F1DDF"/>
    <w:rsid w:val="000F21C9"/>
    <w:rsid w:val="000F3254"/>
    <w:rsid w:val="000F3298"/>
    <w:rsid w:val="000F3B6A"/>
    <w:rsid w:val="000F45AD"/>
    <w:rsid w:val="000F50CA"/>
    <w:rsid w:val="000F529C"/>
    <w:rsid w:val="000F57F2"/>
    <w:rsid w:val="000F5CE8"/>
    <w:rsid w:val="000F6341"/>
    <w:rsid w:val="000F6467"/>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1F1B"/>
    <w:rsid w:val="001032CD"/>
    <w:rsid w:val="00103AD7"/>
    <w:rsid w:val="00103EEA"/>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7162"/>
    <w:rsid w:val="001073FE"/>
    <w:rsid w:val="00107524"/>
    <w:rsid w:val="00110B47"/>
    <w:rsid w:val="0011192A"/>
    <w:rsid w:val="00111AF8"/>
    <w:rsid w:val="001123B0"/>
    <w:rsid w:val="001125C6"/>
    <w:rsid w:val="00112752"/>
    <w:rsid w:val="00112A09"/>
    <w:rsid w:val="00113509"/>
    <w:rsid w:val="0011369B"/>
    <w:rsid w:val="00113A74"/>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F67"/>
    <w:rsid w:val="0012315E"/>
    <w:rsid w:val="00123680"/>
    <w:rsid w:val="0012377C"/>
    <w:rsid w:val="00123D1A"/>
    <w:rsid w:val="00124006"/>
    <w:rsid w:val="00124023"/>
    <w:rsid w:val="00124826"/>
    <w:rsid w:val="00124895"/>
    <w:rsid w:val="00124959"/>
    <w:rsid w:val="00124EE6"/>
    <w:rsid w:val="0012509E"/>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4EB9"/>
    <w:rsid w:val="00135C5D"/>
    <w:rsid w:val="0013602C"/>
    <w:rsid w:val="001361A9"/>
    <w:rsid w:val="00136499"/>
    <w:rsid w:val="0013690F"/>
    <w:rsid w:val="001369FA"/>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A3C"/>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6B1"/>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2D66"/>
    <w:rsid w:val="00153021"/>
    <w:rsid w:val="001539D6"/>
    <w:rsid w:val="001544F4"/>
    <w:rsid w:val="001545B7"/>
    <w:rsid w:val="00154835"/>
    <w:rsid w:val="00154C97"/>
    <w:rsid w:val="00155229"/>
    <w:rsid w:val="00155433"/>
    <w:rsid w:val="00155540"/>
    <w:rsid w:val="00155669"/>
    <w:rsid w:val="001564C3"/>
    <w:rsid w:val="00156838"/>
    <w:rsid w:val="001573E1"/>
    <w:rsid w:val="00157420"/>
    <w:rsid w:val="0015760F"/>
    <w:rsid w:val="001576D3"/>
    <w:rsid w:val="001608F9"/>
    <w:rsid w:val="001614A7"/>
    <w:rsid w:val="001618C7"/>
    <w:rsid w:val="00161F3F"/>
    <w:rsid w:val="001625BF"/>
    <w:rsid w:val="00162A05"/>
    <w:rsid w:val="00162A7C"/>
    <w:rsid w:val="00162BC1"/>
    <w:rsid w:val="00162CEF"/>
    <w:rsid w:val="00162E28"/>
    <w:rsid w:val="001631A2"/>
    <w:rsid w:val="001635B4"/>
    <w:rsid w:val="00164594"/>
    <w:rsid w:val="0016468B"/>
    <w:rsid w:val="00164BE4"/>
    <w:rsid w:val="00164EAF"/>
    <w:rsid w:val="001651F2"/>
    <w:rsid w:val="00165593"/>
    <w:rsid w:val="00165772"/>
    <w:rsid w:val="0016613E"/>
    <w:rsid w:val="0016615E"/>
    <w:rsid w:val="00166D28"/>
    <w:rsid w:val="00166E71"/>
    <w:rsid w:val="0016704E"/>
    <w:rsid w:val="00167401"/>
    <w:rsid w:val="00167906"/>
    <w:rsid w:val="00167FAC"/>
    <w:rsid w:val="001703CC"/>
    <w:rsid w:val="00170AF8"/>
    <w:rsid w:val="00170BE2"/>
    <w:rsid w:val="00170D1F"/>
    <w:rsid w:val="00171B75"/>
    <w:rsid w:val="00171D92"/>
    <w:rsid w:val="00171EB7"/>
    <w:rsid w:val="0017203C"/>
    <w:rsid w:val="0017248E"/>
    <w:rsid w:val="0017424D"/>
    <w:rsid w:val="001745C0"/>
    <w:rsid w:val="00175042"/>
    <w:rsid w:val="001755A3"/>
    <w:rsid w:val="00175AE4"/>
    <w:rsid w:val="00175D69"/>
    <w:rsid w:val="00176A9A"/>
    <w:rsid w:val="00176F21"/>
    <w:rsid w:val="0017745B"/>
    <w:rsid w:val="00177F91"/>
    <w:rsid w:val="001803EC"/>
    <w:rsid w:val="0018149A"/>
    <w:rsid w:val="001815BF"/>
    <w:rsid w:val="001817CF"/>
    <w:rsid w:val="00181BF9"/>
    <w:rsid w:val="00181ED4"/>
    <w:rsid w:val="001829D9"/>
    <w:rsid w:val="00182E96"/>
    <w:rsid w:val="0018325F"/>
    <w:rsid w:val="00183887"/>
    <w:rsid w:val="00183BD5"/>
    <w:rsid w:val="00183E2B"/>
    <w:rsid w:val="00183E99"/>
    <w:rsid w:val="00183EE0"/>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24"/>
    <w:rsid w:val="001906D0"/>
    <w:rsid w:val="0019087D"/>
    <w:rsid w:val="00190B67"/>
    <w:rsid w:val="00191384"/>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151"/>
    <w:rsid w:val="001953C7"/>
    <w:rsid w:val="001955DE"/>
    <w:rsid w:val="001957C9"/>
    <w:rsid w:val="001957FD"/>
    <w:rsid w:val="00195DE8"/>
    <w:rsid w:val="00195E65"/>
    <w:rsid w:val="00195F99"/>
    <w:rsid w:val="00196077"/>
    <w:rsid w:val="0019673E"/>
    <w:rsid w:val="001967F9"/>
    <w:rsid w:val="0019693F"/>
    <w:rsid w:val="00196AC2"/>
    <w:rsid w:val="00196AC4"/>
    <w:rsid w:val="0019747E"/>
    <w:rsid w:val="0019791B"/>
    <w:rsid w:val="00197BA1"/>
    <w:rsid w:val="00197BAF"/>
    <w:rsid w:val="001A039E"/>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E47"/>
    <w:rsid w:val="001B315D"/>
    <w:rsid w:val="001B33F3"/>
    <w:rsid w:val="001B3665"/>
    <w:rsid w:val="001B4519"/>
    <w:rsid w:val="001B4844"/>
    <w:rsid w:val="001B4AD3"/>
    <w:rsid w:val="001B4E4A"/>
    <w:rsid w:val="001B5214"/>
    <w:rsid w:val="001B566B"/>
    <w:rsid w:val="001B57CD"/>
    <w:rsid w:val="001B57D6"/>
    <w:rsid w:val="001B5B05"/>
    <w:rsid w:val="001B75D9"/>
    <w:rsid w:val="001B760F"/>
    <w:rsid w:val="001B7C9B"/>
    <w:rsid w:val="001B7CF2"/>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838"/>
    <w:rsid w:val="001C6DFE"/>
    <w:rsid w:val="001C73D9"/>
    <w:rsid w:val="001C795A"/>
    <w:rsid w:val="001D004B"/>
    <w:rsid w:val="001D0081"/>
    <w:rsid w:val="001D068E"/>
    <w:rsid w:val="001D0859"/>
    <w:rsid w:val="001D08A1"/>
    <w:rsid w:val="001D101F"/>
    <w:rsid w:val="001D121B"/>
    <w:rsid w:val="001D175B"/>
    <w:rsid w:val="001D2B49"/>
    <w:rsid w:val="001D2D19"/>
    <w:rsid w:val="001D32F2"/>
    <w:rsid w:val="001D3755"/>
    <w:rsid w:val="001D385B"/>
    <w:rsid w:val="001D3DEB"/>
    <w:rsid w:val="001D3EDE"/>
    <w:rsid w:val="001D4095"/>
    <w:rsid w:val="001D42C8"/>
    <w:rsid w:val="001D4417"/>
    <w:rsid w:val="001D456D"/>
    <w:rsid w:val="001D550A"/>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0C9"/>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B61"/>
    <w:rsid w:val="001F1154"/>
    <w:rsid w:val="001F1526"/>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1CEC"/>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14C"/>
    <w:rsid w:val="0021023D"/>
    <w:rsid w:val="00210ABE"/>
    <w:rsid w:val="00211212"/>
    <w:rsid w:val="002115A3"/>
    <w:rsid w:val="0021169D"/>
    <w:rsid w:val="002118BB"/>
    <w:rsid w:val="00211E60"/>
    <w:rsid w:val="002120AF"/>
    <w:rsid w:val="002128B9"/>
    <w:rsid w:val="0021295E"/>
    <w:rsid w:val="00212C76"/>
    <w:rsid w:val="00213333"/>
    <w:rsid w:val="00213804"/>
    <w:rsid w:val="002138FC"/>
    <w:rsid w:val="002139B6"/>
    <w:rsid w:val="002141E0"/>
    <w:rsid w:val="00214209"/>
    <w:rsid w:val="00214FFF"/>
    <w:rsid w:val="00215044"/>
    <w:rsid w:val="0021557F"/>
    <w:rsid w:val="00215AFF"/>
    <w:rsid w:val="00215E7E"/>
    <w:rsid w:val="00216993"/>
    <w:rsid w:val="002173DC"/>
    <w:rsid w:val="00217490"/>
    <w:rsid w:val="002178CA"/>
    <w:rsid w:val="00217E01"/>
    <w:rsid w:val="00217E0A"/>
    <w:rsid w:val="002202FB"/>
    <w:rsid w:val="00220470"/>
    <w:rsid w:val="002208CF"/>
    <w:rsid w:val="00220AA6"/>
    <w:rsid w:val="00220BF7"/>
    <w:rsid w:val="00220C33"/>
    <w:rsid w:val="00220EE9"/>
    <w:rsid w:val="002210A6"/>
    <w:rsid w:val="00221450"/>
    <w:rsid w:val="0022153A"/>
    <w:rsid w:val="0022166F"/>
    <w:rsid w:val="00221AE6"/>
    <w:rsid w:val="0022223C"/>
    <w:rsid w:val="002223E6"/>
    <w:rsid w:val="0022296B"/>
    <w:rsid w:val="00222CE2"/>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2F4C"/>
    <w:rsid w:val="0023352F"/>
    <w:rsid w:val="00233B01"/>
    <w:rsid w:val="00233B26"/>
    <w:rsid w:val="00233E2A"/>
    <w:rsid w:val="00233E71"/>
    <w:rsid w:val="00234297"/>
    <w:rsid w:val="002346B5"/>
    <w:rsid w:val="002348EC"/>
    <w:rsid w:val="00234D49"/>
    <w:rsid w:val="002355D1"/>
    <w:rsid w:val="00235671"/>
    <w:rsid w:val="00235739"/>
    <w:rsid w:val="00235827"/>
    <w:rsid w:val="00235904"/>
    <w:rsid w:val="00235A75"/>
    <w:rsid w:val="00235A8D"/>
    <w:rsid w:val="00235B71"/>
    <w:rsid w:val="002364CC"/>
    <w:rsid w:val="002364CE"/>
    <w:rsid w:val="002367C9"/>
    <w:rsid w:val="002369A4"/>
    <w:rsid w:val="00237E5C"/>
    <w:rsid w:val="00237F90"/>
    <w:rsid w:val="002402E0"/>
    <w:rsid w:val="00240A78"/>
    <w:rsid w:val="00240C99"/>
    <w:rsid w:val="0024174A"/>
    <w:rsid w:val="00241840"/>
    <w:rsid w:val="00241C86"/>
    <w:rsid w:val="00241E76"/>
    <w:rsid w:val="00242402"/>
    <w:rsid w:val="00242BEA"/>
    <w:rsid w:val="0024465A"/>
    <w:rsid w:val="002450F9"/>
    <w:rsid w:val="0024556E"/>
    <w:rsid w:val="002468A5"/>
    <w:rsid w:val="00246D69"/>
    <w:rsid w:val="00246E27"/>
    <w:rsid w:val="002471FF"/>
    <w:rsid w:val="0024727B"/>
    <w:rsid w:val="00247CAC"/>
    <w:rsid w:val="00247D01"/>
    <w:rsid w:val="002503F0"/>
    <w:rsid w:val="002506C4"/>
    <w:rsid w:val="00252209"/>
    <w:rsid w:val="0025278D"/>
    <w:rsid w:val="00252CB5"/>
    <w:rsid w:val="00253225"/>
    <w:rsid w:val="00253953"/>
    <w:rsid w:val="002539BE"/>
    <w:rsid w:val="00253B95"/>
    <w:rsid w:val="00253C0C"/>
    <w:rsid w:val="00254410"/>
    <w:rsid w:val="002549FA"/>
    <w:rsid w:val="002554F4"/>
    <w:rsid w:val="002556C4"/>
    <w:rsid w:val="00255826"/>
    <w:rsid w:val="002562CF"/>
    <w:rsid w:val="0025632B"/>
    <w:rsid w:val="00256438"/>
    <w:rsid w:val="00256912"/>
    <w:rsid w:val="00256E0E"/>
    <w:rsid w:val="00257365"/>
    <w:rsid w:val="0025782C"/>
    <w:rsid w:val="00257E1C"/>
    <w:rsid w:val="00257E73"/>
    <w:rsid w:val="002601B7"/>
    <w:rsid w:val="002607C0"/>
    <w:rsid w:val="002607C7"/>
    <w:rsid w:val="00260CCD"/>
    <w:rsid w:val="00261385"/>
    <w:rsid w:val="00261812"/>
    <w:rsid w:val="002618A6"/>
    <w:rsid w:val="002618E4"/>
    <w:rsid w:val="002618F8"/>
    <w:rsid w:val="00261AF2"/>
    <w:rsid w:val="00261E23"/>
    <w:rsid w:val="00261F7A"/>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627"/>
    <w:rsid w:val="002708FE"/>
    <w:rsid w:val="00270CEE"/>
    <w:rsid w:val="00271122"/>
    <w:rsid w:val="0027161A"/>
    <w:rsid w:val="002727F7"/>
    <w:rsid w:val="002728AC"/>
    <w:rsid w:val="00272B6A"/>
    <w:rsid w:val="00273054"/>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77F53"/>
    <w:rsid w:val="0028013C"/>
    <w:rsid w:val="00280299"/>
    <w:rsid w:val="0028091A"/>
    <w:rsid w:val="00281649"/>
    <w:rsid w:val="00281B8A"/>
    <w:rsid w:val="00281DDE"/>
    <w:rsid w:val="00281E92"/>
    <w:rsid w:val="00281F93"/>
    <w:rsid w:val="0028215F"/>
    <w:rsid w:val="002823CF"/>
    <w:rsid w:val="002824D4"/>
    <w:rsid w:val="00282786"/>
    <w:rsid w:val="002827AE"/>
    <w:rsid w:val="00283583"/>
    <w:rsid w:val="00284094"/>
    <w:rsid w:val="00285285"/>
    <w:rsid w:val="00285341"/>
    <w:rsid w:val="0028577C"/>
    <w:rsid w:val="00286EC6"/>
    <w:rsid w:val="00286EC8"/>
    <w:rsid w:val="002873B4"/>
    <w:rsid w:val="00287A0E"/>
    <w:rsid w:val="00287B63"/>
    <w:rsid w:val="00290001"/>
    <w:rsid w:val="002901C1"/>
    <w:rsid w:val="0029057C"/>
    <w:rsid w:val="002905CD"/>
    <w:rsid w:val="002905F1"/>
    <w:rsid w:val="0029063A"/>
    <w:rsid w:val="00290F0D"/>
    <w:rsid w:val="002910CD"/>
    <w:rsid w:val="002921DF"/>
    <w:rsid w:val="00292D0C"/>
    <w:rsid w:val="00293064"/>
    <w:rsid w:val="002932D2"/>
    <w:rsid w:val="0029352F"/>
    <w:rsid w:val="00293634"/>
    <w:rsid w:val="002937AC"/>
    <w:rsid w:val="00293DBB"/>
    <w:rsid w:val="002940EC"/>
    <w:rsid w:val="00294236"/>
    <w:rsid w:val="00294CFD"/>
    <w:rsid w:val="0029524F"/>
    <w:rsid w:val="002958B4"/>
    <w:rsid w:val="00295B5F"/>
    <w:rsid w:val="00295BBD"/>
    <w:rsid w:val="00295C58"/>
    <w:rsid w:val="00295FB0"/>
    <w:rsid w:val="002963AB"/>
    <w:rsid w:val="002966C8"/>
    <w:rsid w:val="00296E99"/>
    <w:rsid w:val="00297643"/>
    <w:rsid w:val="002979AB"/>
    <w:rsid w:val="00297E22"/>
    <w:rsid w:val="00297E98"/>
    <w:rsid w:val="002A06A3"/>
    <w:rsid w:val="002A1743"/>
    <w:rsid w:val="002A179F"/>
    <w:rsid w:val="002A1876"/>
    <w:rsid w:val="002A18B3"/>
    <w:rsid w:val="002A1E51"/>
    <w:rsid w:val="002A27B6"/>
    <w:rsid w:val="002A2870"/>
    <w:rsid w:val="002A2E06"/>
    <w:rsid w:val="002A2EE0"/>
    <w:rsid w:val="002A3771"/>
    <w:rsid w:val="002A390C"/>
    <w:rsid w:val="002A3B9A"/>
    <w:rsid w:val="002A3CDF"/>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345"/>
    <w:rsid w:val="002B1EFC"/>
    <w:rsid w:val="002B1F5A"/>
    <w:rsid w:val="002B27FF"/>
    <w:rsid w:val="002B29C3"/>
    <w:rsid w:val="002B32E1"/>
    <w:rsid w:val="002B3C04"/>
    <w:rsid w:val="002B4BF6"/>
    <w:rsid w:val="002B6365"/>
    <w:rsid w:val="002B63A1"/>
    <w:rsid w:val="002B69F6"/>
    <w:rsid w:val="002B6D28"/>
    <w:rsid w:val="002B732E"/>
    <w:rsid w:val="002B7793"/>
    <w:rsid w:val="002C02B1"/>
    <w:rsid w:val="002C0ED5"/>
    <w:rsid w:val="002C183C"/>
    <w:rsid w:val="002C18BB"/>
    <w:rsid w:val="002C1D39"/>
    <w:rsid w:val="002C1DB6"/>
    <w:rsid w:val="002C1FB3"/>
    <w:rsid w:val="002C1FCC"/>
    <w:rsid w:val="002C23C9"/>
    <w:rsid w:val="002C2872"/>
    <w:rsid w:val="002C29A5"/>
    <w:rsid w:val="002C2AAA"/>
    <w:rsid w:val="002C2CFD"/>
    <w:rsid w:val="002C2D30"/>
    <w:rsid w:val="002C2D5F"/>
    <w:rsid w:val="002C35A9"/>
    <w:rsid w:val="002C36C3"/>
    <w:rsid w:val="002C38F8"/>
    <w:rsid w:val="002C3BFC"/>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D0100"/>
    <w:rsid w:val="002D01B1"/>
    <w:rsid w:val="002D0612"/>
    <w:rsid w:val="002D0C27"/>
    <w:rsid w:val="002D0CE9"/>
    <w:rsid w:val="002D0CF5"/>
    <w:rsid w:val="002D1141"/>
    <w:rsid w:val="002D1165"/>
    <w:rsid w:val="002D1220"/>
    <w:rsid w:val="002D13ED"/>
    <w:rsid w:val="002D1925"/>
    <w:rsid w:val="002D1985"/>
    <w:rsid w:val="002D2446"/>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236C"/>
    <w:rsid w:val="002E2498"/>
    <w:rsid w:val="002E29D9"/>
    <w:rsid w:val="002E2A85"/>
    <w:rsid w:val="002E30E1"/>
    <w:rsid w:val="002E39EE"/>
    <w:rsid w:val="002E3C05"/>
    <w:rsid w:val="002E3CF3"/>
    <w:rsid w:val="002E3FBC"/>
    <w:rsid w:val="002E42B2"/>
    <w:rsid w:val="002E44D2"/>
    <w:rsid w:val="002E47AF"/>
    <w:rsid w:val="002E4908"/>
    <w:rsid w:val="002E4934"/>
    <w:rsid w:val="002E4BA1"/>
    <w:rsid w:val="002E4EEB"/>
    <w:rsid w:val="002E5171"/>
    <w:rsid w:val="002E5C36"/>
    <w:rsid w:val="002E6B87"/>
    <w:rsid w:val="002E6CA1"/>
    <w:rsid w:val="002E700C"/>
    <w:rsid w:val="002E72E6"/>
    <w:rsid w:val="002E7332"/>
    <w:rsid w:val="002E751F"/>
    <w:rsid w:val="002E79BF"/>
    <w:rsid w:val="002E7BA8"/>
    <w:rsid w:val="002F035B"/>
    <w:rsid w:val="002F066F"/>
    <w:rsid w:val="002F0712"/>
    <w:rsid w:val="002F0E34"/>
    <w:rsid w:val="002F0F29"/>
    <w:rsid w:val="002F1312"/>
    <w:rsid w:val="002F1345"/>
    <w:rsid w:val="002F1AE9"/>
    <w:rsid w:val="002F1B5E"/>
    <w:rsid w:val="002F2127"/>
    <w:rsid w:val="002F26D5"/>
    <w:rsid w:val="002F28C1"/>
    <w:rsid w:val="002F28FA"/>
    <w:rsid w:val="002F4065"/>
    <w:rsid w:val="002F4338"/>
    <w:rsid w:val="002F466E"/>
    <w:rsid w:val="002F48A1"/>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56D"/>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7AA"/>
    <w:rsid w:val="00306AE9"/>
    <w:rsid w:val="00306ED1"/>
    <w:rsid w:val="00306F53"/>
    <w:rsid w:val="00306FD0"/>
    <w:rsid w:val="00307A8D"/>
    <w:rsid w:val="00307D17"/>
    <w:rsid w:val="00310CAC"/>
    <w:rsid w:val="00310DCF"/>
    <w:rsid w:val="00311280"/>
    <w:rsid w:val="0031146E"/>
    <w:rsid w:val="00311925"/>
    <w:rsid w:val="00311B0B"/>
    <w:rsid w:val="0031216A"/>
    <w:rsid w:val="0031327B"/>
    <w:rsid w:val="00314225"/>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201C2"/>
    <w:rsid w:val="003209AC"/>
    <w:rsid w:val="0032122B"/>
    <w:rsid w:val="003213EF"/>
    <w:rsid w:val="0032177E"/>
    <w:rsid w:val="0032188C"/>
    <w:rsid w:val="00321B60"/>
    <w:rsid w:val="00321D9D"/>
    <w:rsid w:val="00322048"/>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6E00"/>
    <w:rsid w:val="003270B0"/>
    <w:rsid w:val="0032716D"/>
    <w:rsid w:val="00327B17"/>
    <w:rsid w:val="00327B6C"/>
    <w:rsid w:val="00327C8A"/>
    <w:rsid w:val="00327E74"/>
    <w:rsid w:val="0033035D"/>
    <w:rsid w:val="00330487"/>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9D1"/>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393"/>
    <w:rsid w:val="00344746"/>
    <w:rsid w:val="0034480F"/>
    <w:rsid w:val="0034497F"/>
    <w:rsid w:val="00344D87"/>
    <w:rsid w:val="00344E9C"/>
    <w:rsid w:val="00344F30"/>
    <w:rsid w:val="00345B74"/>
    <w:rsid w:val="00345D65"/>
    <w:rsid w:val="00345E2D"/>
    <w:rsid w:val="003460E0"/>
    <w:rsid w:val="003461A5"/>
    <w:rsid w:val="00346703"/>
    <w:rsid w:val="00346915"/>
    <w:rsid w:val="00346F56"/>
    <w:rsid w:val="003475EA"/>
    <w:rsid w:val="00350125"/>
    <w:rsid w:val="003506BE"/>
    <w:rsid w:val="003508C5"/>
    <w:rsid w:val="00350909"/>
    <w:rsid w:val="00351115"/>
    <w:rsid w:val="00351FF3"/>
    <w:rsid w:val="003525ED"/>
    <w:rsid w:val="0035266A"/>
    <w:rsid w:val="00352E73"/>
    <w:rsid w:val="0035375F"/>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3F"/>
    <w:rsid w:val="00361017"/>
    <w:rsid w:val="003613E4"/>
    <w:rsid w:val="003615AD"/>
    <w:rsid w:val="00361A9E"/>
    <w:rsid w:val="00361BD7"/>
    <w:rsid w:val="003627AC"/>
    <w:rsid w:val="003629AC"/>
    <w:rsid w:val="00362AF5"/>
    <w:rsid w:val="0036343D"/>
    <w:rsid w:val="00363583"/>
    <w:rsid w:val="0036375A"/>
    <w:rsid w:val="0036379D"/>
    <w:rsid w:val="0036387F"/>
    <w:rsid w:val="00364297"/>
    <w:rsid w:val="003650C0"/>
    <w:rsid w:val="003651EE"/>
    <w:rsid w:val="00365273"/>
    <w:rsid w:val="00365618"/>
    <w:rsid w:val="0036565D"/>
    <w:rsid w:val="0036582A"/>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37F"/>
    <w:rsid w:val="003744D4"/>
    <w:rsid w:val="00374551"/>
    <w:rsid w:val="00375298"/>
    <w:rsid w:val="00375639"/>
    <w:rsid w:val="003759CD"/>
    <w:rsid w:val="00375A25"/>
    <w:rsid w:val="003761A9"/>
    <w:rsid w:val="00376C7D"/>
    <w:rsid w:val="00376DDF"/>
    <w:rsid w:val="00376E57"/>
    <w:rsid w:val="00377935"/>
    <w:rsid w:val="00377D2D"/>
    <w:rsid w:val="00380375"/>
    <w:rsid w:val="00380A08"/>
    <w:rsid w:val="00380A94"/>
    <w:rsid w:val="00380EF5"/>
    <w:rsid w:val="003812C1"/>
    <w:rsid w:val="003813E7"/>
    <w:rsid w:val="00381A76"/>
    <w:rsid w:val="00381B4E"/>
    <w:rsid w:val="00381B96"/>
    <w:rsid w:val="0038206C"/>
    <w:rsid w:val="003822E0"/>
    <w:rsid w:val="00382D4A"/>
    <w:rsid w:val="00382F2A"/>
    <w:rsid w:val="0038310B"/>
    <w:rsid w:val="0038316A"/>
    <w:rsid w:val="0038316E"/>
    <w:rsid w:val="003833F2"/>
    <w:rsid w:val="00384D43"/>
    <w:rsid w:val="00384DBD"/>
    <w:rsid w:val="00384ED1"/>
    <w:rsid w:val="003853D3"/>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B8"/>
    <w:rsid w:val="00391E1D"/>
    <w:rsid w:val="0039218A"/>
    <w:rsid w:val="003921F4"/>
    <w:rsid w:val="00392446"/>
    <w:rsid w:val="00392AC1"/>
    <w:rsid w:val="00392D09"/>
    <w:rsid w:val="00392DB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287"/>
    <w:rsid w:val="003A1407"/>
    <w:rsid w:val="003A16E5"/>
    <w:rsid w:val="003A1A15"/>
    <w:rsid w:val="003A1B26"/>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1D3"/>
    <w:rsid w:val="003A62F1"/>
    <w:rsid w:val="003A6B8B"/>
    <w:rsid w:val="003A6C48"/>
    <w:rsid w:val="003A6F6E"/>
    <w:rsid w:val="003A779D"/>
    <w:rsid w:val="003A7B52"/>
    <w:rsid w:val="003A7F1D"/>
    <w:rsid w:val="003B0303"/>
    <w:rsid w:val="003B059A"/>
    <w:rsid w:val="003B0BAE"/>
    <w:rsid w:val="003B1199"/>
    <w:rsid w:val="003B19C0"/>
    <w:rsid w:val="003B1B0B"/>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5D5"/>
    <w:rsid w:val="003B7B32"/>
    <w:rsid w:val="003B7ED3"/>
    <w:rsid w:val="003C05C3"/>
    <w:rsid w:val="003C0E5F"/>
    <w:rsid w:val="003C0E71"/>
    <w:rsid w:val="003C0FB0"/>
    <w:rsid w:val="003C1061"/>
    <w:rsid w:val="003C18C8"/>
    <w:rsid w:val="003C2115"/>
    <w:rsid w:val="003C22A5"/>
    <w:rsid w:val="003C249F"/>
    <w:rsid w:val="003C2661"/>
    <w:rsid w:val="003C2726"/>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98B"/>
    <w:rsid w:val="003D0CA4"/>
    <w:rsid w:val="003D0CD7"/>
    <w:rsid w:val="003D0E49"/>
    <w:rsid w:val="003D10BB"/>
    <w:rsid w:val="003D165E"/>
    <w:rsid w:val="003D1C64"/>
    <w:rsid w:val="003D1EBD"/>
    <w:rsid w:val="003D242B"/>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CCC"/>
    <w:rsid w:val="003E367F"/>
    <w:rsid w:val="003E36DF"/>
    <w:rsid w:val="003E3E0D"/>
    <w:rsid w:val="003E3E2C"/>
    <w:rsid w:val="003E428F"/>
    <w:rsid w:val="003E46CF"/>
    <w:rsid w:val="003E502A"/>
    <w:rsid w:val="003E5A02"/>
    <w:rsid w:val="003E5A83"/>
    <w:rsid w:val="003E5F49"/>
    <w:rsid w:val="003E6060"/>
    <w:rsid w:val="003E6470"/>
    <w:rsid w:val="003E6A0D"/>
    <w:rsid w:val="003E6F9A"/>
    <w:rsid w:val="003E7777"/>
    <w:rsid w:val="003F02F7"/>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0E6A"/>
    <w:rsid w:val="00401022"/>
    <w:rsid w:val="004012B8"/>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2AB"/>
    <w:rsid w:val="00416D59"/>
    <w:rsid w:val="00417157"/>
    <w:rsid w:val="004171A9"/>
    <w:rsid w:val="004177FF"/>
    <w:rsid w:val="00417800"/>
    <w:rsid w:val="00417D54"/>
    <w:rsid w:val="00417ED6"/>
    <w:rsid w:val="00420710"/>
    <w:rsid w:val="0042094F"/>
    <w:rsid w:val="0042110C"/>
    <w:rsid w:val="00421206"/>
    <w:rsid w:val="00421A3E"/>
    <w:rsid w:val="00421AE3"/>
    <w:rsid w:val="00421C95"/>
    <w:rsid w:val="00421F93"/>
    <w:rsid w:val="00422A62"/>
    <w:rsid w:val="00422F51"/>
    <w:rsid w:val="004239CF"/>
    <w:rsid w:val="00423F53"/>
    <w:rsid w:val="0042446C"/>
    <w:rsid w:val="004244A0"/>
    <w:rsid w:val="00424739"/>
    <w:rsid w:val="00424C8D"/>
    <w:rsid w:val="00424CED"/>
    <w:rsid w:val="00424DAE"/>
    <w:rsid w:val="00424EED"/>
    <w:rsid w:val="00424FE3"/>
    <w:rsid w:val="004251D7"/>
    <w:rsid w:val="004255AD"/>
    <w:rsid w:val="00425613"/>
    <w:rsid w:val="00425652"/>
    <w:rsid w:val="004256DF"/>
    <w:rsid w:val="00425C94"/>
    <w:rsid w:val="00425D0B"/>
    <w:rsid w:val="00426503"/>
    <w:rsid w:val="00426794"/>
    <w:rsid w:val="00426872"/>
    <w:rsid w:val="004275F6"/>
    <w:rsid w:val="00427A6A"/>
    <w:rsid w:val="00430474"/>
    <w:rsid w:val="004304B4"/>
    <w:rsid w:val="004314C5"/>
    <w:rsid w:val="0043170C"/>
    <w:rsid w:val="00431CFF"/>
    <w:rsid w:val="00431E17"/>
    <w:rsid w:val="00431F05"/>
    <w:rsid w:val="004324AC"/>
    <w:rsid w:val="0043289A"/>
    <w:rsid w:val="00432AFB"/>
    <w:rsid w:val="0043366A"/>
    <w:rsid w:val="0043415B"/>
    <w:rsid w:val="00435931"/>
    <w:rsid w:val="00435B30"/>
    <w:rsid w:val="00435D70"/>
    <w:rsid w:val="004365C4"/>
    <w:rsid w:val="004365DA"/>
    <w:rsid w:val="004366BA"/>
    <w:rsid w:val="00436869"/>
    <w:rsid w:val="004372AF"/>
    <w:rsid w:val="00437458"/>
    <w:rsid w:val="0043790A"/>
    <w:rsid w:val="00437B4E"/>
    <w:rsid w:val="00437DD1"/>
    <w:rsid w:val="00437F8A"/>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3CDF"/>
    <w:rsid w:val="0045448F"/>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3F5"/>
    <w:rsid w:val="00462724"/>
    <w:rsid w:val="00462895"/>
    <w:rsid w:val="00463066"/>
    <w:rsid w:val="004633AD"/>
    <w:rsid w:val="00463727"/>
    <w:rsid w:val="004638FD"/>
    <w:rsid w:val="00463AC8"/>
    <w:rsid w:val="00463C5C"/>
    <w:rsid w:val="00464132"/>
    <w:rsid w:val="00464B6F"/>
    <w:rsid w:val="00464CA8"/>
    <w:rsid w:val="00464E45"/>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67EC1"/>
    <w:rsid w:val="0047055E"/>
    <w:rsid w:val="00470DA8"/>
    <w:rsid w:val="0047105F"/>
    <w:rsid w:val="00471181"/>
    <w:rsid w:val="0047120D"/>
    <w:rsid w:val="00471660"/>
    <w:rsid w:val="00471AB7"/>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121B"/>
    <w:rsid w:val="0048162C"/>
    <w:rsid w:val="00482960"/>
    <w:rsid w:val="0048377C"/>
    <w:rsid w:val="00483FE9"/>
    <w:rsid w:val="00484936"/>
    <w:rsid w:val="0048529D"/>
    <w:rsid w:val="004853DF"/>
    <w:rsid w:val="00485CD6"/>
    <w:rsid w:val="00487155"/>
    <w:rsid w:val="004909A9"/>
    <w:rsid w:val="00490E2F"/>
    <w:rsid w:val="00491040"/>
    <w:rsid w:val="0049133F"/>
    <w:rsid w:val="00491A25"/>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353"/>
    <w:rsid w:val="00496823"/>
    <w:rsid w:val="00496B81"/>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27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752"/>
    <w:rsid w:val="004C4AA0"/>
    <w:rsid w:val="004C566C"/>
    <w:rsid w:val="004C56F8"/>
    <w:rsid w:val="004C5748"/>
    <w:rsid w:val="004C656D"/>
    <w:rsid w:val="004C6913"/>
    <w:rsid w:val="004C6F49"/>
    <w:rsid w:val="004C745C"/>
    <w:rsid w:val="004D01FB"/>
    <w:rsid w:val="004D03F1"/>
    <w:rsid w:val="004D0537"/>
    <w:rsid w:val="004D08BE"/>
    <w:rsid w:val="004D0C12"/>
    <w:rsid w:val="004D1039"/>
    <w:rsid w:val="004D12A3"/>
    <w:rsid w:val="004D15EF"/>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5455"/>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4080"/>
    <w:rsid w:val="004E4479"/>
    <w:rsid w:val="004E509E"/>
    <w:rsid w:val="004E51DB"/>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759"/>
    <w:rsid w:val="004F2F1A"/>
    <w:rsid w:val="004F3993"/>
    <w:rsid w:val="004F3D82"/>
    <w:rsid w:val="004F40C2"/>
    <w:rsid w:val="004F4209"/>
    <w:rsid w:val="004F4539"/>
    <w:rsid w:val="004F4DBB"/>
    <w:rsid w:val="004F565B"/>
    <w:rsid w:val="004F5A6F"/>
    <w:rsid w:val="004F5ACD"/>
    <w:rsid w:val="004F6285"/>
    <w:rsid w:val="004F6386"/>
    <w:rsid w:val="004F6AD3"/>
    <w:rsid w:val="004F6B8B"/>
    <w:rsid w:val="004F6C97"/>
    <w:rsid w:val="004F6D01"/>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4E8E"/>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3783"/>
    <w:rsid w:val="0051400E"/>
    <w:rsid w:val="0051463D"/>
    <w:rsid w:val="00514A83"/>
    <w:rsid w:val="00514F8A"/>
    <w:rsid w:val="00515168"/>
    <w:rsid w:val="00515CDF"/>
    <w:rsid w:val="0051752A"/>
    <w:rsid w:val="0051779D"/>
    <w:rsid w:val="005177DD"/>
    <w:rsid w:val="00517884"/>
    <w:rsid w:val="00520284"/>
    <w:rsid w:val="00520419"/>
    <w:rsid w:val="0052065A"/>
    <w:rsid w:val="0052087E"/>
    <w:rsid w:val="00520BA4"/>
    <w:rsid w:val="00521220"/>
    <w:rsid w:val="005212A9"/>
    <w:rsid w:val="00522926"/>
    <w:rsid w:val="00523320"/>
    <w:rsid w:val="005235D5"/>
    <w:rsid w:val="00523B35"/>
    <w:rsid w:val="005240BC"/>
    <w:rsid w:val="005240D6"/>
    <w:rsid w:val="005249CF"/>
    <w:rsid w:val="00525051"/>
    <w:rsid w:val="0052506B"/>
    <w:rsid w:val="005252FC"/>
    <w:rsid w:val="00525303"/>
    <w:rsid w:val="0052535C"/>
    <w:rsid w:val="00525649"/>
    <w:rsid w:val="00525D75"/>
    <w:rsid w:val="005262A0"/>
    <w:rsid w:val="005262F9"/>
    <w:rsid w:val="00526E4E"/>
    <w:rsid w:val="00526F36"/>
    <w:rsid w:val="005270C2"/>
    <w:rsid w:val="005270CD"/>
    <w:rsid w:val="00527432"/>
    <w:rsid w:val="00527FCD"/>
    <w:rsid w:val="0053022B"/>
    <w:rsid w:val="005302C6"/>
    <w:rsid w:val="005306CE"/>
    <w:rsid w:val="00530C47"/>
    <w:rsid w:val="00530ED5"/>
    <w:rsid w:val="0053161B"/>
    <w:rsid w:val="00531A66"/>
    <w:rsid w:val="00531BDE"/>
    <w:rsid w:val="00532786"/>
    <w:rsid w:val="0053279C"/>
    <w:rsid w:val="00532CB9"/>
    <w:rsid w:val="00532F21"/>
    <w:rsid w:val="0053334B"/>
    <w:rsid w:val="00533936"/>
    <w:rsid w:val="00534643"/>
    <w:rsid w:val="0053482A"/>
    <w:rsid w:val="0053483B"/>
    <w:rsid w:val="00534930"/>
    <w:rsid w:val="00534BBA"/>
    <w:rsid w:val="00534F3D"/>
    <w:rsid w:val="00535579"/>
    <w:rsid w:val="005361C3"/>
    <w:rsid w:val="00536C95"/>
    <w:rsid w:val="005378DC"/>
    <w:rsid w:val="00537D95"/>
    <w:rsid w:val="00537F81"/>
    <w:rsid w:val="005402DD"/>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43D9"/>
    <w:rsid w:val="005443DB"/>
    <w:rsid w:val="005445D8"/>
    <w:rsid w:val="00545661"/>
    <w:rsid w:val="0054587E"/>
    <w:rsid w:val="00545ED5"/>
    <w:rsid w:val="005466E0"/>
    <w:rsid w:val="00546924"/>
    <w:rsid w:val="005471B5"/>
    <w:rsid w:val="005475FE"/>
    <w:rsid w:val="00547A8A"/>
    <w:rsid w:val="0055064C"/>
    <w:rsid w:val="00550FC7"/>
    <w:rsid w:val="00551970"/>
    <w:rsid w:val="00552B60"/>
    <w:rsid w:val="00553412"/>
    <w:rsid w:val="00553589"/>
    <w:rsid w:val="0055390D"/>
    <w:rsid w:val="00553CCF"/>
    <w:rsid w:val="00554812"/>
    <w:rsid w:val="00554900"/>
    <w:rsid w:val="00554B2E"/>
    <w:rsid w:val="00554D84"/>
    <w:rsid w:val="00554E04"/>
    <w:rsid w:val="00555078"/>
    <w:rsid w:val="00556027"/>
    <w:rsid w:val="005564D2"/>
    <w:rsid w:val="00556DB6"/>
    <w:rsid w:val="005571D5"/>
    <w:rsid w:val="0055785E"/>
    <w:rsid w:val="00557BFE"/>
    <w:rsid w:val="00557EEC"/>
    <w:rsid w:val="00560B18"/>
    <w:rsid w:val="0056106C"/>
    <w:rsid w:val="005610F3"/>
    <w:rsid w:val="005619F7"/>
    <w:rsid w:val="00561EA5"/>
    <w:rsid w:val="00561FEF"/>
    <w:rsid w:val="00562360"/>
    <w:rsid w:val="00562863"/>
    <w:rsid w:val="00562A57"/>
    <w:rsid w:val="00562D91"/>
    <w:rsid w:val="005631B9"/>
    <w:rsid w:val="00563508"/>
    <w:rsid w:val="005635AC"/>
    <w:rsid w:val="00563BA7"/>
    <w:rsid w:val="00563F42"/>
    <w:rsid w:val="005643BB"/>
    <w:rsid w:val="005648A6"/>
    <w:rsid w:val="00564ACD"/>
    <w:rsid w:val="00564E97"/>
    <w:rsid w:val="00564F95"/>
    <w:rsid w:val="00565232"/>
    <w:rsid w:val="005659B0"/>
    <w:rsid w:val="00565C8D"/>
    <w:rsid w:val="00566252"/>
    <w:rsid w:val="005664AA"/>
    <w:rsid w:val="0056657F"/>
    <w:rsid w:val="0056664A"/>
    <w:rsid w:val="005668F9"/>
    <w:rsid w:val="00566A7F"/>
    <w:rsid w:val="00566C2A"/>
    <w:rsid w:val="005674BF"/>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BF4"/>
    <w:rsid w:val="00580EB5"/>
    <w:rsid w:val="00580ECA"/>
    <w:rsid w:val="00581893"/>
    <w:rsid w:val="005819C0"/>
    <w:rsid w:val="00581A7F"/>
    <w:rsid w:val="0058293C"/>
    <w:rsid w:val="00582BF7"/>
    <w:rsid w:val="00582C74"/>
    <w:rsid w:val="0058300E"/>
    <w:rsid w:val="005831C5"/>
    <w:rsid w:val="0058320D"/>
    <w:rsid w:val="00583347"/>
    <w:rsid w:val="005838AA"/>
    <w:rsid w:val="00584025"/>
    <w:rsid w:val="00584169"/>
    <w:rsid w:val="0058484A"/>
    <w:rsid w:val="00585695"/>
    <w:rsid w:val="0058582E"/>
    <w:rsid w:val="00585C9D"/>
    <w:rsid w:val="0058609A"/>
    <w:rsid w:val="005863B1"/>
    <w:rsid w:val="00586444"/>
    <w:rsid w:val="00586D9F"/>
    <w:rsid w:val="005873A3"/>
    <w:rsid w:val="0058750F"/>
    <w:rsid w:val="005878F5"/>
    <w:rsid w:val="00587E12"/>
    <w:rsid w:val="00587F4D"/>
    <w:rsid w:val="00590431"/>
    <w:rsid w:val="0059047B"/>
    <w:rsid w:val="005906D0"/>
    <w:rsid w:val="00590D07"/>
    <w:rsid w:val="005915A8"/>
    <w:rsid w:val="00591BB0"/>
    <w:rsid w:val="00591EF1"/>
    <w:rsid w:val="00592849"/>
    <w:rsid w:val="0059299F"/>
    <w:rsid w:val="005929BF"/>
    <w:rsid w:val="00593680"/>
    <w:rsid w:val="00593B74"/>
    <w:rsid w:val="00593B89"/>
    <w:rsid w:val="00593DDF"/>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1E5"/>
    <w:rsid w:val="005A732A"/>
    <w:rsid w:val="005A74E6"/>
    <w:rsid w:val="005A7554"/>
    <w:rsid w:val="005A75C1"/>
    <w:rsid w:val="005A76B5"/>
    <w:rsid w:val="005A77D7"/>
    <w:rsid w:val="005A7B94"/>
    <w:rsid w:val="005A7DF7"/>
    <w:rsid w:val="005B0A96"/>
    <w:rsid w:val="005B10E6"/>
    <w:rsid w:val="005B111D"/>
    <w:rsid w:val="005B11DF"/>
    <w:rsid w:val="005B131B"/>
    <w:rsid w:val="005B1548"/>
    <w:rsid w:val="005B171A"/>
    <w:rsid w:val="005B17FE"/>
    <w:rsid w:val="005B1832"/>
    <w:rsid w:val="005B1C5D"/>
    <w:rsid w:val="005B2728"/>
    <w:rsid w:val="005B2988"/>
    <w:rsid w:val="005B2D28"/>
    <w:rsid w:val="005B3AA8"/>
    <w:rsid w:val="005B3AEB"/>
    <w:rsid w:val="005B4260"/>
    <w:rsid w:val="005B4499"/>
    <w:rsid w:val="005B5626"/>
    <w:rsid w:val="005B5792"/>
    <w:rsid w:val="005B5946"/>
    <w:rsid w:val="005B5E2F"/>
    <w:rsid w:val="005B6546"/>
    <w:rsid w:val="005B6ACF"/>
    <w:rsid w:val="005B6E1F"/>
    <w:rsid w:val="005B703B"/>
    <w:rsid w:val="005C08E9"/>
    <w:rsid w:val="005C09F3"/>
    <w:rsid w:val="005C1401"/>
    <w:rsid w:val="005C1A0F"/>
    <w:rsid w:val="005C1AE9"/>
    <w:rsid w:val="005C2111"/>
    <w:rsid w:val="005C2666"/>
    <w:rsid w:val="005C2688"/>
    <w:rsid w:val="005C279F"/>
    <w:rsid w:val="005C28C8"/>
    <w:rsid w:val="005C29E2"/>
    <w:rsid w:val="005C2F4F"/>
    <w:rsid w:val="005C3011"/>
    <w:rsid w:val="005C3052"/>
    <w:rsid w:val="005C32A6"/>
    <w:rsid w:val="005C33E1"/>
    <w:rsid w:val="005C37AA"/>
    <w:rsid w:val="005C3BE6"/>
    <w:rsid w:val="005C4522"/>
    <w:rsid w:val="005C47CF"/>
    <w:rsid w:val="005C4F9F"/>
    <w:rsid w:val="005C54DB"/>
    <w:rsid w:val="005C5EEE"/>
    <w:rsid w:val="005C6238"/>
    <w:rsid w:val="005C6D4D"/>
    <w:rsid w:val="005C7218"/>
    <w:rsid w:val="005C7284"/>
    <w:rsid w:val="005C76DD"/>
    <w:rsid w:val="005C78E4"/>
    <w:rsid w:val="005C792A"/>
    <w:rsid w:val="005C7DFC"/>
    <w:rsid w:val="005C7F54"/>
    <w:rsid w:val="005D00C4"/>
    <w:rsid w:val="005D0505"/>
    <w:rsid w:val="005D05C0"/>
    <w:rsid w:val="005D0689"/>
    <w:rsid w:val="005D068F"/>
    <w:rsid w:val="005D0B4E"/>
    <w:rsid w:val="005D0E0A"/>
    <w:rsid w:val="005D1096"/>
    <w:rsid w:val="005D160B"/>
    <w:rsid w:val="005D1B79"/>
    <w:rsid w:val="005D1DE2"/>
    <w:rsid w:val="005D22D0"/>
    <w:rsid w:val="005D29D6"/>
    <w:rsid w:val="005D2FE8"/>
    <w:rsid w:val="005D30DE"/>
    <w:rsid w:val="005D3765"/>
    <w:rsid w:val="005D3850"/>
    <w:rsid w:val="005D3881"/>
    <w:rsid w:val="005D39FF"/>
    <w:rsid w:val="005D4741"/>
    <w:rsid w:val="005D489D"/>
    <w:rsid w:val="005D4FA9"/>
    <w:rsid w:val="005D5AED"/>
    <w:rsid w:val="005D5CE4"/>
    <w:rsid w:val="005D5CEA"/>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4E"/>
    <w:rsid w:val="005E525E"/>
    <w:rsid w:val="005E56CC"/>
    <w:rsid w:val="005E585C"/>
    <w:rsid w:val="005E5BB6"/>
    <w:rsid w:val="005E6A86"/>
    <w:rsid w:val="005E6C84"/>
    <w:rsid w:val="005E764B"/>
    <w:rsid w:val="005E7B0C"/>
    <w:rsid w:val="005E7F57"/>
    <w:rsid w:val="005F0069"/>
    <w:rsid w:val="005F0814"/>
    <w:rsid w:val="005F0A11"/>
    <w:rsid w:val="005F0D76"/>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E2F"/>
    <w:rsid w:val="00603F2D"/>
    <w:rsid w:val="00603F61"/>
    <w:rsid w:val="00604054"/>
    <w:rsid w:val="006042D4"/>
    <w:rsid w:val="00604A43"/>
    <w:rsid w:val="00604DCB"/>
    <w:rsid w:val="00604E5E"/>
    <w:rsid w:val="00605ECB"/>
    <w:rsid w:val="00605FEB"/>
    <w:rsid w:val="00606178"/>
    <w:rsid w:val="00606301"/>
    <w:rsid w:val="006067BB"/>
    <w:rsid w:val="0060718C"/>
    <w:rsid w:val="0060754D"/>
    <w:rsid w:val="0061069E"/>
    <w:rsid w:val="00610A64"/>
    <w:rsid w:val="00611359"/>
    <w:rsid w:val="00611773"/>
    <w:rsid w:val="006121DE"/>
    <w:rsid w:val="006122CC"/>
    <w:rsid w:val="0061232E"/>
    <w:rsid w:val="0061257D"/>
    <w:rsid w:val="006137C2"/>
    <w:rsid w:val="00613B0D"/>
    <w:rsid w:val="00613EC1"/>
    <w:rsid w:val="00613FA5"/>
    <w:rsid w:val="00614234"/>
    <w:rsid w:val="006147D8"/>
    <w:rsid w:val="00614A85"/>
    <w:rsid w:val="006151A2"/>
    <w:rsid w:val="00615369"/>
    <w:rsid w:val="00615726"/>
    <w:rsid w:val="00615AB6"/>
    <w:rsid w:val="00615C2C"/>
    <w:rsid w:val="00616200"/>
    <w:rsid w:val="00616351"/>
    <w:rsid w:val="00616373"/>
    <w:rsid w:val="006164BF"/>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D2F"/>
    <w:rsid w:val="00634EB6"/>
    <w:rsid w:val="00635135"/>
    <w:rsid w:val="00635159"/>
    <w:rsid w:val="006358D3"/>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E10"/>
    <w:rsid w:val="00643380"/>
    <w:rsid w:val="0064339A"/>
    <w:rsid w:val="00643705"/>
    <w:rsid w:val="0064384E"/>
    <w:rsid w:val="00643E4E"/>
    <w:rsid w:val="00643EDD"/>
    <w:rsid w:val="0064408F"/>
    <w:rsid w:val="00644FF1"/>
    <w:rsid w:val="006450AC"/>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23F"/>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BC3"/>
    <w:rsid w:val="00670D39"/>
    <w:rsid w:val="006712DC"/>
    <w:rsid w:val="00671648"/>
    <w:rsid w:val="00671681"/>
    <w:rsid w:val="00671B72"/>
    <w:rsid w:val="00671C62"/>
    <w:rsid w:val="00672936"/>
    <w:rsid w:val="00672F69"/>
    <w:rsid w:val="006730F8"/>
    <w:rsid w:val="00673153"/>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8D"/>
    <w:rsid w:val="00677FFA"/>
    <w:rsid w:val="00680294"/>
    <w:rsid w:val="006804B0"/>
    <w:rsid w:val="006811DE"/>
    <w:rsid w:val="00681291"/>
    <w:rsid w:val="006813EF"/>
    <w:rsid w:val="006816D2"/>
    <w:rsid w:val="00681A62"/>
    <w:rsid w:val="00681FDB"/>
    <w:rsid w:val="00682700"/>
    <w:rsid w:val="00682998"/>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D8A"/>
    <w:rsid w:val="00693171"/>
    <w:rsid w:val="006938B3"/>
    <w:rsid w:val="006939F5"/>
    <w:rsid w:val="00693B64"/>
    <w:rsid w:val="00693D54"/>
    <w:rsid w:val="00694308"/>
    <w:rsid w:val="0069439A"/>
    <w:rsid w:val="00694472"/>
    <w:rsid w:val="006947E3"/>
    <w:rsid w:val="006955ED"/>
    <w:rsid w:val="00695702"/>
    <w:rsid w:val="006962BE"/>
    <w:rsid w:val="00696638"/>
    <w:rsid w:val="006968A8"/>
    <w:rsid w:val="00696F1D"/>
    <w:rsid w:val="00697520"/>
    <w:rsid w:val="00697C9A"/>
    <w:rsid w:val="00697CBD"/>
    <w:rsid w:val="006A096C"/>
    <w:rsid w:val="006A09E7"/>
    <w:rsid w:val="006A10B9"/>
    <w:rsid w:val="006A10C7"/>
    <w:rsid w:val="006A11B5"/>
    <w:rsid w:val="006A1934"/>
    <w:rsid w:val="006A22EA"/>
    <w:rsid w:val="006A2BFF"/>
    <w:rsid w:val="006A31D4"/>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37D"/>
    <w:rsid w:val="006B09B9"/>
    <w:rsid w:val="006B0B55"/>
    <w:rsid w:val="006B1422"/>
    <w:rsid w:val="006B1C55"/>
    <w:rsid w:val="006B1CDD"/>
    <w:rsid w:val="006B1E54"/>
    <w:rsid w:val="006B1F8D"/>
    <w:rsid w:val="006B2195"/>
    <w:rsid w:val="006B2CD5"/>
    <w:rsid w:val="006B2F39"/>
    <w:rsid w:val="006B315B"/>
    <w:rsid w:val="006B3829"/>
    <w:rsid w:val="006B3A50"/>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833"/>
    <w:rsid w:val="006C3A62"/>
    <w:rsid w:val="006C3C40"/>
    <w:rsid w:val="006C3E2D"/>
    <w:rsid w:val="006C4023"/>
    <w:rsid w:val="006C42B3"/>
    <w:rsid w:val="006C42FC"/>
    <w:rsid w:val="006C44DF"/>
    <w:rsid w:val="006C451D"/>
    <w:rsid w:val="006C4573"/>
    <w:rsid w:val="006C4E95"/>
    <w:rsid w:val="006C53CE"/>
    <w:rsid w:val="006C596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2D49"/>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0B"/>
    <w:rsid w:val="006D7949"/>
    <w:rsid w:val="006D79AA"/>
    <w:rsid w:val="006D7AF2"/>
    <w:rsid w:val="006E05AF"/>
    <w:rsid w:val="006E08BC"/>
    <w:rsid w:val="006E0D58"/>
    <w:rsid w:val="006E0E71"/>
    <w:rsid w:val="006E1088"/>
    <w:rsid w:val="006E11BE"/>
    <w:rsid w:val="006E162C"/>
    <w:rsid w:val="006E1AA4"/>
    <w:rsid w:val="006E23EA"/>
    <w:rsid w:val="006E24A8"/>
    <w:rsid w:val="006E289F"/>
    <w:rsid w:val="006E2988"/>
    <w:rsid w:val="006E2FF7"/>
    <w:rsid w:val="006E3159"/>
    <w:rsid w:val="006E388C"/>
    <w:rsid w:val="006E3A33"/>
    <w:rsid w:val="006E4295"/>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E8E"/>
    <w:rsid w:val="006F1F23"/>
    <w:rsid w:val="006F210F"/>
    <w:rsid w:val="006F22CE"/>
    <w:rsid w:val="006F295F"/>
    <w:rsid w:val="006F2F9A"/>
    <w:rsid w:val="006F3179"/>
    <w:rsid w:val="006F33CE"/>
    <w:rsid w:val="006F3453"/>
    <w:rsid w:val="006F3558"/>
    <w:rsid w:val="006F395B"/>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E79"/>
    <w:rsid w:val="006F6EA4"/>
    <w:rsid w:val="006F70E8"/>
    <w:rsid w:val="006F753A"/>
    <w:rsid w:val="006F7658"/>
    <w:rsid w:val="006F77EC"/>
    <w:rsid w:val="006F78AD"/>
    <w:rsid w:val="006F7A76"/>
    <w:rsid w:val="006F7C73"/>
    <w:rsid w:val="0070073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B89"/>
    <w:rsid w:val="00704FCA"/>
    <w:rsid w:val="00705399"/>
    <w:rsid w:val="00705600"/>
    <w:rsid w:val="00705718"/>
    <w:rsid w:val="00705856"/>
    <w:rsid w:val="007076E9"/>
    <w:rsid w:val="007079B0"/>
    <w:rsid w:val="00710354"/>
    <w:rsid w:val="007109ED"/>
    <w:rsid w:val="00710C4F"/>
    <w:rsid w:val="007115F1"/>
    <w:rsid w:val="00711BD5"/>
    <w:rsid w:val="00711CDA"/>
    <w:rsid w:val="007120F8"/>
    <w:rsid w:val="00712249"/>
    <w:rsid w:val="00712531"/>
    <w:rsid w:val="007126AD"/>
    <w:rsid w:val="007129F6"/>
    <w:rsid w:val="00712A39"/>
    <w:rsid w:val="00712DF1"/>
    <w:rsid w:val="007131CD"/>
    <w:rsid w:val="007134F3"/>
    <w:rsid w:val="007139E3"/>
    <w:rsid w:val="00714087"/>
    <w:rsid w:val="007147D8"/>
    <w:rsid w:val="00715B44"/>
    <w:rsid w:val="00715B8E"/>
    <w:rsid w:val="00715C1F"/>
    <w:rsid w:val="00715CBF"/>
    <w:rsid w:val="00715E08"/>
    <w:rsid w:val="00715E4F"/>
    <w:rsid w:val="00716528"/>
    <w:rsid w:val="00716A09"/>
    <w:rsid w:val="00717087"/>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A0C"/>
    <w:rsid w:val="00725B74"/>
    <w:rsid w:val="00726532"/>
    <w:rsid w:val="007269B8"/>
    <w:rsid w:val="00726BCB"/>
    <w:rsid w:val="00726FC1"/>
    <w:rsid w:val="007278C9"/>
    <w:rsid w:val="0073017A"/>
    <w:rsid w:val="0073050A"/>
    <w:rsid w:val="00730618"/>
    <w:rsid w:val="007306F9"/>
    <w:rsid w:val="0073074D"/>
    <w:rsid w:val="00730D0A"/>
    <w:rsid w:val="00731E84"/>
    <w:rsid w:val="00731F12"/>
    <w:rsid w:val="00732B9D"/>
    <w:rsid w:val="00733001"/>
    <w:rsid w:val="0073319F"/>
    <w:rsid w:val="007331A8"/>
    <w:rsid w:val="0073413C"/>
    <w:rsid w:val="007341DB"/>
    <w:rsid w:val="00734381"/>
    <w:rsid w:val="00734B6D"/>
    <w:rsid w:val="00735513"/>
    <w:rsid w:val="007359BC"/>
    <w:rsid w:val="00735BD7"/>
    <w:rsid w:val="00736BE5"/>
    <w:rsid w:val="00736CCF"/>
    <w:rsid w:val="00736D17"/>
    <w:rsid w:val="007372BF"/>
    <w:rsid w:val="0073736B"/>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CC"/>
    <w:rsid w:val="007441E9"/>
    <w:rsid w:val="00744A28"/>
    <w:rsid w:val="00744FB2"/>
    <w:rsid w:val="007456DD"/>
    <w:rsid w:val="00746601"/>
    <w:rsid w:val="007467A8"/>
    <w:rsid w:val="007467BB"/>
    <w:rsid w:val="007467BC"/>
    <w:rsid w:val="0074680D"/>
    <w:rsid w:val="0074680E"/>
    <w:rsid w:val="007477DD"/>
    <w:rsid w:val="00747B1C"/>
    <w:rsid w:val="00750E88"/>
    <w:rsid w:val="0075105B"/>
    <w:rsid w:val="007518F8"/>
    <w:rsid w:val="0075223C"/>
    <w:rsid w:val="007523D9"/>
    <w:rsid w:val="0075269F"/>
    <w:rsid w:val="007528C0"/>
    <w:rsid w:val="00752A3D"/>
    <w:rsid w:val="00753215"/>
    <w:rsid w:val="00753572"/>
    <w:rsid w:val="007535AC"/>
    <w:rsid w:val="00753996"/>
    <w:rsid w:val="0075407F"/>
    <w:rsid w:val="007546D0"/>
    <w:rsid w:val="007547A0"/>
    <w:rsid w:val="007548E1"/>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216"/>
    <w:rsid w:val="007614C8"/>
    <w:rsid w:val="00762018"/>
    <w:rsid w:val="0076239D"/>
    <w:rsid w:val="00762B94"/>
    <w:rsid w:val="00762CAA"/>
    <w:rsid w:val="00762EEC"/>
    <w:rsid w:val="007630A6"/>
    <w:rsid w:val="007631F2"/>
    <w:rsid w:val="007634C8"/>
    <w:rsid w:val="007635B3"/>
    <w:rsid w:val="0076390C"/>
    <w:rsid w:val="00763C2B"/>
    <w:rsid w:val="007654D1"/>
    <w:rsid w:val="00765540"/>
    <w:rsid w:val="007655F3"/>
    <w:rsid w:val="0076578E"/>
    <w:rsid w:val="00765CBC"/>
    <w:rsid w:val="00765D17"/>
    <w:rsid w:val="00765EF1"/>
    <w:rsid w:val="00766092"/>
    <w:rsid w:val="00766E17"/>
    <w:rsid w:val="00766F2D"/>
    <w:rsid w:val="007675D8"/>
    <w:rsid w:val="00767A63"/>
    <w:rsid w:val="00767DEE"/>
    <w:rsid w:val="00770268"/>
    <w:rsid w:val="00770B8F"/>
    <w:rsid w:val="00770FB2"/>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5DE2"/>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B26"/>
    <w:rsid w:val="00781C95"/>
    <w:rsid w:val="007821BF"/>
    <w:rsid w:val="00782327"/>
    <w:rsid w:val="007824DE"/>
    <w:rsid w:val="00783B96"/>
    <w:rsid w:val="00783C0D"/>
    <w:rsid w:val="0078406E"/>
    <w:rsid w:val="0078537C"/>
    <w:rsid w:val="0078591D"/>
    <w:rsid w:val="00785932"/>
    <w:rsid w:val="00785B30"/>
    <w:rsid w:val="00785CB0"/>
    <w:rsid w:val="00786117"/>
    <w:rsid w:val="007864CE"/>
    <w:rsid w:val="00786CFA"/>
    <w:rsid w:val="00786FAF"/>
    <w:rsid w:val="0078704E"/>
    <w:rsid w:val="0078788A"/>
    <w:rsid w:val="007879CF"/>
    <w:rsid w:val="00787BD4"/>
    <w:rsid w:val="00787FA8"/>
    <w:rsid w:val="007906A0"/>
    <w:rsid w:val="007909BB"/>
    <w:rsid w:val="00790E37"/>
    <w:rsid w:val="00791BC2"/>
    <w:rsid w:val="00791CCF"/>
    <w:rsid w:val="00791FFA"/>
    <w:rsid w:val="00792716"/>
    <w:rsid w:val="00792C4F"/>
    <w:rsid w:val="007934BE"/>
    <w:rsid w:val="0079364A"/>
    <w:rsid w:val="00793B2E"/>
    <w:rsid w:val="00793C10"/>
    <w:rsid w:val="00793D92"/>
    <w:rsid w:val="0079426B"/>
    <w:rsid w:val="007948F9"/>
    <w:rsid w:val="00794944"/>
    <w:rsid w:val="00794AFD"/>
    <w:rsid w:val="00794D5E"/>
    <w:rsid w:val="00795A14"/>
    <w:rsid w:val="00795B99"/>
    <w:rsid w:val="00796A4D"/>
    <w:rsid w:val="00796B3F"/>
    <w:rsid w:val="00796BF2"/>
    <w:rsid w:val="00796C3D"/>
    <w:rsid w:val="00797262"/>
    <w:rsid w:val="00797F09"/>
    <w:rsid w:val="007A0751"/>
    <w:rsid w:val="007A140B"/>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7EC"/>
    <w:rsid w:val="007B5CC0"/>
    <w:rsid w:val="007B5CE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40AB"/>
    <w:rsid w:val="007C451B"/>
    <w:rsid w:val="007C4EA5"/>
    <w:rsid w:val="007C506A"/>
    <w:rsid w:val="007C5177"/>
    <w:rsid w:val="007C5B30"/>
    <w:rsid w:val="007C5BE1"/>
    <w:rsid w:val="007C5E50"/>
    <w:rsid w:val="007C64F6"/>
    <w:rsid w:val="007C669C"/>
    <w:rsid w:val="007C6CBF"/>
    <w:rsid w:val="007C6EF4"/>
    <w:rsid w:val="007C6F1C"/>
    <w:rsid w:val="007C71D8"/>
    <w:rsid w:val="007C7626"/>
    <w:rsid w:val="007C7684"/>
    <w:rsid w:val="007C7DFD"/>
    <w:rsid w:val="007D0183"/>
    <w:rsid w:val="007D01D6"/>
    <w:rsid w:val="007D073E"/>
    <w:rsid w:val="007D0A1B"/>
    <w:rsid w:val="007D0F82"/>
    <w:rsid w:val="007D1819"/>
    <w:rsid w:val="007D1FAC"/>
    <w:rsid w:val="007D25F7"/>
    <w:rsid w:val="007D274D"/>
    <w:rsid w:val="007D2ABF"/>
    <w:rsid w:val="007D318E"/>
    <w:rsid w:val="007D32AD"/>
    <w:rsid w:val="007D335E"/>
    <w:rsid w:val="007D38F5"/>
    <w:rsid w:val="007D3B86"/>
    <w:rsid w:val="007D43C1"/>
    <w:rsid w:val="007D49A6"/>
    <w:rsid w:val="007D4AF0"/>
    <w:rsid w:val="007D5576"/>
    <w:rsid w:val="007D5610"/>
    <w:rsid w:val="007D5761"/>
    <w:rsid w:val="007D588A"/>
    <w:rsid w:val="007D5BBC"/>
    <w:rsid w:val="007D6734"/>
    <w:rsid w:val="007D6F5B"/>
    <w:rsid w:val="007D703B"/>
    <w:rsid w:val="007D70E4"/>
    <w:rsid w:val="007D722B"/>
    <w:rsid w:val="007D7606"/>
    <w:rsid w:val="007D786E"/>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AC0"/>
    <w:rsid w:val="007E1BFF"/>
    <w:rsid w:val="007E1EC0"/>
    <w:rsid w:val="007E21C0"/>
    <w:rsid w:val="007E28DA"/>
    <w:rsid w:val="007E3D2B"/>
    <w:rsid w:val="007E4268"/>
    <w:rsid w:val="007E4681"/>
    <w:rsid w:val="007E46A0"/>
    <w:rsid w:val="007E49A5"/>
    <w:rsid w:val="007E49C0"/>
    <w:rsid w:val="007E4BED"/>
    <w:rsid w:val="007E4D09"/>
    <w:rsid w:val="007E4EE0"/>
    <w:rsid w:val="007E4EFF"/>
    <w:rsid w:val="007E507A"/>
    <w:rsid w:val="007E571D"/>
    <w:rsid w:val="007E5C3C"/>
    <w:rsid w:val="007E5D8F"/>
    <w:rsid w:val="007E61FE"/>
    <w:rsid w:val="007E6DF2"/>
    <w:rsid w:val="007E7237"/>
    <w:rsid w:val="007E740D"/>
    <w:rsid w:val="007E7762"/>
    <w:rsid w:val="007F0968"/>
    <w:rsid w:val="007F0DDE"/>
    <w:rsid w:val="007F0E9F"/>
    <w:rsid w:val="007F0F5B"/>
    <w:rsid w:val="007F0F95"/>
    <w:rsid w:val="007F10EA"/>
    <w:rsid w:val="007F1334"/>
    <w:rsid w:val="007F1344"/>
    <w:rsid w:val="007F1387"/>
    <w:rsid w:val="007F1DFD"/>
    <w:rsid w:val="007F1F17"/>
    <w:rsid w:val="007F208C"/>
    <w:rsid w:val="007F20BD"/>
    <w:rsid w:val="007F266A"/>
    <w:rsid w:val="007F2E9D"/>
    <w:rsid w:val="007F3270"/>
    <w:rsid w:val="007F35FF"/>
    <w:rsid w:val="007F3B50"/>
    <w:rsid w:val="007F3F90"/>
    <w:rsid w:val="007F3FAA"/>
    <w:rsid w:val="007F417B"/>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91"/>
    <w:rsid w:val="008029D5"/>
    <w:rsid w:val="00802E8A"/>
    <w:rsid w:val="00803363"/>
    <w:rsid w:val="008037CA"/>
    <w:rsid w:val="0080394D"/>
    <w:rsid w:val="00803D1F"/>
    <w:rsid w:val="008045E9"/>
    <w:rsid w:val="0080487E"/>
    <w:rsid w:val="00804EDA"/>
    <w:rsid w:val="00805359"/>
    <w:rsid w:val="00805395"/>
    <w:rsid w:val="008056CA"/>
    <w:rsid w:val="00805C2C"/>
    <w:rsid w:val="00805E54"/>
    <w:rsid w:val="0080607F"/>
    <w:rsid w:val="0080618F"/>
    <w:rsid w:val="008065BF"/>
    <w:rsid w:val="00806815"/>
    <w:rsid w:val="00806AAB"/>
    <w:rsid w:val="00806B2F"/>
    <w:rsid w:val="00807B41"/>
    <w:rsid w:val="008102F2"/>
    <w:rsid w:val="008105BF"/>
    <w:rsid w:val="00810815"/>
    <w:rsid w:val="00810A00"/>
    <w:rsid w:val="00810D10"/>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BFD"/>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6F6B"/>
    <w:rsid w:val="008275E3"/>
    <w:rsid w:val="008276B7"/>
    <w:rsid w:val="008279C9"/>
    <w:rsid w:val="00827A1D"/>
    <w:rsid w:val="00827FE7"/>
    <w:rsid w:val="00830354"/>
    <w:rsid w:val="00830656"/>
    <w:rsid w:val="008309F6"/>
    <w:rsid w:val="00830BEE"/>
    <w:rsid w:val="0083133F"/>
    <w:rsid w:val="0083190A"/>
    <w:rsid w:val="00831DB2"/>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C97"/>
    <w:rsid w:val="00837DB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3B6A"/>
    <w:rsid w:val="00844BF5"/>
    <w:rsid w:val="00844E84"/>
    <w:rsid w:val="00845046"/>
    <w:rsid w:val="0084513B"/>
    <w:rsid w:val="0084540F"/>
    <w:rsid w:val="00845428"/>
    <w:rsid w:val="00845609"/>
    <w:rsid w:val="00845717"/>
    <w:rsid w:val="008457BC"/>
    <w:rsid w:val="00845D69"/>
    <w:rsid w:val="00845E9B"/>
    <w:rsid w:val="00846BA0"/>
    <w:rsid w:val="00846F21"/>
    <w:rsid w:val="00847E19"/>
    <w:rsid w:val="00850214"/>
    <w:rsid w:val="00850497"/>
    <w:rsid w:val="00851027"/>
    <w:rsid w:val="0085147B"/>
    <w:rsid w:val="008514F0"/>
    <w:rsid w:val="008518E8"/>
    <w:rsid w:val="008519C0"/>
    <w:rsid w:val="00852168"/>
    <w:rsid w:val="00852201"/>
    <w:rsid w:val="00852294"/>
    <w:rsid w:val="008527CF"/>
    <w:rsid w:val="00852995"/>
    <w:rsid w:val="00852C7E"/>
    <w:rsid w:val="008534A7"/>
    <w:rsid w:val="0085363A"/>
    <w:rsid w:val="00853860"/>
    <w:rsid w:val="00853A93"/>
    <w:rsid w:val="008543BA"/>
    <w:rsid w:val="00854D10"/>
    <w:rsid w:val="008550C8"/>
    <w:rsid w:val="008555F7"/>
    <w:rsid w:val="00855AAA"/>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46A"/>
    <w:rsid w:val="00863737"/>
    <w:rsid w:val="008639BB"/>
    <w:rsid w:val="00863CE1"/>
    <w:rsid w:val="00863E5D"/>
    <w:rsid w:val="00864468"/>
    <w:rsid w:val="0086496A"/>
    <w:rsid w:val="00865107"/>
    <w:rsid w:val="00865431"/>
    <w:rsid w:val="008664E2"/>
    <w:rsid w:val="00866565"/>
    <w:rsid w:val="00866D2A"/>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7"/>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A90"/>
    <w:rsid w:val="008A0DEC"/>
    <w:rsid w:val="008A16BF"/>
    <w:rsid w:val="008A1954"/>
    <w:rsid w:val="008A1D6B"/>
    <w:rsid w:val="008A1DA4"/>
    <w:rsid w:val="008A2065"/>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B7A"/>
    <w:rsid w:val="008B1067"/>
    <w:rsid w:val="008B18DA"/>
    <w:rsid w:val="008B1A3D"/>
    <w:rsid w:val="008B1B10"/>
    <w:rsid w:val="008B1BDA"/>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35E"/>
    <w:rsid w:val="008C0BFC"/>
    <w:rsid w:val="008C0E30"/>
    <w:rsid w:val="008C129A"/>
    <w:rsid w:val="008C12CF"/>
    <w:rsid w:val="008C24A5"/>
    <w:rsid w:val="008C2B8B"/>
    <w:rsid w:val="008C2CA6"/>
    <w:rsid w:val="008C2E29"/>
    <w:rsid w:val="008C372B"/>
    <w:rsid w:val="008C38AD"/>
    <w:rsid w:val="008C3916"/>
    <w:rsid w:val="008C39FE"/>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ACC"/>
    <w:rsid w:val="008C7C41"/>
    <w:rsid w:val="008D06D2"/>
    <w:rsid w:val="008D07E6"/>
    <w:rsid w:val="008D12BE"/>
    <w:rsid w:val="008D161C"/>
    <w:rsid w:val="008D17BB"/>
    <w:rsid w:val="008D1BD3"/>
    <w:rsid w:val="008D1E8E"/>
    <w:rsid w:val="008D2493"/>
    <w:rsid w:val="008D2850"/>
    <w:rsid w:val="008D294B"/>
    <w:rsid w:val="008D2A1E"/>
    <w:rsid w:val="008D2BF7"/>
    <w:rsid w:val="008D2C25"/>
    <w:rsid w:val="008D2D40"/>
    <w:rsid w:val="008D2E1E"/>
    <w:rsid w:val="008D39C8"/>
    <w:rsid w:val="008D3EFE"/>
    <w:rsid w:val="008D4285"/>
    <w:rsid w:val="008D43B7"/>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61D"/>
    <w:rsid w:val="008E0674"/>
    <w:rsid w:val="008E15EF"/>
    <w:rsid w:val="008E1938"/>
    <w:rsid w:val="008E234F"/>
    <w:rsid w:val="008E2412"/>
    <w:rsid w:val="008E2DFE"/>
    <w:rsid w:val="008E3881"/>
    <w:rsid w:val="008E43A2"/>
    <w:rsid w:val="008E4795"/>
    <w:rsid w:val="008E4DB0"/>
    <w:rsid w:val="008E618C"/>
    <w:rsid w:val="008E6E11"/>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6495"/>
    <w:rsid w:val="008F6958"/>
    <w:rsid w:val="008F6AD2"/>
    <w:rsid w:val="008F6B1C"/>
    <w:rsid w:val="008F6FD1"/>
    <w:rsid w:val="008F7B0C"/>
    <w:rsid w:val="008F7C4F"/>
    <w:rsid w:val="008F7D6D"/>
    <w:rsid w:val="009001CC"/>
    <w:rsid w:val="00900208"/>
    <w:rsid w:val="00900B99"/>
    <w:rsid w:val="00901F8E"/>
    <w:rsid w:val="009025A5"/>
    <w:rsid w:val="00902898"/>
    <w:rsid w:val="00902DFE"/>
    <w:rsid w:val="009033CB"/>
    <w:rsid w:val="00903959"/>
    <w:rsid w:val="00903AED"/>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347F"/>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5C2E"/>
    <w:rsid w:val="009361D5"/>
    <w:rsid w:val="00937412"/>
    <w:rsid w:val="00937E72"/>
    <w:rsid w:val="009408D0"/>
    <w:rsid w:val="00940BF2"/>
    <w:rsid w:val="00940F81"/>
    <w:rsid w:val="00941055"/>
    <w:rsid w:val="009415B3"/>
    <w:rsid w:val="00941AC0"/>
    <w:rsid w:val="009422FF"/>
    <w:rsid w:val="009428B6"/>
    <w:rsid w:val="00943140"/>
    <w:rsid w:val="00943AA9"/>
    <w:rsid w:val="00943DA3"/>
    <w:rsid w:val="00943E52"/>
    <w:rsid w:val="00944AA3"/>
    <w:rsid w:val="00944C6C"/>
    <w:rsid w:val="0094522F"/>
    <w:rsid w:val="0094529A"/>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1B59"/>
    <w:rsid w:val="00952228"/>
    <w:rsid w:val="00952261"/>
    <w:rsid w:val="0095231A"/>
    <w:rsid w:val="00952BF5"/>
    <w:rsid w:val="00952C95"/>
    <w:rsid w:val="00953281"/>
    <w:rsid w:val="00953517"/>
    <w:rsid w:val="00953A98"/>
    <w:rsid w:val="00953D15"/>
    <w:rsid w:val="00953F7D"/>
    <w:rsid w:val="0095510F"/>
    <w:rsid w:val="0095551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B0D"/>
    <w:rsid w:val="00963D64"/>
    <w:rsid w:val="00964BF9"/>
    <w:rsid w:val="00964C99"/>
    <w:rsid w:val="00964FB2"/>
    <w:rsid w:val="00965950"/>
    <w:rsid w:val="00965E1A"/>
    <w:rsid w:val="00965EC8"/>
    <w:rsid w:val="00970780"/>
    <w:rsid w:val="00970F38"/>
    <w:rsid w:val="00971134"/>
    <w:rsid w:val="00971343"/>
    <w:rsid w:val="00971986"/>
    <w:rsid w:val="009719BC"/>
    <w:rsid w:val="00971C5C"/>
    <w:rsid w:val="00971D62"/>
    <w:rsid w:val="009728B4"/>
    <w:rsid w:val="00972F64"/>
    <w:rsid w:val="00973043"/>
    <w:rsid w:val="00973098"/>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AB0"/>
    <w:rsid w:val="00981CDF"/>
    <w:rsid w:val="0098209D"/>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10D"/>
    <w:rsid w:val="00993588"/>
    <w:rsid w:val="00993E4F"/>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9F2"/>
    <w:rsid w:val="009A1BD5"/>
    <w:rsid w:val="009A2668"/>
    <w:rsid w:val="009A2716"/>
    <w:rsid w:val="009A3118"/>
    <w:rsid w:val="009A31E3"/>
    <w:rsid w:val="009A36E0"/>
    <w:rsid w:val="009A3B4A"/>
    <w:rsid w:val="009A3C65"/>
    <w:rsid w:val="009A3D3A"/>
    <w:rsid w:val="009A4189"/>
    <w:rsid w:val="009A435D"/>
    <w:rsid w:val="009A4D17"/>
    <w:rsid w:val="009A4DE2"/>
    <w:rsid w:val="009A4F6E"/>
    <w:rsid w:val="009A5101"/>
    <w:rsid w:val="009A510D"/>
    <w:rsid w:val="009A51B5"/>
    <w:rsid w:val="009A551A"/>
    <w:rsid w:val="009A5564"/>
    <w:rsid w:val="009A56A5"/>
    <w:rsid w:val="009A5854"/>
    <w:rsid w:val="009A5BD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30C7"/>
    <w:rsid w:val="009B38FC"/>
    <w:rsid w:val="009B3AA3"/>
    <w:rsid w:val="009B3AC3"/>
    <w:rsid w:val="009B3F9B"/>
    <w:rsid w:val="009B46D5"/>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758"/>
    <w:rsid w:val="009C1D09"/>
    <w:rsid w:val="009C1EBD"/>
    <w:rsid w:val="009C246A"/>
    <w:rsid w:val="009C255E"/>
    <w:rsid w:val="009C2EFF"/>
    <w:rsid w:val="009C3162"/>
    <w:rsid w:val="009C321C"/>
    <w:rsid w:val="009C3649"/>
    <w:rsid w:val="009C3703"/>
    <w:rsid w:val="009C3711"/>
    <w:rsid w:val="009C3A1F"/>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6C2"/>
    <w:rsid w:val="009D69BB"/>
    <w:rsid w:val="009D734E"/>
    <w:rsid w:val="009E0944"/>
    <w:rsid w:val="009E0B6C"/>
    <w:rsid w:val="009E0EE8"/>
    <w:rsid w:val="009E1044"/>
    <w:rsid w:val="009E1316"/>
    <w:rsid w:val="009E1C29"/>
    <w:rsid w:val="009E26EF"/>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0417"/>
    <w:rsid w:val="009F0FCD"/>
    <w:rsid w:val="009F1654"/>
    <w:rsid w:val="009F167E"/>
    <w:rsid w:val="009F1814"/>
    <w:rsid w:val="009F1F04"/>
    <w:rsid w:val="009F2635"/>
    <w:rsid w:val="009F2D8A"/>
    <w:rsid w:val="009F3023"/>
    <w:rsid w:val="009F3EB8"/>
    <w:rsid w:val="009F3F2A"/>
    <w:rsid w:val="009F500A"/>
    <w:rsid w:val="009F515A"/>
    <w:rsid w:val="009F56DD"/>
    <w:rsid w:val="009F5703"/>
    <w:rsid w:val="009F57D6"/>
    <w:rsid w:val="009F57F5"/>
    <w:rsid w:val="009F5894"/>
    <w:rsid w:val="009F5F6F"/>
    <w:rsid w:val="009F611F"/>
    <w:rsid w:val="009F638F"/>
    <w:rsid w:val="009F6895"/>
    <w:rsid w:val="009F6A02"/>
    <w:rsid w:val="009F70B0"/>
    <w:rsid w:val="009F70E0"/>
    <w:rsid w:val="009F789B"/>
    <w:rsid w:val="009F7A33"/>
    <w:rsid w:val="009F7B55"/>
    <w:rsid w:val="009F7B86"/>
    <w:rsid w:val="00A000C0"/>
    <w:rsid w:val="00A001CE"/>
    <w:rsid w:val="00A00D42"/>
    <w:rsid w:val="00A01363"/>
    <w:rsid w:val="00A0241F"/>
    <w:rsid w:val="00A0275A"/>
    <w:rsid w:val="00A02B68"/>
    <w:rsid w:val="00A02C62"/>
    <w:rsid w:val="00A03631"/>
    <w:rsid w:val="00A03704"/>
    <w:rsid w:val="00A0372F"/>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10838"/>
    <w:rsid w:val="00A10BAA"/>
    <w:rsid w:val="00A11556"/>
    <w:rsid w:val="00A1179B"/>
    <w:rsid w:val="00A12129"/>
    <w:rsid w:val="00A123C4"/>
    <w:rsid w:val="00A125C8"/>
    <w:rsid w:val="00A12F76"/>
    <w:rsid w:val="00A130AE"/>
    <w:rsid w:val="00A1318B"/>
    <w:rsid w:val="00A138CB"/>
    <w:rsid w:val="00A13C41"/>
    <w:rsid w:val="00A13D60"/>
    <w:rsid w:val="00A13D78"/>
    <w:rsid w:val="00A144D9"/>
    <w:rsid w:val="00A1455E"/>
    <w:rsid w:val="00A147EC"/>
    <w:rsid w:val="00A149D7"/>
    <w:rsid w:val="00A14E57"/>
    <w:rsid w:val="00A14E95"/>
    <w:rsid w:val="00A15055"/>
    <w:rsid w:val="00A15472"/>
    <w:rsid w:val="00A156BD"/>
    <w:rsid w:val="00A157D4"/>
    <w:rsid w:val="00A158FC"/>
    <w:rsid w:val="00A15B18"/>
    <w:rsid w:val="00A161F4"/>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61B"/>
    <w:rsid w:val="00A26790"/>
    <w:rsid w:val="00A268FC"/>
    <w:rsid w:val="00A26911"/>
    <w:rsid w:val="00A26951"/>
    <w:rsid w:val="00A26CC9"/>
    <w:rsid w:val="00A27157"/>
    <w:rsid w:val="00A27C3C"/>
    <w:rsid w:val="00A27CEC"/>
    <w:rsid w:val="00A302F5"/>
    <w:rsid w:val="00A3032E"/>
    <w:rsid w:val="00A304A6"/>
    <w:rsid w:val="00A30617"/>
    <w:rsid w:val="00A30628"/>
    <w:rsid w:val="00A30CD4"/>
    <w:rsid w:val="00A30D07"/>
    <w:rsid w:val="00A31DC9"/>
    <w:rsid w:val="00A31FEF"/>
    <w:rsid w:val="00A3209C"/>
    <w:rsid w:val="00A3211D"/>
    <w:rsid w:val="00A32263"/>
    <w:rsid w:val="00A32272"/>
    <w:rsid w:val="00A32613"/>
    <w:rsid w:val="00A3294F"/>
    <w:rsid w:val="00A32FD2"/>
    <w:rsid w:val="00A34284"/>
    <w:rsid w:val="00A344A5"/>
    <w:rsid w:val="00A348DA"/>
    <w:rsid w:val="00A3524A"/>
    <w:rsid w:val="00A3531D"/>
    <w:rsid w:val="00A3575E"/>
    <w:rsid w:val="00A3590E"/>
    <w:rsid w:val="00A35B6E"/>
    <w:rsid w:val="00A36225"/>
    <w:rsid w:val="00A36468"/>
    <w:rsid w:val="00A3705F"/>
    <w:rsid w:val="00A3745F"/>
    <w:rsid w:val="00A37C51"/>
    <w:rsid w:val="00A4069D"/>
    <w:rsid w:val="00A41939"/>
    <w:rsid w:val="00A41A86"/>
    <w:rsid w:val="00A41DBA"/>
    <w:rsid w:val="00A430BC"/>
    <w:rsid w:val="00A4374C"/>
    <w:rsid w:val="00A43834"/>
    <w:rsid w:val="00A43DA5"/>
    <w:rsid w:val="00A444B7"/>
    <w:rsid w:val="00A44711"/>
    <w:rsid w:val="00A44C37"/>
    <w:rsid w:val="00A45093"/>
    <w:rsid w:val="00A458A6"/>
    <w:rsid w:val="00A45A9A"/>
    <w:rsid w:val="00A45B5C"/>
    <w:rsid w:val="00A45C38"/>
    <w:rsid w:val="00A47091"/>
    <w:rsid w:val="00A47227"/>
    <w:rsid w:val="00A47AE4"/>
    <w:rsid w:val="00A50269"/>
    <w:rsid w:val="00A50E3D"/>
    <w:rsid w:val="00A514B1"/>
    <w:rsid w:val="00A51B88"/>
    <w:rsid w:val="00A52126"/>
    <w:rsid w:val="00A52A1A"/>
    <w:rsid w:val="00A52E9E"/>
    <w:rsid w:val="00A53052"/>
    <w:rsid w:val="00A539FE"/>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C2"/>
    <w:rsid w:val="00A60F72"/>
    <w:rsid w:val="00A61325"/>
    <w:rsid w:val="00A616F2"/>
    <w:rsid w:val="00A621BA"/>
    <w:rsid w:val="00A622B5"/>
    <w:rsid w:val="00A62329"/>
    <w:rsid w:val="00A6240B"/>
    <w:rsid w:val="00A6247B"/>
    <w:rsid w:val="00A62976"/>
    <w:rsid w:val="00A62AC5"/>
    <w:rsid w:val="00A638FD"/>
    <w:rsid w:val="00A6401F"/>
    <w:rsid w:val="00A6431C"/>
    <w:rsid w:val="00A649DF"/>
    <w:rsid w:val="00A64E02"/>
    <w:rsid w:val="00A64EF7"/>
    <w:rsid w:val="00A65C71"/>
    <w:rsid w:val="00A65C8E"/>
    <w:rsid w:val="00A65DB5"/>
    <w:rsid w:val="00A661AF"/>
    <w:rsid w:val="00A663FA"/>
    <w:rsid w:val="00A6640C"/>
    <w:rsid w:val="00A664E5"/>
    <w:rsid w:val="00A664EC"/>
    <w:rsid w:val="00A66723"/>
    <w:rsid w:val="00A6678C"/>
    <w:rsid w:val="00A66A19"/>
    <w:rsid w:val="00A66C54"/>
    <w:rsid w:val="00A6709D"/>
    <w:rsid w:val="00A673AD"/>
    <w:rsid w:val="00A6744E"/>
    <w:rsid w:val="00A67460"/>
    <w:rsid w:val="00A67A35"/>
    <w:rsid w:val="00A67CEB"/>
    <w:rsid w:val="00A7009C"/>
    <w:rsid w:val="00A70568"/>
    <w:rsid w:val="00A706FF"/>
    <w:rsid w:val="00A708CB"/>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72"/>
    <w:rsid w:val="00A737C5"/>
    <w:rsid w:val="00A74016"/>
    <w:rsid w:val="00A743D6"/>
    <w:rsid w:val="00A74681"/>
    <w:rsid w:val="00A749D2"/>
    <w:rsid w:val="00A74A6B"/>
    <w:rsid w:val="00A74BA7"/>
    <w:rsid w:val="00A74C62"/>
    <w:rsid w:val="00A75DE3"/>
    <w:rsid w:val="00A76236"/>
    <w:rsid w:val="00A7734F"/>
    <w:rsid w:val="00A7791E"/>
    <w:rsid w:val="00A77D06"/>
    <w:rsid w:val="00A77F11"/>
    <w:rsid w:val="00A77FB9"/>
    <w:rsid w:val="00A8025E"/>
    <w:rsid w:val="00A804AC"/>
    <w:rsid w:val="00A80CE5"/>
    <w:rsid w:val="00A81195"/>
    <w:rsid w:val="00A8139C"/>
    <w:rsid w:val="00A81B44"/>
    <w:rsid w:val="00A82016"/>
    <w:rsid w:val="00A82060"/>
    <w:rsid w:val="00A82130"/>
    <w:rsid w:val="00A8220B"/>
    <w:rsid w:val="00A82622"/>
    <w:rsid w:val="00A83067"/>
    <w:rsid w:val="00A83467"/>
    <w:rsid w:val="00A83E9A"/>
    <w:rsid w:val="00A83F79"/>
    <w:rsid w:val="00A843C7"/>
    <w:rsid w:val="00A844C4"/>
    <w:rsid w:val="00A84AEA"/>
    <w:rsid w:val="00A84B59"/>
    <w:rsid w:val="00A85082"/>
    <w:rsid w:val="00A85164"/>
    <w:rsid w:val="00A8577B"/>
    <w:rsid w:val="00A85D1B"/>
    <w:rsid w:val="00A861E8"/>
    <w:rsid w:val="00A864C9"/>
    <w:rsid w:val="00A868C4"/>
    <w:rsid w:val="00A86B69"/>
    <w:rsid w:val="00A8720D"/>
    <w:rsid w:val="00A87480"/>
    <w:rsid w:val="00A87563"/>
    <w:rsid w:val="00A8798A"/>
    <w:rsid w:val="00A9050F"/>
    <w:rsid w:val="00A90768"/>
    <w:rsid w:val="00A90902"/>
    <w:rsid w:val="00A90AE6"/>
    <w:rsid w:val="00A90FE6"/>
    <w:rsid w:val="00A9258B"/>
    <w:rsid w:val="00A92A0C"/>
    <w:rsid w:val="00A92DD8"/>
    <w:rsid w:val="00A92F71"/>
    <w:rsid w:val="00A9372A"/>
    <w:rsid w:val="00A93A4D"/>
    <w:rsid w:val="00A93D98"/>
    <w:rsid w:val="00A94087"/>
    <w:rsid w:val="00A940D7"/>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580"/>
    <w:rsid w:val="00AA4D75"/>
    <w:rsid w:val="00AA4EF8"/>
    <w:rsid w:val="00AA5275"/>
    <w:rsid w:val="00AA5318"/>
    <w:rsid w:val="00AA536B"/>
    <w:rsid w:val="00AA53D6"/>
    <w:rsid w:val="00AA558B"/>
    <w:rsid w:val="00AA56EB"/>
    <w:rsid w:val="00AA5909"/>
    <w:rsid w:val="00AA5B86"/>
    <w:rsid w:val="00AA5DD4"/>
    <w:rsid w:val="00AA5FE7"/>
    <w:rsid w:val="00AA6150"/>
    <w:rsid w:val="00AA639F"/>
    <w:rsid w:val="00AA6DD7"/>
    <w:rsid w:val="00AA72EB"/>
    <w:rsid w:val="00AA7586"/>
    <w:rsid w:val="00AA7707"/>
    <w:rsid w:val="00AA7755"/>
    <w:rsid w:val="00AB01D3"/>
    <w:rsid w:val="00AB0DEE"/>
    <w:rsid w:val="00AB1174"/>
    <w:rsid w:val="00AB1243"/>
    <w:rsid w:val="00AB130D"/>
    <w:rsid w:val="00AB16E9"/>
    <w:rsid w:val="00AB1882"/>
    <w:rsid w:val="00AB1AF0"/>
    <w:rsid w:val="00AB1C4F"/>
    <w:rsid w:val="00AB2265"/>
    <w:rsid w:val="00AB2415"/>
    <w:rsid w:val="00AB2501"/>
    <w:rsid w:val="00AB277B"/>
    <w:rsid w:val="00AB3551"/>
    <w:rsid w:val="00AB3937"/>
    <w:rsid w:val="00AB4047"/>
    <w:rsid w:val="00AB4176"/>
    <w:rsid w:val="00AB442C"/>
    <w:rsid w:val="00AB4576"/>
    <w:rsid w:val="00AB4577"/>
    <w:rsid w:val="00AB4EBC"/>
    <w:rsid w:val="00AB4EC5"/>
    <w:rsid w:val="00AB50B9"/>
    <w:rsid w:val="00AB574E"/>
    <w:rsid w:val="00AB69B6"/>
    <w:rsid w:val="00AB6A24"/>
    <w:rsid w:val="00AB6CCF"/>
    <w:rsid w:val="00AB7A8C"/>
    <w:rsid w:val="00AB7E03"/>
    <w:rsid w:val="00AB7E25"/>
    <w:rsid w:val="00AC09F7"/>
    <w:rsid w:val="00AC0D17"/>
    <w:rsid w:val="00AC0E19"/>
    <w:rsid w:val="00AC1150"/>
    <w:rsid w:val="00AC1212"/>
    <w:rsid w:val="00AC19FE"/>
    <w:rsid w:val="00AC1D53"/>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894"/>
    <w:rsid w:val="00AC7BBA"/>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792"/>
    <w:rsid w:val="00AF784F"/>
    <w:rsid w:val="00AF79C5"/>
    <w:rsid w:val="00AF7A7C"/>
    <w:rsid w:val="00AF7FC8"/>
    <w:rsid w:val="00B00134"/>
    <w:rsid w:val="00B002B3"/>
    <w:rsid w:val="00B002C2"/>
    <w:rsid w:val="00B00598"/>
    <w:rsid w:val="00B0078F"/>
    <w:rsid w:val="00B00884"/>
    <w:rsid w:val="00B00991"/>
    <w:rsid w:val="00B0106D"/>
    <w:rsid w:val="00B01167"/>
    <w:rsid w:val="00B013DA"/>
    <w:rsid w:val="00B01BA3"/>
    <w:rsid w:val="00B01D2A"/>
    <w:rsid w:val="00B020DB"/>
    <w:rsid w:val="00B0211B"/>
    <w:rsid w:val="00B02162"/>
    <w:rsid w:val="00B02C6A"/>
    <w:rsid w:val="00B02E7E"/>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D4C"/>
    <w:rsid w:val="00B21084"/>
    <w:rsid w:val="00B2235D"/>
    <w:rsid w:val="00B223E8"/>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AD4"/>
    <w:rsid w:val="00B26FF2"/>
    <w:rsid w:val="00B27059"/>
    <w:rsid w:val="00B27139"/>
    <w:rsid w:val="00B27519"/>
    <w:rsid w:val="00B27A6C"/>
    <w:rsid w:val="00B27C68"/>
    <w:rsid w:val="00B27D8A"/>
    <w:rsid w:val="00B27ED4"/>
    <w:rsid w:val="00B30044"/>
    <w:rsid w:val="00B30925"/>
    <w:rsid w:val="00B3098D"/>
    <w:rsid w:val="00B30B81"/>
    <w:rsid w:val="00B30D66"/>
    <w:rsid w:val="00B30E68"/>
    <w:rsid w:val="00B318B7"/>
    <w:rsid w:val="00B31A60"/>
    <w:rsid w:val="00B31D03"/>
    <w:rsid w:val="00B32044"/>
    <w:rsid w:val="00B32DFC"/>
    <w:rsid w:val="00B333F6"/>
    <w:rsid w:val="00B33400"/>
    <w:rsid w:val="00B3363E"/>
    <w:rsid w:val="00B33A50"/>
    <w:rsid w:val="00B33A7F"/>
    <w:rsid w:val="00B33DFF"/>
    <w:rsid w:val="00B33E1C"/>
    <w:rsid w:val="00B33EA8"/>
    <w:rsid w:val="00B34DE1"/>
    <w:rsid w:val="00B34DE4"/>
    <w:rsid w:val="00B34EFD"/>
    <w:rsid w:val="00B34FB4"/>
    <w:rsid w:val="00B3574F"/>
    <w:rsid w:val="00B35D1D"/>
    <w:rsid w:val="00B361F8"/>
    <w:rsid w:val="00B364FA"/>
    <w:rsid w:val="00B36538"/>
    <w:rsid w:val="00B3676F"/>
    <w:rsid w:val="00B36C00"/>
    <w:rsid w:val="00B36EB3"/>
    <w:rsid w:val="00B37271"/>
    <w:rsid w:val="00B374E0"/>
    <w:rsid w:val="00B37A39"/>
    <w:rsid w:val="00B37C06"/>
    <w:rsid w:val="00B37D9F"/>
    <w:rsid w:val="00B40A64"/>
    <w:rsid w:val="00B40C30"/>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7D2"/>
    <w:rsid w:val="00B4597E"/>
    <w:rsid w:val="00B45CDF"/>
    <w:rsid w:val="00B4675B"/>
    <w:rsid w:val="00B46DFB"/>
    <w:rsid w:val="00B476C3"/>
    <w:rsid w:val="00B50039"/>
    <w:rsid w:val="00B5009A"/>
    <w:rsid w:val="00B50268"/>
    <w:rsid w:val="00B50648"/>
    <w:rsid w:val="00B50967"/>
    <w:rsid w:val="00B50985"/>
    <w:rsid w:val="00B50E8B"/>
    <w:rsid w:val="00B5142A"/>
    <w:rsid w:val="00B51A3D"/>
    <w:rsid w:val="00B51C53"/>
    <w:rsid w:val="00B51F5C"/>
    <w:rsid w:val="00B5237F"/>
    <w:rsid w:val="00B52397"/>
    <w:rsid w:val="00B52C26"/>
    <w:rsid w:val="00B52E9D"/>
    <w:rsid w:val="00B52EEC"/>
    <w:rsid w:val="00B53CD9"/>
    <w:rsid w:val="00B53E3C"/>
    <w:rsid w:val="00B5456C"/>
    <w:rsid w:val="00B54CE2"/>
    <w:rsid w:val="00B54CF2"/>
    <w:rsid w:val="00B54D55"/>
    <w:rsid w:val="00B5502B"/>
    <w:rsid w:val="00B55328"/>
    <w:rsid w:val="00B5562F"/>
    <w:rsid w:val="00B5564B"/>
    <w:rsid w:val="00B556D4"/>
    <w:rsid w:val="00B55D46"/>
    <w:rsid w:val="00B55E2A"/>
    <w:rsid w:val="00B55EF7"/>
    <w:rsid w:val="00B5624A"/>
    <w:rsid w:val="00B56799"/>
    <w:rsid w:val="00B56B38"/>
    <w:rsid w:val="00B56C10"/>
    <w:rsid w:val="00B57367"/>
    <w:rsid w:val="00B57763"/>
    <w:rsid w:val="00B57E19"/>
    <w:rsid w:val="00B60458"/>
    <w:rsid w:val="00B6048F"/>
    <w:rsid w:val="00B60573"/>
    <w:rsid w:val="00B606B9"/>
    <w:rsid w:val="00B6080B"/>
    <w:rsid w:val="00B60E05"/>
    <w:rsid w:val="00B60FC8"/>
    <w:rsid w:val="00B610D2"/>
    <w:rsid w:val="00B620F8"/>
    <w:rsid w:val="00B62207"/>
    <w:rsid w:val="00B622AC"/>
    <w:rsid w:val="00B62A97"/>
    <w:rsid w:val="00B62BF5"/>
    <w:rsid w:val="00B62C77"/>
    <w:rsid w:val="00B6346B"/>
    <w:rsid w:val="00B63919"/>
    <w:rsid w:val="00B63D2D"/>
    <w:rsid w:val="00B63F0A"/>
    <w:rsid w:val="00B64A22"/>
    <w:rsid w:val="00B64D67"/>
    <w:rsid w:val="00B650CC"/>
    <w:rsid w:val="00B65445"/>
    <w:rsid w:val="00B656CC"/>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1DB"/>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89"/>
    <w:rsid w:val="00B84A8C"/>
    <w:rsid w:val="00B856FB"/>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1C8"/>
    <w:rsid w:val="00B941F4"/>
    <w:rsid w:val="00B94471"/>
    <w:rsid w:val="00B947A3"/>
    <w:rsid w:val="00B94890"/>
    <w:rsid w:val="00B94DA3"/>
    <w:rsid w:val="00B94E0B"/>
    <w:rsid w:val="00B95424"/>
    <w:rsid w:val="00B957DD"/>
    <w:rsid w:val="00B9600C"/>
    <w:rsid w:val="00B96095"/>
    <w:rsid w:val="00B96197"/>
    <w:rsid w:val="00B96B85"/>
    <w:rsid w:val="00B96EC2"/>
    <w:rsid w:val="00B974F4"/>
    <w:rsid w:val="00B975A4"/>
    <w:rsid w:val="00B97EBD"/>
    <w:rsid w:val="00BA03D1"/>
    <w:rsid w:val="00BA05CF"/>
    <w:rsid w:val="00BA083D"/>
    <w:rsid w:val="00BA0C4D"/>
    <w:rsid w:val="00BA0D8F"/>
    <w:rsid w:val="00BA1F45"/>
    <w:rsid w:val="00BA1F97"/>
    <w:rsid w:val="00BA249F"/>
    <w:rsid w:val="00BA3176"/>
    <w:rsid w:val="00BA31D2"/>
    <w:rsid w:val="00BA3910"/>
    <w:rsid w:val="00BA393A"/>
    <w:rsid w:val="00BA3977"/>
    <w:rsid w:val="00BA3F26"/>
    <w:rsid w:val="00BA455D"/>
    <w:rsid w:val="00BA481B"/>
    <w:rsid w:val="00BA485B"/>
    <w:rsid w:val="00BA4A42"/>
    <w:rsid w:val="00BA52D2"/>
    <w:rsid w:val="00BA535B"/>
    <w:rsid w:val="00BA5435"/>
    <w:rsid w:val="00BA56F1"/>
    <w:rsid w:val="00BA58C6"/>
    <w:rsid w:val="00BA6165"/>
    <w:rsid w:val="00BA696D"/>
    <w:rsid w:val="00BA6AA0"/>
    <w:rsid w:val="00BA6E4B"/>
    <w:rsid w:val="00BA78F7"/>
    <w:rsid w:val="00BA7C22"/>
    <w:rsid w:val="00BA7F63"/>
    <w:rsid w:val="00BB037F"/>
    <w:rsid w:val="00BB03AA"/>
    <w:rsid w:val="00BB053E"/>
    <w:rsid w:val="00BB0548"/>
    <w:rsid w:val="00BB0C90"/>
    <w:rsid w:val="00BB0ED5"/>
    <w:rsid w:val="00BB1904"/>
    <w:rsid w:val="00BB1FB0"/>
    <w:rsid w:val="00BB27B9"/>
    <w:rsid w:val="00BB29AB"/>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A30"/>
    <w:rsid w:val="00BC1D9D"/>
    <w:rsid w:val="00BC2280"/>
    <w:rsid w:val="00BC2584"/>
    <w:rsid w:val="00BC30DB"/>
    <w:rsid w:val="00BC353E"/>
    <w:rsid w:val="00BC3B5D"/>
    <w:rsid w:val="00BC4682"/>
    <w:rsid w:val="00BC4D7B"/>
    <w:rsid w:val="00BC4FFE"/>
    <w:rsid w:val="00BC5091"/>
    <w:rsid w:val="00BC5108"/>
    <w:rsid w:val="00BC5688"/>
    <w:rsid w:val="00BC5945"/>
    <w:rsid w:val="00BC6046"/>
    <w:rsid w:val="00BC6421"/>
    <w:rsid w:val="00BC662B"/>
    <w:rsid w:val="00BC663B"/>
    <w:rsid w:val="00BC6E52"/>
    <w:rsid w:val="00BC6F39"/>
    <w:rsid w:val="00BC7998"/>
    <w:rsid w:val="00BC7C8B"/>
    <w:rsid w:val="00BC7EF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427"/>
    <w:rsid w:val="00BE0300"/>
    <w:rsid w:val="00BE040B"/>
    <w:rsid w:val="00BE04B3"/>
    <w:rsid w:val="00BE04DF"/>
    <w:rsid w:val="00BE0733"/>
    <w:rsid w:val="00BE07AA"/>
    <w:rsid w:val="00BE07AF"/>
    <w:rsid w:val="00BE093F"/>
    <w:rsid w:val="00BE0B95"/>
    <w:rsid w:val="00BE0EC2"/>
    <w:rsid w:val="00BE1078"/>
    <w:rsid w:val="00BE15CE"/>
    <w:rsid w:val="00BE1898"/>
    <w:rsid w:val="00BE1D82"/>
    <w:rsid w:val="00BE1DBC"/>
    <w:rsid w:val="00BE1EAB"/>
    <w:rsid w:val="00BE2023"/>
    <w:rsid w:val="00BE30B8"/>
    <w:rsid w:val="00BE3B95"/>
    <w:rsid w:val="00BE47BB"/>
    <w:rsid w:val="00BE48C4"/>
    <w:rsid w:val="00BE49C0"/>
    <w:rsid w:val="00BE4C5D"/>
    <w:rsid w:val="00BE4F50"/>
    <w:rsid w:val="00BE5936"/>
    <w:rsid w:val="00BE5AB1"/>
    <w:rsid w:val="00BE5EBB"/>
    <w:rsid w:val="00BE5F80"/>
    <w:rsid w:val="00BE6005"/>
    <w:rsid w:val="00BE6187"/>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98"/>
    <w:rsid w:val="00BF2FB3"/>
    <w:rsid w:val="00BF33F5"/>
    <w:rsid w:val="00BF3618"/>
    <w:rsid w:val="00BF3B83"/>
    <w:rsid w:val="00BF3CF8"/>
    <w:rsid w:val="00BF42BB"/>
    <w:rsid w:val="00BF470A"/>
    <w:rsid w:val="00BF4769"/>
    <w:rsid w:val="00BF4B42"/>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3E94"/>
    <w:rsid w:val="00C041A1"/>
    <w:rsid w:val="00C047C7"/>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868"/>
    <w:rsid w:val="00C12AC8"/>
    <w:rsid w:val="00C12B5C"/>
    <w:rsid w:val="00C1313A"/>
    <w:rsid w:val="00C13172"/>
    <w:rsid w:val="00C13AFF"/>
    <w:rsid w:val="00C142EC"/>
    <w:rsid w:val="00C1433E"/>
    <w:rsid w:val="00C1497D"/>
    <w:rsid w:val="00C14BDF"/>
    <w:rsid w:val="00C14DDE"/>
    <w:rsid w:val="00C14F77"/>
    <w:rsid w:val="00C15298"/>
    <w:rsid w:val="00C1531D"/>
    <w:rsid w:val="00C155BD"/>
    <w:rsid w:val="00C15F94"/>
    <w:rsid w:val="00C15FD7"/>
    <w:rsid w:val="00C1619C"/>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279"/>
    <w:rsid w:val="00C225DC"/>
    <w:rsid w:val="00C22BA6"/>
    <w:rsid w:val="00C22CEA"/>
    <w:rsid w:val="00C2345C"/>
    <w:rsid w:val="00C23608"/>
    <w:rsid w:val="00C23C55"/>
    <w:rsid w:val="00C2453D"/>
    <w:rsid w:val="00C245AE"/>
    <w:rsid w:val="00C246FD"/>
    <w:rsid w:val="00C24960"/>
    <w:rsid w:val="00C24B69"/>
    <w:rsid w:val="00C24CB2"/>
    <w:rsid w:val="00C24EA8"/>
    <w:rsid w:val="00C25962"/>
    <w:rsid w:val="00C25BFC"/>
    <w:rsid w:val="00C25EDA"/>
    <w:rsid w:val="00C26398"/>
    <w:rsid w:val="00C263F5"/>
    <w:rsid w:val="00C26511"/>
    <w:rsid w:val="00C265DB"/>
    <w:rsid w:val="00C26609"/>
    <w:rsid w:val="00C26C20"/>
    <w:rsid w:val="00C272A6"/>
    <w:rsid w:val="00C276D1"/>
    <w:rsid w:val="00C2799A"/>
    <w:rsid w:val="00C309E5"/>
    <w:rsid w:val="00C30E18"/>
    <w:rsid w:val="00C312D9"/>
    <w:rsid w:val="00C31522"/>
    <w:rsid w:val="00C31636"/>
    <w:rsid w:val="00C32332"/>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8B3"/>
    <w:rsid w:val="00C42934"/>
    <w:rsid w:val="00C4293B"/>
    <w:rsid w:val="00C4320C"/>
    <w:rsid w:val="00C436F2"/>
    <w:rsid w:val="00C438B1"/>
    <w:rsid w:val="00C43ACA"/>
    <w:rsid w:val="00C4406B"/>
    <w:rsid w:val="00C440D8"/>
    <w:rsid w:val="00C440E7"/>
    <w:rsid w:val="00C44780"/>
    <w:rsid w:val="00C44D01"/>
    <w:rsid w:val="00C458B0"/>
    <w:rsid w:val="00C460A7"/>
    <w:rsid w:val="00C46193"/>
    <w:rsid w:val="00C46383"/>
    <w:rsid w:val="00C4665E"/>
    <w:rsid w:val="00C46689"/>
    <w:rsid w:val="00C46EB1"/>
    <w:rsid w:val="00C47CAF"/>
    <w:rsid w:val="00C503D1"/>
    <w:rsid w:val="00C50737"/>
    <w:rsid w:val="00C51632"/>
    <w:rsid w:val="00C51812"/>
    <w:rsid w:val="00C51876"/>
    <w:rsid w:val="00C51B0F"/>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5D8E"/>
    <w:rsid w:val="00C564DA"/>
    <w:rsid w:val="00C56554"/>
    <w:rsid w:val="00C566D1"/>
    <w:rsid w:val="00C56A17"/>
    <w:rsid w:val="00C576E2"/>
    <w:rsid w:val="00C57800"/>
    <w:rsid w:val="00C57DCD"/>
    <w:rsid w:val="00C57E61"/>
    <w:rsid w:val="00C57F54"/>
    <w:rsid w:val="00C60395"/>
    <w:rsid w:val="00C6051B"/>
    <w:rsid w:val="00C6070D"/>
    <w:rsid w:val="00C612BC"/>
    <w:rsid w:val="00C6144F"/>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CF"/>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35A"/>
    <w:rsid w:val="00C7070A"/>
    <w:rsid w:val="00C70763"/>
    <w:rsid w:val="00C7083D"/>
    <w:rsid w:val="00C7085E"/>
    <w:rsid w:val="00C70A36"/>
    <w:rsid w:val="00C70E90"/>
    <w:rsid w:val="00C718C9"/>
    <w:rsid w:val="00C718E7"/>
    <w:rsid w:val="00C71943"/>
    <w:rsid w:val="00C71CA9"/>
    <w:rsid w:val="00C72165"/>
    <w:rsid w:val="00C72365"/>
    <w:rsid w:val="00C7237D"/>
    <w:rsid w:val="00C727BC"/>
    <w:rsid w:val="00C72946"/>
    <w:rsid w:val="00C72A58"/>
    <w:rsid w:val="00C72ABF"/>
    <w:rsid w:val="00C72C4E"/>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22C6"/>
    <w:rsid w:val="00C82598"/>
    <w:rsid w:val="00C82713"/>
    <w:rsid w:val="00C82817"/>
    <w:rsid w:val="00C82A2C"/>
    <w:rsid w:val="00C82B00"/>
    <w:rsid w:val="00C82CC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DE4"/>
    <w:rsid w:val="00C85EC7"/>
    <w:rsid w:val="00C86453"/>
    <w:rsid w:val="00C86717"/>
    <w:rsid w:val="00C8698B"/>
    <w:rsid w:val="00C86BC0"/>
    <w:rsid w:val="00C871BB"/>
    <w:rsid w:val="00C87F35"/>
    <w:rsid w:val="00C87FED"/>
    <w:rsid w:val="00C900D6"/>
    <w:rsid w:val="00C900DC"/>
    <w:rsid w:val="00C90205"/>
    <w:rsid w:val="00C90277"/>
    <w:rsid w:val="00C90799"/>
    <w:rsid w:val="00C909DE"/>
    <w:rsid w:val="00C90E45"/>
    <w:rsid w:val="00C90FA9"/>
    <w:rsid w:val="00C91092"/>
    <w:rsid w:val="00C91298"/>
    <w:rsid w:val="00C9304F"/>
    <w:rsid w:val="00C931A5"/>
    <w:rsid w:val="00C936B2"/>
    <w:rsid w:val="00C93ACC"/>
    <w:rsid w:val="00C9436B"/>
    <w:rsid w:val="00C94536"/>
    <w:rsid w:val="00C94541"/>
    <w:rsid w:val="00C94E23"/>
    <w:rsid w:val="00C95281"/>
    <w:rsid w:val="00C9603E"/>
    <w:rsid w:val="00C960D4"/>
    <w:rsid w:val="00C96152"/>
    <w:rsid w:val="00C9699F"/>
    <w:rsid w:val="00C96A17"/>
    <w:rsid w:val="00C97123"/>
    <w:rsid w:val="00C97471"/>
    <w:rsid w:val="00C9772E"/>
    <w:rsid w:val="00C97A1E"/>
    <w:rsid w:val="00C97D40"/>
    <w:rsid w:val="00CA0521"/>
    <w:rsid w:val="00CA1049"/>
    <w:rsid w:val="00CA12B2"/>
    <w:rsid w:val="00CA13CC"/>
    <w:rsid w:val="00CA1D72"/>
    <w:rsid w:val="00CA1EF6"/>
    <w:rsid w:val="00CA1FE4"/>
    <w:rsid w:val="00CA2814"/>
    <w:rsid w:val="00CA28CE"/>
    <w:rsid w:val="00CA29C1"/>
    <w:rsid w:val="00CA2E1B"/>
    <w:rsid w:val="00CA2EAE"/>
    <w:rsid w:val="00CA3621"/>
    <w:rsid w:val="00CA3797"/>
    <w:rsid w:val="00CA3801"/>
    <w:rsid w:val="00CA38F2"/>
    <w:rsid w:val="00CA3A0B"/>
    <w:rsid w:val="00CA4286"/>
    <w:rsid w:val="00CA52AF"/>
    <w:rsid w:val="00CA5539"/>
    <w:rsid w:val="00CA696F"/>
    <w:rsid w:val="00CA6D2B"/>
    <w:rsid w:val="00CA6ECA"/>
    <w:rsid w:val="00CA7486"/>
    <w:rsid w:val="00CA7D7D"/>
    <w:rsid w:val="00CA7E1D"/>
    <w:rsid w:val="00CB039C"/>
    <w:rsid w:val="00CB049D"/>
    <w:rsid w:val="00CB0B65"/>
    <w:rsid w:val="00CB195B"/>
    <w:rsid w:val="00CB1D0C"/>
    <w:rsid w:val="00CB275C"/>
    <w:rsid w:val="00CB29C0"/>
    <w:rsid w:val="00CB3134"/>
    <w:rsid w:val="00CB37D0"/>
    <w:rsid w:val="00CB3AD9"/>
    <w:rsid w:val="00CB416C"/>
    <w:rsid w:val="00CB450D"/>
    <w:rsid w:val="00CB4728"/>
    <w:rsid w:val="00CB4878"/>
    <w:rsid w:val="00CB5282"/>
    <w:rsid w:val="00CB55C1"/>
    <w:rsid w:val="00CB59DC"/>
    <w:rsid w:val="00CB59FC"/>
    <w:rsid w:val="00CB5D30"/>
    <w:rsid w:val="00CB6226"/>
    <w:rsid w:val="00CB62D1"/>
    <w:rsid w:val="00CB64A7"/>
    <w:rsid w:val="00CB6532"/>
    <w:rsid w:val="00CB68CB"/>
    <w:rsid w:val="00CB693A"/>
    <w:rsid w:val="00CB7176"/>
    <w:rsid w:val="00CB7476"/>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7D70"/>
    <w:rsid w:val="00CD086E"/>
    <w:rsid w:val="00CD0C46"/>
    <w:rsid w:val="00CD1308"/>
    <w:rsid w:val="00CD1407"/>
    <w:rsid w:val="00CD171C"/>
    <w:rsid w:val="00CD2681"/>
    <w:rsid w:val="00CD4FBA"/>
    <w:rsid w:val="00CD5335"/>
    <w:rsid w:val="00CD56A0"/>
    <w:rsid w:val="00CD5CFC"/>
    <w:rsid w:val="00CD6746"/>
    <w:rsid w:val="00CD69B1"/>
    <w:rsid w:val="00CD6FB8"/>
    <w:rsid w:val="00CD72A4"/>
    <w:rsid w:val="00CD733F"/>
    <w:rsid w:val="00CD749E"/>
    <w:rsid w:val="00CD7513"/>
    <w:rsid w:val="00CD782B"/>
    <w:rsid w:val="00CE01A4"/>
    <w:rsid w:val="00CE01CD"/>
    <w:rsid w:val="00CE0227"/>
    <w:rsid w:val="00CE0257"/>
    <w:rsid w:val="00CE04F8"/>
    <w:rsid w:val="00CE0BB9"/>
    <w:rsid w:val="00CE1838"/>
    <w:rsid w:val="00CE1B1C"/>
    <w:rsid w:val="00CE1CDD"/>
    <w:rsid w:val="00CE2556"/>
    <w:rsid w:val="00CE272A"/>
    <w:rsid w:val="00CE2C30"/>
    <w:rsid w:val="00CE2F7D"/>
    <w:rsid w:val="00CE2FED"/>
    <w:rsid w:val="00CE3204"/>
    <w:rsid w:val="00CE3240"/>
    <w:rsid w:val="00CE3256"/>
    <w:rsid w:val="00CE3320"/>
    <w:rsid w:val="00CE3357"/>
    <w:rsid w:val="00CE37C0"/>
    <w:rsid w:val="00CE37CB"/>
    <w:rsid w:val="00CE3DE7"/>
    <w:rsid w:val="00CE3E70"/>
    <w:rsid w:val="00CE4038"/>
    <w:rsid w:val="00CE439D"/>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0B6"/>
    <w:rsid w:val="00D0111E"/>
    <w:rsid w:val="00D0160E"/>
    <w:rsid w:val="00D0164C"/>
    <w:rsid w:val="00D01757"/>
    <w:rsid w:val="00D01C07"/>
    <w:rsid w:val="00D01CE7"/>
    <w:rsid w:val="00D02355"/>
    <w:rsid w:val="00D023C0"/>
    <w:rsid w:val="00D026AE"/>
    <w:rsid w:val="00D0342D"/>
    <w:rsid w:val="00D040F9"/>
    <w:rsid w:val="00D0432F"/>
    <w:rsid w:val="00D048F4"/>
    <w:rsid w:val="00D04E88"/>
    <w:rsid w:val="00D04FBB"/>
    <w:rsid w:val="00D054BB"/>
    <w:rsid w:val="00D05773"/>
    <w:rsid w:val="00D05982"/>
    <w:rsid w:val="00D06295"/>
    <w:rsid w:val="00D06408"/>
    <w:rsid w:val="00D0689E"/>
    <w:rsid w:val="00D06C21"/>
    <w:rsid w:val="00D0715A"/>
    <w:rsid w:val="00D074F4"/>
    <w:rsid w:val="00D07BE9"/>
    <w:rsid w:val="00D1006B"/>
    <w:rsid w:val="00D10311"/>
    <w:rsid w:val="00D1088E"/>
    <w:rsid w:val="00D10B77"/>
    <w:rsid w:val="00D11120"/>
    <w:rsid w:val="00D11151"/>
    <w:rsid w:val="00D119BD"/>
    <w:rsid w:val="00D11D6C"/>
    <w:rsid w:val="00D12038"/>
    <w:rsid w:val="00D1205D"/>
    <w:rsid w:val="00D12398"/>
    <w:rsid w:val="00D12CA4"/>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2C4D"/>
    <w:rsid w:val="00D23194"/>
    <w:rsid w:val="00D23440"/>
    <w:rsid w:val="00D239D7"/>
    <w:rsid w:val="00D2480C"/>
    <w:rsid w:val="00D2485A"/>
    <w:rsid w:val="00D24944"/>
    <w:rsid w:val="00D24CBD"/>
    <w:rsid w:val="00D25655"/>
    <w:rsid w:val="00D25A61"/>
    <w:rsid w:val="00D25B97"/>
    <w:rsid w:val="00D25BE0"/>
    <w:rsid w:val="00D260C2"/>
    <w:rsid w:val="00D26780"/>
    <w:rsid w:val="00D2720B"/>
    <w:rsid w:val="00D2752D"/>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D7F"/>
    <w:rsid w:val="00D3737D"/>
    <w:rsid w:val="00D377A1"/>
    <w:rsid w:val="00D3795C"/>
    <w:rsid w:val="00D37983"/>
    <w:rsid w:val="00D37AB2"/>
    <w:rsid w:val="00D40076"/>
    <w:rsid w:val="00D40C6B"/>
    <w:rsid w:val="00D40DFD"/>
    <w:rsid w:val="00D40F7F"/>
    <w:rsid w:val="00D41D8C"/>
    <w:rsid w:val="00D420F6"/>
    <w:rsid w:val="00D4238B"/>
    <w:rsid w:val="00D4284E"/>
    <w:rsid w:val="00D4308A"/>
    <w:rsid w:val="00D434AD"/>
    <w:rsid w:val="00D43645"/>
    <w:rsid w:val="00D43CB8"/>
    <w:rsid w:val="00D4442B"/>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228"/>
    <w:rsid w:val="00D523A5"/>
    <w:rsid w:val="00D52A04"/>
    <w:rsid w:val="00D52CCC"/>
    <w:rsid w:val="00D5329C"/>
    <w:rsid w:val="00D5387C"/>
    <w:rsid w:val="00D538C7"/>
    <w:rsid w:val="00D538DF"/>
    <w:rsid w:val="00D53BFC"/>
    <w:rsid w:val="00D541C1"/>
    <w:rsid w:val="00D54380"/>
    <w:rsid w:val="00D545EF"/>
    <w:rsid w:val="00D54728"/>
    <w:rsid w:val="00D54FF1"/>
    <w:rsid w:val="00D55396"/>
    <w:rsid w:val="00D55BE7"/>
    <w:rsid w:val="00D55F06"/>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455"/>
    <w:rsid w:val="00D638F0"/>
    <w:rsid w:val="00D63A6B"/>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D71"/>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0C"/>
    <w:rsid w:val="00DA05B6"/>
    <w:rsid w:val="00DA1047"/>
    <w:rsid w:val="00DA19BC"/>
    <w:rsid w:val="00DA1C6A"/>
    <w:rsid w:val="00DA1DEE"/>
    <w:rsid w:val="00DA1E68"/>
    <w:rsid w:val="00DA29F2"/>
    <w:rsid w:val="00DA2CC2"/>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42"/>
    <w:rsid w:val="00DC17B6"/>
    <w:rsid w:val="00DC1FED"/>
    <w:rsid w:val="00DC258A"/>
    <w:rsid w:val="00DC2659"/>
    <w:rsid w:val="00DC27F5"/>
    <w:rsid w:val="00DC29FF"/>
    <w:rsid w:val="00DC2C4D"/>
    <w:rsid w:val="00DC468E"/>
    <w:rsid w:val="00DC4B59"/>
    <w:rsid w:val="00DC4C8E"/>
    <w:rsid w:val="00DC4D4A"/>
    <w:rsid w:val="00DC524B"/>
    <w:rsid w:val="00DC5443"/>
    <w:rsid w:val="00DC5472"/>
    <w:rsid w:val="00DC5500"/>
    <w:rsid w:val="00DC555C"/>
    <w:rsid w:val="00DC5920"/>
    <w:rsid w:val="00DC5AE7"/>
    <w:rsid w:val="00DC5E15"/>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244D"/>
    <w:rsid w:val="00DD31F5"/>
    <w:rsid w:val="00DD349E"/>
    <w:rsid w:val="00DD36F0"/>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639F"/>
    <w:rsid w:val="00DE68DA"/>
    <w:rsid w:val="00DE6C63"/>
    <w:rsid w:val="00DE6F3A"/>
    <w:rsid w:val="00DE7703"/>
    <w:rsid w:val="00DE774B"/>
    <w:rsid w:val="00DE7E6B"/>
    <w:rsid w:val="00DF0335"/>
    <w:rsid w:val="00DF05FB"/>
    <w:rsid w:val="00DF07B5"/>
    <w:rsid w:val="00DF0EDB"/>
    <w:rsid w:val="00DF10D0"/>
    <w:rsid w:val="00DF10EB"/>
    <w:rsid w:val="00DF13CF"/>
    <w:rsid w:val="00DF18BF"/>
    <w:rsid w:val="00DF1C98"/>
    <w:rsid w:val="00DF1D2F"/>
    <w:rsid w:val="00DF1F55"/>
    <w:rsid w:val="00DF206C"/>
    <w:rsid w:val="00DF207F"/>
    <w:rsid w:val="00DF2199"/>
    <w:rsid w:val="00DF2292"/>
    <w:rsid w:val="00DF2625"/>
    <w:rsid w:val="00DF274F"/>
    <w:rsid w:val="00DF2903"/>
    <w:rsid w:val="00DF2CE7"/>
    <w:rsid w:val="00DF2E6F"/>
    <w:rsid w:val="00DF3653"/>
    <w:rsid w:val="00DF3848"/>
    <w:rsid w:val="00DF38AA"/>
    <w:rsid w:val="00DF39D5"/>
    <w:rsid w:val="00DF3B51"/>
    <w:rsid w:val="00DF3B96"/>
    <w:rsid w:val="00DF42B4"/>
    <w:rsid w:val="00DF440D"/>
    <w:rsid w:val="00DF4F98"/>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3C0E"/>
    <w:rsid w:val="00E04090"/>
    <w:rsid w:val="00E042C4"/>
    <w:rsid w:val="00E0438A"/>
    <w:rsid w:val="00E04391"/>
    <w:rsid w:val="00E04622"/>
    <w:rsid w:val="00E04717"/>
    <w:rsid w:val="00E04723"/>
    <w:rsid w:val="00E047E6"/>
    <w:rsid w:val="00E05331"/>
    <w:rsid w:val="00E056BB"/>
    <w:rsid w:val="00E066DC"/>
    <w:rsid w:val="00E06DA3"/>
    <w:rsid w:val="00E07123"/>
    <w:rsid w:val="00E07F1B"/>
    <w:rsid w:val="00E1014A"/>
    <w:rsid w:val="00E10533"/>
    <w:rsid w:val="00E1079F"/>
    <w:rsid w:val="00E10D6A"/>
    <w:rsid w:val="00E10DE9"/>
    <w:rsid w:val="00E119AD"/>
    <w:rsid w:val="00E11ADC"/>
    <w:rsid w:val="00E11CA3"/>
    <w:rsid w:val="00E11E36"/>
    <w:rsid w:val="00E12178"/>
    <w:rsid w:val="00E125C7"/>
    <w:rsid w:val="00E127CE"/>
    <w:rsid w:val="00E12CF5"/>
    <w:rsid w:val="00E13457"/>
    <w:rsid w:val="00E138C1"/>
    <w:rsid w:val="00E141D9"/>
    <w:rsid w:val="00E14466"/>
    <w:rsid w:val="00E144D7"/>
    <w:rsid w:val="00E14583"/>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400"/>
    <w:rsid w:val="00E220DC"/>
    <w:rsid w:val="00E22222"/>
    <w:rsid w:val="00E22382"/>
    <w:rsid w:val="00E22606"/>
    <w:rsid w:val="00E22C2B"/>
    <w:rsid w:val="00E232E8"/>
    <w:rsid w:val="00E2333B"/>
    <w:rsid w:val="00E23E01"/>
    <w:rsid w:val="00E23E5B"/>
    <w:rsid w:val="00E23F8C"/>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097"/>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003"/>
    <w:rsid w:val="00E415C7"/>
    <w:rsid w:val="00E41C7A"/>
    <w:rsid w:val="00E41D5A"/>
    <w:rsid w:val="00E42743"/>
    <w:rsid w:val="00E43063"/>
    <w:rsid w:val="00E432AA"/>
    <w:rsid w:val="00E435ED"/>
    <w:rsid w:val="00E439A0"/>
    <w:rsid w:val="00E43C27"/>
    <w:rsid w:val="00E44102"/>
    <w:rsid w:val="00E445EB"/>
    <w:rsid w:val="00E44847"/>
    <w:rsid w:val="00E44F69"/>
    <w:rsid w:val="00E450B9"/>
    <w:rsid w:val="00E451ED"/>
    <w:rsid w:val="00E45E31"/>
    <w:rsid w:val="00E45EAF"/>
    <w:rsid w:val="00E45F2B"/>
    <w:rsid w:val="00E46741"/>
    <w:rsid w:val="00E46AFD"/>
    <w:rsid w:val="00E473BC"/>
    <w:rsid w:val="00E474CE"/>
    <w:rsid w:val="00E47688"/>
    <w:rsid w:val="00E4769F"/>
    <w:rsid w:val="00E47978"/>
    <w:rsid w:val="00E50629"/>
    <w:rsid w:val="00E5096E"/>
    <w:rsid w:val="00E5099D"/>
    <w:rsid w:val="00E50EE4"/>
    <w:rsid w:val="00E51AC6"/>
    <w:rsid w:val="00E51B89"/>
    <w:rsid w:val="00E52359"/>
    <w:rsid w:val="00E523DE"/>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2DA5"/>
    <w:rsid w:val="00E631AA"/>
    <w:rsid w:val="00E6380F"/>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675"/>
    <w:rsid w:val="00E749A0"/>
    <w:rsid w:val="00E74BD2"/>
    <w:rsid w:val="00E74C1F"/>
    <w:rsid w:val="00E74D1B"/>
    <w:rsid w:val="00E750AA"/>
    <w:rsid w:val="00E7514D"/>
    <w:rsid w:val="00E756CF"/>
    <w:rsid w:val="00E75E54"/>
    <w:rsid w:val="00E76D19"/>
    <w:rsid w:val="00E77BC3"/>
    <w:rsid w:val="00E802D1"/>
    <w:rsid w:val="00E8035A"/>
    <w:rsid w:val="00E80A2D"/>
    <w:rsid w:val="00E815D6"/>
    <w:rsid w:val="00E81779"/>
    <w:rsid w:val="00E82105"/>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CDD"/>
    <w:rsid w:val="00E87F17"/>
    <w:rsid w:val="00E9065B"/>
    <w:rsid w:val="00E90E98"/>
    <w:rsid w:val="00E9110F"/>
    <w:rsid w:val="00E917D4"/>
    <w:rsid w:val="00E91A28"/>
    <w:rsid w:val="00E91BBF"/>
    <w:rsid w:val="00E91BE1"/>
    <w:rsid w:val="00E92100"/>
    <w:rsid w:val="00E92517"/>
    <w:rsid w:val="00E92864"/>
    <w:rsid w:val="00E929FE"/>
    <w:rsid w:val="00E93209"/>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4B3"/>
    <w:rsid w:val="00EA16A7"/>
    <w:rsid w:val="00EA1799"/>
    <w:rsid w:val="00EA1B4B"/>
    <w:rsid w:val="00EA1B87"/>
    <w:rsid w:val="00EA1BB3"/>
    <w:rsid w:val="00EA3298"/>
    <w:rsid w:val="00EA38B3"/>
    <w:rsid w:val="00EA3F27"/>
    <w:rsid w:val="00EA4233"/>
    <w:rsid w:val="00EA4788"/>
    <w:rsid w:val="00EA54D1"/>
    <w:rsid w:val="00EA5798"/>
    <w:rsid w:val="00EA58D1"/>
    <w:rsid w:val="00EA60C4"/>
    <w:rsid w:val="00EA61DD"/>
    <w:rsid w:val="00EA66D5"/>
    <w:rsid w:val="00EA6D9F"/>
    <w:rsid w:val="00EA6DCD"/>
    <w:rsid w:val="00EA7433"/>
    <w:rsid w:val="00EA79E6"/>
    <w:rsid w:val="00EA7AAB"/>
    <w:rsid w:val="00EB036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DB8"/>
    <w:rsid w:val="00EC20A1"/>
    <w:rsid w:val="00EC21D9"/>
    <w:rsid w:val="00EC229C"/>
    <w:rsid w:val="00EC23AA"/>
    <w:rsid w:val="00EC28C2"/>
    <w:rsid w:val="00EC2B71"/>
    <w:rsid w:val="00EC2CB6"/>
    <w:rsid w:val="00EC33FB"/>
    <w:rsid w:val="00EC391B"/>
    <w:rsid w:val="00EC3B1B"/>
    <w:rsid w:val="00EC3E8E"/>
    <w:rsid w:val="00EC3F55"/>
    <w:rsid w:val="00EC4214"/>
    <w:rsid w:val="00EC442D"/>
    <w:rsid w:val="00EC5082"/>
    <w:rsid w:val="00EC5117"/>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7F2"/>
    <w:rsid w:val="00ED19A1"/>
    <w:rsid w:val="00ED1A6E"/>
    <w:rsid w:val="00ED1BBB"/>
    <w:rsid w:val="00ED1BD7"/>
    <w:rsid w:val="00ED1D4E"/>
    <w:rsid w:val="00ED2180"/>
    <w:rsid w:val="00ED280E"/>
    <w:rsid w:val="00ED34A6"/>
    <w:rsid w:val="00ED3CE1"/>
    <w:rsid w:val="00ED4693"/>
    <w:rsid w:val="00ED4CEF"/>
    <w:rsid w:val="00ED4F1B"/>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19AE"/>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113"/>
    <w:rsid w:val="00EE671C"/>
    <w:rsid w:val="00EE68C4"/>
    <w:rsid w:val="00EE714F"/>
    <w:rsid w:val="00EE78A9"/>
    <w:rsid w:val="00EE7BD7"/>
    <w:rsid w:val="00EE7E52"/>
    <w:rsid w:val="00EE7F59"/>
    <w:rsid w:val="00EF100D"/>
    <w:rsid w:val="00EF1249"/>
    <w:rsid w:val="00EF1DCA"/>
    <w:rsid w:val="00EF1FCD"/>
    <w:rsid w:val="00EF21B1"/>
    <w:rsid w:val="00EF2A86"/>
    <w:rsid w:val="00EF3B43"/>
    <w:rsid w:val="00EF3B47"/>
    <w:rsid w:val="00EF4030"/>
    <w:rsid w:val="00EF4652"/>
    <w:rsid w:val="00EF468D"/>
    <w:rsid w:val="00EF4A6E"/>
    <w:rsid w:val="00EF4D45"/>
    <w:rsid w:val="00EF4DD7"/>
    <w:rsid w:val="00EF547D"/>
    <w:rsid w:val="00EF5E11"/>
    <w:rsid w:val="00EF6031"/>
    <w:rsid w:val="00EF6130"/>
    <w:rsid w:val="00EF6889"/>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2949"/>
    <w:rsid w:val="00F034BE"/>
    <w:rsid w:val="00F038F2"/>
    <w:rsid w:val="00F03964"/>
    <w:rsid w:val="00F03A0D"/>
    <w:rsid w:val="00F048CF"/>
    <w:rsid w:val="00F04A99"/>
    <w:rsid w:val="00F052E3"/>
    <w:rsid w:val="00F057DC"/>
    <w:rsid w:val="00F05985"/>
    <w:rsid w:val="00F05B3E"/>
    <w:rsid w:val="00F05E84"/>
    <w:rsid w:val="00F07190"/>
    <w:rsid w:val="00F074BA"/>
    <w:rsid w:val="00F07BBB"/>
    <w:rsid w:val="00F07D17"/>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D5F"/>
    <w:rsid w:val="00F14F8C"/>
    <w:rsid w:val="00F150C3"/>
    <w:rsid w:val="00F15874"/>
    <w:rsid w:val="00F158DE"/>
    <w:rsid w:val="00F15914"/>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1BCA"/>
    <w:rsid w:val="00F2218F"/>
    <w:rsid w:val="00F22298"/>
    <w:rsid w:val="00F227CF"/>
    <w:rsid w:val="00F22E3D"/>
    <w:rsid w:val="00F23661"/>
    <w:rsid w:val="00F23C76"/>
    <w:rsid w:val="00F23E08"/>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30204"/>
    <w:rsid w:val="00F3073A"/>
    <w:rsid w:val="00F307A7"/>
    <w:rsid w:val="00F30C1E"/>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2D34"/>
    <w:rsid w:val="00F332B9"/>
    <w:rsid w:val="00F33360"/>
    <w:rsid w:val="00F335AC"/>
    <w:rsid w:val="00F33AFA"/>
    <w:rsid w:val="00F33B43"/>
    <w:rsid w:val="00F33C3C"/>
    <w:rsid w:val="00F3412E"/>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FA"/>
    <w:rsid w:val="00F40CF0"/>
    <w:rsid w:val="00F40FBF"/>
    <w:rsid w:val="00F41113"/>
    <w:rsid w:val="00F412EB"/>
    <w:rsid w:val="00F416F3"/>
    <w:rsid w:val="00F42361"/>
    <w:rsid w:val="00F423CB"/>
    <w:rsid w:val="00F42C73"/>
    <w:rsid w:val="00F42ED3"/>
    <w:rsid w:val="00F431E3"/>
    <w:rsid w:val="00F43287"/>
    <w:rsid w:val="00F435DC"/>
    <w:rsid w:val="00F43805"/>
    <w:rsid w:val="00F440C3"/>
    <w:rsid w:val="00F441F7"/>
    <w:rsid w:val="00F444E1"/>
    <w:rsid w:val="00F446C7"/>
    <w:rsid w:val="00F44F34"/>
    <w:rsid w:val="00F45070"/>
    <w:rsid w:val="00F45B06"/>
    <w:rsid w:val="00F45DE1"/>
    <w:rsid w:val="00F45F3B"/>
    <w:rsid w:val="00F461E1"/>
    <w:rsid w:val="00F4624D"/>
    <w:rsid w:val="00F46306"/>
    <w:rsid w:val="00F465DD"/>
    <w:rsid w:val="00F468E3"/>
    <w:rsid w:val="00F46920"/>
    <w:rsid w:val="00F46B3D"/>
    <w:rsid w:val="00F46E23"/>
    <w:rsid w:val="00F47106"/>
    <w:rsid w:val="00F47256"/>
    <w:rsid w:val="00F473A4"/>
    <w:rsid w:val="00F47B6F"/>
    <w:rsid w:val="00F47EC3"/>
    <w:rsid w:val="00F50502"/>
    <w:rsid w:val="00F508E9"/>
    <w:rsid w:val="00F5114E"/>
    <w:rsid w:val="00F5199F"/>
    <w:rsid w:val="00F51D75"/>
    <w:rsid w:val="00F5200F"/>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A76"/>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E37"/>
    <w:rsid w:val="00F64810"/>
    <w:rsid w:val="00F65821"/>
    <w:rsid w:val="00F65978"/>
    <w:rsid w:val="00F65A31"/>
    <w:rsid w:val="00F6614A"/>
    <w:rsid w:val="00F665F7"/>
    <w:rsid w:val="00F66751"/>
    <w:rsid w:val="00F66AA9"/>
    <w:rsid w:val="00F66E9D"/>
    <w:rsid w:val="00F674ED"/>
    <w:rsid w:val="00F67760"/>
    <w:rsid w:val="00F67A6D"/>
    <w:rsid w:val="00F67B15"/>
    <w:rsid w:val="00F67D6D"/>
    <w:rsid w:val="00F67DD1"/>
    <w:rsid w:val="00F704CD"/>
    <w:rsid w:val="00F709F5"/>
    <w:rsid w:val="00F70CD6"/>
    <w:rsid w:val="00F70F37"/>
    <w:rsid w:val="00F71808"/>
    <w:rsid w:val="00F7205E"/>
    <w:rsid w:val="00F7251E"/>
    <w:rsid w:val="00F7282E"/>
    <w:rsid w:val="00F72858"/>
    <w:rsid w:val="00F72A1F"/>
    <w:rsid w:val="00F72F9C"/>
    <w:rsid w:val="00F73A00"/>
    <w:rsid w:val="00F7416C"/>
    <w:rsid w:val="00F741CE"/>
    <w:rsid w:val="00F741D4"/>
    <w:rsid w:val="00F74437"/>
    <w:rsid w:val="00F746F7"/>
    <w:rsid w:val="00F74BB0"/>
    <w:rsid w:val="00F74C3E"/>
    <w:rsid w:val="00F7513E"/>
    <w:rsid w:val="00F751CD"/>
    <w:rsid w:val="00F753BC"/>
    <w:rsid w:val="00F754F6"/>
    <w:rsid w:val="00F75556"/>
    <w:rsid w:val="00F7561C"/>
    <w:rsid w:val="00F75A73"/>
    <w:rsid w:val="00F76337"/>
    <w:rsid w:val="00F768B7"/>
    <w:rsid w:val="00F76B3A"/>
    <w:rsid w:val="00F77052"/>
    <w:rsid w:val="00F77069"/>
    <w:rsid w:val="00F77699"/>
    <w:rsid w:val="00F77FF3"/>
    <w:rsid w:val="00F806D6"/>
    <w:rsid w:val="00F8121D"/>
    <w:rsid w:val="00F81F37"/>
    <w:rsid w:val="00F824A7"/>
    <w:rsid w:val="00F827D9"/>
    <w:rsid w:val="00F82816"/>
    <w:rsid w:val="00F82D86"/>
    <w:rsid w:val="00F82FCC"/>
    <w:rsid w:val="00F8308B"/>
    <w:rsid w:val="00F831E5"/>
    <w:rsid w:val="00F834B6"/>
    <w:rsid w:val="00F842EA"/>
    <w:rsid w:val="00F844E9"/>
    <w:rsid w:val="00F84671"/>
    <w:rsid w:val="00F84DA0"/>
    <w:rsid w:val="00F854AE"/>
    <w:rsid w:val="00F854B3"/>
    <w:rsid w:val="00F8563E"/>
    <w:rsid w:val="00F85B60"/>
    <w:rsid w:val="00F85E8D"/>
    <w:rsid w:val="00F85F01"/>
    <w:rsid w:val="00F86045"/>
    <w:rsid w:val="00F861E3"/>
    <w:rsid w:val="00F863DB"/>
    <w:rsid w:val="00F8673F"/>
    <w:rsid w:val="00F86776"/>
    <w:rsid w:val="00F86F3A"/>
    <w:rsid w:val="00F870A6"/>
    <w:rsid w:val="00F87EDB"/>
    <w:rsid w:val="00F87FBC"/>
    <w:rsid w:val="00F90E4C"/>
    <w:rsid w:val="00F90E4E"/>
    <w:rsid w:val="00F91291"/>
    <w:rsid w:val="00F9164B"/>
    <w:rsid w:val="00F91753"/>
    <w:rsid w:val="00F922AC"/>
    <w:rsid w:val="00F92A68"/>
    <w:rsid w:val="00F92F9D"/>
    <w:rsid w:val="00F92F9F"/>
    <w:rsid w:val="00F93325"/>
    <w:rsid w:val="00F9342B"/>
    <w:rsid w:val="00F934B3"/>
    <w:rsid w:val="00F93E2B"/>
    <w:rsid w:val="00F94169"/>
    <w:rsid w:val="00F94450"/>
    <w:rsid w:val="00F944E2"/>
    <w:rsid w:val="00F947E2"/>
    <w:rsid w:val="00F949C0"/>
    <w:rsid w:val="00F9540D"/>
    <w:rsid w:val="00F95E93"/>
    <w:rsid w:val="00F9612E"/>
    <w:rsid w:val="00F962C0"/>
    <w:rsid w:val="00F962DC"/>
    <w:rsid w:val="00F9692E"/>
    <w:rsid w:val="00F96D27"/>
    <w:rsid w:val="00F96DD1"/>
    <w:rsid w:val="00F97314"/>
    <w:rsid w:val="00F97527"/>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9CA"/>
    <w:rsid w:val="00FA4A4E"/>
    <w:rsid w:val="00FA4DC9"/>
    <w:rsid w:val="00FA512D"/>
    <w:rsid w:val="00FA52C8"/>
    <w:rsid w:val="00FA5329"/>
    <w:rsid w:val="00FA5BE7"/>
    <w:rsid w:val="00FA6338"/>
    <w:rsid w:val="00FA641E"/>
    <w:rsid w:val="00FA727C"/>
    <w:rsid w:val="00FA7BA6"/>
    <w:rsid w:val="00FA7F6E"/>
    <w:rsid w:val="00FB0754"/>
    <w:rsid w:val="00FB0E51"/>
    <w:rsid w:val="00FB0E8D"/>
    <w:rsid w:val="00FB1775"/>
    <w:rsid w:val="00FB1CB5"/>
    <w:rsid w:val="00FB268D"/>
    <w:rsid w:val="00FB2C8C"/>
    <w:rsid w:val="00FB2E31"/>
    <w:rsid w:val="00FB2FBF"/>
    <w:rsid w:val="00FB32C6"/>
    <w:rsid w:val="00FB334F"/>
    <w:rsid w:val="00FB3F96"/>
    <w:rsid w:val="00FB424A"/>
    <w:rsid w:val="00FB44CC"/>
    <w:rsid w:val="00FB523A"/>
    <w:rsid w:val="00FB5391"/>
    <w:rsid w:val="00FB597C"/>
    <w:rsid w:val="00FB6153"/>
    <w:rsid w:val="00FB6235"/>
    <w:rsid w:val="00FB648E"/>
    <w:rsid w:val="00FB6AC1"/>
    <w:rsid w:val="00FB6B0F"/>
    <w:rsid w:val="00FB6B66"/>
    <w:rsid w:val="00FB6BC5"/>
    <w:rsid w:val="00FB6F18"/>
    <w:rsid w:val="00FB7011"/>
    <w:rsid w:val="00FB707E"/>
    <w:rsid w:val="00FB7684"/>
    <w:rsid w:val="00FB7AB5"/>
    <w:rsid w:val="00FB7B0B"/>
    <w:rsid w:val="00FB7E28"/>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38F"/>
    <w:rsid w:val="00FC5465"/>
    <w:rsid w:val="00FC54AD"/>
    <w:rsid w:val="00FC6308"/>
    <w:rsid w:val="00FC67E0"/>
    <w:rsid w:val="00FC6A98"/>
    <w:rsid w:val="00FC6E4C"/>
    <w:rsid w:val="00FC6EC1"/>
    <w:rsid w:val="00FC7135"/>
    <w:rsid w:val="00FC726D"/>
    <w:rsid w:val="00FD024F"/>
    <w:rsid w:val="00FD03C2"/>
    <w:rsid w:val="00FD0AB1"/>
    <w:rsid w:val="00FD0AF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89"/>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B02"/>
    <w:rsid w:val="00FE5E16"/>
    <w:rsid w:val="00FE5EC7"/>
    <w:rsid w:val="00FE611E"/>
    <w:rsid w:val="00FE6162"/>
    <w:rsid w:val="00FE6434"/>
    <w:rsid w:val="00FE65F3"/>
    <w:rsid w:val="00FE72D2"/>
    <w:rsid w:val="00FE7305"/>
    <w:rsid w:val="00FE7513"/>
    <w:rsid w:val="00FF0124"/>
    <w:rsid w:val="00FF0324"/>
    <w:rsid w:val="00FF040F"/>
    <w:rsid w:val="00FF09CD"/>
    <w:rsid w:val="00FF0E28"/>
    <w:rsid w:val="00FF1A1B"/>
    <w:rsid w:val="00FF2587"/>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0FF7F9D"/>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0945"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18290343">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teachers/" TargetMode="External"/><Relationship Id="rId18" Type="http://schemas.openxmlformats.org/officeDocument/2006/relationships/image" Target="media/image3.jpeg"/><Relationship Id="rId26" Type="http://schemas.openxmlformats.org/officeDocument/2006/relationships/header" Target="header2.xml"/><Relationship Id="rId39" Type="http://schemas.openxmlformats.org/officeDocument/2006/relationships/image" Target="media/image8.png"/><Relationship Id="rId21" Type="http://schemas.openxmlformats.org/officeDocument/2006/relationships/hyperlink" Target="https://www.abc.net.au/btn/classroom/solar-energy/10527036" TargetMode="External"/><Relationship Id="rId34" Type="http://schemas.openxmlformats.org/officeDocument/2006/relationships/image" Target="media/image6.jpeg"/><Relationship Id="rId42" Type="http://schemas.openxmlformats.org/officeDocument/2006/relationships/image" Target="media/image11.png"/><Relationship Id="rId47" Type="http://schemas.openxmlformats.org/officeDocument/2006/relationships/hyperlink" Target="https://www.csiro.au/en/about/facilities-collections/ATNF/Parkes-radio-telescope" TargetMode="External"/><Relationship Id="rId50" Type="http://schemas.openxmlformats.org/officeDocument/2006/relationships/hyperlink" Target="https://www.abc.net.au/btn/newsbreak/moonlanding-special-episode/11326568"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bc.net.au/btn/teachers/" TargetMode="External"/><Relationship Id="rId17" Type="http://schemas.openxmlformats.org/officeDocument/2006/relationships/image" Target="media/image2.jpeg"/><Relationship Id="rId25" Type="http://schemas.openxmlformats.org/officeDocument/2006/relationships/header" Target="header1.xml"/><Relationship Id="rId33" Type="http://schemas.openxmlformats.org/officeDocument/2006/relationships/hyperlink" Target="https://abcmedia.akamaized.net/btn/Classroom/20190723_interviewwithjohnsarkissian_576.mp4" TargetMode="External"/><Relationship Id="rId38" Type="http://schemas.openxmlformats.org/officeDocument/2006/relationships/image" Target="media/image7.png"/><Relationship Id="rId46" Type="http://schemas.openxmlformats.org/officeDocument/2006/relationships/hyperlink" Target="https://www.abc.net.au/news/2021-11-01/parkes-radio-telescope-the-dish-turns-60/100579116"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header" Target="header3.xml"/><Relationship Id="rId41" Type="http://schemas.openxmlformats.org/officeDocument/2006/relationships/image" Target="media/image1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bc.net.au/btn/classroom/greenhouse-gases/10527392" TargetMode="External"/><Relationship Id="rId32" Type="http://schemas.openxmlformats.org/officeDocument/2006/relationships/image" Target="media/image5.jpeg"/><Relationship Id="rId37" Type="http://schemas.openxmlformats.org/officeDocument/2006/relationships/hyperlink" Target="https://www.podomatic.com/" TargetMode="External"/><Relationship Id="rId40" Type="http://schemas.openxmlformats.org/officeDocument/2006/relationships/image" Target="media/image9.png"/><Relationship Id="rId45" Type="http://schemas.openxmlformats.org/officeDocument/2006/relationships/image" Target="media/image12.jpeg"/><Relationship Id="rId53"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bc.net.au/btn/classroom/zero-emissions/13533742" TargetMode="External"/><Relationship Id="rId28" Type="http://schemas.openxmlformats.org/officeDocument/2006/relationships/footer" Target="footer5.xml"/><Relationship Id="rId36" Type="http://schemas.openxmlformats.org/officeDocument/2006/relationships/hyperlink" Target="https://www.apple.com/mac/garageband/" TargetMode="External"/><Relationship Id="rId49" Type="http://schemas.openxmlformats.org/officeDocument/2006/relationships/hyperlink" Target="https://www.abc.net.au/news/science/2021-10-26/radio-signal-parkes-murriyang-telescope-not-aliens-earth/100560118" TargetMode="External"/><Relationship Id="rId10" Type="http://schemas.openxmlformats.org/officeDocument/2006/relationships/endnotes" Target="endnotes.xml"/><Relationship Id="rId19" Type="http://schemas.openxmlformats.org/officeDocument/2006/relationships/hyperlink" Target="http://www.readwritethink.org/classroom-resources/student-interactives/persuasion-30034.html" TargetMode="External"/><Relationship Id="rId31" Type="http://schemas.openxmlformats.org/officeDocument/2006/relationships/hyperlink" Target="https://www.abc.net.au/btn/classroom/history-of-the-dish/11314076" TargetMode="External"/><Relationship Id="rId44" Type="http://schemas.openxmlformats.org/officeDocument/2006/relationships/hyperlink" Target="https://getkahoot.com/" TargetMode="External"/><Relationship Id="rId52"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leanenergycouncil.org.au/resources/technologies"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yperlink" Target="https://sourceforge.net/projects/audacity/" TargetMode="External"/><Relationship Id="rId43" Type="http://schemas.openxmlformats.org/officeDocument/2006/relationships/hyperlink" Target="https://getkahoot.com/" TargetMode="External"/><Relationship Id="rId48" Type="http://schemas.openxmlformats.org/officeDocument/2006/relationships/hyperlink" Target="https://www.csiro.au/en/research/technology-space/astronomy-space/what-is-radio-astronomy" TargetMode="External"/><Relationship Id="rId8" Type="http://schemas.openxmlformats.org/officeDocument/2006/relationships/webSettings" Target="webSettings.xml"/><Relationship Id="rId51" Type="http://schemas.openxmlformats.org/officeDocument/2006/relationships/footer" Target="footer7.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3.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E05618-3F8B-4346-A620-B1751E2831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40</TotalTime>
  <Pages>12</Pages>
  <Words>5054</Words>
  <Characters>2881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3801</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Belinda Hendry</cp:lastModifiedBy>
  <cp:revision>550</cp:revision>
  <cp:lastPrinted>2021-06-07T03:33:00Z</cp:lastPrinted>
  <dcterms:created xsi:type="dcterms:W3CDTF">2019-05-13T05:54:00Z</dcterms:created>
  <dcterms:modified xsi:type="dcterms:W3CDTF">2021-11-0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